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32C6C" w14:textId="77777777" w:rsidR="007414BD" w:rsidRPr="00CF13DA" w:rsidRDefault="007414BD" w:rsidP="007414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59AC0380" w14:textId="77777777" w:rsidR="007414BD" w:rsidRPr="00CF13DA" w:rsidRDefault="007414BD" w:rsidP="007414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370F1E4A" w14:textId="77777777" w:rsidR="007414BD" w:rsidRPr="00CF13DA" w:rsidRDefault="007414BD" w:rsidP="007414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7835C2" w:rsidRPr="007835C2">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007835C2" w:rsidRPr="007835C2">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14:paraId="5A09E016" w14:textId="77777777" w:rsidR="007414BD" w:rsidRPr="00CF13DA" w:rsidRDefault="007414BD" w:rsidP="007414BD">
      <w:pPr>
        <w:widowControl w:val="0"/>
        <w:autoSpaceDE w:val="0"/>
        <w:autoSpaceDN w:val="0"/>
        <w:adjustRightInd w:val="0"/>
        <w:spacing w:after="0" w:line="240" w:lineRule="auto"/>
        <w:rPr>
          <w:rFonts w:ascii="BRH Malayalam Extra" w:hAnsi="BRH Malayalam Extra" w:cs="BRH Malayalam Extra"/>
          <w:sz w:val="32"/>
          <w:szCs w:val="32"/>
        </w:rPr>
      </w:pPr>
    </w:p>
    <w:p w14:paraId="47E698B7" w14:textId="77777777" w:rsidR="007414BD" w:rsidRPr="00CF13DA" w:rsidRDefault="007414BD" w:rsidP="007414BD">
      <w:pPr>
        <w:widowControl w:val="0"/>
        <w:autoSpaceDE w:val="0"/>
        <w:autoSpaceDN w:val="0"/>
        <w:adjustRightInd w:val="0"/>
        <w:spacing w:after="0" w:line="240" w:lineRule="auto"/>
        <w:rPr>
          <w:rFonts w:ascii="BRH Malayalam Extra" w:hAnsi="BRH Malayalam Extra" w:cs="BRH Malayalam Extra"/>
          <w:sz w:val="32"/>
          <w:szCs w:val="32"/>
        </w:rPr>
      </w:pPr>
    </w:p>
    <w:p w14:paraId="747D6D75" w14:textId="77777777" w:rsidR="007414BD" w:rsidRPr="00CF13DA" w:rsidRDefault="007414BD" w:rsidP="007414BD">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0ADD1E90" w14:textId="77777777" w:rsidR="007414BD" w:rsidRPr="00CF13DA" w:rsidRDefault="007414BD" w:rsidP="007414B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Nd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5FEA33EE" w14:textId="77777777" w:rsidR="007414BD" w:rsidRPr="00CF13DA" w:rsidRDefault="007414BD" w:rsidP="007414BD">
      <w:pPr>
        <w:pStyle w:val="NoSpacing"/>
        <w:tabs>
          <w:tab w:val="left" w:pos="5741"/>
        </w:tabs>
      </w:pPr>
      <w:r w:rsidRPr="00CF13DA">
        <w:tab/>
      </w:r>
    </w:p>
    <w:p w14:paraId="36D72573" w14:textId="77777777" w:rsidR="007414BD" w:rsidRDefault="007414BD" w:rsidP="007414BD">
      <w:pPr>
        <w:autoSpaceDE w:val="0"/>
        <w:autoSpaceDN w:val="0"/>
        <w:adjustRightInd w:val="0"/>
        <w:spacing w:after="0" w:line="240" w:lineRule="auto"/>
        <w:rPr>
          <w:rFonts w:ascii="BRH Malayalam RN" w:hAnsi="BRH Malayalam RN" w:cs="BRH Malayalam RN"/>
          <w:color w:val="000000"/>
          <w:sz w:val="40"/>
          <w:szCs w:val="40"/>
        </w:rPr>
      </w:pPr>
    </w:p>
    <w:p w14:paraId="76C48D82" w14:textId="77777777" w:rsidR="007414BD" w:rsidRPr="00CF13DA" w:rsidRDefault="007414BD" w:rsidP="007414BD">
      <w:pPr>
        <w:pStyle w:val="NoSpacing"/>
        <w:tabs>
          <w:tab w:val="left" w:pos="5741"/>
        </w:tabs>
      </w:pPr>
    </w:p>
    <w:p w14:paraId="6D75A12B" w14:textId="77777777" w:rsidR="007414BD" w:rsidRPr="00CF13DA" w:rsidRDefault="007414BD" w:rsidP="007414BD">
      <w:pPr>
        <w:pStyle w:val="NoSpacing"/>
      </w:pPr>
    </w:p>
    <w:p w14:paraId="54B4F305" w14:textId="77777777" w:rsidR="007414BD" w:rsidRPr="00082744" w:rsidRDefault="007414BD" w:rsidP="007414BD">
      <w:pPr>
        <w:pBdr>
          <w:top w:val="single" w:sz="4" w:space="1" w:color="auto"/>
          <w:left w:val="single" w:sz="4" w:space="4" w:color="auto"/>
          <w:bottom w:val="single" w:sz="4" w:space="1" w:color="auto"/>
          <w:right w:val="single" w:sz="4" w:space="4" w:color="auto"/>
        </w:pBdr>
        <w:spacing w:after="0" w:line="252" w:lineRule="auto"/>
        <w:ind w:right="6"/>
        <w:jc w:val="center"/>
        <w:rPr>
          <w:rFonts w:ascii="Arial" w:hAnsi="Arial" w:cs="BRH Devanagari Extra"/>
          <w:color w:val="000000"/>
          <w:sz w:val="20"/>
          <w:szCs w:val="40"/>
          <w:lang w:val="it-IT"/>
        </w:rPr>
      </w:pPr>
      <w:r w:rsidRPr="00082744">
        <w:rPr>
          <w:rFonts w:ascii="BRH Malayalam Extra" w:hAnsi="BRH Malayalam Extra" w:cs="BRH Malayalam Extra"/>
          <w:b/>
          <w:bCs/>
          <w:sz w:val="48"/>
          <w:szCs w:val="56"/>
          <w:lang w:val="it-IT"/>
        </w:rPr>
        <w:t>PZ¡ªÁ Kx¥¾ eºiJ öeqïJ</w:t>
      </w:r>
    </w:p>
    <w:p w14:paraId="3CDBDF28" w14:textId="77777777" w:rsidR="007414BD" w:rsidRPr="00082744"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lang w:val="it-IT"/>
        </w:rPr>
      </w:pPr>
    </w:p>
    <w:p w14:paraId="5A0CE14A" w14:textId="77777777" w:rsidR="002A26C3" w:rsidRPr="00082744" w:rsidRDefault="002A26C3" w:rsidP="007414BD">
      <w:pPr>
        <w:widowControl w:val="0"/>
        <w:autoSpaceDE w:val="0"/>
        <w:autoSpaceDN w:val="0"/>
        <w:adjustRightInd w:val="0"/>
        <w:spacing w:after="0" w:line="240" w:lineRule="auto"/>
        <w:ind w:right="-115"/>
        <w:rPr>
          <w:rFonts w:ascii="Arial" w:hAnsi="Arial" w:cs="BRH Devanagari Extra"/>
          <w:color w:val="000000"/>
          <w:sz w:val="24"/>
          <w:szCs w:val="40"/>
          <w:lang w:val="it-IT"/>
        </w:rPr>
      </w:pPr>
    </w:p>
    <w:p w14:paraId="3B2BB2F8" w14:textId="77777777" w:rsidR="002A26C3" w:rsidRPr="00082744" w:rsidRDefault="002A26C3" w:rsidP="002A26C3">
      <w:pPr>
        <w:rPr>
          <w:rFonts w:ascii="Arial" w:hAnsi="Arial" w:cs="BRH Devanagari Extra"/>
          <w:sz w:val="24"/>
          <w:szCs w:val="40"/>
          <w:lang w:val="it-IT"/>
        </w:rPr>
      </w:pPr>
    </w:p>
    <w:p w14:paraId="167D9AD4" w14:textId="77777777" w:rsidR="002A26C3" w:rsidRPr="00082744" w:rsidRDefault="002A26C3" w:rsidP="002A26C3">
      <w:pPr>
        <w:rPr>
          <w:rFonts w:ascii="Arial" w:hAnsi="Arial" w:cs="BRH Devanagari Extra"/>
          <w:sz w:val="24"/>
          <w:szCs w:val="40"/>
          <w:lang w:val="it-IT"/>
        </w:rPr>
      </w:pPr>
    </w:p>
    <w:p w14:paraId="6BA97C79" w14:textId="77777777" w:rsidR="002A26C3" w:rsidRPr="00082744" w:rsidRDefault="002A26C3" w:rsidP="002A26C3">
      <w:pPr>
        <w:rPr>
          <w:rFonts w:ascii="Arial" w:hAnsi="Arial" w:cs="BRH Devanagari Extra"/>
          <w:sz w:val="24"/>
          <w:szCs w:val="40"/>
          <w:lang w:val="it-IT"/>
        </w:rPr>
      </w:pPr>
    </w:p>
    <w:p w14:paraId="60191668" w14:textId="77777777" w:rsidR="002A26C3" w:rsidRPr="00082744" w:rsidRDefault="002A26C3" w:rsidP="002A26C3">
      <w:pPr>
        <w:rPr>
          <w:rFonts w:ascii="Arial" w:hAnsi="Arial" w:cs="BRH Devanagari Extra"/>
          <w:sz w:val="24"/>
          <w:szCs w:val="40"/>
          <w:lang w:val="it-IT"/>
        </w:rPr>
      </w:pPr>
    </w:p>
    <w:p w14:paraId="3D7D75B7" w14:textId="77777777" w:rsidR="002A26C3" w:rsidRPr="00082744" w:rsidRDefault="002A26C3" w:rsidP="002A26C3">
      <w:pPr>
        <w:rPr>
          <w:rFonts w:ascii="Arial" w:hAnsi="Arial" w:cs="BRH Devanagari Extra"/>
          <w:sz w:val="24"/>
          <w:szCs w:val="40"/>
          <w:lang w:val="it-IT"/>
        </w:rPr>
      </w:pPr>
    </w:p>
    <w:p w14:paraId="1119B078" w14:textId="77777777" w:rsidR="002A26C3" w:rsidRPr="00082744" w:rsidRDefault="002A26C3" w:rsidP="002A26C3">
      <w:pPr>
        <w:rPr>
          <w:rFonts w:ascii="Arial" w:hAnsi="Arial" w:cs="BRH Devanagari Extra"/>
          <w:sz w:val="24"/>
          <w:szCs w:val="40"/>
          <w:lang w:val="it-IT"/>
        </w:rPr>
      </w:pPr>
    </w:p>
    <w:p w14:paraId="2193ADE8" w14:textId="77777777" w:rsidR="002A26C3" w:rsidRPr="00082744" w:rsidRDefault="002A26C3" w:rsidP="002A26C3">
      <w:pPr>
        <w:rPr>
          <w:rFonts w:ascii="Arial" w:hAnsi="Arial" w:cs="BRH Devanagari Extra"/>
          <w:sz w:val="24"/>
          <w:szCs w:val="40"/>
          <w:lang w:val="it-IT"/>
        </w:rPr>
      </w:pPr>
    </w:p>
    <w:p w14:paraId="39836D9B" w14:textId="77777777" w:rsidR="002A26C3" w:rsidRPr="00082744" w:rsidRDefault="002A26C3" w:rsidP="002A26C3">
      <w:pPr>
        <w:tabs>
          <w:tab w:val="left" w:pos="7620"/>
        </w:tabs>
        <w:rPr>
          <w:rFonts w:ascii="Arial" w:hAnsi="Arial" w:cs="BRH Devanagari Extra"/>
          <w:sz w:val="24"/>
          <w:szCs w:val="40"/>
          <w:lang w:val="it-IT"/>
        </w:rPr>
      </w:pPr>
      <w:r w:rsidRPr="00082744">
        <w:rPr>
          <w:rFonts w:ascii="Arial" w:hAnsi="Arial" w:cs="BRH Devanagari Extra"/>
          <w:sz w:val="24"/>
          <w:szCs w:val="40"/>
          <w:lang w:val="it-IT"/>
        </w:rPr>
        <w:tab/>
      </w:r>
    </w:p>
    <w:p w14:paraId="0210A25D" w14:textId="77777777" w:rsidR="007414BD" w:rsidRPr="00082744" w:rsidRDefault="007414BD" w:rsidP="002A26C3">
      <w:pPr>
        <w:tabs>
          <w:tab w:val="left" w:pos="7620"/>
        </w:tabs>
        <w:rPr>
          <w:rFonts w:ascii="Arial" w:hAnsi="Arial" w:cs="BRH Devanagari Extra"/>
          <w:sz w:val="24"/>
          <w:szCs w:val="40"/>
          <w:lang w:val="it-IT"/>
        </w:rPr>
        <w:sectPr w:rsidR="007414BD" w:rsidRPr="00082744" w:rsidSect="008408B4">
          <w:footerReference w:type="even" r:id="rId8"/>
          <w:footerReference w:type="default" r:id="rId9"/>
          <w:footerReference w:type="first" r:id="rId10"/>
          <w:pgSz w:w="12240" w:h="15840"/>
          <w:pgMar w:top="1134" w:right="1134" w:bottom="1134" w:left="1440" w:header="720" w:footer="720" w:gutter="0"/>
          <w:cols w:space="720"/>
          <w:noEndnote/>
          <w:titlePg/>
          <w:docGrid w:linePitch="299"/>
        </w:sectPr>
      </w:pPr>
    </w:p>
    <w:p w14:paraId="53316F19" w14:textId="77777777" w:rsidR="009B3C4B" w:rsidRPr="009B3C4B" w:rsidRDefault="009B3C4B" w:rsidP="009B3C4B">
      <w:pPr>
        <w:widowControl w:val="0"/>
        <w:autoSpaceDE w:val="0"/>
        <w:autoSpaceDN w:val="0"/>
        <w:adjustRightInd w:val="0"/>
        <w:spacing w:after="0" w:line="240" w:lineRule="auto"/>
        <w:rPr>
          <w:rFonts w:ascii="Arial" w:hAnsi="Arial" w:cs="Arial"/>
          <w:b/>
          <w:bCs/>
          <w:color w:val="000000"/>
          <w:sz w:val="32"/>
          <w:szCs w:val="32"/>
          <w:u w:val="single"/>
          <w:lang w:val="it-IT"/>
        </w:rPr>
      </w:pPr>
      <w:r w:rsidRPr="009B3C4B">
        <w:rPr>
          <w:rFonts w:ascii="Arial" w:hAnsi="Arial" w:cs="Arial"/>
          <w:b/>
          <w:bCs/>
          <w:color w:val="000000"/>
          <w:sz w:val="32"/>
          <w:szCs w:val="32"/>
          <w:u w:val="single"/>
          <w:lang w:val="it-IT"/>
        </w:rPr>
        <w:lastRenderedPageBreak/>
        <w:t>Version Notes:</w:t>
      </w:r>
    </w:p>
    <w:p w14:paraId="2A7FFD75" w14:textId="77777777" w:rsidR="009B3C4B" w:rsidRPr="009B3C4B" w:rsidRDefault="009B3C4B" w:rsidP="009B3C4B">
      <w:pPr>
        <w:widowControl w:val="0"/>
        <w:autoSpaceDE w:val="0"/>
        <w:autoSpaceDN w:val="0"/>
        <w:adjustRightInd w:val="0"/>
        <w:spacing w:after="0" w:line="240" w:lineRule="auto"/>
        <w:rPr>
          <w:rFonts w:ascii="Arial" w:hAnsi="Arial" w:cs="BRH Devanagari Extra"/>
          <w:color w:val="000000"/>
          <w:sz w:val="24"/>
          <w:szCs w:val="40"/>
          <w:lang w:val="it-IT"/>
        </w:rPr>
      </w:pPr>
    </w:p>
    <w:p w14:paraId="0B2B4727" w14:textId="77777777" w:rsidR="009B3C4B" w:rsidRPr="004D1528" w:rsidRDefault="009B3C4B" w:rsidP="009B3C4B">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This is now the current Version</w:t>
      </w:r>
      <w:r w:rsidR="004D1528" w:rsidRPr="004D1528">
        <w:rPr>
          <w:rFonts w:ascii="Arial" w:eastAsia="Calibri" w:hAnsi="Arial" w:cs="Arial"/>
          <w:b/>
          <w:bCs/>
          <w:sz w:val="28"/>
          <w:szCs w:val="28"/>
          <w:lang w:bidi="ta-IN"/>
        </w:rPr>
        <w:t xml:space="preserve"> </w:t>
      </w:r>
      <w:r w:rsidR="004D1528" w:rsidRPr="004D1528">
        <w:rPr>
          <w:rFonts w:ascii="Arial" w:eastAsia="Calibri" w:hAnsi="Arial" w:cs="Arial"/>
          <w:b/>
          <w:bCs/>
          <w:sz w:val="24"/>
          <w:szCs w:val="28"/>
          <w:lang w:bidi="ta-IN"/>
        </w:rPr>
        <w:t>1.0</w:t>
      </w:r>
      <w:r w:rsidRPr="004D1528">
        <w:rPr>
          <w:rFonts w:ascii="Arial" w:eastAsia="Calibri" w:hAnsi="Arial" w:cs="Arial"/>
          <w:b/>
          <w:bCs/>
          <w:sz w:val="28"/>
          <w:szCs w:val="28"/>
          <w:lang w:bidi="ta-IN"/>
        </w:rPr>
        <w:t xml:space="preserve"> dated </w:t>
      </w:r>
      <w:r w:rsidR="004D1528" w:rsidRPr="004D1528">
        <w:rPr>
          <w:rFonts w:ascii="Arial" w:eastAsia="Calibri" w:hAnsi="Arial" w:cs="Arial"/>
          <w:b/>
          <w:bCs/>
          <w:sz w:val="28"/>
          <w:szCs w:val="28"/>
          <w:lang w:bidi="ta-IN"/>
        </w:rPr>
        <w:t>Mar</w:t>
      </w:r>
      <w:r w:rsidRPr="004D1528">
        <w:rPr>
          <w:rFonts w:ascii="Arial" w:eastAsia="Calibri" w:hAnsi="Arial" w:cs="Arial"/>
          <w:b/>
          <w:bCs/>
          <w:sz w:val="28"/>
          <w:szCs w:val="28"/>
          <w:lang w:bidi="ta-IN"/>
        </w:rPr>
        <w:t xml:space="preserve"> </w:t>
      </w:r>
      <w:r w:rsidR="004D1528" w:rsidRPr="004D1528">
        <w:rPr>
          <w:rFonts w:ascii="Arial" w:eastAsia="Calibri" w:hAnsi="Arial" w:cs="Arial"/>
          <w:b/>
          <w:bCs/>
          <w:sz w:val="28"/>
          <w:szCs w:val="28"/>
          <w:lang w:bidi="ta-IN"/>
        </w:rPr>
        <w:t>31</w:t>
      </w:r>
      <w:r w:rsidRPr="004D1528">
        <w:rPr>
          <w:rFonts w:ascii="Arial" w:eastAsia="Calibri" w:hAnsi="Arial" w:cs="Arial"/>
          <w:b/>
          <w:bCs/>
          <w:sz w:val="28"/>
          <w:szCs w:val="28"/>
          <w:lang w:bidi="ta-IN"/>
        </w:rPr>
        <w:t>, 2023.</w:t>
      </w:r>
    </w:p>
    <w:p w14:paraId="165547E3" w14:textId="77777777" w:rsidR="009B3C4B" w:rsidRPr="004D1528" w:rsidRDefault="009B3C4B" w:rsidP="009B3C4B">
      <w:pPr>
        <w:spacing w:after="0" w:line="240" w:lineRule="auto"/>
        <w:rPr>
          <w:rFonts w:ascii="Arial" w:eastAsia="Calibri" w:hAnsi="Arial" w:cs="Arial"/>
          <w:sz w:val="28"/>
          <w:szCs w:val="28"/>
          <w:lang w:bidi="ta-IN"/>
        </w:rPr>
      </w:pPr>
    </w:p>
    <w:p w14:paraId="60B38317" w14:textId="77777777" w:rsidR="009B3C4B" w:rsidRPr="004D1528" w:rsidRDefault="009B3C4B" w:rsidP="009B3C4B">
      <w:pPr>
        <w:numPr>
          <w:ilvl w:val="0"/>
          <w:numId w:val="2"/>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This replaces the earlier version 0.0 dated Aug 31, 2021.</w:t>
      </w:r>
    </w:p>
    <w:p w14:paraId="61B8E8F6" w14:textId="77777777" w:rsidR="009B3C4B" w:rsidRPr="004D1528" w:rsidRDefault="009B3C4B" w:rsidP="009B3C4B">
      <w:pPr>
        <w:spacing w:after="0" w:line="240" w:lineRule="auto"/>
        <w:rPr>
          <w:rFonts w:ascii="Arial" w:eastAsia="Calibri" w:hAnsi="Arial" w:cs="Arial"/>
          <w:sz w:val="28"/>
          <w:szCs w:val="28"/>
          <w:lang w:bidi="ta-IN"/>
        </w:rPr>
      </w:pPr>
    </w:p>
    <w:p w14:paraId="0DCE1CE2" w14:textId="77777777" w:rsidR="009B3C4B" w:rsidRPr="004D1528" w:rsidRDefault="004D1528" w:rsidP="009B3C4B">
      <w:pPr>
        <w:numPr>
          <w:ilvl w:val="0"/>
          <w:numId w:val="2"/>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 erros found in this revised version. </w:t>
      </w:r>
      <w:proofErr w:type="gramStart"/>
      <w:r>
        <w:rPr>
          <w:rFonts w:ascii="Arial" w:eastAsia="Calibri" w:hAnsi="Arial" w:cs="Arial"/>
          <w:sz w:val="28"/>
          <w:szCs w:val="28"/>
          <w:lang w:bidi="ta-IN"/>
        </w:rPr>
        <w:t>However</w:t>
      </w:r>
      <w:proofErr w:type="gramEnd"/>
      <w:r>
        <w:rPr>
          <w:rFonts w:ascii="Arial" w:eastAsia="Calibri" w:hAnsi="Arial" w:cs="Arial"/>
          <w:sz w:val="28"/>
          <w:szCs w:val="28"/>
          <w:lang w:bidi="ta-IN"/>
        </w:rPr>
        <w:t xml:space="preserve"> an information has been added regarding dvipadam. </w:t>
      </w:r>
    </w:p>
    <w:p w14:paraId="3736B2B7" w14:textId="77777777" w:rsidR="009B3C4B" w:rsidRDefault="009B3C4B" w:rsidP="009B3C4B">
      <w:pPr>
        <w:widowControl w:val="0"/>
        <w:autoSpaceDE w:val="0"/>
        <w:autoSpaceDN w:val="0"/>
        <w:adjustRightInd w:val="0"/>
        <w:spacing w:after="0" w:line="240" w:lineRule="auto"/>
        <w:rPr>
          <w:rFonts w:ascii="Arial" w:hAnsi="Arial" w:cs="BRH Devanagari Extra"/>
          <w:b/>
          <w:color w:val="000000"/>
          <w:sz w:val="32"/>
          <w:szCs w:val="40"/>
        </w:rPr>
      </w:pPr>
    </w:p>
    <w:p w14:paraId="4872DB31" w14:textId="77777777" w:rsidR="009B3C4B" w:rsidRPr="00DD102F" w:rsidRDefault="009B3C4B" w:rsidP="009B3C4B">
      <w:pPr>
        <w:numPr>
          <w:ilvl w:val="0"/>
          <w:numId w:val="2"/>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1" w:history="1">
        <w:r w:rsidRPr="00DD102F">
          <w:rPr>
            <w:rStyle w:val="Hyperlink"/>
            <w:rFonts w:ascii="Arial" w:eastAsia="Calibri" w:hAnsi="Arial" w:cs="Arial"/>
            <w:sz w:val="28"/>
            <w:szCs w:val="28"/>
            <w:lang w:bidi="ta-IN"/>
          </w:rPr>
          <w:t>vedavms@gmail.com</w:t>
        </w:r>
      </w:hyperlink>
    </w:p>
    <w:p w14:paraId="794FAFED" w14:textId="77777777" w:rsidR="009B3C4B" w:rsidRDefault="009B3C4B" w:rsidP="009B3C4B">
      <w:pPr>
        <w:widowControl w:val="0"/>
        <w:autoSpaceDE w:val="0"/>
        <w:autoSpaceDN w:val="0"/>
        <w:adjustRightInd w:val="0"/>
        <w:spacing w:after="0" w:line="240" w:lineRule="auto"/>
        <w:rPr>
          <w:rFonts w:ascii="Arial" w:hAnsi="Arial" w:cs="BRH Devanagari Extra"/>
          <w:color w:val="000000"/>
          <w:sz w:val="24"/>
          <w:szCs w:val="40"/>
        </w:rPr>
      </w:pPr>
    </w:p>
    <w:p w14:paraId="011D2218" w14:textId="77777777" w:rsidR="009B3C4B" w:rsidRDefault="009B3C4B" w:rsidP="009B3C4B">
      <w:pPr>
        <w:widowControl w:val="0"/>
        <w:autoSpaceDE w:val="0"/>
        <w:autoSpaceDN w:val="0"/>
        <w:adjustRightInd w:val="0"/>
        <w:spacing w:after="0" w:line="240" w:lineRule="auto"/>
        <w:rPr>
          <w:rFonts w:ascii="Arial" w:hAnsi="Arial" w:cs="BRH Devanagari Extra"/>
          <w:color w:val="000000"/>
          <w:sz w:val="24"/>
          <w:szCs w:val="40"/>
        </w:rPr>
      </w:pPr>
    </w:p>
    <w:p w14:paraId="55B1A418" w14:textId="77777777" w:rsidR="009B3C4B" w:rsidRPr="002F55B0" w:rsidRDefault="009B3C4B" w:rsidP="009B3C4B">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1AF12176" w14:textId="77777777" w:rsidR="009B3C4B" w:rsidRDefault="009B3C4B" w:rsidP="009B3C4B">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Aug, 2021</w:t>
      </w:r>
    </w:p>
    <w:p w14:paraId="2F9D6AA9" w14:textId="77777777" w:rsidR="009B3C4B" w:rsidRDefault="009B3C4B" w:rsidP="009B3C4B">
      <w:pPr>
        <w:widowControl w:val="0"/>
        <w:autoSpaceDE w:val="0"/>
        <w:autoSpaceDN w:val="0"/>
        <w:adjustRightInd w:val="0"/>
        <w:spacing w:after="0" w:line="240" w:lineRule="auto"/>
        <w:rPr>
          <w:rFonts w:ascii="Arial" w:hAnsi="Arial" w:cs="BRH Devanagari Extra"/>
          <w:color w:val="000000"/>
          <w:sz w:val="24"/>
          <w:szCs w:val="40"/>
        </w:rPr>
      </w:pPr>
    </w:p>
    <w:p w14:paraId="4511911D" w14:textId="77777777" w:rsidR="009B3C4B" w:rsidRDefault="009B3C4B" w:rsidP="009B3C4B">
      <w:pPr>
        <w:widowControl w:val="0"/>
        <w:autoSpaceDE w:val="0"/>
        <w:autoSpaceDN w:val="0"/>
        <w:adjustRightInd w:val="0"/>
        <w:spacing w:after="0" w:line="240" w:lineRule="auto"/>
        <w:rPr>
          <w:rFonts w:ascii="Arial" w:hAnsi="Arial" w:cs="BRH Devanagari Extra"/>
          <w:color w:val="000000"/>
          <w:sz w:val="24"/>
          <w:szCs w:val="40"/>
        </w:rPr>
      </w:pPr>
    </w:p>
    <w:p w14:paraId="4DF8D675" w14:textId="77777777" w:rsidR="009B3C4B" w:rsidRDefault="009B3C4B" w:rsidP="009B3C4B">
      <w:pPr>
        <w:spacing w:after="0" w:line="240" w:lineRule="auto"/>
        <w:ind w:right="720"/>
        <w:rPr>
          <w:rFonts w:ascii="Arial" w:hAnsi="Arial" w:cs="Arial"/>
          <w:b/>
          <w:sz w:val="32"/>
          <w:szCs w:val="32"/>
          <w:u w:val="single"/>
          <w:lang w:bidi="ta-IN"/>
        </w:rPr>
      </w:pPr>
    </w:p>
    <w:p w14:paraId="5E4826EF" w14:textId="77777777" w:rsidR="009B3C4B" w:rsidRPr="00CB061F" w:rsidRDefault="009B3C4B" w:rsidP="009B3C4B">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110A9643" w14:textId="77777777" w:rsidR="009B3C4B" w:rsidRPr="00DD102F" w:rsidRDefault="009B3C4B" w:rsidP="009B3C4B">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E335058" w14:textId="77777777" w:rsidR="007414BD" w:rsidRDefault="007414BD" w:rsidP="007414BD">
      <w:pPr>
        <w:spacing w:line="21" w:lineRule="atLeast"/>
        <w:ind w:right="-115"/>
        <w:jc w:val="both"/>
        <w:rPr>
          <w:rFonts w:ascii="Arial" w:hAnsi="Arial" w:cs="Arial"/>
          <w:sz w:val="28"/>
          <w:szCs w:val="28"/>
        </w:rPr>
      </w:pPr>
    </w:p>
    <w:p w14:paraId="719E2F29" w14:textId="77777777" w:rsidR="007414BD" w:rsidRDefault="007414BD" w:rsidP="007414BD">
      <w:pPr>
        <w:ind w:right="-115"/>
      </w:pPr>
    </w:p>
    <w:p w14:paraId="5C842703" w14:textId="77777777"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14:paraId="54D98650" w14:textId="77777777"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14:paraId="38029E4E" w14:textId="77777777"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14:paraId="577FD7BF" w14:textId="77777777"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14:paraId="5E84AA2E" w14:textId="77777777"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14:paraId="228180DA" w14:textId="77777777"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14:paraId="5D38F260" w14:textId="77777777"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14:paraId="6CB73C24" w14:textId="77777777"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14:paraId="4C8B272A" w14:textId="77777777"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14:paraId="116A5A4A" w14:textId="77777777"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14:paraId="38168F2B" w14:textId="77777777"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14:paraId="547F26A2" w14:textId="77777777"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14:paraId="2CF9EFAB" w14:textId="77777777"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14:paraId="0B6C2C4B" w14:textId="77777777"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14:paraId="4FEC036D" w14:textId="77777777"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14:paraId="2C4C3FB2" w14:textId="77777777"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04345401" w14:textId="77777777" w:rsidR="007414BD" w:rsidRPr="002C251C" w:rsidRDefault="007414BD" w:rsidP="007414BD">
          <w:pPr>
            <w:ind w:right="-115"/>
            <w:jc w:val="center"/>
            <w:rPr>
              <w:rFonts w:ascii="Arial" w:hAnsi="Arial" w:cs="Arial"/>
              <w:b/>
              <w:bCs/>
              <w:sz w:val="32"/>
              <w:szCs w:val="32"/>
              <w:u w:val="thick"/>
            </w:rPr>
          </w:pPr>
          <w:r w:rsidRPr="002C251C">
            <w:rPr>
              <w:rFonts w:ascii="Arial" w:hAnsi="Arial" w:cs="Arial"/>
              <w:b/>
              <w:bCs/>
              <w:sz w:val="32"/>
              <w:szCs w:val="32"/>
              <w:u w:val="thick"/>
            </w:rPr>
            <w:t>Contents</w:t>
          </w:r>
        </w:p>
        <w:p w14:paraId="668750A6" w14:textId="3A2EBACF" w:rsidR="00E207EA" w:rsidRPr="00E207EA" w:rsidRDefault="007414BD" w:rsidP="00E207EA">
          <w:pPr>
            <w:pStyle w:val="TOC1"/>
            <w:rPr>
              <w:rFonts w:cs="Mangal"/>
              <w:sz w:val="40"/>
              <w:szCs w:val="36"/>
              <w:lang w:bidi="hi-IN"/>
            </w:rPr>
          </w:pPr>
          <w:r w:rsidRPr="00E207EA">
            <w:rPr>
              <w:b/>
              <w:bCs/>
              <w:noProof w:val="0"/>
              <w:sz w:val="96"/>
              <w:szCs w:val="36"/>
            </w:rPr>
            <w:fldChar w:fldCharType="begin"/>
          </w:r>
          <w:r w:rsidRPr="00E207EA">
            <w:rPr>
              <w:b/>
              <w:bCs/>
              <w:sz w:val="96"/>
              <w:szCs w:val="36"/>
            </w:rPr>
            <w:instrText xml:space="preserve"> TOC \o "1-3" \h \z \u </w:instrText>
          </w:r>
          <w:r w:rsidRPr="00E207EA">
            <w:rPr>
              <w:b/>
              <w:bCs/>
              <w:noProof w:val="0"/>
              <w:sz w:val="96"/>
              <w:szCs w:val="36"/>
            </w:rPr>
            <w:fldChar w:fldCharType="separate"/>
          </w:r>
          <w:hyperlink w:anchor="_Toc128395222" w:history="1">
            <w:r w:rsidR="00E207EA" w:rsidRPr="00E207EA">
              <w:rPr>
                <w:rStyle w:val="Hyperlink"/>
              </w:rPr>
              <w:t>4</w:t>
            </w:r>
            <w:r w:rsidR="00E207EA" w:rsidRPr="00E207EA">
              <w:rPr>
                <w:rFonts w:cs="Mangal"/>
                <w:szCs w:val="40"/>
                <w:lang w:bidi="hi-IN"/>
              </w:rPr>
              <w:tab/>
            </w:r>
            <w:r w:rsidR="00E207EA" w:rsidRPr="00E207EA">
              <w:rPr>
                <w:rStyle w:val="Hyperlink"/>
              </w:rPr>
              <w:t>K£rê jR¡ª¥pbzj ¤¤ZÀykzj sItyZxjxI Nd ex¥V</w:t>
            </w:r>
            <w:r w:rsidR="00E207EA" w:rsidRPr="00E207EA">
              <w:rPr>
                <w:rStyle w:val="Hyperlink"/>
                <w:rFonts w:cs="BRH Malayalam Extra"/>
              </w:rPr>
              <w:t xml:space="preserve"> </w:t>
            </w:r>
            <w:r w:rsidR="00E207EA" w:rsidRPr="00E207EA">
              <w:rPr>
                <w:rStyle w:val="Hyperlink"/>
              </w:rPr>
              <w:t>PZ¡ªÁI Kx¾I</w:t>
            </w:r>
            <w:r w:rsidR="00E207EA" w:rsidRPr="00E207EA">
              <w:rPr>
                <w:webHidden/>
              </w:rPr>
              <w:tab/>
            </w:r>
            <w:r w:rsidR="00E207EA" w:rsidRPr="00E207EA">
              <w:rPr>
                <w:webHidden/>
              </w:rPr>
              <w:fldChar w:fldCharType="begin"/>
            </w:r>
            <w:r w:rsidR="00E207EA" w:rsidRPr="00E207EA">
              <w:rPr>
                <w:webHidden/>
              </w:rPr>
              <w:instrText xml:space="preserve"> PAGEREF _Toc128395222 \h </w:instrText>
            </w:r>
            <w:r w:rsidR="00E207EA" w:rsidRPr="00E207EA">
              <w:rPr>
                <w:webHidden/>
              </w:rPr>
            </w:r>
            <w:r w:rsidR="00E207EA" w:rsidRPr="00E207EA">
              <w:rPr>
                <w:webHidden/>
              </w:rPr>
              <w:fldChar w:fldCharType="separate"/>
            </w:r>
            <w:r w:rsidR="007F0C4B">
              <w:rPr>
                <w:webHidden/>
              </w:rPr>
              <w:t>7</w:t>
            </w:r>
            <w:r w:rsidR="00E207EA" w:rsidRPr="00E207EA">
              <w:rPr>
                <w:webHidden/>
              </w:rPr>
              <w:fldChar w:fldCharType="end"/>
            </w:r>
          </w:hyperlink>
        </w:p>
        <w:p w14:paraId="702DE989" w14:textId="1A47688C" w:rsidR="00E207EA" w:rsidRPr="00E207EA" w:rsidRDefault="00000000" w:rsidP="00E207EA">
          <w:pPr>
            <w:pStyle w:val="TOC2"/>
            <w:rPr>
              <w:rFonts w:cs="Mangal"/>
              <w:sz w:val="24"/>
              <w:szCs w:val="22"/>
              <w:lang w:bidi="hi-IN"/>
            </w:rPr>
          </w:pPr>
          <w:hyperlink w:anchor="_Toc128395223" w:history="1">
            <w:r w:rsidR="00E207EA" w:rsidRPr="00E207EA">
              <w:rPr>
                <w:rStyle w:val="Hyperlink"/>
              </w:rPr>
              <w:t>4.5</w:t>
            </w:r>
            <w:r w:rsidR="00E207EA" w:rsidRPr="00E207EA">
              <w:rPr>
                <w:rFonts w:cs="Mangal"/>
                <w:sz w:val="24"/>
                <w:szCs w:val="22"/>
                <w:lang w:bidi="hi-IN"/>
              </w:rPr>
              <w:tab/>
            </w:r>
            <w:r w:rsidR="00E207EA" w:rsidRPr="00E207EA">
              <w:rPr>
                <w:rStyle w:val="Hyperlink"/>
              </w:rPr>
              <w:t>PZ¡ªÁKx¥¾ eºiJ öeqïJ - ¥txipycydyk¢eYI</w:t>
            </w:r>
            <w:r w:rsidR="00E207EA" w:rsidRPr="00E207EA">
              <w:rPr>
                <w:webHidden/>
              </w:rPr>
              <w:tab/>
            </w:r>
            <w:r w:rsidR="00E207EA" w:rsidRPr="00E207EA">
              <w:rPr>
                <w:webHidden/>
              </w:rPr>
              <w:fldChar w:fldCharType="begin"/>
            </w:r>
            <w:r w:rsidR="00E207EA" w:rsidRPr="00E207EA">
              <w:rPr>
                <w:webHidden/>
              </w:rPr>
              <w:instrText xml:space="preserve"> PAGEREF _Toc128395223 \h </w:instrText>
            </w:r>
            <w:r w:rsidR="00E207EA" w:rsidRPr="00E207EA">
              <w:rPr>
                <w:webHidden/>
              </w:rPr>
            </w:r>
            <w:r w:rsidR="00E207EA" w:rsidRPr="00E207EA">
              <w:rPr>
                <w:webHidden/>
              </w:rPr>
              <w:fldChar w:fldCharType="separate"/>
            </w:r>
            <w:r w:rsidR="007F0C4B">
              <w:rPr>
                <w:webHidden/>
              </w:rPr>
              <w:t>7</w:t>
            </w:r>
            <w:r w:rsidR="00E207EA" w:rsidRPr="00E207EA">
              <w:rPr>
                <w:webHidden/>
              </w:rPr>
              <w:fldChar w:fldCharType="end"/>
            </w:r>
          </w:hyperlink>
        </w:p>
        <w:p w14:paraId="2C6528ED" w14:textId="6BF38585" w:rsidR="00E207EA" w:rsidRPr="00E207EA" w:rsidRDefault="00000000">
          <w:pPr>
            <w:pStyle w:val="TOC3"/>
            <w:tabs>
              <w:tab w:val="left" w:pos="1320"/>
              <w:tab w:val="right" w:leader="dot" w:pos="9656"/>
            </w:tabs>
            <w:rPr>
              <w:rFonts w:ascii="BRH Malayalam RN" w:hAnsi="BRH Malayalam RN" w:cs="Mangal"/>
              <w:noProof/>
              <w:sz w:val="40"/>
              <w:szCs w:val="36"/>
              <w:lang w:bidi="hi-IN"/>
            </w:rPr>
          </w:pPr>
          <w:hyperlink w:anchor="_Toc128395224" w:history="1">
            <w:r w:rsidR="00E207EA" w:rsidRPr="00E207EA">
              <w:rPr>
                <w:rStyle w:val="Hyperlink"/>
                <w:rFonts w:ascii="BRH Malayalam RN" w:hAnsi="BRH Malayalam RN"/>
                <w:noProof/>
                <w:sz w:val="40"/>
                <w:szCs w:val="40"/>
                <w:lang w:bidi="ml-IN"/>
              </w:rPr>
              <w:t>4.5.1</w:t>
            </w:r>
            <w:r w:rsidR="00E207EA" w:rsidRPr="00E207EA">
              <w:rPr>
                <w:rFonts w:ascii="BRH Malayalam RN" w:hAnsi="BRH Malayalam RN" w:cs="Mangal"/>
                <w:noProof/>
                <w:sz w:val="40"/>
                <w:szCs w:val="36"/>
                <w:lang w:bidi="hi-IN"/>
              </w:rPr>
              <w:tab/>
            </w:r>
            <w:r w:rsidR="00E207EA" w:rsidRPr="00E207EA">
              <w:rPr>
                <w:rStyle w:val="Hyperlink"/>
                <w:rFonts w:ascii="BRH Malayalam RN" w:hAnsi="BRH Malayalam RN"/>
                <w:noProof/>
                <w:sz w:val="40"/>
                <w:szCs w:val="40"/>
                <w:lang w:bidi="ml-IN"/>
              </w:rPr>
              <w:t>Ad¡pxKI 1 - NdI</w:t>
            </w:r>
            <w:r w:rsidR="00E207EA" w:rsidRPr="00E207EA">
              <w:rPr>
                <w:rFonts w:ascii="BRH Malayalam RN" w:hAnsi="BRH Malayalam RN"/>
                <w:noProof/>
                <w:webHidden/>
                <w:sz w:val="40"/>
                <w:szCs w:val="40"/>
              </w:rPr>
              <w:tab/>
            </w:r>
            <w:r w:rsidR="00E207EA" w:rsidRPr="00E207EA">
              <w:rPr>
                <w:rFonts w:ascii="BRH Malayalam RN" w:hAnsi="BRH Malayalam RN"/>
                <w:noProof/>
                <w:webHidden/>
                <w:sz w:val="40"/>
                <w:szCs w:val="40"/>
              </w:rPr>
              <w:fldChar w:fldCharType="begin"/>
            </w:r>
            <w:r w:rsidR="00E207EA" w:rsidRPr="00E207EA">
              <w:rPr>
                <w:rFonts w:ascii="BRH Malayalam RN" w:hAnsi="BRH Malayalam RN"/>
                <w:noProof/>
                <w:webHidden/>
                <w:sz w:val="40"/>
                <w:szCs w:val="40"/>
              </w:rPr>
              <w:instrText xml:space="preserve"> PAGEREF _Toc128395224 \h </w:instrText>
            </w:r>
            <w:r w:rsidR="00E207EA" w:rsidRPr="00E207EA">
              <w:rPr>
                <w:rFonts w:ascii="BRH Malayalam RN" w:hAnsi="BRH Malayalam RN"/>
                <w:noProof/>
                <w:webHidden/>
                <w:sz w:val="40"/>
                <w:szCs w:val="40"/>
              </w:rPr>
            </w:r>
            <w:r w:rsidR="00E207EA" w:rsidRPr="00E207EA">
              <w:rPr>
                <w:rFonts w:ascii="BRH Malayalam RN" w:hAnsi="BRH Malayalam RN"/>
                <w:noProof/>
                <w:webHidden/>
                <w:sz w:val="40"/>
                <w:szCs w:val="40"/>
              </w:rPr>
              <w:fldChar w:fldCharType="separate"/>
            </w:r>
            <w:r w:rsidR="007F0C4B">
              <w:rPr>
                <w:rFonts w:ascii="BRH Malayalam RN" w:hAnsi="BRH Malayalam RN"/>
                <w:noProof/>
                <w:webHidden/>
                <w:sz w:val="40"/>
                <w:szCs w:val="40"/>
              </w:rPr>
              <w:t>7</w:t>
            </w:r>
            <w:r w:rsidR="00E207EA" w:rsidRPr="00E207EA">
              <w:rPr>
                <w:rFonts w:ascii="BRH Malayalam RN" w:hAnsi="BRH Malayalam RN"/>
                <w:noProof/>
                <w:webHidden/>
                <w:sz w:val="40"/>
                <w:szCs w:val="40"/>
              </w:rPr>
              <w:fldChar w:fldCharType="end"/>
            </w:r>
          </w:hyperlink>
        </w:p>
        <w:p w14:paraId="3FDFE530" w14:textId="1BB0B274" w:rsidR="00E207EA" w:rsidRPr="00E207EA" w:rsidRDefault="00000000">
          <w:pPr>
            <w:pStyle w:val="TOC3"/>
            <w:tabs>
              <w:tab w:val="left" w:pos="1320"/>
              <w:tab w:val="right" w:leader="dot" w:pos="9656"/>
            </w:tabs>
            <w:rPr>
              <w:rFonts w:ascii="BRH Malayalam RN" w:hAnsi="BRH Malayalam RN" w:cs="Mangal"/>
              <w:noProof/>
              <w:sz w:val="40"/>
              <w:szCs w:val="36"/>
              <w:lang w:bidi="hi-IN"/>
            </w:rPr>
          </w:pPr>
          <w:hyperlink w:anchor="_Toc128395225" w:history="1">
            <w:r w:rsidR="00E207EA" w:rsidRPr="00E207EA">
              <w:rPr>
                <w:rStyle w:val="Hyperlink"/>
                <w:rFonts w:ascii="BRH Malayalam RN" w:hAnsi="BRH Malayalam RN"/>
                <w:noProof/>
                <w:sz w:val="40"/>
                <w:szCs w:val="40"/>
                <w:lang w:bidi="ml-IN"/>
              </w:rPr>
              <w:t>4.5.2</w:t>
            </w:r>
            <w:r w:rsidR="00E207EA" w:rsidRPr="00E207EA">
              <w:rPr>
                <w:rFonts w:ascii="BRH Malayalam RN" w:hAnsi="BRH Malayalam RN" w:cs="Mangal"/>
                <w:noProof/>
                <w:sz w:val="40"/>
                <w:szCs w:val="36"/>
                <w:lang w:bidi="hi-IN"/>
              </w:rPr>
              <w:tab/>
            </w:r>
            <w:r w:rsidR="00E207EA" w:rsidRPr="00E207EA">
              <w:rPr>
                <w:rStyle w:val="Hyperlink"/>
                <w:rFonts w:ascii="BRH Malayalam RN" w:hAnsi="BRH Malayalam RN"/>
                <w:noProof/>
                <w:sz w:val="40"/>
                <w:szCs w:val="40"/>
                <w:lang w:bidi="ml-IN"/>
              </w:rPr>
              <w:t>Ad¡pxKI 2 - NdI</w:t>
            </w:r>
            <w:r w:rsidR="00E207EA" w:rsidRPr="00E207EA">
              <w:rPr>
                <w:rFonts w:ascii="BRH Malayalam RN" w:hAnsi="BRH Malayalam RN"/>
                <w:noProof/>
                <w:webHidden/>
                <w:sz w:val="40"/>
                <w:szCs w:val="40"/>
              </w:rPr>
              <w:tab/>
            </w:r>
            <w:r w:rsidR="00E207EA" w:rsidRPr="00E207EA">
              <w:rPr>
                <w:rFonts w:ascii="BRH Malayalam RN" w:hAnsi="BRH Malayalam RN"/>
                <w:noProof/>
                <w:webHidden/>
                <w:sz w:val="40"/>
                <w:szCs w:val="40"/>
              </w:rPr>
              <w:fldChar w:fldCharType="begin"/>
            </w:r>
            <w:r w:rsidR="00E207EA" w:rsidRPr="00E207EA">
              <w:rPr>
                <w:rFonts w:ascii="BRH Malayalam RN" w:hAnsi="BRH Malayalam RN"/>
                <w:noProof/>
                <w:webHidden/>
                <w:sz w:val="40"/>
                <w:szCs w:val="40"/>
              </w:rPr>
              <w:instrText xml:space="preserve"> PAGEREF _Toc128395225 \h </w:instrText>
            </w:r>
            <w:r w:rsidR="00E207EA" w:rsidRPr="00E207EA">
              <w:rPr>
                <w:rFonts w:ascii="BRH Malayalam RN" w:hAnsi="BRH Malayalam RN"/>
                <w:noProof/>
                <w:webHidden/>
                <w:sz w:val="40"/>
                <w:szCs w:val="40"/>
              </w:rPr>
            </w:r>
            <w:r w:rsidR="00E207EA" w:rsidRPr="00E207EA">
              <w:rPr>
                <w:rFonts w:ascii="BRH Malayalam RN" w:hAnsi="BRH Malayalam RN"/>
                <w:noProof/>
                <w:webHidden/>
                <w:sz w:val="40"/>
                <w:szCs w:val="40"/>
              </w:rPr>
              <w:fldChar w:fldCharType="separate"/>
            </w:r>
            <w:r w:rsidR="007F0C4B">
              <w:rPr>
                <w:rFonts w:ascii="BRH Malayalam RN" w:hAnsi="BRH Malayalam RN"/>
                <w:noProof/>
                <w:webHidden/>
                <w:sz w:val="40"/>
                <w:szCs w:val="40"/>
              </w:rPr>
              <w:t>35</w:t>
            </w:r>
            <w:r w:rsidR="00E207EA" w:rsidRPr="00E207EA">
              <w:rPr>
                <w:rFonts w:ascii="BRH Malayalam RN" w:hAnsi="BRH Malayalam RN"/>
                <w:noProof/>
                <w:webHidden/>
                <w:sz w:val="40"/>
                <w:szCs w:val="40"/>
              </w:rPr>
              <w:fldChar w:fldCharType="end"/>
            </w:r>
          </w:hyperlink>
        </w:p>
        <w:p w14:paraId="0B683B28" w14:textId="6DB746A7" w:rsidR="00E207EA" w:rsidRPr="00E207EA" w:rsidRDefault="00000000">
          <w:pPr>
            <w:pStyle w:val="TOC3"/>
            <w:tabs>
              <w:tab w:val="left" w:pos="1320"/>
              <w:tab w:val="right" w:leader="dot" w:pos="9656"/>
            </w:tabs>
            <w:rPr>
              <w:rFonts w:ascii="BRH Malayalam RN" w:hAnsi="BRH Malayalam RN" w:cs="Mangal"/>
              <w:noProof/>
              <w:sz w:val="40"/>
              <w:szCs w:val="36"/>
              <w:lang w:bidi="hi-IN"/>
            </w:rPr>
          </w:pPr>
          <w:hyperlink w:anchor="_Toc128395226" w:history="1">
            <w:r w:rsidR="00E207EA" w:rsidRPr="00E207EA">
              <w:rPr>
                <w:rStyle w:val="Hyperlink"/>
                <w:rFonts w:ascii="BRH Malayalam RN" w:hAnsi="BRH Malayalam RN"/>
                <w:noProof/>
                <w:sz w:val="40"/>
                <w:szCs w:val="40"/>
                <w:lang w:bidi="ml-IN"/>
              </w:rPr>
              <w:t>4.5.3</w:t>
            </w:r>
            <w:r w:rsidR="00E207EA" w:rsidRPr="00E207EA">
              <w:rPr>
                <w:rFonts w:ascii="BRH Malayalam RN" w:hAnsi="BRH Malayalam RN" w:cs="Mangal"/>
                <w:noProof/>
                <w:sz w:val="40"/>
                <w:szCs w:val="36"/>
                <w:lang w:bidi="hi-IN"/>
              </w:rPr>
              <w:tab/>
            </w:r>
            <w:r w:rsidR="00E207EA" w:rsidRPr="00E207EA">
              <w:rPr>
                <w:rStyle w:val="Hyperlink"/>
                <w:rFonts w:ascii="BRH Malayalam RN" w:hAnsi="BRH Malayalam RN"/>
                <w:noProof/>
                <w:sz w:val="40"/>
                <w:szCs w:val="40"/>
                <w:lang w:bidi="ml-IN"/>
              </w:rPr>
              <w:t>Ad¡pxKI 3 - NdI</w:t>
            </w:r>
            <w:r w:rsidR="00E207EA" w:rsidRPr="00E207EA">
              <w:rPr>
                <w:rFonts w:ascii="BRH Malayalam RN" w:hAnsi="BRH Malayalam RN"/>
                <w:noProof/>
                <w:webHidden/>
                <w:sz w:val="40"/>
                <w:szCs w:val="40"/>
              </w:rPr>
              <w:tab/>
            </w:r>
            <w:r w:rsidR="00E207EA" w:rsidRPr="00E207EA">
              <w:rPr>
                <w:rFonts w:ascii="BRH Malayalam RN" w:hAnsi="BRH Malayalam RN"/>
                <w:noProof/>
                <w:webHidden/>
                <w:sz w:val="40"/>
                <w:szCs w:val="40"/>
              </w:rPr>
              <w:fldChar w:fldCharType="begin"/>
            </w:r>
            <w:r w:rsidR="00E207EA" w:rsidRPr="00E207EA">
              <w:rPr>
                <w:rFonts w:ascii="BRH Malayalam RN" w:hAnsi="BRH Malayalam RN"/>
                <w:noProof/>
                <w:webHidden/>
                <w:sz w:val="40"/>
                <w:szCs w:val="40"/>
              </w:rPr>
              <w:instrText xml:space="preserve"> PAGEREF _Toc128395226 \h </w:instrText>
            </w:r>
            <w:r w:rsidR="00E207EA" w:rsidRPr="00E207EA">
              <w:rPr>
                <w:rFonts w:ascii="BRH Malayalam RN" w:hAnsi="BRH Malayalam RN"/>
                <w:noProof/>
                <w:webHidden/>
                <w:sz w:val="40"/>
                <w:szCs w:val="40"/>
              </w:rPr>
            </w:r>
            <w:r w:rsidR="00E207EA" w:rsidRPr="00E207EA">
              <w:rPr>
                <w:rFonts w:ascii="BRH Malayalam RN" w:hAnsi="BRH Malayalam RN"/>
                <w:noProof/>
                <w:webHidden/>
                <w:sz w:val="40"/>
                <w:szCs w:val="40"/>
              </w:rPr>
              <w:fldChar w:fldCharType="separate"/>
            </w:r>
            <w:r w:rsidR="007F0C4B">
              <w:rPr>
                <w:rFonts w:ascii="BRH Malayalam RN" w:hAnsi="BRH Malayalam RN"/>
                <w:noProof/>
                <w:webHidden/>
                <w:sz w:val="40"/>
                <w:szCs w:val="40"/>
              </w:rPr>
              <w:t>46</w:t>
            </w:r>
            <w:r w:rsidR="00E207EA" w:rsidRPr="00E207EA">
              <w:rPr>
                <w:rFonts w:ascii="BRH Malayalam RN" w:hAnsi="BRH Malayalam RN"/>
                <w:noProof/>
                <w:webHidden/>
                <w:sz w:val="40"/>
                <w:szCs w:val="40"/>
              </w:rPr>
              <w:fldChar w:fldCharType="end"/>
            </w:r>
          </w:hyperlink>
        </w:p>
        <w:p w14:paraId="38B22368" w14:textId="45F2D4BF" w:rsidR="00E207EA" w:rsidRPr="00E207EA" w:rsidRDefault="00000000">
          <w:pPr>
            <w:pStyle w:val="TOC3"/>
            <w:tabs>
              <w:tab w:val="left" w:pos="1320"/>
              <w:tab w:val="right" w:leader="dot" w:pos="9656"/>
            </w:tabs>
            <w:rPr>
              <w:rFonts w:ascii="BRH Malayalam RN" w:hAnsi="BRH Malayalam RN" w:cs="Mangal"/>
              <w:noProof/>
              <w:sz w:val="40"/>
              <w:szCs w:val="36"/>
              <w:lang w:bidi="hi-IN"/>
            </w:rPr>
          </w:pPr>
          <w:hyperlink w:anchor="_Toc128395227" w:history="1">
            <w:r w:rsidR="00E207EA" w:rsidRPr="00E207EA">
              <w:rPr>
                <w:rStyle w:val="Hyperlink"/>
                <w:rFonts w:ascii="BRH Malayalam RN" w:hAnsi="BRH Malayalam RN"/>
                <w:noProof/>
                <w:sz w:val="40"/>
                <w:szCs w:val="40"/>
                <w:lang w:bidi="ml-IN"/>
              </w:rPr>
              <w:t>4.5.4</w:t>
            </w:r>
            <w:r w:rsidR="00E207EA" w:rsidRPr="00E207EA">
              <w:rPr>
                <w:rFonts w:ascii="BRH Malayalam RN" w:hAnsi="BRH Malayalam RN" w:cs="Mangal"/>
                <w:noProof/>
                <w:sz w:val="40"/>
                <w:szCs w:val="36"/>
                <w:lang w:bidi="hi-IN"/>
              </w:rPr>
              <w:tab/>
            </w:r>
            <w:r w:rsidR="00E207EA" w:rsidRPr="00E207EA">
              <w:rPr>
                <w:rStyle w:val="Hyperlink"/>
                <w:rFonts w:ascii="BRH Malayalam RN" w:hAnsi="BRH Malayalam RN"/>
                <w:noProof/>
                <w:sz w:val="40"/>
                <w:szCs w:val="40"/>
                <w:lang w:bidi="ml-IN"/>
              </w:rPr>
              <w:t>Ad¡pxKI 4 - NdI</w:t>
            </w:r>
            <w:r w:rsidR="00E207EA" w:rsidRPr="00E207EA">
              <w:rPr>
                <w:rFonts w:ascii="BRH Malayalam RN" w:hAnsi="BRH Malayalam RN"/>
                <w:noProof/>
                <w:webHidden/>
                <w:sz w:val="40"/>
                <w:szCs w:val="40"/>
              </w:rPr>
              <w:tab/>
            </w:r>
            <w:r w:rsidR="00E207EA" w:rsidRPr="00E207EA">
              <w:rPr>
                <w:rFonts w:ascii="BRH Malayalam RN" w:hAnsi="BRH Malayalam RN"/>
                <w:noProof/>
                <w:webHidden/>
                <w:sz w:val="40"/>
                <w:szCs w:val="40"/>
              </w:rPr>
              <w:fldChar w:fldCharType="begin"/>
            </w:r>
            <w:r w:rsidR="00E207EA" w:rsidRPr="00E207EA">
              <w:rPr>
                <w:rFonts w:ascii="BRH Malayalam RN" w:hAnsi="BRH Malayalam RN"/>
                <w:noProof/>
                <w:webHidden/>
                <w:sz w:val="40"/>
                <w:szCs w:val="40"/>
              </w:rPr>
              <w:instrText xml:space="preserve"> PAGEREF _Toc128395227 \h </w:instrText>
            </w:r>
            <w:r w:rsidR="00E207EA" w:rsidRPr="00E207EA">
              <w:rPr>
                <w:rFonts w:ascii="BRH Malayalam RN" w:hAnsi="BRH Malayalam RN"/>
                <w:noProof/>
                <w:webHidden/>
                <w:sz w:val="40"/>
                <w:szCs w:val="40"/>
              </w:rPr>
            </w:r>
            <w:r w:rsidR="00E207EA" w:rsidRPr="00E207EA">
              <w:rPr>
                <w:rFonts w:ascii="BRH Malayalam RN" w:hAnsi="BRH Malayalam RN"/>
                <w:noProof/>
                <w:webHidden/>
                <w:sz w:val="40"/>
                <w:szCs w:val="40"/>
              </w:rPr>
              <w:fldChar w:fldCharType="separate"/>
            </w:r>
            <w:r w:rsidR="007F0C4B">
              <w:rPr>
                <w:rFonts w:ascii="BRH Malayalam RN" w:hAnsi="BRH Malayalam RN"/>
                <w:noProof/>
                <w:webHidden/>
                <w:sz w:val="40"/>
                <w:szCs w:val="40"/>
              </w:rPr>
              <w:t>61</w:t>
            </w:r>
            <w:r w:rsidR="00E207EA" w:rsidRPr="00E207EA">
              <w:rPr>
                <w:rFonts w:ascii="BRH Malayalam RN" w:hAnsi="BRH Malayalam RN"/>
                <w:noProof/>
                <w:webHidden/>
                <w:sz w:val="40"/>
                <w:szCs w:val="40"/>
              </w:rPr>
              <w:fldChar w:fldCharType="end"/>
            </w:r>
          </w:hyperlink>
        </w:p>
        <w:p w14:paraId="25051743" w14:textId="01513457" w:rsidR="00E207EA" w:rsidRPr="00E207EA" w:rsidRDefault="00000000">
          <w:pPr>
            <w:pStyle w:val="TOC3"/>
            <w:tabs>
              <w:tab w:val="left" w:pos="1320"/>
              <w:tab w:val="right" w:leader="dot" w:pos="9656"/>
            </w:tabs>
            <w:rPr>
              <w:rFonts w:ascii="BRH Malayalam RN" w:hAnsi="BRH Malayalam RN" w:cs="Mangal"/>
              <w:noProof/>
              <w:sz w:val="40"/>
              <w:szCs w:val="36"/>
              <w:lang w:bidi="hi-IN"/>
            </w:rPr>
          </w:pPr>
          <w:hyperlink w:anchor="_Toc128395228" w:history="1">
            <w:r w:rsidR="00E207EA" w:rsidRPr="00E207EA">
              <w:rPr>
                <w:rStyle w:val="Hyperlink"/>
                <w:rFonts w:ascii="BRH Malayalam RN" w:hAnsi="BRH Malayalam RN"/>
                <w:noProof/>
                <w:sz w:val="40"/>
                <w:szCs w:val="40"/>
                <w:lang w:bidi="ml-IN"/>
              </w:rPr>
              <w:t>4.5.5</w:t>
            </w:r>
            <w:r w:rsidR="00E207EA" w:rsidRPr="00E207EA">
              <w:rPr>
                <w:rFonts w:ascii="BRH Malayalam RN" w:hAnsi="BRH Malayalam RN" w:cs="Mangal"/>
                <w:noProof/>
                <w:sz w:val="40"/>
                <w:szCs w:val="36"/>
                <w:lang w:bidi="hi-IN"/>
              </w:rPr>
              <w:tab/>
            </w:r>
            <w:r w:rsidR="00E207EA" w:rsidRPr="00E207EA">
              <w:rPr>
                <w:rStyle w:val="Hyperlink"/>
                <w:rFonts w:ascii="BRH Malayalam RN" w:hAnsi="BRH Malayalam RN"/>
                <w:noProof/>
                <w:sz w:val="40"/>
                <w:szCs w:val="40"/>
                <w:lang w:bidi="ml-IN"/>
              </w:rPr>
              <w:t>Ad¡pxKI 5 - NdI</w:t>
            </w:r>
            <w:r w:rsidR="00E207EA" w:rsidRPr="00E207EA">
              <w:rPr>
                <w:rFonts w:ascii="BRH Malayalam RN" w:hAnsi="BRH Malayalam RN"/>
                <w:noProof/>
                <w:webHidden/>
                <w:sz w:val="40"/>
                <w:szCs w:val="40"/>
              </w:rPr>
              <w:tab/>
            </w:r>
            <w:r w:rsidR="00E207EA" w:rsidRPr="00E207EA">
              <w:rPr>
                <w:rFonts w:ascii="BRH Malayalam RN" w:hAnsi="BRH Malayalam RN"/>
                <w:noProof/>
                <w:webHidden/>
                <w:sz w:val="40"/>
                <w:szCs w:val="40"/>
              </w:rPr>
              <w:fldChar w:fldCharType="begin"/>
            </w:r>
            <w:r w:rsidR="00E207EA" w:rsidRPr="00E207EA">
              <w:rPr>
                <w:rFonts w:ascii="BRH Malayalam RN" w:hAnsi="BRH Malayalam RN"/>
                <w:noProof/>
                <w:webHidden/>
                <w:sz w:val="40"/>
                <w:szCs w:val="40"/>
              </w:rPr>
              <w:instrText xml:space="preserve"> PAGEREF _Toc128395228 \h </w:instrText>
            </w:r>
            <w:r w:rsidR="00E207EA" w:rsidRPr="00E207EA">
              <w:rPr>
                <w:rFonts w:ascii="BRH Malayalam RN" w:hAnsi="BRH Malayalam RN"/>
                <w:noProof/>
                <w:webHidden/>
                <w:sz w:val="40"/>
                <w:szCs w:val="40"/>
              </w:rPr>
            </w:r>
            <w:r w:rsidR="00E207EA" w:rsidRPr="00E207EA">
              <w:rPr>
                <w:rFonts w:ascii="BRH Malayalam RN" w:hAnsi="BRH Malayalam RN"/>
                <w:noProof/>
                <w:webHidden/>
                <w:sz w:val="40"/>
                <w:szCs w:val="40"/>
              </w:rPr>
              <w:fldChar w:fldCharType="separate"/>
            </w:r>
            <w:r w:rsidR="007F0C4B">
              <w:rPr>
                <w:rFonts w:ascii="BRH Malayalam RN" w:hAnsi="BRH Malayalam RN"/>
                <w:noProof/>
                <w:webHidden/>
                <w:sz w:val="40"/>
                <w:szCs w:val="40"/>
              </w:rPr>
              <w:t>74</w:t>
            </w:r>
            <w:r w:rsidR="00E207EA" w:rsidRPr="00E207EA">
              <w:rPr>
                <w:rFonts w:ascii="BRH Malayalam RN" w:hAnsi="BRH Malayalam RN"/>
                <w:noProof/>
                <w:webHidden/>
                <w:sz w:val="40"/>
                <w:szCs w:val="40"/>
              </w:rPr>
              <w:fldChar w:fldCharType="end"/>
            </w:r>
          </w:hyperlink>
        </w:p>
        <w:p w14:paraId="4F5A2DF2" w14:textId="0AFFB270" w:rsidR="00E207EA" w:rsidRPr="00E207EA" w:rsidRDefault="00000000">
          <w:pPr>
            <w:pStyle w:val="TOC3"/>
            <w:tabs>
              <w:tab w:val="left" w:pos="1320"/>
              <w:tab w:val="right" w:leader="dot" w:pos="9656"/>
            </w:tabs>
            <w:rPr>
              <w:rFonts w:ascii="BRH Malayalam RN" w:hAnsi="BRH Malayalam RN" w:cs="Mangal"/>
              <w:noProof/>
              <w:sz w:val="40"/>
              <w:szCs w:val="36"/>
              <w:lang w:bidi="hi-IN"/>
            </w:rPr>
          </w:pPr>
          <w:hyperlink w:anchor="_Toc128395229" w:history="1">
            <w:r w:rsidR="00E207EA" w:rsidRPr="00E207EA">
              <w:rPr>
                <w:rStyle w:val="Hyperlink"/>
                <w:rFonts w:ascii="BRH Malayalam RN" w:hAnsi="BRH Malayalam RN"/>
                <w:noProof/>
                <w:sz w:val="40"/>
                <w:szCs w:val="40"/>
                <w:lang w:bidi="ml-IN"/>
              </w:rPr>
              <w:t>4.5.6</w:t>
            </w:r>
            <w:r w:rsidR="00E207EA" w:rsidRPr="00E207EA">
              <w:rPr>
                <w:rFonts w:ascii="BRH Malayalam RN" w:hAnsi="BRH Malayalam RN" w:cs="Mangal"/>
                <w:noProof/>
                <w:sz w:val="40"/>
                <w:szCs w:val="36"/>
                <w:lang w:bidi="hi-IN"/>
              </w:rPr>
              <w:tab/>
            </w:r>
            <w:r w:rsidR="00E207EA" w:rsidRPr="00E207EA">
              <w:rPr>
                <w:rStyle w:val="Hyperlink"/>
                <w:rFonts w:ascii="BRH Malayalam RN" w:hAnsi="BRH Malayalam RN"/>
                <w:noProof/>
                <w:sz w:val="40"/>
                <w:szCs w:val="40"/>
                <w:lang w:bidi="ml-IN"/>
              </w:rPr>
              <w:t>Ad¡pxKI 6 - NdI</w:t>
            </w:r>
            <w:r w:rsidR="00E207EA" w:rsidRPr="00E207EA">
              <w:rPr>
                <w:rFonts w:ascii="BRH Malayalam RN" w:hAnsi="BRH Malayalam RN"/>
                <w:noProof/>
                <w:webHidden/>
                <w:sz w:val="40"/>
                <w:szCs w:val="40"/>
              </w:rPr>
              <w:tab/>
            </w:r>
            <w:r w:rsidR="00E207EA" w:rsidRPr="00E207EA">
              <w:rPr>
                <w:rFonts w:ascii="BRH Malayalam RN" w:hAnsi="BRH Malayalam RN"/>
                <w:noProof/>
                <w:webHidden/>
                <w:sz w:val="40"/>
                <w:szCs w:val="40"/>
              </w:rPr>
              <w:fldChar w:fldCharType="begin"/>
            </w:r>
            <w:r w:rsidR="00E207EA" w:rsidRPr="00E207EA">
              <w:rPr>
                <w:rFonts w:ascii="BRH Malayalam RN" w:hAnsi="BRH Malayalam RN"/>
                <w:noProof/>
                <w:webHidden/>
                <w:sz w:val="40"/>
                <w:szCs w:val="40"/>
              </w:rPr>
              <w:instrText xml:space="preserve"> PAGEREF _Toc128395229 \h </w:instrText>
            </w:r>
            <w:r w:rsidR="00E207EA" w:rsidRPr="00E207EA">
              <w:rPr>
                <w:rFonts w:ascii="BRH Malayalam RN" w:hAnsi="BRH Malayalam RN"/>
                <w:noProof/>
                <w:webHidden/>
                <w:sz w:val="40"/>
                <w:szCs w:val="40"/>
              </w:rPr>
            </w:r>
            <w:r w:rsidR="00E207EA" w:rsidRPr="00E207EA">
              <w:rPr>
                <w:rFonts w:ascii="BRH Malayalam RN" w:hAnsi="BRH Malayalam RN"/>
                <w:noProof/>
                <w:webHidden/>
                <w:sz w:val="40"/>
                <w:szCs w:val="40"/>
              </w:rPr>
              <w:fldChar w:fldCharType="separate"/>
            </w:r>
            <w:r w:rsidR="007F0C4B">
              <w:rPr>
                <w:rFonts w:ascii="BRH Malayalam RN" w:hAnsi="BRH Malayalam RN"/>
                <w:noProof/>
                <w:webHidden/>
                <w:sz w:val="40"/>
                <w:szCs w:val="40"/>
              </w:rPr>
              <w:t>84</w:t>
            </w:r>
            <w:r w:rsidR="00E207EA" w:rsidRPr="00E207EA">
              <w:rPr>
                <w:rFonts w:ascii="BRH Malayalam RN" w:hAnsi="BRH Malayalam RN"/>
                <w:noProof/>
                <w:webHidden/>
                <w:sz w:val="40"/>
                <w:szCs w:val="40"/>
              </w:rPr>
              <w:fldChar w:fldCharType="end"/>
            </w:r>
          </w:hyperlink>
        </w:p>
        <w:p w14:paraId="51A17721" w14:textId="0E3105EB" w:rsidR="00E207EA" w:rsidRPr="00E207EA" w:rsidRDefault="00000000">
          <w:pPr>
            <w:pStyle w:val="TOC3"/>
            <w:tabs>
              <w:tab w:val="left" w:pos="1320"/>
              <w:tab w:val="right" w:leader="dot" w:pos="9656"/>
            </w:tabs>
            <w:rPr>
              <w:rFonts w:ascii="BRH Malayalam RN" w:hAnsi="BRH Malayalam RN" w:cs="Mangal"/>
              <w:noProof/>
              <w:sz w:val="40"/>
              <w:szCs w:val="36"/>
              <w:lang w:bidi="hi-IN"/>
            </w:rPr>
          </w:pPr>
          <w:hyperlink w:anchor="_Toc128395230" w:history="1">
            <w:r w:rsidR="00E207EA" w:rsidRPr="00E207EA">
              <w:rPr>
                <w:rStyle w:val="Hyperlink"/>
                <w:rFonts w:ascii="BRH Malayalam RN" w:hAnsi="BRH Malayalam RN"/>
                <w:noProof/>
                <w:sz w:val="40"/>
                <w:szCs w:val="40"/>
                <w:lang w:bidi="ml-IN"/>
              </w:rPr>
              <w:t>4.5.7</w:t>
            </w:r>
            <w:r w:rsidR="00E207EA" w:rsidRPr="00E207EA">
              <w:rPr>
                <w:rFonts w:ascii="BRH Malayalam RN" w:hAnsi="BRH Malayalam RN" w:cs="Mangal"/>
                <w:noProof/>
                <w:sz w:val="40"/>
                <w:szCs w:val="36"/>
                <w:lang w:bidi="hi-IN"/>
              </w:rPr>
              <w:tab/>
            </w:r>
            <w:r w:rsidR="00E207EA" w:rsidRPr="00E207EA">
              <w:rPr>
                <w:rStyle w:val="Hyperlink"/>
                <w:rFonts w:ascii="BRH Malayalam RN" w:hAnsi="BRH Malayalam RN"/>
                <w:noProof/>
                <w:sz w:val="40"/>
                <w:szCs w:val="40"/>
                <w:lang w:bidi="ml-IN"/>
              </w:rPr>
              <w:t>Ad¡pxKI 7 - NdI</w:t>
            </w:r>
            <w:r w:rsidR="00E207EA" w:rsidRPr="00E207EA">
              <w:rPr>
                <w:rFonts w:ascii="BRH Malayalam RN" w:hAnsi="BRH Malayalam RN"/>
                <w:noProof/>
                <w:webHidden/>
                <w:sz w:val="40"/>
                <w:szCs w:val="40"/>
              </w:rPr>
              <w:tab/>
            </w:r>
            <w:r w:rsidR="00E207EA" w:rsidRPr="00E207EA">
              <w:rPr>
                <w:rFonts w:ascii="BRH Malayalam RN" w:hAnsi="BRH Malayalam RN"/>
                <w:noProof/>
                <w:webHidden/>
                <w:sz w:val="40"/>
                <w:szCs w:val="40"/>
              </w:rPr>
              <w:fldChar w:fldCharType="begin"/>
            </w:r>
            <w:r w:rsidR="00E207EA" w:rsidRPr="00E207EA">
              <w:rPr>
                <w:rFonts w:ascii="BRH Malayalam RN" w:hAnsi="BRH Malayalam RN"/>
                <w:noProof/>
                <w:webHidden/>
                <w:sz w:val="40"/>
                <w:szCs w:val="40"/>
              </w:rPr>
              <w:instrText xml:space="preserve"> PAGEREF _Toc128395230 \h </w:instrText>
            </w:r>
            <w:r w:rsidR="00E207EA" w:rsidRPr="00E207EA">
              <w:rPr>
                <w:rFonts w:ascii="BRH Malayalam RN" w:hAnsi="BRH Malayalam RN"/>
                <w:noProof/>
                <w:webHidden/>
                <w:sz w:val="40"/>
                <w:szCs w:val="40"/>
              </w:rPr>
            </w:r>
            <w:r w:rsidR="00E207EA" w:rsidRPr="00E207EA">
              <w:rPr>
                <w:rFonts w:ascii="BRH Malayalam RN" w:hAnsi="BRH Malayalam RN"/>
                <w:noProof/>
                <w:webHidden/>
                <w:sz w:val="40"/>
                <w:szCs w:val="40"/>
              </w:rPr>
              <w:fldChar w:fldCharType="separate"/>
            </w:r>
            <w:r w:rsidR="007F0C4B">
              <w:rPr>
                <w:rFonts w:ascii="BRH Malayalam RN" w:hAnsi="BRH Malayalam RN"/>
                <w:noProof/>
                <w:webHidden/>
                <w:sz w:val="40"/>
                <w:szCs w:val="40"/>
              </w:rPr>
              <w:t>94</w:t>
            </w:r>
            <w:r w:rsidR="00E207EA" w:rsidRPr="00E207EA">
              <w:rPr>
                <w:rFonts w:ascii="BRH Malayalam RN" w:hAnsi="BRH Malayalam RN"/>
                <w:noProof/>
                <w:webHidden/>
                <w:sz w:val="40"/>
                <w:szCs w:val="40"/>
              </w:rPr>
              <w:fldChar w:fldCharType="end"/>
            </w:r>
          </w:hyperlink>
        </w:p>
        <w:p w14:paraId="3A63FB24" w14:textId="28AEB35F" w:rsidR="00E207EA" w:rsidRPr="00E207EA" w:rsidRDefault="00000000">
          <w:pPr>
            <w:pStyle w:val="TOC3"/>
            <w:tabs>
              <w:tab w:val="left" w:pos="1320"/>
              <w:tab w:val="right" w:leader="dot" w:pos="9656"/>
            </w:tabs>
            <w:rPr>
              <w:rFonts w:ascii="BRH Malayalam RN" w:hAnsi="BRH Malayalam RN" w:cs="Mangal"/>
              <w:noProof/>
              <w:sz w:val="40"/>
              <w:szCs w:val="36"/>
              <w:lang w:bidi="hi-IN"/>
            </w:rPr>
          </w:pPr>
          <w:hyperlink w:anchor="_Toc128395231" w:history="1">
            <w:r w:rsidR="00E207EA" w:rsidRPr="00E207EA">
              <w:rPr>
                <w:rStyle w:val="Hyperlink"/>
                <w:rFonts w:ascii="BRH Malayalam RN" w:hAnsi="BRH Malayalam RN"/>
                <w:noProof/>
                <w:sz w:val="40"/>
                <w:szCs w:val="40"/>
                <w:lang w:bidi="ml-IN"/>
              </w:rPr>
              <w:t>4.5.8</w:t>
            </w:r>
            <w:r w:rsidR="00E207EA" w:rsidRPr="00E207EA">
              <w:rPr>
                <w:rFonts w:ascii="BRH Malayalam RN" w:hAnsi="BRH Malayalam RN" w:cs="Mangal"/>
                <w:noProof/>
                <w:sz w:val="40"/>
                <w:szCs w:val="36"/>
                <w:lang w:bidi="hi-IN"/>
              </w:rPr>
              <w:tab/>
            </w:r>
            <w:r w:rsidR="00E207EA" w:rsidRPr="00E207EA">
              <w:rPr>
                <w:rStyle w:val="Hyperlink"/>
                <w:rFonts w:ascii="BRH Malayalam RN" w:hAnsi="BRH Malayalam RN"/>
                <w:noProof/>
                <w:sz w:val="40"/>
                <w:szCs w:val="40"/>
                <w:lang w:bidi="ml-IN"/>
              </w:rPr>
              <w:t>Ad¡pxKI 8 - NdI</w:t>
            </w:r>
            <w:r w:rsidR="00E207EA" w:rsidRPr="00E207EA">
              <w:rPr>
                <w:rFonts w:ascii="BRH Malayalam RN" w:hAnsi="BRH Malayalam RN"/>
                <w:noProof/>
                <w:webHidden/>
                <w:sz w:val="40"/>
                <w:szCs w:val="40"/>
              </w:rPr>
              <w:tab/>
            </w:r>
            <w:r w:rsidR="00E207EA" w:rsidRPr="00E207EA">
              <w:rPr>
                <w:rFonts w:ascii="BRH Malayalam RN" w:hAnsi="BRH Malayalam RN"/>
                <w:noProof/>
                <w:webHidden/>
                <w:sz w:val="40"/>
                <w:szCs w:val="40"/>
              </w:rPr>
              <w:fldChar w:fldCharType="begin"/>
            </w:r>
            <w:r w:rsidR="00E207EA" w:rsidRPr="00E207EA">
              <w:rPr>
                <w:rFonts w:ascii="BRH Malayalam RN" w:hAnsi="BRH Malayalam RN"/>
                <w:noProof/>
                <w:webHidden/>
                <w:sz w:val="40"/>
                <w:szCs w:val="40"/>
              </w:rPr>
              <w:instrText xml:space="preserve"> PAGEREF _Toc128395231 \h </w:instrText>
            </w:r>
            <w:r w:rsidR="00E207EA" w:rsidRPr="00E207EA">
              <w:rPr>
                <w:rFonts w:ascii="BRH Malayalam RN" w:hAnsi="BRH Malayalam RN"/>
                <w:noProof/>
                <w:webHidden/>
                <w:sz w:val="40"/>
                <w:szCs w:val="40"/>
              </w:rPr>
            </w:r>
            <w:r w:rsidR="00E207EA" w:rsidRPr="00E207EA">
              <w:rPr>
                <w:rFonts w:ascii="BRH Malayalam RN" w:hAnsi="BRH Malayalam RN"/>
                <w:noProof/>
                <w:webHidden/>
                <w:sz w:val="40"/>
                <w:szCs w:val="40"/>
              </w:rPr>
              <w:fldChar w:fldCharType="separate"/>
            </w:r>
            <w:r w:rsidR="007F0C4B">
              <w:rPr>
                <w:rFonts w:ascii="BRH Malayalam RN" w:hAnsi="BRH Malayalam RN"/>
                <w:noProof/>
                <w:webHidden/>
                <w:sz w:val="40"/>
                <w:szCs w:val="40"/>
              </w:rPr>
              <w:t>105</w:t>
            </w:r>
            <w:r w:rsidR="00E207EA" w:rsidRPr="00E207EA">
              <w:rPr>
                <w:rFonts w:ascii="BRH Malayalam RN" w:hAnsi="BRH Malayalam RN"/>
                <w:noProof/>
                <w:webHidden/>
                <w:sz w:val="40"/>
                <w:szCs w:val="40"/>
              </w:rPr>
              <w:fldChar w:fldCharType="end"/>
            </w:r>
          </w:hyperlink>
        </w:p>
        <w:p w14:paraId="28A658DD" w14:textId="6FE49A2E" w:rsidR="00E207EA" w:rsidRPr="00E207EA" w:rsidRDefault="00000000">
          <w:pPr>
            <w:pStyle w:val="TOC3"/>
            <w:tabs>
              <w:tab w:val="left" w:pos="1320"/>
              <w:tab w:val="right" w:leader="dot" w:pos="9656"/>
            </w:tabs>
            <w:rPr>
              <w:rFonts w:ascii="BRH Malayalam RN" w:hAnsi="BRH Malayalam RN" w:cs="Mangal"/>
              <w:noProof/>
              <w:sz w:val="40"/>
              <w:szCs w:val="36"/>
              <w:lang w:bidi="hi-IN"/>
            </w:rPr>
          </w:pPr>
          <w:hyperlink w:anchor="_Toc128395232" w:history="1">
            <w:r w:rsidR="00E207EA" w:rsidRPr="00E207EA">
              <w:rPr>
                <w:rStyle w:val="Hyperlink"/>
                <w:rFonts w:ascii="BRH Malayalam RN" w:hAnsi="BRH Malayalam RN"/>
                <w:noProof/>
                <w:sz w:val="40"/>
                <w:szCs w:val="40"/>
                <w:lang w:bidi="ml-IN"/>
              </w:rPr>
              <w:t>4.5.9</w:t>
            </w:r>
            <w:r w:rsidR="00E207EA" w:rsidRPr="00E207EA">
              <w:rPr>
                <w:rFonts w:ascii="BRH Malayalam RN" w:hAnsi="BRH Malayalam RN" w:cs="Mangal"/>
                <w:noProof/>
                <w:sz w:val="40"/>
                <w:szCs w:val="36"/>
                <w:lang w:bidi="hi-IN"/>
              </w:rPr>
              <w:tab/>
            </w:r>
            <w:r w:rsidR="00E207EA" w:rsidRPr="00E207EA">
              <w:rPr>
                <w:rStyle w:val="Hyperlink"/>
                <w:rFonts w:ascii="BRH Malayalam RN" w:hAnsi="BRH Malayalam RN"/>
                <w:noProof/>
                <w:sz w:val="40"/>
                <w:szCs w:val="40"/>
                <w:lang w:bidi="ml-IN"/>
              </w:rPr>
              <w:t>Ad¡pxKI 9 - NdI</w:t>
            </w:r>
            <w:r w:rsidR="00E207EA" w:rsidRPr="00E207EA">
              <w:rPr>
                <w:rFonts w:ascii="BRH Malayalam RN" w:hAnsi="BRH Malayalam RN"/>
                <w:noProof/>
                <w:webHidden/>
                <w:sz w:val="40"/>
                <w:szCs w:val="40"/>
              </w:rPr>
              <w:tab/>
            </w:r>
            <w:r w:rsidR="00E207EA" w:rsidRPr="00E207EA">
              <w:rPr>
                <w:rFonts w:ascii="BRH Malayalam RN" w:hAnsi="BRH Malayalam RN"/>
                <w:noProof/>
                <w:webHidden/>
                <w:sz w:val="40"/>
                <w:szCs w:val="40"/>
              </w:rPr>
              <w:fldChar w:fldCharType="begin"/>
            </w:r>
            <w:r w:rsidR="00E207EA" w:rsidRPr="00E207EA">
              <w:rPr>
                <w:rFonts w:ascii="BRH Malayalam RN" w:hAnsi="BRH Malayalam RN"/>
                <w:noProof/>
                <w:webHidden/>
                <w:sz w:val="40"/>
                <w:szCs w:val="40"/>
              </w:rPr>
              <w:instrText xml:space="preserve"> PAGEREF _Toc128395232 \h </w:instrText>
            </w:r>
            <w:r w:rsidR="00E207EA" w:rsidRPr="00E207EA">
              <w:rPr>
                <w:rFonts w:ascii="BRH Malayalam RN" w:hAnsi="BRH Malayalam RN"/>
                <w:noProof/>
                <w:webHidden/>
                <w:sz w:val="40"/>
                <w:szCs w:val="40"/>
              </w:rPr>
            </w:r>
            <w:r w:rsidR="00E207EA" w:rsidRPr="00E207EA">
              <w:rPr>
                <w:rFonts w:ascii="BRH Malayalam RN" w:hAnsi="BRH Malayalam RN"/>
                <w:noProof/>
                <w:webHidden/>
                <w:sz w:val="40"/>
                <w:szCs w:val="40"/>
              </w:rPr>
              <w:fldChar w:fldCharType="separate"/>
            </w:r>
            <w:r w:rsidR="007F0C4B">
              <w:rPr>
                <w:rFonts w:ascii="BRH Malayalam RN" w:hAnsi="BRH Malayalam RN"/>
                <w:noProof/>
                <w:webHidden/>
                <w:sz w:val="40"/>
                <w:szCs w:val="40"/>
              </w:rPr>
              <w:t>116</w:t>
            </w:r>
            <w:r w:rsidR="00E207EA" w:rsidRPr="00E207EA">
              <w:rPr>
                <w:rFonts w:ascii="BRH Malayalam RN" w:hAnsi="BRH Malayalam RN"/>
                <w:noProof/>
                <w:webHidden/>
                <w:sz w:val="40"/>
                <w:szCs w:val="40"/>
              </w:rPr>
              <w:fldChar w:fldCharType="end"/>
            </w:r>
          </w:hyperlink>
        </w:p>
        <w:p w14:paraId="10ABE663" w14:textId="6C1FF8CA" w:rsidR="00E207EA" w:rsidRPr="00E207EA" w:rsidRDefault="00000000">
          <w:pPr>
            <w:pStyle w:val="TOC3"/>
            <w:tabs>
              <w:tab w:val="left" w:pos="1320"/>
              <w:tab w:val="right" w:leader="dot" w:pos="9656"/>
            </w:tabs>
            <w:rPr>
              <w:rFonts w:ascii="BRH Malayalam RN" w:hAnsi="BRH Malayalam RN" w:cs="Mangal"/>
              <w:noProof/>
              <w:sz w:val="40"/>
              <w:szCs w:val="36"/>
              <w:lang w:bidi="hi-IN"/>
            </w:rPr>
          </w:pPr>
          <w:hyperlink w:anchor="_Toc128395233" w:history="1">
            <w:r w:rsidR="00E207EA" w:rsidRPr="00E207EA">
              <w:rPr>
                <w:rStyle w:val="Hyperlink"/>
                <w:rFonts w:ascii="BRH Malayalam RN" w:hAnsi="BRH Malayalam RN"/>
                <w:noProof/>
                <w:sz w:val="40"/>
                <w:szCs w:val="40"/>
                <w:lang w:bidi="ml-IN"/>
              </w:rPr>
              <w:t>4.5.10</w:t>
            </w:r>
            <w:r w:rsidR="00E207EA" w:rsidRPr="00E207EA">
              <w:rPr>
                <w:rFonts w:ascii="BRH Malayalam RN" w:hAnsi="BRH Malayalam RN" w:cs="Mangal"/>
                <w:noProof/>
                <w:sz w:val="40"/>
                <w:szCs w:val="36"/>
                <w:lang w:bidi="hi-IN"/>
              </w:rPr>
              <w:tab/>
            </w:r>
            <w:r w:rsidR="00E207EA" w:rsidRPr="00E207EA">
              <w:rPr>
                <w:rStyle w:val="Hyperlink"/>
                <w:rFonts w:ascii="BRH Malayalam RN" w:hAnsi="BRH Malayalam RN"/>
                <w:noProof/>
                <w:sz w:val="40"/>
                <w:szCs w:val="40"/>
                <w:lang w:bidi="ml-IN"/>
              </w:rPr>
              <w:t>Ad¡pxKI 10 - NdI</w:t>
            </w:r>
            <w:r w:rsidR="00E207EA" w:rsidRPr="00E207EA">
              <w:rPr>
                <w:rFonts w:ascii="BRH Malayalam RN" w:hAnsi="BRH Malayalam RN"/>
                <w:noProof/>
                <w:webHidden/>
                <w:sz w:val="40"/>
                <w:szCs w:val="40"/>
              </w:rPr>
              <w:tab/>
            </w:r>
            <w:r w:rsidR="00E207EA" w:rsidRPr="00E207EA">
              <w:rPr>
                <w:rFonts w:ascii="BRH Malayalam RN" w:hAnsi="BRH Malayalam RN"/>
                <w:noProof/>
                <w:webHidden/>
                <w:sz w:val="40"/>
                <w:szCs w:val="40"/>
              </w:rPr>
              <w:fldChar w:fldCharType="begin"/>
            </w:r>
            <w:r w:rsidR="00E207EA" w:rsidRPr="00E207EA">
              <w:rPr>
                <w:rFonts w:ascii="BRH Malayalam RN" w:hAnsi="BRH Malayalam RN"/>
                <w:noProof/>
                <w:webHidden/>
                <w:sz w:val="40"/>
                <w:szCs w:val="40"/>
              </w:rPr>
              <w:instrText xml:space="preserve"> PAGEREF _Toc128395233 \h </w:instrText>
            </w:r>
            <w:r w:rsidR="00E207EA" w:rsidRPr="00E207EA">
              <w:rPr>
                <w:rFonts w:ascii="BRH Malayalam RN" w:hAnsi="BRH Malayalam RN"/>
                <w:noProof/>
                <w:webHidden/>
                <w:sz w:val="40"/>
                <w:szCs w:val="40"/>
              </w:rPr>
            </w:r>
            <w:r w:rsidR="00E207EA" w:rsidRPr="00E207EA">
              <w:rPr>
                <w:rFonts w:ascii="BRH Malayalam RN" w:hAnsi="BRH Malayalam RN"/>
                <w:noProof/>
                <w:webHidden/>
                <w:sz w:val="40"/>
                <w:szCs w:val="40"/>
              </w:rPr>
              <w:fldChar w:fldCharType="separate"/>
            </w:r>
            <w:r w:rsidR="007F0C4B">
              <w:rPr>
                <w:rFonts w:ascii="BRH Malayalam RN" w:hAnsi="BRH Malayalam RN"/>
                <w:noProof/>
                <w:webHidden/>
                <w:sz w:val="40"/>
                <w:szCs w:val="40"/>
              </w:rPr>
              <w:t>128</w:t>
            </w:r>
            <w:r w:rsidR="00E207EA" w:rsidRPr="00E207EA">
              <w:rPr>
                <w:rFonts w:ascii="BRH Malayalam RN" w:hAnsi="BRH Malayalam RN"/>
                <w:noProof/>
                <w:webHidden/>
                <w:sz w:val="40"/>
                <w:szCs w:val="40"/>
              </w:rPr>
              <w:fldChar w:fldCharType="end"/>
            </w:r>
          </w:hyperlink>
        </w:p>
        <w:p w14:paraId="2DB21E1C" w14:textId="6A0C5AB0" w:rsidR="00E207EA" w:rsidRPr="00E207EA" w:rsidRDefault="00000000">
          <w:pPr>
            <w:pStyle w:val="TOC3"/>
            <w:tabs>
              <w:tab w:val="left" w:pos="1320"/>
              <w:tab w:val="right" w:leader="dot" w:pos="9656"/>
            </w:tabs>
            <w:rPr>
              <w:rFonts w:ascii="BRH Malayalam RN" w:hAnsi="BRH Malayalam RN" w:cs="Mangal"/>
              <w:noProof/>
              <w:sz w:val="40"/>
              <w:szCs w:val="36"/>
              <w:lang w:bidi="hi-IN"/>
            </w:rPr>
          </w:pPr>
          <w:hyperlink w:anchor="_Toc128395234" w:history="1">
            <w:r w:rsidR="00E207EA" w:rsidRPr="00E207EA">
              <w:rPr>
                <w:rStyle w:val="Hyperlink"/>
                <w:rFonts w:ascii="BRH Malayalam RN" w:hAnsi="BRH Malayalam RN"/>
                <w:noProof/>
                <w:sz w:val="40"/>
                <w:szCs w:val="40"/>
                <w:lang w:bidi="ml-IN"/>
              </w:rPr>
              <w:t>4.5.11</w:t>
            </w:r>
            <w:r w:rsidR="00E207EA" w:rsidRPr="00E207EA">
              <w:rPr>
                <w:rFonts w:ascii="BRH Malayalam RN" w:hAnsi="BRH Malayalam RN" w:cs="Mangal"/>
                <w:noProof/>
                <w:sz w:val="40"/>
                <w:szCs w:val="36"/>
                <w:lang w:bidi="hi-IN"/>
              </w:rPr>
              <w:tab/>
            </w:r>
            <w:r w:rsidR="00E207EA" w:rsidRPr="00E207EA">
              <w:rPr>
                <w:rStyle w:val="Hyperlink"/>
                <w:rFonts w:ascii="BRH Malayalam RN" w:hAnsi="BRH Malayalam RN"/>
                <w:noProof/>
                <w:sz w:val="40"/>
                <w:szCs w:val="40"/>
                <w:lang w:bidi="ml-IN"/>
              </w:rPr>
              <w:t>Ad¡pxKI 11 - NdI</w:t>
            </w:r>
            <w:r w:rsidR="00E207EA" w:rsidRPr="00E207EA">
              <w:rPr>
                <w:rFonts w:ascii="BRH Malayalam RN" w:hAnsi="BRH Malayalam RN"/>
                <w:noProof/>
                <w:webHidden/>
                <w:sz w:val="40"/>
                <w:szCs w:val="40"/>
              </w:rPr>
              <w:tab/>
            </w:r>
            <w:r w:rsidR="00E207EA" w:rsidRPr="00E207EA">
              <w:rPr>
                <w:rFonts w:ascii="BRH Malayalam RN" w:hAnsi="BRH Malayalam RN"/>
                <w:noProof/>
                <w:webHidden/>
                <w:sz w:val="40"/>
                <w:szCs w:val="40"/>
              </w:rPr>
              <w:fldChar w:fldCharType="begin"/>
            </w:r>
            <w:r w:rsidR="00E207EA" w:rsidRPr="00E207EA">
              <w:rPr>
                <w:rFonts w:ascii="BRH Malayalam RN" w:hAnsi="BRH Malayalam RN"/>
                <w:noProof/>
                <w:webHidden/>
                <w:sz w:val="40"/>
                <w:szCs w:val="40"/>
              </w:rPr>
              <w:instrText xml:space="preserve"> PAGEREF _Toc128395234 \h </w:instrText>
            </w:r>
            <w:r w:rsidR="00E207EA" w:rsidRPr="00E207EA">
              <w:rPr>
                <w:rFonts w:ascii="BRH Malayalam RN" w:hAnsi="BRH Malayalam RN"/>
                <w:noProof/>
                <w:webHidden/>
                <w:sz w:val="40"/>
                <w:szCs w:val="40"/>
              </w:rPr>
            </w:r>
            <w:r w:rsidR="00E207EA" w:rsidRPr="00E207EA">
              <w:rPr>
                <w:rFonts w:ascii="BRH Malayalam RN" w:hAnsi="BRH Malayalam RN"/>
                <w:noProof/>
                <w:webHidden/>
                <w:sz w:val="40"/>
                <w:szCs w:val="40"/>
              </w:rPr>
              <w:fldChar w:fldCharType="separate"/>
            </w:r>
            <w:r w:rsidR="007F0C4B">
              <w:rPr>
                <w:rFonts w:ascii="BRH Malayalam RN" w:hAnsi="BRH Malayalam RN"/>
                <w:noProof/>
                <w:webHidden/>
                <w:sz w:val="40"/>
                <w:szCs w:val="40"/>
              </w:rPr>
              <w:t>155</w:t>
            </w:r>
            <w:r w:rsidR="00E207EA" w:rsidRPr="00E207EA">
              <w:rPr>
                <w:rFonts w:ascii="BRH Malayalam RN" w:hAnsi="BRH Malayalam RN"/>
                <w:noProof/>
                <w:webHidden/>
                <w:sz w:val="40"/>
                <w:szCs w:val="40"/>
              </w:rPr>
              <w:fldChar w:fldCharType="end"/>
            </w:r>
          </w:hyperlink>
        </w:p>
        <w:p w14:paraId="2539F037" w14:textId="77777777" w:rsidR="007414BD" w:rsidRDefault="007414BD" w:rsidP="007414BD">
          <w:pPr>
            <w:ind w:right="-115"/>
          </w:pPr>
          <w:r w:rsidRPr="00E207EA">
            <w:rPr>
              <w:rFonts w:ascii="BRH Malayalam RN" w:hAnsi="BRH Malayalam RN"/>
              <w:b/>
              <w:bCs/>
              <w:noProof/>
              <w:sz w:val="96"/>
              <w:szCs w:val="36"/>
            </w:rPr>
            <w:fldChar w:fldCharType="end"/>
          </w:r>
        </w:p>
      </w:sdtContent>
    </w:sdt>
    <w:p w14:paraId="3AC131DE" w14:textId="77777777" w:rsidR="007414BD" w:rsidRPr="006E6C5C" w:rsidRDefault="007414BD" w:rsidP="007414BD">
      <w:pPr>
        <w:spacing w:after="0"/>
        <w:ind w:right="-115"/>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20A2DADB" w14:textId="77777777" w:rsidR="007414BD" w:rsidRDefault="007414BD" w:rsidP="007414BD">
      <w:pPr>
        <w:ind w:right="-115"/>
        <w:rPr>
          <w:rFonts w:ascii="Arial" w:hAnsi="Arial" w:cs="BRH Devanagari Extra"/>
          <w:color w:val="000000"/>
          <w:sz w:val="24"/>
          <w:szCs w:val="40"/>
        </w:rPr>
      </w:pPr>
    </w:p>
    <w:p w14:paraId="22B2C8CB" w14:textId="77777777" w:rsidR="007414BD" w:rsidRDefault="007414BD" w:rsidP="007414BD">
      <w:pPr>
        <w:ind w:right="-115"/>
        <w:rPr>
          <w:rFonts w:ascii="Arial" w:hAnsi="Arial" w:cs="BRH Devanagari Extra"/>
          <w:color w:val="000000"/>
          <w:sz w:val="24"/>
          <w:szCs w:val="40"/>
        </w:rPr>
      </w:pPr>
    </w:p>
    <w:p w14:paraId="3FCDE74B" w14:textId="77777777" w:rsidR="007414BD" w:rsidRDefault="007414BD" w:rsidP="007414BD">
      <w:pPr>
        <w:ind w:right="-115"/>
        <w:rPr>
          <w:rFonts w:ascii="Arial" w:hAnsi="Arial" w:cs="BRH Devanagari Extra"/>
          <w:color w:val="000000"/>
          <w:sz w:val="24"/>
          <w:szCs w:val="40"/>
        </w:rPr>
      </w:pPr>
    </w:p>
    <w:p w14:paraId="592EF007" w14:textId="77777777" w:rsidR="007414BD" w:rsidRDefault="007414BD" w:rsidP="007414BD">
      <w:pPr>
        <w:ind w:right="-115"/>
        <w:rPr>
          <w:rFonts w:ascii="Arial" w:hAnsi="Arial" w:cs="BRH Devanagari Extra"/>
          <w:color w:val="000000"/>
          <w:sz w:val="24"/>
          <w:szCs w:val="40"/>
        </w:rPr>
      </w:pPr>
    </w:p>
    <w:p w14:paraId="78BB16D4" w14:textId="77777777" w:rsidR="007414BD" w:rsidRDefault="007414BD" w:rsidP="007414BD">
      <w:pPr>
        <w:ind w:right="-115"/>
        <w:rPr>
          <w:rFonts w:ascii="Arial" w:hAnsi="Arial" w:cs="BRH Devanagari Extra"/>
          <w:color w:val="000000"/>
          <w:sz w:val="24"/>
          <w:szCs w:val="40"/>
        </w:rPr>
      </w:pPr>
    </w:p>
    <w:p w14:paraId="3C67BE7F" w14:textId="77777777" w:rsidR="007414BD" w:rsidRDefault="007414BD" w:rsidP="007414BD">
      <w:pPr>
        <w:ind w:right="-115"/>
        <w:rPr>
          <w:rFonts w:ascii="Arial" w:hAnsi="Arial" w:cs="BRH Devanagari Extra"/>
          <w:color w:val="000000"/>
          <w:sz w:val="24"/>
          <w:szCs w:val="40"/>
        </w:rPr>
      </w:pPr>
    </w:p>
    <w:p w14:paraId="7303F529" w14:textId="77777777" w:rsidR="001427F1" w:rsidRDefault="001427F1" w:rsidP="007414BD">
      <w:pPr>
        <w:ind w:right="-115"/>
        <w:rPr>
          <w:rFonts w:ascii="Arial" w:hAnsi="Arial" w:cs="BRH Devanagari Extra"/>
          <w:color w:val="000000"/>
          <w:sz w:val="24"/>
          <w:szCs w:val="40"/>
        </w:rPr>
      </w:pPr>
    </w:p>
    <w:p w14:paraId="79E11CBA" w14:textId="77777777" w:rsidR="009B3C4B" w:rsidRPr="001B5A1F" w:rsidRDefault="009B3C4B" w:rsidP="009B3C4B">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4C180F12" w14:textId="77777777" w:rsidR="009B3C4B" w:rsidRPr="001B5A1F" w:rsidRDefault="009B3C4B" w:rsidP="009B3C4B">
      <w:pPr>
        <w:pStyle w:val="NoSpacing"/>
        <w:rPr>
          <w:sz w:val="20"/>
        </w:rPr>
      </w:pPr>
    </w:p>
    <w:p w14:paraId="5206F6FC" w14:textId="77777777" w:rsidR="009B3C4B" w:rsidRPr="001B5A1F" w:rsidRDefault="009B3C4B" w:rsidP="009B3C4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03E0C64" w14:textId="77777777" w:rsidR="009B3C4B" w:rsidRPr="001B5A1F" w:rsidRDefault="009B3C4B" w:rsidP="009B3C4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176E5948" w14:textId="77777777" w:rsidR="009B3C4B" w:rsidRPr="001B5A1F" w:rsidRDefault="009B3C4B" w:rsidP="009B3C4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F63E9DB" w14:textId="77777777" w:rsidR="009B3C4B" w:rsidRPr="001B5A1F" w:rsidRDefault="009B3C4B" w:rsidP="009B3C4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370F7A6F" w14:textId="77777777" w:rsidR="009B3C4B" w:rsidRPr="001B5A1F" w:rsidRDefault="009B3C4B" w:rsidP="009B3C4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7D8C22C" w14:textId="77777777" w:rsidR="009B3C4B" w:rsidRPr="001B5A1F" w:rsidRDefault="009B3C4B" w:rsidP="009B3C4B">
      <w:pPr>
        <w:widowControl w:val="0"/>
        <w:autoSpaceDE w:val="0"/>
        <w:autoSpaceDN w:val="0"/>
        <w:adjustRightInd w:val="0"/>
        <w:spacing w:after="0" w:line="240" w:lineRule="auto"/>
        <w:ind w:left="360"/>
        <w:rPr>
          <w:rFonts w:ascii="Arial" w:hAnsi="Arial" w:cs="Arial"/>
          <w:color w:val="000000"/>
          <w:sz w:val="24"/>
          <w:szCs w:val="28"/>
        </w:rPr>
      </w:pPr>
    </w:p>
    <w:p w14:paraId="019E07A0" w14:textId="77777777" w:rsidR="009B3C4B" w:rsidRPr="001B5A1F" w:rsidRDefault="009B3C4B" w:rsidP="009B3C4B">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26973F59" w14:textId="77777777" w:rsidR="009B3C4B" w:rsidRPr="001B5A1F" w:rsidRDefault="009B3C4B" w:rsidP="009B3C4B">
      <w:pPr>
        <w:pStyle w:val="ListParagraph"/>
        <w:widowControl w:val="0"/>
        <w:numPr>
          <w:ilvl w:val="0"/>
          <w:numId w:val="1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1365F1FB" w14:textId="77777777" w:rsidR="009B3C4B" w:rsidRPr="001B5A1F" w:rsidRDefault="009B3C4B" w:rsidP="009B3C4B">
      <w:pPr>
        <w:pStyle w:val="ListParagraph"/>
        <w:widowControl w:val="0"/>
        <w:numPr>
          <w:ilvl w:val="0"/>
          <w:numId w:val="1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4900F573" w14:textId="77777777" w:rsidR="009B3C4B" w:rsidRPr="001B5A1F" w:rsidRDefault="009B3C4B" w:rsidP="009B3C4B">
      <w:pPr>
        <w:pStyle w:val="ListParagraph"/>
        <w:widowControl w:val="0"/>
        <w:numPr>
          <w:ilvl w:val="0"/>
          <w:numId w:val="1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44D51501" w14:textId="77777777" w:rsidR="009B3C4B" w:rsidRPr="001B5A1F" w:rsidRDefault="009B3C4B" w:rsidP="009B3C4B">
      <w:pPr>
        <w:pStyle w:val="ListParagraph"/>
        <w:widowControl w:val="0"/>
        <w:numPr>
          <w:ilvl w:val="0"/>
          <w:numId w:val="1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3D93AFD0" w14:textId="77777777" w:rsidR="009B3C4B" w:rsidRPr="001B5A1F" w:rsidRDefault="009B3C4B" w:rsidP="009B3C4B">
      <w:pPr>
        <w:pStyle w:val="ListParagraph"/>
        <w:widowControl w:val="0"/>
        <w:numPr>
          <w:ilvl w:val="0"/>
          <w:numId w:val="1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65CCA058" w14:textId="77777777" w:rsidR="009B3C4B" w:rsidRPr="001B5A1F" w:rsidRDefault="009B3C4B" w:rsidP="009B3C4B">
      <w:pPr>
        <w:pStyle w:val="ListParagraph"/>
        <w:widowControl w:val="0"/>
        <w:numPr>
          <w:ilvl w:val="0"/>
          <w:numId w:val="1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76302B61" w14:textId="77777777"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14:paraId="30FD1928" w14:textId="77777777"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14:paraId="78BAE32D" w14:textId="77777777"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14:paraId="34AA38C6" w14:textId="77777777"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14:paraId="0150CE7D" w14:textId="77777777"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14:paraId="140E3AA0" w14:textId="77777777"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14:paraId="00EBBBDC" w14:textId="77777777"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14:paraId="6E929A95" w14:textId="77777777"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14:paraId="09413C68" w14:textId="77777777"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14:paraId="26B72931" w14:textId="77777777" w:rsidR="00E76C04" w:rsidRDefault="00E76C04" w:rsidP="009B3C4B">
      <w:pPr>
        <w:spacing w:line="21" w:lineRule="atLeast"/>
        <w:ind w:right="722"/>
        <w:jc w:val="both"/>
        <w:rPr>
          <w:rFonts w:ascii="Arial" w:eastAsia="Calibri" w:hAnsi="Arial" w:cs="Arial"/>
          <w:b/>
          <w:bCs/>
          <w:sz w:val="28"/>
          <w:szCs w:val="28"/>
          <w:u w:val="single"/>
          <w:lang w:val="en-US" w:eastAsia="en-US"/>
        </w:rPr>
      </w:pPr>
    </w:p>
    <w:p w14:paraId="5BB3F43F" w14:textId="77777777" w:rsidR="00E76C04" w:rsidRDefault="00E76C04" w:rsidP="009B3C4B">
      <w:pPr>
        <w:spacing w:line="21" w:lineRule="atLeast"/>
        <w:ind w:right="722"/>
        <w:jc w:val="both"/>
        <w:rPr>
          <w:rFonts w:ascii="Arial" w:eastAsia="Calibri" w:hAnsi="Arial" w:cs="Arial"/>
          <w:b/>
          <w:bCs/>
          <w:sz w:val="28"/>
          <w:szCs w:val="28"/>
          <w:u w:val="single"/>
          <w:lang w:val="en-US" w:eastAsia="en-US"/>
        </w:rPr>
      </w:pPr>
    </w:p>
    <w:p w14:paraId="46098592" w14:textId="77777777" w:rsidR="00714DC1" w:rsidRPr="001824A6" w:rsidRDefault="00714DC1" w:rsidP="00714DC1">
      <w:pPr>
        <w:spacing w:line="21" w:lineRule="atLeast"/>
        <w:ind w:right="722"/>
        <w:jc w:val="both"/>
        <w:rPr>
          <w:rFonts w:ascii="Arial" w:eastAsia="Calibri" w:hAnsi="Arial" w:cs="Arial"/>
          <w:b/>
          <w:bCs/>
          <w:sz w:val="28"/>
          <w:szCs w:val="28"/>
          <w:u w:val="single"/>
          <w:lang w:val="en-US" w:eastAsia="en-US"/>
        </w:rPr>
      </w:pPr>
      <w:r w:rsidRPr="001824A6">
        <w:rPr>
          <w:rFonts w:ascii="Arial" w:eastAsia="Calibri" w:hAnsi="Arial" w:cs="Arial"/>
          <w:b/>
          <w:bCs/>
          <w:sz w:val="28"/>
          <w:szCs w:val="28"/>
          <w:u w:val="single"/>
          <w:lang w:val="en-US" w:eastAsia="en-US"/>
        </w:rPr>
        <w:t xml:space="preserve">Treatment of Dvipadam: </w:t>
      </w:r>
    </w:p>
    <w:p w14:paraId="765613AB" w14:textId="065D9317" w:rsidR="00714DC1" w:rsidRDefault="00714DC1" w:rsidP="00714DC1">
      <w:pPr>
        <w:spacing w:line="21" w:lineRule="atLeast"/>
        <w:ind w:right="722"/>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In a Ghanam or Jatai, if two padams are similar (in swarams and alphabets) one after the other, they are called Dvipadams. Example, namo namaH many times in Rudram as the Padam is same as </w:t>
      </w:r>
      <w:r w:rsidRPr="00D61327">
        <w:rPr>
          <w:rFonts w:ascii="Arial" w:eastAsia="Calibri" w:hAnsi="Arial" w:cs="Arial"/>
          <w:sz w:val="28"/>
          <w:szCs w:val="28"/>
          <w:highlight w:val="cyan"/>
          <w:lang w:val="en-US" w:eastAsia="en-US"/>
        </w:rPr>
        <w:t>namaH and namaH.</w:t>
      </w:r>
      <w:r>
        <w:rPr>
          <w:rFonts w:ascii="Arial" w:eastAsia="Calibri" w:hAnsi="Arial" w:cs="Arial"/>
          <w:sz w:val="28"/>
          <w:szCs w:val="28"/>
          <w:lang w:val="en-US" w:eastAsia="en-US"/>
        </w:rPr>
        <w:t xml:space="preserve"> When the first and second padam in a Ghanam or Jatai becomes dvipadam, the Ghana or Jatai vakyam shall be same with two padams viz. </w:t>
      </w:r>
      <w:r w:rsidRPr="00D61327">
        <w:rPr>
          <w:rFonts w:ascii="Arial" w:eastAsia="Calibri" w:hAnsi="Arial" w:cs="Arial"/>
          <w:sz w:val="28"/>
          <w:szCs w:val="28"/>
          <w:highlight w:val="green"/>
          <w:lang w:val="en-US" w:eastAsia="en-US"/>
        </w:rPr>
        <w:t>namo namaH</w:t>
      </w:r>
      <w:r>
        <w:rPr>
          <w:rFonts w:ascii="Arial" w:eastAsia="Calibri" w:hAnsi="Arial" w:cs="Arial"/>
          <w:sz w:val="28"/>
          <w:szCs w:val="28"/>
          <w:lang w:val="en-US" w:eastAsia="en-US"/>
        </w:rPr>
        <w:t xml:space="preserve">. </w:t>
      </w:r>
      <w:r w:rsidR="00061899">
        <w:rPr>
          <w:rFonts w:ascii="Arial" w:eastAsia="Calibri" w:hAnsi="Arial" w:cs="Arial"/>
          <w:sz w:val="28"/>
          <w:szCs w:val="28"/>
          <w:lang w:val="en-US" w:eastAsia="en-US"/>
        </w:rPr>
        <w:t>(</w:t>
      </w:r>
      <w:proofErr w:type="gramStart"/>
      <w:r w:rsidR="00061899">
        <w:rPr>
          <w:rFonts w:ascii="Arial" w:eastAsia="Calibri" w:hAnsi="Arial" w:cs="Arial"/>
          <w:sz w:val="28"/>
          <w:szCs w:val="28"/>
          <w:lang w:val="en-US" w:eastAsia="en-US"/>
        </w:rPr>
        <w:t>see</w:t>
      </w:r>
      <w:proofErr w:type="gramEnd"/>
      <w:r>
        <w:rPr>
          <w:rFonts w:ascii="Arial" w:eastAsia="Calibri" w:hAnsi="Arial" w:cs="Arial"/>
          <w:sz w:val="28"/>
          <w:szCs w:val="28"/>
          <w:lang w:val="en-US" w:eastAsia="en-US"/>
        </w:rPr>
        <w:t xml:space="preserve"> 4.5.2.1(7) Statement 9.</w:t>
      </w:r>
      <w:r w:rsidR="00061899">
        <w:rPr>
          <w:rFonts w:ascii="Arial" w:eastAsia="Calibri" w:hAnsi="Arial" w:cs="Arial"/>
          <w:sz w:val="28"/>
          <w:szCs w:val="28"/>
          <w:lang w:val="en-US" w:eastAsia="en-US"/>
        </w:rPr>
        <w:t>)</w:t>
      </w:r>
    </w:p>
    <w:p w14:paraId="5F3D7AF5" w14:textId="77777777" w:rsidR="00714DC1" w:rsidRDefault="00714DC1" w:rsidP="00714DC1">
      <w:pPr>
        <w:pStyle w:val="ListParagraph"/>
        <w:widowControl w:val="0"/>
        <w:autoSpaceDE w:val="0"/>
        <w:autoSpaceDN w:val="0"/>
        <w:adjustRightInd w:val="0"/>
        <w:spacing w:after="0" w:line="240" w:lineRule="auto"/>
        <w:ind w:left="0"/>
        <w:rPr>
          <w:rFonts w:ascii="Arial" w:eastAsia="Calibri" w:hAnsi="Arial" w:cs="Arial"/>
          <w:sz w:val="28"/>
          <w:szCs w:val="28"/>
          <w:lang w:val="en-US" w:eastAsia="en-US"/>
        </w:rPr>
      </w:pPr>
      <w:r>
        <w:rPr>
          <w:rFonts w:ascii="Arial" w:eastAsia="Calibri" w:hAnsi="Arial" w:cs="Arial"/>
          <w:sz w:val="28"/>
          <w:szCs w:val="28"/>
          <w:lang w:val="en-US" w:eastAsia="en-US"/>
        </w:rPr>
        <w:t xml:space="preserve">If the Second and third Padam are dvipadams in a Ghanam, the SikShA indicates that the ghanam for the </w:t>
      </w:r>
      <w:r w:rsidRPr="00D61327">
        <w:rPr>
          <w:rFonts w:ascii="Arial" w:eastAsia="Calibri" w:hAnsi="Arial" w:cs="Arial"/>
          <w:sz w:val="28"/>
          <w:szCs w:val="28"/>
          <w:highlight w:val="lightGray"/>
          <w:lang w:val="en-US" w:eastAsia="en-US"/>
        </w:rPr>
        <w:t>third padam need not be repeated</w:t>
      </w:r>
      <w:r>
        <w:rPr>
          <w:rFonts w:ascii="Arial" w:eastAsia="Calibri" w:hAnsi="Arial" w:cs="Arial"/>
          <w:sz w:val="28"/>
          <w:szCs w:val="28"/>
          <w:lang w:val="en-US" w:eastAsia="en-US"/>
        </w:rPr>
        <w:t xml:space="preserve">. But when we listen to various schools, there is slight difference (PAThaH Bedha) in rendering. </w:t>
      </w:r>
    </w:p>
    <w:p w14:paraId="54A30250" w14:textId="77777777" w:rsidR="00714DC1" w:rsidRDefault="00714DC1" w:rsidP="00714DC1">
      <w:pPr>
        <w:pStyle w:val="ListParagraph"/>
        <w:widowControl w:val="0"/>
        <w:autoSpaceDE w:val="0"/>
        <w:autoSpaceDN w:val="0"/>
        <w:adjustRightInd w:val="0"/>
        <w:spacing w:after="0" w:line="240" w:lineRule="auto"/>
        <w:ind w:left="0"/>
        <w:rPr>
          <w:rFonts w:ascii="Arial" w:eastAsia="Calibri" w:hAnsi="Arial" w:cs="Arial"/>
          <w:sz w:val="28"/>
          <w:szCs w:val="28"/>
          <w:lang w:val="en-US" w:eastAsia="en-US"/>
        </w:rPr>
      </w:pPr>
    </w:p>
    <w:p w14:paraId="0C9C93D4" w14:textId="273A7092" w:rsidR="00714DC1" w:rsidRDefault="00714DC1" w:rsidP="00714DC1">
      <w:pPr>
        <w:pStyle w:val="ListParagraph"/>
        <w:widowControl w:val="0"/>
        <w:autoSpaceDE w:val="0"/>
        <w:autoSpaceDN w:val="0"/>
        <w:adjustRightInd w:val="0"/>
        <w:spacing w:after="0" w:line="240" w:lineRule="auto"/>
        <w:ind w:left="0"/>
        <w:rPr>
          <w:rFonts w:ascii="Arial" w:eastAsia="Calibri" w:hAnsi="Arial" w:cs="Arial"/>
          <w:sz w:val="28"/>
          <w:szCs w:val="28"/>
          <w:lang w:val="en-US" w:eastAsia="en-US"/>
        </w:rPr>
      </w:pPr>
      <w:r>
        <w:rPr>
          <w:rFonts w:ascii="Arial" w:eastAsia="Calibri" w:hAnsi="Arial" w:cs="Arial"/>
          <w:sz w:val="28"/>
          <w:szCs w:val="28"/>
          <w:lang w:val="en-US" w:eastAsia="en-US"/>
        </w:rPr>
        <w:t xml:space="preserve">See 4.5.2.1(6) Statement No. 8, the Padams of the vakyam are actually </w:t>
      </w:r>
      <w:r w:rsidRPr="00D61327">
        <w:rPr>
          <w:rFonts w:ascii="Arial" w:eastAsia="Calibri" w:hAnsi="Arial" w:cs="Arial"/>
          <w:sz w:val="28"/>
          <w:szCs w:val="28"/>
          <w:highlight w:val="cyan"/>
          <w:lang w:val="en-US" w:eastAsia="en-US"/>
        </w:rPr>
        <w:t>pataye +namaH+namaH</w:t>
      </w:r>
      <w:r>
        <w:rPr>
          <w:rFonts w:ascii="Arial" w:eastAsia="Calibri" w:hAnsi="Arial" w:cs="Arial"/>
          <w:sz w:val="28"/>
          <w:szCs w:val="28"/>
          <w:lang w:val="en-US" w:eastAsia="en-US"/>
        </w:rPr>
        <w:t>, but the third Padam in not chanted and render it with six padams only as “</w:t>
      </w:r>
      <w:r w:rsidRPr="00D61327">
        <w:rPr>
          <w:rFonts w:ascii="Arial" w:eastAsia="Calibri" w:hAnsi="Arial" w:cs="Arial"/>
          <w:sz w:val="28"/>
          <w:szCs w:val="28"/>
          <w:highlight w:val="green"/>
          <w:lang w:val="en-US" w:eastAsia="en-US"/>
        </w:rPr>
        <w:t>pataya namo nama</w:t>
      </w:r>
      <w:r>
        <w:rPr>
          <w:rFonts w:ascii="Arial" w:eastAsia="Calibri" w:hAnsi="Arial" w:cs="Arial"/>
          <w:sz w:val="28"/>
          <w:szCs w:val="28"/>
          <w:highlight w:val="green"/>
          <w:lang w:val="en-US" w:eastAsia="en-US"/>
        </w:rPr>
        <w:t xml:space="preserve"> </w:t>
      </w:r>
      <w:r w:rsidRPr="00D61327">
        <w:rPr>
          <w:rFonts w:ascii="Arial" w:eastAsia="Calibri" w:hAnsi="Arial" w:cs="Arial"/>
          <w:sz w:val="28"/>
          <w:szCs w:val="28"/>
          <w:highlight w:val="green"/>
          <w:lang w:val="en-US" w:eastAsia="en-US"/>
        </w:rPr>
        <w:t>spataye pataye namaH</w:t>
      </w:r>
      <w:r>
        <w:rPr>
          <w:rFonts w:ascii="Arial" w:eastAsia="Calibri" w:hAnsi="Arial" w:cs="Arial"/>
          <w:sz w:val="28"/>
          <w:szCs w:val="28"/>
          <w:lang w:val="en-US" w:eastAsia="en-US"/>
        </w:rPr>
        <w:t xml:space="preserve">” as if it is a jatai </w:t>
      </w:r>
      <w:proofErr w:type="gramStart"/>
      <w:r>
        <w:rPr>
          <w:rFonts w:ascii="Arial" w:eastAsia="Calibri" w:hAnsi="Arial" w:cs="Arial"/>
          <w:sz w:val="28"/>
          <w:szCs w:val="28"/>
          <w:lang w:val="en-US" w:eastAsia="en-US"/>
        </w:rPr>
        <w:t>vakyam .</w:t>
      </w:r>
      <w:proofErr w:type="gramEnd"/>
    </w:p>
    <w:p w14:paraId="37CDF75E" w14:textId="6DDFDA8B" w:rsidR="009B3C4B" w:rsidRPr="000E2869" w:rsidRDefault="00714DC1" w:rsidP="00714DC1">
      <w:pPr>
        <w:pStyle w:val="ListParagraph"/>
        <w:widowControl w:val="0"/>
        <w:autoSpaceDE w:val="0"/>
        <w:autoSpaceDN w:val="0"/>
        <w:adjustRightInd w:val="0"/>
        <w:spacing w:after="0" w:line="240" w:lineRule="auto"/>
        <w:ind w:left="0"/>
        <w:rPr>
          <w:rFonts w:ascii="Arial" w:hAnsi="Arial" w:cs="Arial"/>
          <w:color w:val="000000"/>
          <w:sz w:val="28"/>
          <w:szCs w:val="28"/>
          <w:lang w:val="en-US"/>
        </w:rPr>
      </w:pPr>
      <w:r>
        <w:rPr>
          <w:rFonts w:ascii="Arial" w:eastAsia="Calibri" w:hAnsi="Arial" w:cs="Arial"/>
          <w:sz w:val="28"/>
          <w:szCs w:val="28"/>
          <w:lang w:val="en-US" w:eastAsia="en-US"/>
        </w:rPr>
        <w:br/>
        <w:t xml:space="preserve">Gana Sandhi, one of the classical books on Gana SikshA, recommends use of an additional padam so that the student gets a clear indication that the </w:t>
      </w:r>
      <w:r w:rsidRPr="00724484">
        <w:rPr>
          <w:rFonts w:ascii="Arial" w:eastAsia="Calibri" w:hAnsi="Arial" w:cs="Arial"/>
          <w:sz w:val="28"/>
          <w:szCs w:val="28"/>
          <w:highlight w:val="lightGray"/>
          <w:lang w:val="en-US" w:eastAsia="en-US"/>
        </w:rPr>
        <w:t>dvipadam follows in next statement.</w:t>
      </w:r>
      <w:r>
        <w:rPr>
          <w:rFonts w:ascii="Arial" w:eastAsia="Calibri" w:hAnsi="Arial" w:cs="Arial"/>
          <w:sz w:val="28"/>
          <w:szCs w:val="28"/>
          <w:lang w:val="en-US" w:eastAsia="en-US"/>
        </w:rPr>
        <w:t xml:space="preserve"> </w:t>
      </w:r>
      <w:proofErr w:type="gramStart"/>
      <w:r>
        <w:rPr>
          <w:rFonts w:ascii="Arial" w:eastAsia="Calibri" w:hAnsi="Arial" w:cs="Arial"/>
          <w:sz w:val="28"/>
          <w:szCs w:val="28"/>
          <w:lang w:val="en-US" w:eastAsia="en-US"/>
        </w:rPr>
        <w:t>So</w:t>
      </w:r>
      <w:proofErr w:type="gramEnd"/>
      <w:r>
        <w:rPr>
          <w:rFonts w:ascii="Arial" w:eastAsia="Calibri" w:hAnsi="Arial" w:cs="Arial"/>
          <w:sz w:val="28"/>
          <w:szCs w:val="28"/>
          <w:lang w:val="en-US" w:eastAsia="en-US"/>
        </w:rPr>
        <w:t xml:space="preserve"> the rendering as per this method will be “</w:t>
      </w:r>
      <w:r w:rsidRPr="00D61327">
        <w:rPr>
          <w:rFonts w:ascii="Arial" w:eastAsia="Calibri" w:hAnsi="Arial" w:cs="Arial"/>
          <w:sz w:val="28"/>
          <w:szCs w:val="28"/>
          <w:highlight w:val="green"/>
          <w:lang w:val="en-US" w:eastAsia="en-US"/>
        </w:rPr>
        <w:t>pataya namo nama</w:t>
      </w:r>
      <w:r>
        <w:rPr>
          <w:rFonts w:ascii="Arial" w:eastAsia="Calibri" w:hAnsi="Arial" w:cs="Arial"/>
          <w:sz w:val="28"/>
          <w:szCs w:val="28"/>
          <w:highlight w:val="green"/>
          <w:lang w:val="en-US" w:eastAsia="en-US"/>
        </w:rPr>
        <w:t xml:space="preserve"> </w:t>
      </w:r>
      <w:r w:rsidRPr="00D61327">
        <w:rPr>
          <w:rFonts w:ascii="Arial" w:eastAsia="Calibri" w:hAnsi="Arial" w:cs="Arial"/>
          <w:sz w:val="28"/>
          <w:szCs w:val="28"/>
          <w:highlight w:val="green"/>
          <w:lang w:val="en-US" w:eastAsia="en-US"/>
        </w:rPr>
        <w:t>spataye pataye namo namaH</w:t>
      </w:r>
      <w:r>
        <w:rPr>
          <w:rFonts w:ascii="Arial" w:eastAsia="Calibri" w:hAnsi="Arial" w:cs="Arial"/>
          <w:sz w:val="28"/>
          <w:szCs w:val="28"/>
          <w:lang w:val="en-US" w:eastAsia="en-US"/>
        </w:rPr>
        <w:t>” with 7 padams. Students are recommended to follow the method taught by their Guru.</w:t>
      </w:r>
      <w:r>
        <w:rPr>
          <w:rFonts w:ascii="Arial" w:eastAsia="Calibri" w:hAnsi="Arial" w:cs="Arial"/>
          <w:sz w:val="28"/>
          <w:szCs w:val="28"/>
          <w:lang w:val="en-US" w:eastAsia="en-US"/>
        </w:rPr>
        <w:br/>
      </w:r>
    </w:p>
    <w:p w14:paraId="73979927" w14:textId="77777777"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14:paraId="19DB5C5D" w14:textId="77777777"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14:paraId="0F73248B" w14:textId="77777777"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14:paraId="4F4DAA48" w14:textId="77777777"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14:paraId="718A786D" w14:textId="77777777"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14:paraId="683AD97E" w14:textId="77777777"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14:paraId="34B6A631" w14:textId="77777777"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14:paraId="5E128376" w14:textId="77777777"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14:paraId="074A21A8" w14:textId="77777777"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14:paraId="41F9F110" w14:textId="77777777"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14:paraId="2CA1D425" w14:textId="77777777"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14:paraId="57546768" w14:textId="77777777"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14:paraId="5C0FE40F" w14:textId="77777777"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14:paraId="68AD0723" w14:textId="77777777"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14:paraId="50F7B4F0" w14:textId="77777777"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14:paraId="49E53241" w14:textId="77777777"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14:paraId="78C5C3FF" w14:textId="77777777" w:rsidR="009B3C4B" w:rsidRDefault="009B3C4B" w:rsidP="009B3C4B">
      <w:pPr>
        <w:pStyle w:val="ListParagraph"/>
        <w:widowControl w:val="0"/>
        <w:autoSpaceDE w:val="0"/>
        <w:autoSpaceDN w:val="0"/>
        <w:adjustRightInd w:val="0"/>
        <w:spacing w:after="0" w:line="240" w:lineRule="auto"/>
        <w:rPr>
          <w:rFonts w:ascii="Arial" w:hAnsi="Arial" w:cs="Arial"/>
          <w:color w:val="000000"/>
          <w:sz w:val="28"/>
          <w:szCs w:val="28"/>
        </w:rPr>
      </w:pPr>
    </w:p>
    <w:p w14:paraId="55FD0C6A" w14:textId="77777777" w:rsidR="009B3C4B" w:rsidRPr="007E4634" w:rsidRDefault="009B3C4B" w:rsidP="009B3C4B">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67D2253B" w14:textId="77777777" w:rsidR="009B3C4B" w:rsidRPr="007E4634" w:rsidRDefault="009B3C4B" w:rsidP="009B3C4B">
      <w:pPr>
        <w:pStyle w:val="ListParagraph"/>
        <w:widowControl w:val="0"/>
        <w:numPr>
          <w:ilvl w:val="0"/>
          <w:numId w:val="1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3EB49C4" w14:textId="77777777" w:rsidR="009B3C4B" w:rsidRPr="007E4634" w:rsidRDefault="009B3C4B" w:rsidP="009B3C4B">
      <w:pPr>
        <w:pStyle w:val="ListParagraph"/>
        <w:widowControl w:val="0"/>
        <w:numPr>
          <w:ilvl w:val="0"/>
          <w:numId w:val="1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747984F2" w14:textId="77777777" w:rsidR="009B3C4B" w:rsidRPr="007E4634" w:rsidRDefault="009B3C4B" w:rsidP="009B3C4B">
      <w:pPr>
        <w:pStyle w:val="ListParagraph"/>
        <w:widowControl w:val="0"/>
        <w:numPr>
          <w:ilvl w:val="0"/>
          <w:numId w:val="1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74EE2036" w14:textId="77777777" w:rsidR="009B3C4B" w:rsidRPr="007E4634" w:rsidRDefault="009B3C4B" w:rsidP="009B3C4B">
      <w:pPr>
        <w:pStyle w:val="ListParagraph"/>
        <w:widowControl w:val="0"/>
        <w:numPr>
          <w:ilvl w:val="0"/>
          <w:numId w:val="1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E56B1D3" w14:textId="77777777" w:rsidR="009B3C4B" w:rsidRPr="007E4634" w:rsidRDefault="009B3C4B" w:rsidP="009B3C4B">
      <w:pPr>
        <w:pStyle w:val="ListParagraph"/>
        <w:widowControl w:val="0"/>
        <w:numPr>
          <w:ilvl w:val="0"/>
          <w:numId w:val="1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0EF0CF63" w14:textId="77777777" w:rsidR="009B3C4B" w:rsidRPr="007E4634" w:rsidRDefault="009B3C4B" w:rsidP="009B3C4B">
      <w:pPr>
        <w:widowControl w:val="0"/>
        <w:autoSpaceDE w:val="0"/>
        <w:autoSpaceDN w:val="0"/>
        <w:adjustRightInd w:val="0"/>
        <w:spacing w:after="0" w:line="240" w:lineRule="auto"/>
        <w:rPr>
          <w:rFonts w:ascii="Arial" w:hAnsi="Arial" w:cs="Arial"/>
          <w:sz w:val="24"/>
          <w:szCs w:val="28"/>
        </w:rPr>
      </w:pPr>
    </w:p>
    <w:p w14:paraId="4750B373" w14:textId="77777777" w:rsidR="009B3C4B" w:rsidRPr="007E4634" w:rsidRDefault="009B3C4B" w:rsidP="009B3C4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titional Reference to SIkShA materials:</w:t>
      </w:r>
    </w:p>
    <w:p w14:paraId="7E011C3D" w14:textId="77777777" w:rsidR="009B3C4B" w:rsidRPr="007E4634" w:rsidRDefault="009B3C4B" w:rsidP="009B3C4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BA54BB8" w14:textId="77777777" w:rsidR="009B3C4B" w:rsidRPr="007E4634" w:rsidRDefault="009B3C4B" w:rsidP="009B3C4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5F56998C" w14:textId="77777777" w:rsidR="009B3C4B" w:rsidRPr="007E4634" w:rsidRDefault="009B3C4B" w:rsidP="009B3C4B">
      <w:pPr>
        <w:widowControl w:val="0"/>
        <w:autoSpaceDE w:val="0"/>
        <w:autoSpaceDN w:val="0"/>
        <w:adjustRightInd w:val="0"/>
        <w:spacing w:after="0" w:line="240" w:lineRule="auto"/>
        <w:ind w:right="-115"/>
        <w:rPr>
          <w:rFonts w:ascii="Arial" w:hAnsi="Arial" w:cs="BRH Devanagari Extra"/>
          <w:color w:val="000000"/>
          <w:szCs w:val="40"/>
        </w:rPr>
      </w:pPr>
    </w:p>
    <w:p w14:paraId="184D898C" w14:textId="77777777" w:rsidR="009B3C4B" w:rsidRPr="007E4634" w:rsidRDefault="009B3C4B" w:rsidP="009B3C4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1A272BC" w14:textId="77777777" w:rsidR="009B3C4B" w:rsidRPr="007E4634" w:rsidRDefault="009B3C4B" w:rsidP="009B3C4B">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0187CF4" w14:textId="77777777" w:rsidR="009B3C4B" w:rsidRPr="007E4634" w:rsidRDefault="009B3C4B" w:rsidP="009B3C4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The learner must use the right Sandhi,</w:t>
      </w:r>
      <w:r>
        <w:rPr>
          <w:rFonts w:ascii="Arial" w:hAnsi="Arial" w:cs="Arial"/>
          <w:b/>
          <w:bCs/>
          <w:sz w:val="24"/>
          <w:szCs w:val="28"/>
        </w:rPr>
        <w:t xml:space="preserve"> </w:t>
      </w:r>
      <w:r w:rsidRPr="007E4634">
        <w:rPr>
          <w:rFonts w:ascii="Arial" w:hAnsi="Arial" w:cs="Arial"/>
          <w:b/>
          <w:bCs/>
          <w:sz w:val="24"/>
          <w:szCs w:val="28"/>
        </w:rPr>
        <w:t xml:space="preserve">give proper pauses and follow other rules to read and recite properly. </w:t>
      </w:r>
      <w:bookmarkStart w:id="0" w:name="_Hlk78127458"/>
    </w:p>
    <w:p w14:paraId="467E4A6C" w14:textId="77777777" w:rsidR="009B3C4B" w:rsidRPr="007E4634" w:rsidRDefault="009B3C4B" w:rsidP="009B3C4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75F9EA66" w14:textId="77777777" w:rsidR="009B3C4B" w:rsidRDefault="009B3C4B" w:rsidP="009B3C4B">
      <w:pPr>
        <w:widowControl w:val="0"/>
        <w:autoSpaceDE w:val="0"/>
        <w:autoSpaceDN w:val="0"/>
        <w:adjustRightInd w:val="0"/>
        <w:spacing w:after="0" w:line="240" w:lineRule="auto"/>
        <w:ind w:right="-115"/>
        <w:rPr>
          <w:rFonts w:ascii="Arial" w:hAnsi="Arial" w:cs="Arial"/>
          <w:b/>
          <w:bCs/>
          <w:color w:val="000000"/>
          <w:sz w:val="28"/>
          <w:szCs w:val="28"/>
        </w:rPr>
      </w:pPr>
    </w:p>
    <w:p w14:paraId="0FA23861" w14:textId="77777777" w:rsidR="009B3C4B" w:rsidRDefault="009B3C4B" w:rsidP="009B3C4B">
      <w:pPr>
        <w:widowControl w:val="0"/>
        <w:autoSpaceDE w:val="0"/>
        <w:autoSpaceDN w:val="0"/>
        <w:adjustRightInd w:val="0"/>
        <w:spacing w:after="0" w:line="240" w:lineRule="auto"/>
        <w:ind w:right="-115"/>
        <w:jc w:val="center"/>
        <w:rPr>
          <w:rFonts w:ascii="Arial" w:hAnsi="Arial" w:cs="Arial"/>
          <w:b/>
          <w:bCs/>
          <w:color w:val="000000"/>
          <w:sz w:val="28"/>
          <w:szCs w:val="28"/>
        </w:rPr>
      </w:pPr>
      <w:r>
        <w:rPr>
          <w:rFonts w:ascii="Arial" w:hAnsi="Arial" w:cs="Arial"/>
          <w:b/>
          <w:bCs/>
          <w:color w:val="000000"/>
          <w:sz w:val="28"/>
          <w:szCs w:val="28"/>
        </w:rPr>
        <w:t>============================</w:t>
      </w:r>
    </w:p>
    <w:p w14:paraId="5D599550" w14:textId="77777777" w:rsidR="007414BD" w:rsidRPr="003E3AFB" w:rsidRDefault="007414BD" w:rsidP="007414BD">
      <w:pPr>
        <w:widowControl w:val="0"/>
        <w:autoSpaceDE w:val="0"/>
        <w:autoSpaceDN w:val="0"/>
        <w:adjustRightInd w:val="0"/>
        <w:spacing w:after="0" w:line="240" w:lineRule="auto"/>
        <w:ind w:right="-115"/>
        <w:jc w:val="center"/>
        <w:rPr>
          <w:rFonts w:ascii="Arial" w:hAnsi="Arial" w:cs="Arial"/>
          <w:b/>
          <w:bCs/>
          <w:color w:val="000000"/>
          <w:sz w:val="28"/>
          <w:szCs w:val="28"/>
        </w:rPr>
      </w:pPr>
    </w:p>
    <w:p w14:paraId="50C2011E" w14:textId="77777777" w:rsidR="00E52FB4" w:rsidRDefault="00E52FB4">
      <w:pPr>
        <w:widowControl w:val="0"/>
        <w:autoSpaceDE w:val="0"/>
        <w:autoSpaceDN w:val="0"/>
        <w:adjustRightInd w:val="0"/>
        <w:spacing w:after="0" w:line="240" w:lineRule="auto"/>
        <w:rPr>
          <w:rFonts w:ascii="Arial" w:hAnsi="Arial" w:cs="BRH Malayalam Extra"/>
          <w:color w:val="000000"/>
          <w:sz w:val="24"/>
          <w:szCs w:val="40"/>
        </w:rPr>
        <w:sectPr w:rsidR="00E52FB4" w:rsidSect="008408B4">
          <w:headerReference w:type="even" r:id="rId12"/>
          <w:headerReference w:type="default" r:id="rId13"/>
          <w:headerReference w:type="first" r:id="rId14"/>
          <w:pgSz w:w="12240" w:h="15840"/>
          <w:pgMar w:top="1134" w:right="1134" w:bottom="1134" w:left="1440" w:header="720" w:footer="720" w:gutter="0"/>
          <w:cols w:space="720"/>
          <w:noEndnote/>
          <w:docGrid w:linePitch="299"/>
        </w:sectPr>
      </w:pPr>
    </w:p>
    <w:p w14:paraId="3DB1BAAF" w14:textId="77777777" w:rsidR="00E52FB4" w:rsidRPr="001354A4" w:rsidRDefault="00E52FB4" w:rsidP="00E52FB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sz w:val="40"/>
          <w:szCs w:val="40"/>
        </w:rPr>
      </w:pPr>
      <w:r w:rsidRPr="001354A4">
        <w:rPr>
          <w:rFonts w:ascii="BRH Malayalam Extra" w:hAnsi="BRH Malayalam Extra" w:cs="BRH Malayalam Extra"/>
          <w:b/>
          <w:sz w:val="40"/>
          <w:szCs w:val="40"/>
        </w:rPr>
        <w:lastRenderedPageBreak/>
        <w:t>HxI diJ ekixÃ¥d, öqz itxMYeZ¥j diJ,</w:t>
      </w:r>
    </w:p>
    <w:p w14:paraId="66539CCB" w14:textId="77777777" w:rsidR="00E52FB4" w:rsidRPr="001354A4" w:rsidRDefault="00E52FB4" w:rsidP="00E52FB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sz w:val="40"/>
          <w:szCs w:val="40"/>
        </w:rPr>
      </w:pPr>
      <w:r w:rsidRPr="001354A4">
        <w:rPr>
          <w:rFonts w:ascii="BRH Malayalam Extra" w:hAnsi="BRH Malayalam Extra" w:cs="BRH Malayalam Extra"/>
          <w:b/>
          <w:sz w:val="40"/>
          <w:szCs w:val="40"/>
        </w:rPr>
        <w:t>öqz M¡k¡¥hõx diJ, t</w:t>
      </w:r>
      <w:r w:rsidR="007835C2" w:rsidRPr="007835C2">
        <w:rPr>
          <w:rFonts w:ascii="BRH Malayalam Extra" w:hAnsi="BRH Malayalam Extra" w:cs="BRH Malayalam Extra"/>
          <w:b/>
          <w:sz w:val="26"/>
          <w:szCs w:val="40"/>
        </w:rPr>
        <w:t>–</w:t>
      </w:r>
      <w:r w:rsidRPr="001354A4">
        <w:rPr>
          <w:rFonts w:ascii="BRH Malayalam Extra" w:hAnsi="BRH Malayalam Extra" w:cs="BRH Malayalam Extra"/>
          <w:b/>
          <w:sz w:val="40"/>
          <w:szCs w:val="40"/>
        </w:rPr>
        <w:t>ky</w:t>
      </w:r>
      <w:r w:rsidR="007835C2" w:rsidRPr="007835C2">
        <w:rPr>
          <w:rFonts w:ascii="BRH Malayalam Extra" w:hAnsi="BRH Malayalam Extra" w:cs="BRH Malayalam Extra"/>
          <w:b/>
          <w:sz w:val="26"/>
          <w:szCs w:val="40"/>
        </w:rPr>
        <w:t>–</w:t>
      </w:r>
      <w:r w:rsidRPr="001354A4">
        <w:rPr>
          <w:rFonts w:ascii="BRH Malayalam Extra" w:hAnsi="BRH Malayalam Extra" w:cs="BRH Malayalam Extra"/>
          <w:b/>
          <w:sz w:val="40"/>
          <w:szCs w:val="40"/>
        </w:rPr>
        <w:t>J HxI</w:t>
      </w:r>
    </w:p>
    <w:p w14:paraId="30B3140E" w14:textId="77777777" w:rsidR="00E52FB4" w:rsidRDefault="00E52FB4" w:rsidP="001419D5">
      <w:pPr>
        <w:pStyle w:val="Heading1"/>
      </w:pPr>
      <w:bookmarkStart w:id="1" w:name="_Toc485129054"/>
      <w:bookmarkStart w:id="2" w:name="_Toc128395222"/>
      <w:r w:rsidRPr="00176974">
        <w:t xml:space="preserve">K£rê jR¡ª¥pbzj ¤¤ZÀykzj sItyZxjxI </w:t>
      </w:r>
      <w:r w:rsidR="004B4479" w:rsidRPr="004B4479">
        <w:t>Nd</w:t>
      </w:r>
      <w:r w:rsidRPr="00176974">
        <w:t xml:space="preserve"> ex¥V</w:t>
      </w:r>
      <w:r w:rsidRPr="00176974">
        <w:rPr>
          <w:rFonts w:cs="BRH Malayalam Extra"/>
          <w:sz w:val="40"/>
          <w:szCs w:val="40"/>
        </w:rPr>
        <w:t xml:space="preserve"> </w:t>
      </w:r>
      <w:r w:rsidRPr="00176974">
        <w:t>PZ¡ªÁI Kx¾I</w:t>
      </w:r>
      <w:bookmarkEnd w:id="1"/>
      <w:bookmarkEnd w:id="2"/>
      <w:r w:rsidRPr="00176974">
        <w:t xml:space="preserve"> </w:t>
      </w:r>
    </w:p>
    <w:p w14:paraId="61151DAC" w14:textId="77777777" w:rsidR="00176974" w:rsidRPr="00176974" w:rsidRDefault="00176974" w:rsidP="00176974">
      <w:pPr>
        <w:pStyle w:val="NoSpacing"/>
        <w:rPr>
          <w:lang w:val="en-US"/>
        </w:rPr>
      </w:pPr>
    </w:p>
    <w:p w14:paraId="02203F5B" w14:textId="77777777" w:rsidR="00E52FB4" w:rsidRDefault="00E52FB4" w:rsidP="008D5D4F">
      <w:pPr>
        <w:pStyle w:val="Heading2"/>
        <w:numPr>
          <w:ilvl w:val="1"/>
          <w:numId w:val="11"/>
        </w:numPr>
      </w:pPr>
      <w:r w:rsidRPr="008D5D4F">
        <w:rPr>
          <w:u w:val="none"/>
          <w:lang w:val="en-US"/>
        </w:rPr>
        <w:t xml:space="preserve"> </w:t>
      </w:r>
      <w:bookmarkStart w:id="3" w:name="_Toc485129055"/>
      <w:bookmarkStart w:id="4" w:name="_Toc128395223"/>
      <w:r w:rsidRPr="00176974">
        <w:t>PZ¡ªÁKx¥¾ eºiJ öeqïJ - ¥txipycydyk¢eYI</w:t>
      </w:r>
      <w:bookmarkEnd w:id="3"/>
      <w:bookmarkEnd w:id="4"/>
    </w:p>
    <w:p w14:paraId="2A2B40CE" w14:textId="77777777" w:rsidR="00176974" w:rsidRPr="00176974" w:rsidRDefault="00176974" w:rsidP="00176974">
      <w:pPr>
        <w:pStyle w:val="NoSpacing"/>
      </w:pPr>
    </w:p>
    <w:p w14:paraId="5861E1E6" w14:textId="77777777" w:rsidR="00176974" w:rsidRPr="001419D5" w:rsidRDefault="00176974" w:rsidP="001419D5">
      <w:pPr>
        <w:pStyle w:val="Heading3"/>
      </w:pPr>
      <w:bookmarkStart w:id="5" w:name="_Toc77758653"/>
      <w:bookmarkStart w:id="6" w:name="_Toc128395224"/>
      <w:r w:rsidRPr="001419D5">
        <w:t>Ad¡pxKI</w:t>
      </w:r>
      <w:r w:rsidR="00C06A4F">
        <w:t xml:space="preserve"> </w:t>
      </w:r>
      <w:r w:rsidR="00C06A4F" w:rsidRPr="00C06A4F">
        <w:rPr>
          <w:rFonts w:ascii="Arial" w:hAnsi="Arial"/>
          <w:sz w:val="24"/>
        </w:rPr>
        <w:t>1</w:t>
      </w:r>
      <w:r w:rsidRPr="001419D5">
        <w:t xml:space="preserve"> - NdI</w:t>
      </w:r>
      <w:bookmarkEnd w:id="5"/>
      <w:bookmarkEnd w:id="6"/>
      <w:r w:rsidRPr="001419D5">
        <w:t xml:space="preserve"> </w:t>
      </w:r>
    </w:p>
    <w:p w14:paraId="3E2414D7" w14:textId="77777777" w:rsidR="009B3C4B" w:rsidRPr="001B1020"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1B1020">
        <w:rPr>
          <w:rFonts w:ascii="Arial" w:hAnsi="Arial" w:cs="BRH Malayalam Extra"/>
          <w:color w:val="000000"/>
          <w:sz w:val="24"/>
          <w:szCs w:val="32"/>
          <w:lang w:val="en-US"/>
        </w:rPr>
        <w:t>1</w:t>
      </w:r>
      <w:r w:rsidRPr="001B1020">
        <w:rPr>
          <w:rFonts w:ascii="BRH Malayalam Extra" w:hAnsi="BRH Malayalam Extra" w:cs="BRH Malayalam Extra"/>
          <w:color w:val="000000"/>
          <w:sz w:val="32"/>
          <w:szCs w:val="32"/>
          <w:lang w:val="en-US"/>
        </w:rPr>
        <w:t>)</w:t>
      </w:r>
      <w:r w:rsidRPr="001B1020">
        <w:rPr>
          <w:rFonts w:ascii="BRH Malayalam Extra" w:hAnsi="BRH Malayalam Extra" w:cs="BRH Malayalam Extra"/>
          <w:color w:val="000000"/>
          <w:sz w:val="32"/>
          <w:szCs w:val="32"/>
          <w:lang w:val="en-US"/>
        </w:rPr>
        <w:tab/>
      </w:r>
      <w:r w:rsidRPr="001B1020">
        <w:rPr>
          <w:rFonts w:ascii="Arial" w:hAnsi="Arial" w:cs="BRH Malayalam Extra"/>
          <w:color w:val="000000"/>
          <w:sz w:val="24"/>
          <w:szCs w:val="32"/>
          <w:lang w:val="en-US"/>
        </w:rPr>
        <w:t>4</w:t>
      </w:r>
      <w:r w:rsidRPr="001B1020">
        <w:rPr>
          <w:rFonts w:ascii="BRH Malayalam Extra" w:hAnsi="BRH Malayalam Extra" w:cs="BRH Malayalam Extra"/>
          <w:color w:val="000000"/>
          <w:sz w:val="32"/>
          <w:szCs w:val="32"/>
          <w:lang w:val="en-US"/>
        </w:rPr>
        <w:t>.</w:t>
      </w:r>
      <w:r w:rsidRPr="001B1020">
        <w:rPr>
          <w:rFonts w:ascii="Arial" w:hAnsi="Arial" w:cs="BRH Malayalam Extra"/>
          <w:color w:val="000000"/>
          <w:sz w:val="24"/>
          <w:szCs w:val="32"/>
          <w:lang w:val="en-US"/>
        </w:rPr>
        <w:t>5</w:t>
      </w:r>
      <w:r w:rsidR="001B1020" w:rsidRPr="001B1020">
        <w:rPr>
          <w:rFonts w:ascii="Arial" w:hAnsi="Arial" w:cs="BRH Malayalam Extra"/>
          <w:color w:val="000000"/>
          <w:sz w:val="24"/>
          <w:szCs w:val="32"/>
          <w:lang w:val="en-US"/>
        </w:rPr>
        <w:t>.1.1</w:t>
      </w:r>
      <w:r w:rsidRPr="001B1020">
        <w:rPr>
          <w:rFonts w:ascii="BRH Malayalam Extra" w:hAnsi="BRH Malayalam Extra" w:cs="BRH Malayalam Extra"/>
          <w:color w:val="000000"/>
          <w:sz w:val="32"/>
          <w:szCs w:val="32"/>
          <w:lang w:val="en-US"/>
        </w:rPr>
        <w:t>(</w:t>
      </w:r>
      <w:r w:rsidR="00C06A4F" w:rsidRPr="00C06A4F">
        <w:rPr>
          <w:rFonts w:ascii="Arial" w:hAnsi="Arial" w:cs="BRH Malayalam Extra"/>
          <w:color w:val="000000"/>
          <w:sz w:val="24"/>
          <w:szCs w:val="32"/>
          <w:lang w:val="en-US"/>
        </w:rPr>
        <w:t>1</w:t>
      </w:r>
      <w:r w:rsidRPr="001B1020">
        <w:rPr>
          <w:rFonts w:ascii="BRH Malayalam Extra" w:hAnsi="BRH Malayalam Extra" w:cs="BRH Malayalam Extra"/>
          <w:color w:val="000000"/>
          <w:sz w:val="32"/>
          <w:szCs w:val="32"/>
          <w:lang w:val="en-US"/>
        </w:rPr>
        <w:t>)- di—J | ¥Z</w:t>
      </w:r>
      <w:r w:rsidRPr="001B1020">
        <w:rPr>
          <w:rFonts w:ascii="BRH Malayalam Extra" w:hAnsi="BRH Malayalam Extra" w:cs="BRH Malayalam Extra"/>
          <w:color w:val="000000"/>
          <w:sz w:val="26"/>
          <w:szCs w:val="32"/>
          <w:lang w:val="en-US"/>
        </w:rPr>
        <w:t>–</w:t>
      </w:r>
      <w:r w:rsidRPr="001B1020">
        <w:rPr>
          <w:rFonts w:ascii="BRH Malayalam Extra" w:hAnsi="BRH Malayalam Extra" w:cs="BRH Malayalam Extra"/>
          <w:color w:val="000000"/>
          <w:sz w:val="32"/>
          <w:szCs w:val="32"/>
          <w:lang w:val="en-US"/>
        </w:rPr>
        <w:t xml:space="preserve"> | k¡</w:t>
      </w:r>
      <w:r w:rsidRPr="001B1020">
        <w:rPr>
          <w:rFonts w:ascii="BRH Malayalam Extra" w:hAnsi="BRH Malayalam Extra" w:cs="BRH Malayalam Extra"/>
          <w:color w:val="000000"/>
          <w:sz w:val="26"/>
          <w:szCs w:val="32"/>
          <w:lang w:val="en-US"/>
        </w:rPr>
        <w:t>–</w:t>
      </w:r>
      <w:r w:rsidRPr="001B1020">
        <w:rPr>
          <w:rFonts w:ascii="BRH Malayalam Extra" w:hAnsi="BRH Malayalam Extra" w:cs="BRH Malayalam Extra"/>
          <w:color w:val="000000"/>
          <w:sz w:val="32"/>
          <w:szCs w:val="32"/>
          <w:lang w:val="en-US"/>
        </w:rPr>
        <w:t>öb</w:t>
      </w:r>
      <w:r w:rsidRPr="001B1020">
        <w:rPr>
          <w:rFonts w:ascii="BRH Malayalam Extra" w:hAnsi="BRH Malayalam Extra" w:cs="BRH Malayalam Extra"/>
          <w:color w:val="000000"/>
          <w:sz w:val="26"/>
          <w:szCs w:val="32"/>
          <w:lang w:val="en-US"/>
        </w:rPr>
        <w:t>–</w:t>
      </w:r>
      <w:r w:rsidRPr="001B1020">
        <w:rPr>
          <w:rFonts w:ascii="BRH Malayalam Extra" w:hAnsi="BRH Malayalam Extra" w:cs="BRH Malayalam Extra"/>
          <w:color w:val="000000"/>
          <w:sz w:val="32"/>
          <w:szCs w:val="32"/>
          <w:lang w:val="en-US"/>
        </w:rPr>
        <w:t xml:space="preserve"> | (</w:t>
      </w:r>
      <w:r w:rsidRPr="001B1020">
        <w:rPr>
          <w:rFonts w:ascii="Arial" w:hAnsi="Arial" w:cs="BRH Malayalam Extra"/>
          <w:color w:val="000000"/>
          <w:sz w:val="24"/>
          <w:szCs w:val="32"/>
          <w:lang w:val="en-US"/>
        </w:rPr>
        <w:t>GS</w:t>
      </w:r>
      <w:r w:rsidRPr="001B1020">
        <w:rPr>
          <w:rFonts w:ascii="BRH Malayalam Extra" w:hAnsi="BRH Malayalam Extra" w:cs="BRH Malayalam Extra"/>
          <w:color w:val="000000"/>
          <w:sz w:val="32"/>
          <w:szCs w:val="32"/>
          <w:lang w:val="en-US"/>
        </w:rPr>
        <w:t>-</w:t>
      </w:r>
      <w:r w:rsidRPr="001B1020">
        <w:rPr>
          <w:rFonts w:ascii="Arial" w:hAnsi="Arial" w:cs="BRH Malayalam Extra"/>
          <w:color w:val="000000"/>
          <w:sz w:val="24"/>
          <w:szCs w:val="32"/>
          <w:lang w:val="en-US"/>
        </w:rPr>
        <w:t>4</w:t>
      </w:r>
      <w:r w:rsidRPr="001B1020">
        <w:rPr>
          <w:rFonts w:ascii="BRH Malayalam Extra" w:hAnsi="BRH Malayalam Extra" w:cs="BRH Malayalam Extra"/>
          <w:color w:val="000000"/>
          <w:sz w:val="32"/>
          <w:szCs w:val="32"/>
          <w:lang w:val="en-US"/>
        </w:rPr>
        <w:t>.</w:t>
      </w:r>
      <w:r w:rsidRPr="001B1020">
        <w:rPr>
          <w:rFonts w:ascii="Arial" w:hAnsi="Arial" w:cs="BRH Malayalam Extra"/>
          <w:color w:val="000000"/>
          <w:sz w:val="24"/>
          <w:szCs w:val="32"/>
          <w:lang w:val="en-US"/>
        </w:rPr>
        <w:t>5</w:t>
      </w:r>
      <w:r w:rsidRPr="001B1020">
        <w:rPr>
          <w:rFonts w:ascii="BRH Malayalam Extra" w:hAnsi="BRH Malayalam Extra" w:cs="BRH Malayalam Extra"/>
          <w:color w:val="000000"/>
          <w:sz w:val="32"/>
          <w:szCs w:val="32"/>
          <w:lang w:val="en-US"/>
        </w:rPr>
        <w:t>-</w:t>
      </w:r>
      <w:r w:rsidR="00C06A4F" w:rsidRPr="00C06A4F">
        <w:rPr>
          <w:rFonts w:ascii="Arial" w:hAnsi="Arial" w:cs="BRH Malayalam Extra"/>
          <w:color w:val="000000"/>
          <w:sz w:val="24"/>
          <w:szCs w:val="32"/>
          <w:lang w:val="en-US"/>
        </w:rPr>
        <w:t>1</w:t>
      </w:r>
      <w:r w:rsidRPr="001B1020">
        <w:rPr>
          <w:rFonts w:ascii="BRH Malayalam Extra" w:hAnsi="BRH Malayalam Extra" w:cs="BRH Malayalam Extra"/>
          <w:color w:val="000000"/>
          <w:sz w:val="32"/>
          <w:szCs w:val="32"/>
          <w:lang w:val="en-US"/>
        </w:rPr>
        <w:t>)</w:t>
      </w:r>
    </w:p>
    <w:p w14:paraId="09403F3F" w14:textId="77777777" w:rsidR="009B3C4B" w:rsidRP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BRH Malayalam Extra" w:hAnsi="BRH Malayalam Extra" w:cs="BRH Malayalam Extra"/>
          <w:color w:val="000000"/>
          <w:sz w:val="32"/>
          <w:szCs w:val="32"/>
          <w:lang w:val="it-IT"/>
        </w:rPr>
        <w:t>di—¥së ¥Z</w:t>
      </w:r>
      <w:r w:rsidRPr="00C06A4F">
        <w:rPr>
          <w:rFonts w:ascii="BRH Malayalam Extra" w:hAnsi="BRH Malayalam Extra" w:cs="BRH Malayalam Extra"/>
          <w:color w:val="000000"/>
          <w:sz w:val="26"/>
          <w:szCs w:val="32"/>
          <w:lang w:val="it-IT"/>
        </w:rPr>
        <w:t>–</w:t>
      </w:r>
      <w:r w:rsidRPr="00C06A4F">
        <w:rPr>
          <w:rFonts w:ascii="BRH Malayalam Extra" w:hAnsi="BRH Malayalam Extra" w:cs="BRH Malayalam Extra"/>
          <w:color w:val="000000"/>
          <w:sz w:val="32"/>
          <w:szCs w:val="32"/>
          <w:lang w:val="it-IT"/>
        </w:rPr>
        <w:t xml:space="preserve"> d¥ix</w:t>
      </w:r>
      <w:r w:rsidRPr="00C06A4F">
        <w:rPr>
          <w:rFonts w:ascii="BRH Malayalam Extra" w:hAnsi="BRH Malayalam Extra" w:cs="BRH Malayalam Extra"/>
          <w:color w:val="000000"/>
          <w:sz w:val="26"/>
          <w:szCs w:val="32"/>
          <w:lang w:val="it-IT"/>
        </w:rPr>
        <w:t>–</w:t>
      </w:r>
      <w:r w:rsidRPr="00C06A4F">
        <w:rPr>
          <w:rFonts w:ascii="BRH Malayalam Extra" w:hAnsi="BRH Malayalam Extra" w:cs="BRH Malayalam Extra"/>
          <w:color w:val="000000"/>
          <w:sz w:val="32"/>
          <w:szCs w:val="32"/>
          <w:lang w:val="it-IT"/>
        </w:rPr>
        <w:t xml:space="preserve"> di—¥së k¡öb k¡öb ¥Z</w:t>
      </w:r>
      <w:r w:rsidRPr="00C06A4F">
        <w:rPr>
          <w:rFonts w:ascii="BRH Malayalam Extra" w:hAnsi="BRH Malayalam Extra" w:cs="BRH Malayalam Extra"/>
          <w:color w:val="000000"/>
          <w:sz w:val="26"/>
          <w:szCs w:val="32"/>
          <w:lang w:val="it-IT"/>
        </w:rPr>
        <w:t>–</w:t>
      </w:r>
      <w:r w:rsidRPr="00C06A4F">
        <w:rPr>
          <w:rFonts w:ascii="BRH Malayalam Extra" w:hAnsi="BRH Malayalam Extra" w:cs="BRH Malayalam Extra"/>
          <w:color w:val="000000"/>
          <w:sz w:val="32"/>
          <w:szCs w:val="32"/>
          <w:lang w:val="it-IT"/>
        </w:rPr>
        <w:t xml:space="preserve"> d¥ix</w:t>
      </w:r>
      <w:r w:rsidRPr="00C06A4F">
        <w:rPr>
          <w:rFonts w:ascii="BRH Malayalam Extra" w:hAnsi="BRH Malayalam Extra" w:cs="BRH Malayalam Extra"/>
          <w:color w:val="000000"/>
          <w:sz w:val="26"/>
          <w:szCs w:val="32"/>
          <w:lang w:val="it-IT"/>
        </w:rPr>
        <w:t>–</w:t>
      </w:r>
      <w:r w:rsidRPr="00C06A4F">
        <w:rPr>
          <w:rFonts w:ascii="BRH Malayalam Extra" w:hAnsi="BRH Malayalam Extra" w:cs="BRH Malayalam Extra"/>
          <w:color w:val="000000"/>
          <w:sz w:val="32"/>
          <w:szCs w:val="32"/>
          <w:lang w:val="it-IT"/>
        </w:rPr>
        <w:t xml:space="preserve"> di—¥së k¡öb | </w:t>
      </w:r>
    </w:p>
    <w:p w14:paraId="00C6FDC7"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94B53">
        <w:rPr>
          <w:rFonts w:ascii="Arial" w:hAnsi="Arial" w:cs="BRH Malayalam Extra"/>
          <w:color w:val="000000"/>
          <w:sz w:val="24"/>
          <w:szCs w:val="32"/>
          <w:lang w:val="it-IT"/>
        </w:rPr>
        <w:t>2</w:t>
      </w:r>
      <w:r w:rsidRPr="00B94B53">
        <w:rPr>
          <w:rFonts w:ascii="BRH Malayalam Extra" w:hAnsi="BRH Malayalam Extra" w:cs="BRH Malayalam Extra"/>
          <w:color w:val="000000"/>
          <w:sz w:val="32"/>
          <w:szCs w:val="32"/>
          <w:lang w:val="it-IT"/>
        </w:rPr>
        <w:t>)</w:t>
      </w:r>
      <w:r w:rsidRPr="00B94B53">
        <w:rPr>
          <w:rFonts w:ascii="BRH Malayalam Extra" w:hAnsi="BRH Malayalam Extra" w:cs="BRH Malayalam Extra"/>
          <w:color w:val="000000"/>
          <w:sz w:val="32"/>
          <w:szCs w:val="32"/>
          <w:lang w:val="it-IT"/>
        </w:rPr>
        <w:tab/>
      </w:r>
      <w:r w:rsidRPr="00B94B53">
        <w:rPr>
          <w:rFonts w:ascii="Arial" w:hAnsi="Arial" w:cs="BRH Malayalam Extra"/>
          <w:color w:val="000000"/>
          <w:sz w:val="24"/>
          <w:szCs w:val="32"/>
          <w:lang w:val="it-IT"/>
        </w:rPr>
        <w:t>4</w:t>
      </w:r>
      <w:r w:rsidRPr="00B94B53">
        <w:rPr>
          <w:rFonts w:ascii="BRH Malayalam Extra" w:hAnsi="BRH Malayalam Extra" w:cs="BRH Malayalam Extra"/>
          <w:color w:val="000000"/>
          <w:sz w:val="32"/>
          <w:szCs w:val="32"/>
          <w:lang w:val="it-IT"/>
        </w:rPr>
        <w:t>.</w:t>
      </w:r>
      <w:r w:rsidRPr="00B94B53">
        <w:rPr>
          <w:rFonts w:ascii="Arial" w:hAnsi="Arial" w:cs="BRH Malayalam Extra"/>
          <w:color w:val="000000"/>
          <w:sz w:val="24"/>
          <w:szCs w:val="32"/>
          <w:lang w:val="it-IT"/>
        </w:rPr>
        <w:t>5</w:t>
      </w:r>
      <w:r w:rsidR="001B1020" w:rsidRPr="00B94B53">
        <w:rPr>
          <w:rFonts w:ascii="Arial" w:hAnsi="Arial" w:cs="BRH Malayalam Extra"/>
          <w:color w:val="000000"/>
          <w:sz w:val="24"/>
          <w:szCs w:val="32"/>
          <w:lang w:val="it-IT"/>
        </w:rPr>
        <w:t>.1.1</w:t>
      </w:r>
      <w:r w:rsidRPr="00B94B53">
        <w:rPr>
          <w:rFonts w:ascii="BRH Malayalam Extra" w:hAnsi="BRH Malayalam Extra" w:cs="BRH Malayalam Extra"/>
          <w:color w:val="000000"/>
          <w:sz w:val="32"/>
          <w:szCs w:val="32"/>
          <w:lang w:val="it-IT"/>
        </w:rPr>
        <w:t>(</w:t>
      </w:r>
      <w:r w:rsidRPr="00B94B53">
        <w:rPr>
          <w:rFonts w:ascii="Arial" w:hAnsi="Arial" w:cs="BRH Malayalam Extra"/>
          <w:color w:val="000000"/>
          <w:sz w:val="24"/>
          <w:szCs w:val="32"/>
          <w:lang w:val="it-IT"/>
        </w:rPr>
        <w:t>2</w:t>
      </w:r>
      <w:r w:rsidRPr="00B94B53">
        <w:rPr>
          <w:rFonts w:ascii="BRH Malayalam Extra" w:hAnsi="BRH Malayalam Extra" w:cs="BRH Malayalam Extra"/>
          <w:color w:val="000000"/>
          <w:sz w:val="32"/>
          <w:szCs w:val="32"/>
          <w:lang w:val="it-IT"/>
        </w:rPr>
        <w:t>)- ¥Z</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 xml:space="preserve"> | k¡</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öb</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 xml:space="preserve"> | i</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dõ¥p˜ | (</w:t>
      </w:r>
      <w:r w:rsidRPr="00B94B53">
        <w:rPr>
          <w:rFonts w:ascii="Arial" w:hAnsi="Arial" w:cs="BRH Malayalam Extra"/>
          <w:color w:val="000000"/>
          <w:sz w:val="24"/>
          <w:szCs w:val="32"/>
          <w:lang w:val="it-IT"/>
        </w:rPr>
        <w:t>GS</w:t>
      </w:r>
      <w:r w:rsidRPr="00B94B53">
        <w:rPr>
          <w:rFonts w:ascii="BRH Malayalam Extra" w:hAnsi="BRH Malayalam Extra" w:cs="BRH Malayalam Extra"/>
          <w:color w:val="000000"/>
          <w:sz w:val="32"/>
          <w:szCs w:val="32"/>
          <w:lang w:val="it-IT"/>
        </w:rPr>
        <w:t>-</w:t>
      </w:r>
      <w:r w:rsidRPr="00B94B53">
        <w:rPr>
          <w:rFonts w:ascii="Arial" w:hAnsi="Arial" w:cs="BRH Malayalam Extra"/>
          <w:color w:val="000000"/>
          <w:sz w:val="24"/>
          <w:szCs w:val="32"/>
          <w:lang w:val="it-IT"/>
        </w:rPr>
        <w:t>4</w:t>
      </w:r>
      <w:r w:rsidRPr="00B94B53">
        <w:rPr>
          <w:rFonts w:ascii="BRH Malayalam Extra" w:hAnsi="BRH Malayalam Extra" w:cs="BRH Malayalam Extra"/>
          <w:color w:val="000000"/>
          <w:sz w:val="32"/>
          <w:szCs w:val="32"/>
          <w:lang w:val="it-IT"/>
        </w:rPr>
        <w:t>.</w:t>
      </w:r>
      <w:r w:rsidRPr="00B94B53">
        <w:rPr>
          <w:rFonts w:ascii="Arial" w:hAnsi="Arial" w:cs="BRH Malayalam Extra"/>
          <w:color w:val="000000"/>
          <w:sz w:val="24"/>
          <w:szCs w:val="32"/>
          <w:lang w:val="it-IT"/>
        </w:rPr>
        <w:t>5</w:t>
      </w:r>
      <w:r w:rsidRPr="00B94B53">
        <w:rPr>
          <w:rFonts w:ascii="BRH Malayalam Extra" w:hAnsi="BRH Malayalam Extra" w:cs="BRH Malayalam Extra"/>
          <w:color w:val="000000"/>
          <w:sz w:val="32"/>
          <w:szCs w:val="32"/>
          <w:lang w:val="it-IT"/>
        </w:rPr>
        <w:t>-</w:t>
      </w:r>
      <w:r w:rsidR="00C06A4F" w:rsidRPr="00B94B53">
        <w:rPr>
          <w:rFonts w:ascii="Arial" w:hAnsi="Arial" w:cs="BRH Malayalam Extra"/>
          <w:color w:val="000000"/>
          <w:sz w:val="24"/>
          <w:szCs w:val="32"/>
          <w:lang w:val="it-IT"/>
        </w:rPr>
        <w:t>1</w:t>
      </w:r>
      <w:r w:rsidRPr="00B94B53">
        <w:rPr>
          <w:rFonts w:ascii="BRH Malayalam Extra" w:hAnsi="BRH Malayalam Extra" w:cs="BRH Malayalam Extra"/>
          <w:color w:val="000000"/>
          <w:sz w:val="32"/>
          <w:szCs w:val="32"/>
          <w:lang w:val="it-IT"/>
        </w:rPr>
        <w:t>)</w:t>
      </w:r>
    </w:p>
    <w:p w14:paraId="6D025D0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p—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p— k¡öb ¥Z ¥Z k¡öb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õ¥p˜ | </w:t>
      </w:r>
    </w:p>
    <w:p w14:paraId="0EB70BE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p˜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x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p>
    <w:p w14:paraId="1F4FFA14" w14:textId="77777777" w:rsidR="00975B6C"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p—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p— k¡öb k¡öb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p—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õ¥p— k¡öb k¡öb </w:t>
      </w:r>
    </w:p>
    <w:p w14:paraId="5A39995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p—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x | </w:t>
      </w:r>
    </w:p>
    <w:p w14:paraId="6EBCBB2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p˜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5963CBFC" w14:textId="77777777" w:rsidR="00975B6C"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p—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p—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p—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Z— Z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p—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õp— </w:t>
      </w:r>
    </w:p>
    <w:p w14:paraId="64956B1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x ¥Z˜ | </w:t>
      </w:r>
    </w:p>
    <w:p w14:paraId="53397A4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Cr—¥p |</w:t>
      </w:r>
    </w:p>
    <w:p w14:paraId="5F15402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Z— Z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p Z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p | </w:t>
      </w:r>
    </w:p>
    <w:p w14:paraId="4D4BC94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w:t>
      </w:r>
    </w:p>
    <w:p w14:paraId="6F7574D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CZ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x | </w:t>
      </w:r>
    </w:p>
    <w:p w14:paraId="08106A5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Cr—¥p | di—J ||</w:t>
      </w:r>
    </w:p>
    <w:p w14:paraId="78CB9C5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p ¥Z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p ¥Z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3639733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Cr—¥p | di—J ||</w:t>
      </w:r>
    </w:p>
    <w:p w14:paraId="55052AF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r—¥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424F265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di—J ||</w:t>
      </w:r>
    </w:p>
    <w:p w14:paraId="717ED02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2904BF1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1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di—J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r w:rsidRPr="005E2B73">
        <w:rPr>
          <w:rFonts w:ascii="Arial" w:hAnsi="Arial" w:cs="BRH Malayalam Extra"/>
          <w:color w:val="000000"/>
          <w:sz w:val="24"/>
          <w:szCs w:val="32"/>
          <w:lang w:val="it-IT"/>
        </w:rPr>
        <w:t>PS</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1</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p>
    <w:p w14:paraId="3622A08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së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së Asëûsë¡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së Asë¡ | </w:t>
      </w:r>
    </w:p>
    <w:p w14:paraId="697635F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1</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cdû—¥d |</w:t>
      </w:r>
    </w:p>
    <w:p w14:paraId="7700F80E" w14:textId="77777777" w:rsidR="001B1020"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 Asë¡ ¥Z ¥Z A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7B391B2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cdû—¥d | </w:t>
      </w:r>
    </w:p>
    <w:p w14:paraId="58D4BBB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1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cdû—¥d |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I |</w:t>
      </w:r>
    </w:p>
    <w:p w14:paraId="7431DC4D" w14:textId="77777777" w:rsidR="001B1020"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 Asëû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I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p>
    <w:p w14:paraId="37DD761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dû—¥d Asëû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t¡hõx˜I | </w:t>
      </w:r>
    </w:p>
    <w:p w14:paraId="46088E4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1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 cdû—¥d |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I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w:t>
      </w:r>
    </w:p>
    <w:p w14:paraId="5147E50E" w14:textId="77777777" w:rsidR="001B1020"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dû—¥d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I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cdû—¥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xZ </w:t>
      </w:r>
    </w:p>
    <w:p w14:paraId="4E2B360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cdû—¥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 | </w:t>
      </w:r>
    </w:p>
    <w:p w14:paraId="6AC5AD7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1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I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3C9CD47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Z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I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Z— Z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I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 ¥Z˜ | </w:t>
      </w:r>
    </w:p>
    <w:p w14:paraId="6790E85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1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I |</w:t>
      </w:r>
    </w:p>
    <w:p w14:paraId="3D2F755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yZy—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 - 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 </w:t>
      </w:r>
    </w:p>
    <w:p w14:paraId="60B5ECAA"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D</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 | ¥Z</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w:t>
      </w:r>
    </w:p>
    <w:p w14:paraId="3E450FF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Z— Z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Z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së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Z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7A82919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1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7E18D27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së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194EA2C1"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lastRenderedPageBreak/>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 di—J ||</w:t>
      </w:r>
    </w:p>
    <w:p w14:paraId="78C68E4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744CC3D5"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 jx | ¥Z</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Cr¡—J |</w:t>
      </w:r>
    </w:p>
    <w:p w14:paraId="4001A96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jx ¥Z—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 j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yr¡—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 j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J | </w:t>
      </w:r>
    </w:p>
    <w:p w14:paraId="1ACCCB5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Cr¡—J |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ix |</w:t>
      </w:r>
    </w:p>
    <w:p w14:paraId="3DA13978" w14:textId="77777777" w:rsidR="001B1020"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r¡— ¥së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i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r¡— ¥së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J </w:t>
      </w:r>
    </w:p>
    <w:p w14:paraId="6D26964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Z—ix | </w:t>
      </w:r>
    </w:p>
    <w:p w14:paraId="7C5FC18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Cr¡—J |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ix |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I |</w:t>
      </w:r>
    </w:p>
    <w:p w14:paraId="00918BC1" w14:textId="77777777" w:rsidR="001B1020"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r¡—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i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yr¡—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i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³§)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³§) </w:t>
      </w:r>
    </w:p>
    <w:p w14:paraId="6AAB27E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yr¡—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i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I | </w:t>
      </w:r>
    </w:p>
    <w:p w14:paraId="4325C87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ix |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I |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w:t>
      </w:r>
    </w:p>
    <w:p w14:paraId="1B89625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i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³§)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³§)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i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i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I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³§)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i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i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I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h¢p— | </w:t>
      </w:r>
    </w:p>
    <w:p w14:paraId="008E71E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ix |</w:t>
      </w:r>
    </w:p>
    <w:p w14:paraId="73B4A40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Zy—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14:paraId="7404823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I |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6C048B3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I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³§)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I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Z ¥Z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³§)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I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h¢p— ¥Z | </w:t>
      </w:r>
    </w:p>
    <w:p w14:paraId="055D93F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cd¡—J ||</w:t>
      </w:r>
    </w:p>
    <w:p w14:paraId="72028CF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Z ¥Z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 cd¡— ¥së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J | </w:t>
      </w:r>
    </w:p>
    <w:p w14:paraId="66E629C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cd¡—J ||</w:t>
      </w:r>
    </w:p>
    <w:p w14:paraId="26DDBFE4"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 cd¡— ¥së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J | </w:t>
      </w:r>
    </w:p>
    <w:p w14:paraId="24174653" w14:textId="77777777" w:rsidR="001B1020" w:rsidRPr="005E2B73" w:rsidRDefault="001B1020"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BF1B65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2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 cd¡—J ||</w:t>
      </w:r>
    </w:p>
    <w:p w14:paraId="72ED1FC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J | </w:t>
      </w:r>
    </w:p>
    <w:p w14:paraId="0DE96FB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 | jx |</w:t>
      </w:r>
    </w:p>
    <w:p w14:paraId="4F6F5F2D" w14:textId="77777777" w:rsidR="001B1020"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q—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 q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q—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 jx jx q—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x </w:t>
      </w:r>
    </w:p>
    <w:p w14:paraId="7EA314D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q—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õx— jx | </w:t>
      </w:r>
    </w:p>
    <w:p w14:paraId="51627D1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 | jx | Zp—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p>
    <w:p w14:paraId="4A662CEE" w14:textId="77777777" w:rsidR="001B1020"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 jx jx q—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 q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 jx 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 q—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 q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õx— </w:t>
      </w:r>
    </w:p>
    <w:p w14:paraId="4CD6822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jx Zp— | </w:t>
      </w:r>
    </w:p>
    <w:p w14:paraId="5C4CB86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 jx | Zp— | Zjx˜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p>
    <w:p w14:paraId="064B799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jx 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 jx 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 jx 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jx˜ | </w:t>
      </w:r>
    </w:p>
    <w:p w14:paraId="1884BA2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 Zp— | Zjx˜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p>
    <w:p w14:paraId="36E710C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jx— ¥dx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jx— dJ | </w:t>
      </w:r>
    </w:p>
    <w:p w14:paraId="597BD0F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 Zjx˜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p>
    <w:p w14:paraId="7E0BE3A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jx— ¥dx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jx— ¥dx k¡öb k¡öb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jx— ¥dx k¡öb | </w:t>
      </w:r>
    </w:p>
    <w:p w14:paraId="292859C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0C09DDE0" w14:textId="77777777" w:rsidR="001B1020"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71918A0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14:paraId="77691C7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1675C6B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14:paraId="3F54367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1CBA359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Zy— i£Wj | </w:t>
      </w:r>
    </w:p>
    <w:p w14:paraId="2EA7C5B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3</w:t>
      </w:r>
      <w:r w:rsidRPr="005E2B73">
        <w:rPr>
          <w:rFonts w:ascii="BRH Malayalam Extra" w:hAnsi="BRH Malayalam Extra" w:cs="BRH Malayalam Extra"/>
          <w:color w:val="000000"/>
          <w:sz w:val="32"/>
          <w:szCs w:val="32"/>
          <w:lang w:val="it-IT"/>
        </w:rPr>
        <w:t>)- jx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7557E23A"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jx ¥Z—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 jx ¥Z— k¡öb k¡öb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 jx ¥Z— k¡öb | </w:t>
      </w:r>
    </w:p>
    <w:p w14:paraId="478EBD7C" w14:textId="77777777" w:rsidR="001B1020" w:rsidRPr="005E2B73" w:rsidRDefault="001B1020"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A0825F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3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w:t>
      </w:r>
    </w:p>
    <w:p w14:paraId="35A598D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k¡—öb ¥Z ¥Z k¡öb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x | </w:t>
      </w:r>
    </w:p>
    <w:p w14:paraId="2CE4A88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5</w:t>
      </w:r>
      <w:r w:rsidRPr="005E2B73">
        <w:rPr>
          <w:rFonts w:ascii="BRH Malayalam Extra" w:hAnsi="BRH Malayalam Extra" w:cs="BRH Malayalam Extra"/>
          <w:color w:val="000000"/>
          <w:sz w:val="32"/>
          <w:szCs w:val="32"/>
          <w:lang w:val="it-IT"/>
        </w:rPr>
        <w:t>)-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J |</w:t>
      </w:r>
    </w:p>
    <w:p w14:paraId="5B22F127"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k¡—öb k¡öb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k¡—öb k¡öb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x </w:t>
      </w:r>
    </w:p>
    <w:p w14:paraId="668A4D6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J | </w:t>
      </w:r>
    </w:p>
    <w:p w14:paraId="62C7E89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J | A¥Nx—kx |</w:t>
      </w:r>
    </w:p>
    <w:p w14:paraId="2A31EA74"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 k¥N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Nx—k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x </w:t>
      </w:r>
    </w:p>
    <w:p w14:paraId="57FC2D9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 k¥Nx—kx | </w:t>
      </w:r>
    </w:p>
    <w:p w14:paraId="006D142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J | A¥Nx—kx | Aex—eKxqydz ||</w:t>
      </w:r>
    </w:p>
    <w:p w14:paraId="73ABEFE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 k¥N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Nx—k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 k¥N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ex—eKx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õex—eKx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õ¥Nx—k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 k¥N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x „ex—eKxqydz | </w:t>
      </w:r>
    </w:p>
    <w:p w14:paraId="261EED1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 A¥Nx—kx | Aex—eKxqydz ||</w:t>
      </w:r>
    </w:p>
    <w:p w14:paraId="0B7AB36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N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ex—eKx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õex—eKx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õ¥N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N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x „ex—eKxqydz | </w:t>
      </w:r>
    </w:p>
    <w:p w14:paraId="7D41F9D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 Aex—eKxqydz ||</w:t>
      </w:r>
    </w:p>
    <w:p w14:paraId="6719C0F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ex—eKx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zZõex—e - 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14:paraId="620D595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 Zjx˜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px˜ |</w:t>
      </w:r>
    </w:p>
    <w:p w14:paraId="3529379F"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jx— ¥dx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jx— d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p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px—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jx— d </w:t>
      </w:r>
    </w:p>
    <w:p w14:paraId="0947A08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px˜ | </w:t>
      </w:r>
    </w:p>
    <w:p w14:paraId="1BE57B9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px˜ | qÇ—ijx |</w:t>
      </w:r>
    </w:p>
    <w:p w14:paraId="4DC2F399"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p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px— ¥dx d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Ç—i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Ç—ij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px— ¥dx </w:t>
      </w:r>
    </w:p>
    <w:p w14:paraId="4B0800B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Ç—ijx | </w:t>
      </w:r>
    </w:p>
    <w:p w14:paraId="0D100E9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px˜ | qÇ—ijx | Myky—qÇ |</w:t>
      </w:r>
    </w:p>
    <w:p w14:paraId="3C0BE9AE"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Ç—i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Ç—ij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p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Ç—i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Myky—q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30108E9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yky—q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Ç—ij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p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Ç—i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Myky—qÇ | </w:t>
      </w:r>
    </w:p>
    <w:p w14:paraId="063B945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4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 qÇ—ijx | Myky—qÇ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y |</w:t>
      </w:r>
    </w:p>
    <w:p w14:paraId="36B6CB1C"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Ç—i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Myky—q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Myky—q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Ç—i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Ç—i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Myky—qÇ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hõ—hy </w:t>
      </w:r>
    </w:p>
    <w:p w14:paraId="1D9AD48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yky—q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Ç—i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Ç—i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Myky—qÇ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hy | </w:t>
      </w:r>
    </w:p>
    <w:p w14:paraId="57D8135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 qÇ—ijx |</w:t>
      </w:r>
    </w:p>
    <w:p w14:paraId="176AB15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Ç—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I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14:paraId="7322546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 Myky—qÇ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y |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070D1903"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yky—qÇ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hy Myky—q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Myky—qÇ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y Px—Kqzty PxKqzt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hy </w:t>
      </w:r>
    </w:p>
    <w:p w14:paraId="1C854C0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yky—q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Myky—qÇ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hy Px—Kqzty | </w:t>
      </w:r>
    </w:p>
    <w:p w14:paraId="40C35EE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 Myky—qÇ |</w:t>
      </w:r>
    </w:p>
    <w:p w14:paraId="221C5EA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yky—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Myky— -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14:paraId="35689A0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5</w:t>
      </w:r>
      <w:r w:rsidRPr="005E2B73">
        <w:rPr>
          <w:rFonts w:ascii="BRH Malayalam Extra" w:hAnsi="BRH Malayalam Extra" w:cs="BRH Malayalam Extra"/>
          <w:color w:val="000000"/>
          <w:sz w:val="32"/>
          <w:szCs w:val="32"/>
        </w:rPr>
        <w:t>)-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y | 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08EA5C4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y Px—Kqzty PxKqzt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hõ—hy Px—Kqzty | </w:t>
      </w:r>
    </w:p>
    <w:p w14:paraId="21E215A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6</w:t>
      </w:r>
      <w:r w:rsidRPr="005E2B73">
        <w:rPr>
          <w:rFonts w:ascii="BRH Malayalam Extra" w:hAnsi="BRH Malayalam Extra" w:cs="BRH Malayalam Extra"/>
          <w:color w:val="000000"/>
          <w:sz w:val="32"/>
          <w:szCs w:val="32"/>
        </w:rPr>
        <w:t>)- 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7965CB6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tzZy— PxKqzty | </w:t>
      </w:r>
    </w:p>
    <w:p w14:paraId="51386A6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7</w:t>
      </w:r>
      <w:r w:rsidRPr="005E2B73">
        <w:rPr>
          <w:rFonts w:ascii="BRH Malayalam Extra" w:hAnsi="BRH Malayalam Extra" w:cs="BRH Malayalam Extra"/>
          <w:color w:val="000000"/>
          <w:sz w:val="32"/>
          <w:szCs w:val="32"/>
        </w:rPr>
        <w:t>)- jxI | Cr¡˜I | M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7C560E2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jx i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 xml:space="preserve">jx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jx iyr¡—I MykyqÇ Myky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 xml:space="preserve">jx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 xml:space="preserve">jx iyr¡—I MykyqÇ | </w:t>
      </w:r>
    </w:p>
    <w:p w14:paraId="0C693B1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8</w:t>
      </w:r>
      <w:r w:rsidRPr="005E2B73">
        <w:rPr>
          <w:rFonts w:ascii="BRH Malayalam Extra" w:hAnsi="BRH Malayalam Extra" w:cs="BRH Malayalam Extra"/>
          <w:color w:val="000000"/>
          <w:sz w:val="32"/>
          <w:szCs w:val="32"/>
        </w:rPr>
        <w:t>)- Cr¡˜I | M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t¥së˜ |</w:t>
      </w:r>
    </w:p>
    <w:p w14:paraId="3C0BD9D0"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Cr¡—I MykyqÇ Myky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yr¡—I Mykyq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 </w:t>
      </w:r>
    </w:p>
    <w:p w14:paraId="2DAFC3D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Myky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yr¡—I Mykyq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 | </w:t>
      </w:r>
    </w:p>
    <w:p w14:paraId="4AF93A0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9</w:t>
      </w:r>
      <w:r w:rsidRPr="005E2B73">
        <w:rPr>
          <w:rFonts w:ascii="BRH Malayalam Extra" w:hAnsi="BRH Malayalam Extra" w:cs="BRH Malayalam Extra"/>
          <w:color w:val="000000"/>
          <w:sz w:val="32"/>
          <w:szCs w:val="32"/>
        </w:rPr>
        <w:t>)- M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t¥së˜ | gyh—</w:t>
      </w:r>
      <w:proofErr w:type="gramStart"/>
      <w:r w:rsidRPr="005E2B73">
        <w:rPr>
          <w:rFonts w:ascii="BRH Malayalam Extra" w:hAnsi="BRH Malayalam Extra" w:cs="BRH Malayalam Extra"/>
          <w:color w:val="000000"/>
          <w:sz w:val="32"/>
          <w:szCs w:val="32"/>
        </w:rPr>
        <w:t>ª.ry</w:t>
      </w:r>
      <w:proofErr w:type="gramEnd"/>
      <w:r w:rsidRPr="005E2B73">
        <w:rPr>
          <w:rFonts w:ascii="BRH Malayalam Extra" w:hAnsi="BRH Malayalam Extra" w:cs="BRH Malayalam Extra"/>
          <w:color w:val="000000"/>
          <w:sz w:val="32"/>
          <w:szCs w:val="32"/>
        </w:rPr>
        <w:t xml:space="preserve"> |</w:t>
      </w:r>
    </w:p>
    <w:p w14:paraId="563391A7"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M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 MykyqÇ Mykyq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gyh—</w:t>
      </w:r>
      <w:proofErr w:type="gramStart"/>
      <w:r w:rsidRPr="005E2B73">
        <w:rPr>
          <w:rFonts w:ascii="BRH Malayalam Extra" w:hAnsi="BRH Malayalam Extra" w:cs="BRH Malayalam Extra"/>
          <w:color w:val="000000"/>
          <w:sz w:val="32"/>
          <w:szCs w:val="32"/>
        </w:rPr>
        <w:t>ª.ry</w:t>
      </w:r>
      <w:proofErr w:type="gramEnd"/>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gyh—ª.r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 MykyqÇ Mykyq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gyh—ª.ry | </w:t>
      </w:r>
    </w:p>
    <w:p w14:paraId="1367AA95" w14:textId="77777777" w:rsidR="00C06A4F"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07D3B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5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9</w:t>
      </w:r>
      <w:r w:rsidRPr="005E2B73">
        <w:rPr>
          <w:rFonts w:ascii="BRH Malayalam Extra" w:hAnsi="BRH Malayalam Extra" w:cs="BRH Malayalam Extra"/>
          <w:color w:val="000000"/>
          <w:sz w:val="32"/>
          <w:szCs w:val="32"/>
        </w:rPr>
        <w:t>)- M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46521F8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M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Zy— Myky -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w:t>
      </w:r>
    </w:p>
    <w:p w14:paraId="57901DD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0</w:t>
      </w:r>
      <w:r w:rsidRPr="005E2B73">
        <w:rPr>
          <w:rFonts w:ascii="BRH Malayalam Extra" w:hAnsi="BRH Malayalam Extra" w:cs="BRH Malayalam Extra"/>
          <w:color w:val="000000"/>
          <w:sz w:val="32"/>
          <w:szCs w:val="32"/>
        </w:rPr>
        <w:t>)- t¥së˜ | gyh—</w:t>
      </w:r>
      <w:proofErr w:type="gramStart"/>
      <w:r w:rsidRPr="005E2B73">
        <w:rPr>
          <w:rFonts w:ascii="BRH Malayalam Extra" w:hAnsi="BRH Malayalam Extra" w:cs="BRH Malayalam Extra"/>
          <w:color w:val="000000"/>
          <w:sz w:val="32"/>
          <w:szCs w:val="32"/>
        </w:rPr>
        <w:t>ª.ry</w:t>
      </w:r>
      <w:proofErr w:type="gramEnd"/>
      <w:r w:rsidRPr="005E2B73">
        <w:rPr>
          <w:rFonts w:ascii="BRH Malayalam Extra" w:hAnsi="BRH Malayalam Extra" w:cs="BRH Malayalam Extra"/>
          <w:color w:val="000000"/>
          <w:sz w:val="32"/>
          <w:szCs w:val="32"/>
        </w:rPr>
        <w:t xml:space="preserve"> | Asë—¥p ||</w:t>
      </w:r>
    </w:p>
    <w:p w14:paraId="4ED48F00"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t¥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gyh—</w:t>
      </w:r>
      <w:proofErr w:type="gramStart"/>
      <w:r w:rsidRPr="005E2B73">
        <w:rPr>
          <w:rFonts w:ascii="BRH Malayalam Extra" w:hAnsi="BRH Malayalam Extra" w:cs="BRH Malayalam Extra"/>
          <w:color w:val="000000"/>
          <w:sz w:val="32"/>
          <w:szCs w:val="32"/>
        </w:rPr>
        <w:t>ª.ry</w:t>
      </w:r>
      <w:proofErr w:type="gramEnd"/>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gyh—ª.r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gy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rõsë—¥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së—¥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4B7ED60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gyh—ª.r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gy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ªrõsë—¥p | </w:t>
      </w:r>
    </w:p>
    <w:p w14:paraId="5BE6B5DE"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 gyh—ª.ry | Asë—¥p ||</w:t>
      </w:r>
    </w:p>
    <w:p w14:paraId="3CDBFD3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gy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rõsë—¥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së—¥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gyh—ª.r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gy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ªrõsë—¥p | </w:t>
      </w:r>
    </w:p>
    <w:p w14:paraId="5E8EBCB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 Asë—¥p ||</w:t>
      </w:r>
    </w:p>
    <w:p w14:paraId="24EB859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së—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õsë—¥p | </w:t>
      </w:r>
    </w:p>
    <w:p w14:paraId="7A71A18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I | M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ZxI |</w:t>
      </w:r>
    </w:p>
    <w:p w14:paraId="744F0C3D"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I My—kyöZ MykyöZ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³§)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I My—kyö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xI ZxI My—kyöZ </w:t>
      </w:r>
    </w:p>
    <w:p w14:paraId="1795699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³§)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I My—kyö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xI | </w:t>
      </w:r>
    </w:p>
    <w:p w14:paraId="5A0068D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 M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ZxI |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5CC32000"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M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xI ZxI My—kyöZ Mykyö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xI K¡—k¡ K¡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xI My—kyöZ </w:t>
      </w:r>
    </w:p>
    <w:p w14:paraId="44AF91A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Mykyö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xI K¡—k¡ | </w:t>
      </w:r>
    </w:p>
    <w:p w14:paraId="1E7415A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 M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666F7AE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M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ZZy— Myky - ö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w:t>
      </w:r>
    </w:p>
    <w:p w14:paraId="5DCB354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 ZxI |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ix |</w:t>
      </w:r>
    </w:p>
    <w:p w14:paraId="57C7CF9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xI K¡—k¡ K¡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xI ZxI K¡—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K¡—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xI ZxI K¡—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 </w:t>
      </w:r>
    </w:p>
    <w:p w14:paraId="2772C14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6</w:t>
      </w:r>
      <w:r w:rsidRPr="005E2B73">
        <w:rPr>
          <w:rFonts w:ascii="BRH Malayalam Extra" w:hAnsi="BRH Malayalam Extra" w:cs="BRH Malayalam Extra"/>
          <w:color w:val="000000"/>
          <w:sz w:val="32"/>
          <w:szCs w:val="32"/>
        </w:rPr>
        <w:t>)-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ix | 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³§)</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w:t>
      </w:r>
    </w:p>
    <w:p w14:paraId="786E4F5B"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K¡—k¡ K¡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ty(³§)—szª. ty(³§)s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 ix K¡—k¡ K¡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3AE75297"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 xml:space="preserve">ix ty(³§)—szJ | </w:t>
      </w:r>
    </w:p>
    <w:p w14:paraId="5758407F" w14:textId="77777777" w:rsidR="00C06A4F"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FAF3993" w14:textId="77777777" w:rsidR="00C06A4F"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040BCC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 ix | 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³§)</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e¡k¡—rI |</w:t>
      </w:r>
    </w:p>
    <w:p w14:paraId="3E9617C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x ty(³§)—szª. ty(³</w:t>
      </w:r>
      <w:proofErr w:type="gramStart"/>
      <w:r w:rsidRPr="005E2B73">
        <w:rPr>
          <w:rFonts w:ascii="BRH Malayalam Extra" w:hAnsi="BRH Malayalam Extra" w:cs="BRH Malayalam Extra"/>
          <w:color w:val="000000"/>
          <w:sz w:val="32"/>
          <w:szCs w:val="32"/>
        </w:rPr>
        <w:t>§)sz</w:t>
      </w:r>
      <w:proofErr w:type="gramEnd"/>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 ix ix ty(³§)—s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e¡k¡—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e¡k¡—r(³§) ty(³§)s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 ix ix ty(³§)—s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e¡k¡—rI | </w:t>
      </w:r>
    </w:p>
    <w:p w14:paraId="1F1BC53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 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³§)</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e¡k¡—rI | RM—Z§ ||</w:t>
      </w:r>
    </w:p>
    <w:p w14:paraId="076A0CE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³§)</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e¡k¡—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e¡k¡—r(³§) ty(³</w:t>
      </w:r>
      <w:proofErr w:type="gramStart"/>
      <w:r w:rsidRPr="005E2B73">
        <w:rPr>
          <w:rFonts w:ascii="BRH Malayalam Extra" w:hAnsi="BRH Malayalam Extra" w:cs="BRH Malayalam Extra"/>
          <w:color w:val="000000"/>
          <w:sz w:val="32"/>
          <w:szCs w:val="32"/>
        </w:rPr>
        <w:t>§)szª</w:t>
      </w:r>
      <w:proofErr w:type="gramEnd"/>
      <w:r w:rsidRPr="005E2B73">
        <w:rPr>
          <w:rFonts w:ascii="BRH Malayalam Extra" w:hAnsi="BRH Malayalam Extra" w:cs="BRH Malayalam Extra"/>
          <w:color w:val="000000"/>
          <w:sz w:val="32"/>
          <w:szCs w:val="32"/>
        </w:rPr>
        <w:t>. ty(³§)s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e¡k¡—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R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 R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e¡k¡—r(³§) ty(³§)szª. ty(³§)s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e¡k¡—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RM—Z§ | </w:t>
      </w:r>
    </w:p>
    <w:p w14:paraId="0A7EA52F"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9</w:t>
      </w:r>
      <w:r w:rsidR="009B3C4B" w:rsidRPr="005E2B73">
        <w:rPr>
          <w:rFonts w:ascii="BRH Malayalam Extra" w:hAnsi="BRH Malayalam Extra" w:cs="BRH Malayalam Extra"/>
          <w:color w:val="000000"/>
          <w:sz w:val="32"/>
          <w:szCs w:val="32"/>
        </w:rPr>
        <w:t>)- e¡k¡—rI | RM—Z§ ||</w:t>
      </w:r>
    </w:p>
    <w:p w14:paraId="3793C1A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e¡k¡—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R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 R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e¡k¡—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e¡k¡—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RM—Z§ | </w:t>
      </w:r>
    </w:p>
    <w:p w14:paraId="3A7A2699"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1</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 RM—Z§ ||</w:t>
      </w:r>
    </w:p>
    <w:p w14:paraId="7B27951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R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b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RM—Z§ | </w:t>
      </w:r>
    </w:p>
    <w:p w14:paraId="3890A26D"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1</w:t>
      </w:r>
      <w:r w:rsidR="009B3C4B" w:rsidRPr="005E2B73">
        <w:rPr>
          <w:rFonts w:ascii="BRH Malayalam Extra" w:hAnsi="BRH Malayalam Extra" w:cs="BRH Malayalam Extra"/>
          <w:color w:val="000000"/>
          <w:sz w:val="32"/>
          <w:szCs w:val="32"/>
        </w:rPr>
        <w:t>)- q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pd— | pP—sx | Zûx</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w:t>
      </w:r>
    </w:p>
    <w:p w14:paraId="1FB3F343"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P—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P—sx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d—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P—sx Zûx Zû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P—sx </w:t>
      </w:r>
    </w:p>
    <w:p w14:paraId="558805A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d—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P—sx Zûx | </w:t>
      </w:r>
    </w:p>
    <w:p w14:paraId="5E4D362C"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 pP—sx | Zûx</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 Myky—q |</w:t>
      </w:r>
    </w:p>
    <w:p w14:paraId="53242EC5"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P—sx Zûx Zû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P—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P—sx Zû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yky—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yky—q Zû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P—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2E230DE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P—sx Zû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yky—q | </w:t>
      </w:r>
    </w:p>
    <w:p w14:paraId="11D99564"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 Zûx</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 Myky—q | APâ— |</w:t>
      </w:r>
    </w:p>
    <w:p w14:paraId="6344C67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û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yky—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yky—q Zûx Zû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y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 PâxPâ</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yky—q Zûx Zû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y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qxPâ— | </w:t>
      </w:r>
    </w:p>
    <w:p w14:paraId="607E925A"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 Myky—q | APâ— |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bx</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i</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s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 (</w:t>
      </w:r>
      <w:r w:rsidR="009B3C4B" w:rsidRPr="005E2B73">
        <w:rPr>
          <w:rFonts w:ascii="Arial" w:hAnsi="Arial" w:cs="BRH Malayalam Extra"/>
          <w:color w:val="000000"/>
          <w:sz w:val="24"/>
          <w:szCs w:val="32"/>
        </w:rPr>
        <w:t>PS</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8</w:t>
      </w:r>
      <w:r w:rsidR="009B3C4B" w:rsidRPr="005E2B73">
        <w:rPr>
          <w:rFonts w:ascii="BRH Malayalam Extra" w:hAnsi="BRH Malayalam Extra" w:cs="BRH Malayalam Extra"/>
          <w:color w:val="000000"/>
          <w:sz w:val="32"/>
          <w:szCs w:val="32"/>
        </w:rPr>
        <w:t>)</w:t>
      </w:r>
    </w:p>
    <w:p w14:paraId="72C17FB4"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My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 PâxPâ</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yky—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y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Pâx— pbxisy pbx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õPâ</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yky—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044D03A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My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qxPâx— pbxisy | </w:t>
      </w:r>
    </w:p>
    <w:p w14:paraId="1991901C"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6</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 APâ— |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bx</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i</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s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 (</w:t>
      </w:r>
      <w:r w:rsidR="009B3C4B" w:rsidRPr="005E2B73">
        <w:rPr>
          <w:rFonts w:ascii="Arial" w:hAnsi="Arial" w:cs="BRH Malayalam Extra"/>
          <w:color w:val="000000"/>
          <w:sz w:val="24"/>
          <w:szCs w:val="32"/>
        </w:rPr>
        <w:t>PS</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8</w:t>
      </w:r>
      <w:r w:rsidR="009B3C4B" w:rsidRPr="005E2B73">
        <w:rPr>
          <w:rFonts w:ascii="BRH Malayalam Extra" w:hAnsi="BRH Malayalam Extra" w:cs="BRH Malayalam Extra"/>
          <w:color w:val="000000"/>
          <w:sz w:val="32"/>
          <w:szCs w:val="32"/>
        </w:rPr>
        <w:t>)</w:t>
      </w:r>
    </w:p>
    <w:p w14:paraId="00523A5F"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Pâx— pbxisy pbx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õPâxPâx— pbxisy | </w:t>
      </w:r>
    </w:p>
    <w:p w14:paraId="6D960AD4" w14:textId="77777777" w:rsidR="00C06A4F"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02A4953"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lastRenderedPageBreak/>
        <w:t>1</w:t>
      </w:r>
      <w:r w:rsidR="009B3C4B" w:rsidRPr="005E2B73">
        <w:rPr>
          <w:rFonts w:ascii="Arial" w:hAnsi="Arial" w:cs="BRH Malayalam Extra"/>
          <w:color w:val="000000"/>
          <w:sz w:val="24"/>
          <w:szCs w:val="32"/>
        </w:rPr>
        <w:t>7</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6</w:t>
      </w:r>
      <w:r w:rsidR="009B3C4B" w:rsidRPr="005E2B73">
        <w:rPr>
          <w:rFonts w:ascii="BRH Malayalam Extra" w:hAnsi="BRH Malayalam Extra" w:cs="BRH Malayalam Extra"/>
          <w:color w:val="000000"/>
          <w:sz w:val="32"/>
          <w:szCs w:val="32"/>
        </w:rPr>
        <w:t>)-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bx</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i</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s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w:t>
      </w:r>
    </w:p>
    <w:p w14:paraId="614BC30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b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zZy— pbxisy | </w:t>
      </w:r>
    </w:p>
    <w:p w14:paraId="3284CCA3"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8</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7</w:t>
      </w:r>
      <w:r w:rsidR="009B3C4B" w:rsidRPr="005E2B73">
        <w:rPr>
          <w:rFonts w:ascii="BRH Malayalam Extra" w:hAnsi="BRH Malayalam Extra" w:cs="BRH Malayalam Extra"/>
          <w:color w:val="000000"/>
          <w:sz w:val="32"/>
          <w:szCs w:val="32"/>
        </w:rPr>
        <w:t>)- jax˜ | d</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 | sªp˜I |</w:t>
      </w:r>
    </w:p>
    <w:p w14:paraId="2BAB69C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jax—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a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ax—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sª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³§)</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ªp—I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a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ax—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sªp˜I | </w:t>
      </w:r>
    </w:p>
    <w:p w14:paraId="6A06961E"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9</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8</w:t>
      </w:r>
      <w:r w:rsidR="009B3C4B" w:rsidRPr="005E2B73">
        <w:rPr>
          <w:rFonts w:ascii="BRH Malayalam Extra" w:hAnsi="BRH Malayalam Extra" w:cs="BRH Malayalam Extra"/>
          <w:color w:val="000000"/>
          <w:sz w:val="32"/>
          <w:szCs w:val="32"/>
        </w:rPr>
        <w:t>)- d</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 | sªp˜I | CZ§ |</w:t>
      </w:r>
    </w:p>
    <w:p w14:paraId="19B9E30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sª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³§)</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ªp—I ¥dx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sª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ybya§ sªp—I ¥dx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sª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yZ§ | </w:t>
      </w:r>
    </w:p>
    <w:p w14:paraId="0B474D2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 sªp˜I | CZ§ | RM—Z§ |</w:t>
      </w:r>
    </w:p>
    <w:p w14:paraId="49668656"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ª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ybya§ sª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³§)</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ª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yR§ R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 R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bya§ sª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³§)</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ª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7D3C768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 xml:space="preserve">iyR§ RM—Z§ | </w:t>
      </w:r>
    </w:p>
    <w:p w14:paraId="139CA28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0</w:t>
      </w:r>
      <w:r w:rsidRPr="005E2B73">
        <w:rPr>
          <w:rFonts w:ascii="BRH Malayalam Extra" w:hAnsi="BRH Malayalam Extra" w:cs="BRH Malayalam Extra"/>
          <w:color w:val="000000"/>
          <w:sz w:val="32"/>
          <w:szCs w:val="32"/>
        </w:rPr>
        <w:t>)- CZ§ | RM—Z§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I |</w:t>
      </w:r>
    </w:p>
    <w:p w14:paraId="7B136AB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CR§ R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 R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ybyR§ RM— b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i—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I R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ybyR§ RM— b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I | </w:t>
      </w:r>
    </w:p>
    <w:p w14:paraId="32F189E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RM—Z§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I |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dx˜J |</w:t>
      </w:r>
    </w:p>
    <w:p w14:paraId="77444F56"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RM— b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i—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I R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 RM— b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³§)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dx˜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dx— </w:t>
      </w:r>
    </w:p>
    <w:p w14:paraId="12A4901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I R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 RM— b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³§)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dx˜J | </w:t>
      </w:r>
    </w:p>
    <w:p w14:paraId="4E38103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2</w:t>
      </w:r>
      <w:r w:rsidRPr="005E2B73">
        <w:rPr>
          <w:rFonts w:ascii="BRH Malayalam Extra" w:hAnsi="BRH Malayalam Extra" w:cs="BRH Malayalam Extra"/>
          <w:color w:val="000000"/>
          <w:sz w:val="32"/>
          <w:szCs w:val="32"/>
        </w:rPr>
        <w:t>)-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I |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dx˜J | As—Z§ ||</w:t>
      </w:r>
    </w:p>
    <w:p w14:paraId="57D36D6A" w14:textId="77777777" w:rsidR="00C06A4F"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94B53">
        <w:rPr>
          <w:rFonts w:ascii="BRH Malayalam Extra" w:hAnsi="BRH Malayalam Extra" w:cs="BRH Malayalam Extra"/>
          <w:color w:val="000000"/>
          <w:sz w:val="32"/>
          <w:szCs w:val="32"/>
          <w:lang w:val="it-IT"/>
        </w:rPr>
        <w:t>A</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j</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i(³§) s¡</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idx˜J s¡</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idx— Aj</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i i—j</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i(³§) s¡</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idx</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 xml:space="preserve"> </w:t>
      </w:r>
    </w:p>
    <w:p w14:paraId="65196E5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s—a§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dx— A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i—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³§)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s—Z§ | </w:t>
      </w:r>
    </w:p>
    <w:p w14:paraId="1BAC1DD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3</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dx˜J | As—Z§ ||</w:t>
      </w:r>
    </w:p>
    <w:p w14:paraId="35006C3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s—a§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dx˜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s—Z§ | </w:t>
      </w:r>
    </w:p>
    <w:p w14:paraId="6C45120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3</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dx˜J |</w:t>
      </w:r>
    </w:p>
    <w:p w14:paraId="30D2C89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s¡ - idx˜J | </w:t>
      </w:r>
    </w:p>
    <w:p w14:paraId="21669F3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4</w:t>
      </w:r>
      <w:r w:rsidRPr="005E2B73">
        <w:rPr>
          <w:rFonts w:ascii="BRH Malayalam Extra" w:hAnsi="BRH Malayalam Extra" w:cs="BRH Malayalam Extra"/>
          <w:color w:val="000000"/>
          <w:sz w:val="32"/>
          <w:szCs w:val="32"/>
        </w:rPr>
        <w:t>)- As—Z§ ||</w:t>
      </w:r>
    </w:p>
    <w:p w14:paraId="78F7416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byZõs—Z§ | </w:t>
      </w:r>
    </w:p>
    <w:p w14:paraId="4094AAE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2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5</w:t>
      </w:r>
      <w:r w:rsidRPr="005E2B73">
        <w:rPr>
          <w:rFonts w:ascii="BRH Malayalam Extra" w:hAnsi="BRH Malayalam Extra" w:cs="BRH Malayalam Extra"/>
          <w:color w:val="000000"/>
          <w:sz w:val="32"/>
          <w:szCs w:val="32"/>
        </w:rPr>
        <w:t>)- Acy—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p>
    <w:p w14:paraId="226DAA27" w14:textId="77777777" w:rsidR="00E76C04"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cõ— ¥pxPb ¥px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cõcõ— ¥pxP bc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 „c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 „¥px—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b </w:t>
      </w:r>
    </w:p>
    <w:p w14:paraId="6425572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cõcõ— ¥pxP bc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x | </w:t>
      </w:r>
    </w:p>
    <w:p w14:paraId="078D943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6</w:t>
      </w:r>
      <w:r w:rsidRPr="005E2B73">
        <w:rPr>
          <w:rFonts w:ascii="BRH Malayalam Extra" w:hAnsi="BRH Malayalam Extra" w:cs="BRH Malayalam Extra"/>
          <w:color w:val="000000"/>
          <w:sz w:val="32"/>
          <w:szCs w:val="32"/>
        </w:rPr>
        <w:t>)-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 |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J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p>
    <w:p w14:paraId="5D7ADC8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 „c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 „¥px—P b¥pxP bc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 öe—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J öe—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 A—c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 „¥px—P b¥pxP bc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 öe—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J | </w:t>
      </w:r>
    </w:p>
    <w:p w14:paraId="4D6B719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7</w:t>
      </w:r>
      <w:r w:rsidRPr="005E2B73">
        <w:rPr>
          <w:rFonts w:ascii="BRH Malayalam Extra" w:hAnsi="BRH Malayalam Extra" w:cs="BRH Malayalam Extra"/>
          <w:color w:val="000000"/>
          <w:sz w:val="32"/>
          <w:szCs w:val="32"/>
        </w:rPr>
        <w:t>)-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 |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J | ¤¤bpõ—J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p>
    <w:p w14:paraId="2DF0ED4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 öe—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J öe—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 A—c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 „c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 öe—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 ¤¤b¥p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põ—J öe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 A—c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 „c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 öe—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x ¤¤bpõ—J | </w:t>
      </w:r>
    </w:p>
    <w:p w14:paraId="0ECB33E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7</w:t>
      </w:r>
      <w:r w:rsidRPr="005E2B73">
        <w:rPr>
          <w:rFonts w:ascii="BRH Malayalam Extra" w:hAnsi="BRH Malayalam Extra" w:cs="BRH Malayalam Extra"/>
          <w:color w:val="000000"/>
          <w:sz w:val="32"/>
          <w:szCs w:val="32"/>
        </w:rPr>
        <w:t>)-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 |</w:t>
      </w:r>
    </w:p>
    <w:p w14:paraId="249200F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õ—cy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x | </w:t>
      </w:r>
    </w:p>
    <w:p w14:paraId="103C402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8</w:t>
      </w:r>
      <w:r w:rsidRPr="005E2B73">
        <w:rPr>
          <w:rFonts w:ascii="BRH Malayalam Extra" w:hAnsi="BRH Malayalam Extra" w:cs="BRH Malayalam Extra"/>
          <w:color w:val="000000"/>
          <w:sz w:val="32"/>
          <w:szCs w:val="32"/>
        </w:rPr>
        <w:t>)-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J | ¤¤bpõ—J | h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K§ || </w:t>
      </w:r>
    </w:p>
    <w:p w14:paraId="7276D18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 ¤¤b¥p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põ—J öe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J öe—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 ¤¤b¥põx— h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M§ h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M§ ¤¤bpõ—J öe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J öe—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 ¤¤b¥põx— h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K§ | </w:t>
      </w:r>
    </w:p>
    <w:p w14:paraId="5350A69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9</w:t>
      </w:r>
      <w:r w:rsidRPr="005E2B73">
        <w:rPr>
          <w:rFonts w:ascii="BRH Malayalam Extra" w:hAnsi="BRH Malayalam Extra" w:cs="BRH Malayalam Extra"/>
          <w:color w:val="000000"/>
          <w:sz w:val="32"/>
          <w:szCs w:val="32"/>
        </w:rPr>
        <w:t>)- ¤¤bpõ—J | h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K§ ||</w:t>
      </w:r>
    </w:p>
    <w:p w14:paraId="5814EA5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b¥põx— h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M§ h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M§ ¤¤b¥p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põx— h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K§ | </w:t>
      </w:r>
    </w:p>
    <w:p w14:paraId="356FF25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0</w:t>
      </w:r>
      <w:r w:rsidRPr="005E2B73">
        <w:rPr>
          <w:rFonts w:ascii="BRH Malayalam Extra" w:hAnsi="BRH Malayalam Extra" w:cs="BRH Malayalam Extra"/>
          <w:color w:val="000000"/>
          <w:sz w:val="32"/>
          <w:szCs w:val="32"/>
        </w:rPr>
        <w:t>)- h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K§ ||</w:t>
      </w:r>
    </w:p>
    <w:p w14:paraId="22B1A7F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h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MyZy— h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K§ | </w:t>
      </w:r>
    </w:p>
    <w:p w14:paraId="148466F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Atz©—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sªpx©˜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p>
    <w:p w14:paraId="366F2E8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tz(MÞ§)—Ò</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x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tz(MÞ§)—Ò</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ª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a§sª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MÞ§)</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Òx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tz(MÞ§)—Ò</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ªpx©— | </w:t>
      </w:r>
    </w:p>
    <w:p w14:paraId="6259DE1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2</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sªpx©˜ | 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hjË§—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p>
    <w:p w14:paraId="2CAA16C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ª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a§sªpx(MÞ§)—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ªpx˜© 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hj—© 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h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a§sªpx(MÞ§)—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ªpx˜© 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hjË§— | </w:t>
      </w:r>
    </w:p>
    <w:p w14:paraId="1437FAB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3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3</w:t>
      </w:r>
      <w:r w:rsidRPr="005E2B73">
        <w:rPr>
          <w:rFonts w:ascii="BRH Malayalam Extra" w:hAnsi="BRH Malayalam Extra" w:cs="BRH Malayalam Extra"/>
          <w:color w:val="000000"/>
          <w:sz w:val="32"/>
          <w:szCs w:val="32"/>
        </w:rPr>
        <w:t>)- sªpx©˜ | 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hjË§— | sªpx˜J | </w:t>
      </w:r>
    </w:p>
    <w:p w14:paraId="429A7AC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ªpx˜© 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hj—© 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h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a§sª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a§sªpx˜© 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h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a§sª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sªpx— 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h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a§sª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a§sªpx˜© 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h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sªpx˜J | </w:t>
      </w:r>
    </w:p>
    <w:p w14:paraId="3B64E98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4</w:t>
      </w:r>
      <w:r w:rsidRPr="005E2B73">
        <w:rPr>
          <w:rFonts w:ascii="BRH Malayalam Extra" w:hAnsi="BRH Malayalam Extra" w:cs="BRH Malayalam Extra"/>
          <w:color w:val="000000"/>
          <w:sz w:val="32"/>
          <w:szCs w:val="32"/>
        </w:rPr>
        <w:t>)- 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hjË§— | sªp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w:t>
      </w:r>
    </w:p>
    <w:p w14:paraId="295FB397"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h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a§sª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sªpx— 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hj—© 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h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a§sªpx˜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ªpx— </w:t>
      </w:r>
    </w:p>
    <w:p w14:paraId="57796FA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hj—© 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h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sªpx˜Ò | </w:t>
      </w:r>
    </w:p>
    <w:p w14:paraId="68BC9A8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5</w:t>
      </w:r>
      <w:r w:rsidRPr="005E2B73">
        <w:rPr>
          <w:rFonts w:ascii="BRH Malayalam Extra" w:hAnsi="BRH Malayalam Extra" w:cs="BRH Malayalam Extra"/>
          <w:color w:val="000000"/>
          <w:sz w:val="32"/>
          <w:szCs w:val="32"/>
        </w:rPr>
        <w:t>)- sªp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J ||</w:t>
      </w:r>
    </w:p>
    <w:p w14:paraId="26801BF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ªpx˜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ª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sªpx˜Ò jxZ¡c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x— jxZ¡c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Ò</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ª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sªpx˜Ò jxZ¡c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dõ—J | </w:t>
      </w:r>
    </w:p>
    <w:p w14:paraId="1BBE533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6</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J ||</w:t>
      </w:r>
    </w:p>
    <w:p w14:paraId="6F8B0F1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x— jxZ¡c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Ò P jxZ¡c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dõ—J | </w:t>
      </w:r>
    </w:p>
    <w:p w14:paraId="44CEC25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7</w:t>
      </w:r>
      <w:r w:rsidRPr="005E2B73">
        <w:rPr>
          <w:rFonts w:ascii="BRH Malayalam Extra" w:hAnsi="BRH Malayalam Extra" w:cs="BRH Malayalam Extra"/>
          <w:color w:val="000000"/>
          <w:sz w:val="32"/>
          <w:szCs w:val="32"/>
        </w:rPr>
        <w:t>)- 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J ||</w:t>
      </w:r>
    </w:p>
    <w:p w14:paraId="4B026D7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 CZy— jxZ¡ - c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dõ—J | </w:t>
      </w:r>
    </w:p>
    <w:p w14:paraId="372ED46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8</w:t>
      </w:r>
      <w:r w:rsidRPr="005E2B73">
        <w:rPr>
          <w:rFonts w:ascii="BRH Malayalam Extra" w:hAnsi="BRH Malayalam Extra" w:cs="BRH Malayalam Extra"/>
          <w:color w:val="000000"/>
          <w:sz w:val="32"/>
          <w:szCs w:val="32"/>
        </w:rPr>
        <w:t>)-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 | jJ | 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iJ |</w:t>
      </w:r>
    </w:p>
    <w:p w14:paraId="1A9799F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 ¥jx ¥jx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 j së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i së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ix ¥jx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 j së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öiJ | </w:t>
      </w:r>
    </w:p>
    <w:p w14:paraId="44FB2A3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9</w:t>
      </w:r>
      <w:r w:rsidRPr="005E2B73">
        <w:rPr>
          <w:rFonts w:ascii="BRH Malayalam Extra" w:hAnsi="BRH Malayalam Extra" w:cs="BRH Malayalam Extra"/>
          <w:color w:val="000000"/>
          <w:sz w:val="32"/>
          <w:szCs w:val="32"/>
        </w:rPr>
        <w:t>)- jJ | 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iJ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J |</w:t>
      </w:r>
    </w:p>
    <w:p w14:paraId="728F7FBB"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j së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i së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ix ¥jx jsë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ix A—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x A—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 së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öix ¥jx </w:t>
      </w:r>
    </w:p>
    <w:p w14:paraId="06241D8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jsë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ix A—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YJ | </w:t>
      </w:r>
    </w:p>
    <w:p w14:paraId="328D696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0</w:t>
      </w:r>
      <w:r w:rsidRPr="005E2B73">
        <w:rPr>
          <w:rFonts w:ascii="BRH Malayalam Extra" w:hAnsi="BRH Malayalam Extra" w:cs="BRH Malayalam Extra"/>
          <w:color w:val="000000"/>
          <w:sz w:val="32"/>
          <w:szCs w:val="32"/>
        </w:rPr>
        <w:t>)- 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iJ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J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w:t>
      </w:r>
    </w:p>
    <w:p w14:paraId="7612934C"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ix A—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x A—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 së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i së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ix A—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Zx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 së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i së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ix A—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 | </w:t>
      </w:r>
    </w:p>
    <w:p w14:paraId="41A9D1DB" w14:textId="77777777" w:rsidR="00C06A4F"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AE49327" w14:textId="77777777" w:rsidR="00C06A4F"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DEE1BC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4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J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h¡J |</w:t>
      </w:r>
    </w:p>
    <w:p w14:paraId="52AC8E9D"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Zx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x A—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h¡ª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 k¡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Yx </w:t>
      </w:r>
    </w:p>
    <w:p w14:paraId="40E7F76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öh¡J | </w:t>
      </w:r>
    </w:p>
    <w:p w14:paraId="1E0AE025"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94B53">
        <w:rPr>
          <w:rFonts w:ascii="Arial" w:hAnsi="Arial" w:cs="BRH Malayalam Extra"/>
          <w:color w:val="000000"/>
          <w:sz w:val="24"/>
          <w:szCs w:val="32"/>
        </w:rPr>
        <w:t>45</w:t>
      </w:r>
      <w:r w:rsidRPr="00B94B53">
        <w:rPr>
          <w:rFonts w:ascii="BRH Malayalam Extra" w:hAnsi="BRH Malayalam Extra" w:cs="BRH Malayalam Extra"/>
          <w:color w:val="000000"/>
          <w:sz w:val="32"/>
          <w:szCs w:val="32"/>
        </w:rPr>
        <w:t>)</w:t>
      </w:r>
      <w:r w:rsidRPr="00B94B53">
        <w:rPr>
          <w:rFonts w:ascii="BRH Malayalam Extra" w:hAnsi="BRH Malayalam Extra" w:cs="BRH Malayalam Extra"/>
          <w:color w:val="000000"/>
          <w:sz w:val="32"/>
          <w:szCs w:val="32"/>
        </w:rPr>
        <w:tab/>
      </w:r>
      <w:r w:rsidRPr="00B94B53">
        <w:rPr>
          <w:rFonts w:ascii="Arial" w:hAnsi="Arial" w:cs="BRH Malayalam Extra"/>
          <w:color w:val="000000"/>
          <w:sz w:val="24"/>
          <w:szCs w:val="32"/>
        </w:rPr>
        <w:t>4</w:t>
      </w:r>
      <w:r w:rsidRPr="00B94B53">
        <w:rPr>
          <w:rFonts w:ascii="BRH Malayalam Extra" w:hAnsi="BRH Malayalam Extra" w:cs="BRH Malayalam Extra"/>
          <w:color w:val="000000"/>
          <w:sz w:val="32"/>
          <w:szCs w:val="32"/>
        </w:rPr>
        <w:t>.</w:t>
      </w:r>
      <w:r w:rsidRPr="00B94B53">
        <w:rPr>
          <w:rFonts w:ascii="Arial" w:hAnsi="Arial" w:cs="BRH Malayalam Extra"/>
          <w:color w:val="000000"/>
          <w:sz w:val="24"/>
          <w:szCs w:val="32"/>
        </w:rPr>
        <w:t>5</w:t>
      </w:r>
      <w:r w:rsidR="001B1020" w:rsidRPr="00B94B53">
        <w:rPr>
          <w:rFonts w:ascii="Arial" w:hAnsi="Arial" w:cs="BRH Malayalam Extra"/>
          <w:color w:val="000000"/>
          <w:sz w:val="24"/>
          <w:szCs w:val="32"/>
        </w:rPr>
        <w:t>.1</w:t>
      </w:r>
      <w:r w:rsidRPr="00B94B53">
        <w:rPr>
          <w:rFonts w:ascii="BRH Malayalam Extra" w:hAnsi="BRH Malayalam Extra" w:cs="BRH Malayalam Extra"/>
          <w:color w:val="000000"/>
          <w:sz w:val="32"/>
          <w:szCs w:val="32"/>
        </w:rPr>
        <w:t>.</w:t>
      </w:r>
      <w:r w:rsidRPr="00B94B53">
        <w:rPr>
          <w:rFonts w:ascii="Arial" w:hAnsi="Arial" w:cs="BRH Malayalam Extra"/>
          <w:color w:val="000000"/>
          <w:sz w:val="24"/>
          <w:szCs w:val="32"/>
        </w:rPr>
        <w:t>2</w:t>
      </w:r>
      <w:r w:rsidRPr="00B94B53">
        <w:rPr>
          <w:rFonts w:ascii="BRH Malayalam Extra" w:hAnsi="BRH Malayalam Extra" w:cs="BRH Malayalam Extra"/>
          <w:color w:val="000000"/>
          <w:sz w:val="32"/>
          <w:szCs w:val="32"/>
        </w:rPr>
        <w:t>(</w:t>
      </w:r>
      <w:r w:rsidRPr="00B94B53">
        <w:rPr>
          <w:rFonts w:ascii="Arial" w:hAnsi="Arial" w:cs="BRH Malayalam Extra"/>
          <w:color w:val="000000"/>
          <w:sz w:val="24"/>
          <w:szCs w:val="32"/>
        </w:rPr>
        <w:t>42</w:t>
      </w:r>
      <w:r w:rsidRPr="00B94B53">
        <w:rPr>
          <w:rFonts w:ascii="BRH Malayalam Extra" w:hAnsi="BRH Malayalam Extra" w:cs="BRH Malayalam Extra"/>
          <w:color w:val="000000"/>
          <w:sz w:val="32"/>
          <w:szCs w:val="32"/>
        </w:rPr>
        <w:t>)- D</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Z | g</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öh¡J | s¡</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i</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O§Mm—J ||</w:t>
      </w:r>
    </w:p>
    <w:p w14:paraId="2245A7FC"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94B53">
        <w:rPr>
          <w:rFonts w:ascii="BRH Malayalam Extra" w:hAnsi="BRH Malayalam Extra" w:cs="BRH Malayalam Extra"/>
          <w:color w:val="000000"/>
          <w:sz w:val="32"/>
          <w:szCs w:val="32"/>
        </w:rPr>
        <w:t>D</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Z g</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öh¡ª g</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öh¡ k¡</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ZxZ g</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öh¡J s¡—i</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O§Mm—J s¡i</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O§M¥mx— g</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öh¡k¡</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ZxZ g</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öh¡J s¡—i</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O§Mm—J | </w:t>
      </w:r>
    </w:p>
    <w:p w14:paraId="654A3F6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h¡J |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m—J ||</w:t>
      </w:r>
    </w:p>
    <w:p w14:paraId="6C6EDF2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h¡J s¡—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m—J s¡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mx—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h¡ª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h¡J s¡—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O§Mm—J | </w:t>
      </w:r>
    </w:p>
    <w:p w14:paraId="7473D6B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m—J ||</w:t>
      </w:r>
    </w:p>
    <w:p w14:paraId="1B01654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s¡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O§Mm—J | </w:t>
      </w:r>
    </w:p>
    <w:p w14:paraId="1F97283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 ¥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I |</w:t>
      </w:r>
    </w:p>
    <w:p w14:paraId="04ED99A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 ¥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x i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I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 ¥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xI | </w:t>
      </w:r>
    </w:p>
    <w:p w14:paraId="2A2C317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I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w:t>
      </w:r>
    </w:p>
    <w:p w14:paraId="7C72C35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x i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I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x(³§)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I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x(³§)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öbxJ | </w:t>
      </w:r>
    </w:p>
    <w:p w14:paraId="59BC353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I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yZ—J |</w:t>
      </w:r>
    </w:p>
    <w:p w14:paraId="24529F1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³§)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 i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³§)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y¥Zx—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y¥Z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 i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³§)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hyZ—J | </w:t>
      </w:r>
    </w:p>
    <w:p w14:paraId="10AE88A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yZ—J | b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w:t>
      </w:r>
    </w:p>
    <w:p w14:paraId="12BD513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y¥Zx—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y¥Z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y¥Zx— b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b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û—hy¥Z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y¥Zx— b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14:paraId="03E0E5E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9</w:t>
      </w:r>
      <w:r w:rsidRPr="005E2B73">
        <w:rPr>
          <w:rFonts w:ascii="BRH Malayalam Extra" w:hAnsi="BRH Malayalam Extra" w:cs="BRH Malayalam Extra"/>
          <w:color w:val="000000"/>
          <w:sz w:val="32"/>
          <w:szCs w:val="32"/>
        </w:rPr>
        <w:t>)-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yZ—J |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 ö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J |</w:t>
      </w:r>
    </w:p>
    <w:p w14:paraId="65E07042"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y¥Zx—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û—hy¥Zx—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y¥Zx—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ö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J ö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û—hy¥Zx—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y¥Zx—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ö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xJ | </w:t>
      </w:r>
    </w:p>
    <w:p w14:paraId="6E3F8DA8" w14:textId="77777777" w:rsidR="00C06A4F"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72A65A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5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0</w:t>
      </w:r>
      <w:r w:rsidRPr="005E2B73">
        <w:rPr>
          <w:rFonts w:ascii="BRH Malayalam Extra" w:hAnsi="BRH Malayalam Extra" w:cs="BRH Malayalam Extra"/>
          <w:color w:val="000000"/>
          <w:sz w:val="32"/>
          <w:szCs w:val="32"/>
        </w:rPr>
        <w:t>)-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 ö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J |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J |</w:t>
      </w:r>
    </w:p>
    <w:p w14:paraId="5089DE94"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ö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J ö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ö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J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J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qJ </w:t>
      </w:r>
    </w:p>
    <w:p w14:paraId="542CAEB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ö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ö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J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qJ | </w:t>
      </w:r>
    </w:p>
    <w:p w14:paraId="5138030A"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 öq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ZxJ | s</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t</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ös</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qJ | Ap— |</w:t>
      </w:r>
    </w:p>
    <w:p w14:paraId="6CD97EE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ö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J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J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J ö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J ö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J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 „pxp—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J ö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J ö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J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qx „p— | </w:t>
      </w:r>
    </w:p>
    <w:p w14:paraId="6EE76AA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J | Ap— |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w:t>
      </w:r>
    </w:p>
    <w:p w14:paraId="3EF405D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 „pxp—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J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 „¤¤p—rx ¥i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p—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J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qx „¤¤p—rxI | </w:t>
      </w:r>
    </w:p>
    <w:p w14:paraId="32914D0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J |</w:t>
      </w:r>
    </w:p>
    <w:p w14:paraId="0B45787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q CZy— stös - qJ | </w:t>
      </w:r>
    </w:p>
    <w:p w14:paraId="032B1C1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 Ap— |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 ¥tW—J |</w:t>
      </w:r>
    </w:p>
    <w:p w14:paraId="27E05972"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p—rx ¥i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px ¤¤p—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³§)</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W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W— G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px </w:t>
      </w:r>
    </w:p>
    <w:p w14:paraId="64D436C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³§)</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W—J | </w:t>
      </w:r>
    </w:p>
    <w:p w14:paraId="3C45F19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 ¥tW—J | 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625124E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³§)</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W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W— Grx ¥i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³§)</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W— C¦it C¦i¥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W— Grx ¥i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³§)</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W— C¦i¥t | </w:t>
      </w:r>
    </w:p>
    <w:p w14:paraId="5E00F0C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 ¥tW—J | 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6522EE9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tW— C¦it C¦i¥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W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W— C¦i¥t | </w:t>
      </w:r>
    </w:p>
    <w:p w14:paraId="08281C4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05D2A31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z—i¥t | </w:t>
      </w:r>
    </w:p>
    <w:p w14:paraId="7CC6AEF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 | jJ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ªe—Zy |</w:t>
      </w:r>
    </w:p>
    <w:p w14:paraId="6D345516"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 ¥jx ¥jx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 ¥j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ªe— Zõ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ªe—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x </w:t>
      </w:r>
    </w:p>
    <w:p w14:paraId="0BB10EE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 ¥j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ªe—Zy | </w:t>
      </w:r>
    </w:p>
    <w:p w14:paraId="22965D2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 jJ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ªe—Zy | dzm—öMzpJ |</w:t>
      </w:r>
    </w:p>
    <w:p w14:paraId="7D80B72C"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j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ªe— Zõ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ªe—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x ¥j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ªe—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4E00058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zm—öMz¥p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ªe—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x ¥j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ªe—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J | </w:t>
      </w:r>
    </w:p>
    <w:p w14:paraId="71E1C1B8"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9</w:t>
      </w:r>
      <w:r w:rsidR="009B3C4B" w:rsidRPr="005E2B73">
        <w:rPr>
          <w:rFonts w:ascii="BRH Malayalam Extra" w:hAnsi="BRH Malayalam Extra" w:cs="BRH Malayalam Extra"/>
          <w:color w:val="000000"/>
          <w:sz w:val="32"/>
          <w:szCs w:val="32"/>
        </w:rPr>
        <w:t>)- A</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sªe—Zy | dzm—öMzpJ | py¥mx—tyZJ ||</w:t>
      </w:r>
    </w:p>
    <w:p w14:paraId="7CD1A554"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ªe—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ªe— Zõ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ªe—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11C08087"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zm—öM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mx—ty¥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mx—ty¥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ªe— </w:t>
      </w:r>
    </w:p>
    <w:p w14:paraId="210F7C0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õ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ªe—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mx—tyZJ | </w:t>
      </w:r>
    </w:p>
    <w:p w14:paraId="6A151EB5"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1</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9</w:t>
      </w:r>
      <w:r w:rsidR="009B3C4B" w:rsidRPr="005E2B73">
        <w:rPr>
          <w:rFonts w:ascii="BRH Malayalam Extra" w:hAnsi="BRH Malayalam Extra" w:cs="BRH Malayalam Extra"/>
          <w:color w:val="000000"/>
          <w:sz w:val="32"/>
          <w:szCs w:val="32"/>
        </w:rPr>
        <w:t>)- A</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sªe—Zy |</w:t>
      </w:r>
    </w:p>
    <w:p w14:paraId="4747F89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ª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zZõ—p - sªe—Zy | </w:t>
      </w:r>
    </w:p>
    <w:p w14:paraId="2F19B0B2"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 dzm—öMzpJ | py¥mx—tyZJ ||</w:t>
      </w:r>
    </w:p>
    <w:p w14:paraId="079C7AB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zm—öM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mx—ty¥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mx—ty¥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mx—tyZJ | </w:t>
      </w:r>
    </w:p>
    <w:p w14:paraId="191BFD4C"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 dzm—öMzpJ |</w:t>
      </w:r>
    </w:p>
    <w:p w14:paraId="61D0FF0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zm—öMz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 - öM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 </w:t>
      </w:r>
    </w:p>
    <w:p w14:paraId="29D4DF7A"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1</w:t>
      </w:r>
      <w:r w:rsidR="009B3C4B" w:rsidRPr="005E2B73">
        <w:rPr>
          <w:rFonts w:ascii="BRH Malayalam Extra" w:hAnsi="BRH Malayalam Extra" w:cs="BRH Malayalam Extra"/>
          <w:color w:val="000000"/>
          <w:sz w:val="32"/>
          <w:szCs w:val="32"/>
        </w:rPr>
        <w:t>)- py¥mx—tyZJ ||</w:t>
      </w:r>
    </w:p>
    <w:p w14:paraId="668E11A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y¥mx—ty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 - ¥m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 </w:t>
      </w:r>
    </w:p>
    <w:p w14:paraId="73490930"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 D</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Z | G</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d</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I | ¥Mx</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exJ |</w:t>
      </w:r>
    </w:p>
    <w:p w14:paraId="53F2737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d— ¥id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Zd—I ¥M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ex ¥M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ex G—d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Zd—I ¥M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exJ | </w:t>
      </w:r>
    </w:p>
    <w:p w14:paraId="174588C2"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 G</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d</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I | ¥Mx</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xJ |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q</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Ë§ | (</w:t>
      </w:r>
      <w:r w:rsidR="009B3C4B" w:rsidRPr="005E2B73">
        <w:rPr>
          <w:rFonts w:ascii="Arial" w:hAnsi="Arial" w:cs="BRH Malayalam Extra"/>
          <w:color w:val="000000"/>
          <w:sz w:val="24"/>
          <w:szCs w:val="32"/>
          <w:lang w:val="it-IT"/>
        </w:rPr>
        <w:t>GS</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p>
    <w:p w14:paraId="619C481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x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x G—d ¥idI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x A—b£q© db£q©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x G—d ¥idI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x A—b£qË§ | </w:t>
      </w:r>
    </w:p>
    <w:p w14:paraId="4386EE2E"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Mx</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xJ |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q</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Ë§ | Ab£—qË§ | (</w:t>
      </w:r>
      <w:r w:rsidR="009B3C4B" w:rsidRPr="005E2B73">
        <w:rPr>
          <w:rFonts w:ascii="Arial" w:hAnsi="Arial" w:cs="BRH Malayalam Extra"/>
          <w:color w:val="000000"/>
          <w:sz w:val="24"/>
          <w:szCs w:val="32"/>
          <w:lang w:val="it-IT"/>
        </w:rPr>
        <w:t>GS</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p>
    <w:p w14:paraId="2A6C214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x A—b£q© db£q©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x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x A—b£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db£—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db£—q© db£q©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x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x A—b£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b£—qË§ | </w:t>
      </w:r>
    </w:p>
    <w:p w14:paraId="11461822"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lastRenderedPageBreak/>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Mx</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xJ |</w:t>
      </w:r>
    </w:p>
    <w:p w14:paraId="49189AA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x CZy— ¥Mx - exJ | </w:t>
      </w:r>
    </w:p>
    <w:p w14:paraId="4FF2E63E"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q</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Ë§ | Ab£—qË§ | D</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tx</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õ—J || (</w:t>
      </w:r>
      <w:r w:rsidR="009B3C4B" w:rsidRPr="005E2B73">
        <w:rPr>
          <w:rFonts w:ascii="Arial" w:hAnsi="Arial" w:cs="BRH Malayalam Extra"/>
          <w:color w:val="000000"/>
          <w:sz w:val="24"/>
          <w:szCs w:val="32"/>
          <w:lang w:val="it-IT"/>
        </w:rPr>
        <w:t>GS</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p>
    <w:p w14:paraId="3477BAF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db£—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db£—q© db£q© db£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db£—q© d¡bt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 Dbt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 Ab£—q© db£q© db£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db£—q© d¡bt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õ—J | </w:t>
      </w:r>
    </w:p>
    <w:p w14:paraId="704CFC9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Ab£—qË§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J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p>
    <w:p w14:paraId="5482D25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b£—q© d¡bt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 Dbt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 Ab£—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db£—q© d¡bt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õ—J | </w:t>
      </w:r>
    </w:p>
    <w:p w14:paraId="39CB66B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J ||</w:t>
      </w:r>
    </w:p>
    <w:p w14:paraId="4B31170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 CZõ¡—b - t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õ—J | </w:t>
      </w:r>
    </w:p>
    <w:p w14:paraId="354E6F5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 pyqûx˜ |</w:t>
      </w:r>
    </w:p>
    <w:p w14:paraId="1D12551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d— ¥id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Z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yq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qû—d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Z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 xml:space="preserve">pyqûx˜ | </w:t>
      </w:r>
    </w:p>
    <w:p w14:paraId="6357303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 pyqûx˜ |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dy— |</w:t>
      </w:r>
    </w:p>
    <w:p w14:paraId="22E0A3A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yq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qû—d ¥i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yqûx—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dy—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qû—d ¥i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yqûx—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xdy— | </w:t>
      </w:r>
    </w:p>
    <w:p w14:paraId="1EF37EC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 pyqûx˜ |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dy— | sJ |</w:t>
      </w:r>
    </w:p>
    <w:p w14:paraId="7E52B5A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yqûx—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dy—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q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qûx—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 s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q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qûx—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J | </w:t>
      </w:r>
    </w:p>
    <w:p w14:paraId="4610F94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dy— | sJ |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J |</w:t>
      </w:r>
    </w:p>
    <w:p w14:paraId="1437F8A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 s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dy—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æx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æJ s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dy—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æJ | </w:t>
      </w:r>
    </w:p>
    <w:p w14:paraId="4249F82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2</w:t>
      </w:r>
      <w:r w:rsidRPr="005E2B73">
        <w:rPr>
          <w:rFonts w:ascii="BRH Malayalam Extra" w:hAnsi="BRH Malayalam Extra" w:cs="BRH Malayalam Extra"/>
          <w:color w:val="000000"/>
          <w:sz w:val="32"/>
          <w:szCs w:val="32"/>
        </w:rPr>
        <w:t>)- sJ |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æJ |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W</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2AC2BF53"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æx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æJ s s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æx i£—WjxZy i£WjxZy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æJ s s </w:t>
      </w:r>
    </w:p>
    <w:p w14:paraId="0C3298FD"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æx i£—WjxZy | </w:t>
      </w:r>
    </w:p>
    <w:p w14:paraId="0C23E07B" w14:textId="77777777" w:rsidR="00C06A4F"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767757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2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3</w:t>
      </w:r>
      <w:r w:rsidRPr="005E2B73">
        <w:rPr>
          <w:rFonts w:ascii="BRH Malayalam Extra" w:hAnsi="BRH Malayalam Extra" w:cs="BRH Malayalam Extra"/>
          <w:color w:val="000000"/>
          <w:sz w:val="32"/>
          <w:szCs w:val="32"/>
        </w:rPr>
        <w:t>)-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æJ |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W</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w:t>
      </w:r>
    </w:p>
    <w:p w14:paraId="3713666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æx i£—WjxZy i£WjxZy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æx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æx i£—WjxZy ¥dx ¥dx i£WjxZy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æx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æx i£—WjxZy dJ | </w:t>
      </w:r>
    </w:p>
    <w:p w14:paraId="7E4D1C8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4</w:t>
      </w:r>
      <w:r w:rsidRPr="005E2B73">
        <w:rPr>
          <w:rFonts w:ascii="BRH Malayalam Extra" w:hAnsi="BRH Malayalam Extra" w:cs="BRH Malayalam Extra"/>
          <w:color w:val="000000"/>
          <w:sz w:val="32"/>
          <w:szCs w:val="32"/>
        </w:rPr>
        <w:t>)-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W</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w:t>
      </w:r>
    </w:p>
    <w:p w14:paraId="6F4CDC2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W</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W</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W</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 </w:t>
      </w:r>
    </w:p>
    <w:p w14:paraId="72A5E3E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5</w:t>
      </w:r>
      <w:r w:rsidRPr="005E2B73">
        <w:rPr>
          <w:rFonts w:ascii="BRH Malayalam Extra" w:hAnsi="BRH Malayalam Extra" w:cs="BRH Malayalam Extra"/>
          <w:color w:val="000000"/>
          <w:sz w:val="32"/>
          <w:szCs w:val="32"/>
        </w:rPr>
        <w:t>)-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w:t>
      </w:r>
    </w:p>
    <w:p w14:paraId="612445B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dJ | </w:t>
      </w:r>
    </w:p>
    <w:p w14:paraId="47937DF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6</w:t>
      </w:r>
      <w:r w:rsidRPr="005E2B73">
        <w:rPr>
          <w:rFonts w:ascii="BRH Malayalam Extra" w:hAnsi="BRH Malayalam Extra" w:cs="BRH Malayalam Extra"/>
          <w:color w:val="000000"/>
          <w:sz w:val="32"/>
          <w:szCs w:val="32"/>
        </w:rPr>
        <w:t>)- di—J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zm—öMzpxj |</w:t>
      </w:r>
    </w:p>
    <w:p w14:paraId="0054F3B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ix— Asëû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A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jx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A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j | </w:t>
      </w:r>
    </w:p>
    <w:p w14:paraId="561715D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7</w:t>
      </w:r>
      <w:r w:rsidRPr="005E2B73">
        <w:rPr>
          <w:rFonts w:ascii="BRH Malayalam Extra" w:hAnsi="BRH Malayalam Extra" w:cs="BRH Malayalam Extra"/>
          <w:color w:val="000000"/>
          <w:sz w:val="32"/>
          <w:szCs w:val="32"/>
        </w:rPr>
        <w:t>)-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zm—öMzpxj |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w:t>
      </w:r>
    </w:p>
    <w:p w14:paraId="4EADA8D4"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jxsëû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j </w:t>
      </w:r>
    </w:p>
    <w:p w14:paraId="7732BF6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jxsëû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j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xj— | </w:t>
      </w:r>
    </w:p>
    <w:p w14:paraId="70E6C6C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8</w:t>
      </w:r>
      <w:r w:rsidRPr="005E2B73">
        <w:rPr>
          <w:rFonts w:ascii="BRH Malayalam Extra" w:hAnsi="BRH Malayalam Extra" w:cs="BRH Malayalam Extra"/>
          <w:color w:val="000000"/>
          <w:sz w:val="32"/>
          <w:szCs w:val="32"/>
        </w:rPr>
        <w:t>)- dzm—öMzpxj |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 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r˜ ||</w:t>
      </w:r>
    </w:p>
    <w:p w14:paraId="6065EA1C"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zm—öMzpxj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40D31834"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26"/>
          <w:szCs w:val="32"/>
        </w:rPr>
      </w:pPr>
      <w:r w:rsidRPr="005E2B73">
        <w:rPr>
          <w:rFonts w:ascii="BRH Malayalam Extra" w:hAnsi="BRH Malayalam Extra" w:cs="BRH Malayalam Extra"/>
          <w:color w:val="000000"/>
          <w:sz w:val="32"/>
          <w:szCs w:val="32"/>
        </w:rPr>
        <w:t>dzm—öMzpxj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r— 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r—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w:t>
      </w:r>
      <w:r w:rsidRPr="005E2B73">
        <w:rPr>
          <w:rFonts w:ascii="BRH Malayalam Extra" w:hAnsi="BRH Malayalam Extra" w:cs="BRH Malayalam Extra"/>
          <w:color w:val="000000"/>
          <w:sz w:val="26"/>
          <w:szCs w:val="32"/>
        </w:rPr>
        <w:t>–</w:t>
      </w:r>
      <w:r w:rsidR="00E76C04">
        <w:rPr>
          <w:rFonts w:ascii="BRH Malayalam Extra" w:hAnsi="BRH Malayalam Extra" w:cs="BRH Malayalam Extra"/>
          <w:color w:val="000000"/>
          <w:sz w:val="26"/>
          <w:szCs w:val="32"/>
        </w:rPr>
        <w:t xml:space="preserve"> </w:t>
      </w:r>
    </w:p>
    <w:p w14:paraId="7D54492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zm—öMzp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j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X¡¥r˜ | </w:t>
      </w:r>
    </w:p>
    <w:p w14:paraId="2588055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8</w:t>
      </w:r>
      <w:r w:rsidRPr="005E2B73">
        <w:rPr>
          <w:rFonts w:ascii="BRH Malayalam Extra" w:hAnsi="BRH Malayalam Extra" w:cs="BRH Malayalam Extra"/>
          <w:color w:val="000000"/>
          <w:sz w:val="32"/>
          <w:szCs w:val="32"/>
        </w:rPr>
        <w:t>)- dzm—öMzpxj |</w:t>
      </w:r>
    </w:p>
    <w:p w14:paraId="6E42754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zm—öM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 - öM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w:t>
      </w:r>
    </w:p>
    <w:p w14:paraId="069B3E3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9</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 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r˜ ||</w:t>
      </w:r>
    </w:p>
    <w:p w14:paraId="0CAE16F4"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r— 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r—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X¡¥r˜ | </w:t>
      </w:r>
    </w:p>
    <w:p w14:paraId="0DB33BC0" w14:textId="77777777" w:rsidR="00C06A4F"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007F59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3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9</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w:t>
      </w:r>
    </w:p>
    <w:p w14:paraId="3C6473B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Zy— stös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xj— | </w:t>
      </w:r>
    </w:p>
    <w:p w14:paraId="74B854F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0</w:t>
      </w:r>
      <w:r w:rsidRPr="005E2B73">
        <w:rPr>
          <w:rFonts w:ascii="BRH Malayalam Extra" w:hAnsi="BRH Malayalam Extra" w:cs="BRH Malayalam Extra"/>
          <w:color w:val="000000"/>
          <w:sz w:val="32"/>
          <w:szCs w:val="32"/>
        </w:rPr>
        <w:t>)- 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r˜ ||</w:t>
      </w:r>
    </w:p>
    <w:p w14:paraId="5E9FD8D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X¡¥r˜ | </w:t>
      </w:r>
    </w:p>
    <w:p w14:paraId="354DFBE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A¥ax˜ | ¥j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w:t>
      </w:r>
      <w:r w:rsidRPr="005E2B73">
        <w:rPr>
          <w:rFonts w:ascii="Arial" w:hAnsi="Arial" w:cs="BRH Malayalam Extra"/>
          <w:color w:val="000000"/>
          <w:sz w:val="24"/>
          <w:szCs w:val="32"/>
        </w:rPr>
        <w:t>JD</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9</w:t>
      </w:r>
      <w:r w:rsidRPr="005E2B73">
        <w:rPr>
          <w:rFonts w:ascii="BRH Malayalam Extra" w:hAnsi="BRH Malayalam Extra" w:cs="BRH Malayalam Extra"/>
          <w:color w:val="000000"/>
          <w:sz w:val="32"/>
          <w:szCs w:val="32"/>
        </w:rPr>
        <w:t>)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6</w:t>
      </w:r>
      <w:r w:rsidRPr="005E2B73">
        <w:rPr>
          <w:rFonts w:ascii="BRH Malayalam Extra" w:hAnsi="BRH Malayalam Extra" w:cs="BRH Malayalam Extra"/>
          <w:color w:val="000000"/>
          <w:sz w:val="32"/>
          <w:szCs w:val="32"/>
        </w:rPr>
        <w:t>)</w:t>
      </w:r>
    </w:p>
    <w:p w14:paraId="0BC4CFC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a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j „¥a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a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A—sõxs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a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a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A—sõ | </w:t>
      </w:r>
    </w:p>
    <w:p w14:paraId="1864453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A¥ax˜ |</w:t>
      </w:r>
    </w:p>
    <w:p w14:paraId="59BEFCE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a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õ¥ax˜ | </w:t>
      </w:r>
    </w:p>
    <w:p w14:paraId="0EF837A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2</w:t>
      </w:r>
      <w:r w:rsidRPr="005E2B73">
        <w:rPr>
          <w:rFonts w:ascii="BRH Malayalam Extra" w:hAnsi="BRH Malayalam Extra" w:cs="BRH Malayalam Extra"/>
          <w:color w:val="000000"/>
          <w:sz w:val="32"/>
          <w:szCs w:val="32"/>
        </w:rPr>
        <w:t>)- ¥j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sZûx—dJ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6</w:t>
      </w:r>
      <w:r w:rsidRPr="005E2B73">
        <w:rPr>
          <w:rFonts w:ascii="BRH Malayalam Extra" w:hAnsi="BRH Malayalam Extra" w:cs="BRH Malayalam Extra"/>
          <w:color w:val="000000"/>
          <w:sz w:val="32"/>
          <w:szCs w:val="32"/>
        </w:rPr>
        <w:t>)</w:t>
      </w:r>
    </w:p>
    <w:p w14:paraId="637BDB6E"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j A—sõxs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j A—s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Zûx—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sZûx—¥dx As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j </w:t>
      </w:r>
    </w:p>
    <w:p w14:paraId="219DFC08"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94B53">
        <w:rPr>
          <w:rFonts w:ascii="BRH Malayalam Extra" w:hAnsi="BRH Malayalam Extra" w:cs="BRH Malayalam Extra"/>
          <w:color w:val="000000"/>
          <w:sz w:val="32"/>
          <w:szCs w:val="32"/>
          <w:lang w:val="it-IT"/>
        </w:rPr>
        <w:t>A—sõ</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 xml:space="preserve"> sZûx—dJ | </w:t>
      </w:r>
    </w:p>
    <w:p w14:paraId="44DA760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3</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sZûx—dJ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I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p>
    <w:p w14:paraId="0BEFC4F1"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Zûx—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sZûx—¥dx Asõxs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Zû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t(³§) </w:t>
      </w:r>
    </w:p>
    <w:p w14:paraId="0862FA7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Zûx—¥dx Asõxs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Zû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I | </w:t>
      </w:r>
    </w:p>
    <w:p w14:paraId="582F617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 sZûx—dJ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I | ¥Zhõ—J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p>
    <w:p w14:paraId="2CBA57C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Zû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³§) sZûx—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sZû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I ¥Z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³§) sZûx—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sZû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I ¥Zhõ—J | </w:t>
      </w:r>
    </w:p>
    <w:p w14:paraId="03C6A02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5</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I | ¥Zhõ—J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PS</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p>
    <w:p w14:paraId="75FA9B6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I ¥Z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I ¥Z¥hõx— „Kk iK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Z¥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tI ¥Z¥hõx— „KkI | </w:t>
      </w:r>
    </w:p>
    <w:p w14:paraId="2A27E6A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 ¥Zhõ—J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 di—J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w:t>
      </w:r>
      <w:r w:rsidRPr="005E2B73">
        <w:rPr>
          <w:rFonts w:ascii="Arial" w:hAnsi="Arial" w:cs="BRH Malayalam Extra"/>
          <w:color w:val="000000"/>
          <w:sz w:val="24"/>
          <w:szCs w:val="32"/>
          <w:lang w:val="it-IT"/>
        </w:rPr>
        <w:t>PS</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p>
    <w:p w14:paraId="57C96039"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hõx— „Kk iK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Z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hõx— „K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K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Z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hõx— „K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di—J | </w:t>
      </w:r>
    </w:p>
    <w:p w14:paraId="637D61B1" w14:textId="77777777" w:rsidR="00C06A4F"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C19AE3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4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 di—J || (</w:t>
      </w:r>
      <w:r w:rsidRPr="005E2B73">
        <w:rPr>
          <w:rFonts w:ascii="Arial" w:hAnsi="Arial" w:cs="BRH Malayalam Extra"/>
          <w:color w:val="000000"/>
          <w:sz w:val="24"/>
          <w:szCs w:val="32"/>
          <w:lang w:val="it-IT"/>
        </w:rPr>
        <w:t>PS</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p>
    <w:p w14:paraId="603DA24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Kk iK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di—J | </w:t>
      </w:r>
    </w:p>
    <w:p w14:paraId="3786D13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 di—J ||</w:t>
      </w:r>
    </w:p>
    <w:p w14:paraId="4A14DB8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1D36E53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 öe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º</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cdû—dJ |</w:t>
      </w:r>
    </w:p>
    <w:p w14:paraId="5E047600"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 i¡—º i¡º</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 öe i¡—º</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x i¡º</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 öe i¡—º</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6C2FC3F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cdû—dJ | </w:t>
      </w:r>
    </w:p>
    <w:p w14:paraId="7F7E2FD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º</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cdû—dJ | ZûI |</w:t>
      </w:r>
    </w:p>
    <w:p w14:paraId="26FDA1F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º</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x i¡º i¡º</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ûI ZûI cdû—¥dx i¡º i¡º</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ûI | </w:t>
      </w:r>
    </w:p>
    <w:p w14:paraId="6B3B8BB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cdû—dJ | ZûI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jx˜J |</w:t>
      </w:r>
    </w:p>
    <w:p w14:paraId="666C0FD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dû—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ûI ZûI cdû—¥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û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j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ûI cdû—¥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û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h¥jx˜J | </w:t>
      </w:r>
    </w:p>
    <w:p w14:paraId="5AA9CBE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 ZûI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jx˜J | BªÙy—¥jxJ |</w:t>
      </w:r>
    </w:p>
    <w:p w14:paraId="3F01553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û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j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ûI Zû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ªÙy—¥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ªÙy—¥j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ûI Zû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ªÙy—¥jxJ | </w:t>
      </w:r>
    </w:p>
    <w:p w14:paraId="312EB3B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jx˜J | BªÙy—¥jxJ | RõxI ||</w:t>
      </w:r>
    </w:p>
    <w:p w14:paraId="67B21932"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ªÙy—¥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ªÙy—¥j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j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ªÙy—¥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 RõxI </w:t>
      </w:r>
    </w:p>
    <w:p w14:paraId="367D949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Rõx ixªÙy—¥j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j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ªÙy—¥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 RõxI | </w:t>
      </w:r>
    </w:p>
    <w:p w14:paraId="0AB94CC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 BªÙy—¥jxJ | RõxI ||</w:t>
      </w:r>
    </w:p>
    <w:p w14:paraId="01C245E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ªÙy—¥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 RõxI Rõx ixªÙy—¥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ªÙy—¥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 RõxI | </w:t>
      </w:r>
    </w:p>
    <w:p w14:paraId="15018FAF" w14:textId="77777777" w:rsidR="009B3C4B" w:rsidRPr="005E2B73" w:rsidRDefault="009B3C4B" w:rsidP="009B3C4B">
      <w:pPr>
        <w:widowControl w:val="0"/>
        <w:autoSpaceDE w:val="0"/>
        <w:autoSpaceDN w:val="0"/>
        <w:adjustRightInd w:val="0"/>
        <w:spacing w:after="0" w:line="240" w:lineRule="auto"/>
        <w:rPr>
          <w:rFonts w:ascii="BRH Malayalam" w:hAnsi="BRH Malayalam" w:cs="BRH Malayalam"/>
          <w:color w:val="000000"/>
          <w:sz w:val="32"/>
          <w:szCs w:val="32"/>
          <w:lang w:val="it-IT"/>
        </w:rPr>
      </w:pPr>
      <w:r w:rsidRPr="005E2B73">
        <w:rPr>
          <w:rFonts w:ascii="Arial" w:hAnsi="Arial" w:cs="BRH Malayalam"/>
          <w:color w:val="000000"/>
          <w:sz w:val="24"/>
          <w:szCs w:val="32"/>
          <w:lang w:val="it-IT"/>
        </w:rPr>
        <w:t>52</w:t>
      </w:r>
      <w:r w:rsidRPr="005E2B73">
        <w:rPr>
          <w:rFonts w:ascii="BRH Malayalam" w:hAnsi="BRH Malayalam" w:cs="BRH Malayalam"/>
          <w:color w:val="000000"/>
          <w:sz w:val="32"/>
          <w:szCs w:val="32"/>
          <w:lang w:val="it-IT"/>
        </w:rPr>
        <w:t>)</w:t>
      </w:r>
      <w:r w:rsidRPr="005E2B73">
        <w:rPr>
          <w:rFonts w:ascii="BRH Malayalam" w:hAnsi="BRH Malayalam" w:cs="BRH Malayalam"/>
          <w:color w:val="000000"/>
          <w:sz w:val="32"/>
          <w:szCs w:val="32"/>
          <w:lang w:val="it-IT"/>
        </w:rPr>
        <w:tab/>
      </w:r>
      <w:r w:rsidRPr="005E2B73">
        <w:rPr>
          <w:rFonts w:ascii="Arial" w:hAnsi="Arial" w:cs="BRH Malayalam"/>
          <w:color w:val="000000"/>
          <w:sz w:val="24"/>
          <w:szCs w:val="32"/>
          <w:lang w:val="it-IT"/>
        </w:rPr>
        <w:t>4</w:t>
      </w:r>
      <w:r w:rsidRPr="005E2B73">
        <w:rPr>
          <w:rFonts w:ascii="BRH Malayalam" w:hAnsi="BRH Malayalam" w:cs="BRH Malayalam"/>
          <w:color w:val="000000"/>
          <w:sz w:val="32"/>
          <w:szCs w:val="32"/>
          <w:lang w:val="it-IT"/>
        </w:rPr>
        <w:t>.</w:t>
      </w:r>
      <w:r w:rsidRPr="005E2B73">
        <w:rPr>
          <w:rFonts w:ascii="Arial" w:hAnsi="Arial" w:cs="BRH Malayalam"/>
          <w:color w:val="000000"/>
          <w:sz w:val="24"/>
          <w:szCs w:val="32"/>
          <w:lang w:val="it-IT"/>
        </w:rPr>
        <w:t>5</w:t>
      </w:r>
      <w:r w:rsidR="001B1020" w:rsidRPr="001B1020">
        <w:rPr>
          <w:rFonts w:ascii="Arial" w:hAnsi="Arial" w:cs="BRH Malayalam"/>
          <w:color w:val="000000"/>
          <w:sz w:val="24"/>
          <w:szCs w:val="32"/>
          <w:lang w:val="it-IT"/>
        </w:rPr>
        <w:t>.1</w:t>
      </w:r>
      <w:r w:rsidRPr="005E2B73">
        <w:rPr>
          <w:rFonts w:ascii="BRH Malayalam" w:hAnsi="BRH Malayalam" w:cs="BRH Malayalam"/>
          <w:color w:val="000000"/>
          <w:sz w:val="32"/>
          <w:szCs w:val="32"/>
          <w:lang w:val="it-IT"/>
        </w:rPr>
        <w:t>.</w:t>
      </w:r>
      <w:r w:rsidRPr="005E2B73">
        <w:rPr>
          <w:rFonts w:ascii="Arial" w:hAnsi="Arial" w:cs="BRH Malayalam"/>
          <w:color w:val="000000"/>
          <w:sz w:val="24"/>
          <w:szCs w:val="32"/>
          <w:lang w:val="it-IT"/>
        </w:rPr>
        <w:t>3</w:t>
      </w:r>
      <w:r w:rsidRPr="005E2B73">
        <w:rPr>
          <w:rFonts w:ascii="BRH Malayalam" w:hAnsi="BRH Malayalam" w:cs="BRH Malayalam"/>
          <w:color w:val="000000"/>
          <w:sz w:val="32"/>
          <w:szCs w:val="32"/>
          <w:lang w:val="it-IT"/>
        </w:rPr>
        <w:t>(</w:t>
      </w:r>
      <w:r w:rsidRPr="005E2B73">
        <w:rPr>
          <w:rFonts w:ascii="Arial" w:hAnsi="Arial" w:cs="BRH Malayalam"/>
          <w:color w:val="000000"/>
          <w:sz w:val="24"/>
          <w:szCs w:val="32"/>
          <w:lang w:val="it-IT"/>
        </w:rPr>
        <w:t>45</w:t>
      </w:r>
      <w:r w:rsidRPr="005E2B73">
        <w:rPr>
          <w:rFonts w:ascii="BRH Malayalam" w:hAnsi="BRH Malayalam" w:cs="BRH Malayalam"/>
          <w:color w:val="000000"/>
          <w:sz w:val="32"/>
          <w:szCs w:val="32"/>
          <w:lang w:val="it-IT"/>
        </w:rPr>
        <w:t>)- Rõx</w:t>
      </w:r>
      <w:r w:rsidRPr="005E2B73">
        <w:rPr>
          <w:rFonts w:ascii="BRH Malayalam Extra" w:hAnsi="BRH Malayalam Extra" w:cs="BRH Malayalam"/>
          <w:color w:val="000000"/>
          <w:sz w:val="32"/>
          <w:szCs w:val="32"/>
          <w:lang w:val="it-IT"/>
        </w:rPr>
        <w:t>I</w:t>
      </w:r>
      <w:r w:rsidRPr="005E2B73">
        <w:rPr>
          <w:rFonts w:ascii="BRH Malayalam" w:hAnsi="BRH Malayalam" w:cs="BRH Malayalam"/>
          <w:color w:val="000000"/>
          <w:sz w:val="32"/>
          <w:szCs w:val="32"/>
          <w:lang w:val="it-IT"/>
        </w:rPr>
        <w:t xml:space="preserve"> ||</w:t>
      </w:r>
    </w:p>
    <w:p w14:paraId="77F1E658"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Rõxiy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õxI | </w:t>
      </w:r>
    </w:p>
    <w:p w14:paraId="161EB089" w14:textId="77777777" w:rsidR="00C06A4F"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267474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5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 j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3F25F13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jx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 jxÒ— ¥Z ¥Z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 jxÒ— ¥Z | </w:t>
      </w:r>
    </w:p>
    <w:p w14:paraId="2DA2B77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t¥së˜ |</w:t>
      </w:r>
    </w:p>
    <w:p w14:paraId="566477A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së— ¥Z P P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së˜ | </w:t>
      </w:r>
    </w:p>
    <w:p w14:paraId="674F9A2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t¥së˜ | Cr—pJ |</w:t>
      </w:r>
    </w:p>
    <w:p w14:paraId="73D9015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së— ¥Z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së— ¥Z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pJ | </w:t>
      </w:r>
    </w:p>
    <w:p w14:paraId="67152B2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 t¥së˜ | Cr—pJ | ekx˜ |</w:t>
      </w:r>
    </w:p>
    <w:p w14:paraId="3225CBE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e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k r—¥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ekx˜ | </w:t>
      </w:r>
    </w:p>
    <w:p w14:paraId="6F0BB74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 Cr—pJ | ekx˜ | ZxJ |</w:t>
      </w:r>
    </w:p>
    <w:p w14:paraId="2F83FE2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r—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e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k r—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e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xsëxJ e¥k r—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e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xJ | </w:t>
      </w:r>
    </w:p>
    <w:p w14:paraId="75B92D40"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 ekx˜ | ZxJ | h</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M</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J |</w:t>
      </w:r>
    </w:p>
    <w:p w14:paraId="5C09D45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x sëxJ e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x h—M¥px hM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xJ e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x h—MpJ | </w:t>
      </w:r>
    </w:p>
    <w:p w14:paraId="0024745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 ZxJ |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118EDEF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x h—M¥px hM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x sëx h—M¥px pe pe hM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x sëx h—M¥px pe | </w:t>
      </w:r>
    </w:p>
    <w:p w14:paraId="310C11D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3714DC6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14:paraId="3657EDB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w:t>
      </w:r>
    </w:p>
    <w:p w14:paraId="6646D22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hM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14:paraId="45F9121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7F38A43E"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Zy— pe | </w:t>
      </w:r>
    </w:p>
    <w:p w14:paraId="3B01EA31" w14:textId="77777777" w:rsidR="00C06A4F"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3822374" w14:textId="77777777" w:rsidR="00C06A4F"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297082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Zõ— | cd¡—J | ZûI |</w:t>
      </w:r>
    </w:p>
    <w:p w14:paraId="3721D44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Z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 cd¡— 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Zõ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Z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ûI ZûI cd¡— 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Zõ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Z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ûI | </w:t>
      </w:r>
    </w:p>
    <w:p w14:paraId="27D8B20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Zõ— |</w:t>
      </w:r>
    </w:p>
    <w:p w14:paraId="3F31BBE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ZõZõ—p - ZZõ— | </w:t>
      </w:r>
    </w:p>
    <w:p w14:paraId="7201C00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cd¡—J | ZûI | st—ösx± |</w:t>
      </w:r>
    </w:p>
    <w:p w14:paraId="483131E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ûI ZûI c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 c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û(³§) st—ö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t—ö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ûI c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 c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û(³§) st—ösx± | </w:t>
      </w:r>
    </w:p>
    <w:p w14:paraId="22541E8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ZûI | st—ösx± | q¥Z—r¡¥c ||</w:t>
      </w:r>
    </w:p>
    <w:p w14:paraId="10249A1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û(³§) st—ö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t—ö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ûI Zû(³§) st—ö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Z—r¡¥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Z—r¡¥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t—ö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ûI </w:t>
      </w:r>
    </w:p>
    <w:p w14:paraId="6738CEF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û(³§)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q¥Z—r¡¥c | </w:t>
      </w:r>
    </w:p>
    <w:p w14:paraId="09685BFB"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8</w:t>
      </w:r>
      <w:r w:rsidR="009B3C4B" w:rsidRPr="005E2B73">
        <w:rPr>
          <w:rFonts w:ascii="BRH Malayalam Extra" w:hAnsi="BRH Malayalam Extra" w:cs="BRH Malayalam Extra"/>
          <w:color w:val="000000"/>
          <w:sz w:val="32"/>
          <w:szCs w:val="32"/>
        </w:rPr>
        <w:t>)- st—ösx± | q¥Z—r¡¥c ||</w:t>
      </w:r>
    </w:p>
    <w:p w14:paraId="039D70E6"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q¥Z—r¡¥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q¥Z—r¡¥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4A00CA5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 xml:space="preserve">q¥Z—r¡¥c | </w:t>
      </w:r>
    </w:p>
    <w:p w14:paraId="1B5E906C"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1</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8</w:t>
      </w:r>
      <w:r w:rsidR="009B3C4B" w:rsidRPr="005E2B73">
        <w:rPr>
          <w:rFonts w:ascii="BRH Malayalam Extra" w:hAnsi="BRH Malayalam Extra" w:cs="BRH Malayalam Extra"/>
          <w:color w:val="000000"/>
          <w:sz w:val="32"/>
          <w:szCs w:val="32"/>
        </w:rPr>
        <w:t>)- st—ösx± |</w:t>
      </w:r>
    </w:p>
    <w:p w14:paraId="15D7308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t—ös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w:t>
      </w:r>
    </w:p>
    <w:p w14:paraId="7B6DE589"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9</w:t>
      </w:r>
      <w:r w:rsidR="009B3C4B" w:rsidRPr="005E2B73">
        <w:rPr>
          <w:rFonts w:ascii="BRH Malayalam Extra" w:hAnsi="BRH Malayalam Extra" w:cs="BRH Malayalam Extra"/>
          <w:color w:val="000000"/>
          <w:sz w:val="32"/>
          <w:szCs w:val="32"/>
        </w:rPr>
        <w:t>)- q¥Z—r¡¥c ||</w:t>
      </w:r>
    </w:p>
    <w:p w14:paraId="420BBCF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q¥Z—r¡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qZ— - 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w:t>
      </w:r>
    </w:p>
    <w:p w14:paraId="575C5346"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 d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qzkõ— | q</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mõxdx˜I | i¡Lx˜ |</w:t>
      </w:r>
    </w:p>
    <w:p w14:paraId="0BF3899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zkõ—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mõxdx(³§)—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mõxdx˜I 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zkõ— 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zkõ—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mõ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i¡L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Lx—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mõxdx˜I 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zkõ— 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zkõ—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mõ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i¡Lx˜ | </w:t>
      </w:r>
    </w:p>
    <w:p w14:paraId="18F1FB36"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 d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qzkõ— |</w:t>
      </w:r>
    </w:p>
    <w:p w14:paraId="163F178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qz¥kõZy— dy - qzkõ— | </w:t>
      </w:r>
    </w:p>
    <w:p w14:paraId="0D76E992"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lastRenderedPageBreak/>
        <w:t>1</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1</w:t>
      </w:r>
      <w:r w:rsidR="009B3C4B" w:rsidRPr="005E2B73">
        <w:rPr>
          <w:rFonts w:ascii="BRH Malayalam Extra" w:hAnsi="BRH Malayalam Extra" w:cs="BRH Malayalam Extra"/>
          <w:color w:val="000000"/>
          <w:sz w:val="32"/>
          <w:szCs w:val="32"/>
        </w:rPr>
        <w:t>)- q</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mõxdx˜I | i¡Lx˜ | q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pJ |</w:t>
      </w:r>
    </w:p>
    <w:p w14:paraId="25EB30C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mõ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i¡L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Lx—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mõxdx(³§)—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mõ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i¡Lx—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J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 i¡Lx—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mõxdx(³§)—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mõ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i¡Lx—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J | </w:t>
      </w:r>
    </w:p>
    <w:p w14:paraId="4AB9FDC1"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6</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 i¡Lx˜ | q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pJ | d</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 |</w:t>
      </w:r>
    </w:p>
    <w:p w14:paraId="5C48C44E"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Lx—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J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 i¡L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Lx—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 ¥dx— dJ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 i¡L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Lx— </w:t>
      </w:r>
    </w:p>
    <w:p w14:paraId="6E9FD37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x d—J | </w:t>
      </w:r>
    </w:p>
    <w:p w14:paraId="047FF14C"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7</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 q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pJ | d</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 | s¡</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idx˜J |</w:t>
      </w:r>
    </w:p>
    <w:p w14:paraId="3B58904E"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 ¥dx— dJ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J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 d—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dx˜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dx— dJ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J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x </w:t>
      </w:r>
    </w:p>
    <w:p w14:paraId="4FA4D3C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dx˜J | </w:t>
      </w:r>
    </w:p>
    <w:p w14:paraId="015E6D04"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8</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 d</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 | s¡</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idx˜J | h</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w:t>
      </w:r>
    </w:p>
    <w:p w14:paraId="1E88EA8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dx˜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dx— ¥dx d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dx— hp hp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dx— ¥dx d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dx— hp | </w:t>
      </w:r>
    </w:p>
    <w:p w14:paraId="05990540"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9</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 s¡</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idx˜J | h</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w:t>
      </w:r>
    </w:p>
    <w:p w14:paraId="5A6B119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dx— hp hp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dx˜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dx— hp | </w:t>
      </w:r>
    </w:p>
    <w:p w14:paraId="588E01C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dx˜J |</w:t>
      </w:r>
    </w:p>
    <w:p w14:paraId="5AE697C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s¡ - idx˜J | </w:t>
      </w:r>
    </w:p>
    <w:p w14:paraId="5B5912B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6</w:t>
      </w:r>
      <w:r w:rsidRPr="005E2B73">
        <w:rPr>
          <w:rFonts w:ascii="BRH Malayalam Extra" w:hAnsi="BRH Malayalam Extra" w:cs="BRH Malayalam Extra"/>
          <w:color w:val="000000"/>
          <w:sz w:val="32"/>
          <w:szCs w:val="32"/>
        </w:rPr>
        <w:t>)-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032EFE0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Zy— hp | </w:t>
      </w:r>
    </w:p>
    <w:p w14:paraId="3CD2F67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 pyRõ˜I | cd¡—J |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J |</w:t>
      </w:r>
    </w:p>
    <w:p w14:paraId="0446942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yR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c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 c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 pyR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yR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cd¡—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 pyR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yR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cd¡—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ªbyd—J | </w:t>
      </w:r>
    </w:p>
    <w:p w14:paraId="22AF0B0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 pyRõ˜I |</w:t>
      </w:r>
    </w:p>
    <w:p w14:paraId="30475B2C"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yR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 - R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 </w:t>
      </w:r>
    </w:p>
    <w:p w14:paraId="3C8166F9" w14:textId="77777777" w:rsidR="00C06A4F"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B583CF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2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 cd¡—J |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J | pyq—mõJ |</w:t>
      </w:r>
    </w:p>
    <w:p w14:paraId="1326C54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cd¡—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 cd¡—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q—¥m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q—mõ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 cd¡—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q—mõJ | </w:t>
      </w:r>
    </w:p>
    <w:p w14:paraId="516A81C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J | pyq—mõJ | gxY—px© |</w:t>
      </w:r>
    </w:p>
    <w:p w14:paraId="7E0121A7"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q—¥m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q—mõ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q—¥m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0C7501A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gxY—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gxY—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pyq—mõ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q—¥m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gxY—px© | </w:t>
      </w:r>
    </w:p>
    <w:p w14:paraId="7FCC17A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0</w:t>
      </w:r>
      <w:r w:rsidRPr="005E2B73">
        <w:rPr>
          <w:rFonts w:ascii="BRH Malayalam Extra" w:hAnsi="BRH Malayalam Extra" w:cs="BRH Malayalam Extra"/>
          <w:color w:val="000000"/>
          <w:sz w:val="32"/>
          <w:szCs w:val="32"/>
        </w:rPr>
        <w:t>)- pyq—mõJ | gxY—px©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 (</w:t>
      </w:r>
      <w:r w:rsidRPr="005E2B73">
        <w:rPr>
          <w:rFonts w:ascii="Arial" w:hAnsi="Arial" w:cs="BRH Malayalam Extra"/>
          <w:color w:val="000000"/>
          <w:sz w:val="24"/>
          <w:szCs w:val="32"/>
        </w:rPr>
        <w:t>P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p>
    <w:p w14:paraId="53B3B11D"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yq—¥m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gxY—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gxY—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pyq—¥m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q—¥m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gxY—px(³§) </w:t>
      </w:r>
    </w:p>
    <w:p w14:paraId="2F9E8AC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Z gxY—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pyq—¥m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q—¥m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gxY—px(³§)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 | </w:t>
      </w:r>
    </w:p>
    <w:p w14:paraId="703E43E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0</w:t>
      </w:r>
      <w:r w:rsidRPr="005E2B73">
        <w:rPr>
          <w:rFonts w:ascii="BRH Malayalam Extra" w:hAnsi="BRH Malayalam Extra" w:cs="BRH Malayalam Extra"/>
          <w:color w:val="000000"/>
          <w:sz w:val="32"/>
          <w:szCs w:val="32"/>
        </w:rPr>
        <w:t>)- pyq—mõJ |</w:t>
      </w:r>
    </w:p>
    <w:p w14:paraId="1FBF4EA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yq—m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 -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m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 </w:t>
      </w:r>
    </w:p>
    <w:p w14:paraId="0938576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gxY—px©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w:t>
      </w:r>
    </w:p>
    <w:p w14:paraId="517CAC0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gxY—px(³§)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Z gxY—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gxY—px(³§)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 | </w:t>
      </w:r>
    </w:p>
    <w:p w14:paraId="36E0848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gxY—px© |</w:t>
      </w:r>
    </w:p>
    <w:p w14:paraId="5E49E04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gxY—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gxY— - 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w:t>
      </w:r>
    </w:p>
    <w:p w14:paraId="532EC3F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2</w:t>
      </w:r>
      <w:r w:rsidRPr="005E2B73">
        <w:rPr>
          <w:rFonts w:ascii="BRH Malayalam Extra" w:hAnsi="BRH Malayalam Extra" w:cs="BRH Malayalam Extra"/>
          <w:color w:val="000000"/>
          <w:sz w:val="32"/>
          <w:szCs w:val="32"/>
        </w:rPr>
        <w:t>)-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w:t>
      </w:r>
    </w:p>
    <w:p w14:paraId="442093F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Z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 | </w:t>
      </w:r>
    </w:p>
    <w:p w14:paraId="30D9AEF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3</w:t>
      </w:r>
      <w:r w:rsidRPr="005E2B73">
        <w:rPr>
          <w:rFonts w:ascii="BRH Malayalam Extra" w:hAnsi="BRH Malayalam Extra" w:cs="BRH Malayalam Extra"/>
          <w:color w:val="000000"/>
          <w:sz w:val="32"/>
          <w:szCs w:val="32"/>
        </w:rPr>
        <w:t>)- A¥d—qË§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Cr—pJ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w:t>
      </w:r>
    </w:p>
    <w:p w14:paraId="2A1A2F1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d—q© ds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x ¥d—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d¥d—q©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 r—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r—¥px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x ¥d—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d¥d—q©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õ r—pJ | </w:t>
      </w:r>
    </w:p>
    <w:p w14:paraId="498C8A4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4</w:t>
      </w:r>
      <w:r w:rsidRPr="005E2B73">
        <w:rPr>
          <w:rFonts w:ascii="BRH Malayalam Extra" w:hAnsi="BRH Malayalam Extra" w:cs="BRH Malayalam Extra"/>
          <w:color w:val="000000"/>
          <w:sz w:val="32"/>
          <w:szCs w:val="32"/>
        </w:rPr>
        <w:t>)-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Cr—pJ |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J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w:t>
      </w:r>
    </w:p>
    <w:p w14:paraId="2FA0826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 r—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r—¥px As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õr—p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 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 kyr—¥px As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õr—p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h¡J | </w:t>
      </w:r>
    </w:p>
    <w:p w14:paraId="3BB6A7D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3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5</w:t>
      </w:r>
      <w:r w:rsidRPr="005E2B73">
        <w:rPr>
          <w:rFonts w:ascii="BRH Malayalam Extra" w:hAnsi="BRH Malayalam Extra" w:cs="BRH Malayalam Extra"/>
          <w:color w:val="000000"/>
          <w:sz w:val="32"/>
          <w:szCs w:val="32"/>
        </w:rPr>
        <w:t>)- Cr—pJ |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J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w:t>
      </w:r>
    </w:p>
    <w:p w14:paraId="6952C750"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Cr—p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 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 kyr—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r—p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 k—sõx s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 kyr—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r—p </w:t>
      </w:r>
    </w:p>
    <w:p w14:paraId="27B535D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h¡k—sõ | </w:t>
      </w:r>
    </w:p>
    <w:p w14:paraId="6DDF0A3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6</w:t>
      </w:r>
      <w:r w:rsidRPr="005E2B73">
        <w:rPr>
          <w:rFonts w:ascii="BRH Malayalam Extra" w:hAnsi="BRH Malayalam Extra" w:cs="BRH Malayalam Extra"/>
          <w:color w:val="000000"/>
          <w:sz w:val="32"/>
          <w:szCs w:val="32"/>
        </w:rPr>
        <w:t>)-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J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ay—J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w:t>
      </w:r>
    </w:p>
    <w:p w14:paraId="2096BD2A"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 k—sõxs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 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k—sõ d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ay—ª d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ay— ks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h¡ </w:t>
      </w:r>
    </w:p>
    <w:p w14:paraId="51E3B31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k—sõ d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O§May—J | </w:t>
      </w:r>
    </w:p>
    <w:p w14:paraId="275B955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7</w:t>
      </w:r>
      <w:r w:rsidRPr="005E2B73">
        <w:rPr>
          <w:rFonts w:ascii="BRH Malayalam Extra" w:hAnsi="BRH Malayalam Extra" w:cs="BRH Malayalam Extra"/>
          <w:color w:val="000000"/>
          <w:sz w:val="32"/>
          <w:szCs w:val="32"/>
        </w:rPr>
        <w:t>)-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ay—J ||</w:t>
      </w:r>
    </w:p>
    <w:p w14:paraId="7F7BEAD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ay—ª d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ay— ksõxsõ d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O§May—J | </w:t>
      </w:r>
    </w:p>
    <w:p w14:paraId="4FEE011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8</w:t>
      </w:r>
      <w:r w:rsidRPr="005E2B73">
        <w:rPr>
          <w:rFonts w:ascii="BRH Malayalam Extra" w:hAnsi="BRH Malayalam Extra" w:cs="BRH Malayalam Extra"/>
          <w:color w:val="000000"/>
          <w:sz w:val="32"/>
          <w:szCs w:val="32"/>
        </w:rPr>
        <w:t>)- 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ay—J ||</w:t>
      </w:r>
    </w:p>
    <w:p w14:paraId="78ACC34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Zy— d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O§May—J | </w:t>
      </w:r>
    </w:p>
    <w:p w14:paraId="16CC07D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9</w:t>
      </w:r>
      <w:r w:rsidRPr="005E2B73">
        <w:rPr>
          <w:rFonts w:ascii="BRH Malayalam Extra" w:hAnsi="BRH Malayalam Extra" w:cs="BRH Malayalam Extra"/>
          <w:color w:val="000000"/>
          <w:sz w:val="32"/>
          <w:szCs w:val="32"/>
        </w:rPr>
        <w:t>)- jx |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J |</w:t>
      </w:r>
    </w:p>
    <w:p w14:paraId="2C55413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jx ¥Z—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x jx ¥Z—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ª.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 ¥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x jx ¥Z—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yJ | </w:t>
      </w:r>
    </w:p>
    <w:p w14:paraId="5DB45FE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0</w:t>
      </w:r>
      <w:r w:rsidRPr="005E2B73">
        <w:rPr>
          <w:rFonts w:ascii="BRH Malayalam Extra" w:hAnsi="BRH Malayalam Extra" w:cs="BRH Malayalam Extra"/>
          <w:color w:val="000000"/>
          <w:sz w:val="32"/>
          <w:szCs w:val="32"/>
        </w:rPr>
        <w:t>)-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J | 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æ</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6BCF26B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ª.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 ¥së— ¥Z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ª iz—X¡ræi izX¡ræi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 ¥së— ¥Z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yª iz—X¡ræi | </w:t>
      </w:r>
    </w:p>
    <w:p w14:paraId="050CE42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J | 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æ</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t¥së˜ |</w:t>
      </w:r>
    </w:p>
    <w:p w14:paraId="5A99129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ª iz—X¡ræi izX¡ræi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ª.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ª iz—X¡ræ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 izX¡ræi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ª.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ª iz—X¡ræ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 | </w:t>
      </w:r>
    </w:p>
    <w:p w14:paraId="3D6C139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2</w:t>
      </w:r>
      <w:r w:rsidRPr="005E2B73">
        <w:rPr>
          <w:rFonts w:ascii="BRH Malayalam Extra" w:hAnsi="BRH Malayalam Extra" w:cs="BRH Malayalam Extra"/>
          <w:color w:val="000000"/>
          <w:sz w:val="32"/>
          <w:szCs w:val="32"/>
        </w:rPr>
        <w:t>)- 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æ</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t¥së˜ |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p— |</w:t>
      </w:r>
    </w:p>
    <w:p w14:paraId="76373ED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æ</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 izX¡ræi izX¡ræ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p—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 izX¡ræi izX¡ræ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h¢p— | </w:t>
      </w:r>
    </w:p>
    <w:p w14:paraId="4071F16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2</w:t>
      </w:r>
      <w:r w:rsidRPr="005E2B73">
        <w:rPr>
          <w:rFonts w:ascii="BRH Malayalam Extra" w:hAnsi="BRH Malayalam Extra" w:cs="BRH Malayalam Extra"/>
          <w:color w:val="000000"/>
          <w:sz w:val="32"/>
          <w:szCs w:val="32"/>
        </w:rPr>
        <w:t>)- 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æ</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6E45F013"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æ</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Zy— izX¡J -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w:t>
      </w:r>
    </w:p>
    <w:p w14:paraId="0C1800F1" w14:textId="77777777" w:rsidR="00C06A4F"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FE8D0B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4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3</w:t>
      </w:r>
      <w:r w:rsidRPr="005E2B73">
        <w:rPr>
          <w:rFonts w:ascii="BRH Malayalam Extra" w:hAnsi="BRH Malayalam Extra" w:cs="BRH Malayalam Extra"/>
          <w:color w:val="000000"/>
          <w:sz w:val="32"/>
          <w:szCs w:val="32"/>
        </w:rPr>
        <w:t>)- t¥së˜ |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p— |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719C4BB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t¥së—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p—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p— ¥Z ¥Z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së—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h¢p— ¥Z | </w:t>
      </w:r>
    </w:p>
    <w:p w14:paraId="14122EC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4</w:t>
      </w:r>
      <w:r w:rsidRPr="005E2B73">
        <w:rPr>
          <w:rFonts w:ascii="BRH Malayalam Extra" w:hAnsi="BRH Malayalam Extra" w:cs="BRH Malayalam Extra"/>
          <w:color w:val="000000"/>
          <w:sz w:val="32"/>
          <w:szCs w:val="32"/>
        </w:rPr>
        <w:t>)-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p— |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cd¡—J ||</w:t>
      </w:r>
    </w:p>
    <w:p w14:paraId="189A880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p— ¥Z ¥Z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p—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p—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 cd¡— ¥së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p—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p—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J | </w:t>
      </w:r>
    </w:p>
    <w:p w14:paraId="7B6048C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5</w:t>
      </w:r>
      <w:r w:rsidRPr="005E2B73">
        <w:rPr>
          <w:rFonts w:ascii="BRH Malayalam Extra" w:hAnsi="BRH Malayalam Extra" w:cs="BRH Malayalam Extra"/>
          <w:color w:val="000000"/>
          <w:sz w:val="32"/>
          <w:szCs w:val="32"/>
        </w:rPr>
        <w:t>)-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cd¡—J ||</w:t>
      </w:r>
    </w:p>
    <w:p w14:paraId="37D5FAC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 cd¡— ¥së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J | </w:t>
      </w:r>
    </w:p>
    <w:p w14:paraId="2701719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6</w:t>
      </w:r>
      <w:r w:rsidRPr="005E2B73">
        <w:rPr>
          <w:rFonts w:ascii="BRH Malayalam Extra" w:hAnsi="BRH Malayalam Extra" w:cs="BRH Malayalam Extra"/>
          <w:color w:val="000000"/>
          <w:sz w:val="32"/>
          <w:szCs w:val="32"/>
        </w:rPr>
        <w:t>)- cd¡—J ||</w:t>
      </w:r>
    </w:p>
    <w:p w14:paraId="7D6F7F8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c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J | </w:t>
      </w:r>
    </w:p>
    <w:p w14:paraId="397C376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7</w:t>
      </w:r>
      <w:r w:rsidRPr="005E2B73">
        <w:rPr>
          <w:rFonts w:ascii="BRH Malayalam Extra" w:hAnsi="BRH Malayalam Extra" w:cs="BRH Malayalam Extra"/>
          <w:color w:val="000000"/>
          <w:sz w:val="32"/>
          <w:szCs w:val="32"/>
        </w:rPr>
        <w:t>)- Zjx˜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x© |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ûZ—J |</w:t>
      </w:r>
    </w:p>
    <w:p w14:paraId="6D676B9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ôx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x© Z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ôx©.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û¥Zx—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û¥Zx—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x© Z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ôx©.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qûZ—J | </w:t>
      </w:r>
    </w:p>
    <w:p w14:paraId="3398ABD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8</w:t>
      </w:r>
      <w:r w:rsidRPr="005E2B73">
        <w:rPr>
          <w:rFonts w:ascii="BRH Malayalam Extra" w:hAnsi="BRH Malayalam Extra" w:cs="BRH Malayalam Extra"/>
          <w:color w:val="000000"/>
          <w:sz w:val="32"/>
          <w:szCs w:val="32"/>
        </w:rPr>
        <w:t>)-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x© |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ûZ—J | ZûI |</w:t>
      </w:r>
    </w:p>
    <w:p w14:paraId="03056BB1"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x©.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û¥Zx—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û¥Zx—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x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x©.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û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ûI ZûI </w:t>
      </w:r>
    </w:p>
    <w:p w14:paraId="0201203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û¥Zx—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x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x©.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û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ûI | </w:t>
      </w:r>
    </w:p>
    <w:p w14:paraId="003CEF2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9</w:t>
      </w:r>
      <w:r w:rsidRPr="005E2B73">
        <w:rPr>
          <w:rFonts w:ascii="BRH Malayalam Extra" w:hAnsi="BRH Malayalam Extra" w:cs="BRH Malayalam Extra"/>
          <w:color w:val="000000"/>
          <w:sz w:val="32"/>
          <w:szCs w:val="32"/>
        </w:rPr>
        <w:t>)-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ûZ—J | ZûI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jx˜ |</w:t>
      </w:r>
    </w:p>
    <w:p w14:paraId="3CAFF64B"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û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ûI Zû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û¥Zx—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û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û i—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jx— „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ûI </w:t>
      </w:r>
    </w:p>
    <w:p w14:paraId="45887DD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û¥Zx—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û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û i—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jx˜ | </w:t>
      </w:r>
    </w:p>
    <w:p w14:paraId="205187D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0</w:t>
      </w:r>
      <w:r w:rsidRPr="005E2B73">
        <w:rPr>
          <w:rFonts w:ascii="BRH Malayalam Extra" w:hAnsi="BRH Malayalam Extra" w:cs="BRH Malayalam Extra"/>
          <w:color w:val="000000"/>
          <w:sz w:val="32"/>
          <w:szCs w:val="32"/>
        </w:rPr>
        <w:t>)- ZûI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jx˜ | eky— |</w:t>
      </w:r>
    </w:p>
    <w:p w14:paraId="72D5F76F"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û i—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jx— „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ûI Zû i—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kõ—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ûI </w:t>
      </w:r>
    </w:p>
    <w:p w14:paraId="15824879"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û i—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ky— | </w:t>
      </w:r>
    </w:p>
    <w:p w14:paraId="42231A35" w14:textId="77777777" w:rsidR="00C06A4F"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7B12B55" w14:textId="77777777" w:rsidR="00C06A4F"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2D8520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5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jx˜ | eky— |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7FD034A0"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kõ—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jx— „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ky—g§h¡R h¡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717FED0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ekõ—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jx— „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ky—g§h¡R | </w:t>
      </w:r>
    </w:p>
    <w:p w14:paraId="53B474E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2</w:t>
      </w:r>
      <w:r w:rsidRPr="005E2B73">
        <w:rPr>
          <w:rFonts w:ascii="BRH Malayalam Extra" w:hAnsi="BRH Malayalam Extra" w:cs="BRH Malayalam Extra"/>
          <w:color w:val="000000"/>
          <w:sz w:val="32"/>
          <w:szCs w:val="32"/>
        </w:rPr>
        <w:t>)- eky— |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4CF6135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eky—g§h¡R h¡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ky—g§h¡R | </w:t>
      </w:r>
    </w:p>
    <w:p w14:paraId="1750E4B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3</w:t>
      </w:r>
      <w:r w:rsidRPr="005E2B73">
        <w:rPr>
          <w:rFonts w:ascii="BRH Malayalam Extra" w:hAnsi="BRH Malayalam Extra" w:cs="BRH Malayalam Extra"/>
          <w:color w:val="000000"/>
          <w:sz w:val="32"/>
          <w:szCs w:val="32"/>
        </w:rPr>
        <w:t>)-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15643BB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Zy— h¡R | </w:t>
      </w:r>
    </w:p>
    <w:p w14:paraId="4152DA0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4</w:t>
      </w:r>
      <w:r w:rsidRPr="005E2B73">
        <w:rPr>
          <w:rFonts w:ascii="BRH Malayalam Extra" w:hAnsi="BRH Malayalam Extra" w:cs="BRH Malayalam Extra"/>
          <w:color w:val="000000"/>
          <w:sz w:val="32"/>
          <w:szCs w:val="32"/>
        </w:rPr>
        <w:t>)- di—J |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w:t>
      </w:r>
    </w:p>
    <w:p w14:paraId="2282370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së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së Asëûsë¡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së Asë¡ | </w:t>
      </w:r>
    </w:p>
    <w:p w14:paraId="7884BE4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Bj¡—cxj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p>
    <w:p w14:paraId="1784D4B5"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ûx j¡—c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x j¡—cxjx së¡ ¥Z ¥Z </w:t>
      </w:r>
    </w:p>
    <w:p w14:paraId="5DE0E3A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ëûxj¡—cxj | </w:t>
      </w:r>
    </w:p>
    <w:p w14:paraId="178AEEA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Bj¡—cxj | Adx—ZZxj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p>
    <w:p w14:paraId="47F1C30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ûx j¡—c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 j¡—cxjx së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ûx j¡—c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 dx—Z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 dx—Z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 j¡—cxjx së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ûx j¡—c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x dx—ZZxj | </w:t>
      </w:r>
    </w:p>
    <w:p w14:paraId="20D4896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 Bj¡—cxj | Adx—ZZxj |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ê¥p˜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p>
    <w:p w14:paraId="14A86A1F"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j¡—c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 dx—Z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 dx—Z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 j¡—c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 j¡—c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x dx—ZZxj </w:t>
      </w:r>
    </w:p>
    <w:p w14:paraId="1BFBED1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ê¥p—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ê¥p </w:t>
      </w:r>
    </w:p>
    <w:p w14:paraId="2AC396A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x—Z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j¡— c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j¡— c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 dx—ZZxj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ê¥p˜ | </w:t>
      </w:r>
    </w:p>
    <w:p w14:paraId="2C772B7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 Adx—ZZxj |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ê¥p˜ ||</w:t>
      </w:r>
    </w:p>
    <w:p w14:paraId="72CBEAF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dx—ZZxj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ê¥p—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ê¥p „dx—Z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 dx—ZZxj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ê¥p˜ | </w:t>
      </w:r>
    </w:p>
    <w:p w14:paraId="14020B6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 Adx—ZZxj |</w:t>
      </w:r>
    </w:p>
    <w:p w14:paraId="2D7C4A0F"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dx—Z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Zõdx˜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14:paraId="1431DA8C" w14:textId="77777777" w:rsidR="00C06A4F"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799F01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5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ê¥p˜ ||</w:t>
      </w:r>
    </w:p>
    <w:p w14:paraId="479BB9C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ê¥p˜ | </w:t>
      </w:r>
    </w:p>
    <w:p w14:paraId="3C320B7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xhõx˜I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66ED97DC"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xhõ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Zx hxhõ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xhõ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Z— Z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hxhõ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hxhõx— </w:t>
      </w:r>
    </w:p>
    <w:p w14:paraId="43E7BA6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 ¥Z˜ | </w:t>
      </w:r>
    </w:p>
    <w:p w14:paraId="2BE6AEF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4BD3711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Z— Z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Z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së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Z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09A5F85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2</w:t>
      </w:r>
      <w:r w:rsidRPr="005E2B73">
        <w:rPr>
          <w:rFonts w:ascii="BRH Malayalam Extra" w:hAnsi="BRH Malayalam Extra" w:cs="BRH Malayalam Extra"/>
          <w:color w:val="000000"/>
          <w:sz w:val="32"/>
          <w:szCs w:val="32"/>
          <w:lang w:val="it-IT"/>
        </w:rPr>
        <w:t>)-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I |</w:t>
      </w:r>
    </w:p>
    <w:p w14:paraId="3F33EC0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së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I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di— ¥së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t¡hõx˜I | </w:t>
      </w:r>
    </w:p>
    <w:p w14:paraId="45F3AA8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3</w:t>
      </w:r>
      <w:r w:rsidRPr="005E2B73">
        <w:rPr>
          <w:rFonts w:ascii="BRH Malayalam Extra" w:hAnsi="BRH Malayalam Extra" w:cs="BRH Malayalam Extra"/>
          <w:color w:val="000000"/>
          <w:sz w:val="32"/>
          <w:szCs w:val="32"/>
          <w:lang w:val="it-IT"/>
        </w:rPr>
        <w:t>)- di—J |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I | Zp— |</w:t>
      </w:r>
    </w:p>
    <w:p w14:paraId="2FE0F367"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I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p— </w:t>
      </w:r>
    </w:p>
    <w:p w14:paraId="63E6766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Zp— | </w:t>
      </w:r>
    </w:p>
    <w:p w14:paraId="1B59524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4</w:t>
      </w:r>
      <w:r w:rsidRPr="005E2B73">
        <w:rPr>
          <w:rFonts w:ascii="BRH Malayalam Extra" w:hAnsi="BRH Malayalam Extra" w:cs="BRH Malayalam Extra"/>
          <w:color w:val="000000"/>
          <w:sz w:val="32"/>
          <w:szCs w:val="32"/>
          <w:lang w:val="it-IT"/>
        </w:rPr>
        <w:t>)-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I | Zp— | cdû—¥d ||</w:t>
      </w:r>
    </w:p>
    <w:p w14:paraId="4CB5D66A"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p—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I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76EF86E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p—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I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 | </w:t>
      </w:r>
    </w:p>
    <w:p w14:paraId="5E18644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4</w:t>
      </w:r>
      <w:r w:rsidRPr="005E2B73">
        <w:rPr>
          <w:rFonts w:ascii="BRH Malayalam Extra" w:hAnsi="BRH Malayalam Extra" w:cs="BRH Malayalam Extra"/>
          <w:color w:val="000000"/>
          <w:sz w:val="32"/>
          <w:szCs w:val="32"/>
          <w:lang w:val="it-IT"/>
        </w:rPr>
        <w:t>)-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I |</w:t>
      </w:r>
    </w:p>
    <w:p w14:paraId="68CBCF8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yZy— g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 - 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 </w:t>
      </w:r>
    </w:p>
    <w:p w14:paraId="6DE5892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5</w:t>
      </w:r>
      <w:r w:rsidRPr="005E2B73">
        <w:rPr>
          <w:rFonts w:ascii="BRH Malayalam Extra" w:hAnsi="BRH Malayalam Extra" w:cs="BRH Malayalam Extra"/>
          <w:color w:val="000000"/>
          <w:sz w:val="32"/>
          <w:szCs w:val="32"/>
          <w:lang w:val="it-IT"/>
        </w:rPr>
        <w:t>)- Zp— | cdû—¥d ||</w:t>
      </w:r>
    </w:p>
    <w:p w14:paraId="19CB2A2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 | </w:t>
      </w:r>
    </w:p>
    <w:p w14:paraId="221C1E2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6</w:t>
      </w:r>
      <w:r w:rsidRPr="005E2B73">
        <w:rPr>
          <w:rFonts w:ascii="BRH Malayalam Extra" w:hAnsi="BRH Malayalam Extra" w:cs="BRH Malayalam Extra"/>
          <w:color w:val="000000"/>
          <w:sz w:val="32"/>
          <w:szCs w:val="32"/>
          <w:lang w:val="it-IT"/>
        </w:rPr>
        <w:t>)- cdû—¥d ||</w:t>
      </w:r>
    </w:p>
    <w:p w14:paraId="2BBDF37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dû—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 | </w:t>
      </w:r>
    </w:p>
    <w:p w14:paraId="3133187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7</w:t>
      </w:r>
      <w:r w:rsidRPr="005E2B73">
        <w:rPr>
          <w:rFonts w:ascii="BRH Malayalam Extra" w:hAnsi="BRH Malayalam Extra" w:cs="BRH Malayalam Extra"/>
          <w:color w:val="000000"/>
          <w:sz w:val="32"/>
          <w:szCs w:val="32"/>
          <w:lang w:val="it-IT"/>
        </w:rPr>
        <w:t>)- eky—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cdû—dJ |</w:t>
      </w:r>
    </w:p>
    <w:p w14:paraId="103F6CF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ky— ¥Z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ky—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ky—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J | </w:t>
      </w:r>
    </w:p>
    <w:p w14:paraId="6C434B3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6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8</w:t>
      </w:r>
      <w:r w:rsidRPr="005E2B73">
        <w:rPr>
          <w:rFonts w:ascii="BRH Malayalam Extra" w:hAnsi="BRH Malayalam Extra" w:cs="BRH Malayalam Extra"/>
          <w:color w:val="000000"/>
          <w:sz w:val="32"/>
          <w:szCs w:val="32"/>
          <w:lang w:val="it-IT"/>
        </w:rPr>
        <w:t>)-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cdû—dJ |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J |</w:t>
      </w:r>
    </w:p>
    <w:p w14:paraId="6CA96BDF"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 ¥së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x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ª.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yª cdû—d ¥së </w:t>
      </w:r>
    </w:p>
    <w:p w14:paraId="3A9C439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x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yJ | </w:t>
      </w:r>
    </w:p>
    <w:p w14:paraId="17DAFD1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7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9</w:t>
      </w:r>
      <w:r w:rsidRPr="005E2B73">
        <w:rPr>
          <w:rFonts w:ascii="BRH Malayalam Extra" w:hAnsi="BRH Malayalam Extra" w:cs="BRH Malayalam Extra"/>
          <w:color w:val="000000"/>
          <w:sz w:val="32"/>
          <w:szCs w:val="32"/>
          <w:lang w:val="it-IT"/>
        </w:rPr>
        <w:t>)- cdû—dJ |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J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x© |</w:t>
      </w:r>
    </w:p>
    <w:p w14:paraId="472CE68D"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dû—¥dx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ª.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ª cdû—¥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x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x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ôx©. </w:t>
      </w:r>
    </w:p>
    <w:p w14:paraId="20957EB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ª cdû—¥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dû—¥dx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ôx© | </w:t>
      </w:r>
    </w:p>
    <w:p w14:paraId="222B4E5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7</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0</w:t>
      </w:r>
      <w:r w:rsidRPr="005E2B73">
        <w:rPr>
          <w:rFonts w:ascii="BRH Malayalam Extra" w:hAnsi="BRH Malayalam Extra" w:cs="BRH Malayalam Extra"/>
          <w:color w:val="000000"/>
          <w:sz w:val="32"/>
          <w:szCs w:val="32"/>
          <w:lang w:val="it-IT"/>
        </w:rPr>
        <w:t>)-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J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x©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7268E586"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x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x©.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ª.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ôx©. p£—Y°¡ </w:t>
      </w:r>
    </w:p>
    <w:p w14:paraId="3D3A2CE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Y°û</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x©.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ª.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ôx© p£—Y°¡ | </w:t>
      </w:r>
    </w:p>
    <w:p w14:paraId="7BDA8BF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7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6</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x©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ûZ—J ||</w:t>
      </w:r>
    </w:p>
    <w:p w14:paraId="0A394779"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x© p£—Y°¡ p£Y°û</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x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x© p£—Y°¡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qû¥Zx— </w:t>
      </w:r>
    </w:p>
    <w:p w14:paraId="5277A96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û¥Zx— p£Y°û</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x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x© p£—Y°¡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qûZ—J | </w:t>
      </w:r>
    </w:p>
    <w:p w14:paraId="53AB847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7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62</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ûZ—J ||</w:t>
      </w:r>
    </w:p>
    <w:p w14:paraId="760619E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û¥Zx—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û¥Zx— p£Y°¡ p£Y°¡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qûZ—J | </w:t>
      </w:r>
    </w:p>
    <w:p w14:paraId="631CAE1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7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63</w:t>
      </w:r>
      <w:r w:rsidRPr="005E2B73">
        <w:rPr>
          <w:rFonts w:ascii="BRH Malayalam Extra" w:hAnsi="BRH Malayalam Extra" w:cs="BRH Malayalam Extra"/>
          <w:color w:val="000000"/>
          <w:sz w:val="32"/>
          <w:szCs w:val="32"/>
        </w:rPr>
        <w:t>)-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ûZ—J ||</w:t>
      </w:r>
    </w:p>
    <w:p w14:paraId="5E4FE69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û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qûZ—J | </w:t>
      </w:r>
    </w:p>
    <w:p w14:paraId="3A4E5C8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7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64</w:t>
      </w:r>
      <w:r w:rsidRPr="005E2B73">
        <w:rPr>
          <w:rFonts w:ascii="BRH Malayalam Extra" w:hAnsi="BRH Malayalam Extra" w:cs="BRH Malayalam Extra"/>
          <w:color w:val="000000"/>
          <w:sz w:val="32"/>
          <w:szCs w:val="32"/>
        </w:rPr>
        <w:t>)- A¥ax˜ | jJ | 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J | (</w:t>
      </w:r>
      <w:r w:rsidRPr="005E2B73">
        <w:rPr>
          <w:rFonts w:ascii="Arial" w:hAnsi="Arial" w:cs="BRH Malayalam Extra"/>
          <w:color w:val="000000"/>
          <w:sz w:val="24"/>
          <w:szCs w:val="32"/>
        </w:rPr>
        <w:t>JD</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9</w:t>
      </w:r>
      <w:r w:rsidRPr="005E2B73">
        <w:rPr>
          <w:rFonts w:ascii="BRH Malayalam Extra" w:hAnsi="BRH Malayalam Extra" w:cs="BRH Malayalam Extra"/>
          <w:color w:val="000000"/>
          <w:sz w:val="32"/>
          <w:szCs w:val="32"/>
        </w:rPr>
        <w:t>) (</w:t>
      </w:r>
      <w:r w:rsidRPr="005E2B73">
        <w:rPr>
          <w:rFonts w:ascii="Arial" w:hAnsi="Arial" w:cs="BRH Malayalam Extra"/>
          <w:color w:val="000000"/>
          <w:sz w:val="24"/>
          <w:szCs w:val="32"/>
        </w:rPr>
        <w:t>GD</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6</w:t>
      </w:r>
      <w:r w:rsidRPr="005E2B73">
        <w:rPr>
          <w:rFonts w:ascii="BRH Malayalam Extra" w:hAnsi="BRH Malayalam Extra" w:cs="BRH Malayalam Extra"/>
          <w:color w:val="000000"/>
          <w:sz w:val="32"/>
          <w:szCs w:val="32"/>
        </w:rPr>
        <w:t>)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w:t>
      </w:r>
    </w:p>
    <w:p w14:paraId="6B40F59E"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a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x ¥jx „¥a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a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C—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 k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ª ¥jx „¥a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a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361BA64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j C—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cyJ | </w:t>
      </w:r>
    </w:p>
    <w:p w14:paraId="5DC709F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7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64</w:t>
      </w:r>
      <w:r w:rsidRPr="005E2B73">
        <w:rPr>
          <w:rFonts w:ascii="BRH Malayalam Extra" w:hAnsi="BRH Malayalam Extra" w:cs="BRH Malayalam Extra"/>
          <w:color w:val="000000"/>
          <w:sz w:val="32"/>
          <w:szCs w:val="32"/>
        </w:rPr>
        <w:t>)- A¥ax˜ |</w:t>
      </w:r>
    </w:p>
    <w:p w14:paraId="37D66BE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a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õ¥ax˜ | </w:t>
      </w:r>
    </w:p>
    <w:p w14:paraId="37F72E1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7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65</w:t>
      </w:r>
      <w:r w:rsidRPr="005E2B73">
        <w:rPr>
          <w:rFonts w:ascii="BRH Malayalam Extra" w:hAnsi="BRH Malayalam Extra" w:cs="BRH Malayalam Extra"/>
          <w:color w:val="000000"/>
          <w:sz w:val="32"/>
          <w:szCs w:val="32"/>
        </w:rPr>
        <w:t>)- jJ | 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J | Zp—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w:t>
      </w:r>
    </w:p>
    <w:p w14:paraId="20B06E78" w14:textId="77777777" w:rsidR="00C06A4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j C—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 k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ª ¥jx j C—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 së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p— 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cyª ¥jx j </w:t>
      </w:r>
    </w:p>
    <w:p w14:paraId="2B8AAEF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C—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cy sëp— | </w:t>
      </w:r>
    </w:p>
    <w:p w14:paraId="0266E42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7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66</w:t>
      </w:r>
      <w:r w:rsidRPr="005E2B73">
        <w:rPr>
          <w:rFonts w:ascii="BRH Malayalam Extra" w:hAnsi="BRH Malayalam Extra" w:cs="BRH Malayalam Extra"/>
          <w:color w:val="000000"/>
          <w:sz w:val="32"/>
          <w:szCs w:val="32"/>
        </w:rPr>
        <w:t>)- 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J | Zp— |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w:t>
      </w:r>
    </w:p>
    <w:p w14:paraId="404B0B9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 së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p—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 k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 së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Z¥p—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 k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 së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k | </w:t>
      </w:r>
    </w:p>
    <w:p w14:paraId="1A07DFB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7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66</w:t>
      </w:r>
      <w:r w:rsidRPr="005E2B73">
        <w:rPr>
          <w:rFonts w:ascii="BRH Malayalam Extra" w:hAnsi="BRH Malayalam Extra" w:cs="BRH Malayalam Extra"/>
          <w:color w:val="000000"/>
          <w:sz w:val="32"/>
          <w:szCs w:val="32"/>
        </w:rPr>
        <w:t>)- 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J |</w:t>
      </w:r>
    </w:p>
    <w:p w14:paraId="3B1E741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cykyZz—r¡ - cyJ | </w:t>
      </w:r>
    </w:p>
    <w:p w14:paraId="1A58F69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8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67</w:t>
      </w:r>
      <w:r w:rsidRPr="005E2B73">
        <w:rPr>
          <w:rFonts w:ascii="BRH Malayalam Extra" w:hAnsi="BRH Malayalam Extra" w:cs="BRH Malayalam Extra"/>
          <w:color w:val="000000"/>
          <w:sz w:val="32"/>
          <w:szCs w:val="32"/>
        </w:rPr>
        <w:t>)- Zp— |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Z§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w:t>
      </w:r>
    </w:p>
    <w:p w14:paraId="61F9D7D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Z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 b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Z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ôZ§ | </w:t>
      </w:r>
    </w:p>
    <w:p w14:paraId="48D99DF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8</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68</w:t>
      </w:r>
      <w:r w:rsidRPr="005E2B73">
        <w:rPr>
          <w:rFonts w:ascii="BRH Malayalam Extra" w:hAnsi="BRH Malayalam Extra" w:cs="BRH Malayalam Extra"/>
          <w:color w:val="000000"/>
          <w:sz w:val="32"/>
          <w:szCs w:val="32"/>
        </w:rPr>
        <w:t>)-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Z§ | dy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w:t>
      </w:r>
    </w:p>
    <w:p w14:paraId="5F8E885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 b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 dy dõ—sôb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ô© dy | </w:t>
      </w:r>
    </w:p>
    <w:p w14:paraId="7A11497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8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69</w:t>
      </w:r>
      <w:r w:rsidRPr="005E2B73">
        <w:rPr>
          <w:rFonts w:ascii="BRH Malayalam Extra" w:hAnsi="BRH Malayalam Extra" w:cs="BRH Malayalam Extra"/>
          <w:color w:val="000000"/>
          <w:sz w:val="32"/>
          <w:szCs w:val="32"/>
        </w:rPr>
        <w:t>)-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Z§ | dy | ¥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043D697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 dy dõ—sô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 dy ¥c—ty ¥c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õ—sô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ô© dy ¥c—ty | </w:t>
      </w:r>
    </w:p>
    <w:p w14:paraId="4303323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8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70</w:t>
      </w:r>
      <w:r w:rsidRPr="005E2B73">
        <w:rPr>
          <w:rFonts w:ascii="BRH Malayalam Extra" w:hAnsi="BRH Malayalam Extra" w:cs="BRH Malayalam Extra"/>
          <w:color w:val="000000"/>
          <w:sz w:val="32"/>
          <w:szCs w:val="32"/>
        </w:rPr>
        <w:t>)- dy | ¥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ZI ||</w:t>
      </w:r>
    </w:p>
    <w:p w14:paraId="6CAA9F8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y ¥c—ty ¥c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y dy ¥c—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I ZI ¥c—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y dy ¥c—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I | </w:t>
      </w:r>
    </w:p>
    <w:p w14:paraId="68B7E52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8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7</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ZI ||</w:t>
      </w:r>
    </w:p>
    <w:p w14:paraId="71DFBA0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I ZI ¥c—ty ¥c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I | </w:t>
      </w:r>
    </w:p>
    <w:p w14:paraId="2EF1623C" w14:textId="77777777" w:rsidR="009B3C4B" w:rsidRPr="005E2B73" w:rsidRDefault="009B3C4B" w:rsidP="009B3C4B">
      <w:pPr>
        <w:widowControl w:val="0"/>
        <w:autoSpaceDE w:val="0"/>
        <w:autoSpaceDN w:val="0"/>
        <w:adjustRightInd w:val="0"/>
        <w:spacing w:after="0" w:line="240" w:lineRule="auto"/>
        <w:rPr>
          <w:rFonts w:ascii="BRH Malayalam" w:hAnsi="BRH Malayalam" w:cs="BRH Malayalam"/>
          <w:color w:val="000000"/>
          <w:sz w:val="32"/>
          <w:szCs w:val="32"/>
        </w:rPr>
      </w:pPr>
      <w:r w:rsidRPr="005E2B73">
        <w:rPr>
          <w:rFonts w:ascii="Arial" w:hAnsi="Arial" w:cs="BRH Malayalam"/>
          <w:color w:val="000000"/>
          <w:sz w:val="24"/>
          <w:szCs w:val="32"/>
        </w:rPr>
        <w:t>85</w:t>
      </w:r>
      <w:r w:rsidRPr="005E2B73">
        <w:rPr>
          <w:rFonts w:ascii="BRH Malayalam" w:hAnsi="BRH Malayalam" w:cs="BRH Malayalam"/>
          <w:color w:val="000000"/>
          <w:sz w:val="32"/>
          <w:szCs w:val="32"/>
        </w:rPr>
        <w:t>)</w:t>
      </w:r>
      <w:r w:rsidRPr="005E2B73">
        <w:rPr>
          <w:rFonts w:ascii="BRH Malayalam" w:hAnsi="BRH Malayalam" w:cs="BRH Malayalam"/>
          <w:color w:val="000000"/>
          <w:sz w:val="32"/>
          <w:szCs w:val="32"/>
        </w:rPr>
        <w:tab/>
      </w:r>
      <w:r w:rsidRPr="005E2B73">
        <w:rPr>
          <w:rFonts w:ascii="Arial" w:hAnsi="Arial" w:cs="BRH Malayalam"/>
          <w:color w:val="000000"/>
          <w:sz w:val="24"/>
          <w:szCs w:val="32"/>
        </w:rPr>
        <w:t>4</w:t>
      </w:r>
      <w:r w:rsidRPr="005E2B73">
        <w:rPr>
          <w:rFonts w:ascii="BRH Malayalam" w:hAnsi="BRH Malayalam" w:cs="BRH Malayalam"/>
          <w:color w:val="000000"/>
          <w:sz w:val="32"/>
          <w:szCs w:val="32"/>
        </w:rPr>
        <w:t>.</w:t>
      </w:r>
      <w:r w:rsidRPr="005E2B73">
        <w:rPr>
          <w:rFonts w:ascii="Arial" w:hAnsi="Arial" w:cs="BRH Malayalam"/>
          <w:color w:val="000000"/>
          <w:sz w:val="24"/>
          <w:szCs w:val="32"/>
        </w:rPr>
        <w:t>5</w:t>
      </w:r>
      <w:r w:rsidR="001B1020" w:rsidRPr="001B1020">
        <w:rPr>
          <w:rFonts w:ascii="Arial" w:hAnsi="Arial" w:cs="BRH Malayalam"/>
          <w:color w:val="000000"/>
          <w:sz w:val="24"/>
          <w:szCs w:val="32"/>
        </w:rPr>
        <w:t>.1</w:t>
      </w:r>
      <w:r w:rsidRPr="005E2B73">
        <w:rPr>
          <w:rFonts w:ascii="BRH Malayalam" w:hAnsi="BRH Malayalam" w:cs="BRH Malayalam"/>
          <w:color w:val="000000"/>
          <w:sz w:val="32"/>
          <w:szCs w:val="32"/>
        </w:rPr>
        <w:t>.</w:t>
      </w:r>
      <w:r w:rsidRPr="005E2B73">
        <w:rPr>
          <w:rFonts w:ascii="Arial" w:hAnsi="Arial" w:cs="BRH Malayalam"/>
          <w:color w:val="000000"/>
          <w:sz w:val="24"/>
          <w:szCs w:val="32"/>
        </w:rPr>
        <w:t>4</w:t>
      </w:r>
      <w:r w:rsidRPr="005E2B73">
        <w:rPr>
          <w:rFonts w:ascii="BRH Malayalam" w:hAnsi="BRH Malayalam" w:cs="BRH Malayalam"/>
          <w:color w:val="000000"/>
          <w:sz w:val="32"/>
          <w:szCs w:val="32"/>
        </w:rPr>
        <w:t>(</w:t>
      </w:r>
      <w:r w:rsidRPr="005E2B73">
        <w:rPr>
          <w:rFonts w:ascii="Arial" w:hAnsi="Arial" w:cs="BRH Malayalam"/>
          <w:color w:val="000000"/>
          <w:sz w:val="24"/>
          <w:szCs w:val="32"/>
        </w:rPr>
        <w:t>72</w:t>
      </w:r>
      <w:r w:rsidRPr="005E2B73">
        <w:rPr>
          <w:rFonts w:ascii="BRH Malayalam" w:hAnsi="BRH Malayalam" w:cs="BRH Malayalam"/>
          <w:color w:val="000000"/>
          <w:sz w:val="32"/>
          <w:szCs w:val="32"/>
        </w:rPr>
        <w:t>)- Z</w:t>
      </w:r>
      <w:r w:rsidRPr="005E2B73">
        <w:rPr>
          <w:rFonts w:ascii="BRH Malayalam Extra" w:hAnsi="BRH Malayalam Extra" w:cs="BRH Malayalam"/>
          <w:color w:val="000000"/>
          <w:sz w:val="32"/>
          <w:szCs w:val="32"/>
        </w:rPr>
        <w:t>I</w:t>
      </w:r>
      <w:r w:rsidRPr="005E2B73">
        <w:rPr>
          <w:rFonts w:ascii="BRH Malayalam" w:hAnsi="BRH Malayalam" w:cs="BRH Malayalam"/>
          <w:color w:val="000000"/>
          <w:sz w:val="32"/>
          <w:szCs w:val="32"/>
        </w:rPr>
        <w:t xml:space="preserve"> ||</w:t>
      </w:r>
    </w:p>
    <w:p w14:paraId="7D5265A5"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i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I | </w:t>
      </w:r>
    </w:p>
    <w:p w14:paraId="5D126094" w14:textId="77777777" w:rsidR="00C06A4F" w:rsidRPr="00C06A4F" w:rsidRDefault="00C06A4F" w:rsidP="00C06A4F">
      <w:pPr>
        <w:widowControl w:val="0"/>
        <w:autoSpaceDE w:val="0"/>
        <w:autoSpaceDN w:val="0"/>
        <w:adjustRightInd w:val="0"/>
        <w:spacing w:after="0" w:line="240" w:lineRule="auto"/>
        <w:jc w:val="center"/>
        <w:rPr>
          <w:rFonts w:ascii="Arial" w:hAnsi="Arial" w:cs="Arial"/>
          <w:b/>
          <w:bCs/>
          <w:color w:val="000000"/>
          <w:sz w:val="32"/>
          <w:szCs w:val="32"/>
        </w:rPr>
      </w:pPr>
      <w:r w:rsidRPr="00C06A4F">
        <w:rPr>
          <w:rFonts w:ascii="Arial" w:hAnsi="Arial" w:cs="Arial"/>
          <w:b/>
          <w:bCs/>
          <w:color w:val="000000"/>
          <w:sz w:val="32"/>
          <w:szCs w:val="32"/>
        </w:rPr>
        <w:t>============</w:t>
      </w:r>
    </w:p>
    <w:p w14:paraId="250FEE80" w14:textId="77777777" w:rsidR="00C06A4F"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sectPr w:rsidR="00C06A4F" w:rsidSect="008408B4">
          <w:headerReference w:type="even" r:id="rId15"/>
          <w:headerReference w:type="default" r:id="rId16"/>
          <w:pgSz w:w="12240" w:h="15840"/>
          <w:pgMar w:top="1134" w:right="1134" w:bottom="1134" w:left="1440" w:header="720" w:footer="720" w:gutter="0"/>
          <w:cols w:space="720"/>
          <w:noEndnote/>
          <w:docGrid w:linePitch="299"/>
        </w:sectPr>
      </w:pPr>
    </w:p>
    <w:p w14:paraId="6F3D6B14" w14:textId="77777777" w:rsidR="00C06A4F" w:rsidRPr="001419D5" w:rsidRDefault="00C06A4F" w:rsidP="00C06A4F">
      <w:pPr>
        <w:pStyle w:val="Heading3"/>
      </w:pPr>
      <w:bookmarkStart w:id="7" w:name="_Toc128395225"/>
      <w:r w:rsidRPr="001419D5">
        <w:lastRenderedPageBreak/>
        <w:t>Ad¡pxKI</w:t>
      </w:r>
      <w:r>
        <w:t xml:space="preserve"> </w:t>
      </w:r>
      <w:r w:rsidRPr="00C06A4F">
        <w:rPr>
          <w:rFonts w:ascii="Arial" w:hAnsi="Arial"/>
          <w:sz w:val="32"/>
          <w:szCs w:val="44"/>
        </w:rPr>
        <w:t>2</w:t>
      </w:r>
      <w:r w:rsidRPr="001419D5">
        <w:t xml:space="preserve"> - NdI</w:t>
      </w:r>
      <w:bookmarkEnd w:id="7"/>
      <w:r w:rsidRPr="001419D5">
        <w:t xml:space="preserve"> </w:t>
      </w:r>
    </w:p>
    <w:p w14:paraId="2241E284"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 di—J | tyk—Yõgxt¥p | ¥s</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dx</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dõ˜ |</w:t>
      </w:r>
    </w:p>
    <w:p w14:paraId="549BAC5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yk—Yõgx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yk—Yõgx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yk—Yõgxt¥p ¥s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 ¥s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 tyk—Yõgx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yk—Yõgxt¥p ¥s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dõ˜ | </w:t>
      </w:r>
    </w:p>
    <w:p w14:paraId="7330070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 tyk—Yõgxt¥p |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 |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I |</w:t>
      </w:r>
    </w:p>
    <w:p w14:paraId="148BA8C9"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tyk—Yõgxt¥p ¥s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 ¥s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 tyk—Yõgx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4CD6F4DF"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tyk—Yõgxt¥p ¥s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I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³§) ¥s—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dõ— </w:t>
      </w:r>
    </w:p>
    <w:p w14:paraId="6D7CDE4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tyk—Yõgx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yk—Yõgxt¥p ¥s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qxI | </w:t>
      </w:r>
    </w:p>
    <w:p w14:paraId="6A68771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 tyk—Yõgxt¥p |</w:t>
      </w:r>
    </w:p>
    <w:p w14:paraId="44ADFF8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tyk—Yõgx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tyk—Yõ - g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w:t>
      </w:r>
    </w:p>
    <w:p w14:paraId="6230CB2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 |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I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04EDE98A"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I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³§) ¥s—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 ¥s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qxI P— P </w:t>
      </w:r>
    </w:p>
    <w:p w14:paraId="3625153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³§) ¥s—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 ¥s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qxI P— | </w:t>
      </w:r>
    </w:p>
    <w:p w14:paraId="47ABE72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 |</w:t>
      </w:r>
    </w:p>
    <w:p w14:paraId="28CE920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dõ— CZy— ¥sdx - ¥dõ˜ | </w:t>
      </w:r>
    </w:p>
    <w:p w14:paraId="17C5543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I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eZ—¥j |</w:t>
      </w:r>
    </w:p>
    <w:p w14:paraId="083B850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I P— P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I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I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Z—¥j P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I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I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Z—¥j | </w:t>
      </w:r>
    </w:p>
    <w:p w14:paraId="6E6A9A2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eZ—¥j | di—J | (</w:t>
      </w:r>
      <w:r w:rsidRPr="005E2B73">
        <w:rPr>
          <w:rFonts w:ascii="Arial" w:hAnsi="Arial" w:cs="BRH Malayalam Extra"/>
          <w:color w:val="000000"/>
          <w:sz w:val="24"/>
          <w:szCs w:val="32"/>
        </w:rPr>
        <w:t>P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3</w:t>
      </w:r>
      <w:r w:rsidRPr="005E2B73">
        <w:rPr>
          <w:rFonts w:ascii="BRH Malayalam Extra" w:hAnsi="BRH Malayalam Extra" w:cs="BRH Malayalam Extra"/>
          <w:color w:val="000000"/>
          <w:sz w:val="32"/>
          <w:szCs w:val="32"/>
        </w:rPr>
        <w:t>)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p>
    <w:p w14:paraId="0AA9CB9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Z—¥j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ðZ—¥j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 </w:t>
      </w:r>
    </w:p>
    <w:p w14:paraId="2EF4943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eZ—¥j | di—J | di—J | (</w:t>
      </w:r>
      <w:r w:rsidRPr="005E2B73">
        <w:rPr>
          <w:rFonts w:ascii="Arial" w:hAnsi="Arial" w:cs="BRH Malayalam Extra"/>
          <w:color w:val="000000"/>
          <w:sz w:val="24"/>
          <w:szCs w:val="32"/>
          <w:lang w:val="it-IT"/>
        </w:rPr>
        <w:t>P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p>
    <w:p w14:paraId="77E6971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643FEF8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di—J | di—J |</w:t>
      </w:r>
    </w:p>
    <w:p w14:paraId="03D5E11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3F292CA3"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lastRenderedPageBreak/>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 di—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hõ—J | tky—¥K¥qhõJ |</w:t>
      </w:r>
    </w:p>
    <w:p w14:paraId="29A237A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K¥q¥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K¥q¥hõ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K¥qhõJ | </w:t>
      </w:r>
    </w:p>
    <w:p w14:paraId="4F3E556A"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hõ—J | tky—¥K¥qhõJ | 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q¢</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dxI |</w:t>
      </w:r>
    </w:p>
    <w:p w14:paraId="255FA97D"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K¥q¥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K¥q¥hõ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K¥qhõJ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³§) tky—¥K¥q¥hõ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hõx— </w:t>
      </w:r>
    </w:p>
    <w:p w14:paraId="61F5DC0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K¥qhõJ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xI | </w:t>
      </w:r>
    </w:p>
    <w:p w14:paraId="3007CF0B"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 tky—¥K¥qhõJ | 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q¢</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dxI | eZ—¥j |</w:t>
      </w:r>
    </w:p>
    <w:p w14:paraId="369E9730"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tky—¥K¥qhõJ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³§) tky—¥K¥q¥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K¥qhõJ </w:t>
      </w:r>
    </w:p>
    <w:p w14:paraId="7D1ADD22"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³§) tky—¥K¥q¥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K¥qhõJ </w:t>
      </w:r>
    </w:p>
    <w:p w14:paraId="0AA2533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xI eZ—¥j | </w:t>
      </w:r>
    </w:p>
    <w:p w14:paraId="10604EF6"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 tky—¥K¥qhõJ |</w:t>
      </w:r>
    </w:p>
    <w:p w14:paraId="59C1FA4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tky—¥K¥q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14:paraId="01AA3CA6"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 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q¢</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dxI | eZ—¥j | di—J |</w:t>
      </w:r>
    </w:p>
    <w:p w14:paraId="7AE5662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4D8CA256"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 eZ—¥j | di—J | di—J |</w:t>
      </w:r>
    </w:p>
    <w:p w14:paraId="273C9D3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5B6887B2"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 di—J | di—J |</w:t>
      </w:r>
    </w:p>
    <w:p w14:paraId="542A986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012547A4"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di—J | s</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sðyØ—kxj | Zûyrz—i¥Z |</w:t>
      </w:r>
    </w:p>
    <w:p w14:paraId="0E3A161A"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ðyØ—kx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ðyØ—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ðyØ—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ûyrz—i¥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ûyrz—i¥Z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ðyØ—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ðyØ—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ûyrz—i¥Z | </w:t>
      </w:r>
    </w:p>
    <w:p w14:paraId="656EADC6" w14:textId="77777777" w:rsidR="005F13D1" w:rsidRPr="005E2B73" w:rsidRDefault="005F13D1"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20D7176"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lastRenderedPageBreak/>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 s</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sðyØ—kxj | Zûyrz—i¥Z | 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az</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dxI |</w:t>
      </w:r>
    </w:p>
    <w:p w14:paraId="38C6AD0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ðyØ—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ûyrz—i¥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ûyrz—i¥Z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ðyØ—kx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ðyØ—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ûyrz—i¥Z ea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a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Zûyrz—i¥Z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ðyØ—kx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ðyØ—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ûyrz—i¥Z ea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xI | </w:t>
      </w:r>
    </w:p>
    <w:p w14:paraId="38E80A35"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 Zûyrz—i¥Z | 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az</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dxI | eZ—¥j |</w:t>
      </w:r>
    </w:p>
    <w:p w14:paraId="38DC5CF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ûyrz—i¥Z ea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a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Zûyrz—i¥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ûyrz—i¥Z ea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 ea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Zûyrz—i¥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ûyrz—i¥Z ea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xI eZ—¥j | </w:t>
      </w:r>
    </w:p>
    <w:p w14:paraId="78E7FF3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Zûyrz—i¥Z |</w:t>
      </w:r>
    </w:p>
    <w:p w14:paraId="7735FE3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ûyrz—i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ûyry—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14:paraId="6D66C19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 eZ—¥j | di—J |</w:t>
      </w:r>
    </w:p>
    <w:p w14:paraId="1A1EE6C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 ea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a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 ea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a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2E88171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eZ—¥j | di—J | di—J |</w:t>
      </w:r>
    </w:p>
    <w:p w14:paraId="35E9B88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6259B6B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di—J | di—J |</w:t>
      </w:r>
    </w:p>
    <w:p w14:paraId="26C44F5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5425B9C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 di—J |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xj— |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 |</w:t>
      </w:r>
    </w:p>
    <w:p w14:paraId="46546E44"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gh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xj— gh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gh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xj— py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cy¥d— </w:t>
      </w:r>
    </w:p>
    <w:p w14:paraId="30170D4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y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 gh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gh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xj— py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cy¥d˜ | </w:t>
      </w:r>
    </w:p>
    <w:p w14:paraId="7F65502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xj— |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 | AËx—dxI |</w:t>
      </w:r>
    </w:p>
    <w:p w14:paraId="6CC1EA6C"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xj— py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 py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 gh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xj— gh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xj— py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 „Ë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Ëx—dx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y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 gh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xj— gh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xj— py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cy¥d </w:t>
      </w:r>
    </w:p>
    <w:p w14:paraId="664B18DC"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Ëx—dxI | </w:t>
      </w:r>
    </w:p>
    <w:p w14:paraId="6A0591DA" w14:textId="77777777" w:rsidR="005F13D1" w:rsidRPr="005E2B73" w:rsidRDefault="005F13D1"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2B9418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2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 | AËx—dxI | eZ—¥j |</w:t>
      </w:r>
    </w:p>
    <w:p w14:paraId="48145A2C"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 „Ë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Ëx—dx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y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 py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 „Ë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p>
    <w:p w14:paraId="4FD41A6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Ëx—dx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y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 py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 „Ë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eZ—¥j | </w:t>
      </w:r>
    </w:p>
    <w:p w14:paraId="1704F79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 |</w:t>
      </w:r>
    </w:p>
    <w:p w14:paraId="349C565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py - p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cy¥d˜ | </w:t>
      </w:r>
    </w:p>
    <w:p w14:paraId="6CA84D2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 AËx—dxI | eZ—¥j | di—J |</w:t>
      </w:r>
    </w:p>
    <w:p w14:paraId="0FA5727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Ë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Ë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Ë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Ë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Ë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5925253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 eZ—¥j | di—J | di—J |</w:t>
      </w:r>
    </w:p>
    <w:p w14:paraId="0111444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0E74884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 di—J | di—J |</w:t>
      </w:r>
    </w:p>
    <w:p w14:paraId="279D89C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61BC59A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 di—J | tky—¥Kqxj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d˜ |</w:t>
      </w:r>
    </w:p>
    <w:p w14:paraId="11C8F5A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Kq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Kq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Kqx ¥jxe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d— De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Kq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Kqx ¥jxe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y¥d˜ | </w:t>
      </w:r>
    </w:p>
    <w:p w14:paraId="6585323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 tky—¥Kqxj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d˜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xdx˜I |</w:t>
      </w:r>
    </w:p>
    <w:p w14:paraId="41E3DE9D"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tky—¥Kqx ¥jxe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d— De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Kq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Kqx </w:t>
      </w:r>
    </w:p>
    <w:p w14:paraId="5DE01230"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jxe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d—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xdx˜I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xdx— i¡e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Kq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78269D8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tky—¥Kqx ¥jxe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d—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æxdx˜I | </w:t>
      </w:r>
    </w:p>
    <w:p w14:paraId="7C75C83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 tky—¥Kqxj |</w:t>
      </w:r>
    </w:p>
    <w:p w14:paraId="4D8FAC9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tky—¥Kq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ky—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14:paraId="1BDD145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d˜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xdx˜I | eZ—¥j |</w:t>
      </w:r>
    </w:p>
    <w:p w14:paraId="0B632920"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d—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xdx˜I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xdx— i¡e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d— De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d—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p>
    <w:p w14:paraId="762D755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xdx— i¡e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d— De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d—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eZ—¥j | </w:t>
      </w:r>
    </w:p>
    <w:p w14:paraId="48FB2D5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3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d˜ |</w:t>
      </w:r>
    </w:p>
    <w:p w14:paraId="67087A2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õ¡—e - 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y¥d˜ | </w:t>
      </w:r>
    </w:p>
    <w:p w14:paraId="4B428EB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xdx˜I | eZ—¥j | di—J |</w:t>
      </w:r>
    </w:p>
    <w:p w14:paraId="536AFCCB"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xdx˜I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4A70D58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ðZ—¥j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xdx˜I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65BD924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 eZ—¥j | di—J | di—J |</w:t>
      </w:r>
    </w:p>
    <w:p w14:paraId="34A2C5D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638D1E4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di—J | di—J |</w:t>
      </w:r>
    </w:p>
    <w:p w14:paraId="37CF5AB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28D7FEE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 di—J |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sõ— |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 |</w:t>
      </w:r>
    </w:p>
    <w:p w14:paraId="015B281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sõ—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s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sõ—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s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sõ—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õ | </w:t>
      </w:r>
    </w:p>
    <w:p w14:paraId="211D75A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3</w:t>
      </w:r>
      <w:r w:rsidRPr="005E2B73">
        <w:rPr>
          <w:rFonts w:ascii="BRH Malayalam Extra" w:hAnsi="BRH Malayalam Extra" w:cs="BRH Malayalam Extra"/>
          <w:color w:val="000000"/>
          <w:sz w:val="32"/>
          <w:szCs w:val="32"/>
          <w:lang w:val="it-IT"/>
        </w:rPr>
        <w:t>)-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sõ— |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 | RM—ZxI |</w:t>
      </w:r>
    </w:p>
    <w:p w14:paraId="0236B70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sõ—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sõ—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sõ—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 RM—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RM—Zx(³§)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sõ—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sõ—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õ RM—ZxI | </w:t>
      </w:r>
    </w:p>
    <w:p w14:paraId="08191B9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 | RM—ZxI | eZ—¥j |</w:t>
      </w:r>
    </w:p>
    <w:p w14:paraId="46454CD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 RM—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RM—Zx(³§)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 RM—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M—Zx(³§)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 RM—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eZ—¥j | </w:t>
      </w:r>
    </w:p>
    <w:p w14:paraId="6BA18B0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5</w:t>
      </w:r>
      <w:r w:rsidRPr="005E2B73">
        <w:rPr>
          <w:rFonts w:ascii="BRH Malayalam Extra" w:hAnsi="BRH Malayalam Extra" w:cs="BRH Malayalam Extra"/>
          <w:color w:val="000000"/>
          <w:sz w:val="32"/>
          <w:szCs w:val="32"/>
          <w:lang w:val="it-IT"/>
        </w:rPr>
        <w:t>)- RM—ZxI | eZ—¥j | di—J |</w:t>
      </w:r>
    </w:p>
    <w:p w14:paraId="2F607ED0"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RM—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M—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RM—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23EDCC9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RM—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RM—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74CEFE0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 eZ—¥j | di—J | di—J |</w:t>
      </w:r>
    </w:p>
    <w:p w14:paraId="43F3E9FF"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7F64AFED" w14:textId="77777777" w:rsidR="005F13D1" w:rsidRPr="005E2B73" w:rsidRDefault="005F13D1"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4BE249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4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 di—J | di—J |</w:t>
      </w:r>
    </w:p>
    <w:p w14:paraId="1D8D7FC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586AE7F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 di—J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w:t>
      </w:r>
    </w:p>
    <w:p w14:paraId="18524BFF"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x— Z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BZ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y¥d— </w:t>
      </w:r>
    </w:p>
    <w:p w14:paraId="283A37E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x— Z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y¥d˜ | </w:t>
      </w:r>
    </w:p>
    <w:p w14:paraId="5C7E55B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 ¥±öZx—YxI |</w:t>
      </w:r>
    </w:p>
    <w:p w14:paraId="75ABBA1A"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x— Z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BZ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x— Z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580F691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Z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öZx—Yx ixZ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x— Z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Zx—YxI | </w:t>
      </w:r>
    </w:p>
    <w:p w14:paraId="6240462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 ¥±öZx—YxI | eZ—¥j |</w:t>
      </w:r>
    </w:p>
    <w:p w14:paraId="56CFAD4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Z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öZx—Yx ixZ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BZ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Z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Zx—Yx ixZ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BZ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Z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eZ—¥j | </w:t>
      </w:r>
    </w:p>
    <w:p w14:paraId="7837E46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w:t>
      </w:r>
    </w:p>
    <w:p w14:paraId="1341E1D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õx˜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y¥d˜ | </w:t>
      </w:r>
    </w:p>
    <w:p w14:paraId="6181C55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öZx—YxI | eZ—¥j | di—J |</w:t>
      </w:r>
    </w:p>
    <w:p w14:paraId="4A7CFC2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Z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Z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öZ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Z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öZ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37E1C0E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 eZ—¥j | di—J | di—J |</w:t>
      </w:r>
    </w:p>
    <w:p w14:paraId="6AB13C5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2C65F10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 di—J | di—J |</w:t>
      </w:r>
    </w:p>
    <w:p w14:paraId="5DDCCF05"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7AFECA1B" w14:textId="77777777" w:rsidR="005F13D1" w:rsidRDefault="005F13D1"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B9C5F1A" w14:textId="77777777" w:rsidR="005F13D1" w:rsidRPr="005E2B73" w:rsidRDefault="005F13D1"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8F9347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5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4</w:t>
      </w:r>
      <w:r w:rsidRPr="005E2B73">
        <w:rPr>
          <w:rFonts w:ascii="BRH Malayalam Extra" w:hAnsi="BRH Malayalam Extra" w:cs="BRH Malayalam Extra"/>
          <w:color w:val="000000"/>
          <w:sz w:val="32"/>
          <w:szCs w:val="32"/>
        </w:rPr>
        <w:t>)- di—J |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j— | At—Çõxj |</w:t>
      </w:r>
    </w:p>
    <w:p w14:paraId="6B5FD3FC"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i—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jx t—Ç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x t—Çõxj </w:t>
      </w:r>
    </w:p>
    <w:p w14:paraId="5654614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xjx t—Çõxj | </w:t>
      </w:r>
    </w:p>
    <w:p w14:paraId="7E25E9C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5</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j— | At—Çõxj | pdx—dxI |</w:t>
      </w:r>
    </w:p>
    <w:p w14:paraId="0F86DF4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jx t—Ç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 t—Çõx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jx t—Ç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d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d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t—Çõx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jx t—Ç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dx—dxI | </w:t>
      </w:r>
    </w:p>
    <w:p w14:paraId="443041B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6</w:t>
      </w:r>
      <w:r w:rsidRPr="005E2B73">
        <w:rPr>
          <w:rFonts w:ascii="BRH Malayalam Extra" w:hAnsi="BRH Malayalam Extra" w:cs="BRH Malayalam Extra"/>
          <w:color w:val="000000"/>
          <w:sz w:val="32"/>
          <w:szCs w:val="32"/>
        </w:rPr>
        <w:t>)- At—Çõxj | pdx—dxI | eZ—¥j |</w:t>
      </w:r>
    </w:p>
    <w:p w14:paraId="0A55052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t—Ç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d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d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t—Ç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 t—Ç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d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e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d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t—Ç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 t—Ç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d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eZ—¥j | </w:t>
      </w:r>
    </w:p>
    <w:p w14:paraId="7AB3B1E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 pdx—dxI | eZ—¥j | di—J |</w:t>
      </w:r>
    </w:p>
    <w:p w14:paraId="5ABD247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d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d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d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d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d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252BD30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 eZ—¥j | di—J | di—J |</w:t>
      </w:r>
    </w:p>
    <w:p w14:paraId="1D4A799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4D26B65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 di—J | di—J |</w:t>
      </w:r>
    </w:p>
    <w:p w14:paraId="612D514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2294542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 di—J | ¥kxty—Zxj | 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w:t>
      </w:r>
    </w:p>
    <w:p w14:paraId="2F6C646F"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ty—Z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ty—Z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ty—Zxj 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Z—¥j </w:t>
      </w:r>
    </w:p>
    <w:p w14:paraId="6C55C61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ty—Z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ty—Zxj 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Z—¥j | </w:t>
      </w:r>
    </w:p>
    <w:p w14:paraId="319E7E43"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 ¥kxty—Zxj | Ó</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Z—¥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xYx˜I |</w:t>
      </w:r>
    </w:p>
    <w:p w14:paraId="285E9281"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xty—Zxj 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ty—Z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ty—Zxj 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xYx˜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xYx(MÞ§)— 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ty—Z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ty—Zxj </w:t>
      </w:r>
    </w:p>
    <w:p w14:paraId="4F272140"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xYx˜I | </w:t>
      </w:r>
    </w:p>
    <w:p w14:paraId="2B336B8B" w14:textId="77777777" w:rsidR="005F13D1" w:rsidRPr="005E2B73" w:rsidRDefault="005F13D1"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EB17E6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 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xYx˜I | eZ—¥j |</w:t>
      </w:r>
    </w:p>
    <w:p w14:paraId="2A4BE7A7"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xYx˜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xYx(MÞ§)— 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Z—¥j </w:t>
      </w:r>
    </w:p>
    <w:p w14:paraId="3D02B33B"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xYx(MÞ§)— 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Z—¥j </w:t>
      </w:r>
    </w:p>
    <w:p w14:paraId="2BA2B5C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eZ—¥j | </w:t>
      </w:r>
    </w:p>
    <w:p w14:paraId="1C254B5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xYx˜I | eZ—¥j | di—J |</w:t>
      </w:r>
    </w:p>
    <w:p w14:paraId="5DC9437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xYx˜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xYx˜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0D2D2E4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 eZ—¥j | di—J | di—J |</w:t>
      </w:r>
    </w:p>
    <w:p w14:paraId="195526A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72B955E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 di—J | di—J |</w:t>
      </w:r>
    </w:p>
    <w:p w14:paraId="4B2121F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51219AA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di—J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y¥Y˜ |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w:t>
      </w:r>
    </w:p>
    <w:p w14:paraId="1138191F"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y¥Y—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y¥Y— px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px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xj— </w:t>
      </w:r>
    </w:p>
    <w:p w14:paraId="3028832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y¥Y— px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xj— | </w:t>
      </w:r>
    </w:p>
    <w:p w14:paraId="1D3CD85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y¥Y˜ |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 K±x—YxI |</w:t>
      </w:r>
    </w:p>
    <w:p w14:paraId="42448C00"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y¥Y— px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px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y¥Y—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y¥Y— px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5ABBA24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K±x—Yx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x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y¥Y—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y¥Y— px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YxI | </w:t>
      </w:r>
    </w:p>
    <w:p w14:paraId="6B4D8C8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 K±x—YxI | eZ—¥j |</w:t>
      </w:r>
    </w:p>
    <w:p w14:paraId="19151839"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K±x—Yx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x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px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Yx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x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px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eZ—¥j | </w:t>
      </w:r>
    </w:p>
    <w:p w14:paraId="594EFBE0" w14:textId="77777777" w:rsidR="005F13D1" w:rsidRDefault="005F13D1"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621B0EB" w14:textId="77777777" w:rsidR="005F13D1" w:rsidRPr="005E2B73" w:rsidRDefault="005F13D1"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58CFA7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K±x—YxI | eZ—¥j | di—J |</w:t>
      </w:r>
    </w:p>
    <w:p w14:paraId="5C7191E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K±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K±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0BF8241E"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 eZ—¥j | di—J | di—J |</w:t>
      </w:r>
    </w:p>
    <w:p w14:paraId="498E3F6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71234E92"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 di—J | di—J |</w:t>
      </w:r>
    </w:p>
    <w:p w14:paraId="728A366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3B56789E"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 di—J | h¡</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Ç¥j˜ | px</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sÜ£</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xj— |</w:t>
      </w:r>
    </w:p>
    <w:p w14:paraId="7F5E25D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h¡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j— h¡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h¡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j— pxkyp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pxkyp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h¡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h¡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j— pxkyp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xj— | </w:t>
      </w:r>
    </w:p>
    <w:p w14:paraId="59DE2D73"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 h¡</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Ç¥j˜ | px</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sÜ£</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xj— | Hxr—czdxI |</w:t>
      </w:r>
    </w:p>
    <w:p w14:paraId="3B82834C"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j— pxkyp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pxkyp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h¡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j— h¡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j— pxkyp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j¦r—cz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xr—czdx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xkyp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h¡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Ç¥j— </w:t>
      </w:r>
    </w:p>
    <w:p w14:paraId="18F3D16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h¡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j— pxkyp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x j¦r—czdxI | </w:t>
      </w:r>
    </w:p>
    <w:p w14:paraId="5CB436C0"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px</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sÜ£</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xj— | Hxr—czdxI | eZ—¥j |</w:t>
      </w:r>
    </w:p>
    <w:p w14:paraId="08A54CA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j¦r—cz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xr—czdx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xkyp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pxkyp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j¦r—cz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Hxr—czdx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xkyp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pxkyp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j¦r—cz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eZ—¥j | </w:t>
      </w:r>
    </w:p>
    <w:p w14:paraId="487A6188"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px</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sÜ£</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xj— |</w:t>
      </w:r>
    </w:p>
    <w:p w14:paraId="19FC877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Zy— pxkypJ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xj— | </w:t>
      </w:r>
    </w:p>
    <w:p w14:paraId="07E5604F"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 Hxr—czdxI | eZ—¥j | di—J |</w:t>
      </w:r>
    </w:p>
    <w:p w14:paraId="05AC7126"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Hxr—cz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Hxr—cz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xr—cz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437D65FE"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Hxr—cz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xr—cz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3CBE9B0A" w14:textId="77777777" w:rsidR="005F13D1" w:rsidRPr="005E2B73" w:rsidRDefault="005F13D1"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74E9955"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lastRenderedPageBreak/>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 eZ—¥j | di—J | di—J |</w:t>
      </w:r>
    </w:p>
    <w:p w14:paraId="1D5D55C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20AF9AF7"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 di—J | di—J |</w:t>
      </w:r>
    </w:p>
    <w:p w14:paraId="0BD8C50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160A97F3"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 di—J | D</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ª¥Nx—rxj | 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öK</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Éj—¥Z |</w:t>
      </w:r>
    </w:p>
    <w:p w14:paraId="2F73FDED"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Nx—rx ¥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Nx—r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Nx—rxjx ö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Éj—Z Bö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Éj—Z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Nx—r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Nx—rxjx </w:t>
      </w:r>
    </w:p>
    <w:p w14:paraId="0FE12CD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Éj—¥Z | </w:t>
      </w:r>
    </w:p>
    <w:p w14:paraId="4C82E3D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Nx—rxj |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Éj—¥Z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w:t>
      </w:r>
    </w:p>
    <w:p w14:paraId="546C7D5C"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Nx—rxjx ö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Éj—Z Bö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Éj—Z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Nx—rx </w:t>
      </w:r>
    </w:p>
    <w:p w14:paraId="611217B9"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Nx—rxjx ö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Éj—¥Z eÀ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À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 ix˜ö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Éj—Z </w:t>
      </w:r>
    </w:p>
    <w:p w14:paraId="0E25043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Nx—rx ¥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Nx—rxjx ö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Éj—¥Z eÀ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xI | </w:t>
      </w:r>
    </w:p>
    <w:p w14:paraId="3D1FEDC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Nx—rxj |</w:t>
      </w:r>
    </w:p>
    <w:p w14:paraId="0CF0BFE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Nx—r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Z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N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14:paraId="0AFFFDD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Éj—¥Z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 eZ—¥j |</w:t>
      </w:r>
    </w:p>
    <w:p w14:paraId="19BA7FB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Éj—¥Z eÀ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À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 ix˜ö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Éj—Z Bö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Éj—¥Z eÀ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 eÀ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 ix˜ö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Éj—Z Bö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Éj—¥Z eÀ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xI eZ—¥j | </w:t>
      </w:r>
    </w:p>
    <w:p w14:paraId="22C2826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Éj—¥Z |</w:t>
      </w:r>
    </w:p>
    <w:p w14:paraId="1B12352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Éj—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õx˜ - ö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Éj—¥Z | </w:t>
      </w:r>
    </w:p>
    <w:p w14:paraId="248D59A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 eZ—¥j | di—J |</w:t>
      </w:r>
    </w:p>
    <w:p w14:paraId="5DB44E21"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 eÀ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À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69261D4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ðZ—¥j eÀ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À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763D3B9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 eZ—¥j | di—J | di—J |</w:t>
      </w:r>
    </w:p>
    <w:p w14:paraId="2623650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36E6685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2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 di—J | di—J |</w:t>
      </w:r>
    </w:p>
    <w:p w14:paraId="403EE74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483B04F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 di—J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sï</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 cxp—¥Z |</w:t>
      </w:r>
    </w:p>
    <w:p w14:paraId="1B3ACC8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K£a§sï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K£a§sï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K£a§sï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x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xp—¥Z K£a§sï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K£a§sï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xp—¥Z | </w:t>
      </w:r>
    </w:p>
    <w:p w14:paraId="39C52B7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sï</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 cxp—¥Z | sZû—dxI |</w:t>
      </w:r>
    </w:p>
    <w:p w14:paraId="5C222915"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sï</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x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xp—¥Z K£a§sï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K£a§sï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258F0031"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x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Zû—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Zû—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cxp—¥Z K£a§sï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xj— </w:t>
      </w:r>
    </w:p>
    <w:p w14:paraId="7A07316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a§sï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x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Zû—dxI | </w:t>
      </w:r>
    </w:p>
    <w:p w14:paraId="00FF92A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sï</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w:t>
      </w:r>
    </w:p>
    <w:p w14:paraId="67A95D0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sï</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Zy— K£a§sï - 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xj— | </w:t>
      </w:r>
    </w:p>
    <w:p w14:paraId="6763431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 cxp—¥Z | sZû—dxI | eZ—¥j |</w:t>
      </w:r>
    </w:p>
    <w:p w14:paraId="6610C0D6"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x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Zû—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Zû—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cx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x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Zû—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2BC2AD8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Zû—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cx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x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Zû—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eZ—¥j | </w:t>
      </w:r>
    </w:p>
    <w:p w14:paraId="6688017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 sZû—dxI | eZ—¥j | di—J ||</w:t>
      </w:r>
    </w:p>
    <w:p w14:paraId="0AAC0706"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Zû—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Zû—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Zû—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049622C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Zû—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Zû—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0EC135F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 eZ—¥j | di—J ||</w:t>
      </w:r>
    </w:p>
    <w:p w14:paraId="253F058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7DC35DC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 di—J ||</w:t>
      </w:r>
    </w:p>
    <w:p w14:paraId="4AF2CBA1"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5F7ABC06" w14:textId="77777777" w:rsidR="005F13D1" w:rsidRPr="005F13D1" w:rsidRDefault="005F13D1" w:rsidP="005F13D1">
      <w:pPr>
        <w:widowControl w:val="0"/>
        <w:autoSpaceDE w:val="0"/>
        <w:autoSpaceDN w:val="0"/>
        <w:adjustRightInd w:val="0"/>
        <w:spacing w:after="0" w:line="240" w:lineRule="auto"/>
        <w:jc w:val="center"/>
        <w:rPr>
          <w:rFonts w:ascii="Arial" w:hAnsi="Arial" w:cs="Arial"/>
          <w:b/>
          <w:bCs/>
          <w:color w:val="000000"/>
          <w:sz w:val="32"/>
          <w:szCs w:val="32"/>
          <w:lang w:val="it-IT"/>
        </w:rPr>
      </w:pPr>
      <w:r w:rsidRPr="005F13D1">
        <w:rPr>
          <w:rFonts w:ascii="Arial" w:hAnsi="Arial" w:cs="Arial"/>
          <w:b/>
          <w:bCs/>
          <w:color w:val="000000"/>
          <w:sz w:val="32"/>
          <w:szCs w:val="32"/>
          <w:lang w:val="it-IT"/>
        </w:rPr>
        <w:t>===============</w:t>
      </w:r>
    </w:p>
    <w:p w14:paraId="028C1889" w14:textId="77777777" w:rsidR="005F13D1" w:rsidRDefault="005F13D1"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5F13D1" w:rsidSect="008408B4">
          <w:headerReference w:type="default" r:id="rId17"/>
          <w:pgSz w:w="12240" w:h="15840"/>
          <w:pgMar w:top="1134" w:right="1134" w:bottom="1134" w:left="1440" w:header="720" w:footer="720" w:gutter="0"/>
          <w:cols w:space="720"/>
          <w:noEndnote/>
          <w:docGrid w:linePitch="299"/>
        </w:sectPr>
      </w:pPr>
    </w:p>
    <w:p w14:paraId="5395F7E4" w14:textId="77777777" w:rsidR="005F13D1" w:rsidRPr="001419D5" w:rsidRDefault="005F13D1" w:rsidP="005F13D1">
      <w:pPr>
        <w:pStyle w:val="Heading3"/>
      </w:pPr>
      <w:bookmarkStart w:id="8" w:name="_Toc128395226"/>
      <w:r w:rsidRPr="001419D5">
        <w:lastRenderedPageBreak/>
        <w:t>Ad¡pxKI</w:t>
      </w:r>
      <w:r>
        <w:t xml:space="preserve"> </w:t>
      </w:r>
      <w:r>
        <w:rPr>
          <w:rFonts w:ascii="Arial" w:hAnsi="Arial"/>
          <w:sz w:val="32"/>
          <w:szCs w:val="44"/>
        </w:rPr>
        <w:t>3</w:t>
      </w:r>
      <w:r w:rsidRPr="001419D5">
        <w:t xml:space="preserve"> - NdI</w:t>
      </w:r>
      <w:bookmarkEnd w:id="8"/>
      <w:r w:rsidRPr="001419D5">
        <w:t xml:space="preserve"> </w:t>
      </w:r>
    </w:p>
    <w:p w14:paraId="3B53C18B" w14:textId="77777777" w:rsidR="009B3C4B" w:rsidRPr="005F13D1"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5F13D1">
        <w:rPr>
          <w:rFonts w:ascii="Arial" w:hAnsi="Arial" w:cs="BRH Malayalam Extra"/>
          <w:color w:val="000000"/>
          <w:sz w:val="24"/>
          <w:szCs w:val="32"/>
          <w:lang w:val="en-US"/>
        </w:rPr>
        <w:t>1</w:t>
      </w:r>
      <w:r w:rsidR="009B3C4B" w:rsidRPr="005F13D1">
        <w:rPr>
          <w:rFonts w:ascii="BRH Malayalam Extra" w:hAnsi="BRH Malayalam Extra" w:cs="BRH Malayalam Extra"/>
          <w:color w:val="000000"/>
          <w:sz w:val="32"/>
          <w:szCs w:val="32"/>
          <w:lang w:val="en-US"/>
        </w:rPr>
        <w:t>)</w:t>
      </w:r>
      <w:r w:rsidR="009B3C4B" w:rsidRPr="005F13D1">
        <w:rPr>
          <w:rFonts w:ascii="BRH Malayalam Extra" w:hAnsi="BRH Malayalam Extra" w:cs="BRH Malayalam Extra"/>
          <w:color w:val="000000"/>
          <w:sz w:val="32"/>
          <w:szCs w:val="32"/>
          <w:lang w:val="en-US"/>
        </w:rPr>
        <w:tab/>
      </w:r>
      <w:r w:rsidR="009B3C4B" w:rsidRPr="005F13D1">
        <w:rPr>
          <w:rFonts w:ascii="Arial" w:hAnsi="Arial" w:cs="BRH Malayalam Extra"/>
          <w:color w:val="000000"/>
          <w:sz w:val="24"/>
          <w:szCs w:val="32"/>
          <w:lang w:val="en-US"/>
        </w:rPr>
        <w:t>4</w:t>
      </w:r>
      <w:r w:rsidR="009B3C4B" w:rsidRPr="005F13D1">
        <w:rPr>
          <w:rFonts w:ascii="BRH Malayalam Extra" w:hAnsi="BRH Malayalam Extra" w:cs="BRH Malayalam Extra"/>
          <w:color w:val="000000"/>
          <w:sz w:val="32"/>
          <w:szCs w:val="32"/>
          <w:lang w:val="en-US"/>
        </w:rPr>
        <w:t>.</w:t>
      </w:r>
      <w:r w:rsidR="009B3C4B" w:rsidRPr="005F13D1">
        <w:rPr>
          <w:rFonts w:ascii="Arial" w:hAnsi="Arial" w:cs="BRH Malayalam Extra"/>
          <w:color w:val="000000"/>
          <w:sz w:val="24"/>
          <w:szCs w:val="32"/>
          <w:lang w:val="en-US"/>
        </w:rPr>
        <w:t>5</w:t>
      </w:r>
      <w:r w:rsidR="009B3C4B" w:rsidRPr="005F13D1">
        <w:rPr>
          <w:rFonts w:ascii="BRH Malayalam Extra" w:hAnsi="BRH Malayalam Extra" w:cs="BRH Malayalam Extra"/>
          <w:color w:val="000000"/>
          <w:sz w:val="32"/>
          <w:szCs w:val="32"/>
          <w:lang w:val="en-US"/>
        </w:rPr>
        <w:t>.</w:t>
      </w:r>
      <w:r w:rsidR="009B3C4B" w:rsidRPr="005F13D1">
        <w:rPr>
          <w:rFonts w:ascii="Arial" w:hAnsi="Arial" w:cs="BRH Malayalam Extra"/>
          <w:color w:val="000000"/>
          <w:sz w:val="24"/>
          <w:szCs w:val="32"/>
          <w:lang w:val="en-US"/>
        </w:rPr>
        <w:t>3</w:t>
      </w:r>
      <w:r w:rsidR="001B1020" w:rsidRPr="005F13D1">
        <w:rPr>
          <w:rFonts w:ascii="Arial" w:hAnsi="Arial" w:cs="BRH Malayalam Extra"/>
          <w:color w:val="000000"/>
          <w:sz w:val="24"/>
          <w:szCs w:val="32"/>
          <w:lang w:val="en-US"/>
        </w:rPr>
        <w:t>.1</w:t>
      </w:r>
      <w:r w:rsidR="009B3C4B" w:rsidRPr="005F13D1">
        <w:rPr>
          <w:rFonts w:ascii="BRH Malayalam Extra" w:hAnsi="BRH Malayalam Extra" w:cs="BRH Malayalam Extra"/>
          <w:color w:val="000000"/>
          <w:sz w:val="32"/>
          <w:szCs w:val="32"/>
          <w:lang w:val="en-US"/>
        </w:rPr>
        <w:t>(</w:t>
      </w:r>
      <w:r w:rsidRPr="005F13D1">
        <w:rPr>
          <w:rFonts w:ascii="Arial" w:hAnsi="Arial" w:cs="BRH Malayalam Extra"/>
          <w:color w:val="000000"/>
          <w:sz w:val="24"/>
          <w:szCs w:val="32"/>
          <w:lang w:val="en-US"/>
        </w:rPr>
        <w:t>1</w:t>
      </w:r>
      <w:r w:rsidR="009B3C4B" w:rsidRPr="005F13D1">
        <w:rPr>
          <w:rFonts w:ascii="BRH Malayalam Extra" w:hAnsi="BRH Malayalam Extra" w:cs="BRH Malayalam Extra"/>
          <w:color w:val="000000"/>
          <w:sz w:val="32"/>
          <w:szCs w:val="32"/>
          <w:lang w:val="en-US"/>
        </w:rPr>
        <w:t>)- di—J | st—ixdxj | dy</w:t>
      </w:r>
      <w:r w:rsidR="009B3C4B" w:rsidRPr="005F13D1">
        <w:rPr>
          <w:rFonts w:ascii="BRH Malayalam Extra" w:hAnsi="BRH Malayalam Extra" w:cs="BRH Malayalam Extra"/>
          <w:color w:val="000000"/>
          <w:sz w:val="26"/>
          <w:szCs w:val="32"/>
          <w:lang w:val="en-US"/>
        </w:rPr>
        <w:t>–</w:t>
      </w:r>
      <w:r w:rsidR="009B3C4B" w:rsidRPr="005F13D1">
        <w:rPr>
          <w:rFonts w:ascii="BRH Malayalam Extra" w:hAnsi="BRH Malayalam Extra" w:cs="BRH Malayalam Extra"/>
          <w:color w:val="000000"/>
          <w:sz w:val="32"/>
          <w:szCs w:val="32"/>
          <w:lang w:val="en-US"/>
        </w:rPr>
        <w:t>põx</w:t>
      </w:r>
      <w:r w:rsidR="009B3C4B" w:rsidRPr="005F13D1">
        <w:rPr>
          <w:rFonts w:ascii="BRH Malayalam Extra" w:hAnsi="BRH Malayalam Extra" w:cs="BRH Malayalam Extra"/>
          <w:color w:val="000000"/>
          <w:sz w:val="26"/>
          <w:szCs w:val="32"/>
          <w:lang w:val="en-US"/>
        </w:rPr>
        <w:t>–</w:t>
      </w:r>
      <w:r w:rsidR="009B3C4B" w:rsidRPr="005F13D1">
        <w:rPr>
          <w:rFonts w:ascii="BRH Malayalam Extra" w:hAnsi="BRH Malayalam Extra" w:cs="BRH Malayalam Extra"/>
          <w:color w:val="000000"/>
          <w:sz w:val="32"/>
          <w:szCs w:val="32"/>
          <w:lang w:val="en-US"/>
        </w:rPr>
        <w:t>cy¥d˜ |</w:t>
      </w:r>
    </w:p>
    <w:p w14:paraId="1734C891"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B94B53">
        <w:rPr>
          <w:rFonts w:ascii="BRH Malayalam Extra" w:hAnsi="BRH Malayalam Extra" w:cs="BRH Malayalam Extra"/>
          <w:color w:val="000000"/>
          <w:sz w:val="32"/>
          <w:szCs w:val="32"/>
          <w:lang w:val="en-US"/>
        </w:rPr>
        <w:t>di</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J st—ixdxj</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 st—ixdxj</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 d¥i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 di</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J st—ixdxj dypõ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cy¥d— dypõ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cy¥d</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 st—ixdxj</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 d¥i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 di</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J st—ixdxj dypõ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cy¥d˜ | </w:t>
      </w:r>
    </w:p>
    <w:p w14:paraId="5EFF18B3"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B94B53">
        <w:rPr>
          <w:rFonts w:ascii="Arial" w:hAnsi="Arial" w:cs="BRH Malayalam Extra"/>
          <w:color w:val="000000"/>
          <w:sz w:val="24"/>
          <w:szCs w:val="32"/>
          <w:lang w:val="en-US"/>
        </w:rPr>
        <w:t>2</w:t>
      </w:r>
      <w:r w:rsidRPr="00B94B53">
        <w:rPr>
          <w:rFonts w:ascii="BRH Malayalam Extra" w:hAnsi="BRH Malayalam Extra" w:cs="BRH Malayalam Extra"/>
          <w:color w:val="000000"/>
          <w:sz w:val="32"/>
          <w:szCs w:val="32"/>
          <w:lang w:val="en-US"/>
        </w:rPr>
        <w:t>)</w:t>
      </w:r>
      <w:r w:rsidRPr="00B94B53">
        <w:rPr>
          <w:rFonts w:ascii="BRH Malayalam Extra" w:hAnsi="BRH Malayalam Extra" w:cs="BRH Malayalam Extra"/>
          <w:color w:val="000000"/>
          <w:sz w:val="32"/>
          <w:szCs w:val="32"/>
          <w:lang w:val="en-US"/>
        </w:rPr>
        <w:tab/>
      </w:r>
      <w:r w:rsidRPr="00B94B53">
        <w:rPr>
          <w:rFonts w:ascii="Arial" w:hAnsi="Arial" w:cs="BRH Malayalam Extra"/>
          <w:color w:val="000000"/>
          <w:sz w:val="24"/>
          <w:szCs w:val="32"/>
          <w:lang w:val="en-US"/>
        </w:rPr>
        <w:t>4</w:t>
      </w:r>
      <w:r w:rsidRPr="00B94B53">
        <w:rPr>
          <w:rFonts w:ascii="BRH Malayalam Extra" w:hAnsi="BRH Malayalam Extra" w:cs="BRH Malayalam Extra"/>
          <w:color w:val="000000"/>
          <w:sz w:val="32"/>
          <w:szCs w:val="32"/>
          <w:lang w:val="en-US"/>
        </w:rPr>
        <w:t>.</w:t>
      </w:r>
      <w:r w:rsidRPr="00B94B53">
        <w:rPr>
          <w:rFonts w:ascii="Arial" w:hAnsi="Arial" w:cs="BRH Malayalam Extra"/>
          <w:color w:val="000000"/>
          <w:sz w:val="24"/>
          <w:szCs w:val="32"/>
          <w:lang w:val="en-US"/>
        </w:rPr>
        <w:t>5</w:t>
      </w:r>
      <w:r w:rsidRPr="00B94B53">
        <w:rPr>
          <w:rFonts w:ascii="BRH Malayalam Extra" w:hAnsi="BRH Malayalam Extra" w:cs="BRH Malayalam Extra"/>
          <w:color w:val="000000"/>
          <w:sz w:val="32"/>
          <w:szCs w:val="32"/>
          <w:lang w:val="en-US"/>
        </w:rPr>
        <w:t>.</w:t>
      </w:r>
      <w:r w:rsidRPr="00B94B53">
        <w:rPr>
          <w:rFonts w:ascii="Arial" w:hAnsi="Arial" w:cs="BRH Malayalam Extra"/>
          <w:color w:val="000000"/>
          <w:sz w:val="24"/>
          <w:szCs w:val="32"/>
          <w:lang w:val="en-US"/>
        </w:rPr>
        <w:t>3</w:t>
      </w:r>
      <w:r w:rsidR="001B1020" w:rsidRPr="00B94B53">
        <w:rPr>
          <w:rFonts w:ascii="Arial" w:hAnsi="Arial" w:cs="BRH Malayalam Extra"/>
          <w:color w:val="000000"/>
          <w:sz w:val="24"/>
          <w:szCs w:val="32"/>
          <w:lang w:val="en-US"/>
        </w:rPr>
        <w:t>.1</w:t>
      </w:r>
      <w:r w:rsidRPr="00B94B53">
        <w:rPr>
          <w:rFonts w:ascii="BRH Malayalam Extra" w:hAnsi="BRH Malayalam Extra" w:cs="BRH Malayalam Extra"/>
          <w:color w:val="000000"/>
          <w:sz w:val="32"/>
          <w:szCs w:val="32"/>
          <w:lang w:val="en-US"/>
        </w:rPr>
        <w:t>(</w:t>
      </w:r>
      <w:r w:rsidRPr="00B94B53">
        <w:rPr>
          <w:rFonts w:ascii="Arial" w:hAnsi="Arial" w:cs="BRH Malayalam Extra"/>
          <w:color w:val="000000"/>
          <w:sz w:val="24"/>
          <w:szCs w:val="32"/>
          <w:lang w:val="en-US"/>
        </w:rPr>
        <w:t>2</w:t>
      </w:r>
      <w:r w:rsidRPr="00B94B53">
        <w:rPr>
          <w:rFonts w:ascii="BRH Malayalam Extra" w:hAnsi="BRH Malayalam Extra" w:cs="BRH Malayalam Extra"/>
          <w:color w:val="000000"/>
          <w:sz w:val="32"/>
          <w:szCs w:val="32"/>
          <w:lang w:val="en-US"/>
        </w:rPr>
        <w:t>)- st—ixdxj | dy</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põ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cy¥d˜ | B</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põ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cydz—dxI |</w:t>
      </w:r>
    </w:p>
    <w:p w14:paraId="7B636370" w14:textId="77777777" w:rsidR="005F13D1"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94B53">
        <w:rPr>
          <w:rFonts w:ascii="BRH Malayalam Extra" w:hAnsi="BRH Malayalam Extra" w:cs="BRH Malayalam Extra"/>
          <w:color w:val="000000"/>
          <w:sz w:val="32"/>
          <w:szCs w:val="32"/>
        </w:rPr>
        <w:t>st—ixdxj dy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 dy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st—ixdxj</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st—ixdxj </w:t>
      </w:r>
    </w:p>
    <w:p w14:paraId="2EEACCC7"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94B53">
        <w:rPr>
          <w:rFonts w:ascii="BRH Malayalam Extra" w:hAnsi="BRH Malayalam Extra" w:cs="BRH Malayalam Extra"/>
          <w:color w:val="000000"/>
          <w:sz w:val="32"/>
          <w:szCs w:val="32"/>
        </w:rPr>
        <w:t>dy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 B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z—dx ix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z—dxI dy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st—ixdxj</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st—ixdxj dy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 B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cydz—dxI | </w:t>
      </w:r>
    </w:p>
    <w:p w14:paraId="00BEC956"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94B53">
        <w:rPr>
          <w:rFonts w:ascii="Arial" w:hAnsi="Arial" w:cs="BRH Malayalam Extra"/>
          <w:color w:val="000000"/>
          <w:sz w:val="24"/>
          <w:szCs w:val="32"/>
        </w:rPr>
        <w:t>3</w:t>
      </w:r>
      <w:r w:rsidRPr="00B94B53">
        <w:rPr>
          <w:rFonts w:ascii="BRH Malayalam Extra" w:hAnsi="BRH Malayalam Extra" w:cs="BRH Malayalam Extra"/>
          <w:color w:val="000000"/>
          <w:sz w:val="32"/>
          <w:szCs w:val="32"/>
        </w:rPr>
        <w:t>)</w:t>
      </w:r>
      <w:r w:rsidRPr="00B94B53">
        <w:rPr>
          <w:rFonts w:ascii="BRH Malayalam Extra" w:hAnsi="BRH Malayalam Extra" w:cs="BRH Malayalam Extra"/>
          <w:color w:val="000000"/>
          <w:sz w:val="32"/>
          <w:szCs w:val="32"/>
        </w:rPr>
        <w:tab/>
      </w:r>
      <w:r w:rsidRPr="00B94B53">
        <w:rPr>
          <w:rFonts w:ascii="Arial" w:hAnsi="Arial" w:cs="BRH Malayalam Extra"/>
          <w:color w:val="000000"/>
          <w:sz w:val="24"/>
          <w:szCs w:val="32"/>
        </w:rPr>
        <w:t>4</w:t>
      </w:r>
      <w:r w:rsidRPr="00B94B53">
        <w:rPr>
          <w:rFonts w:ascii="BRH Malayalam Extra" w:hAnsi="BRH Malayalam Extra" w:cs="BRH Malayalam Extra"/>
          <w:color w:val="000000"/>
          <w:sz w:val="32"/>
          <w:szCs w:val="32"/>
        </w:rPr>
        <w:t>.</w:t>
      </w:r>
      <w:r w:rsidRPr="00B94B53">
        <w:rPr>
          <w:rFonts w:ascii="Arial" w:hAnsi="Arial" w:cs="BRH Malayalam Extra"/>
          <w:color w:val="000000"/>
          <w:sz w:val="24"/>
          <w:szCs w:val="32"/>
        </w:rPr>
        <w:t>5</w:t>
      </w:r>
      <w:r w:rsidRPr="00B94B53">
        <w:rPr>
          <w:rFonts w:ascii="BRH Malayalam Extra" w:hAnsi="BRH Malayalam Extra" w:cs="BRH Malayalam Extra"/>
          <w:color w:val="000000"/>
          <w:sz w:val="32"/>
          <w:szCs w:val="32"/>
        </w:rPr>
        <w:t>.</w:t>
      </w:r>
      <w:r w:rsidRPr="00B94B53">
        <w:rPr>
          <w:rFonts w:ascii="Arial" w:hAnsi="Arial" w:cs="BRH Malayalam Extra"/>
          <w:color w:val="000000"/>
          <w:sz w:val="24"/>
          <w:szCs w:val="32"/>
        </w:rPr>
        <w:t>3</w:t>
      </w:r>
      <w:r w:rsidR="001B1020" w:rsidRPr="00B94B53">
        <w:rPr>
          <w:rFonts w:ascii="Arial" w:hAnsi="Arial" w:cs="BRH Malayalam Extra"/>
          <w:color w:val="000000"/>
          <w:sz w:val="24"/>
          <w:szCs w:val="32"/>
        </w:rPr>
        <w:t>.1</w:t>
      </w:r>
      <w:r w:rsidRPr="00B94B53">
        <w:rPr>
          <w:rFonts w:ascii="BRH Malayalam Extra" w:hAnsi="BRH Malayalam Extra" w:cs="BRH Malayalam Extra"/>
          <w:color w:val="000000"/>
          <w:sz w:val="32"/>
          <w:szCs w:val="32"/>
        </w:rPr>
        <w:t>(</w:t>
      </w:r>
      <w:r w:rsidRPr="00B94B53">
        <w:rPr>
          <w:rFonts w:ascii="Arial" w:hAnsi="Arial" w:cs="BRH Malayalam Extra"/>
          <w:color w:val="000000"/>
          <w:sz w:val="24"/>
          <w:szCs w:val="32"/>
        </w:rPr>
        <w:t>3</w:t>
      </w:r>
      <w:r w:rsidRPr="00B94B53">
        <w:rPr>
          <w:rFonts w:ascii="BRH Malayalam Extra" w:hAnsi="BRH Malayalam Extra" w:cs="BRH Malayalam Extra"/>
          <w:color w:val="000000"/>
          <w:sz w:val="32"/>
          <w:szCs w:val="32"/>
        </w:rPr>
        <w:t>)- dy</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 | B</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z—dxI | eZ—¥j |</w:t>
      </w:r>
    </w:p>
    <w:p w14:paraId="323E8FF5" w14:textId="77777777" w:rsidR="005F13D1"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94B53">
        <w:rPr>
          <w:rFonts w:ascii="BRH Malayalam Extra" w:hAnsi="BRH Malayalam Extra" w:cs="BRH Malayalam Extra"/>
          <w:color w:val="000000"/>
          <w:sz w:val="32"/>
          <w:szCs w:val="32"/>
        </w:rPr>
        <w:t>dy</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 B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z—dx ix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z—dxI dy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 dy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 B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z—d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I eZ—¥j</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eZ—j B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z—dxI dy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cy¥d— </w:t>
      </w:r>
    </w:p>
    <w:p w14:paraId="252567D3"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94B53">
        <w:rPr>
          <w:rFonts w:ascii="BRH Malayalam Extra" w:hAnsi="BRH Malayalam Extra" w:cs="BRH Malayalam Extra"/>
          <w:color w:val="000000"/>
          <w:sz w:val="32"/>
          <w:szCs w:val="32"/>
        </w:rPr>
        <w:t>dy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 B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z—d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I eZ—¥j | </w:t>
      </w:r>
    </w:p>
    <w:p w14:paraId="270CC303"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94B53">
        <w:rPr>
          <w:rFonts w:ascii="Arial" w:hAnsi="Arial" w:cs="BRH Malayalam Extra"/>
          <w:color w:val="000000"/>
          <w:sz w:val="24"/>
          <w:szCs w:val="32"/>
        </w:rPr>
        <w:t>4</w:t>
      </w:r>
      <w:r w:rsidRPr="00B94B53">
        <w:rPr>
          <w:rFonts w:ascii="BRH Malayalam Extra" w:hAnsi="BRH Malayalam Extra" w:cs="BRH Malayalam Extra"/>
          <w:color w:val="000000"/>
          <w:sz w:val="32"/>
          <w:szCs w:val="32"/>
        </w:rPr>
        <w:t>)</w:t>
      </w:r>
      <w:r w:rsidRPr="00B94B53">
        <w:rPr>
          <w:rFonts w:ascii="BRH Malayalam Extra" w:hAnsi="BRH Malayalam Extra" w:cs="BRH Malayalam Extra"/>
          <w:color w:val="000000"/>
          <w:sz w:val="32"/>
          <w:szCs w:val="32"/>
        </w:rPr>
        <w:tab/>
      </w:r>
      <w:r w:rsidRPr="00B94B53">
        <w:rPr>
          <w:rFonts w:ascii="Arial" w:hAnsi="Arial" w:cs="BRH Malayalam Extra"/>
          <w:color w:val="000000"/>
          <w:sz w:val="24"/>
          <w:szCs w:val="32"/>
        </w:rPr>
        <w:t>4</w:t>
      </w:r>
      <w:r w:rsidRPr="00B94B53">
        <w:rPr>
          <w:rFonts w:ascii="BRH Malayalam Extra" w:hAnsi="BRH Malayalam Extra" w:cs="BRH Malayalam Extra"/>
          <w:color w:val="000000"/>
          <w:sz w:val="32"/>
          <w:szCs w:val="32"/>
        </w:rPr>
        <w:t>.</w:t>
      </w:r>
      <w:r w:rsidRPr="00B94B53">
        <w:rPr>
          <w:rFonts w:ascii="Arial" w:hAnsi="Arial" w:cs="BRH Malayalam Extra"/>
          <w:color w:val="000000"/>
          <w:sz w:val="24"/>
          <w:szCs w:val="32"/>
        </w:rPr>
        <w:t>5</w:t>
      </w:r>
      <w:r w:rsidRPr="00B94B53">
        <w:rPr>
          <w:rFonts w:ascii="BRH Malayalam Extra" w:hAnsi="BRH Malayalam Extra" w:cs="BRH Malayalam Extra"/>
          <w:color w:val="000000"/>
          <w:sz w:val="32"/>
          <w:szCs w:val="32"/>
        </w:rPr>
        <w:t>.</w:t>
      </w:r>
      <w:r w:rsidRPr="00B94B53">
        <w:rPr>
          <w:rFonts w:ascii="Arial" w:hAnsi="Arial" w:cs="BRH Malayalam Extra"/>
          <w:color w:val="000000"/>
          <w:sz w:val="24"/>
          <w:szCs w:val="32"/>
        </w:rPr>
        <w:t>3</w:t>
      </w:r>
      <w:r w:rsidR="001B1020" w:rsidRPr="00B94B53">
        <w:rPr>
          <w:rFonts w:ascii="Arial" w:hAnsi="Arial" w:cs="BRH Malayalam Extra"/>
          <w:color w:val="000000"/>
          <w:sz w:val="24"/>
          <w:szCs w:val="32"/>
        </w:rPr>
        <w:t>.1</w:t>
      </w:r>
      <w:r w:rsidRPr="00B94B53">
        <w:rPr>
          <w:rFonts w:ascii="BRH Malayalam Extra" w:hAnsi="BRH Malayalam Extra" w:cs="BRH Malayalam Extra"/>
          <w:color w:val="000000"/>
          <w:sz w:val="32"/>
          <w:szCs w:val="32"/>
        </w:rPr>
        <w:t>(</w:t>
      </w:r>
      <w:r w:rsidRPr="00B94B53">
        <w:rPr>
          <w:rFonts w:ascii="Arial" w:hAnsi="Arial" w:cs="BRH Malayalam Extra"/>
          <w:color w:val="000000"/>
          <w:sz w:val="24"/>
          <w:szCs w:val="32"/>
        </w:rPr>
        <w:t>3</w:t>
      </w:r>
      <w:r w:rsidRPr="00B94B53">
        <w:rPr>
          <w:rFonts w:ascii="BRH Malayalam Extra" w:hAnsi="BRH Malayalam Extra" w:cs="BRH Malayalam Extra"/>
          <w:color w:val="000000"/>
          <w:sz w:val="32"/>
          <w:szCs w:val="32"/>
        </w:rPr>
        <w:t>)- dy</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 |</w:t>
      </w:r>
    </w:p>
    <w:p w14:paraId="2FA21282"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94B53">
        <w:rPr>
          <w:rFonts w:ascii="BRH Malayalam Extra" w:hAnsi="BRH Malayalam Extra" w:cs="BRH Malayalam Extra"/>
          <w:color w:val="000000"/>
          <w:sz w:val="32"/>
          <w:szCs w:val="32"/>
        </w:rPr>
        <w:t>dy</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CZy— dy - 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cy¥d˜ | </w:t>
      </w:r>
    </w:p>
    <w:p w14:paraId="77ACE133"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94B53">
        <w:rPr>
          <w:rFonts w:ascii="Arial" w:hAnsi="Arial" w:cs="BRH Malayalam Extra"/>
          <w:color w:val="000000"/>
          <w:sz w:val="24"/>
          <w:szCs w:val="32"/>
        </w:rPr>
        <w:t>5</w:t>
      </w:r>
      <w:r w:rsidRPr="00B94B53">
        <w:rPr>
          <w:rFonts w:ascii="BRH Malayalam Extra" w:hAnsi="BRH Malayalam Extra" w:cs="BRH Malayalam Extra"/>
          <w:color w:val="000000"/>
          <w:sz w:val="32"/>
          <w:szCs w:val="32"/>
        </w:rPr>
        <w:t>)</w:t>
      </w:r>
      <w:r w:rsidRPr="00B94B53">
        <w:rPr>
          <w:rFonts w:ascii="BRH Malayalam Extra" w:hAnsi="BRH Malayalam Extra" w:cs="BRH Malayalam Extra"/>
          <w:color w:val="000000"/>
          <w:sz w:val="32"/>
          <w:szCs w:val="32"/>
        </w:rPr>
        <w:tab/>
      </w:r>
      <w:r w:rsidRPr="00B94B53">
        <w:rPr>
          <w:rFonts w:ascii="Arial" w:hAnsi="Arial" w:cs="BRH Malayalam Extra"/>
          <w:color w:val="000000"/>
          <w:sz w:val="24"/>
          <w:szCs w:val="32"/>
        </w:rPr>
        <w:t>4</w:t>
      </w:r>
      <w:r w:rsidRPr="00B94B53">
        <w:rPr>
          <w:rFonts w:ascii="BRH Malayalam Extra" w:hAnsi="BRH Malayalam Extra" w:cs="BRH Malayalam Extra"/>
          <w:color w:val="000000"/>
          <w:sz w:val="32"/>
          <w:szCs w:val="32"/>
        </w:rPr>
        <w:t>.</w:t>
      </w:r>
      <w:r w:rsidRPr="00B94B53">
        <w:rPr>
          <w:rFonts w:ascii="Arial" w:hAnsi="Arial" w:cs="BRH Malayalam Extra"/>
          <w:color w:val="000000"/>
          <w:sz w:val="24"/>
          <w:szCs w:val="32"/>
        </w:rPr>
        <w:t>5</w:t>
      </w:r>
      <w:r w:rsidRPr="00B94B53">
        <w:rPr>
          <w:rFonts w:ascii="BRH Malayalam Extra" w:hAnsi="BRH Malayalam Extra" w:cs="BRH Malayalam Extra"/>
          <w:color w:val="000000"/>
          <w:sz w:val="32"/>
          <w:szCs w:val="32"/>
        </w:rPr>
        <w:t>.</w:t>
      </w:r>
      <w:r w:rsidRPr="00B94B53">
        <w:rPr>
          <w:rFonts w:ascii="Arial" w:hAnsi="Arial" w:cs="BRH Malayalam Extra"/>
          <w:color w:val="000000"/>
          <w:sz w:val="24"/>
          <w:szCs w:val="32"/>
        </w:rPr>
        <w:t>3</w:t>
      </w:r>
      <w:r w:rsidR="001B1020" w:rsidRPr="00B94B53">
        <w:rPr>
          <w:rFonts w:ascii="Arial" w:hAnsi="Arial" w:cs="BRH Malayalam Extra"/>
          <w:color w:val="000000"/>
          <w:sz w:val="24"/>
          <w:szCs w:val="32"/>
        </w:rPr>
        <w:t>.1</w:t>
      </w:r>
      <w:r w:rsidRPr="00B94B53">
        <w:rPr>
          <w:rFonts w:ascii="BRH Malayalam Extra" w:hAnsi="BRH Malayalam Extra" w:cs="BRH Malayalam Extra"/>
          <w:color w:val="000000"/>
          <w:sz w:val="32"/>
          <w:szCs w:val="32"/>
        </w:rPr>
        <w:t>(</w:t>
      </w:r>
      <w:r w:rsidRPr="00B94B53">
        <w:rPr>
          <w:rFonts w:ascii="Arial" w:hAnsi="Arial" w:cs="BRH Malayalam Extra"/>
          <w:color w:val="000000"/>
          <w:sz w:val="24"/>
          <w:szCs w:val="32"/>
        </w:rPr>
        <w:t>4</w:t>
      </w:r>
      <w:r w:rsidRPr="00B94B53">
        <w:rPr>
          <w:rFonts w:ascii="BRH Malayalam Extra" w:hAnsi="BRH Malayalam Extra" w:cs="BRH Malayalam Extra"/>
          <w:color w:val="000000"/>
          <w:sz w:val="32"/>
          <w:szCs w:val="32"/>
        </w:rPr>
        <w:t>)- B</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z—dxI | eZ—¥j | di—J |</w:t>
      </w:r>
    </w:p>
    <w:p w14:paraId="3E484D2A"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94B53">
        <w:rPr>
          <w:rFonts w:ascii="BRH Malayalam Extra" w:hAnsi="BRH Malayalam Extra" w:cs="BRH Malayalam Extra"/>
          <w:color w:val="000000"/>
          <w:sz w:val="32"/>
          <w:szCs w:val="32"/>
        </w:rPr>
        <w:t>B</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z—d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I eZ—¥j</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eZ—j B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z—dx ix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z—d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I eZ—¥j</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d¥i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di</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sðZ—j B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z—dx ix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z—d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I eZ—¥j</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di—J | </w:t>
      </w:r>
    </w:p>
    <w:p w14:paraId="76C50837"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94B53">
        <w:rPr>
          <w:rFonts w:ascii="Arial" w:hAnsi="Arial" w:cs="BRH Malayalam Extra"/>
          <w:color w:val="000000"/>
          <w:sz w:val="24"/>
          <w:szCs w:val="32"/>
        </w:rPr>
        <w:t>6</w:t>
      </w:r>
      <w:r w:rsidRPr="00B94B53">
        <w:rPr>
          <w:rFonts w:ascii="BRH Malayalam Extra" w:hAnsi="BRH Malayalam Extra" w:cs="BRH Malayalam Extra"/>
          <w:color w:val="000000"/>
          <w:sz w:val="32"/>
          <w:szCs w:val="32"/>
        </w:rPr>
        <w:t>)</w:t>
      </w:r>
      <w:r w:rsidRPr="00B94B53">
        <w:rPr>
          <w:rFonts w:ascii="BRH Malayalam Extra" w:hAnsi="BRH Malayalam Extra" w:cs="BRH Malayalam Extra"/>
          <w:color w:val="000000"/>
          <w:sz w:val="32"/>
          <w:szCs w:val="32"/>
        </w:rPr>
        <w:tab/>
      </w:r>
      <w:r w:rsidRPr="00B94B53">
        <w:rPr>
          <w:rFonts w:ascii="Arial" w:hAnsi="Arial" w:cs="BRH Malayalam Extra"/>
          <w:color w:val="000000"/>
          <w:sz w:val="24"/>
          <w:szCs w:val="32"/>
        </w:rPr>
        <w:t>4</w:t>
      </w:r>
      <w:r w:rsidRPr="00B94B53">
        <w:rPr>
          <w:rFonts w:ascii="BRH Malayalam Extra" w:hAnsi="BRH Malayalam Extra" w:cs="BRH Malayalam Extra"/>
          <w:color w:val="000000"/>
          <w:sz w:val="32"/>
          <w:szCs w:val="32"/>
        </w:rPr>
        <w:t>.</w:t>
      </w:r>
      <w:r w:rsidRPr="00B94B53">
        <w:rPr>
          <w:rFonts w:ascii="Arial" w:hAnsi="Arial" w:cs="BRH Malayalam Extra"/>
          <w:color w:val="000000"/>
          <w:sz w:val="24"/>
          <w:szCs w:val="32"/>
        </w:rPr>
        <w:t>5</w:t>
      </w:r>
      <w:r w:rsidRPr="00B94B53">
        <w:rPr>
          <w:rFonts w:ascii="BRH Malayalam Extra" w:hAnsi="BRH Malayalam Extra" w:cs="BRH Malayalam Extra"/>
          <w:color w:val="000000"/>
          <w:sz w:val="32"/>
          <w:szCs w:val="32"/>
        </w:rPr>
        <w:t>.</w:t>
      </w:r>
      <w:r w:rsidRPr="00B94B53">
        <w:rPr>
          <w:rFonts w:ascii="Arial" w:hAnsi="Arial" w:cs="BRH Malayalam Extra"/>
          <w:color w:val="000000"/>
          <w:sz w:val="24"/>
          <w:szCs w:val="32"/>
        </w:rPr>
        <w:t>3</w:t>
      </w:r>
      <w:r w:rsidR="001B1020" w:rsidRPr="00B94B53">
        <w:rPr>
          <w:rFonts w:ascii="Arial" w:hAnsi="Arial" w:cs="BRH Malayalam Extra"/>
          <w:color w:val="000000"/>
          <w:sz w:val="24"/>
          <w:szCs w:val="32"/>
        </w:rPr>
        <w:t>.1</w:t>
      </w:r>
      <w:r w:rsidRPr="00B94B53">
        <w:rPr>
          <w:rFonts w:ascii="BRH Malayalam Extra" w:hAnsi="BRH Malayalam Extra" w:cs="BRH Malayalam Extra"/>
          <w:color w:val="000000"/>
          <w:sz w:val="32"/>
          <w:szCs w:val="32"/>
        </w:rPr>
        <w:t>(</w:t>
      </w:r>
      <w:r w:rsidRPr="00B94B53">
        <w:rPr>
          <w:rFonts w:ascii="Arial" w:hAnsi="Arial" w:cs="BRH Malayalam Extra"/>
          <w:color w:val="000000"/>
          <w:sz w:val="24"/>
          <w:szCs w:val="32"/>
        </w:rPr>
        <w:t>4</w:t>
      </w:r>
      <w:r w:rsidRPr="00B94B53">
        <w:rPr>
          <w:rFonts w:ascii="BRH Malayalam Extra" w:hAnsi="BRH Malayalam Extra" w:cs="BRH Malayalam Extra"/>
          <w:color w:val="000000"/>
          <w:sz w:val="32"/>
          <w:szCs w:val="32"/>
        </w:rPr>
        <w:t>)- B</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z—dxI |</w:t>
      </w:r>
    </w:p>
    <w:p w14:paraId="7FD91C83"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94B53">
        <w:rPr>
          <w:rFonts w:ascii="BRH Malayalam Extra" w:hAnsi="BRH Malayalam Extra" w:cs="BRH Malayalam Extra"/>
          <w:color w:val="000000"/>
          <w:sz w:val="32"/>
          <w:szCs w:val="32"/>
        </w:rPr>
        <w:t>B</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cydz—d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iyZõx˜ - p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cydz—dxI | </w:t>
      </w:r>
    </w:p>
    <w:p w14:paraId="4727DB9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 eZ—¥j | di—J | di—J |</w:t>
      </w:r>
    </w:p>
    <w:p w14:paraId="5F1F9EB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5B17FC0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di—J | di—J |</w:t>
      </w:r>
    </w:p>
    <w:p w14:paraId="422BE7C4"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29671A87" w14:textId="77777777" w:rsidR="005F13D1" w:rsidRPr="005E2B73" w:rsidRDefault="005F13D1"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3717C1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di—J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xj— | 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y¥Y˜ |</w:t>
      </w:r>
    </w:p>
    <w:p w14:paraId="63B27065"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K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xj— K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K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xj— dy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O§My¥Y— </w:t>
      </w:r>
    </w:p>
    <w:p w14:paraId="4F8EBE3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y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y¥Y— K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K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xj— dy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O§My¥Y˜ | </w:t>
      </w:r>
    </w:p>
    <w:p w14:paraId="3224108F"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 K</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hxj— | d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r</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O§My¥Y˜ | ¥së</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dxdx˜I |</w:t>
      </w:r>
    </w:p>
    <w:p w14:paraId="2C9C09D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xj— dy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y¥Y— dy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y¥Y— K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xj— K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xj— dy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y¥Y˜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dx(MÞ§)—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dx˜Ëy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y¥Y— K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xj— K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xj— dy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y¥Y˜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xdx˜I | </w:t>
      </w:r>
    </w:p>
    <w:p w14:paraId="7932CA1B"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 d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r</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O§My¥Y˜ | ¥së</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dxdx˜I | eZ—¥j |</w:t>
      </w:r>
    </w:p>
    <w:p w14:paraId="2C806CD0"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y¥Y˜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dx(MÞ§)—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dx˜I dy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y¥Y— dy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O§My¥Y˜ </w:t>
      </w:r>
    </w:p>
    <w:p w14:paraId="55DB3CE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 </w:t>
      </w:r>
    </w:p>
    <w:p w14:paraId="56BC65D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dx˜I dy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y¥Y— dy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y¥Y˜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eZ—¥j | </w:t>
      </w:r>
    </w:p>
    <w:p w14:paraId="149C204F"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9</w:t>
      </w:r>
      <w:r w:rsidR="009B3C4B" w:rsidRPr="005E2B73">
        <w:rPr>
          <w:rFonts w:ascii="BRH Malayalam Extra" w:hAnsi="BRH Malayalam Extra" w:cs="BRH Malayalam Extra"/>
          <w:color w:val="000000"/>
          <w:sz w:val="32"/>
          <w:szCs w:val="32"/>
        </w:rPr>
        <w:t>)- d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r</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O§My¥Y˜ |</w:t>
      </w:r>
    </w:p>
    <w:p w14:paraId="44902E7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y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dy -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O§My¥d˜ | </w:t>
      </w:r>
    </w:p>
    <w:p w14:paraId="6A52AAA5"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 ¥së</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dxdx˜I | eZ—¥j | di—J |</w:t>
      </w:r>
    </w:p>
    <w:p w14:paraId="006976FA"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e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Z—¥j ¥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xdx(MÞ§)— ¥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e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6906120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ðZ—¥j ¥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xdx(MÞ§)— ¥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e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 </w:t>
      </w:r>
    </w:p>
    <w:p w14:paraId="28EECC79"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 eZ—¥j | di—J | di—J |</w:t>
      </w:r>
    </w:p>
    <w:p w14:paraId="6C2700B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2F53669D"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 di—J | di—J |</w:t>
      </w:r>
    </w:p>
    <w:p w14:paraId="2D9471D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32E153E0"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 di—J | d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r</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O§My¥Y˜ | C</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r¡</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c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i¥Z˜ |</w:t>
      </w:r>
    </w:p>
    <w:p w14:paraId="095B8661"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dy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y¥Y— dy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dy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yY— Cr¡c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Z— Cr¡c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Z— dy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dy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yY— Cr¡c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Z˜ | </w:t>
      </w:r>
    </w:p>
    <w:p w14:paraId="173EEE17" w14:textId="77777777" w:rsidR="005F13D1" w:rsidRPr="005E2B73" w:rsidRDefault="005F13D1"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4409A55"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lastRenderedPageBreak/>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d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r</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O§My¥Y˜ | C</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r¡</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c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i¥Z˜ | ZsÜ—kxYxI |</w:t>
      </w:r>
    </w:p>
    <w:p w14:paraId="1D6D8EA4" w14:textId="77777777" w:rsidR="005F13D1"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94B53">
        <w:rPr>
          <w:rFonts w:ascii="BRH Malayalam Extra" w:hAnsi="BRH Malayalam Extra" w:cs="BRH Malayalam Extra"/>
          <w:color w:val="000000"/>
          <w:sz w:val="32"/>
          <w:szCs w:val="32"/>
        </w:rPr>
        <w:t>dy</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r</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O§MyY— Cr¡cy</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iZ— Cr¡cy</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i¥Z— dyr</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O§My¥Y— dyr</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O§MyY— </w:t>
      </w:r>
    </w:p>
    <w:p w14:paraId="0F05E24D" w14:textId="77777777" w:rsidR="005F13D1"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94B53">
        <w:rPr>
          <w:rFonts w:ascii="BRH Malayalam Extra" w:hAnsi="BRH Malayalam Extra" w:cs="BRH Malayalam Extra"/>
          <w:color w:val="000000"/>
          <w:sz w:val="32"/>
          <w:szCs w:val="32"/>
        </w:rPr>
        <w:t>Cr¡cy</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i¥Z</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ZsÜ—kxY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I ZsÜ—kxYx iyr¡cy</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i¥Z— dyr</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O§My¥Y— </w:t>
      </w:r>
    </w:p>
    <w:p w14:paraId="6FC76AB4"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94B53">
        <w:rPr>
          <w:rFonts w:ascii="BRH Malayalam Extra" w:hAnsi="BRH Malayalam Extra" w:cs="BRH Malayalam Extra"/>
          <w:color w:val="000000"/>
          <w:sz w:val="32"/>
          <w:szCs w:val="32"/>
        </w:rPr>
        <w:t>dyr</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O§MyY— Cr¡cy</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i¥Z</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ZsÜ—kxYxI | </w:t>
      </w:r>
    </w:p>
    <w:p w14:paraId="50556736"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8</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 d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r</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O§My¥Y˜ |</w:t>
      </w:r>
    </w:p>
    <w:p w14:paraId="77656B2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y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dy -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O§My¥d˜ | </w:t>
      </w:r>
    </w:p>
    <w:p w14:paraId="08CC2CD5"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9</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 C</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r¡</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c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i¥Z˜ | ZsÜ—kxYxI | eZ—¥j |</w:t>
      </w:r>
    </w:p>
    <w:p w14:paraId="1BE09876"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sÜ—kxY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ZsÜ—kxYx iyr¡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Z— Cr¡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1245995F"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sÜ—kxY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e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sÜ—kxYx iyr¡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Z— Cr¡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13199553" w14:textId="77777777" w:rsidR="009B3C4B" w:rsidRP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F13D1">
        <w:rPr>
          <w:rFonts w:ascii="BRH Malayalam Extra" w:hAnsi="BRH Malayalam Extra" w:cs="BRH Malayalam Extra"/>
          <w:color w:val="000000"/>
          <w:sz w:val="32"/>
          <w:szCs w:val="32"/>
          <w:lang w:val="it-IT"/>
        </w:rPr>
        <w:t>ZsÜ—kxYx</w:t>
      </w:r>
      <w:r w:rsidRPr="005F13D1">
        <w:rPr>
          <w:rFonts w:ascii="BRH Malayalam Extra" w:hAnsi="BRH Malayalam Extra" w:cs="BRH Malayalam Extra"/>
          <w:color w:val="000000"/>
          <w:sz w:val="26"/>
          <w:szCs w:val="32"/>
          <w:lang w:val="it-IT"/>
        </w:rPr>
        <w:t>–</w:t>
      </w:r>
      <w:r w:rsidRPr="005F13D1">
        <w:rPr>
          <w:rFonts w:ascii="BRH Malayalam Extra" w:hAnsi="BRH Malayalam Extra" w:cs="BRH Malayalam Extra"/>
          <w:color w:val="000000"/>
          <w:sz w:val="32"/>
          <w:szCs w:val="32"/>
          <w:lang w:val="it-IT"/>
        </w:rPr>
        <w:t xml:space="preserve">I eZ—¥j | </w:t>
      </w:r>
    </w:p>
    <w:p w14:paraId="57825363"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94B53">
        <w:rPr>
          <w:rFonts w:ascii="Arial" w:hAnsi="Arial" w:cs="BRH Malayalam Extra"/>
          <w:color w:val="000000"/>
          <w:sz w:val="24"/>
          <w:szCs w:val="32"/>
          <w:lang w:val="it-IT"/>
        </w:rPr>
        <w:t>20</w:t>
      </w:r>
      <w:r w:rsidRPr="00B94B53">
        <w:rPr>
          <w:rFonts w:ascii="BRH Malayalam Extra" w:hAnsi="BRH Malayalam Extra" w:cs="BRH Malayalam Extra"/>
          <w:color w:val="000000"/>
          <w:sz w:val="32"/>
          <w:szCs w:val="32"/>
          <w:lang w:val="it-IT"/>
        </w:rPr>
        <w:t>)</w:t>
      </w:r>
      <w:r w:rsidRPr="00B94B53">
        <w:rPr>
          <w:rFonts w:ascii="BRH Malayalam Extra" w:hAnsi="BRH Malayalam Extra" w:cs="BRH Malayalam Extra"/>
          <w:color w:val="000000"/>
          <w:sz w:val="32"/>
          <w:szCs w:val="32"/>
          <w:lang w:val="it-IT"/>
        </w:rPr>
        <w:tab/>
      </w:r>
      <w:r w:rsidRPr="00B94B53">
        <w:rPr>
          <w:rFonts w:ascii="Arial" w:hAnsi="Arial" w:cs="BRH Malayalam Extra"/>
          <w:color w:val="000000"/>
          <w:sz w:val="24"/>
          <w:szCs w:val="32"/>
          <w:lang w:val="it-IT"/>
        </w:rPr>
        <w:t>4</w:t>
      </w:r>
      <w:r w:rsidRPr="00B94B53">
        <w:rPr>
          <w:rFonts w:ascii="BRH Malayalam Extra" w:hAnsi="BRH Malayalam Extra" w:cs="BRH Malayalam Extra"/>
          <w:color w:val="000000"/>
          <w:sz w:val="32"/>
          <w:szCs w:val="32"/>
          <w:lang w:val="it-IT"/>
        </w:rPr>
        <w:t>.</w:t>
      </w:r>
      <w:r w:rsidRPr="00B94B53">
        <w:rPr>
          <w:rFonts w:ascii="Arial" w:hAnsi="Arial" w:cs="BRH Malayalam Extra"/>
          <w:color w:val="000000"/>
          <w:sz w:val="24"/>
          <w:szCs w:val="32"/>
          <w:lang w:val="it-IT"/>
        </w:rPr>
        <w:t>5</w:t>
      </w:r>
      <w:r w:rsidRPr="00B94B53">
        <w:rPr>
          <w:rFonts w:ascii="BRH Malayalam Extra" w:hAnsi="BRH Malayalam Extra" w:cs="BRH Malayalam Extra"/>
          <w:color w:val="000000"/>
          <w:sz w:val="32"/>
          <w:szCs w:val="32"/>
          <w:lang w:val="it-IT"/>
        </w:rPr>
        <w:t>.</w:t>
      </w:r>
      <w:r w:rsidRPr="00B94B53">
        <w:rPr>
          <w:rFonts w:ascii="Arial" w:hAnsi="Arial" w:cs="BRH Malayalam Extra"/>
          <w:color w:val="000000"/>
          <w:sz w:val="24"/>
          <w:szCs w:val="32"/>
          <w:lang w:val="it-IT"/>
        </w:rPr>
        <w:t>3</w:t>
      </w:r>
      <w:r w:rsidR="001B1020" w:rsidRPr="00B94B53">
        <w:rPr>
          <w:rFonts w:ascii="Arial" w:hAnsi="Arial" w:cs="BRH Malayalam Extra"/>
          <w:color w:val="000000"/>
          <w:sz w:val="24"/>
          <w:szCs w:val="32"/>
          <w:lang w:val="it-IT"/>
        </w:rPr>
        <w:t>.1</w:t>
      </w:r>
      <w:r w:rsidRPr="00B94B53">
        <w:rPr>
          <w:rFonts w:ascii="BRH Malayalam Extra" w:hAnsi="BRH Malayalam Extra" w:cs="BRH Malayalam Extra"/>
          <w:color w:val="000000"/>
          <w:sz w:val="32"/>
          <w:szCs w:val="32"/>
          <w:lang w:val="it-IT"/>
        </w:rPr>
        <w:t>(</w:t>
      </w:r>
      <w:r w:rsidR="00C06A4F" w:rsidRPr="00B94B53">
        <w:rPr>
          <w:rFonts w:ascii="Arial" w:hAnsi="Arial" w:cs="BRH Malayalam Extra"/>
          <w:color w:val="000000"/>
          <w:sz w:val="24"/>
          <w:szCs w:val="32"/>
          <w:lang w:val="it-IT"/>
        </w:rPr>
        <w:t>1</w:t>
      </w:r>
      <w:r w:rsidRPr="00B94B53">
        <w:rPr>
          <w:rFonts w:ascii="Arial" w:hAnsi="Arial" w:cs="BRH Malayalam Extra"/>
          <w:color w:val="000000"/>
          <w:sz w:val="24"/>
          <w:szCs w:val="32"/>
          <w:lang w:val="it-IT"/>
        </w:rPr>
        <w:t>5</w:t>
      </w:r>
      <w:r w:rsidRPr="00B94B53">
        <w:rPr>
          <w:rFonts w:ascii="BRH Malayalam Extra" w:hAnsi="BRH Malayalam Extra" w:cs="BRH Malayalam Extra"/>
          <w:color w:val="000000"/>
          <w:sz w:val="32"/>
          <w:szCs w:val="32"/>
          <w:lang w:val="it-IT"/>
        </w:rPr>
        <w:t>)- C</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r¡</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cy</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i¥Z˜ |</w:t>
      </w:r>
    </w:p>
    <w:p w14:paraId="3DC5ECAF"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94B53">
        <w:rPr>
          <w:rFonts w:ascii="BRH Malayalam Extra" w:hAnsi="BRH Malayalam Extra" w:cs="BRH Malayalam Extra"/>
          <w:color w:val="000000"/>
          <w:sz w:val="32"/>
          <w:szCs w:val="32"/>
          <w:lang w:val="it-IT"/>
        </w:rPr>
        <w:t>C</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r¡</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cy</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iZ</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 xml:space="preserve"> CZz—r¡cy - i¥Z˜ | </w:t>
      </w:r>
    </w:p>
    <w:p w14:paraId="6D15C8BE"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94B53">
        <w:rPr>
          <w:rFonts w:ascii="Arial" w:hAnsi="Arial" w:cs="BRH Malayalam Extra"/>
          <w:color w:val="000000"/>
          <w:sz w:val="24"/>
          <w:szCs w:val="32"/>
          <w:lang w:val="it-IT"/>
        </w:rPr>
        <w:t>2</w:t>
      </w:r>
      <w:r w:rsidR="00C06A4F" w:rsidRPr="00B94B53">
        <w:rPr>
          <w:rFonts w:ascii="Arial" w:hAnsi="Arial" w:cs="BRH Malayalam Extra"/>
          <w:color w:val="000000"/>
          <w:sz w:val="24"/>
          <w:szCs w:val="32"/>
          <w:lang w:val="it-IT"/>
        </w:rPr>
        <w:t>1</w:t>
      </w:r>
      <w:r w:rsidRPr="00B94B53">
        <w:rPr>
          <w:rFonts w:ascii="BRH Malayalam Extra" w:hAnsi="BRH Malayalam Extra" w:cs="BRH Malayalam Extra"/>
          <w:color w:val="000000"/>
          <w:sz w:val="32"/>
          <w:szCs w:val="32"/>
          <w:lang w:val="it-IT"/>
        </w:rPr>
        <w:t>)</w:t>
      </w:r>
      <w:r w:rsidRPr="00B94B53">
        <w:rPr>
          <w:rFonts w:ascii="BRH Malayalam Extra" w:hAnsi="BRH Malayalam Extra" w:cs="BRH Malayalam Extra"/>
          <w:color w:val="000000"/>
          <w:sz w:val="32"/>
          <w:szCs w:val="32"/>
          <w:lang w:val="it-IT"/>
        </w:rPr>
        <w:tab/>
      </w:r>
      <w:r w:rsidRPr="00B94B53">
        <w:rPr>
          <w:rFonts w:ascii="Arial" w:hAnsi="Arial" w:cs="BRH Malayalam Extra"/>
          <w:color w:val="000000"/>
          <w:sz w:val="24"/>
          <w:szCs w:val="32"/>
          <w:lang w:val="it-IT"/>
        </w:rPr>
        <w:t>4</w:t>
      </w:r>
      <w:r w:rsidRPr="00B94B53">
        <w:rPr>
          <w:rFonts w:ascii="BRH Malayalam Extra" w:hAnsi="BRH Malayalam Extra" w:cs="BRH Malayalam Extra"/>
          <w:color w:val="000000"/>
          <w:sz w:val="32"/>
          <w:szCs w:val="32"/>
          <w:lang w:val="it-IT"/>
        </w:rPr>
        <w:t>.</w:t>
      </w:r>
      <w:r w:rsidRPr="00B94B53">
        <w:rPr>
          <w:rFonts w:ascii="Arial" w:hAnsi="Arial" w:cs="BRH Malayalam Extra"/>
          <w:color w:val="000000"/>
          <w:sz w:val="24"/>
          <w:szCs w:val="32"/>
          <w:lang w:val="it-IT"/>
        </w:rPr>
        <w:t>5</w:t>
      </w:r>
      <w:r w:rsidRPr="00B94B53">
        <w:rPr>
          <w:rFonts w:ascii="BRH Malayalam Extra" w:hAnsi="BRH Malayalam Extra" w:cs="BRH Malayalam Extra"/>
          <w:color w:val="000000"/>
          <w:sz w:val="32"/>
          <w:szCs w:val="32"/>
          <w:lang w:val="it-IT"/>
        </w:rPr>
        <w:t>.</w:t>
      </w:r>
      <w:r w:rsidRPr="00B94B53">
        <w:rPr>
          <w:rFonts w:ascii="Arial" w:hAnsi="Arial" w:cs="BRH Malayalam Extra"/>
          <w:color w:val="000000"/>
          <w:sz w:val="24"/>
          <w:szCs w:val="32"/>
          <w:lang w:val="it-IT"/>
        </w:rPr>
        <w:t>3</w:t>
      </w:r>
      <w:r w:rsidR="001B1020" w:rsidRPr="00B94B53">
        <w:rPr>
          <w:rFonts w:ascii="Arial" w:hAnsi="Arial" w:cs="BRH Malayalam Extra"/>
          <w:color w:val="000000"/>
          <w:sz w:val="24"/>
          <w:szCs w:val="32"/>
          <w:lang w:val="it-IT"/>
        </w:rPr>
        <w:t>.1</w:t>
      </w:r>
      <w:r w:rsidRPr="00B94B53">
        <w:rPr>
          <w:rFonts w:ascii="BRH Malayalam Extra" w:hAnsi="BRH Malayalam Extra" w:cs="BRH Malayalam Extra"/>
          <w:color w:val="000000"/>
          <w:sz w:val="32"/>
          <w:szCs w:val="32"/>
          <w:lang w:val="it-IT"/>
        </w:rPr>
        <w:t>(</w:t>
      </w:r>
      <w:r w:rsidR="00C06A4F" w:rsidRPr="00B94B53">
        <w:rPr>
          <w:rFonts w:ascii="Arial" w:hAnsi="Arial" w:cs="BRH Malayalam Extra"/>
          <w:color w:val="000000"/>
          <w:sz w:val="24"/>
          <w:szCs w:val="32"/>
          <w:lang w:val="it-IT"/>
        </w:rPr>
        <w:t>1</w:t>
      </w:r>
      <w:r w:rsidRPr="00B94B53">
        <w:rPr>
          <w:rFonts w:ascii="Arial" w:hAnsi="Arial" w:cs="BRH Malayalam Extra"/>
          <w:color w:val="000000"/>
          <w:sz w:val="24"/>
          <w:szCs w:val="32"/>
          <w:lang w:val="it-IT"/>
        </w:rPr>
        <w:t>6</w:t>
      </w:r>
      <w:r w:rsidRPr="00B94B53">
        <w:rPr>
          <w:rFonts w:ascii="BRH Malayalam Extra" w:hAnsi="BRH Malayalam Extra" w:cs="BRH Malayalam Extra"/>
          <w:color w:val="000000"/>
          <w:sz w:val="32"/>
          <w:szCs w:val="32"/>
          <w:lang w:val="it-IT"/>
        </w:rPr>
        <w:t>)- ZsÜ—kxYxI | eZ—¥j | di—J |</w:t>
      </w:r>
    </w:p>
    <w:p w14:paraId="77C312B0" w14:textId="77777777" w:rsidR="005F13D1"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94B53">
        <w:rPr>
          <w:rFonts w:ascii="BRH Malayalam Extra" w:hAnsi="BRH Malayalam Extra" w:cs="BRH Malayalam Extra"/>
          <w:color w:val="000000"/>
          <w:sz w:val="32"/>
          <w:szCs w:val="32"/>
          <w:lang w:val="it-IT"/>
        </w:rPr>
        <w:t>ZsÜ—kxYx</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I eZ—¥j</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 xml:space="preserve"> eZ—¥j</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 xml:space="preserve"> ZsÜ—kxYx</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I ZsÜ—kxYx</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I eZ—¥j</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 xml:space="preserve"> d¥ix</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 xml:space="preserve"> </w:t>
      </w:r>
    </w:p>
    <w:p w14:paraId="11B0D8E9" w14:textId="77777777" w:rsidR="009B3C4B" w:rsidRP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F13D1">
        <w:rPr>
          <w:rFonts w:ascii="BRH Malayalam Extra" w:hAnsi="BRH Malayalam Extra" w:cs="BRH Malayalam Extra"/>
          <w:color w:val="000000"/>
          <w:sz w:val="32"/>
          <w:szCs w:val="32"/>
          <w:lang w:val="it-IT"/>
        </w:rPr>
        <w:t>di</w:t>
      </w:r>
      <w:r w:rsidRPr="005F13D1">
        <w:rPr>
          <w:rFonts w:ascii="BRH Malayalam Extra" w:hAnsi="BRH Malayalam Extra" w:cs="BRH Malayalam Extra"/>
          <w:color w:val="000000"/>
          <w:sz w:val="26"/>
          <w:szCs w:val="32"/>
          <w:lang w:val="it-IT"/>
        </w:rPr>
        <w:t>–</w:t>
      </w:r>
      <w:r w:rsidRPr="005F13D1">
        <w:rPr>
          <w:rFonts w:ascii="BRH Malayalam Extra" w:hAnsi="BRH Malayalam Extra" w:cs="BRH Malayalam Extra"/>
          <w:color w:val="000000"/>
          <w:sz w:val="32"/>
          <w:szCs w:val="32"/>
          <w:lang w:val="it-IT"/>
        </w:rPr>
        <w:t xml:space="preserve"> sðZ—¥j</w:t>
      </w:r>
      <w:r w:rsidRPr="005F13D1">
        <w:rPr>
          <w:rFonts w:ascii="BRH Malayalam Extra" w:hAnsi="BRH Malayalam Extra" w:cs="BRH Malayalam Extra"/>
          <w:color w:val="000000"/>
          <w:sz w:val="26"/>
          <w:szCs w:val="32"/>
          <w:lang w:val="it-IT"/>
        </w:rPr>
        <w:t>–</w:t>
      </w:r>
      <w:r w:rsidRPr="005F13D1">
        <w:rPr>
          <w:rFonts w:ascii="BRH Malayalam Extra" w:hAnsi="BRH Malayalam Extra" w:cs="BRH Malayalam Extra"/>
          <w:color w:val="000000"/>
          <w:sz w:val="32"/>
          <w:szCs w:val="32"/>
          <w:lang w:val="it-IT"/>
        </w:rPr>
        <w:t xml:space="preserve"> ZsÜ—kxYx</w:t>
      </w:r>
      <w:r w:rsidRPr="005F13D1">
        <w:rPr>
          <w:rFonts w:ascii="BRH Malayalam Extra" w:hAnsi="BRH Malayalam Extra" w:cs="BRH Malayalam Extra"/>
          <w:color w:val="000000"/>
          <w:sz w:val="26"/>
          <w:szCs w:val="32"/>
          <w:lang w:val="it-IT"/>
        </w:rPr>
        <w:t>–</w:t>
      </w:r>
      <w:r w:rsidRPr="005F13D1">
        <w:rPr>
          <w:rFonts w:ascii="BRH Malayalam Extra" w:hAnsi="BRH Malayalam Extra" w:cs="BRH Malayalam Extra"/>
          <w:color w:val="000000"/>
          <w:sz w:val="32"/>
          <w:szCs w:val="32"/>
          <w:lang w:val="it-IT"/>
        </w:rPr>
        <w:t>I ZsÜ—kxYx</w:t>
      </w:r>
      <w:r w:rsidRPr="005F13D1">
        <w:rPr>
          <w:rFonts w:ascii="BRH Malayalam Extra" w:hAnsi="BRH Malayalam Extra" w:cs="BRH Malayalam Extra"/>
          <w:color w:val="000000"/>
          <w:sz w:val="26"/>
          <w:szCs w:val="32"/>
          <w:lang w:val="it-IT"/>
        </w:rPr>
        <w:t>–</w:t>
      </w:r>
      <w:r w:rsidRPr="005F13D1">
        <w:rPr>
          <w:rFonts w:ascii="BRH Malayalam Extra" w:hAnsi="BRH Malayalam Extra" w:cs="BRH Malayalam Extra"/>
          <w:color w:val="000000"/>
          <w:sz w:val="32"/>
          <w:szCs w:val="32"/>
          <w:lang w:val="it-IT"/>
        </w:rPr>
        <w:t>I eZ—¥j</w:t>
      </w:r>
      <w:r w:rsidRPr="005F13D1">
        <w:rPr>
          <w:rFonts w:ascii="BRH Malayalam Extra" w:hAnsi="BRH Malayalam Extra" w:cs="BRH Malayalam Extra"/>
          <w:color w:val="000000"/>
          <w:sz w:val="26"/>
          <w:szCs w:val="32"/>
          <w:lang w:val="it-IT"/>
        </w:rPr>
        <w:t>–</w:t>
      </w:r>
      <w:r w:rsidRPr="005F13D1">
        <w:rPr>
          <w:rFonts w:ascii="BRH Malayalam Extra" w:hAnsi="BRH Malayalam Extra" w:cs="BRH Malayalam Extra"/>
          <w:color w:val="000000"/>
          <w:sz w:val="32"/>
          <w:szCs w:val="32"/>
          <w:lang w:val="it-IT"/>
        </w:rPr>
        <w:t xml:space="preserve"> di—J | </w:t>
      </w:r>
    </w:p>
    <w:p w14:paraId="487E169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eZ—¥j | di—J | di—J |</w:t>
      </w:r>
    </w:p>
    <w:p w14:paraId="2834B42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08F0499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di—J | di—J |</w:t>
      </w:r>
    </w:p>
    <w:p w14:paraId="0542C36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6D4FE33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di—J | pº—¥Z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º—¥Z |</w:t>
      </w:r>
    </w:p>
    <w:p w14:paraId="2CCCC525"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º—¥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º—¥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º—¥Z e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º—¥Z e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º—¥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º—¥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º—¥Z e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º—¥Z | </w:t>
      </w:r>
    </w:p>
    <w:p w14:paraId="46B3E233" w14:textId="77777777" w:rsidR="005F13D1" w:rsidRDefault="005F13D1"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DF99C7C" w14:textId="77777777" w:rsidR="005F13D1" w:rsidRPr="005E2B73" w:rsidRDefault="005F13D1"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BF538B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2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 pº—¥Z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º—¥Z | së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w:t>
      </w:r>
    </w:p>
    <w:p w14:paraId="398D54BE"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º—¥Z e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º—¥Z e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º—¥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º—¥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º—¥Z e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º—¥Z </w:t>
      </w:r>
    </w:p>
    <w:p w14:paraId="7DF8C08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ë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MÞ§) së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º—¥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º—¥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º—¥Z e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º—¥Z së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xI | </w:t>
      </w:r>
    </w:p>
    <w:p w14:paraId="4AFF147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º—¥Z | së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 eZ—¥j |</w:t>
      </w:r>
    </w:p>
    <w:p w14:paraId="36C225FA"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º—¥Z së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MÞ§) së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º—¥Z e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º—¥Z </w:t>
      </w:r>
    </w:p>
    <w:p w14:paraId="5137B97E"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ë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 së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º—¥Z e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º—¥Z </w:t>
      </w:r>
    </w:p>
    <w:p w14:paraId="61D3F02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ë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xI eZ—¥j | </w:t>
      </w:r>
    </w:p>
    <w:p w14:paraId="1AB1497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º—¥Z |</w:t>
      </w:r>
    </w:p>
    <w:p w14:paraId="1E5CE5C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º—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eky - pº—¥Z | </w:t>
      </w:r>
    </w:p>
    <w:p w14:paraId="6CE8B57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 së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 eZ—¥j | di—J |</w:t>
      </w:r>
    </w:p>
    <w:p w14:paraId="3685DDA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ë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 së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MÞ§) së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 së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MÞ§) së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489570F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 eZ—¥j | di—J | di—J |</w:t>
      </w:r>
    </w:p>
    <w:p w14:paraId="281C768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66FBB9A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 di—J | di—J |</w:t>
      </w:r>
    </w:p>
    <w:p w14:paraId="620D7C9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3A7115D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 di—J | 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p˜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w:t>
      </w:r>
    </w:p>
    <w:p w14:paraId="1F602F1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d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p— d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d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p— e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e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d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d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p— e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xj— | </w:t>
      </w:r>
    </w:p>
    <w:p w14:paraId="47FBC94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 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p˜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 Ak—YõxdxI |</w:t>
      </w:r>
    </w:p>
    <w:p w14:paraId="21661BB6"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p— e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e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d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p— d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p— e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xjx </w:t>
      </w:r>
    </w:p>
    <w:p w14:paraId="6541EA4F"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Yõ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k—YõxdxI e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d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p— d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p— e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xjx </w:t>
      </w:r>
    </w:p>
    <w:p w14:paraId="2CC6C6B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k—YõxdxI | </w:t>
      </w:r>
    </w:p>
    <w:p w14:paraId="60C1670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3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 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p˜ |</w:t>
      </w:r>
    </w:p>
    <w:p w14:paraId="7699E1D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dy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p˜ | </w:t>
      </w:r>
    </w:p>
    <w:p w14:paraId="0878CED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 Ak—YõxdxI | eZ—¥j |</w:t>
      </w:r>
    </w:p>
    <w:p w14:paraId="1DA3E5B3"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x k—Yõ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k—YõxdxI e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e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x k—Yõ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p>
    <w:p w14:paraId="33AFC47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k—YõxdxI e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e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x k—Yõ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eZ—¥j | </w:t>
      </w:r>
    </w:p>
    <w:p w14:paraId="7910EB2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w:t>
      </w:r>
    </w:p>
    <w:p w14:paraId="191A6D3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Zy— eky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xj— | </w:t>
      </w:r>
    </w:p>
    <w:p w14:paraId="25DDCC5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 Ak—YõxdxI | eZ—¥j | di—J |</w:t>
      </w:r>
    </w:p>
    <w:p w14:paraId="48F5509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k—Yõ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k—Yõ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k—Yõ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k—Yõ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k—Yõ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06219E0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 eZ—¥j | di—J | di—J |</w:t>
      </w:r>
    </w:p>
    <w:p w14:paraId="52B83EF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0154946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 di—J | di—J |</w:t>
      </w:r>
    </w:p>
    <w:p w14:paraId="24CED56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2DDD353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di—J |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hõ—J | RyNx(³§)—sb§hõJ |</w:t>
      </w:r>
    </w:p>
    <w:p w14:paraId="1A4F8D29" w14:textId="77777777" w:rsidR="005F13D1"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94B53">
        <w:rPr>
          <w:rFonts w:ascii="BRH Malayalam Extra" w:hAnsi="BRH Malayalam Extra" w:cs="BRH Malayalam Extra"/>
          <w:color w:val="000000"/>
          <w:sz w:val="32"/>
          <w:szCs w:val="32"/>
        </w:rPr>
        <w:t>di—J s£K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pyhõ—J s£K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py¥h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d¥i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di—J s£K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py¥h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w:t>
      </w:r>
    </w:p>
    <w:p w14:paraId="78E717A0" w14:textId="77777777" w:rsidR="005F13D1"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94B53">
        <w:rPr>
          <w:rFonts w:ascii="BRH Malayalam Extra" w:hAnsi="BRH Malayalam Extra" w:cs="BRH Malayalam Extra"/>
          <w:color w:val="000000"/>
          <w:sz w:val="32"/>
          <w:szCs w:val="32"/>
        </w:rPr>
        <w:t>RyNx(³§)—sb§¥h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RyNx(³§)—sb§hõJ s£K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py¥h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d¥i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di—J </w:t>
      </w:r>
    </w:p>
    <w:p w14:paraId="54824062" w14:textId="77777777" w:rsidR="009B3C4B" w:rsidRP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F13D1">
        <w:rPr>
          <w:rFonts w:ascii="BRH Malayalam Extra" w:hAnsi="BRH Malayalam Extra" w:cs="BRH Malayalam Extra"/>
          <w:color w:val="000000"/>
          <w:sz w:val="32"/>
          <w:szCs w:val="32"/>
        </w:rPr>
        <w:t>s£Kx</w:t>
      </w:r>
      <w:r w:rsidRPr="005F13D1">
        <w:rPr>
          <w:rFonts w:ascii="BRH Malayalam Extra" w:hAnsi="BRH Malayalam Extra" w:cs="BRH Malayalam Extra"/>
          <w:color w:val="000000"/>
          <w:sz w:val="26"/>
          <w:szCs w:val="32"/>
        </w:rPr>
        <w:t>–</w:t>
      </w:r>
      <w:r w:rsidRPr="005F13D1">
        <w:rPr>
          <w:rFonts w:ascii="BRH Malayalam Extra" w:hAnsi="BRH Malayalam Extra" w:cs="BRH Malayalam Extra"/>
          <w:color w:val="000000"/>
          <w:sz w:val="32"/>
          <w:szCs w:val="32"/>
        </w:rPr>
        <w:t>py¥hõx</w:t>
      </w:r>
      <w:r w:rsidRPr="005F13D1">
        <w:rPr>
          <w:rFonts w:ascii="BRH Malayalam Extra" w:hAnsi="BRH Malayalam Extra" w:cs="BRH Malayalam Extra"/>
          <w:color w:val="000000"/>
          <w:sz w:val="26"/>
          <w:szCs w:val="32"/>
        </w:rPr>
        <w:t>–</w:t>
      </w:r>
      <w:r w:rsidRPr="005F13D1">
        <w:rPr>
          <w:rFonts w:ascii="BRH Malayalam Extra" w:hAnsi="BRH Malayalam Extra" w:cs="BRH Malayalam Extra"/>
          <w:color w:val="000000"/>
          <w:sz w:val="32"/>
          <w:szCs w:val="32"/>
        </w:rPr>
        <w:t xml:space="preserve"> RyNx(³§)—sb§hõJ | </w:t>
      </w:r>
    </w:p>
    <w:p w14:paraId="23ECDD60"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94B53">
        <w:rPr>
          <w:rFonts w:ascii="Arial" w:hAnsi="Arial" w:cs="BRH Malayalam Extra"/>
          <w:color w:val="000000"/>
          <w:sz w:val="24"/>
          <w:szCs w:val="32"/>
        </w:rPr>
        <w:t>40</w:t>
      </w:r>
      <w:r w:rsidRPr="00B94B53">
        <w:rPr>
          <w:rFonts w:ascii="BRH Malayalam Extra" w:hAnsi="BRH Malayalam Extra" w:cs="BRH Malayalam Extra"/>
          <w:color w:val="000000"/>
          <w:sz w:val="32"/>
          <w:szCs w:val="32"/>
        </w:rPr>
        <w:t>)</w:t>
      </w:r>
      <w:r w:rsidRPr="00B94B53">
        <w:rPr>
          <w:rFonts w:ascii="BRH Malayalam Extra" w:hAnsi="BRH Malayalam Extra" w:cs="BRH Malayalam Extra"/>
          <w:color w:val="000000"/>
          <w:sz w:val="32"/>
          <w:szCs w:val="32"/>
        </w:rPr>
        <w:tab/>
      </w:r>
      <w:r w:rsidRPr="00B94B53">
        <w:rPr>
          <w:rFonts w:ascii="Arial" w:hAnsi="Arial" w:cs="BRH Malayalam Extra"/>
          <w:color w:val="000000"/>
          <w:sz w:val="24"/>
          <w:szCs w:val="32"/>
        </w:rPr>
        <w:t>4</w:t>
      </w:r>
      <w:r w:rsidRPr="00B94B53">
        <w:rPr>
          <w:rFonts w:ascii="BRH Malayalam Extra" w:hAnsi="BRH Malayalam Extra" w:cs="BRH Malayalam Extra"/>
          <w:color w:val="000000"/>
          <w:sz w:val="32"/>
          <w:szCs w:val="32"/>
        </w:rPr>
        <w:t>.</w:t>
      </w:r>
      <w:r w:rsidRPr="00B94B53">
        <w:rPr>
          <w:rFonts w:ascii="Arial" w:hAnsi="Arial" w:cs="BRH Malayalam Extra"/>
          <w:color w:val="000000"/>
          <w:sz w:val="24"/>
          <w:szCs w:val="32"/>
        </w:rPr>
        <w:t>5</w:t>
      </w:r>
      <w:r w:rsidRPr="00B94B53">
        <w:rPr>
          <w:rFonts w:ascii="BRH Malayalam Extra" w:hAnsi="BRH Malayalam Extra" w:cs="BRH Malayalam Extra"/>
          <w:color w:val="000000"/>
          <w:sz w:val="32"/>
          <w:szCs w:val="32"/>
        </w:rPr>
        <w:t>.</w:t>
      </w:r>
      <w:r w:rsidRPr="00B94B53">
        <w:rPr>
          <w:rFonts w:ascii="Arial" w:hAnsi="Arial" w:cs="BRH Malayalam Extra"/>
          <w:color w:val="000000"/>
          <w:sz w:val="24"/>
          <w:szCs w:val="32"/>
        </w:rPr>
        <w:t>3</w:t>
      </w:r>
      <w:r w:rsidR="001B1020" w:rsidRPr="00B94B53">
        <w:rPr>
          <w:rFonts w:ascii="Arial" w:hAnsi="Arial" w:cs="BRH Malayalam Extra"/>
          <w:color w:val="000000"/>
          <w:sz w:val="24"/>
          <w:szCs w:val="32"/>
        </w:rPr>
        <w:t>.1</w:t>
      </w:r>
      <w:r w:rsidRPr="00B94B53">
        <w:rPr>
          <w:rFonts w:ascii="BRH Malayalam Extra" w:hAnsi="BRH Malayalam Extra" w:cs="BRH Malayalam Extra"/>
          <w:color w:val="000000"/>
          <w:sz w:val="32"/>
          <w:szCs w:val="32"/>
        </w:rPr>
        <w:t>(</w:t>
      </w:r>
      <w:r w:rsidRPr="00B94B53">
        <w:rPr>
          <w:rFonts w:ascii="Arial" w:hAnsi="Arial" w:cs="BRH Malayalam Extra"/>
          <w:color w:val="000000"/>
          <w:sz w:val="24"/>
          <w:szCs w:val="32"/>
        </w:rPr>
        <w:t>32</w:t>
      </w:r>
      <w:r w:rsidRPr="00B94B53">
        <w:rPr>
          <w:rFonts w:ascii="BRH Malayalam Extra" w:hAnsi="BRH Malayalam Extra" w:cs="BRH Malayalam Extra"/>
          <w:color w:val="000000"/>
          <w:sz w:val="32"/>
          <w:szCs w:val="32"/>
        </w:rPr>
        <w:t>)- s£</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K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pyhõ—J | RyNx(³§)—sb§hõJ | i¡</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rê</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ZxI |</w:t>
      </w:r>
    </w:p>
    <w:p w14:paraId="50F56352"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94B53">
        <w:rPr>
          <w:rFonts w:ascii="BRH Malayalam Extra" w:hAnsi="BRH Malayalam Extra" w:cs="BRH Malayalam Extra"/>
          <w:color w:val="000000"/>
          <w:sz w:val="32"/>
          <w:szCs w:val="32"/>
        </w:rPr>
        <w:t>s£</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K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py¥h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RyNx(³§)—sb§¥h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RyNx(³§)—sb§hõJ s£K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pyhõ—J s£K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py¥h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RyNx(³§)—sb§¥hõx i¡rê</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ZxI i¡—rê</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ZxI RyNx(³§)—sb§hõJ s£K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pyhõ—J s£K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py¥h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RyNx(³§)—sb§¥hõx i¡rê</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ZxI | </w:t>
      </w:r>
    </w:p>
    <w:p w14:paraId="70F02A8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2</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hõ—J |</w:t>
      </w:r>
    </w:p>
    <w:p w14:paraId="489BC8B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s£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 - 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 </w:t>
      </w:r>
    </w:p>
    <w:p w14:paraId="1B71034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4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3</w:t>
      </w:r>
      <w:r w:rsidRPr="005E2B73">
        <w:rPr>
          <w:rFonts w:ascii="BRH Malayalam Extra" w:hAnsi="BRH Malayalam Extra" w:cs="BRH Malayalam Extra"/>
          <w:color w:val="000000"/>
          <w:sz w:val="32"/>
          <w:szCs w:val="32"/>
        </w:rPr>
        <w:t>)- RyNx(³§)—sb§hõJ |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ê</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I | eZ—¥j |</w:t>
      </w:r>
    </w:p>
    <w:p w14:paraId="5996B379"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RyNx(³§)—sb§¥hõx i¡rê</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I i¡—rê</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I RyNx(³§)—sb§¥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0570012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RyNx(³§)—sb§¥hõx i¡rê</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I e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Z—¥j i¡rê</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I RyNx(³§)—sb§¥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RyNx(³§)—sb§¥hõx i¡rê</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xI eZ—¥j | </w:t>
      </w:r>
    </w:p>
    <w:p w14:paraId="34E8E0A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3</w:t>
      </w:r>
      <w:r w:rsidRPr="005E2B73">
        <w:rPr>
          <w:rFonts w:ascii="BRH Malayalam Extra" w:hAnsi="BRH Malayalam Extra" w:cs="BRH Malayalam Extra"/>
          <w:color w:val="000000"/>
          <w:sz w:val="32"/>
          <w:szCs w:val="32"/>
        </w:rPr>
        <w:t>)- RyNx(³§)—sb§hõJ |</w:t>
      </w:r>
    </w:p>
    <w:p w14:paraId="64FE417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RyNx(³§)—sb§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RyNx(³§)—sZ§ - 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 </w:t>
      </w:r>
    </w:p>
    <w:p w14:paraId="0921C52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4</w:t>
      </w:r>
      <w:r w:rsidRPr="005E2B73">
        <w:rPr>
          <w:rFonts w:ascii="BRH Malayalam Extra" w:hAnsi="BRH Malayalam Extra" w:cs="BRH Malayalam Extra"/>
          <w:color w:val="000000"/>
          <w:sz w:val="32"/>
          <w:szCs w:val="32"/>
        </w:rPr>
        <w:t>)-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ê</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I | eZ—¥j | di—J |</w:t>
      </w:r>
    </w:p>
    <w:p w14:paraId="6F94292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ê</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I e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Z—¥j i¡rê</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I i¡—rê</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I e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ðZ—¥j i¡rê</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I i¡—rê</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I e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 </w:t>
      </w:r>
    </w:p>
    <w:p w14:paraId="21FA9BE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5</w:t>
      </w:r>
      <w:r w:rsidRPr="005E2B73">
        <w:rPr>
          <w:rFonts w:ascii="BRH Malayalam Extra" w:hAnsi="BRH Malayalam Extra" w:cs="BRH Malayalam Extra"/>
          <w:color w:val="000000"/>
          <w:sz w:val="32"/>
          <w:szCs w:val="32"/>
          <w:lang w:val="it-IT"/>
        </w:rPr>
        <w:t>)- eZ—¥j | di—J | di—J |</w:t>
      </w:r>
    </w:p>
    <w:p w14:paraId="263C8AC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7BA47FD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 di—J | di—J |</w:t>
      </w:r>
    </w:p>
    <w:p w14:paraId="70C8E72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66593FE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 di—J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b§hõ—J | d°˜I |</w:t>
      </w:r>
    </w:p>
    <w:p w14:paraId="08F54E53" w14:textId="77777777" w:rsidR="005F13D1"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94B53">
        <w:rPr>
          <w:rFonts w:ascii="BRH Malayalam Extra" w:hAnsi="BRH Malayalam Extra" w:cs="BRH Malayalam Extra"/>
          <w:color w:val="000000"/>
          <w:sz w:val="32"/>
          <w:szCs w:val="32"/>
        </w:rPr>
        <w:t>d¥ix— „sy</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ib§¥hõx— „sy</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ib§¥h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d¥i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d¥ix— „sy</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ib§¥h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d°</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I d°— </w:t>
      </w:r>
    </w:p>
    <w:p w14:paraId="45CA6B9E"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94B53">
        <w:rPr>
          <w:rFonts w:ascii="BRH Malayalam Extra" w:hAnsi="BRH Malayalam Extra" w:cs="BRH Malayalam Extra"/>
          <w:color w:val="000000"/>
          <w:sz w:val="32"/>
          <w:szCs w:val="32"/>
        </w:rPr>
        <w:t>isy</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ib§¥h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d¥i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d¥ix— „sy</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ib§¥h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d°˜I | </w:t>
      </w:r>
    </w:p>
    <w:p w14:paraId="018F5F59"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94B53">
        <w:rPr>
          <w:rFonts w:ascii="Arial" w:hAnsi="Arial" w:cs="BRH Malayalam Extra"/>
          <w:color w:val="000000"/>
          <w:sz w:val="24"/>
          <w:szCs w:val="32"/>
        </w:rPr>
        <w:t>48</w:t>
      </w:r>
      <w:r w:rsidRPr="00B94B53">
        <w:rPr>
          <w:rFonts w:ascii="BRH Malayalam Extra" w:hAnsi="BRH Malayalam Extra" w:cs="BRH Malayalam Extra"/>
          <w:color w:val="000000"/>
          <w:sz w:val="32"/>
          <w:szCs w:val="32"/>
        </w:rPr>
        <w:t>)</w:t>
      </w:r>
      <w:r w:rsidRPr="00B94B53">
        <w:rPr>
          <w:rFonts w:ascii="BRH Malayalam Extra" w:hAnsi="BRH Malayalam Extra" w:cs="BRH Malayalam Extra"/>
          <w:color w:val="000000"/>
          <w:sz w:val="32"/>
          <w:szCs w:val="32"/>
        </w:rPr>
        <w:tab/>
      </w:r>
      <w:r w:rsidRPr="00B94B53">
        <w:rPr>
          <w:rFonts w:ascii="Arial" w:hAnsi="Arial" w:cs="BRH Malayalam Extra"/>
          <w:color w:val="000000"/>
          <w:sz w:val="24"/>
          <w:szCs w:val="32"/>
        </w:rPr>
        <w:t>4</w:t>
      </w:r>
      <w:r w:rsidRPr="00B94B53">
        <w:rPr>
          <w:rFonts w:ascii="BRH Malayalam Extra" w:hAnsi="BRH Malayalam Extra" w:cs="BRH Malayalam Extra"/>
          <w:color w:val="000000"/>
          <w:sz w:val="32"/>
          <w:szCs w:val="32"/>
        </w:rPr>
        <w:t>.</w:t>
      </w:r>
      <w:r w:rsidRPr="00B94B53">
        <w:rPr>
          <w:rFonts w:ascii="Arial" w:hAnsi="Arial" w:cs="BRH Malayalam Extra"/>
          <w:color w:val="000000"/>
          <w:sz w:val="24"/>
          <w:szCs w:val="32"/>
        </w:rPr>
        <w:t>5</w:t>
      </w:r>
      <w:r w:rsidRPr="00B94B53">
        <w:rPr>
          <w:rFonts w:ascii="BRH Malayalam Extra" w:hAnsi="BRH Malayalam Extra" w:cs="BRH Malayalam Extra"/>
          <w:color w:val="000000"/>
          <w:sz w:val="32"/>
          <w:szCs w:val="32"/>
        </w:rPr>
        <w:t>.</w:t>
      </w:r>
      <w:r w:rsidRPr="00B94B53">
        <w:rPr>
          <w:rFonts w:ascii="Arial" w:hAnsi="Arial" w:cs="BRH Malayalam Extra"/>
          <w:color w:val="000000"/>
          <w:sz w:val="24"/>
          <w:szCs w:val="32"/>
        </w:rPr>
        <w:t>3</w:t>
      </w:r>
      <w:r w:rsidR="001B1020" w:rsidRPr="00B94B53">
        <w:rPr>
          <w:rFonts w:ascii="Arial" w:hAnsi="Arial" w:cs="BRH Malayalam Extra"/>
          <w:color w:val="000000"/>
          <w:sz w:val="24"/>
          <w:szCs w:val="32"/>
        </w:rPr>
        <w:t>.1</w:t>
      </w:r>
      <w:r w:rsidRPr="00B94B53">
        <w:rPr>
          <w:rFonts w:ascii="BRH Malayalam Extra" w:hAnsi="BRH Malayalam Extra" w:cs="BRH Malayalam Extra"/>
          <w:color w:val="000000"/>
          <w:sz w:val="32"/>
          <w:szCs w:val="32"/>
        </w:rPr>
        <w:t>(</w:t>
      </w:r>
      <w:r w:rsidRPr="00B94B53">
        <w:rPr>
          <w:rFonts w:ascii="Arial" w:hAnsi="Arial" w:cs="BRH Malayalam Extra"/>
          <w:color w:val="000000"/>
          <w:sz w:val="24"/>
          <w:szCs w:val="32"/>
        </w:rPr>
        <w:t>38</w:t>
      </w:r>
      <w:r w:rsidRPr="00B94B53">
        <w:rPr>
          <w:rFonts w:ascii="BRH Malayalam Extra" w:hAnsi="BRH Malayalam Extra" w:cs="BRH Malayalam Extra"/>
          <w:color w:val="000000"/>
          <w:sz w:val="32"/>
          <w:szCs w:val="32"/>
        </w:rPr>
        <w:t>)- A</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sy</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ib§hõ—J | d°˜I | Pk—b§hõJ |</w:t>
      </w:r>
    </w:p>
    <w:p w14:paraId="74498FBA" w14:textId="77777777" w:rsidR="005F13D1"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94B53">
        <w:rPr>
          <w:rFonts w:ascii="BRH Malayalam Extra" w:hAnsi="BRH Malayalam Extra" w:cs="BRH Malayalam Extra"/>
          <w:color w:val="000000"/>
          <w:sz w:val="32"/>
          <w:szCs w:val="32"/>
        </w:rPr>
        <w:t>A</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sy</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ib§¥h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d°</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I d°— isy</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ib§¥hõx— „sy</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ib§¥h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d°</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I Pk—b§hõ</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w:t>
      </w:r>
    </w:p>
    <w:p w14:paraId="451BCDD4"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94B53">
        <w:rPr>
          <w:rFonts w:ascii="BRH Malayalam Extra" w:hAnsi="BRH Malayalam Extra" w:cs="BRH Malayalam Extra"/>
          <w:color w:val="000000"/>
          <w:sz w:val="32"/>
          <w:szCs w:val="32"/>
        </w:rPr>
        <w:t>Òk—b§¥h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d°— isy</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ib§¥hõx— „sy</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ib§¥hõx</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 d°</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I Pk—b§hõJ | </w:t>
      </w:r>
    </w:p>
    <w:p w14:paraId="56B41BC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8</w:t>
      </w:r>
      <w:r w:rsidRPr="005E2B73">
        <w:rPr>
          <w:rFonts w:ascii="BRH Malayalam Extra" w:hAnsi="BRH Malayalam Extra" w:cs="BRH Malayalam Extra"/>
          <w:color w:val="000000"/>
          <w:sz w:val="32"/>
          <w:szCs w:val="32"/>
        </w:rPr>
        <w:t>)-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b§hõ—J |</w:t>
      </w:r>
    </w:p>
    <w:p w14:paraId="5699778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b§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õ—s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Z§ - 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 </w:t>
      </w:r>
    </w:p>
    <w:p w14:paraId="588A792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9</w:t>
      </w:r>
      <w:r w:rsidRPr="005E2B73">
        <w:rPr>
          <w:rFonts w:ascii="BRH Malayalam Extra" w:hAnsi="BRH Malayalam Extra" w:cs="BRH Malayalam Extra"/>
          <w:color w:val="000000"/>
          <w:sz w:val="32"/>
          <w:szCs w:val="32"/>
        </w:rPr>
        <w:t>)- d°˜I | Pk—b§hõJ |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xdx˜I |</w:t>
      </w:r>
    </w:p>
    <w:p w14:paraId="5356156C"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Pk—b§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Òk—b§¥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Pk—b§hõJ öe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Çxdx˜I </w:t>
      </w:r>
    </w:p>
    <w:p w14:paraId="2880A4A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öe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Pk—b§¥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Pk—b§hõJ öe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Çxdx˜I | </w:t>
      </w:r>
    </w:p>
    <w:p w14:paraId="6A3A75E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5</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0</w:t>
      </w:r>
      <w:r w:rsidRPr="005E2B73">
        <w:rPr>
          <w:rFonts w:ascii="BRH Malayalam Extra" w:hAnsi="BRH Malayalam Extra" w:cs="BRH Malayalam Extra"/>
          <w:color w:val="000000"/>
          <w:sz w:val="32"/>
          <w:szCs w:val="32"/>
        </w:rPr>
        <w:t>)- Pk—b§hõJ |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xdx˜I | eZ—¥j |</w:t>
      </w:r>
    </w:p>
    <w:p w14:paraId="5FC954AA"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k—b§hõJ öe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xdx˜I öe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Pk—b§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Òk—b§hõJ öe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w:t>
      </w:r>
    </w:p>
    <w:p w14:paraId="49C1D75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e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Z—¥j öe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Pk—b§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Òk—b§hõJ öe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eZ—¥j | </w:t>
      </w:r>
    </w:p>
    <w:p w14:paraId="2C703AA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0</w:t>
      </w:r>
      <w:r w:rsidRPr="005E2B73">
        <w:rPr>
          <w:rFonts w:ascii="BRH Malayalam Extra" w:hAnsi="BRH Malayalam Extra" w:cs="BRH Malayalam Extra"/>
          <w:color w:val="000000"/>
          <w:sz w:val="32"/>
          <w:szCs w:val="32"/>
        </w:rPr>
        <w:t>)- Pk—b§hõJ |</w:t>
      </w:r>
    </w:p>
    <w:p w14:paraId="68868B5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k—b§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k—Z§ - 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 </w:t>
      </w:r>
    </w:p>
    <w:p w14:paraId="0C9C08F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xdx˜I | eZ—¥j | di—J |</w:t>
      </w:r>
    </w:p>
    <w:p w14:paraId="59115B8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e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Z—¥j öe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xdx˜I öe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e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ðZ—¥j öe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xdx˜I öe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e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 </w:t>
      </w:r>
    </w:p>
    <w:p w14:paraId="09F020E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xdx˜I |</w:t>
      </w:r>
    </w:p>
    <w:p w14:paraId="5C2C25B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yZy— öe -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Çxdx˜I | </w:t>
      </w:r>
    </w:p>
    <w:p w14:paraId="24B00D3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 eZ—¥j | di—J | di—J |</w:t>
      </w:r>
    </w:p>
    <w:p w14:paraId="10F6C24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65870CF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 di—J | di—J |</w:t>
      </w:r>
    </w:p>
    <w:p w14:paraId="0908E89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35CF138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 di—J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y¥Y˜ | M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w:t>
      </w:r>
    </w:p>
    <w:p w14:paraId="642C66B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 Dr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yY— Dr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Dr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y¥Y— My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My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jx˜r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Dr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y¥Y— My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xj— | </w:t>
      </w:r>
    </w:p>
    <w:p w14:paraId="166CC04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y¥Y˜ | M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ºxdx˜I |</w:t>
      </w:r>
    </w:p>
    <w:p w14:paraId="65189F02"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y¥Y— My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My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jx˜r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yY— Dr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y¥Y— My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K¡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ºxdx˜I K¡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ºxdx˜I My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jx˜r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yY— Dr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y¥Y— </w:t>
      </w:r>
    </w:p>
    <w:p w14:paraId="7C98F34E"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y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K¡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ºxdx˜I | </w:t>
      </w:r>
    </w:p>
    <w:p w14:paraId="12BAE08A" w14:textId="77777777" w:rsidR="005F13D1" w:rsidRDefault="005F13D1"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644C282" w14:textId="77777777" w:rsidR="005F13D1" w:rsidRDefault="005F13D1"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6E6CDCB" w14:textId="77777777" w:rsidR="005F13D1" w:rsidRPr="005E2B73" w:rsidRDefault="005F13D1"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F71B30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5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 M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ºxdx˜I | eZ—¥j |</w:t>
      </w:r>
    </w:p>
    <w:p w14:paraId="57EEA614"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K¡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ºxdx˜I K¡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ºxdx˜I My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My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xj— </w:t>
      </w:r>
    </w:p>
    <w:p w14:paraId="79663B7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º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 K¡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ºxdx˜I My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Myky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K¡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º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eZ—¥j | </w:t>
      </w:r>
    </w:p>
    <w:p w14:paraId="6204E54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 M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w:t>
      </w:r>
    </w:p>
    <w:p w14:paraId="70DDB27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Zy— Myky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xj— | </w:t>
      </w:r>
    </w:p>
    <w:p w14:paraId="04150E0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ºxdx˜I | eZ—¥j | di—J |</w:t>
      </w:r>
    </w:p>
    <w:p w14:paraId="36C7C10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º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 K¡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ºxdx˜I K¡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º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 K¡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ºxdx˜I K¡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º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284573B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 eZ—¥j | di—J | di—J |</w:t>
      </w:r>
    </w:p>
    <w:p w14:paraId="0B74766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ð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0DEF98E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 di—J | di—J |</w:t>
      </w:r>
    </w:p>
    <w:p w14:paraId="3BCA7C7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621595D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 di—J | Cr¡—ib§hõJ |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hõ—J |</w:t>
      </w:r>
    </w:p>
    <w:p w14:paraId="7121D37C"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ib§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i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ib§¥hõx c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y¥hõx— </w:t>
      </w:r>
    </w:p>
    <w:p w14:paraId="39BB245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i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ib§¥hõx c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yhõ—J | </w:t>
      </w:r>
    </w:p>
    <w:p w14:paraId="5B6E3E2D"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 Cr¡—ib§hõJ | c</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dûx</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pyhõ—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2F542801"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r¡—ib§¥hõx c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hõx— c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ib§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ib§¥hõx </w:t>
      </w:r>
    </w:p>
    <w:p w14:paraId="4A8F782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hõ—Ò P c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ib§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r¡—ib§¥hõx c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yhõ—Ò | </w:t>
      </w:r>
    </w:p>
    <w:p w14:paraId="7D01E03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Cr¡—ib§hõJ |</w:t>
      </w:r>
    </w:p>
    <w:p w14:paraId="4C045D1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r¡—ib§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zr¡—iZ§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14:paraId="5E74794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w:t>
      </w:r>
    </w:p>
    <w:p w14:paraId="355E440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hõ—Ò P c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hõx— c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hõ—Ò ¥px pÒ c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hõx— c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yhõ—Ò pJ | </w:t>
      </w:r>
    </w:p>
    <w:p w14:paraId="7C65B90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hõ—J |</w:t>
      </w:r>
    </w:p>
    <w:p w14:paraId="6579447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c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14:paraId="7844AF7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w:t>
      </w:r>
    </w:p>
    <w:p w14:paraId="7E0D774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Ò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65A688A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 di—J |</w:t>
      </w:r>
    </w:p>
    <w:p w14:paraId="40D4899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34AF3E6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 di—J | di—J |</w:t>
      </w:r>
    </w:p>
    <w:p w14:paraId="41FA838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4294F17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di—J |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hõ—J |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cx—¥dhõJ |</w:t>
      </w:r>
    </w:p>
    <w:p w14:paraId="670136A1"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 BZ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hõ— BZ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BZ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hõ—J </w:t>
      </w:r>
    </w:p>
    <w:p w14:paraId="34999FB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cx—¥dhõJ öe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cx—¥dhõ BZ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BZ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hõ—J öe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bcx—¥dhõJ | </w:t>
      </w:r>
    </w:p>
    <w:p w14:paraId="0492336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hõ—J |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cx—¥d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77CA1E00"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hõ—J öe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cx—¥dhõJ öe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cx—¥dhõ BZ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hõ— </w:t>
      </w:r>
    </w:p>
    <w:p w14:paraId="1FEDD95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Z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hõ—J öe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cx—¥dhõÒ P öe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cx—¥dhõ BZ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hõ— BZ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hõ—J öe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bcx—¥dhõÒ | </w:t>
      </w:r>
    </w:p>
    <w:p w14:paraId="02B6C0E3"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 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dûx</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dhõ—J |</w:t>
      </w:r>
    </w:p>
    <w:p w14:paraId="38126A6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õx˜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hõ—J | </w:t>
      </w:r>
    </w:p>
    <w:p w14:paraId="3587E1A2"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 ö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bcx—¥dhõ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J |</w:t>
      </w:r>
    </w:p>
    <w:p w14:paraId="38E7DEE4"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cx—¥dhõÒ P öe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cx—¥dhõJ öe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bcx—¥dhõÒ ¥px pÒ </w:t>
      </w:r>
    </w:p>
    <w:p w14:paraId="325E9EE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cx—¥dhõJ öe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bcx—¥dhõÒ pJ | </w:t>
      </w:r>
    </w:p>
    <w:p w14:paraId="7302E818"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 ö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bcx—¥dhõJ |</w:t>
      </w:r>
    </w:p>
    <w:p w14:paraId="518EDB4D"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cx—¥d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öeZy - bcx—¥dhõJ | </w:t>
      </w:r>
    </w:p>
    <w:p w14:paraId="707FF91A" w14:textId="77777777" w:rsidR="005F13D1" w:rsidRPr="005E2B73" w:rsidRDefault="005F13D1"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8845C5E"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lastRenderedPageBreak/>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J | di—J |</w:t>
      </w:r>
    </w:p>
    <w:p w14:paraId="08D8812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Ò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74DF8A82"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J | di—J | di—J |</w:t>
      </w:r>
    </w:p>
    <w:p w14:paraId="3ED1992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09ED7E28"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 di—J | di—J |</w:t>
      </w:r>
    </w:p>
    <w:p w14:paraId="770D8A3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5D7C36F9"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 di—J | 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jPâ—b§hõJ | p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s£</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Rb§hõ—J |</w:t>
      </w:r>
    </w:p>
    <w:p w14:paraId="0155C3F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Pâ—b§hõ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Pâ—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Pâ—b§¥hõx py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b§¥hõx— py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b§hõ—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Pâ—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Pâ—b§¥hõx py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b§hõ—J | </w:t>
      </w:r>
    </w:p>
    <w:p w14:paraId="524B24C8"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 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jPâ—b§hõJ | p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s£</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Rb§hõ—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27CEEEE4"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Pâ—b§¥hõx py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b§¥hõx— py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b§hõ—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Pâ—b§hõ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Pâ—b§¥hõx </w:t>
      </w:r>
    </w:p>
    <w:p w14:paraId="48AF64C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y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b§hõ—Ò P py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b§hõ—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Pâ—b§hõ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Pâ—b§¥hõx py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b§hõ—Ò | </w:t>
      </w:r>
    </w:p>
    <w:p w14:paraId="0BBA698F"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 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jPâ—b§hõJ |</w:t>
      </w:r>
    </w:p>
    <w:p w14:paraId="0970541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Pâ—b§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Pâ—Z§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14:paraId="3555BDBC"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9</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 p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s£</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Rb§hõ—J |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 |</w:t>
      </w:r>
    </w:p>
    <w:p w14:paraId="355C998F"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b§hõ—Ò P py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b§¥hõx— py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b§hõ—Ò ¥px pÒ </w:t>
      </w:r>
    </w:p>
    <w:p w14:paraId="3C7BC8A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y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b§¥hõx— py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b§hõ—Ò pJ | </w:t>
      </w:r>
    </w:p>
    <w:p w14:paraId="73CCC5D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b§hõ—J |</w:t>
      </w:r>
    </w:p>
    <w:p w14:paraId="11CEC4E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b§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py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Z§ - 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 </w:t>
      </w:r>
    </w:p>
    <w:p w14:paraId="4464150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di—J |</w:t>
      </w:r>
    </w:p>
    <w:p w14:paraId="4E86875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Ò</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pÒ P ¥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 </w:t>
      </w:r>
    </w:p>
    <w:p w14:paraId="1A03662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 di—J |</w:t>
      </w:r>
    </w:p>
    <w:p w14:paraId="0F73CE6D"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68C2EBA9" w14:textId="77777777" w:rsidR="005F13D1" w:rsidRPr="005E2B73" w:rsidRDefault="005F13D1"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8D797D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2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di—J | di—J |</w:t>
      </w:r>
    </w:p>
    <w:p w14:paraId="21E9376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0B00110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di—J | Asõ—b§hõJ | pyÆõ—b§hõJ |</w:t>
      </w:r>
    </w:p>
    <w:p w14:paraId="1C9A6834"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s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hõx „sõ—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sõ—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Æõ—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6A9C55E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yÆ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hõx „sõ—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sõ—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Æõ—b§hõJ | </w:t>
      </w:r>
    </w:p>
    <w:p w14:paraId="0A975B0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Asõ—b§hõJ | pyÆõ—b§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6B8CD20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sõ—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Æõ—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Æ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hõx „s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hõx „sõ—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Æõ—b§hõ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Æ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hõx „s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hõx „sõ—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Æõ—b§hõÒ | </w:t>
      </w:r>
    </w:p>
    <w:p w14:paraId="1462E56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Asõ—b§hõJ |</w:t>
      </w:r>
    </w:p>
    <w:p w14:paraId="3107B8E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sõ—b§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õsõ—Z§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14:paraId="104D1B8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 pyÆõ—b§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w:t>
      </w:r>
    </w:p>
    <w:p w14:paraId="79261149"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yÆõ—b§hõ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Æõ—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Æõ—b§hõÒ ¥px p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Æõ—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4472186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pyÆõ—b§hõÒ pJ | </w:t>
      </w:r>
    </w:p>
    <w:p w14:paraId="681EFD0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 pyÆõ—b§hõJ |</w:t>
      </w:r>
    </w:p>
    <w:p w14:paraId="07DF19E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ycõ—b§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cõ—Z§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14:paraId="14F119D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w:t>
      </w:r>
    </w:p>
    <w:p w14:paraId="0078468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Ò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2136C6E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 di—J |</w:t>
      </w:r>
    </w:p>
    <w:p w14:paraId="4D79F45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5A9FCA8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 di—J | di—J |</w:t>
      </w:r>
    </w:p>
    <w:p w14:paraId="3F2A0E5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4B73E86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 di—J | Bsz—¥dhõJ | qjx—¥dhõJ |</w:t>
      </w:r>
    </w:p>
    <w:p w14:paraId="38A7B35A"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sz—¥d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sz—¥d¥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sz—¥d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jx—¥d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w:t>
      </w:r>
    </w:p>
    <w:p w14:paraId="149847C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jx—¥d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sz—¥d¥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sz—¥d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qjx—¥dhõJ | </w:t>
      </w:r>
    </w:p>
    <w:p w14:paraId="310787F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3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 Bsz—¥dhõJ | qjx—¥d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08F72E27"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sz—¥d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jx—¥d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jx—¥d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sz—¥d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sz—¥d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w:t>
      </w:r>
    </w:p>
    <w:p w14:paraId="0DB23C7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jx—¥dhõ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jx—¥d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sz—¥d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sz—¥d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qjx—¥dhõÒ | </w:t>
      </w:r>
    </w:p>
    <w:p w14:paraId="09C6D18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 qjx—¥d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w:t>
      </w:r>
    </w:p>
    <w:p w14:paraId="2B615DF8"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jx—¥dhõ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jx—¥d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jx—¥dhõÒ ¥px p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jx—¥d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w:t>
      </w:r>
    </w:p>
    <w:p w14:paraId="515ECDD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qjx—¥dhõÒ pJ | </w:t>
      </w:r>
    </w:p>
    <w:p w14:paraId="3D0B3CF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w:t>
      </w:r>
    </w:p>
    <w:p w14:paraId="732DDE3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Ò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41B2B6B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 di—J |</w:t>
      </w:r>
    </w:p>
    <w:p w14:paraId="0017DF4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2EDC552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 di—J | di—J |</w:t>
      </w:r>
    </w:p>
    <w:p w14:paraId="55BB3D7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0B30E6B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 di—J | 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hõ—J | RxöM—b§hõJ |</w:t>
      </w:r>
    </w:p>
    <w:p w14:paraId="6E103CC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hõ—J 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xöM—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xöM—b§hõJ 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xöM—b§hõJ | </w:t>
      </w:r>
    </w:p>
    <w:p w14:paraId="7FF82B2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hõ—J | RxöM—b§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6E9D66D7"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xöM—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xöM—b§hõJ 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hõ—J 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xöM—b§hõÒ </w:t>
      </w:r>
    </w:p>
    <w:p w14:paraId="277F2BE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xöM—b§hõJ 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hõ—J 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xöM—b§hõÒ | </w:t>
      </w:r>
    </w:p>
    <w:p w14:paraId="54C543F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hõ—J |</w:t>
      </w:r>
    </w:p>
    <w:p w14:paraId="2ECD5A4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14:paraId="170C75A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 RxöM—b§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w:t>
      </w:r>
    </w:p>
    <w:p w14:paraId="540AAC82"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RxöM—b§hõ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xöM—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xöM—b§hõÒ ¥px p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xöM—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3888E872"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RxöM—b§hõÒ pJ | </w:t>
      </w:r>
    </w:p>
    <w:p w14:paraId="774A227F" w14:textId="77777777" w:rsidR="005F13D1" w:rsidRPr="005E2B73" w:rsidRDefault="005F13D1"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21A4E1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4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 RxöM—b§hõJ |</w:t>
      </w:r>
    </w:p>
    <w:p w14:paraId="7633584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RxöM—b§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xöM—Z§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14:paraId="2ACE2FA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w:t>
      </w:r>
    </w:p>
    <w:p w14:paraId="4306D26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Ò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77C20D0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 di—J |</w:t>
      </w:r>
    </w:p>
    <w:p w14:paraId="6A7BE44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2DF1139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5</w:t>
      </w:r>
      <w:r w:rsidRPr="005E2B73">
        <w:rPr>
          <w:rFonts w:ascii="BRH Malayalam Extra" w:hAnsi="BRH Malayalam Extra" w:cs="BRH Malayalam Extra"/>
          <w:color w:val="000000"/>
          <w:sz w:val="32"/>
          <w:szCs w:val="32"/>
          <w:lang w:val="it-IT"/>
        </w:rPr>
        <w:t>)- di—J | di—J |</w:t>
      </w:r>
    </w:p>
    <w:p w14:paraId="1489709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77B1C19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 di—J | Zyrç—b§hõJ | cxp—b§hõJ |</w:t>
      </w:r>
    </w:p>
    <w:p w14:paraId="795CFBD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yrç—b§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yrç—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yrç—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xp—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xp—b§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yrç—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yrç—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xp—b§hõJ | </w:t>
      </w:r>
    </w:p>
    <w:p w14:paraId="7F378C6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 Zyrç—b§hõJ | cxp—b§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11131987"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yrç—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xp—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xp—b§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yrç—b§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yrç—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xp—b§hõÒ </w:t>
      </w:r>
    </w:p>
    <w:p w14:paraId="24C7011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xp—b§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yrç—b§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yrç—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xp—b§hõÒ | </w:t>
      </w:r>
    </w:p>
    <w:p w14:paraId="0182DB2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 Zyrç—b§hõJ |</w:t>
      </w:r>
    </w:p>
    <w:p w14:paraId="141D44C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yrç—b§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yrç—Z§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14:paraId="41E52EB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 cxp—b§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w:t>
      </w:r>
    </w:p>
    <w:p w14:paraId="103DD0FA"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xp—b§hõ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xp—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xp—b§hõÒ ¥px p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xp—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2E86C25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cxp—b§hõÒ pJ | </w:t>
      </w:r>
    </w:p>
    <w:p w14:paraId="02D9597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 cxp—b§hõJ |</w:t>
      </w:r>
    </w:p>
    <w:p w14:paraId="674930D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xp—b§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xp—Z§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14:paraId="7DE3C4C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w:t>
      </w:r>
    </w:p>
    <w:p w14:paraId="2601163B"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Ò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12BEACBA" w14:textId="77777777" w:rsidR="005F13D1" w:rsidRPr="005E2B73" w:rsidRDefault="005F13D1"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7F5268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5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 di—J |</w:t>
      </w:r>
    </w:p>
    <w:p w14:paraId="52D2C88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7B64B11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di—J | di—J |</w:t>
      </w:r>
    </w:p>
    <w:p w14:paraId="60E9F64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0A9ABE1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 di—J |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xhõ—J |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xe—ZyhõJ |</w:t>
      </w:r>
    </w:p>
    <w:p w14:paraId="6D7A60B3"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xhõ—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x¥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xhõ—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xe—Zyhõ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hxe—ZyhõJ </w:t>
      </w:r>
    </w:p>
    <w:p w14:paraId="0ADC9AA8" w14:textId="77777777" w:rsidR="009B3C4B" w:rsidRP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F13D1">
        <w:rPr>
          <w:rFonts w:ascii="BRH Malayalam Extra" w:hAnsi="BRH Malayalam Extra" w:cs="BRH Malayalam Extra"/>
          <w:color w:val="000000"/>
          <w:sz w:val="32"/>
          <w:szCs w:val="32"/>
        </w:rPr>
        <w:t>s</w:t>
      </w:r>
      <w:r w:rsidRPr="005F13D1">
        <w:rPr>
          <w:rFonts w:ascii="BRH Malayalam Extra" w:hAnsi="BRH Malayalam Extra" w:cs="BRH Malayalam Extra"/>
          <w:color w:val="000000"/>
          <w:sz w:val="26"/>
          <w:szCs w:val="32"/>
        </w:rPr>
        <w:t>–</w:t>
      </w:r>
      <w:r w:rsidRPr="005F13D1">
        <w:rPr>
          <w:rFonts w:ascii="BRH Malayalam Extra" w:hAnsi="BRH Malayalam Extra" w:cs="BRH Malayalam Extra"/>
          <w:color w:val="000000"/>
          <w:sz w:val="32"/>
          <w:szCs w:val="32"/>
        </w:rPr>
        <w:t>hx¥hõx</w:t>
      </w:r>
      <w:r w:rsidRPr="005F13D1">
        <w:rPr>
          <w:rFonts w:ascii="BRH Malayalam Extra" w:hAnsi="BRH Malayalam Extra" w:cs="BRH Malayalam Extra"/>
          <w:color w:val="000000"/>
          <w:sz w:val="26"/>
          <w:szCs w:val="32"/>
        </w:rPr>
        <w:t>–</w:t>
      </w:r>
      <w:r w:rsidRPr="005F13D1">
        <w:rPr>
          <w:rFonts w:ascii="BRH Malayalam Extra" w:hAnsi="BRH Malayalam Extra" w:cs="BRH Malayalam Extra"/>
          <w:color w:val="000000"/>
          <w:sz w:val="32"/>
          <w:szCs w:val="32"/>
        </w:rPr>
        <w:t xml:space="preserve"> d¥ix</w:t>
      </w:r>
      <w:r w:rsidRPr="005F13D1">
        <w:rPr>
          <w:rFonts w:ascii="BRH Malayalam Extra" w:hAnsi="BRH Malayalam Extra" w:cs="BRH Malayalam Extra"/>
          <w:color w:val="000000"/>
          <w:sz w:val="26"/>
          <w:szCs w:val="32"/>
        </w:rPr>
        <w:t>–</w:t>
      </w:r>
      <w:r w:rsidRPr="005F13D1">
        <w:rPr>
          <w:rFonts w:ascii="BRH Malayalam Extra" w:hAnsi="BRH Malayalam Extra" w:cs="BRH Malayalam Extra"/>
          <w:color w:val="000000"/>
          <w:sz w:val="32"/>
          <w:szCs w:val="32"/>
        </w:rPr>
        <w:t xml:space="preserve"> di—J s</w:t>
      </w:r>
      <w:r w:rsidRPr="005F13D1">
        <w:rPr>
          <w:rFonts w:ascii="BRH Malayalam Extra" w:hAnsi="BRH Malayalam Extra" w:cs="BRH Malayalam Extra"/>
          <w:color w:val="000000"/>
          <w:sz w:val="26"/>
          <w:szCs w:val="32"/>
        </w:rPr>
        <w:t>–</w:t>
      </w:r>
      <w:r w:rsidRPr="005F13D1">
        <w:rPr>
          <w:rFonts w:ascii="BRH Malayalam Extra" w:hAnsi="BRH Malayalam Extra" w:cs="BRH Malayalam Extra"/>
          <w:color w:val="000000"/>
          <w:sz w:val="32"/>
          <w:szCs w:val="32"/>
        </w:rPr>
        <w:t>hxhõ—J s</w:t>
      </w:r>
      <w:r w:rsidRPr="005F13D1">
        <w:rPr>
          <w:rFonts w:ascii="BRH Malayalam Extra" w:hAnsi="BRH Malayalam Extra" w:cs="BRH Malayalam Extra"/>
          <w:color w:val="000000"/>
          <w:sz w:val="26"/>
          <w:szCs w:val="32"/>
        </w:rPr>
        <w:t>–</w:t>
      </w:r>
      <w:r w:rsidRPr="005F13D1">
        <w:rPr>
          <w:rFonts w:ascii="BRH Malayalam Extra" w:hAnsi="BRH Malayalam Extra" w:cs="BRH Malayalam Extra"/>
          <w:color w:val="000000"/>
          <w:sz w:val="32"/>
          <w:szCs w:val="32"/>
        </w:rPr>
        <w:t xml:space="preserve">hxe—ZyhõJ | </w:t>
      </w:r>
    </w:p>
    <w:p w14:paraId="4C25DA9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3</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xhõ—J |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xe—Zyhõ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634008EE"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xhõ—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xe—Zyhõ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xe—Zyhõ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xhõ—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xhõ—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hxe—ZyhõÒ </w:t>
      </w:r>
    </w:p>
    <w:p w14:paraId="2AA37B2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xe—Zyhõ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xhõ—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xhõ—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hxe—ZyhõÒ | </w:t>
      </w:r>
    </w:p>
    <w:p w14:paraId="5CB7BE0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4</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xe—Zyhõ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w:t>
      </w:r>
    </w:p>
    <w:p w14:paraId="100254A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xe—ZyhõÒ P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xe—Zyhõ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xe—ZyhõÒ ¥px pÒ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xe—Zyhõ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hxe—ZyhõÒ pJ | </w:t>
      </w:r>
    </w:p>
    <w:p w14:paraId="4477894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4</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xe—ZyhõJ |</w:t>
      </w:r>
    </w:p>
    <w:p w14:paraId="38D9479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xe—Zy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xe—Zy - 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 </w:t>
      </w:r>
    </w:p>
    <w:p w14:paraId="029D83C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5</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di—J |</w:t>
      </w:r>
    </w:p>
    <w:p w14:paraId="6FD4CA5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Ò</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pÒ P ¥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 </w:t>
      </w:r>
    </w:p>
    <w:p w14:paraId="5163918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 di—J |</w:t>
      </w:r>
    </w:p>
    <w:p w14:paraId="73D1ABE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4DBC6C9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 di—J | di—J |</w:t>
      </w:r>
    </w:p>
    <w:p w14:paraId="509E0AF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5A1744C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 di—J | A¥qû˜hõJ | Aqû—eZyhõJ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 (</w:t>
      </w:r>
      <w:r w:rsidRPr="005E2B73">
        <w:rPr>
          <w:rFonts w:ascii="Arial" w:hAnsi="Arial" w:cs="BRH Malayalam Extra"/>
          <w:color w:val="000000"/>
          <w:sz w:val="24"/>
          <w:szCs w:val="32"/>
          <w:lang w:val="it-IT"/>
        </w:rPr>
        <w:t>PS</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1</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p>
    <w:p w14:paraId="49B55B3B"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A¥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 „¥qû˜¥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A¥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 „qû—e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hõx </w:t>
      </w:r>
    </w:p>
    <w:p w14:paraId="4D79CC5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û—e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 „¥qû˜¥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A¥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hõx „qû—eZyhõJ | </w:t>
      </w:r>
    </w:p>
    <w:p w14:paraId="54A0DA4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6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 A¥qû˜hõJ | Aqû—eZy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p>
    <w:p w14:paraId="39E2CA3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 „qû—e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 „qû—e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 „¥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 „¥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 „qû—eZyhõ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qû—e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 „¥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 „¥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hõx „qû—eZyhõÒ | </w:t>
      </w:r>
    </w:p>
    <w:p w14:paraId="4C751D9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 Aqû—eZy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p>
    <w:p w14:paraId="43FDE441" w14:textId="77777777" w:rsidR="005F13D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qû—eZyhõ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qû—e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 „qû—eZyhõÒ ¥p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Òxqû—e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hõx </w:t>
      </w:r>
    </w:p>
    <w:p w14:paraId="7E2A71B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qû—eZyhõÒ pJ | </w:t>
      </w:r>
    </w:p>
    <w:p w14:paraId="3D5A87F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 Aqû—eZyhõJ |</w:t>
      </w:r>
    </w:p>
    <w:p w14:paraId="551E4DE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qû—eZy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õqû—eZy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14:paraId="06A005A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1</w:t>
      </w:r>
      <w:r w:rsidRPr="005E2B73">
        <w:rPr>
          <w:rFonts w:ascii="BRH Malayalam Extra" w:hAnsi="BRH Malayalam Extra" w:cs="BRH Malayalam Extra"/>
          <w:color w:val="000000"/>
          <w:sz w:val="32"/>
          <w:szCs w:val="32"/>
          <w:lang w:val="it-IT"/>
        </w:rPr>
        <w:t>)</w:t>
      </w:r>
    </w:p>
    <w:p w14:paraId="4405332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Ò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168933F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2</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w:t>
      </w:r>
    </w:p>
    <w:p w14:paraId="289A824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4A850D4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3</w:t>
      </w:r>
      <w:r w:rsidRPr="005E2B73">
        <w:rPr>
          <w:rFonts w:ascii="BRH Malayalam Extra" w:hAnsi="BRH Malayalam Extra" w:cs="BRH Malayalam Extra"/>
          <w:color w:val="000000"/>
          <w:sz w:val="32"/>
          <w:szCs w:val="32"/>
          <w:lang w:val="it-IT"/>
        </w:rPr>
        <w:t>)- di—J ||</w:t>
      </w:r>
    </w:p>
    <w:p w14:paraId="6D5B1FB4"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w:t>
      </w:r>
    </w:p>
    <w:p w14:paraId="5BDC1E19" w14:textId="77777777" w:rsidR="005F13D1" w:rsidRPr="005F13D1" w:rsidRDefault="005F13D1" w:rsidP="005F13D1">
      <w:pPr>
        <w:widowControl w:val="0"/>
        <w:autoSpaceDE w:val="0"/>
        <w:autoSpaceDN w:val="0"/>
        <w:adjustRightInd w:val="0"/>
        <w:spacing w:after="0" w:line="240" w:lineRule="auto"/>
        <w:jc w:val="center"/>
        <w:rPr>
          <w:rFonts w:ascii="Arial" w:hAnsi="Arial" w:cs="Arial"/>
          <w:b/>
          <w:bCs/>
          <w:color w:val="000000"/>
          <w:sz w:val="32"/>
          <w:szCs w:val="32"/>
          <w:lang w:val="it-IT"/>
        </w:rPr>
      </w:pPr>
      <w:r w:rsidRPr="005F13D1">
        <w:rPr>
          <w:rFonts w:ascii="Arial" w:hAnsi="Arial" w:cs="Arial"/>
          <w:b/>
          <w:bCs/>
          <w:color w:val="000000"/>
          <w:sz w:val="32"/>
          <w:szCs w:val="32"/>
          <w:lang w:val="it-IT"/>
        </w:rPr>
        <w:t>=============</w:t>
      </w:r>
    </w:p>
    <w:p w14:paraId="267B7987" w14:textId="77777777" w:rsidR="005F13D1" w:rsidRDefault="005F13D1"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5F13D1" w:rsidSect="008408B4">
          <w:headerReference w:type="default" r:id="rId18"/>
          <w:pgSz w:w="12240" w:h="15840"/>
          <w:pgMar w:top="1134" w:right="1134" w:bottom="1134" w:left="1440" w:header="720" w:footer="720" w:gutter="0"/>
          <w:cols w:space="720"/>
          <w:noEndnote/>
          <w:docGrid w:linePitch="299"/>
        </w:sectPr>
      </w:pPr>
    </w:p>
    <w:p w14:paraId="69F1FEB7" w14:textId="77777777" w:rsidR="005F13D1" w:rsidRPr="001419D5" w:rsidRDefault="005F13D1" w:rsidP="005F13D1">
      <w:pPr>
        <w:pStyle w:val="Heading3"/>
      </w:pPr>
      <w:bookmarkStart w:id="9" w:name="_Toc128395227"/>
      <w:r w:rsidRPr="001419D5">
        <w:lastRenderedPageBreak/>
        <w:t>Ad¡pxKI</w:t>
      </w:r>
      <w:r>
        <w:t xml:space="preserve"> </w:t>
      </w:r>
      <w:r>
        <w:rPr>
          <w:rFonts w:ascii="Arial" w:hAnsi="Arial"/>
          <w:sz w:val="32"/>
          <w:szCs w:val="44"/>
        </w:rPr>
        <w:t>4</w:t>
      </w:r>
      <w:r w:rsidRPr="001419D5">
        <w:t xml:space="preserve"> - NdI</w:t>
      </w:r>
      <w:bookmarkEnd w:id="9"/>
      <w:r w:rsidRPr="001419D5">
        <w:t xml:space="preserve"> </w:t>
      </w:r>
    </w:p>
    <w:p w14:paraId="03C5A80C" w14:textId="77777777" w:rsidR="009B3C4B" w:rsidRPr="00B94B5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B94B53">
        <w:rPr>
          <w:rFonts w:ascii="Arial" w:hAnsi="Arial" w:cs="BRH Malayalam Extra"/>
          <w:color w:val="000000"/>
          <w:sz w:val="24"/>
          <w:szCs w:val="32"/>
          <w:lang w:val="en-US"/>
        </w:rPr>
        <w:t>1</w:t>
      </w:r>
      <w:r w:rsidR="009B3C4B" w:rsidRPr="00B94B53">
        <w:rPr>
          <w:rFonts w:ascii="BRH Malayalam Extra" w:hAnsi="BRH Malayalam Extra" w:cs="BRH Malayalam Extra"/>
          <w:color w:val="000000"/>
          <w:sz w:val="32"/>
          <w:szCs w:val="32"/>
          <w:lang w:val="en-US"/>
        </w:rPr>
        <w:t>)</w:t>
      </w:r>
      <w:r w:rsidR="009B3C4B" w:rsidRPr="00B94B53">
        <w:rPr>
          <w:rFonts w:ascii="BRH Malayalam Extra" w:hAnsi="BRH Malayalam Extra" w:cs="BRH Malayalam Extra"/>
          <w:color w:val="000000"/>
          <w:sz w:val="32"/>
          <w:szCs w:val="32"/>
          <w:lang w:val="en-US"/>
        </w:rPr>
        <w:tab/>
      </w:r>
      <w:r w:rsidR="009B3C4B" w:rsidRPr="00B94B53">
        <w:rPr>
          <w:rFonts w:ascii="Arial" w:hAnsi="Arial" w:cs="BRH Malayalam Extra"/>
          <w:color w:val="000000"/>
          <w:sz w:val="24"/>
          <w:szCs w:val="32"/>
          <w:lang w:val="en-US"/>
        </w:rPr>
        <w:t>4</w:t>
      </w:r>
      <w:r w:rsidR="009B3C4B" w:rsidRPr="00B94B53">
        <w:rPr>
          <w:rFonts w:ascii="BRH Malayalam Extra" w:hAnsi="BRH Malayalam Extra" w:cs="BRH Malayalam Extra"/>
          <w:color w:val="000000"/>
          <w:sz w:val="32"/>
          <w:szCs w:val="32"/>
          <w:lang w:val="en-US"/>
        </w:rPr>
        <w:t>.</w:t>
      </w:r>
      <w:r w:rsidR="009B3C4B" w:rsidRPr="00B94B53">
        <w:rPr>
          <w:rFonts w:ascii="Arial" w:hAnsi="Arial" w:cs="BRH Malayalam Extra"/>
          <w:color w:val="000000"/>
          <w:sz w:val="24"/>
          <w:szCs w:val="32"/>
          <w:lang w:val="en-US"/>
        </w:rPr>
        <w:t>5</w:t>
      </w:r>
      <w:r w:rsidR="009B3C4B" w:rsidRPr="00B94B53">
        <w:rPr>
          <w:rFonts w:ascii="BRH Malayalam Extra" w:hAnsi="BRH Malayalam Extra" w:cs="BRH Malayalam Extra"/>
          <w:color w:val="000000"/>
          <w:sz w:val="32"/>
          <w:szCs w:val="32"/>
          <w:lang w:val="en-US"/>
        </w:rPr>
        <w:t>.</w:t>
      </w:r>
      <w:r w:rsidR="009B3C4B" w:rsidRPr="00B94B53">
        <w:rPr>
          <w:rFonts w:ascii="Arial" w:hAnsi="Arial" w:cs="BRH Malayalam Extra"/>
          <w:color w:val="000000"/>
          <w:sz w:val="24"/>
          <w:szCs w:val="32"/>
          <w:lang w:val="en-US"/>
        </w:rPr>
        <w:t>4</w:t>
      </w:r>
      <w:r w:rsidR="001B1020" w:rsidRPr="00B94B53">
        <w:rPr>
          <w:rFonts w:ascii="Arial" w:hAnsi="Arial" w:cs="BRH Malayalam Extra"/>
          <w:color w:val="000000"/>
          <w:sz w:val="24"/>
          <w:szCs w:val="32"/>
          <w:lang w:val="en-US"/>
        </w:rPr>
        <w:t>.1</w:t>
      </w:r>
      <w:r w:rsidR="009B3C4B" w:rsidRPr="00B94B53">
        <w:rPr>
          <w:rFonts w:ascii="BRH Malayalam Extra" w:hAnsi="BRH Malayalam Extra" w:cs="BRH Malayalam Extra"/>
          <w:color w:val="000000"/>
          <w:sz w:val="32"/>
          <w:szCs w:val="32"/>
          <w:lang w:val="en-US"/>
        </w:rPr>
        <w:t>(</w:t>
      </w:r>
      <w:r w:rsidRPr="00B94B53">
        <w:rPr>
          <w:rFonts w:ascii="Arial" w:hAnsi="Arial" w:cs="BRH Malayalam Extra"/>
          <w:color w:val="000000"/>
          <w:sz w:val="24"/>
          <w:szCs w:val="32"/>
          <w:lang w:val="en-US"/>
        </w:rPr>
        <w:t>1</w:t>
      </w:r>
      <w:r w:rsidR="009B3C4B" w:rsidRPr="00B94B53">
        <w:rPr>
          <w:rFonts w:ascii="BRH Malayalam Extra" w:hAnsi="BRH Malayalam Extra" w:cs="BRH Malayalam Extra"/>
          <w:color w:val="000000"/>
          <w:sz w:val="32"/>
          <w:szCs w:val="32"/>
          <w:lang w:val="en-US"/>
        </w:rPr>
        <w:t>)- di—J | B</w:t>
      </w:r>
      <w:r w:rsidR="009B3C4B" w:rsidRPr="00B94B53">
        <w:rPr>
          <w:rFonts w:ascii="BRH Malayalam Extra" w:hAnsi="BRH Malayalam Extra" w:cs="BRH Malayalam Extra"/>
          <w:color w:val="000000"/>
          <w:sz w:val="26"/>
          <w:szCs w:val="32"/>
          <w:lang w:val="en-US"/>
        </w:rPr>
        <w:t>–</w:t>
      </w:r>
      <w:r w:rsidR="009B3C4B" w:rsidRPr="00B94B53">
        <w:rPr>
          <w:rFonts w:ascii="BRH Malayalam Extra" w:hAnsi="BRH Malayalam Extra" w:cs="BRH Malayalam Extra"/>
          <w:color w:val="000000"/>
          <w:sz w:val="32"/>
          <w:szCs w:val="32"/>
          <w:lang w:val="en-US"/>
        </w:rPr>
        <w:t>põx</w:t>
      </w:r>
      <w:r w:rsidR="009B3C4B" w:rsidRPr="00B94B53">
        <w:rPr>
          <w:rFonts w:ascii="BRH Malayalam Extra" w:hAnsi="BRH Malayalam Extra" w:cs="BRH Malayalam Extra"/>
          <w:color w:val="000000"/>
          <w:sz w:val="26"/>
          <w:szCs w:val="32"/>
          <w:lang w:val="en-US"/>
        </w:rPr>
        <w:t>–</w:t>
      </w:r>
      <w:r w:rsidR="009B3C4B" w:rsidRPr="00B94B53">
        <w:rPr>
          <w:rFonts w:ascii="BRH Malayalam Extra" w:hAnsi="BRH Malayalam Extra" w:cs="BRH Malayalam Extra"/>
          <w:color w:val="000000"/>
          <w:sz w:val="32"/>
          <w:szCs w:val="32"/>
          <w:lang w:val="en-US"/>
        </w:rPr>
        <w:t>cydz˜hõJ | py</w:t>
      </w:r>
      <w:r w:rsidR="009B3C4B" w:rsidRPr="00B94B53">
        <w:rPr>
          <w:rFonts w:ascii="BRH Malayalam Extra" w:hAnsi="BRH Malayalam Extra" w:cs="BRH Malayalam Extra"/>
          <w:color w:val="000000"/>
          <w:sz w:val="26"/>
          <w:szCs w:val="32"/>
          <w:lang w:val="en-US"/>
        </w:rPr>
        <w:t>–</w:t>
      </w:r>
      <w:r w:rsidR="009B3C4B" w:rsidRPr="00B94B53">
        <w:rPr>
          <w:rFonts w:ascii="BRH Malayalam Extra" w:hAnsi="BRH Malayalam Extra" w:cs="BRH Malayalam Extra"/>
          <w:color w:val="000000"/>
          <w:sz w:val="32"/>
          <w:szCs w:val="32"/>
          <w:lang w:val="en-US"/>
        </w:rPr>
        <w:t>pyÆõ—ÇzhõJ |</w:t>
      </w:r>
    </w:p>
    <w:p w14:paraId="50CC879C"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B94B53">
        <w:rPr>
          <w:rFonts w:ascii="BRH Malayalam Extra" w:hAnsi="BRH Malayalam Extra" w:cs="BRH Malayalam Extra"/>
          <w:color w:val="000000"/>
          <w:sz w:val="32"/>
          <w:szCs w:val="32"/>
          <w:lang w:val="en-US"/>
        </w:rPr>
        <w:t>di— Bpõ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cydz˜hõ Bpõ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cydz˜¥hõ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 d¥i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 di— Bpõ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cydz˜¥hõx </w:t>
      </w:r>
    </w:p>
    <w:p w14:paraId="517B4ECD"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B94B53">
        <w:rPr>
          <w:rFonts w:ascii="BRH Malayalam Extra" w:hAnsi="BRH Malayalam Extra" w:cs="BRH Malayalam Extra"/>
          <w:color w:val="000000"/>
          <w:sz w:val="32"/>
          <w:szCs w:val="32"/>
          <w:lang w:val="en-US"/>
        </w:rPr>
        <w:t>py</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pyÆõ—Çz¥hõx py</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pyÆõ—Çzhõ Bpõ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cydz˜¥hõ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 d¥i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 di— </w:t>
      </w:r>
    </w:p>
    <w:p w14:paraId="028AF43B"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B94B53">
        <w:rPr>
          <w:rFonts w:ascii="BRH Malayalam Extra" w:hAnsi="BRH Malayalam Extra" w:cs="BRH Malayalam Extra"/>
          <w:color w:val="000000"/>
          <w:sz w:val="32"/>
          <w:szCs w:val="32"/>
          <w:lang w:val="en-US"/>
        </w:rPr>
        <w:t>Bpõ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cydz˜¥hõx py</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pyÆõ—ÇzhõJ | </w:t>
      </w:r>
    </w:p>
    <w:p w14:paraId="27C8222C"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B94B53">
        <w:rPr>
          <w:rFonts w:ascii="Arial" w:hAnsi="Arial" w:cs="BRH Malayalam Extra"/>
          <w:color w:val="000000"/>
          <w:sz w:val="24"/>
          <w:szCs w:val="32"/>
          <w:lang w:val="en-US"/>
        </w:rPr>
        <w:t>2</w:t>
      </w:r>
      <w:r w:rsidRPr="00B94B53">
        <w:rPr>
          <w:rFonts w:ascii="BRH Malayalam Extra" w:hAnsi="BRH Malayalam Extra" w:cs="BRH Malayalam Extra"/>
          <w:color w:val="000000"/>
          <w:sz w:val="32"/>
          <w:szCs w:val="32"/>
          <w:lang w:val="en-US"/>
        </w:rPr>
        <w:t>)</w:t>
      </w:r>
      <w:r w:rsidRPr="00B94B53">
        <w:rPr>
          <w:rFonts w:ascii="BRH Malayalam Extra" w:hAnsi="BRH Malayalam Extra" w:cs="BRH Malayalam Extra"/>
          <w:color w:val="000000"/>
          <w:sz w:val="32"/>
          <w:szCs w:val="32"/>
          <w:lang w:val="en-US"/>
        </w:rPr>
        <w:tab/>
      </w:r>
      <w:r w:rsidRPr="00B94B53">
        <w:rPr>
          <w:rFonts w:ascii="Arial" w:hAnsi="Arial" w:cs="BRH Malayalam Extra"/>
          <w:color w:val="000000"/>
          <w:sz w:val="24"/>
          <w:szCs w:val="32"/>
          <w:lang w:val="en-US"/>
        </w:rPr>
        <w:t>4</w:t>
      </w:r>
      <w:r w:rsidRPr="00B94B53">
        <w:rPr>
          <w:rFonts w:ascii="BRH Malayalam Extra" w:hAnsi="BRH Malayalam Extra" w:cs="BRH Malayalam Extra"/>
          <w:color w:val="000000"/>
          <w:sz w:val="32"/>
          <w:szCs w:val="32"/>
          <w:lang w:val="en-US"/>
        </w:rPr>
        <w:t>.</w:t>
      </w:r>
      <w:r w:rsidRPr="00B94B53">
        <w:rPr>
          <w:rFonts w:ascii="Arial" w:hAnsi="Arial" w:cs="BRH Malayalam Extra"/>
          <w:color w:val="000000"/>
          <w:sz w:val="24"/>
          <w:szCs w:val="32"/>
          <w:lang w:val="en-US"/>
        </w:rPr>
        <w:t>5</w:t>
      </w:r>
      <w:r w:rsidRPr="00B94B53">
        <w:rPr>
          <w:rFonts w:ascii="BRH Malayalam Extra" w:hAnsi="BRH Malayalam Extra" w:cs="BRH Malayalam Extra"/>
          <w:color w:val="000000"/>
          <w:sz w:val="32"/>
          <w:szCs w:val="32"/>
          <w:lang w:val="en-US"/>
        </w:rPr>
        <w:t>.</w:t>
      </w:r>
      <w:r w:rsidRPr="00B94B53">
        <w:rPr>
          <w:rFonts w:ascii="Arial" w:hAnsi="Arial" w:cs="BRH Malayalam Extra"/>
          <w:color w:val="000000"/>
          <w:sz w:val="24"/>
          <w:szCs w:val="32"/>
          <w:lang w:val="en-US"/>
        </w:rPr>
        <w:t>4</w:t>
      </w:r>
      <w:r w:rsidR="001B1020" w:rsidRPr="00B94B53">
        <w:rPr>
          <w:rFonts w:ascii="Arial" w:hAnsi="Arial" w:cs="BRH Malayalam Extra"/>
          <w:color w:val="000000"/>
          <w:sz w:val="24"/>
          <w:szCs w:val="32"/>
          <w:lang w:val="en-US"/>
        </w:rPr>
        <w:t>.1</w:t>
      </w:r>
      <w:r w:rsidRPr="00B94B53">
        <w:rPr>
          <w:rFonts w:ascii="BRH Malayalam Extra" w:hAnsi="BRH Malayalam Extra" w:cs="BRH Malayalam Extra"/>
          <w:color w:val="000000"/>
          <w:sz w:val="32"/>
          <w:szCs w:val="32"/>
          <w:lang w:val="en-US"/>
        </w:rPr>
        <w:t>(</w:t>
      </w:r>
      <w:r w:rsidRPr="00B94B53">
        <w:rPr>
          <w:rFonts w:ascii="Arial" w:hAnsi="Arial" w:cs="BRH Malayalam Extra"/>
          <w:color w:val="000000"/>
          <w:sz w:val="24"/>
          <w:szCs w:val="32"/>
          <w:lang w:val="en-US"/>
        </w:rPr>
        <w:t>2</w:t>
      </w:r>
      <w:r w:rsidRPr="00B94B53">
        <w:rPr>
          <w:rFonts w:ascii="BRH Malayalam Extra" w:hAnsi="BRH Malayalam Extra" w:cs="BRH Malayalam Extra"/>
          <w:color w:val="000000"/>
          <w:sz w:val="32"/>
          <w:szCs w:val="32"/>
          <w:lang w:val="en-US"/>
        </w:rPr>
        <w:t>)- B</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põ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cydz˜hõJ | py</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pyÆõ—ÇzhõJ | P</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 |</w:t>
      </w:r>
    </w:p>
    <w:p w14:paraId="43D3C84E"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B94B53">
        <w:rPr>
          <w:rFonts w:ascii="BRH Malayalam Extra" w:hAnsi="BRH Malayalam Extra" w:cs="BRH Malayalam Extra"/>
          <w:color w:val="000000"/>
          <w:sz w:val="32"/>
          <w:szCs w:val="32"/>
          <w:lang w:val="en-US"/>
        </w:rPr>
        <w:t>B</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põ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cydz˜¥hõx py</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pyÆõ—Çz¥hõx py</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pyÆõ—Çzhõ Bpõ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cydz˜hõ </w:t>
      </w:r>
    </w:p>
    <w:p w14:paraId="2EB82C68"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B94B53">
        <w:rPr>
          <w:rFonts w:ascii="BRH Malayalam Extra" w:hAnsi="BRH Malayalam Extra" w:cs="BRH Malayalam Extra"/>
          <w:color w:val="000000"/>
          <w:sz w:val="32"/>
          <w:szCs w:val="32"/>
          <w:lang w:val="en-US"/>
        </w:rPr>
        <w:t>Bpõ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cydz˜¥hõx py</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pyÆõ—ÇzhõÒ P py</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pyÆõ—Çzhõ Bpõ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cydz˜hõ Bpõ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cydz˜¥hõx py</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pyÆõ—ÇzhõÒ | </w:t>
      </w:r>
    </w:p>
    <w:p w14:paraId="6A8C63FA"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B94B53">
        <w:rPr>
          <w:rFonts w:ascii="Arial" w:hAnsi="Arial" w:cs="BRH Malayalam Extra"/>
          <w:color w:val="000000"/>
          <w:sz w:val="24"/>
          <w:szCs w:val="32"/>
          <w:lang w:val="en-US"/>
        </w:rPr>
        <w:t>3</w:t>
      </w:r>
      <w:r w:rsidRPr="00B94B53">
        <w:rPr>
          <w:rFonts w:ascii="BRH Malayalam Extra" w:hAnsi="BRH Malayalam Extra" w:cs="BRH Malayalam Extra"/>
          <w:color w:val="000000"/>
          <w:sz w:val="32"/>
          <w:szCs w:val="32"/>
          <w:lang w:val="en-US"/>
        </w:rPr>
        <w:t>)</w:t>
      </w:r>
      <w:r w:rsidRPr="00B94B53">
        <w:rPr>
          <w:rFonts w:ascii="BRH Malayalam Extra" w:hAnsi="BRH Malayalam Extra" w:cs="BRH Malayalam Extra"/>
          <w:color w:val="000000"/>
          <w:sz w:val="32"/>
          <w:szCs w:val="32"/>
          <w:lang w:val="en-US"/>
        </w:rPr>
        <w:tab/>
      </w:r>
      <w:r w:rsidRPr="00B94B53">
        <w:rPr>
          <w:rFonts w:ascii="Arial" w:hAnsi="Arial" w:cs="BRH Malayalam Extra"/>
          <w:color w:val="000000"/>
          <w:sz w:val="24"/>
          <w:szCs w:val="32"/>
          <w:lang w:val="en-US"/>
        </w:rPr>
        <w:t>4</w:t>
      </w:r>
      <w:r w:rsidRPr="00B94B53">
        <w:rPr>
          <w:rFonts w:ascii="BRH Malayalam Extra" w:hAnsi="BRH Malayalam Extra" w:cs="BRH Malayalam Extra"/>
          <w:color w:val="000000"/>
          <w:sz w:val="32"/>
          <w:szCs w:val="32"/>
          <w:lang w:val="en-US"/>
        </w:rPr>
        <w:t>.</w:t>
      </w:r>
      <w:r w:rsidRPr="00B94B53">
        <w:rPr>
          <w:rFonts w:ascii="Arial" w:hAnsi="Arial" w:cs="BRH Malayalam Extra"/>
          <w:color w:val="000000"/>
          <w:sz w:val="24"/>
          <w:szCs w:val="32"/>
          <w:lang w:val="en-US"/>
        </w:rPr>
        <w:t>5</w:t>
      </w:r>
      <w:r w:rsidRPr="00B94B53">
        <w:rPr>
          <w:rFonts w:ascii="BRH Malayalam Extra" w:hAnsi="BRH Malayalam Extra" w:cs="BRH Malayalam Extra"/>
          <w:color w:val="000000"/>
          <w:sz w:val="32"/>
          <w:szCs w:val="32"/>
          <w:lang w:val="en-US"/>
        </w:rPr>
        <w:t>.</w:t>
      </w:r>
      <w:r w:rsidRPr="00B94B53">
        <w:rPr>
          <w:rFonts w:ascii="Arial" w:hAnsi="Arial" w:cs="BRH Malayalam Extra"/>
          <w:color w:val="000000"/>
          <w:sz w:val="24"/>
          <w:szCs w:val="32"/>
          <w:lang w:val="en-US"/>
        </w:rPr>
        <w:t>4</w:t>
      </w:r>
      <w:r w:rsidR="001B1020" w:rsidRPr="00B94B53">
        <w:rPr>
          <w:rFonts w:ascii="Arial" w:hAnsi="Arial" w:cs="BRH Malayalam Extra"/>
          <w:color w:val="000000"/>
          <w:sz w:val="24"/>
          <w:szCs w:val="32"/>
          <w:lang w:val="en-US"/>
        </w:rPr>
        <w:t>.1</w:t>
      </w:r>
      <w:r w:rsidRPr="00B94B53">
        <w:rPr>
          <w:rFonts w:ascii="BRH Malayalam Extra" w:hAnsi="BRH Malayalam Extra" w:cs="BRH Malayalam Extra"/>
          <w:color w:val="000000"/>
          <w:sz w:val="32"/>
          <w:szCs w:val="32"/>
          <w:lang w:val="en-US"/>
        </w:rPr>
        <w:t>(</w:t>
      </w:r>
      <w:r w:rsidRPr="00B94B53">
        <w:rPr>
          <w:rFonts w:ascii="Arial" w:hAnsi="Arial" w:cs="BRH Malayalam Extra"/>
          <w:color w:val="000000"/>
          <w:sz w:val="24"/>
          <w:szCs w:val="32"/>
          <w:lang w:val="en-US"/>
        </w:rPr>
        <w:t>2</w:t>
      </w:r>
      <w:r w:rsidRPr="00B94B53">
        <w:rPr>
          <w:rFonts w:ascii="BRH Malayalam Extra" w:hAnsi="BRH Malayalam Extra" w:cs="BRH Malayalam Extra"/>
          <w:color w:val="000000"/>
          <w:sz w:val="32"/>
          <w:szCs w:val="32"/>
          <w:lang w:val="en-US"/>
        </w:rPr>
        <w:t>)- B</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põ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cydz˜hõJ |</w:t>
      </w:r>
    </w:p>
    <w:p w14:paraId="26E451A0"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B94B53">
        <w:rPr>
          <w:rFonts w:ascii="BRH Malayalam Extra" w:hAnsi="BRH Malayalam Extra" w:cs="BRH Malayalam Extra"/>
          <w:color w:val="000000"/>
          <w:sz w:val="32"/>
          <w:szCs w:val="32"/>
          <w:lang w:val="en-US"/>
        </w:rPr>
        <w:t>B</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põ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cydz˜hõ</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 CZõx˜ - põ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cydz˜hõJ | </w:t>
      </w:r>
    </w:p>
    <w:p w14:paraId="201C3EDE"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B94B53">
        <w:rPr>
          <w:rFonts w:ascii="Arial" w:hAnsi="Arial" w:cs="BRH Malayalam Extra"/>
          <w:color w:val="000000"/>
          <w:sz w:val="24"/>
          <w:szCs w:val="32"/>
          <w:lang w:val="en-US"/>
        </w:rPr>
        <w:t>4</w:t>
      </w:r>
      <w:r w:rsidRPr="00B94B53">
        <w:rPr>
          <w:rFonts w:ascii="BRH Malayalam Extra" w:hAnsi="BRH Malayalam Extra" w:cs="BRH Malayalam Extra"/>
          <w:color w:val="000000"/>
          <w:sz w:val="32"/>
          <w:szCs w:val="32"/>
          <w:lang w:val="en-US"/>
        </w:rPr>
        <w:t>)</w:t>
      </w:r>
      <w:r w:rsidRPr="00B94B53">
        <w:rPr>
          <w:rFonts w:ascii="BRH Malayalam Extra" w:hAnsi="BRH Malayalam Extra" w:cs="BRH Malayalam Extra"/>
          <w:color w:val="000000"/>
          <w:sz w:val="32"/>
          <w:szCs w:val="32"/>
          <w:lang w:val="en-US"/>
        </w:rPr>
        <w:tab/>
      </w:r>
      <w:r w:rsidRPr="00B94B53">
        <w:rPr>
          <w:rFonts w:ascii="Arial" w:hAnsi="Arial" w:cs="BRH Malayalam Extra"/>
          <w:color w:val="000000"/>
          <w:sz w:val="24"/>
          <w:szCs w:val="32"/>
          <w:lang w:val="en-US"/>
        </w:rPr>
        <w:t>4</w:t>
      </w:r>
      <w:r w:rsidRPr="00B94B53">
        <w:rPr>
          <w:rFonts w:ascii="BRH Malayalam Extra" w:hAnsi="BRH Malayalam Extra" w:cs="BRH Malayalam Extra"/>
          <w:color w:val="000000"/>
          <w:sz w:val="32"/>
          <w:szCs w:val="32"/>
          <w:lang w:val="en-US"/>
        </w:rPr>
        <w:t>.</w:t>
      </w:r>
      <w:r w:rsidRPr="00B94B53">
        <w:rPr>
          <w:rFonts w:ascii="Arial" w:hAnsi="Arial" w:cs="BRH Malayalam Extra"/>
          <w:color w:val="000000"/>
          <w:sz w:val="24"/>
          <w:szCs w:val="32"/>
          <w:lang w:val="en-US"/>
        </w:rPr>
        <w:t>5</w:t>
      </w:r>
      <w:r w:rsidRPr="00B94B53">
        <w:rPr>
          <w:rFonts w:ascii="BRH Malayalam Extra" w:hAnsi="BRH Malayalam Extra" w:cs="BRH Malayalam Extra"/>
          <w:color w:val="000000"/>
          <w:sz w:val="32"/>
          <w:szCs w:val="32"/>
          <w:lang w:val="en-US"/>
        </w:rPr>
        <w:t>.</w:t>
      </w:r>
      <w:r w:rsidRPr="00B94B53">
        <w:rPr>
          <w:rFonts w:ascii="Arial" w:hAnsi="Arial" w:cs="BRH Malayalam Extra"/>
          <w:color w:val="000000"/>
          <w:sz w:val="24"/>
          <w:szCs w:val="32"/>
          <w:lang w:val="en-US"/>
        </w:rPr>
        <w:t>4</w:t>
      </w:r>
      <w:r w:rsidR="001B1020" w:rsidRPr="00B94B53">
        <w:rPr>
          <w:rFonts w:ascii="Arial" w:hAnsi="Arial" w:cs="BRH Malayalam Extra"/>
          <w:color w:val="000000"/>
          <w:sz w:val="24"/>
          <w:szCs w:val="32"/>
          <w:lang w:val="en-US"/>
        </w:rPr>
        <w:t>.1</w:t>
      </w:r>
      <w:r w:rsidRPr="00B94B53">
        <w:rPr>
          <w:rFonts w:ascii="BRH Malayalam Extra" w:hAnsi="BRH Malayalam Extra" w:cs="BRH Malayalam Extra"/>
          <w:color w:val="000000"/>
          <w:sz w:val="32"/>
          <w:szCs w:val="32"/>
          <w:lang w:val="en-US"/>
        </w:rPr>
        <w:t>(</w:t>
      </w:r>
      <w:r w:rsidRPr="00B94B53">
        <w:rPr>
          <w:rFonts w:ascii="Arial" w:hAnsi="Arial" w:cs="BRH Malayalam Extra"/>
          <w:color w:val="000000"/>
          <w:sz w:val="24"/>
          <w:szCs w:val="32"/>
          <w:lang w:val="en-US"/>
        </w:rPr>
        <w:t>3</w:t>
      </w:r>
      <w:r w:rsidRPr="00B94B53">
        <w:rPr>
          <w:rFonts w:ascii="BRH Malayalam Extra" w:hAnsi="BRH Malayalam Extra" w:cs="BRH Malayalam Extra"/>
          <w:color w:val="000000"/>
          <w:sz w:val="32"/>
          <w:szCs w:val="32"/>
          <w:lang w:val="en-US"/>
        </w:rPr>
        <w:t>)- py</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pyÆõ—ÇzhõJ | P</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 | p</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J |</w:t>
      </w:r>
    </w:p>
    <w:p w14:paraId="76A49905"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B94B53">
        <w:rPr>
          <w:rFonts w:ascii="BRH Malayalam Extra" w:hAnsi="BRH Malayalam Extra" w:cs="BRH Malayalam Extra"/>
          <w:color w:val="000000"/>
          <w:sz w:val="32"/>
          <w:szCs w:val="32"/>
          <w:lang w:val="en-US"/>
        </w:rPr>
        <w:t>py</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pyÆõ—ÇzhõÒ P py</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pyÆõ—Çz¥hõx py</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pyÆõ—ÇzhõÒ ¥px pÒ </w:t>
      </w:r>
    </w:p>
    <w:p w14:paraId="238F54DF"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B94B53">
        <w:rPr>
          <w:rFonts w:ascii="BRH Malayalam Extra" w:hAnsi="BRH Malayalam Extra" w:cs="BRH Malayalam Extra"/>
          <w:color w:val="000000"/>
          <w:sz w:val="32"/>
          <w:szCs w:val="32"/>
          <w:lang w:val="en-US"/>
        </w:rPr>
        <w:t>py</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pyÆõ—Çz¥hõx py</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pyÆõ—ÇzhõÒ pJ | </w:t>
      </w:r>
    </w:p>
    <w:p w14:paraId="4CB7B2D2"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B94B53">
        <w:rPr>
          <w:rFonts w:ascii="Arial" w:hAnsi="Arial" w:cs="BRH Malayalam Extra"/>
          <w:color w:val="000000"/>
          <w:sz w:val="24"/>
          <w:szCs w:val="32"/>
          <w:lang w:val="en-US"/>
        </w:rPr>
        <w:t>5</w:t>
      </w:r>
      <w:r w:rsidRPr="00B94B53">
        <w:rPr>
          <w:rFonts w:ascii="BRH Malayalam Extra" w:hAnsi="BRH Malayalam Extra" w:cs="BRH Malayalam Extra"/>
          <w:color w:val="000000"/>
          <w:sz w:val="32"/>
          <w:szCs w:val="32"/>
          <w:lang w:val="en-US"/>
        </w:rPr>
        <w:t>)</w:t>
      </w:r>
      <w:r w:rsidRPr="00B94B53">
        <w:rPr>
          <w:rFonts w:ascii="BRH Malayalam Extra" w:hAnsi="BRH Malayalam Extra" w:cs="BRH Malayalam Extra"/>
          <w:color w:val="000000"/>
          <w:sz w:val="32"/>
          <w:szCs w:val="32"/>
          <w:lang w:val="en-US"/>
        </w:rPr>
        <w:tab/>
      </w:r>
      <w:r w:rsidRPr="00B94B53">
        <w:rPr>
          <w:rFonts w:ascii="Arial" w:hAnsi="Arial" w:cs="BRH Malayalam Extra"/>
          <w:color w:val="000000"/>
          <w:sz w:val="24"/>
          <w:szCs w:val="32"/>
          <w:lang w:val="en-US"/>
        </w:rPr>
        <w:t>4</w:t>
      </w:r>
      <w:r w:rsidRPr="00B94B53">
        <w:rPr>
          <w:rFonts w:ascii="BRH Malayalam Extra" w:hAnsi="BRH Malayalam Extra" w:cs="BRH Malayalam Extra"/>
          <w:color w:val="000000"/>
          <w:sz w:val="32"/>
          <w:szCs w:val="32"/>
          <w:lang w:val="en-US"/>
        </w:rPr>
        <w:t>.</w:t>
      </w:r>
      <w:r w:rsidRPr="00B94B53">
        <w:rPr>
          <w:rFonts w:ascii="Arial" w:hAnsi="Arial" w:cs="BRH Malayalam Extra"/>
          <w:color w:val="000000"/>
          <w:sz w:val="24"/>
          <w:szCs w:val="32"/>
          <w:lang w:val="en-US"/>
        </w:rPr>
        <w:t>5</w:t>
      </w:r>
      <w:r w:rsidRPr="00B94B53">
        <w:rPr>
          <w:rFonts w:ascii="BRH Malayalam Extra" w:hAnsi="BRH Malayalam Extra" w:cs="BRH Malayalam Extra"/>
          <w:color w:val="000000"/>
          <w:sz w:val="32"/>
          <w:szCs w:val="32"/>
          <w:lang w:val="en-US"/>
        </w:rPr>
        <w:t>.</w:t>
      </w:r>
      <w:r w:rsidRPr="00B94B53">
        <w:rPr>
          <w:rFonts w:ascii="Arial" w:hAnsi="Arial" w:cs="BRH Malayalam Extra"/>
          <w:color w:val="000000"/>
          <w:sz w:val="24"/>
          <w:szCs w:val="32"/>
          <w:lang w:val="en-US"/>
        </w:rPr>
        <w:t>4</w:t>
      </w:r>
      <w:r w:rsidR="001B1020" w:rsidRPr="00B94B53">
        <w:rPr>
          <w:rFonts w:ascii="Arial" w:hAnsi="Arial" w:cs="BRH Malayalam Extra"/>
          <w:color w:val="000000"/>
          <w:sz w:val="24"/>
          <w:szCs w:val="32"/>
          <w:lang w:val="en-US"/>
        </w:rPr>
        <w:t>.1</w:t>
      </w:r>
      <w:r w:rsidRPr="00B94B53">
        <w:rPr>
          <w:rFonts w:ascii="BRH Malayalam Extra" w:hAnsi="BRH Malayalam Extra" w:cs="BRH Malayalam Extra"/>
          <w:color w:val="000000"/>
          <w:sz w:val="32"/>
          <w:szCs w:val="32"/>
          <w:lang w:val="en-US"/>
        </w:rPr>
        <w:t>(</w:t>
      </w:r>
      <w:r w:rsidRPr="00B94B53">
        <w:rPr>
          <w:rFonts w:ascii="Arial" w:hAnsi="Arial" w:cs="BRH Malayalam Extra"/>
          <w:color w:val="000000"/>
          <w:sz w:val="24"/>
          <w:szCs w:val="32"/>
          <w:lang w:val="en-US"/>
        </w:rPr>
        <w:t>3</w:t>
      </w:r>
      <w:r w:rsidRPr="00B94B53">
        <w:rPr>
          <w:rFonts w:ascii="BRH Malayalam Extra" w:hAnsi="BRH Malayalam Extra" w:cs="BRH Malayalam Extra"/>
          <w:color w:val="000000"/>
          <w:sz w:val="32"/>
          <w:szCs w:val="32"/>
          <w:lang w:val="en-US"/>
        </w:rPr>
        <w:t>)- py</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pyÆõ—ÇzhõJ |</w:t>
      </w:r>
    </w:p>
    <w:p w14:paraId="3E540AE4"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B94B53">
        <w:rPr>
          <w:rFonts w:ascii="BRH Malayalam Extra" w:hAnsi="BRH Malayalam Extra" w:cs="BRH Malayalam Extra"/>
          <w:color w:val="000000"/>
          <w:sz w:val="32"/>
          <w:szCs w:val="32"/>
          <w:lang w:val="en-US"/>
        </w:rPr>
        <w:t>py</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pycõ—Çzhõ</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 CZy— py - pycõ—ÇzhõJ | </w:t>
      </w:r>
    </w:p>
    <w:p w14:paraId="3932962F"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B94B53">
        <w:rPr>
          <w:rFonts w:ascii="Arial" w:hAnsi="Arial" w:cs="BRH Malayalam Extra"/>
          <w:color w:val="000000"/>
          <w:sz w:val="24"/>
          <w:szCs w:val="32"/>
          <w:lang w:val="en-US"/>
        </w:rPr>
        <w:t>6</w:t>
      </w:r>
      <w:r w:rsidRPr="00B94B53">
        <w:rPr>
          <w:rFonts w:ascii="BRH Malayalam Extra" w:hAnsi="BRH Malayalam Extra" w:cs="BRH Malayalam Extra"/>
          <w:color w:val="000000"/>
          <w:sz w:val="32"/>
          <w:szCs w:val="32"/>
          <w:lang w:val="en-US"/>
        </w:rPr>
        <w:t>)</w:t>
      </w:r>
      <w:r w:rsidRPr="00B94B53">
        <w:rPr>
          <w:rFonts w:ascii="BRH Malayalam Extra" w:hAnsi="BRH Malayalam Extra" w:cs="BRH Malayalam Extra"/>
          <w:color w:val="000000"/>
          <w:sz w:val="32"/>
          <w:szCs w:val="32"/>
          <w:lang w:val="en-US"/>
        </w:rPr>
        <w:tab/>
      </w:r>
      <w:r w:rsidRPr="00B94B53">
        <w:rPr>
          <w:rFonts w:ascii="Arial" w:hAnsi="Arial" w:cs="BRH Malayalam Extra"/>
          <w:color w:val="000000"/>
          <w:sz w:val="24"/>
          <w:szCs w:val="32"/>
          <w:lang w:val="en-US"/>
        </w:rPr>
        <w:t>4</w:t>
      </w:r>
      <w:r w:rsidRPr="00B94B53">
        <w:rPr>
          <w:rFonts w:ascii="BRH Malayalam Extra" w:hAnsi="BRH Malayalam Extra" w:cs="BRH Malayalam Extra"/>
          <w:color w:val="000000"/>
          <w:sz w:val="32"/>
          <w:szCs w:val="32"/>
          <w:lang w:val="en-US"/>
        </w:rPr>
        <w:t>.</w:t>
      </w:r>
      <w:r w:rsidRPr="00B94B53">
        <w:rPr>
          <w:rFonts w:ascii="Arial" w:hAnsi="Arial" w:cs="BRH Malayalam Extra"/>
          <w:color w:val="000000"/>
          <w:sz w:val="24"/>
          <w:szCs w:val="32"/>
          <w:lang w:val="en-US"/>
        </w:rPr>
        <w:t>5</w:t>
      </w:r>
      <w:r w:rsidRPr="00B94B53">
        <w:rPr>
          <w:rFonts w:ascii="BRH Malayalam Extra" w:hAnsi="BRH Malayalam Extra" w:cs="BRH Malayalam Extra"/>
          <w:color w:val="000000"/>
          <w:sz w:val="32"/>
          <w:szCs w:val="32"/>
          <w:lang w:val="en-US"/>
        </w:rPr>
        <w:t>.</w:t>
      </w:r>
      <w:r w:rsidRPr="00B94B53">
        <w:rPr>
          <w:rFonts w:ascii="Arial" w:hAnsi="Arial" w:cs="BRH Malayalam Extra"/>
          <w:color w:val="000000"/>
          <w:sz w:val="24"/>
          <w:szCs w:val="32"/>
          <w:lang w:val="en-US"/>
        </w:rPr>
        <w:t>4</w:t>
      </w:r>
      <w:r w:rsidR="001B1020" w:rsidRPr="00B94B53">
        <w:rPr>
          <w:rFonts w:ascii="Arial" w:hAnsi="Arial" w:cs="BRH Malayalam Extra"/>
          <w:color w:val="000000"/>
          <w:sz w:val="24"/>
          <w:szCs w:val="32"/>
          <w:lang w:val="en-US"/>
        </w:rPr>
        <w:t>.1</w:t>
      </w:r>
      <w:r w:rsidRPr="00B94B53">
        <w:rPr>
          <w:rFonts w:ascii="BRH Malayalam Extra" w:hAnsi="BRH Malayalam Extra" w:cs="BRH Malayalam Extra"/>
          <w:color w:val="000000"/>
          <w:sz w:val="32"/>
          <w:szCs w:val="32"/>
          <w:lang w:val="en-US"/>
        </w:rPr>
        <w:t>(</w:t>
      </w:r>
      <w:r w:rsidRPr="00B94B53">
        <w:rPr>
          <w:rFonts w:ascii="Arial" w:hAnsi="Arial" w:cs="BRH Malayalam Extra"/>
          <w:color w:val="000000"/>
          <w:sz w:val="24"/>
          <w:szCs w:val="32"/>
          <w:lang w:val="en-US"/>
        </w:rPr>
        <w:t>4</w:t>
      </w:r>
      <w:r w:rsidRPr="00B94B53">
        <w:rPr>
          <w:rFonts w:ascii="BRH Malayalam Extra" w:hAnsi="BRH Malayalam Extra" w:cs="BRH Malayalam Extra"/>
          <w:color w:val="000000"/>
          <w:sz w:val="32"/>
          <w:szCs w:val="32"/>
          <w:lang w:val="en-US"/>
        </w:rPr>
        <w:t>)- P</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 | p</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J | di—J |</w:t>
      </w:r>
    </w:p>
    <w:p w14:paraId="64B85C3E"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B94B53">
        <w:rPr>
          <w:rFonts w:ascii="BRH Malayalam Extra" w:hAnsi="BRH Malayalam Extra" w:cs="BRH Malayalam Extra"/>
          <w:color w:val="000000"/>
          <w:sz w:val="32"/>
          <w:szCs w:val="32"/>
          <w:lang w:val="en-US"/>
        </w:rPr>
        <w:t>P</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 ¥p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 p</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Ò</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 P</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 ¥p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 d¥i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 d¥ix— pÒ P ¥px</w:t>
      </w:r>
      <w:r w:rsidRPr="00B94B53">
        <w:rPr>
          <w:rFonts w:ascii="BRH Malayalam Extra" w:hAnsi="BRH Malayalam Extra" w:cs="BRH Malayalam Extra"/>
          <w:color w:val="000000"/>
          <w:sz w:val="26"/>
          <w:szCs w:val="32"/>
          <w:lang w:val="en-US"/>
        </w:rPr>
        <w:t>–</w:t>
      </w:r>
      <w:r w:rsidRPr="00B94B53">
        <w:rPr>
          <w:rFonts w:ascii="BRH Malayalam Extra" w:hAnsi="BRH Malayalam Extra" w:cs="BRH Malayalam Extra"/>
          <w:color w:val="000000"/>
          <w:sz w:val="32"/>
          <w:szCs w:val="32"/>
          <w:lang w:val="en-US"/>
        </w:rPr>
        <w:t xml:space="preserve"> di—J | </w:t>
      </w:r>
    </w:p>
    <w:p w14:paraId="0FB7A83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 di—J |</w:t>
      </w:r>
    </w:p>
    <w:p w14:paraId="13BC285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3464182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di—J | di—J |</w:t>
      </w:r>
    </w:p>
    <w:p w14:paraId="7EFE55E5"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7E321CF6" w14:textId="77777777" w:rsidR="00B94B5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38E036C" w14:textId="77777777" w:rsidR="00B94B53" w:rsidRPr="005E2B7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A26426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di—J | DM—YxhõJ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zhõ—J |</w:t>
      </w:r>
    </w:p>
    <w:p w14:paraId="08CDCF5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M—Yx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M—Yx¥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M—Yxhõ së£(³§)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zhõ— së£(³§)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z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M—Yx¥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M—Yxhõ së£(³§)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zhõ—J | </w:t>
      </w:r>
    </w:p>
    <w:p w14:paraId="5A9834B7"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 DM—YxhõJ | Z£</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³§)</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t</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zhõ—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1C2B30D7"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M—Yxhõ së£(³§)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zhõ— së£(³§)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z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M—Yx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M—Yxhõ së£(³§)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zhõ—Ò P Z£(³§)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z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M—Yx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M—Yxhõ </w:t>
      </w:r>
    </w:p>
    <w:p w14:paraId="3FFD723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ë£(³§)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zhõ—Ò | </w:t>
      </w:r>
    </w:p>
    <w:p w14:paraId="79134DBE"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 Z£</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³§)</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t</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zhõ—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J |</w:t>
      </w:r>
    </w:p>
    <w:p w14:paraId="749A60D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zhõ—Ò P Z£(³§)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zhõ— së£(³§)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zhõ—Ò ¥px pÒ Z£(³§)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zhõ— së£(³§)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zhõ—Ò pJ | </w:t>
      </w:r>
    </w:p>
    <w:p w14:paraId="61820AD2"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J | di—J |</w:t>
      </w:r>
    </w:p>
    <w:p w14:paraId="54E5F7B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Ò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155D6175"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J | di—J | di—J |</w:t>
      </w:r>
    </w:p>
    <w:p w14:paraId="3A70728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06E6D1FB"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 di—J | di—J |</w:t>
      </w:r>
    </w:p>
    <w:p w14:paraId="6012465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3821BF11"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 di—J | M£</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a§¥shõ—J | M£</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a§se—ZyhõJ |</w:t>
      </w:r>
    </w:p>
    <w:p w14:paraId="01ABB6E3"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ix— 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s¥hõx— 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s¥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a§¥s¥hõx— </w:t>
      </w:r>
    </w:p>
    <w:p w14:paraId="3393CF6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se—Zy¥hõx 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se—Zy¥hõx 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s¥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s¥hõx— 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a§se—ZyhõJ | </w:t>
      </w:r>
    </w:p>
    <w:p w14:paraId="48893B7A"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M£</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a§¥shõ—J | M£</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a§se—Zyhõ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53BB8E9C"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s¥hõ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se—Zy¥hõ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se—Zy¥hõ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a§¥s¥hõx— </w:t>
      </w:r>
    </w:p>
    <w:p w14:paraId="5D5AE7F6"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s¥hõ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se—ZyhõÒ P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se—Zy¥hõ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a§¥s¥hõx— </w:t>
      </w:r>
    </w:p>
    <w:p w14:paraId="0381BAC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s¥hõ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a§se—ZyhõÒ | </w:t>
      </w:r>
    </w:p>
    <w:p w14:paraId="22E77282"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lastRenderedPageBreak/>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 M£</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a§se—Zyhõ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J |</w:t>
      </w:r>
    </w:p>
    <w:p w14:paraId="2420B5A0"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se—ZyhõÒ P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se—Zy¥hõ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a§se—ZyhõÒ ¥px pÒ </w:t>
      </w:r>
    </w:p>
    <w:p w14:paraId="15E4912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se—Zy¥hõ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a§se—ZyhõÒ pJ | </w:t>
      </w:r>
    </w:p>
    <w:p w14:paraId="7CA0FFFF"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 M£</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a§se—ZyhõJ |</w:t>
      </w:r>
    </w:p>
    <w:p w14:paraId="4789C56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se—Zy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se—Zy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14:paraId="0B66223D"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J | di—J |</w:t>
      </w:r>
    </w:p>
    <w:p w14:paraId="683C254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Ò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666EC13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 di—J |</w:t>
      </w:r>
    </w:p>
    <w:p w14:paraId="41F79CE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534ADA5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di—J | di—J |</w:t>
      </w:r>
    </w:p>
    <w:p w14:paraId="79A699E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076A7D5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di—J | öpx¥Z˜hõJ | öpxZ—eZyhõJ |</w:t>
      </w:r>
    </w:p>
    <w:p w14:paraId="1B5777C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px¥Z˜¥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px¥Z˜¥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px¥Z˜¥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pxZ—eZy¥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pxZ—eZy¥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px¥Z˜¥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px¥Z˜¥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pxZ—eZyhõJ | </w:t>
      </w:r>
    </w:p>
    <w:p w14:paraId="0599F85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 öpx¥Z˜hõJ | öpxZ—eZy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7ED8D12E"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px¥Z˜¥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pxZ—eZy¥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pxZ—eZy¥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px¥Z˜¥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px¥Z˜¥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5EDDDF06" w14:textId="77777777" w:rsidR="009B3C4B" w:rsidRPr="005E2B73" w:rsidRDefault="009B3C4B" w:rsidP="00B94B53">
      <w:pPr>
        <w:widowControl w:val="0"/>
        <w:autoSpaceDE w:val="0"/>
        <w:autoSpaceDN w:val="0"/>
        <w:adjustRightInd w:val="0"/>
        <w:spacing w:after="0" w:line="240" w:lineRule="auto"/>
        <w:ind w:right="-115"/>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pxZ—eZyhõ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pxZ—eZy¥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px¥Z˜¥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px¥Z˜¥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pxZ—eZyhõÒ | </w:t>
      </w:r>
    </w:p>
    <w:p w14:paraId="00C1D93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öpxZ—eZy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w:t>
      </w:r>
    </w:p>
    <w:p w14:paraId="27B64236"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pxZ—eZyhõ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pxZ—eZy¥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pxZ—eZyhõÒ ¥px p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1616CC7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pxZ—eZy¥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pxZ—eZyhõÒ pJ | </w:t>
      </w:r>
    </w:p>
    <w:p w14:paraId="03ADBA3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öpxZ—eZyhõJ |</w:t>
      </w:r>
    </w:p>
    <w:p w14:paraId="3ACDCA2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pxZ—eZy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pxZ—eZy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14:paraId="03D1072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w:t>
      </w:r>
    </w:p>
    <w:p w14:paraId="050C688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Ò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48135C4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2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 di—J |</w:t>
      </w:r>
    </w:p>
    <w:p w14:paraId="29C73FE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5BEC027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 di—J | di—J |</w:t>
      </w:r>
    </w:p>
    <w:p w14:paraId="0826B4B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4FEFC07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 di—J |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hõ—J |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e—ZyhõJ |</w:t>
      </w:r>
    </w:p>
    <w:p w14:paraId="3BB8B72E"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hõ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hõ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Ye—Zy¥hõx </w:t>
      </w:r>
    </w:p>
    <w:p w14:paraId="385840E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e—Zy¥hõ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hõ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Ye—ZyhõJ | </w:t>
      </w:r>
    </w:p>
    <w:p w14:paraId="2CBE5B3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hõ—J |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e—Zy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1DBE5EDE"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hõ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e—Zy¥hõ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e—Zy¥hõ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hõ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Y¥hõx— </w:t>
      </w:r>
    </w:p>
    <w:p w14:paraId="2B4A373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e—ZyhõÒ P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e—Zy¥hõ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hõ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hõ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Ye—ZyhõÒ | </w:t>
      </w:r>
    </w:p>
    <w:p w14:paraId="593577F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e—Zy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w:t>
      </w:r>
    </w:p>
    <w:p w14:paraId="7348655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e—ZyhõÒ P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e—Zy¥hõ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e—ZyhõÒ ¥px pÒ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e—Zy¥hõx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Ye—ZyhõÒ pJ | </w:t>
      </w:r>
    </w:p>
    <w:p w14:paraId="3B65C62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e—ZyhõJ |</w:t>
      </w:r>
    </w:p>
    <w:p w14:paraId="4A6F9B8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e—Zy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e—Zy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14:paraId="36ADC62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w:t>
      </w:r>
    </w:p>
    <w:p w14:paraId="4397D70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Ò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33201F7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 di—J |</w:t>
      </w:r>
    </w:p>
    <w:p w14:paraId="7264443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0B98E07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 di—J | di—J |</w:t>
      </w:r>
    </w:p>
    <w:p w14:paraId="02E83F5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22D223E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di—J | pyk¢—¥ehõJ |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k¢—¥ehõJ |</w:t>
      </w:r>
    </w:p>
    <w:p w14:paraId="72B90D9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k¢—¥e¥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k¢—¥e¥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k¢—¥e¥hõx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k¢—¥e¥hõx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k¢—¥e¥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k¢—¥e¥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k¢—¥e¥hõx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qûk¢—¥ehõJ | </w:t>
      </w:r>
    </w:p>
    <w:p w14:paraId="404B708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3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 pyk¢—¥ehõJ |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k¢—¥e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29291C66"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yk¢—¥e¥hõx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k¢—¥e¥hõx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k¢—¥e¥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k¢—¥e¥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k¢—¥e¥hõx </w:t>
      </w:r>
    </w:p>
    <w:p w14:paraId="29334CB9"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k¢—¥ehõÒ P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k¢—¥e¥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k¢—¥e¥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k¢—¥e¥hõx </w:t>
      </w:r>
    </w:p>
    <w:p w14:paraId="30131C9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qûk¢—¥ehõÒ | </w:t>
      </w:r>
    </w:p>
    <w:p w14:paraId="683D90D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 pyk¢—¥ehõJ |</w:t>
      </w:r>
    </w:p>
    <w:p w14:paraId="1CEA983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yk¢—¥e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14:paraId="6EDD74F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3</w:t>
      </w:r>
      <w:r w:rsidRPr="005E2B73">
        <w:rPr>
          <w:rFonts w:ascii="BRH Malayalam Extra" w:hAnsi="BRH Malayalam Extra" w:cs="BRH Malayalam Extra"/>
          <w:color w:val="000000"/>
          <w:sz w:val="32"/>
          <w:szCs w:val="32"/>
          <w:lang w:val="it-IT"/>
        </w:rPr>
        <w:t>)-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k¢—¥e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w:t>
      </w:r>
    </w:p>
    <w:p w14:paraId="40DC96B9"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k¢—¥ehõÒ P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k¢—¥e¥hõx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qûk¢—¥ehõÒ ¥px pÒ </w:t>
      </w:r>
    </w:p>
    <w:p w14:paraId="698F083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k¢—¥e¥hõx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qûk¢—¥ehõÒ pJ | </w:t>
      </w:r>
    </w:p>
    <w:p w14:paraId="2F3A9A4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3</w:t>
      </w:r>
      <w:r w:rsidRPr="005E2B73">
        <w:rPr>
          <w:rFonts w:ascii="BRH Malayalam Extra" w:hAnsi="BRH Malayalam Extra" w:cs="BRH Malayalam Extra"/>
          <w:color w:val="000000"/>
          <w:sz w:val="32"/>
          <w:szCs w:val="32"/>
          <w:lang w:val="it-IT"/>
        </w:rPr>
        <w:t>)-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k¢—¥ehõJ |</w:t>
      </w:r>
    </w:p>
    <w:p w14:paraId="763DFC3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k¢—¥e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14:paraId="4300F8E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w:t>
      </w:r>
    </w:p>
    <w:p w14:paraId="1759C81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Ò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6A5E75E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 di—J |</w:t>
      </w:r>
    </w:p>
    <w:p w14:paraId="44DDB3F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084E32E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 di—J | di—J |</w:t>
      </w:r>
    </w:p>
    <w:p w14:paraId="3B025F9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65190D3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 di—J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b§hõ—J |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hõ—J |</w:t>
      </w:r>
    </w:p>
    <w:p w14:paraId="0D1E265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b§¥hõ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b§hõ—J ±¡m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hõ—J ±¡m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hõ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b§hõ—J ±¡m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hõ—J | </w:t>
      </w:r>
    </w:p>
    <w:p w14:paraId="58B1CC7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b§hõ—J |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37FEE566"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b§hõ—J ±¡m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hõ—J ±¡m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hõ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b§¥hõ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b§hõ—J ±¡m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hõ—Ò P ±¡m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hõ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b§¥hõ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b§hõ—J ±¡m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hõ—Ò | </w:t>
      </w:r>
    </w:p>
    <w:p w14:paraId="48B35BE9" w14:textId="77777777" w:rsidR="00B94B53" w:rsidRPr="005E2B7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3D9DC0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4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b§hõ—J |</w:t>
      </w:r>
    </w:p>
    <w:p w14:paraId="77DABEF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b§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Z§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14:paraId="1DDD4CC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w:t>
      </w:r>
    </w:p>
    <w:p w14:paraId="4DD6F43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hõ—Ò P ±¡m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hõ—J ±¡m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hõ—Ò ¥px pÒ ±¡m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hõ—J ±¡mø</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hõ—Ò pJ | </w:t>
      </w:r>
    </w:p>
    <w:p w14:paraId="4A63A2D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w:t>
      </w:r>
    </w:p>
    <w:p w14:paraId="6B6C040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Ò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29E3512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 di—J |</w:t>
      </w:r>
    </w:p>
    <w:p w14:paraId="10ADA32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7059FD4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 di—J | di—J |</w:t>
      </w:r>
    </w:p>
    <w:p w14:paraId="4756069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4A470C6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 di—J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yhõ—J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hõ—J |</w:t>
      </w:r>
    </w:p>
    <w:p w14:paraId="22B3541D" w14:textId="77777777" w:rsidR="00B94B53" w:rsidRPr="000F7460"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F7460">
        <w:rPr>
          <w:rFonts w:ascii="BRH Malayalam Extra" w:hAnsi="BRH Malayalam Extra" w:cs="BRH Malayalam Extra"/>
          <w:color w:val="000000"/>
          <w:sz w:val="32"/>
          <w:szCs w:val="32"/>
        </w:rPr>
        <w:t>d¥ix— 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ay¥hõx— 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ay¥hõx</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 xml:space="preserve"> d¥ix</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 xml:space="preserve"> d¥ix— 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ay¥hõx— „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a¥hõx— „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 xml:space="preserve">¥a¥hõx— </w:t>
      </w:r>
    </w:p>
    <w:p w14:paraId="54AE92B5" w14:textId="77777777" w:rsidR="009B3C4B" w:rsidRPr="000F7460"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F7460">
        <w:rPr>
          <w:rFonts w:ascii="BRH Malayalam Extra" w:hAnsi="BRH Malayalam Extra" w:cs="BRH Malayalam Extra"/>
          <w:color w:val="000000"/>
          <w:sz w:val="32"/>
          <w:szCs w:val="32"/>
        </w:rPr>
        <w:t>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ay¥hõx</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 xml:space="preserve"> d¥ix</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 xml:space="preserve"> d¥ix— 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ay¥hõx— „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 xml:space="preserve">¥ahõ—J | </w:t>
      </w:r>
    </w:p>
    <w:p w14:paraId="483F101B" w14:textId="77777777" w:rsidR="009B3C4B" w:rsidRPr="000F7460"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F7460">
        <w:rPr>
          <w:rFonts w:ascii="Arial" w:hAnsi="Arial" w:cs="BRH Malayalam Extra"/>
          <w:color w:val="000000"/>
          <w:sz w:val="24"/>
          <w:szCs w:val="32"/>
        </w:rPr>
        <w:t>52</w:t>
      </w:r>
      <w:r w:rsidRPr="000F7460">
        <w:rPr>
          <w:rFonts w:ascii="BRH Malayalam Extra" w:hAnsi="BRH Malayalam Extra" w:cs="BRH Malayalam Extra"/>
          <w:color w:val="000000"/>
          <w:sz w:val="32"/>
          <w:szCs w:val="32"/>
        </w:rPr>
        <w:t>)</w:t>
      </w:r>
      <w:r w:rsidRPr="000F7460">
        <w:rPr>
          <w:rFonts w:ascii="BRH Malayalam Extra" w:hAnsi="BRH Malayalam Extra" w:cs="BRH Malayalam Extra"/>
          <w:color w:val="000000"/>
          <w:sz w:val="32"/>
          <w:szCs w:val="32"/>
        </w:rPr>
        <w:tab/>
      </w:r>
      <w:r w:rsidRPr="000F7460">
        <w:rPr>
          <w:rFonts w:ascii="Arial" w:hAnsi="Arial" w:cs="BRH Malayalam Extra"/>
          <w:color w:val="000000"/>
          <w:sz w:val="24"/>
          <w:szCs w:val="32"/>
        </w:rPr>
        <w:t>4</w:t>
      </w:r>
      <w:r w:rsidRPr="000F7460">
        <w:rPr>
          <w:rFonts w:ascii="BRH Malayalam Extra" w:hAnsi="BRH Malayalam Extra" w:cs="BRH Malayalam Extra"/>
          <w:color w:val="000000"/>
          <w:sz w:val="32"/>
          <w:szCs w:val="32"/>
        </w:rPr>
        <w:t>.</w:t>
      </w:r>
      <w:r w:rsidRPr="000F7460">
        <w:rPr>
          <w:rFonts w:ascii="Arial" w:hAnsi="Arial" w:cs="BRH Malayalam Extra"/>
          <w:color w:val="000000"/>
          <w:sz w:val="24"/>
          <w:szCs w:val="32"/>
        </w:rPr>
        <w:t>5</w:t>
      </w:r>
      <w:r w:rsidRPr="000F7460">
        <w:rPr>
          <w:rFonts w:ascii="BRH Malayalam Extra" w:hAnsi="BRH Malayalam Extra" w:cs="BRH Malayalam Extra"/>
          <w:color w:val="000000"/>
          <w:sz w:val="32"/>
          <w:szCs w:val="32"/>
        </w:rPr>
        <w:t>.</w:t>
      </w:r>
      <w:r w:rsidRPr="000F7460">
        <w:rPr>
          <w:rFonts w:ascii="Arial" w:hAnsi="Arial" w:cs="BRH Malayalam Extra"/>
          <w:color w:val="000000"/>
          <w:sz w:val="24"/>
          <w:szCs w:val="32"/>
        </w:rPr>
        <w:t>4</w:t>
      </w:r>
      <w:r w:rsidR="001B1020" w:rsidRPr="000F7460">
        <w:rPr>
          <w:rFonts w:ascii="Arial" w:hAnsi="Arial" w:cs="BRH Malayalam Extra"/>
          <w:color w:val="000000"/>
          <w:sz w:val="24"/>
          <w:szCs w:val="32"/>
        </w:rPr>
        <w:t>.1</w:t>
      </w:r>
      <w:r w:rsidRPr="000F7460">
        <w:rPr>
          <w:rFonts w:ascii="BRH Malayalam Extra" w:hAnsi="BRH Malayalam Extra" w:cs="BRH Malayalam Extra"/>
          <w:color w:val="000000"/>
          <w:sz w:val="32"/>
          <w:szCs w:val="32"/>
        </w:rPr>
        <w:t>(</w:t>
      </w:r>
      <w:r w:rsidRPr="000F7460">
        <w:rPr>
          <w:rFonts w:ascii="Arial" w:hAnsi="Arial" w:cs="BRH Malayalam Extra"/>
          <w:color w:val="000000"/>
          <w:sz w:val="24"/>
          <w:szCs w:val="32"/>
        </w:rPr>
        <w:t>44</w:t>
      </w:r>
      <w:r w:rsidRPr="000F7460">
        <w:rPr>
          <w:rFonts w:ascii="BRH Malayalam Extra" w:hAnsi="BRH Malayalam Extra" w:cs="BRH Malayalam Extra"/>
          <w:color w:val="000000"/>
          <w:sz w:val="32"/>
          <w:szCs w:val="32"/>
        </w:rPr>
        <w:t>)- 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ayhõ—J | A</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ahõ—J | P</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 xml:space="preserve"> |</w:t>
      </w:r>
    </w:p>
    <w:p w14:paraId="3659BA4B" w14:textId="77777777" w:rsidR="00B94B53" w:rsidRPr="000F7460"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F7460">
        <w:rPr>
          <w:rFonts w:ascii="BRH Malayalam Extra" w:hAnsi="BRH Malayalam Extra" w:cs="BRH Malayalam Extra"/>
          <w:color w:val="000000"/>
          <w:sz w:val="32"/>
          <w:szCs w:val="32"/>
        </w:rPr>
        <w:t>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ay¥hõx— „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a¥hõx— „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a¥hõx— 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ay¥hõx— 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ay¥hõx— „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ahõ—Ò Px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 xml:space="preserve">¥a¥hõx— </w:t>
      </w:r>
    </w:p>
    <w:p w14:paraId="2B4CAAF6" w14:textId="77777777" w:rsidR="009B3C4B" w:rsidRPr="000F7460"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F7460">
        <w:rPr>
          <w:rFonts w:ascii="BRH Malayalam Extra" w:hAnsi="BRH Malayalam Extra" w:cs="BRH Malayalam Extra"/>
          <w:color w:val="000000"/>
          <w:sz w:val="32"/>
          <w:szCs w:val="32"/>
        </w:rPr>
        <w:t>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ay¥hõx— 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ay¥hõx— „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 xml:space="preserve">¥ahõ—Ò | </w:t>
      </w:r>
    </w:p>
    <w:p w14:paraId="37475F6F" w14:textId="77777777" w:rsidR="009B3C4B" w:rsidRPr="000F7460"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F7460">
        <w:rPr>
          <w:rFonts w:ascii="Arial" w:hAnsi="Arial" w:cs="BRH Malayalam Extra"/>
          <w:color w:val="000000"/>
          <w:sz w:val="24"/>
          <w:szCs w:val="32"/>
        </w:rPr>
        <w:t>53</w:t>
      </w:r>
      <w:r w:rsidRPr="000F7460">
        <w:rPr>
          <w:rFonts w:ascii="BRH Malayalam Extra" w:hAnsi="BRH Malayalam Extra" w:cs="BRH Malayalam Extra"/>
          <w:color w:val="000000"/>
          <w:sz w:val="32"/>
          <w:szCs w:val="32"/>
        </w:rPr>
        <w:t>)</w:t>
      </w:r>
      <w:r w:rsidRPr="000F7460">
        <w:rPr>
          <w:rFonts w:ascii="BRH Malayalam Extra" w:hAnsi="BRH Malayalam Extra" w:cs="BRH Malayalam Extra"/>
          <w:color w:val="000000"/>
          <w:sz w:val="32"/>
          <w:szCs w:val="32"/>
        </w:rPr>
        <w:tab/>
      </w:r>
      <w:r w:rsidRPr="000F7460">
        <w:rPr>
          <w:rFonts w:ascii="Arial" w:hAnsi="Arial" w:cs="BRH Malayalam Extra"/>
          <w:color w:val="000000"/>
          <w:sz w:val="24"/>
          <w:szCs w:val="32"/>
        </w:rPr>
        <w:t>4</w:t>
      </w:r>
      <w:r w:rsidRPr="000F7460">
        <w:rPr>
          <w:rFonts w:ascii="BRH Malayalam Extra" w:hAnsi="BRH Malayalam Extra" w:cs="BRH Malayalam Extra"/>
          <w:color w:val="000000"/>
          <w:sz w:val="32"/>
          <w:szCs w:val="32"/>
        </w:rPr>
        <w:t>.</w:t>
      </w:r>
      <w:r w:rsidRPr="000F7460">
        <w:rPr>
          <w:rFonts w:ascii="Arial" w:hAnsi="Arial" w:cs="BRH Malayalam Extra"/>
          <w:color w:val="000000"/>
          <w:sz w:val="24"/>
          <w:szCs w:val="32"/>
        </w:rPr>
        <w:t>5</w:t>
      </w:r>
      <w:r w:rsidRPr="000F7460">
        <w:rPr>
          <w:rFonts w:ascii="BRH Malayalam Extra" w:hAnsi="BRH Malayalam Extra" w:cs="BRH Malayalam Extra"/>
          <w:color w:val="000000"/>
          <w:sz w:val="32"/>
          <w:szCs w:val="32"/>
        </w:rPr>
        <w:t>.</w:t>
      </w:r>
      <w:r w:rsidRPr="000F7460">
        <w:rPr>
          <w:rFonts w:ascii="Arial" w:hAnsi="Arial" w:cs="BRH Malayalam Extra"/>
          <w:color w:val="000000"/>
          <w:sz w:val="24"/>
          <w:szCs w:val="32"/>
        </w:rPr>
        <w:t>4</w:t>
      </w:r>
      <w:r w:rsidR="001B1020" w:rsidRPr="000F7460">
        <w:rPr>
          <w:rFonts w:ascii="Arial" w:hAnsi="Arial" w:cs="BRH Malayalam Extra"/>
          <w:color w:val="000000"/>
          <w:sz w:val="24"/>
          <w:szCs w:val="32"/>
        </w:rPr>
        <w:t>.1</w:t>
      </w:r>
      <w:r w:rsidRPr="000F7460">
        <w:rPr>
          <w:rFonts w:ascii="BRH Malayalam Extra" w:hAnsi="BRH Malayalam Extra" w:cs="BRH Malayalam Extra"/>
          <w:color w:val="000000"/>
          <w:sz w:val="32"/>
          <w:szCs w:val="32"/>
        </w:rPr>
        <w:t>(</w:t>
      </w:r>
      <w:r w:rsidRPr="000F7460">
        <w:rPr>
          <w:rFonts w:ascii="Arial" w:hAnsi="Arial" w:cs="BRH Malayalam Extra"/>
          <w:color w:val="000000"/>
          <w:sz w:val="24"/>
          <w:szCs w:val="32"/>
        </w:rPr>
        <w:t>44</w:t>
      </w:r>
      <w:r w:rsidRPr="000F7460">
        <w:rPr>
          <w:rFonts w:ascii="BRH Malayalam Extra" w:hAnsi="BRH Malayalam Extra" w:cs="BRH Malayalam Extra"/>
          <w:color w:val="000000"/>
          <w:sz w:val="32"/>
          <w:szCs w:val="32"/>
        </w:rPr>
        <w:t>)- 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ayhõ—J |</w:t>
      </w:r>
    </w:p>
    <w:p w14:paraId="4824E46A" w14:textId="77777777" w:rsidR="009B3C4B" w:rsidRPr="000F7460"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F7460">
        <w:rPr>
          <w:rFonts w:ascii="BRH Malayalam Extra" w:hAnsi="BRH Malayalam Extra" w:cs="BRH Malayalam Extra"/>
          <w:color w:val="000000"/>
          <w:sz w:val="32"/>
          <w:szCs w:val="32"/>
        </w:rPr>
        <w:t>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ayhõ</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 xml:space="preserve"> CZy— 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ay - hõ</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 xml:space="preserve">J | </w:t>
      </w:r>
    </w:p>
    <w:p w14:paraId="4A5B8E19" w14:textId="77777777" w:rsidR="009B3C4B" w:rsidRPr="000F7460"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F7460">
        <w:rPr>
          <w:rFonts w:ascii="Arial" w:hAnsi="Arial" w:cs="BRH Malayalam Extra"/>
          <w:color w:val="000000"/>
          <w:sz w:val="24"/>
          <w:szCs w:val="32"/>
        </w:rPr>
        <w:t>54</w:t>
      </w:r>
      <w:r w:rsidRPr="000F7460">
        <w:rPr>
          <w:rFonts w:ascii="BRH Malayalam Extra" w:hAnsi="BRH Malayalam Extra" w:cs="BRH Malayalam Extra"/>
          <w:color w:val="000000"/>
          <w:sz w:val="32"/>
          <w:szCs w:val="32"/>
        </w:rPr>
        <w:t>)</w:t>
      </w:r>
      <w:r w:rsidRPr="000F7460">
        <w:rPr>
          <w:rFonts w:ascii="BRH Malayalam Extra" w:hAnsi="BRH Malayalam Extra" w:cs="BRH Malayalam Extra"/>
          <w:color w:val="000000"/>
          <w:sz w:val="32"/>
          <w:szCs w:val="32"/>
        </w:rPr>
        <w:tab/>
      </w:r>
      <w:r w:rsidRPr="000F7460">
        <w:rPr>
          <w:rFonts w:ascii="Arial" w:hAnsi="Arial" w:cs="BRH Malayalam Extra"/>
          <w:color w:val="000000"/>
          <w:sz w:val="24"/>
          <w:szCs w:val="32"/>
        </w:rPr>
        <w:t>4</w:t>
      </w:r>
      <w:r w:rsidRPr="000F7460">
        <w:rPr>
          <w:rFonts w:ascii="BRH Malayalam Extra" w:hAnsi="BRH Malayalam Extra" w:cs="BRH Malayalam Extra"/>
          <w:color w:val="000000"/>
          <w:sz w:val="32"/>
          <w:szCs w:val="32"/>
        </w:rPr>
        <w:t>.</w:t>
      </w:r>
      <w:r w:rsidRPr="000F7460">
        <w:rPr>
          <w:rFonts w:ascii="Arial" w:hAnsi="Arial" w:cs="BRH Malayalam Extra"/>
          <w:color w:val="000000"/>
          <w:sz w:val="24"/>
          <w:szCs w:val="32"/>
        </w:rPr>
        <w:t>5</w:t>
      </w:r>
      <w:r w:rsidRPr="000F7460">
        <w:rPr>
          <w:rFonts w:ascii="BRH Malayalam Extra" w:hAnsi="BRH Malayalam Extra" w:cs="BRH Malayalam Extra"/>
          <w:color w:val="000000"/>
          <w:sz w:val="32"/>
          <w:szCs w:val="32"/>
        </w:rPr>
        <w:t>.</w:t>
      </w:r>
      <w:r w:rsidRPr="000F7460">
        <w:rPr>
          <w:rFonts w:ascii="Arial" w:hAnsi="Arial" w:cs="BRH Malayalam Extra"/>
          <w:color w:val="000000"/>
          <w:sz w:val="24"/>
          <w:szCs w:val="32"/>
        </w:rPr>
        <w:t>4</w:t>
      </w:r>
      <w:r w:rsidR="001B1020" w:rsidRPr="000F7460">
        <w:rPr>
          <w:rFonts w:ascii="Arial" w:hAnsi="Arial" w:cs="BRH Malayalam Extra"/>
          <w:color w:val="000000"/>
          <w:sz w:val="24"/>
          <w:szCs w:val="32"/>
        </w:rPr>
        <w:t>.1</w:t>
      </w:r>
      <w:r w:rsidRPr="000F7460">
        <w:rPr>
          <w:rFonts w:ascii="BRH Malayalam Extra" w:hAnsi="BRH Malayalam Extra" w:cs="BRH Malayalam Extra"/>
          <w:color w:val="000000"/>
          <w:sz w:val="32"/>
          <w:szCs w:val="32"/>
        </w:rPr>
        <w:t>(</w:t>
      </w:r>
      <w:r w:rsidRPr="000F7460">
        <w:rPr>
          <w:rFonts w:ascii="Arial" w:hAnsi="Arial" w:cs="BRH Malayalam Extra"/>
          <w:color w:val="000000"/>
          <w:sz w:val="24"/>
          <w:szCs w:val="32"/>
        </w:rPr>
        <w:t>45</w:t>
      </w:r>
      <w:r w:rsidRPr="000F7460">
        <w:rPr>
          <w:rFonts w:ascii="BRH Malayalam Extra" w:hAnsi="BRH Malayalam Extra" w:cs="BRH Malayalam Extra"/>
          <w:color w:val="000000"/>
          <w:sz w:val="32"/>
          <w:szCs w:val="32"/>
        </w:rPr>
        <w:t>)- A</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ahõ—J | P</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 xml:space="preserve"> | p</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J |</w:t>
      </w:r>
    </w:p>
    <w:p w14:paraId="35673BE2" w14:textId="77777777" w:rsidR="009B3C4B" w:rsidRPr="000F7460"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F7460">
        <w:rPr>
          <w:rFonts w:ascii="BRH Malayalam Extra" w:hAnsi="BRH Malayalam Extra" w:cs="BRH Malayalam Extra"/>
          <w:color w:val="000000"/>
          <w:sz w:val="32"/>
          <w:szCs w:val="32"/>
        </w:rPr>
        <w:t>A</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ahõ—Ò Px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a¥hõx— „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ahõ—Ò ¥px pÒx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a¥hõx— „k</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 xml:space="preserve">¥ahõ—Ò pJ | </w:t>
      </w:r>
    </w:p>
    <w:p w14:paraId="54712F08" w14:textId="77777777" w:rsidR="009B3C4B" w:rsidRPr="000F7460"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F7460">
        <w:rPr>
          <w:rFonts w:ascii="Arial" w:hAnsi="Arial" w:cs="BRH Malayalam Extra"/>
          <w:color w:val="000000"/>
          <w:sz w:val="24"/>
          <w:szCs w:val="32"/>
        </w:rPr>
        <w:t>55</w:t>
      </w:r>
      <w:r w:rsidRPr="000F7460">
        <w:rPr>
          <w:rFonts w:ascii="BRH Malayalam Extra" w:hAnsi="BRH Malayalam Extra" w:cs="BRH Malayalam Extra"/>
          <w:color w:val="000000"/>
          <w:sz w:val="32"/>
          <w:szCs w:val="32"/>
        </w:rPr>
        <w:t>)</w:t>
      </w:r>
      <w:r w:rsidRPr="000F7460">
        <w:rPr>
          <w:rFonts w:ascii="BRH Malayalam Extra" w:hAnsi="BRH Malayalam Extra" w:cs="BRH Malayalam Extra"/>
          <w:color w:val="000000"/>
          <w:sz w:val="32"/>
          <w:szCs w:val="32"/>
        </w:rPr>
        <w:tab/>
      </w:r>
      <w:r w:rsidRPr="000F7460">
        <w:rPr>
          <w:rFonts w:ascii="Arial" w:hAnsi="Arial" w:cs="BRH Malayalam Extra"/>
          <w:color w:val="000000"/>
          <w:sz w:val="24"/>
          <w:szCs w:val="32"/>
        </w:rPr>
        <w:t>4</w:t>
      </w:r>
      <w:r w:rsidRPr="000F7460">
        <w:rPr>
          <w:rFonts w:ascii="BRH Malayalam Extra" w:hAnsi="BRH Malayalam Extra" w:cs="BRH Malayalam Extra"/>
          <w:color w:val="000000"/>
          <w:sz w:val="32"/>
          <w:szCs w:val="32"/>
        </w:rPr>
        <w:t>.</w:t>
      </w:r>
      <w:r w:rsidRPr="000F7460">
        <w:rPr>
          <w:rFonts w:ascii="Arial" w:hAnsi="Arial" w:cs="BRH Malayalam Extra"/>
          <w:color w:val="000000"/>
          <w:sz w:val="24"/>
          <w:szCs w:val="32"/>
        </w:rPr>
        <w:t>5</w:t>
      </w:r>
      <w:r w:rsidRPr="000F7460">
        <w:rPr>
          <w:rFonts w:ascii="BRH Malayalam Extra" w:hAnsi="BRH Malayalam Extra" w:cs="BRH Malayalam Extra"/>
          <w:color w:val="000000"/>
          <w:sz w:val="32"/>
          <w:szCs w:val="32"/>
        </w:rPr>
        <w:t>.</w:t>
      </w:r>
      <w:r w:rsidRPr="000F7460">
        <w:rPr>
          <w:rFonts w:ascii="Arial" w:hAnsi="Arial" w:cs="BRH Malayalam Extra"/>
          <w:color w:val="000000"/>
          <w:sz w:val="24"/>
          <w:szCs w:val="32"/>
        </w:rPr>
        <w:t>4</w:t>
      </w:r>
      <w:r w:rsidR="001B1020" w:rsidRPr="000F7460">
        <w:rPr>
          <w:rFonts w:ascii="Arial" w:hAnsi="Arial" w:cs="BRH Malayalam Extra"/>
          <w:color w:val="000000"/>
          <w:sz w:val="24"/>
          <w:szCs w:val="32"/>
        </w:rPr>
        <w:t>.1</w:t>
      </w:r>
      <w:r w:rsidRPr="000F7460">
        <w:rPr>
          <w:rFonts w:ascii="BRH Malayalam Extra" w:hAnsi="BRH Malayalam Extra" w:cs="BRH Malayalam Extra"/>
          <w:color w:val="000000"/>
          <w:sz w:val="32"/>
          <w:szCs w:val="32"/>
        </w:rPr>
        <w:t>(</w:t>
      </w:r>
      <w:r w:rsidRPr="000F7460">
        <w:rPr>
          <w:rFonts w:ascii="Arial" w:hAnsi="Arial" w:cs="BRH Malayalam Extra"/>
          <w:color w:val="000000"/>
          <w:sz w:val="24"/>
          <w:szCs w:val="32"/>
        </w:rPr>
        <w:t>46</w:t>
      </w:r>
      <w:r w:rsidRPr="000F7460">
        <w:rPr>
          <w:rFonts w:ascii="BRH Malayalam Extra" w:hAnsi="BRH Malayalam Extra" w:cs="BRH Malayalam Extra"/>
          <w:color w:val="000000"/>
          <w:sz w:val="32"/>
          <w:szCs w:val="32"/>
        </w:rPr>
        <w:t>)- P</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 xml:space="preserve"> | p</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J | di—J |</w:t>
      </w:r>
    </w:p>
    <w:p w14:paraId="15262F42" w14:textId="77777777" w:rsidR="009B3C4B" w:rsidRPr="000F7460"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F7460">
        <w:rPr>
          <w:rFonts w:ascii="BRH Malayalam Extra" w:hAnsi="BRH Malayalam Extra" w:cs="BRH Malayalam Extra"/>
          <w:color w:val="000000"/>
          <w:sz w:val="32"/>
          <w:szCs w:val="32"/>
        </w:rPr>
        <w:t>P</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 xml:space="preserve"> ¥px</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 xml:space="preserve"> p</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Ò</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 xml:space="preserve"> P</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 xml:space="preserve"> ¥px</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 xml:space="preserve"> d¥ix</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 xml:space="preserve"> d¥ix— pÒ P ¥px</w:t>
      </w:r>
      <w:r w:rsidRPr="000F7460">
        <w:rPr>
          <w:rFonts w:ascii="BRH Malayalam Extra" w:hAnsi="BRH Malayalam Extra" w:cs="BRH Malayalam Extra"/>
          <w:color w:val="000000"/>
          <w:sz w:val="26"/>
          <w:szCs w:val="32"/>
        </w:rPr>
        <w:t>–</w:t>
      </w:r>
      <w:r w:rsidRPr="000F7460">
        <w:rPr>
          <w:rFonts w:ascii="BRH Malayalam Extra" w:hAnsi="BRH Malayalam Extra" w:cs="BRH Malayalam Extra"/>
          <w:color w:val="000000"/>
          <w:sz w:val="32"/>
          <w:szCs w:val="32"/>
        </w:rPr>
        <w:t xml:space="preserve"> di—J | </w:t>
      </w:r>
    </w:p>
    <w:p w14:paraId="74EFB949" w14:textId="77777777" w:rsidR="00B94B53" w:rsidRPr="000F7460"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BA41C3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5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 di—J |</w:t>
      </w:r>
    </w:p>
    <w:p w14:paraId="51DAEC4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56A8380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 di—J | di—J |</w:t>
      </w:r>
    </w:p>
    <w:p w14:paraId="0E79B67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6E59B1D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 di—J | k¥a˜hõJ | ka—eZyhõJ |</w:t>
      </w:r>
    </w:p>
    <w:p w14:paraId="02098C2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a˜¥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a˜¥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a˜¥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a—eZy¥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a—eZy¥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a˜¥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a˜¥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a—eZyhõJ | </w:t>
      </w:r>
    </w:p>
    <w:p w14:paraId="4352B3C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 k¥a˜hõJ | ka—eZy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56C77338"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a˜¥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a—eZy¥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a—eZy¥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a˜¥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a˜¥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a—eZyhõ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3C9C165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a—eZy¥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a˜¥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a˜¥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a—eZyhõÒ | </w:t>
      </w:r>
    </w:p>
    <w:p w14:paraId="4B11F021"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 ka—eZyhõ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J |</w:t>
      </w:r>
    </w:p>
    <w:p w14:paraId="0A360ABE"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a—eZyhõ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a—eZy¥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a—eZyhõÒ ¥px p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a—eZy¥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5646CBF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ka—eZyhõÒ pJ | </w:t>
      </w:r>
    </w:p>
    <w:p w14:paraId="750B1A9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ka—eZyhõJ |</w:t>
      </w:r>
    </w:p>
    <w:p w14:paraId="46071F1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a—eZy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a—eZy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14:paraId="1A409D4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w:t>
      </w:r>
    </w:p>
    <w:p w14:paraId="3BDEAA8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Ò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6840A89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 di—J |</w:t>
      </w:r>
    </w:p>
    <w:p w14:paraId="138FFDB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16047DE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 di—J | di—J |</w:t>
      </w:r>
    </w:p>
    <w:p w14:paraId="455E60B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50B0C12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 di—J | ¥sdx˜hõJ |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hõ—J |</w:t>
      </w:r>
    </w:p>
    <w:p w14:paraId="27EF580D"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sdx˜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sdx˜¥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sdx˜hõJ ¥s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yhõ—J </w:t>
      </w:r>
    </w:p>
    <w:p w14:paraId="2411C4D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sdx˜¥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sdx˜hõJ ¥s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yhõ—J | </w:t>
      </w:r>
    </w:p>
    <w:p w14:paraId="58BA197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sdx˜hõJ |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766FD97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dx˜hõJ ¥s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hõ—J ¥s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sdx˜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sdx˜hõJ ¥s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hõ—Ò P ¥s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sdx˜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sdx˜hõJ ¥s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yhõ—Ò | </w:t>
      </w:r>
    </w:p>
    <w:p w14:paraId="3BF7D33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yhõ—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w:t>
      </w:r>
    </w:p>
    <w:p w14:paraId="2D6F15B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yhõ—Ò P ¥s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yhõ—J ¥s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yhõ—Ò ¥px pÒ ¥s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yhõ—J ¥s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dyhõ—Ò pJ | </w:t>
      </w:r>
    </w:p>
    <w:p w14:paraId="19A1B9F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yhõ—J |</w:t>
      </w:r>
    </w:p>
    <w:p w14:paraId="6C673AE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y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s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y - 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 </w:t>
      </w:r>
    </w:p>
    <w:p w14:paraId="4F4C70E9"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8</w:t>
      </w:r>
      <w:r w:rsidR="009B3C4B" w:rsidRPr="005E2B73">
        <w:rPr>
          <w:rFonts w:ascii="BRH Malayalam Extra" w:hAnsi="BRH Malayalam Extra" w:cs="BRH Malayalam Extra"/>
          <w:color w:val="000000"/>
          <w:sz w:val="32"/>
          <w:szCs w:val="32"/>
        </w:rPr>
        <w:t>)-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 | di—J |</w:t>
      </w:r>
    </w:p>
    <w:p w14:paraId="42947A2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Ò</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pÒ P ¥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 </w:t>
      </w:r>
    </w:p>
    <w:p w14:paraId="552000E4"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J | di—J | di—J |</w:t>
      </w:r>
    </w:p>
    <w:p w14:paraId="47CEFDE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6AF0316E"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 di—J | di—J |</w:t>
      </w:r>
    </w:p>
    <w:p w14:paraId="1BA53BF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2CFAB8C4"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 di—J | ±</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À£hõ—J | s</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O§öM</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tz</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hõ—J |</w:t>
      </w:r>
    </w:p>
    <w:p w14:paraId="298F13F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hõ—J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hõ—J sO§öM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hõ—J sO§öM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hõ—J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hõ—J sO§öM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hõ—J | </w:t>
      </w:r>
    </w:p>
    <w:p w14:paraId="70FDBF9F"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 ±</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À£hõ—J | s</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O§öM</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tz</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hõ—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51AD2F3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hõ—J sO§öM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hõ—J sO§öM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hõ—J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hõ—J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hõ—J sO§öM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hõ—Ò P sO§öM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hõ—J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hõ—J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hõ—J sO§öM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hõ—Ò | </w:t>
      </w:r>
    </w:p>
    <w:p w14:paraId="7BFA60B8"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 ±</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À£hõ—J |</w:t>
      </w:r>
    </w:p>
    <w:p w14:paraId="4F5D7512"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14:paraId="4F6101B0" w14:textId="77777777" w:rsidR="00B94B53" w:rsidRPr="005E2B7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78AA815"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lastRenderedPageBreak/>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 s</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O§öM</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tz</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hõ—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J |</w:t>
      </w:r>
    </w:p>
    <w:p w14:paraId="7D5F241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ö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hõ—Ò P sO§öM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hõ—J sO§öM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hõ—Ò ¥px pÒ sO§öM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hõ—J sO§öM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hõ—Ò pJ | </w:t>
      </w:r>
    </w:p>
    <w:p w14:paraId="45F866DD"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7</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 s</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O§öM</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tz</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Z£hõ—J |</w:t>
      </w:r>
    </w:p>
    <w:p w14:paraId="658F045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ö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sO§öM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 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 </w:t>
      </w:r>
    </w:p>
    <w:p w14:paraId="3AA5CE67"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8</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 | di—J |</w:t>
      </w:r>
    </w:p>
    <w:p w14:paraId="05EC0EA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Ò</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pÒ P ¥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 </w:t>
      </w:r>
    </w:p>
    <w:p w14:paraId="4BF9D55C"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J | di—J | di—J |</w:t>
      </w:r>
    </w:p>
    <w:p w14:paraId="4A7AFDF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6B6DDAD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di—J | di—J |</w:t>
      </w:r>
    </w:p>
    <w:p w14:paraId="70729DA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781757F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di—J | Z±—hõJ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hõ—J |</w:t>
      </w:r>
    </w:p>
    <w:p w14:paraId="3295F35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hõx ka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hõx— ka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hõx ka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hõ—J | </w:t>
      </w:r>
    </w:p>
    <w:p w14:paraId="3DA570B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Z±—hõJ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0EE26FC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hõx ka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hõx— ka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hõx ka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hõ—Ò P ka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hõx ka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hõ—Ò | </w:t>
      </w:r>
    </w:p>
    <w:p w14:paraId="1FE707D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Z±—hõJ |</w:t>
      </w:r>
    </w:p>
    <w:p w14:paraId="7D23FE0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14:paraId="68D4F3E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hõ—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w:t>
      </w:r>
    </w:p>
    <w:p w14:paraId="4C9D1ED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hõ—Ò P ka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hõx— ka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hõ—Ò ¥px pÒ ka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hõx— ka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khõ—Ò pJ | </w:t>
      </w:r>
    </w:p>
    <w:p w14:paraId="42B5BE2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hõ—J |</w:t>
      </w:r>
    </w:p>
    <w:p w14:paraId="514BDA8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h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ka - 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khõ—J | </w:t>
      </w:r>
    </w:p>
    <w:p w14:paraId="660AF4A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2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0</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di—J |</w:t>
      </w:r>
    </w:p>
    <w:p w14:paraId="4D59CBA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Ò</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pÒ P ¥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 </w:t>
      </w:r>
    </w:p>
    <w:p w14:paraId="08E64C4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 di—J |</w:t>
      </w:r>
    </w:p>
    <w:p w14:paraId="06087F9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0F13376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 di—J | di—J |</w:t>
      </w:r>
    </w:p>
    <w:p w14:paraId="6F41D7D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4C032AE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 di—J | K¡mx—¥mhõJ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x¥k˜hõJ |</w:t>
      </w:r>
    </w:p>
    <w:p w14:paraId="3090BB4D"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K¡mx—¥m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K¡mx—¥m¥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K¡mx—¥mhõJ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ix¥k˜hõJ </w:t>
      </w:r>
    </w:p>
    <w:p w14:paraId="3B6E505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x¥k˜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K¡mx—¥m¥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K¡mx—¥mhõJ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ix¥k˜hõJ | </w:t>
      </w:r>
    </w:p>
    <w:p w14:paraId="120CEB8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 K¡mx—¥mhõJ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x¥k˜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14B37BC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mx—¥mhõJ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x¥k˜hõJ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x¥k˜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K¡mx—¥m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K¡mx—¥mhõJ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x¥k˜hõÒ P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x¥k˜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K¡mx—¥m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K¡mx—¥mhõJ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ix¥k˜hõÒ | </w:t>
      </w:r>
    </w:p>
    <w:p w14:paraId="44A102F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x¥k˜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w:t>
      </w:r>
    </w:p>
    <w:p w14:paraId="6FFBD755"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x¥k˜hõÒ P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x¥k˜hõJ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x¥k˜hõÒ ¥px pÒ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ix¥k˜hõJ </w:t>
      </w:r>
    </w:p>
    <w:p w14:paraId="2B80BFA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ix¥k˜hõÒ pJ | </w:t>
      </w:r>
    </w:p>
    <w:p w14:paraId="0545598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w:t>
      </w:r>
    </w:p>
    <w:p w14:paraId="5088BDE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Ò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28E923C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 di—J |</w:t>
      </w:r>
    </w:p>
    <w:p w14:paraId="130F38C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4A01105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 di—J | di—J |</w:t>
      </w:r>
    </w:p>
    <w:p w14:paraId="25DBC2D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7ACEED5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 di—J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Øy¥ræ˜hõJ | 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hõ—J |</w:t>
      </w:r>
    </w:p>
    <w:p w14:paraId="6F746C7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Øy¥ræ˜hõJ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Øy¥ræ˜¥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Øy¥ræ˜¥hõx dyr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hõx— dyr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hõ—J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Øy¥ræ˜¥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Øy¥ræ˜¥hõx dyr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bhõ—J | </w:t>
      </w:r>
    </w:p>
    <w:p w14:paraId="6071D1E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3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Øy¥ræ˜hõJ | 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098E0EB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Øy¥ræ˜¥hõx dyr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hõx— dyr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hõ—J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Øy¥ræ˜hõJ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Øy¥ræ˜¥hõx dyr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hõ—Ò P dyr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hõ—J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Øy¥ræ˜hõJ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Øy¥ræ˜¥hõx dyr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bhõ—Ò | </w:t>
      </w:r>
    </w:p>
    <w:p w14:paraId="29D84C9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w:t>
      </w:r>
    </w:p>
    <w:p w14:paraId="6A0008B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hõ—Ò P dyr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hõx— dyr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hõ—Ò ¥px pÒ dyr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hõx— dyr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bhõ—Ò pJ | </w:t>
      </w:r>
    </w:p>
    <w:p w14:paraId="1E5B1A9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w:t>
      </w:r>
    </w:p>
    <w:p w14:paraId="2818D37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Ò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5B75AC0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 di—J |</w:t>
      </w:r>
    </w:p>
    <w:p w14:paraId="4C54CDE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6C6ADB9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 di—J | di—J |</w:t>
      </w:r>
    </w:p>
    <w:p w14:paraId="5A77528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2EA5C5B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5</w:t>
      </w:r>
      <w:r w:rsidRPr="005E2B73">
        <w:rPr>
          <w:rFonts w:ascii="BRH Malayalam Extra" w:hAnsi="BRH Malayalam Extra" w:cs="BRH Malayalam Extra"/>
          <w:color w:val="000000"/>
          <w:sz w:val="32"/>
          <w:szCs w:val="32"/>
          <w:lang w:val="it-IT"/>
        </w:rPr>
        <w:t>)- di—J |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J |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J |</w:t>
      </w:r>
    </w:p>
    <w:p w14:paraId="289E813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 C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 C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C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x— cd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x— cd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 C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C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x— cd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b§hõ—J | </w:t>
      </w:r>
    </w:p>
    <w:p w14:paraId="63D06B0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J |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4DA7E1E2"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x— cd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x— cd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 C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 C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b§¥hõx— </w:t>
      </w:r>
    </w:p>
    <w:p w14:paraId="3C91873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d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Ò P cd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 C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 C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x— cd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b§hõ—Ò | </w:t>
      </w:r>
    </w:p>
    <w:p w14:paraId="35FD73A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J |</w:t>
      </w:r>
    </w:p>
    <w:p w14:paraId="574B386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z—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Z§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14:paraId="7BC03DC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w:t>
      </w:r>
    </w:p>
    <w:p w14:paraId="190F047D"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Ò P cd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x— cd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Ò ¥px pÒ cd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x— cd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b§hõ—Ò pJ | </w:t>
      </w:r>
    </w:p>
    <w:p w14:paraId="702BF95D" w14:textId="77777777" w:rsidR="00B94B53" w:rsidRPr="005E2B7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20A495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4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J |</w:t>
      </w:r>
    </w:p>
    <w:p w14:paraId="3FAC5F7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b§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cd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Z§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14:paraId="52D6BE9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w:t>
      </w:r>
    </w:p>
    <w:p w14:paraId="135B158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Ò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2854BD7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 di—J |</w:t>
      </w:r>
    </w:p>
    <w:p w14:paraId="55F67D7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6C3901C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 di—J | di—J |</w:t>
      </w:r>
    </w:p>
    <w:p w14:paraId="6205C8D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12F6DE1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di—J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hõ—J | 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hõ—J |</w:t>
      </w:r>
    </w:p>
    <w:p w14:paraId="23B1CC4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i£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hõx— i£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i£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hõ—J 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hõ—J 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hõx— i£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i£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hõ—J 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yhõ—J | </w:t>
      </w:r>
    </w:p>
    <w:p w14:paraId="76F5952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hõ—J | 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4668EF0F"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hõ—J 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hõ—J 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hõx— i£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hõx— i£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hõ—J 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yhõ—Ò P </w:t>
      </w:r>
    </w:p>
    <w:p w14:paraId="42A7FB4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hõx— i£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hõx— i£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hõ—J 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yhõ—Ò | </w:t>
      </w:r>
    </w:p>
    <w:p w14:paraId="415F8AB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hõ—J |</w:t>
      </w:r>
    </w:p>
    <w:p w14:paraId="09586F1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i£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14:paraId="20AB519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 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w:t>
      </w:r>
    </w:p>
    <w:p w14:paraId="67663EE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hõ—Ò P 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hõ—J 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hõ—Ò ¥px pÒ 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hõ—J 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yhõ—Ò pJ | </w:t>
      </w:r>
    </w:p>
    <w:p w14:paraId="588852C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 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hõ—J |</w:t>
      </w:r>
    </w:p>
    <w:p w14:paraId="00DD5A5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y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14:paraId="46E07E1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w:t>
      </w:r>
    </w:p>
    <w:p w14:paraId="2D52568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Ò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4ACE6F5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 di—J |</w:t>
      </w:r>
    </w:p>
    <w:p w14:paraId="6C92C8A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5627A8C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5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 di—J | di—J |</w:t>
      </w:r>
    </w:p>
    <w:p w14:paraId="4A82772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0A21774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 di—J | qûhõ—J | qûe—ZyhõJ |</w:t>
      </w:r>
    </w:p>
    <w:p w14:paraId="40EA629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û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û¥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û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ûe—Zy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ûe—Zy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û¥h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û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qûe—ZyhõJ | </w:t>
      </w:r>
    </w:p>
    <w:p w14:paraId="7AD44B3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 qûhõ—J | qûe—Zy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3D563E1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û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ûe—Zy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ûe—Zy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û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û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ûe—Zyhõ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ûe—Zy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û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û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qûe—ZyhõÒ | </w:t>
      </w:r>
    </w:p>
    <w:p w14:paraId="3098F2B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 qûhõ—J |</w:t>
      </w:r>
    </w:p>
    <w:p w14:paraId="76A421B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û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û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14:paraId="11AE04A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 qûe—Zyhõ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w:t>
      </w:r>
    </w:p>
    <w:p w14:paraId="5BF65EA7" w14:textId="77777777" w:rsidR="00B50E7F"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ûe—Zyhõ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ûe—Zy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ûe—ZyhõÒ ¥px p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ûe—Zy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w:t>
      </w:r>
    </w:p>
    <w:p w14:paraId="159A058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qûe—ZyhõÒ pJ | </w:t>
      </w:r>
    </w:p>
    <w:p w14:paraId="50D31C9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 qûe—ZyhõJ |</w:t>
      </w:r>
    </w:p>
    <w:p w14:paraId="4DFC425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ûe—Zy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ûe—Zy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14:paraId="618AD98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w:t>
      </w:r>
    </w:p>
    <w:p w14:paraId="26C6FD0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Ò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3AE60D9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di—J ||</w:t>
      </w:r>
    </w:p>
    <w:p w14:paraId="26A388E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6AC90C1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2</w:t>
      </w:r>
      <w:r w:rsidRPr="005E2B73">
        <w:rPr>
          <w:rFonts w:ascii="BRH Malayalam Extra" w:hAnsi="BRH Malayalam Extra" w:cs="BRH Malayalam Extra"/>
          <w:color w:val="000000"/>
          <w:sz w:val="32"/>
          <w:szCs w:val="32"/>
          <w:lang w:val="it-IT"/>
        </w:rPr>
        <w:t>)- di—J ||</w:t>
      </w:r>
    </w:p>
    <w:p w14:paraId="3DE0E0D0"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771D501E" w14:textId="77777777" w:rsidR="00B94B53" w:rsidRPr="00B94B53" w:rsidRDefault="00B94B53" w:rsidP="00B94B53">
      <w:pPr>
        <w:widowControl w:val="0"/>
        <w:autoSpaceDE w:val="0"/>
        <w:autoSpaceDN w:val="0"/>
        <w:adjustRightInd w:val="0"/>
        <w:spacing w:after="0" w:line="240" w:lineRule="auto"/>
        <w:jc w:val="center"/>
        <w:rPr>
          <w:rFonts w:ascii="Arial" w:hAnsi="Arial" w:cs="Arial"/>
          <w:b/>
          <w:bCs/>
          <w:color w:val="000000"/>
          <w:sz w:val="32"/>
          <w:szCs w:val="32"/>
          <w:lang w:val="it-IT"/>
        </w:rPr>
      </w:pPr>
      <w:r w:rsidRPr="00B94B53">
        <w:rPr>
          <w:rFonts w:ascii="Arial" w:hAnsi="Arial" w:cs="Arial"/>
          <w:b/>
          <w:bCs/>
          <w:color w:val="000000"/>
          <w:sz w:val="32"/>
          <w:szCs w:val="32"/>
          <w:lang w:val="it-IT"/>
        </w:rPr>
        <w:t>============</w:t>
      </w:r>
    </w:p>
    <w:p w14:paraId="3A9796D2" w14:textId="77777777" w:rsidR="00B94B5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B94B53" w:rsidSect="008408B4">
          <w:headerReference w:type="default" r:id="rId19"/>
          <w:pgSz w:w="12240" w:h="15840"/>
          <w:pgMar w:top="1134" w:right="1134" w:bottom="1134" w:left="1440" w:header="720" w:footer="720" w:gutter="0"/>
          <w:cols w:space="720"/>
          <w:noEndnote/>
          <w:docGrid w:linePitch="299"/>
        </w:sectPr>
      </w:pPr>
    </w:p>
    <w:p w14:paraId="6481BCF2" w14:textId="77777777" w:rsidR="00B94B53" w:rsidRPr="001419D5" w:rsidRDefault="00B94B53" w:rsidP="00B94B53">
      <w:pPr>
        <w:pStyle w:val="Heading3"/>
      </w:pPr>
      <w:bookmarkStart w:id="10" w:name="_Toc128395228"/>
      <w:r w:rsidRPr="001419D5">
        <w:lastRenderedPageBreak/>
        <w:t>Ad¡pxKI</w:t>
      </w:r>
      <w:r>
        <w:t xml:space="preserve"> </w:t>
      </w:r>
      <w:r>
        <w:rPr>
          <w:rFonts w:ascii="Arial" w:hAnsi="Arial"/>
          <w:sz w:val="32"/>
          <w:szCs w:val="44"/>
        </w:rPr>
        <w:t>5</w:t>
      </w:r>
      <w:r w:rsidRPr="001419D5">
        <w:t xml:space="preserve"> - NdI</w:t>
      </w:r>
      <w:bookmarkEnd w:id="10"/>
      <w:r w:rsidRPr="001419D5">
        <w:t xml:space="preserve"> </w:t>
      </w:r>
    </w:p>
    <w:p w14:paraId="603A74C4"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 di—J | h</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p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3D9E6FC6"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P P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w:t>
      </w:r>
    </w:p>
    <w:p w14:paraId="0232E05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xj— P | </w:t>
      </w:r>
    </w:p>
    <w:p w14:paraId="74D5222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w:t>
      </w:r>
    </w:p>
    <w:p w14:paraId="2F8CF783" w14:textId="77777777" w:rsidR="009B3C4B" w:rsidRPr="005E2B73" w:rsidRDefault="009B3C4B" w:rsidP="00B94B53">
      <w:pPr>
        <w:widowControl w:val="0"/>
        <w:autoSpaceDE w:val="0"/>
        <w:autoSpaceDN w:val="0"/>
        <w:adjustRightInd w:val="0"/>
        <w:spacing w:after="0" w:line="240" w:lineRule="auto"/>
        <w:ind w:right="-257"/>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P P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P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P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P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öbxj— | </w:t>
      </w:r>
    </w:p>
    <w:p w14:paraId="4E001B0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7518DAF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P P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P P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P P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öbxj— P | </w:t>
      </w:r>
    </w:p>
    <w:p w14:paraId="55951B4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5443919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P P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3F35F75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xj— |</w:t>
      </w:r>
    </w:p>
    <w:p w14:paraId="145DE2F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x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pxj— | </w:t>
      </w:r>
    </w:p>
    <w:p w14:paraId="70D950A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di—J |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5BF833F1"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x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xj— P P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w:t>
      </w:r>
    </w:p>
    <w:p w14:paraId="5BED889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pxj— P | </w:t>
      </w:r>
    </w:p>
    <w:p w14:paraId="429D826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w:t>
      </w:r>
    </w:p>
    <w:p w14:paraId="2FA0DE8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xj— P P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x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xj— P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P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x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xj— P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Z—¥j | </w:t>
      </w:r>
    </w:p>
    <w:p w14:paraId="49856F2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1F052486"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P P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P P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Z—¥j P P </w:t>
      </w:r>
    </w:p>
    <w:p w14:paraId="2356F2D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Z—¥j P | </w:t>
      </w:r>
    </w:p>
    <w:p w14:paraId="59AFB50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44C0452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P P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1F29B5D2"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lastRenderedPageBreak/>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 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q¡</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Z—¥j |</w:t>
      </w:r>
    </w:p>
    <w:p w14:paraId="1E310C2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eq¡ - eZ—¥j | </w:t>
      </w:r>
    </w:p>
    <w:p w14:paraId="5AAC56B0"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 dzm—öMzpxj |</w:t>
      </w:r>
    </w:p>
    <w:p w14:paraId="208676F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zm—öMzp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zm—öMzp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zm—öMzpxj | </w:t>
      </w:r>
    </w:p>
    <w:p w14:paraId="618E4063"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 di—J | dzm—öMzp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2948F653"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zm—öMzp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zm—öMzp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zm—öMzp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6F1E984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zm—öMzp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zm—öMzpxj P | </w:t>
      </w:r>
    </w:p>
    <w:p w14:paraId="03C3E81C"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 dzm—öMzp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q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Yçx—j |</w:t>
      </w:r>
    </w:p>
    <w:p w14:paraId="0DAC1C45"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zm—öMzp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zm—öMzp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zm—öMzpxj P qy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Yçx—j </w:t>
      </w:r>
    </w:p>
    <w:p w14:paraId="1EC528F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ç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zm—öMzp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zm—öMzpxj P qy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Yçx—j | </w:t>
      </w:r>
    </w:p>
    <w:p w14:paraId="0CC1FB94"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 dzm—öMzpxj |</w:t>
      </w:r>
    </w:p>
    <w:p w14:paraId="08DD20C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zm—öMz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zm— - öM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14:paraId="26402F9E"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q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Yç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076F7D6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çx—j qy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çx—j P P qy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çx—j P P qy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çx—j P P qy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Yçx—j P | </w:t>
      </w:r>
    </w:p>
    <w:p w14:paraId="5B2A399F"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q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Yç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w:t>
      </w:r>
    </w:p>
    <w:p w14:paraId="7DF16FDC"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çx—j P P qy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çx—j qy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ç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w:t>
      </w:r>
    </w:p>
    <w:p w14:paraId="325D48B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çx—j qy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ç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3FBBE083"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q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Yçx—j |</w:t>
      </w:r>
    </w:p>
    <w:p w14:paraId="25A0CC5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ç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Zy— qyZy - KYçx—j | </w:t>
      </w:r>
    </w:p>
    <w:p w14:paraId="24CD16A1"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8</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 di—J | K</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e</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ªby¥d˜ |</w:t>
      </w:r>
    </w:p>
    <w:p w14:paraId="6AE9E837"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ªby¥d˜ | </w:t>
      </w:r>
    </w:p>
    <w:p w14:paraId="2A7E7BFF" w14:textId="77777777" w:rsidR="00B94B53" w:rsidRPr="005E2B7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1679C69"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lastRenderedPageBreak/>
        <w:t>1</w:t>
      </w:r>
      <w:r w:rsidR="009B3C4B" w:rsidRPr="005E2B73">
        <w:rPr>
          <w:rFonts w:ascii="Arial" w:hAnsi="Arial" w:cs="BRH Malayalam Extra"/>
          <w:color w:val="000000"/>
          <w:sz w:val="24"/>
          <w:szCs w:val="32"/>
        </w:rPr>
        <w:t>9</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6</w:t>
      </w:r>
      <w:r w:rsidR="009B3C4B" w:rsidRPr="005E2B73">
        <w:rPr>
          <w:rFonts w:ascii="BRH Malayalam Extra" w:hAnsi="BRH Malayalam Extra" w:cs="BRH Malayalam Extra"/>
          <w:color w:val="000000"/>
          <w:sz w:val="32"/>
          <w:szCs w:val="32"/>
        </w:rPr>
        <w:t>)- di—J | K</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e</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ªby¥d˜ |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w:t>
      </w:r>
    </w:p>
    <w:p w14:paraId="0EE8398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i—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P P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ªby¥d— P | </w:t>
      </w:r>
    </w:p>
    <w:p w14:paraId="7DF360D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põ¡—eë¥Kqxj |</w:t>
      </w:r>
    </w:p>
    <w:p w14:paraId="7CD6AA1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P P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õ¡—eë¥Kq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õ¡—eë¥Kqxj P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õ¡—eë¥Kqxj | </w:t>
      </w:r>
    </w:p>
    <w:p w14:paraId="5247FE9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põ¡—eë¥Kq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2EFF80D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õ¡—eë¥Kq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õ¡—eë¥Kqxj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õ¡—eë¥Kqxj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õ¡—eë¥Kqxj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õ¡—eë¥Kqxj P | </w:t>
      </w:r>
    </w:p>
    <w:p w14:paraId="1AFD72B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 põ¡—eë¥Kq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i—J |</w:t>
      </w:r>
    </w:p>
    <w:p w14:paraId="0827D24C"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õ¡—eë¥Kqxj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õ¡—eë¥Kq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õ¡—eë¥Kq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7ABB56F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õ¡—eë¥Kq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õ¡—eë¥Kq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 </w:t>
      </w:r>
    </w:p>
    <w:p w14:paraId="00044C2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 põ¡—eë¥Kqxj |</w:t>
      </w:r>
    </w:p>
    <w:p w14:paraId="3FE92DF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õ¡—eë¥Kq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õ¡—eë -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w:t>
      </w:r>
    </w:p>
    <w:p w14:paraId="6F95E58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0</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i—J |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w:t>
      </w:r>
    </w:p>
    <w:p w14:paraId="6493509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xj— | </w:t>
      </w:r>
    </w:p>
    <w:p w14:paraId="0287CE6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di—J |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2F072B6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i—J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P P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xj— P | </w:t>
      </w:r>
    </w:p>
    <w:p w14:paraId="4119C9C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2</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c—dû¥d |</w:t>
      </w:r>
    </w:p>
    <w:p w14:paraId="155F4F62"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P P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P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c—dû¥d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c—dû¥d P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s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P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c—dû¥d | </w:t>
      </w:r>
    </w:p>
    <w:p w14:paraId="047525E4" w14:textId="77777777" w:rsidR="00B94B53" w:rsidRPr="005E2B7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D3B53A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2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2</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 |</w:t>
      </w:r>
    </w:p>
    <w:p w14:paraId="0804ED8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x¥jZy— stös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xj— | </w:t>
      </w:r>
    </w:p>
    <w:p w14:paraId="401864C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3</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c—dû¥d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02DEE3E3"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c—dû¥d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c—dû¥d P P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c—dû¥d P P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c—dû¥d P P </w:t>
      </w:r>
    </w:p>
    <w:p w14:paraId="3BD93AC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c—dû¥d P | </w:t>
      </w:r>
    </w:p>
    <w:p w14:paraId="17B0D0C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4</w:t>
      </w:r>
      <w:r w:rsidRPr="005E2B73">
        <w:rPr>
          <w:rFonts w:ascii="BRH Malayalam Extra" w:hAnsi="BRH Malayalam Extra" w:cs="BRH Malayalam Extra"/>
          <w:color w:val="000000"/>
          <w:sz w:val="32"/>
          <w:szCs w:val="32"/>
        </w:rPr>
        <w:t>)-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c—dû¥d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i—J |</w:t>
      </w:r>
    </w:p>
    <w:p w14:paraId="7546C6D2"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c—dû¥d P P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c—dû¥d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c—dû¥d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c—dû¥d </w:t>
      </w:r>
    </w:p>
    <w:p w14:paraId="374666A4"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94B53">
        <w:rPr>
          <w:rFonts w:ascii="BRH Malayalam Extra" w:hAnsi="BRH Malayalam Extra" w:cs="BRH Malayalam Extra"/>
          <w:color w:val="000000"/>
          <w:sz w:val="32"/>
          <w:szCs w:val="32"/>
          <w:lang w:val="it-IT"/>
        </w:rPr>
        <w:t>q</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Zc—dû¥d P</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 xml:space="preserve"> di—J | </w:t>
      </w:r>
    </w:p>
    <w:p w14:paraId="22DC8143"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30</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001B1020"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4</w:t>
      </w:r>
      <w:r w:rsidRPr="004D1528">
        <w:rPr>
          <w:rFonts w:ascii="BRH Malayalam Extra" w:hAnsi="BRH Malayalam Extra" w:cs="BRH Malayalam Extra"/>
          <w:color w:val="000000"/>
          <w:sz w:val="32"/>
          <w:szCs w:val="32"/>
          <w:lang w:val="it-IT"/>
        </w:rPr>
        <w:t>)- q</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c—dû¥d |</w:t>
      </w:r>
    </w:p>
    <w:p w14:paraId="0057BF76"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q</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c—dûd</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CZy— q</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 - c</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dû</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d</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 </w:t>
      </w:r>
    </w:p>
    <w:p w14:paraId="4158B65C"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3</w:t>
      </w:r>
      <w:r w:rsidR="00C06A4F"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001B1020"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5</w:t>
      </w:r>
      <w:r w:rsidRPr="004D1528">
        <w:rPr>
          <w:rFonts w:ascii="BRH Malayalam Extra" w:hAnsi="BRH Malayalam Extra" w:cs="BRH Malayalam Extra"/>
          <w:color w:val="000000"/>
          <w:sz w:val="32"/>
          <w:szCs w:val="32"/>
          <w:lang w:val="it-IT"/>
        </w:rPr>
        <w:t>)-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 di—J | M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qxj— |</w:t>
      </w:r>
    </w:p>
    <w:p w14:paraId="0358AC83" w14:textId="77777777" w:rsidR="009B3C4B" w:rsidRPr="004D1528" w:rsidRDefault="009B3C4B" w:rsidP="00B94B53">
      <w:pPr>
        <w:widowControl w:val="0"/>
        <w:autoSpaceDE w:val="0"/>
        <w:autoSpaceDN w:val="0"/>
        <w:adjustRightInd w:val="0"/>
        <w:spacing w:after="0" w:line="240" w:lineRule="auto"/>
        <w:ind w:right="-115"/>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Ò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 My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qxj— My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qxj</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Ò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 My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qxj— | </w:t>
      </w:r>
    </w:p>
    <w:p w14:paraId="7BDECB38"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32</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001B1020"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6</w:t>
      </w:r>
      <w:r w:rsidRPr="004D1528">
        <w:rPr>
          <w:rFonts w:ascii="BRH Malayalam Extra" w:hAnsi="BRH Malayalam Extra" w:cs="BRH Malayalam Extra"/>
          <w:color w:val="000000"/>
          <w:sz w:val="32"/>
          <w:szCs w:val="32"/>
          <w:lang w:val="it-IT"/>
        </w:rPr>
        <w:t>)- di—J | M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qxj— |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w:t>
      </w:r>
    </w:p>
    <w:p w14:paraId="2D2714F0"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d¥ix— My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qxj— My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qxj</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 My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qxj— P P My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qxj</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 My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qxj— P | </w:t>
      </w:r>
    </w:p>
    <w:p w14:paraId="4F5AFCC0"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33</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001B1020"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7</w:t>
      </w:r>
      <w:r w:rsidRPr="004D1528">
        <w:rPr>
          <w:rFonts w:ascii="BRH Malayalam Extra" w:hAnsi="BRH Malayalam Extra" w:cs="BRH Malayalam Extra"/>
          <w:color w:val="000000"/>
          <w:sz w:val="32"/>
          <w:szCs w:val="32"/>
          <w:lang w:val="it-IT"/>
        </w:rPr>
        <w:t>)- M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qxj— |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 q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e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ræxj— |</w:t>
      </w:r>
    </w:p>
    <w:p w14:paraId="709F291D"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M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qxj— P P My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qxj— My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qxj— P qyey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ræxj— qyey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ræxj— P My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qxj— My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qxj— P qyey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ræxj— | </w:t>
      </w:r>
    </w:p>
    <w:p w14:paraId="24F935CC"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34</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001B1020"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8</w:t>
      </w:r>
      <w:r w:rsidRPr="004D1528">
        <w:rPr>
          <w:rFonts w:ascii="BRH Malayalam Extra" w:hAnsi="BRH Malayalam Extra" w:cs="BRH Malayalam Extra"/>
          <w:color w:val="000000"/>
          <w:sz w:val="32"/>
          <w:szCs w:val="32"/>
          <w:lang w:val="it-IT"/>
        </w:rPr>
        <w:t>)-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 q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e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ræxj— |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w:t>
      </w:r>
    </w:p>
    <w:p w14:paraId="07919B1F"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q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e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ræxj— qyey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ræxj— P P qyey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ræxj— P P qyey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ræxj— P P qyey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ræxj— P | </w:t>
      </w:r>
    </w:p>
    <w:p w14:paraId="77F896BA"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35</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001B1020"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9</w:t>
      </w:r>
      <w:r w:rsidRPr="004D1528">
        <w:rPr>
          <w:rFonts w:ascii="BRH Malayalam Extra" w:hAnsi="BRH Malayalam Extra" w:cs="BRH Malayalam Extra"/>
          <w:color w:val="000000"/>
          <w:sz w:val="32"/>
          <w:szCs w:val="32"/>
          <w:lang w:val="it-IT"/>
        </w:rPr>
        <w:t>)- q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e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ræxj— |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 di—J |</w:t>
      </w:r>
    </w:p>
    <w:p w14:paraId="16BB4CB1" w14:textId="77777777" w:rsidR="00B94B53"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q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e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ræxj— P P qyey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ræxj— qyey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ræxj—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Ò </w:t>
      </w:r>
    </w:p>
    <w:p w14:paraId="2A79E42A"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qyey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ræxj— qyey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ræxj—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J | </w:t>
      </w:r>
    </w:p>
    <w:p w14:paraId="2132EC23"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lastRenderedPageBreak/>
        <w:t>36</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001B1020"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9</w:t>
      </w:r>
      <w:r w:rsidRPr="004D1528">
        <w:rPr>
          <w:rFonts w:ascii="BRH Malayalam Extra" w:hAnsi="BRH Malayalam Extra" w:cs="BRH Malayalam Extra"/>
          <w:color w:val="000000"/>
          <w:sz w:val="32"/>
          <w:szCs w:val="32"/>
          <w:lang w:val="it-IT"/>
        </w:rPr>
        <w:t>)- q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e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ræxj— |</w:t>
      </w:r>
    </w:p>
    <w:p w14:paraId="3999BC21"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q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e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ræx¥jZy— qyey - 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ræxj— | </w:t>
      </w:r>
    </w:p>
    <w:p w14:paraId="59D3076B"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37</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001B1020"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30</w:t>
      </w:r>
      <w:r w:rsidRPr="004D1528">
        <w:rPr>
          <w:rFonts w:ascii="BRH Malayalam Extra" w:hAnsi="BRH Malayalam Extra" w:cs="BRH Malayalam Extra"/>
          <w:color w:val="000000"/>
          <w:sz w:val="32"/>
          <w:szCs w:val="32"/>
          <w:lang w:val="it-IT"/>
        </w:rPr>
        <w:t>)-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 di—J | i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X¡ræ—ixj |</w:t>
      </w:r>
    </w:p>
    <w:p w14:paraId="0FD06E03" w14:textId="77777777" w:rsidR="00B94B53"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Ò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 i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X¡ræ—ixj i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X¡ræ—ixj</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Ò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 </w:t>
      </w:r>
    </w:p>
    <w:p w14:paraId="4A193045"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i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X¡ræ—ixj | </w:t>
      </w:r>
    </w:p>
    <w:p w14:paraId="435DB656"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38</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001B1020"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3</w:t>
      </w:r>
      <w:r w:rsidR="00C06A4F"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 di—J | i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X¡ræ—ixj |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w:t>
      </w:r>
    </w:p>
    <w:p w14:paraId="7D28D0F6" w14:textId="77777777" w:rsidR="00B94B53"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d¥ix— i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X¡ræ—ixj i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X¡ræ—ixj</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 i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X¡ræ—ixj P P </w:t>
      </w:r>
    </w:p>
    <w:p w14:paraId="21E577C3"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i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X¡ræ—ixj</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 i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X¡ræ—ixj P | </w:t>
      </w:r>
    </w:p>
    <w:p w14:paraId="7B303A32"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39</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001B1020"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32</w:t>
      </w:r>
      <w:r w:rsidRPr="004D1528">
        <w:rPr>
          <w:rFonts w:ascii="BRH Malayalam Extra" w:hAnsi="BRH Malayalam Extra" w:cs="BRH Malayalam Extra"/>
          <w:color w:val="000000"/>
          <w:sz w:val="32"/>
          <w:szCs w:val="32"/>
          <w:lang w:val="it-IT"/>
        </w:rPr>
        <w:t>)- i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X¡ræ—ixj |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 Cr¡—i¥Z |</w:t>
      </w:r>
    </w:p>
    <w:p w14:paraId="04357F83" w14:textId="77777777" w:rsidR="00B94B53"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i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X¡ræ—ixj P P i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X¡ræ—ixj i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X¡ræ—ixj</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Pr¡—i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Cr¡—i¥Z P </w:t>
      </w:r>
    </w:p>
    <w:p w14:paraId="13697512"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i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X¡ræ—ixj i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X¡ræ—ixj</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Pr¡—i¥Z | </w:t>
      </w:r>
    </w:p>
    <w:p w14:paraId="4FBCFB05"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40</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001B1020"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32</w:t>
      </w:r>
      <w:r w:rsidRPr="004D1528">
        <w:rPr>
          <w:rFonts w:ascii="BRH Malayalam Extra" w:hAnsi="BRH Malayalam Extra" w:cs="BRH Malayalam Extra"/>
          <w:color w:val="000000"/>
          <w:sz w:val="32"/>
          <w:szCs w:val="32"/>
          <w:lang w:val="it-IT"/>
        </w:rPr>
        <w:t>)- i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X¡ræ—ixj |</w:t>
      </w:r>
    </w:p>
    <w:p w14:paraId="1FF6D399"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i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X¡ræ—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jZy— i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X¡J - 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j</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 </w:t>
      </w:r>
    </w:p>
    <w:p w14:paraId="5B2053D2"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4</w:t>
      </w:r>
      <w:r w:rsidR="00C06A4F"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001B1020"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33</w:t>
      </w:r>
      <w:r w:rsidRPr="004D1528">
        <w:rPr>
          <w:rFonts w:ascii="BRH Malayalam Extra" w:hAnsi="BRH Malayalam Extra" w:cs="BRH Malayalam Extra"/>
          <w:color w:val="000000"/>
          <w:sz w:val="32"/>
          <w:szCs w:val="32"/>
          <w:lang w:val="it-IT"/>
        </w:rPr>
        <w:t>)-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 Cr¡—i¥Z |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w:t>
      </w:r>
    </w:p>
    <w:p w14:paraId="023C84D2"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Pr¡—i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Cr¡—i¥Z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Pr¡—i¥Z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Pr¡—i¥Z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Pr¡—i¥Z P | </w:t>
      </w:r>
    </w:p>
    <w:p w14:paraId="66C0247C"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42</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001B1020"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34</w:t>
      </w:r>
      <w:r w:rsidRPr="004D1528">
        <w:rPr>
          <w:rFonts w:ascii="BRH Malayalam Extra" w:hAnsi="BRH Malayalam Extra" w:cs="BRH Malayalam Extra"/>
          <w:color w:val="000000"/>
          <w:sz w:val="32"/>
          <w:szCs w:val="32"/>
          <w:lang w:val="it-IT"/>
        </w:rPr>
        <w:t>)- Cr¡—i¥Z |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 di—J |</w:t>
      </w:r>
    </w:p>
    <w:p w14:paraId="74448BBA" w14:textId="77777777" w:rsidR="00B94B53"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Cr¡—i¥Z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Pr¡—i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Cr¡—i¥Z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Òr¡—i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Cr¡—i¥Z </w:t>
      </w:r>
    </w:p>
    <w:p w14:paraId="04B157E2"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J | </w:t>
      </w:r>
    </w:p>
    <w:p w14:paraId="22852F9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 Cr¡—i¥Z |</w:t>
      </w:r>
    </w:p>
    <w:p w14:paraId="6A7EF64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r¡—i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zr¡—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14:paraId="23BA5CB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ö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ûxj— |</w:t>
      </w:r>
    </w:p>
    <w:p w14:paraId="3F83429A"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ö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ûxj— ö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û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ö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ûxj— | </w:t>
      </w:r>
    </w:p>
    <w:p w14:paraId="299EE64A" w14:textId="77777777" w:rsidR="00B94B5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FF55E47" w14:textId="77777777" w:rsidR="00B94B53" w:rsidRPr="005E2B7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32EA8E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4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 di—J | ö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û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0011867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ö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ûxj— ö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û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ö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ûxj— P P ö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û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ö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ûxj— P | </w:t>
      </w:r>
    </w:p>
    <w:p w14:paraId="3B60956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 ö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û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j— |</w:t>
      </w:r>
    </w:p>
    <w:p w14:paraId="0350EBF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ûxj— P P ö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ûxj— ö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ûxj— P px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j— px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j— P ö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ûxj— ö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ûxj— P px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xj— | </w:t>
      </w:r>
    </w:p>
    <w:p w14:paraId="5279056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07D1DDE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j— px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j— P P px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j— P P px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j— P P px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xj— P | </w:t>
      </w:r>
    </w:p>
    <w:p w14:paraId="193A8CF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763F5D8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j— P P px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j— px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x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j— px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77F34CB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w:t>
      </w:r>
    </w:p>
    <w:p w14:paraId="4BD4136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g£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g£—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g£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 | </w:t>
      </w:r>
    </w:p>
    <w:p w14:paraId="21FA26E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di—J |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14B3FBE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g£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g£—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g£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P— P g£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g£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 P— | </w:t>
      </w:r>
    </w:p>
    <w:p w14:paraId="57D3DAC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2</w:t>
      </w:r>
      <w:r w:rsidRPr="005E2B73">
        <w:rPr>
          <w:rFonts w:ascii="BRH Malayalam Extra" w:hAnsi="BRH Malayalam Extra" w:cs="BRH Malayalam Extra"/>
          <w:color w:val="000000"/>
          <w:sz w:val="32"/>
          <w:szCs w:val="32"/>
        </w:rPr>
        <w:t>)-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pª.rz—j¥s |</w:t>
      </w:r>
    </w:p>
    <w:p w14:paraId="757C186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P— P g£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g£—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ª.rz—j¥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ª.rz—j¥s P g£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g£—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ª.rz—j¥s | </w:t>
      </w:r>
    </w:p>
    <w:p w14:paraId="34C0C55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3</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pª.rz—j¥s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625E7A2F"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ª.rz—j¥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ª.rz—j¥s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ª.rz—j¥s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ª.rz—j¥s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ª.rz—j¥s P | </w:t>
      </w:r>
    </w:p>
    <w:p w14:paraId="5D823B08" w14:textId="77777777" w:rsidR="00B94B5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1F9991" w14:textId="77777777" w:rsidR="00B94B53" w:rsidRPr="005E2B7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F532C9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5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4</w:t>
      </w:r>
      <w:r w:rsidRPr="005E2B73">
        <w:rPr>
          <w:rFonts w:ascii="BRH Malayalam Extra" w:hAnsi="BRH Malayalam Extra" w:cs="BRH Malayalam Extra"/>
          <w:color w:val="000000"/>
          <w:sz w:val="32"/>
          <w:szCs w:val="32"/>
        </w:rPr>
        <w:t>)- pª.rz—j¥s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i—J |</w:t>
      </w:r>
    </w:p>
    <w:p w14:paraId="54E25952"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ª.rz—j¥s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ª.rz—j¥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ª.rz—j¥s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0A898F0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5E2B73">
        <w:rPr>
          <w:rFonts w:ascii="BRH Malayalam Extra" w:hAnsi="BRH Malayalam Extra" w:cs="BRH Malayalam Extra"/>
          <w:color w:val="000000"/>
          <w:sz w:val="32"/>
          <w:szCs w:val="32"/>
        </w:rPr>
        <w:t>pª.rz</w:t>
      </w:r>
      <w:proofErr w:type="gramEnd"/>
      <w:r w:rsidRPr="005E2B73">
        <w:rPr>
          <w:rFonts w:ascii="BRH Malayalam Extra" w:hAnsi="BRH Malayalam Extra" w:cs="BRH Malayalam Extra"/>
          <w:color w:val="000000"/>
          <w:sz w:val="32"/>
          <w:szCs w:val="32"/>
        </w:rPr>
        <w:t>—j¥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ª.rz—j¥s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 </w:t>
      </w:r>
    </w:p>
    <w:p w14:paraId="5A41037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5</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i—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Æxj— |</w:t>
      </w:r>
    </w:p>
    <w:p w14:paraId="0B2FCD9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Æ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Æ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Æxj— | </w:t>
      </w:r>
    </w:p>
    <w:p w14:paraId="43EF0B5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6</w:t>
      </w:r>
      <w:r w:rsidRPr="005E2B73">
        <w:rPr>
          <w:rFonts w:ascii="BRH Malayalam Extra" w:hAnsi="BRH Malayalam Extra" w:cs="BRH Malayalam Extra"/>
          <w:color w:val="000000"/>
          <w:sz w:val="32"/>
          <w:szCs w:val="32"/>
        </w:rPr>
        <w:t>)- di—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Æ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44941C7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i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Æ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Æ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Æxj— P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Æ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Æxj— P | </w:t>
      </w:r>
    </w:p>
    <w:p w14:paraId="0115031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7</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Æ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Æû—¥d |</w:t>
      </w:r>
    </w:p>
    <w:p w14:paraId="1E240E27"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Æxj— P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Æ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Æxj— P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Æû—¥d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 xml:space="preserve">p£Æû—¥d P </w:t>
      </w:r>
    </w:p>
    <w:p w14:paraId="683FB99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Æ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Æxj— P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 xml:space="preserve">p£Æû—¥d | </w:t>
      </w:r>
    </w:p>
    <w:p w14:paraId="6FC0EAB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8</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Æû—¥d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56F9E18C"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Æû—¥d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Æû—¥d P P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Æû—¥d P P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 xml:space="preserve">p£Æû—¥d </w:t>
      </w:r>
    </w:p>
    <w:p w14:paraId="4B4E9AF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 P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 xml:space="preserve">p£Æû—¥d P | </w:t>
      </w:r>
    </w:p>
    <w:p w14:paraId="219CC1A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9</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Æû—¥d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i—J |</w:t>
      </w:r>
    </w:p>
    <w:p w14:paraId="15BE63DD"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Æû—¥d P P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Æû—¥d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Æû—¥d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w:t>
      </w:r>
    </w:p>
    <w:p w14:paraId="4409C53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Æû—¥d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Æû—¥d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 </w:t>
      </w:r>
    </w:p>
    <w:p w14:paraId="45E0989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9</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Æû—¥d |</w:t>
      </w:r>
    </w:p>
    <w:p w14:paraId="544AB41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cû—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sI - p£cû—¥d | </w:t>
      </w:r>
    </w:p>
    <w:p w14:paraId="50ECC5E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6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0</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i—J | AöMy—jxj | (</w:t>
      </w:r>
      <w:r w:rsidRPr="005E2B73">
        <w:rPr>
          <w:rFonts w:ascii="Arial" w:hAnsi="Arial" w:cs="BRH Malayalam Extra"/>
          <w:color w:val="000000"/>
          <w:sz w:val="24"/>
          <w:szCs w:val="32"/>
        </w:rPr>
        <w:t>PS</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1</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p>
    <w:p w14:paraId="2670208E"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öMy—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 öMy—j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369DBCEE"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 xml:space="preserve">AöMy—jxj | </w:t>
      </w:r>
    </w:p>
    <w:p w14:paraId="5C65CC07" w14:textId="77777777" w:rsidR="00B94B53" w:rsidRPr="005E2B7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511304"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lastRenderedPageBreak/>
        <w:t>1</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 di—J | AöMy—jxj |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 (</w:t>
      </w:r>
      <w:r w:rsidR="009B3C4B" w:rsidRPr="005E2B73">
        <w:rPr>
          <w:rFonts w:ascii="Arial" w:hAnsi="Arial" w:cs="BRH Malayalam Extra"/>
          <w:color w:val="000000"/>
          <w:sz w:val="24"/>
          <w:szCs w:val="32"/>
        </w:rPr>
        <w:t>PS</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1</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p>
    <w:p w14:paraId="69535E9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öMy—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 öMy—j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öMy—j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xöMy—j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öMy—jxj P | </w:t>
      </w:r>
    </w:p>
    <w:p w14:paraId="3E5F998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 AöMy—j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j— |</w:t>
      </w:r>
    </w:p>
    <w:p w14:paraId="7492648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öMy—j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xöMy—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 öMy—jxj P öe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j— öe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xöMy—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 öMy—jxj P öe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xj— | </w:t>
      </w:r>
    </w:p>
    <w:p w14:paraId="2F2772A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1765270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j— öe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j— P P öe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j— P P öe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j— P P öe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xj— P | </w:t>
      </w:r>
    </w:p>
    <w:p w14:paraId="1E9765F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312FFC4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P P öe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öe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öe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öe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18ED8B6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p˜ |</w:t>
      </w:r>
    </w:p>
    <w:p w14:paraId="6C08D76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p—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q¥p˜ | </w:t>
      </w:r>
    </w:p>
    <w:p w14:paraId="2A3DBD4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di—J |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p˜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1D94161B" w14:textId="77777777" w:rsidR="009B3C4B" w:rsidRPr="005E2B73" w:rsidRDefault="009B3C4B" w:rsidP="00B94B53">
      <w:pPr>
        <w:widowControl w:val="0"/>
        <w:autoSpaceDE w:val="0"/>
        <w:autoSpaceDN w:val="0"/>
        <w:adjustRightInd w:val="0"/>
        <w:spacing w:after="0" w:line="240" w:lineRule="auto"/>
        <w:ind w:right="-399"/>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p—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p—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q¥p— P | </w:t>
      </w:r>
    </w:p>
    <w:p w14:paraId="5520C93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p˜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w:t>
      </w:r>
    </w:p>
    <w:p w14:paraId="65D376A0"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p—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p—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p— PxR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x— R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p—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q¥p— </w:t>
      </w:r>
    </w:p>
    <w:p w14:paraId="7C7AD4C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R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xj— | </w:t>
      </w:r>
    </w:p>
    <w:p w14:paraId="0F42C64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0FBCFA0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x— R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P PxR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P PxR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P PxR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xj— P | </w:t>
      </w:r>
    </w:p>
    <w:p w14:paraId="5FD13B9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78E796D2"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P PxR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x— R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ÒxR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x— R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xj— </w:t>
      </w:r>
    </w:p>
    <w:p w14:paraId="6791F25E"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650BF88E" w14:textId="77777777" w:rsidR="00B94B53" w:rsidRPr="005E2B7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74B5BD2"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lastRenderedPageBreak/>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 qzöNy—jxj |</w:t>
      </w:r>
    </w:p>
    <w:p w14:paraId="410E40E9"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zöNy—j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zöNy—j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w:t>
      </w:r>
    </w:p>
    <w:p w14:paraId="5ADCF84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qzöNy—jxj | </w:t>
      </w:r>
    </w:p>
    <w:p w14:paraId="6A2D4FCC"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 di—J | qzöNy—j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675B320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zöNy—j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zöNy—j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zöNy—j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zöNy—j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qzöNy—jxj P | </w:t>
      </w:r>
    </w:p>
    <w:p w14:paraId="309C20F9"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 qzöNy—j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qzhõx—j |</w:t>
      </w:r>
    </w:p>
    <w:p w14:paraId="70A9BAC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zöNy—j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zöNy—j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zöNy—j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zh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zh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zöNy—j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zöNy—j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zhõx—j | </w:t>
      </w:r>
    </w:p>
    <w:p w14:paraId="3A6F920D"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qzhõ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6542DF4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zh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zh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zh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zh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zhõx—j P | </w:t>
      </w:r>
    </w:p>
    <w:p w14:paraId="517B94FB"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qzhõ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w:t>
      </w:r>
    </w:p>
    <w:p w14:paraId="0D0F4F4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zh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zh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zh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zh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zh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1F6043F0"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 D¦</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ªiõx—j |</w:t>
      </w:r>
    </w:p>
    <w:p w14:paraId="4B1B011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õx— ¥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iõx—j | </w:t>
      </w:r>
    </w:p>
    <w:p w14:paraId="6604A976"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 di—J | D¦</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ªiõ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5BE60E39"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õx— ¥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õx—j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w:t>
      </w:r>
    </w:p>
    <w:p w14:paraId="23BC924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iõx—j P | </w:t>
      </w:r>
    </w:p>
    <w:p w14:paraId="1445558A"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 D¦</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ªiõ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sû</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dõx—j |</w:t>
      </w:r>
    </w:p>
    <w:p w14:paraId="42EF4023"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õx—j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õx— ¥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õx—j Pxp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x p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õx—j </w:t>
      </w:r>
    </w:p>
    <w:p w14:paraId="6F7C509C"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õx— ¥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õx—j Pxp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õx—j | </w:t>
      </w:r>
    </w:p>
    <w:p w14:paraId="0F2D5EF8" w14:textId="77777777" w:rsidR="00B94B5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AA111F4" w14:textId="77777777" w:rsidR="00B94B53" w:rsidRPr="005E2B7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03AB0E1"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lastRenderedPageBreak/>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sû</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dõ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16A08F8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x p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P Pxp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P Pxp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P Pxp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õx—j P | </w:t>
      </w:r>
    </w:p>
    <w:p w14:paraId="28AE8476"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sû</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dõ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w:t>
      </w:r>
    </w:p>
    <w:p w14:paraId="4A1C5D9C"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P Pxp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x p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w:t>
      </w:r>
    </w:p>
    <w:p w14:paraId="3D40131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Òxp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x p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5E296F5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w:t>
      </w:r>
    </w:p>
    <w:p w14:paraId="76A20EF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Zõ—p - s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õx—j | </w:t>
      </w:r>
    </w:p>
    <w:p w14:paraId="4225CF5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ö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 |</w:t>
      </w:r>
    </w:p>
    <w:p w14:paraId="3F8FDE6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ösx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 ¥ösx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ösx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õx—j | </w:t>
      </w:r>
    </w:p>
    <w:p w14:paraId="0D53C5D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di—J | ¥ö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61D8F02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ösx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 ¥ösx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ösx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 P P ¥ösx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ösx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õx—j P | </w:t>
      </w:r>
    </w:p>
    <w:p w14:paraId="5A82642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 ¥ö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bûzeõx—j |</w:t>
      </w:r>
    </w:p>
    <w:p w14:paraId="574937C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 P P ¥ösx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 ¥ösx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ûze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ûzeõx—j P ¥ösx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 ¥ösx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ûzeõx—j | </w:t>
      </w:r>
    </w:p>
    <w:p w14:paraId="2EECF68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bûze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53BA65D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ûze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ûze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ûze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ûze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ûzeõx—j P | </w:t>
      </w:r>
    </w:p>
    <w:p w14:paraId="30E1F04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 bûze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66CBA15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ûze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ûze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ûzeõx—j P | </w:t>
      </w:r>
    </w:p>
    <w:p w14:paraId="2CF986B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7BB2A4FF"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PZy— P | </w:t>
      </w:r>
    </w:p>
    <w:p w14:paraId="0F70CE84" w14:textId="77777777" w:rsidR="00B94B53" w:rsidRPr="00B94B53" w:rsidRDefault="00B94B53" w:rsidP="00B94B53">
      <w:pPr>
        <w:widowControl w:val="0"/>
        <w:autoSpaceDE w:val="0"/>
        <w:autoSpaceDN w:val="0"/>
        <w:adjustRightInd w:val="0"/>
        <w:spacing w:after="0" w:line="240" w:lineRule="auto"/>
        <w:jc w:val="center"/>
        <w:rPr>
          <w:rFonts w:ascii="Arial" w:hAnsi="Arial" w:cs="Arial"/>
          <w:b/>
          <w:bCs/>
          <w:color w:val="000000"/>
          <w:sz w:val="32"/>
          <w:szCs w:val="32"/>
          <w:lang w:val="it-IT"/>
        </w:rPr>
        <w:sectPr w:rsidR="00B94B53" w:rsidRPr="00B94B53" w:rsidSect="008408B4">
          <w:headerReference w:type="default" r:id="rId20"/>
          <w:pgSz w:w="12240" w:h="15840"/>
          <w:pgMar w:top="1134" w:right="1134" w:bottom="1134" w:left="1440" w:header="720" w:footer="720" w:gutter="0"/>
          <w:cols w:space="720"/>
          <w:noEndnote/>
          <w:docGrid w:linePitch="299"/>
        </w:sectPr>
      </w:pPr>
      <w:r w:rsidRPr="00B94B53">
        <w:rPr>
          <w:rFonts w:ascii="Arial" w:hAnsi="Arial" w:cs="Arial"/>
          <w:b/>
          <w:bCs/>
          <w:color w:val="000000"/>
          <w:sz w:val="32"/>
          <w:szCs w:val="32"/>
          <w:lang w:val="it-IT"/>
        </w:rPr>
        <w:t>============</w:t>
      </w:r>
    </w:p>
    <w:p w14:paraId="75AF4570" w14:textId="77777777" w:rsidR="00B94B53" w:rsidRPr="001419D5" w:rsidRDefault="00B94B53" w:rsidP="00B94B53">
      <w:pPr>
        <w:pStyle w:val="Heading3"/>
      </w:pPr>
      <w:bookmarkStart w:id="11" w:name="_Toc128395229"/>
      <w:r w:rsidRPr="001419D5">
        <w:lastRenderedPageBreak/>
        <w:t>Ad¡pxKI</w:t>
      </w:r>
      <w:r>
        <w:t xml:space="preserve"> </w:t>
      </w:r>
      <w:r>
        <w:rPr>
          <w:rFonts w:ascii="Arial" w:hAnsi="Arial"/>
          <w:sz w:val="32"/>
          <w:szCs w:val="44"/>
        </w:rPr>
        <w:t>6</w:t>
      </w:r>
      <w:r w:rsidRPr="001419D5">
        <w:t xml:space="preserve"> - NdI</w:t>
      </w:r>
      <w:bookmarkEnd w:id="11"/>
      <w:r w:rsidRPr="001419D5">
        <w:t xml:space="preserve"> </w:t>
      </w:r>
    </w:p>
    <w:p w14:paraId="6007CF53" w14:textId="77777777" w:rsidR="009B3C4B" w:rsidRPr="00B94B5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B94B53">
        <w:rPr>
          <w:rFonts w:ascii="Arial" w:hAnsi="Arial" w:cs="BRH Malayalam Extra"/>
          <w:color w:val="000000"/>
          <w:sz w:val="24"/>
          <w:szCs w:val="32"/>
          <w:lang w:val="en-US"/>
        </w:rPr>
        <w:t>1</w:t>
      </w:r>
      <w:r w:rsidR="009B3C4B" w:rsidRPr="00B94B53">
        <w:rPr>
          <w:rFonts w:ascii="BRH Malayalam Extra" w:hAnsi="BRH Malayalam Extra" w:cs="BRH Malayalam Extra"/>
          <w:color w:val="000000"/>
          <w:sz w:val="32"/>
          <w:szCs w:val="32"/>
          <w:lang w:val="en-US"/>
        </w:rPr>
        <w:t>)</w:t>
      </w:r>
      <w:r w:rsidR="009B3C4B" w:rsidRPr="00B94B53">
        <w:rPr>
          <w:rFonts w:ascii="BRH Malayalam Extra" w:hAnsi="BRH Malayalam Extra" w:cs="BRH Malayalam Extra"/>
          <w:color w:val="000000"/>
          <w:sz w:val="32"/>
          <w:szCs w:val="32"/>
          <w:lang w:val="en-US"/>
        </w:rPr>
        <w:tab/>
      </w:r>
      <w:r w:rsidR="009B3C4B" w:rsidRPr="00B94B53">
        <w:rPr>
          <w:rFonts w:ascii="Arial" w:hAnsi="Arial" w:cs="BRH Malayalam Extra"/>
          <w:color w:val="000000"/>
          <w:sz w:val="24"/>
          <w:szCs w:val="32"/>
          <w:lang w:val="en-US"/>
        </w:rPr>
        <w:t>4</w:t>
      </w:r>
      <w:r w:rsidR="009B3C4B" w:rsidRPr="00B94B53">
        <w:rPr>
          <w:rFonts w:ascii="BRH Malayalam Extra" w:hAnsi="BRH Malayalam Extra" w:cs="BRH Malayalam Extra"/>
          <w:color w:val="000000"/>
          <w:sz w:val="32"/>
          <w:szCs w:val="32"/>
          <w:lang w:val="en-US"/>
        </w:rPr>
        <w:t>.</w:t>
      </w:r>
      <w:r w:rsidR="009B3C4B" w:rsidRPr="00B94B53">
        <w:rPr>
          <w:rFonts w:ascii="Arial" w:hAnsi="Arial" w:cs="BRH Malayalam Extra"/>
          <w:color w:val="000000"/>
          <w:sz w:val="24"/>
          <w:szCs w:val="32"/>
          <w:lang w:val="en-US"/>
        </w:rPr>
        <w:t>5</w:t>
      </w:r>
      <w:r w:rsidR="009B3C4B" w:rsidRPr="00B94B53">
        <w:rPr>
          <w:rFonts w:ascii="BRH Malayalam Extra" w:hAnsi="BRH Malayalam Extra" w:cs="BRH Malayalam Extra"/>
          <w:color w:val="000000"/>
          <w:sz w:val="32"/>
          <w:szCs w:val="32"/>
          <w:lang w:val="en-US"/>
        </w:rPr>
        <w:t>.</w:t>
      </w:r>
      <w:r w:rsidR="009B3C4B" w:rsidRPr="00B94B53">
        <w:rPr>
          <w:rFonts w:ascii="Arial" w:hAnsi="Arial" w:cs="BRH Malayalam Extra"/>
          <w:color w:val="000000"/>
          <w:sz w:val="24"/>
          <w:szCs w:val="32"/>
          <w:lang w:val="en-US"/>
        </w:rPr>
        <w:t>6</w:t>
      </w:r>
      <w:r w:rsidR="001B1020" w:rsidRPr="00B94B53">
        <w:rPr>
          <w:rFonts w:ascii="Arial" w:hAnsi="Arial" w:cs="BRH Malayalam Extra"/>
          <w:color w:val="000000"/>
          <w:sz w:val="24"/>
          <w:szCs w:val="32"/>
          <w:lang w:val="en-US"/>
        </w:rPr>
        <w:t>.1</w:t>
      </w:r>
      <w:r w:rsidR="009B3C4B" w:rsidRPr="00B94B53">
        <w:rPr>
          <w:rFonts w:ascii="BRH Malayalam Extra" w:hAnsi="BRH Malayalam Extra" w:cs="BRH Malayalam Extra"/>
          <w:color w:val="000000"/>
          <w:sz w:val="32"/>
          <w:szCs w:val="32"/>
          <w:lang w:val="en-US"/>
        </w:rPr>
        <w:t>(</w:t>
      </w:r>
      <w:r w:rsidRPr="00B94B53">
        <w:rPr>
          <w:rFonts w:ascii="Arial" w:hAnsi="Arial" w:cs="BRH Malayalam Extra"/>
          <w:color w:val="000000"/>
          <w:sz w:val="24"/>
          <w:szCs w:val="32"/>
          <w:lang w:val="en-US"/>
        </w:rPr>
        <w:t>1</w:t>
      </w:r>
      <w:r w:rsidR="009B3C4B" w:rsidRPr="00B94B53">
        <w:rPr>
          <w:rFonts w:ascii="BRH Malayalam Extra" w:hAnsi="BRH Malayalam Extra" w:cs="BRH Malayalam Extra"/>
          <w:color w:val="000000"/>
          <w:sz w:val="32"/>
          <w:szCs w:val="32"/>
          <w:lang w:val="en-US"/>
        </w:rPr>
        <w:t>)- di—J | ¥Rõ</w:t>
      </w:r>
      <w:r w:rsidR="009B3C4B" w:rsidRPr="00B94B53">
        <w:rPr>
          <w:rFonts w:ascii="BRH Malayalam Extra" w:hAnsi="BRH Malayalam Extra" w:cs="BRH Malayalam Extra"/>
          <w:color w:val="000000"/>
          <w:sz w:val="26"/>
          <w:szCs w:val="32"/>
          <w:lang w:val="en-US"/>
        </w:rPr>
        <w:t>–</w:t>
      </w:r>
      <w:r w:rsidR="009B3C4B" w:rsidRPr="00B94B53">
        <w:rPr>
          <w:rFonts w:ascii="BRH Malayalam Extra" w:hAnsi="BRH Malayalam Extra" w:cs="BRH Malayalam Extra"/>
          <w:color w:val="000000"/>
          <w:sz w:val="32"/>
          <w:szCs w:val="32"/>
          <w:lang w:val="en-US"/>
        </w:rPr>
        <w:t>rçxj— | P</w:t>
      </w:r>
      <w:r w:rsidR="009B3C4B" w:rsidRPr="00B94B53">
        <w:rPr>
          <w:rFonts w:ascii="BRH Malayalam Extra" w:hAnsi="BRH Malayalam Extra" w:cs="BRH Malayalam Extra"/>
          <w:color w:val="000000"/>
          <w:sz w:val="26"/>
          <w:szCs w:val="32"/>
          <w:lang w:val="en-US"/>
        </w:rPr>
        <w:t>–</w:t>
      </w:r>
      <w:r w:rsidR="009B3C4B" w:rsidRPr="00B94B53">
        <w:rPr>
          <w:rFonts w:ascii="BRH Malayalam Extra" w:hAnsi="BRH Malayalam Extra" w:cs="BRH Malayalam Extra"/>
          <w:color w:val="000000"/>
          <w:sz w:val="32"/>
          <w:szCs w:val="32"/>
          <w:lang w:val="en-US"/>
        </w:rPr>
        <w:t xml:space="preserve"> |</w:t>
      </w:r>
    </w:p>
    <w:p w14:paraId="26A983E3"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BRH Malayalam Extra" w:hAnsi="BRH Malayalam Extra" w:cs="BRH Malayalam Extra"/>
          <w:color w:val="000000"/>
          <w:sz w:val="32"/>
          <w:szCs w:val="32"/>
          <w:lang w:val="en-US"/>
        </w:rPr>
        <w:t>d¥ix˜ ¥Rõ</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çxj— ¥Rõ</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çxj</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d¥ix</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d¥ix˜ ¥Rõ</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çxj— P P ¥Rõ</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çxj</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d¥ix</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d¥ix˜ ¥Rõ</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rçxj— P | </w:t>
      </w:r>
    </w:p>
    <w:p w14:paraId="5035620C"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Arial" w:hAnsi="Arial" w:cs="BRH Malayalam Extra"/>
          <w:color w:val="000000"/>
          <w:sz w:val="24"/>
          <w:szCs w:val="32"/>
          <w:lang w:val="en-US"/>
        </w:rPr>
        <w:t>2</w:t>
      </w:r>
      <w:r w:rsidRPr="004D1528">
        <w:rPr>
          <w:rFonts w:ascii="BRH Malayalam Extra" w:hAnsi="BRH Malayalam Extra" w:cs="BRH Malayalam Extra"/>
          <w:color w:val="000000"/>
          <w:sz w:val="32"/>
          <w:szCs w:val="32"/>
          <w:lang w:val="en-US"/>
        </w:rPr>
        <w:t>)</w:t>
      </w:r>
      <w:r w:rsidRPr="004D1528">
        <w:rPr>
          <w:rFonts w:ascii="BRH Malayalam Extra" w:hAnsi="BRH Malayalam Extra" w:cs="BRH Malayalam Extra"/>
          <w:color w:val="000000"/>
          <w:sz w:val="32"/>
          <w:szCs w:val="32"/>
          <w:lang w:val="en-US"/>
        </w:rPr>
        <w:tab/>
      </w:r>
      <w:r w:rsidRPr="004D1528">
        <w:rPr>
          <w:rFonts w:ascii="Arial" w:hAnsi="Arial" w:cs="BRH Malayalam Extra"/>
          <w:color w:val="000000"/>
          <w:sz w:val="24"/>
          <w:szCs w:val="32"/>
          <w:lang w:val="en-US"/>
        </w:rPr>
        <w:t>4</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5</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6</w:t>
      </w:r>
      <w:r w:rsidR="001B1020" w:rsidRPr="004D1528">
        <w:rPr>
          <w:rFonts w:ascii="Arial" w:hAnsi="Arial" w:cs="BRH Malayalam Extra"/>
          <w:color w:val="000000"/>
          <w:sz w:val="24"/>
          <w:szCs w:val="32"/>
          <w:lang w:val="en-US"/>
        </w:rPr>
        <w:t>.1</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2</w:t>
      </w:r>
      <w:r w:rsidRPr="004D1528">
        <w:rPr>
          <w:rFonts w:ascii="BRH Malayalam Extra" w:hAnsi="BRH Malayalam Extra" w:cs="BRH Malayalam Extra"/>
          <w:color w:val="000000"/>
          <w:sz w:val="32"/>
          <w:szCs w:val="32"/>
          <w:lang w:val="en-US"/>
        </w:rPr>
        <w:t>)- ¥Rõ</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çxj— | P</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 K</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dy</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çxj— |</w:t>
      </w:r>
    </w:p>
    <w:p w14:paraId="2AFF443F"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BRH Malayalam Extra" w:hAnsi="BRH Malayalam Extra" w:cs="BRH Malayalam Extra"/>
          <w:color w:val="000000"/>
          <w:sz w:val="32"/>
          <w:szCs w:val="32"/>
          <w:lang w:val="en-US"/>
        </w:rPr>
        <w:t>¥Rõ</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çxj— P P ¥Rõ</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çxj— ¥Rõ</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çxj— P Kdy</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çxj— Kdy</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çxj— P ¥Rõ</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çxj— ¥Rõ</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çxj— P Kdy</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rçxj— | </w:t>
      </w:r>
    </w:p>
    <w:p w14:paraId="1DE9EF38"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Arial" w:hAnsi="Arial" w:cs="BRH Malayalam Extra"/>
          <w:color w:val="000000"/>
          <w:sz w:val="24"/>
          <w:szCs w:val="32"/>
          <w:lang w:val="en-US"/>
        </w:rPr>
        <w:t>3</w:t>
      </w:r>
      <w:r w:rsidRPr="004D1528">
        <w:rPr>
          <w:rFonts w:ascii="BRH Malayalam Extra" w:hAnsi="BRH Malayalam Extra" w:cs="BRH Malayalam Extra"/>
          <w:color w:val="000000"/>
          <w:sz w:val="32"/>
          <w:szCs w:val="32"/>
          <w:lang w:val="en-US"/>
        </w:rPr>
        <w:t>)</w:t>
      </w:r>
      <w:r w:rsidRPr="004D1528">
        <w:rPr>
          <w:rFonts w:ascii="BRH Malayalam Extra" w:hAnsi="BRH Malayalam Extra" w:cs="BRH Malayalam Extra"/>
          <w:color w:val="000000"/>
          <w:sz w:val="32"/>
          <w:szCs w:val="32"/>
          <w:lang w:val="en-US"/>
        </w:rPr>
        <w:tab/>
      </w:r>
      <w:r w:rsidRPr="004D1528">
        <w:rPr>
          <w:rFonts w:ascii="Arial" w:hAnsi="Arial" w:cs="BRH Malayalam Extra"/>
          <w:color w:val="000000"/>
          <w:sz w:val="24"/>
          <w:szCs w:val="32"/>
          <w:lang w:val="en-US"/>
        </w:rPr>
        <w:t>4</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5</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6</w:t>
      </w:r>
      <w:r w:rsidR="001B1020" w:rsidRPr="004D1528">
        <w:rPr>
          <w:rFonts w:ascii="Arial" w:hAnsi="Arial" w:cs="BRH Malayalam Extra"/>
          <w:color w:val="000000"/>
          <w:sz w:val="24"/>
          <w:szCs w:val="32"/>
          <w:lang w:val="en-US"/>
        </w:rPr>
        <w:t>.1</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3</w:t>
      </w:r>
      <w:r w:rsidRPr="004D1528">
        <w:rPr>
          <w:rFonts w:ascii="BRH Malayalam Extra" w:hAnsi="BRH Malayalam Extra" w:cs="BRH Malayalam Extra"/>
          <w:color w:val="000000"/>
          <w:sz w:val="32"/>
          <w:szCs w:val="32"/>
          <w:lang w:val="en-US"/>
        </w:rPr>
        <w:t>)- P</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 K</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dy</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çxj— | P</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w:t>
      </w:r>
    </w:p>
    <w:p w14:paraId="328AF204" w14:textId="77777777" w:rsidR="00B50E7F"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BRH Malayalam Extra" w:hAnsi="BRH Malayalam Extra" w:cs="BRH Malayalam Extra"/>
          <w:color w:val="000000"/>
          <w:sz w:val="32"/>
          <w:szCs w:val="32"/>
          <w:lang w:val="en-US"/>
        </w:rPr>
        <w:t>P</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K</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dy</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çxj— Kdy</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çxj— P P Kdy</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çxj— P P Kdy</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rçxj— P P </w:t>
      </w:r>
    </w:p>
    <w:p w14:paraId="17733F8C"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BRH Malayalam Extra" w:hAnsi="BRH Malayalam Extra" w:cs="BRH Malayalam Extra"/>
          <w:color w:val="000000"/>
          <w:sz w:val="32"/>
          <w:szCs w:val="32"/>
          <w:lang w:val="en-US"/>
        </w:rPr>
        <w:t>Kdy</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rçxj— P | </w:t>
      </w:r>
    </w:p>
    <w:p w14:paraId="3B59AB43"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Arial" w:hAnsi="Arial" w:cs="BRH Malayalam Extra"/>
          <w:color w:val="000000"/>
          <w:sz w:val="24"/>
          <w:szCs w:val="32"/>
          <w:lang w:val="en-US"/>
        </w:rPr>
        <w:t>4</w:t>
      </w:r>
      <w:r w:rsidRPr="004D1528">
        <w:rPr>
          <w:rFonts w:ascii="BRH Malayalam Extra" w:hAnsi="BRH Malayalam Extra" w:cs="BRH Malayalam Extra"/>
          <w:color w:val="000000"/>
          <w:sz w:val="32"/>
          <w:szCs w:val="32"/>
          <w:lang w:val="en-US"/>
        </w:rPr>
        <w:t>)</w:t>
      </w:r>
      <w:r w:rsidRPr="004D1528">
        <w:rPr>
          <w:rFonts w:ascii="BRH Malayalam Extra" w:hAnsi="BRH Malayalam Extra" w:cs="BRH Malayalam Extra"/>
          <w:color w:val="000000"/>
          <w:sz w:val="32"/>
          <w:szCs w:val="32"/>
          <w:lang w:val="en-US"/>
        </w:rPr>
        <w:tab/>
      </w:r>
      <w:r w:rsidRPr="004D1528">
        <w:rPr>
          <w:rFonts w:ascii="Arial" w:hAnsi="Arial" w:cs="BRH Malayalam Extra"/>
          <w:color w:val="000000"/>
          <w:sz w:val="24"/>
          <w:szCs w:val="32"/>
          <w:lang w:val="en-US"/>
        </w:rPr>
        <w:t>4</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5</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6</w:t>
      </w:r>
      <w:r w:rsidR="001B1020" w:rsidRPr="004D1528">
        <w:rPr>
          <w:rFonts w:ascii="Arial" w:hAnsi="Arial" w:cs="BRH Malayalam Extra"/>
          <w:color w:val="000000"/>
          <w:sz w:val="24"/>
          <w:szCs w:val="32"/>
          <w:lang w:val="en-US"/>
        </w:rPr>
        <w:t>.1</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4</w:t>
      </w:r>
      <w:r w:rsidRPr="004D1528">
        <w:rPr>
          <w:rFonts w:ascii="BRH Malayalam Extra" w:hAnsi="BRH Malayalam Extra" w:cs="BRH Malayalam Extra"/>
          <w:color w:val="000000"/>
          <w:sz w:val="32"/>
          <w:szCs w:val="32"/>
          <w:lang w:val="en-US"/>
        </w:rPr>
        <w:t>)- K</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dy</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çxj— | P</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 di—J |</w:t>
      </w:r>
    </w:p>
    <w:p w14:paraId="7A0BF52A" w14:textId="77777777" w:rsidR="00B94B53"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BRH Malayalam Extra" w:hAnsi="BRH Malayalam Extra" w:cs="BRH Malayalam Extra"/>
          <w:color w:val="000000"/>
          <w:sz w:val="32"/>
          <w:szCs w:val="32"/>
          <w:lang w:val="en-US"/>
        </w:rPr>
        <w:t>K</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dy</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çxj— P P Kdy</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çxj— Kdy</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çxj— P</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d¥ix</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di—Ò Kdy</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rçxj— </w:t>
      </w:r>
    </w:p>
    <w:p w14:paraId="37C94591"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BRH Malayalam Extra" w:hAnsi="BRH Malayalam Extra" w:cs="BRH Malayalam Extra"/>
          <w:color w:val="000000"/>
          <w:sz w:val="32"/>
          <w:szCs w:val="32"/>
          <w:lang w:val="en-US"/>
        </w:rPr>
        <w:t>Kdy</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çxj— P</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di—J | </w:t>
      </w:r>
    </w:p>
    <w:p w14:paraId="3F7EA88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w:t>
      </w:r>
    </w:p>
    <w:p w14:paraId="79138573" w14:textId="77777777" w:rsidR="009B3C4B" w:rsidRPr="005E2B73" w:rsidRDefault="009B3C4B" w:rsidP="00B94B53">
      <w:pPr>
        <w:widowControl w:val="0"/>
        <w:autoSpaceDE w:val="0"/>
        <w:autoSpaceDN w:val="0"/>
        <w:adjustRightInd w:val="0"/>
        <w:spacing w:after="0" w:line="240" w:lineRule="auto"/>
        <w:ind w:right="-257"/>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e¢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e¢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e¢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xj— | </w:t>
      </w:r>
    </w:p>
    <w:p w14:paraId="7CF3812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di—J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24AE1F5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e¢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e¢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e¢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P P e¢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e¢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xj— P | </w:t>
      </w:r>
    </w:p>
    <w:p w14:paraId="46F6122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w:t>
      </w:r>
    </w:p>
    <w:p w14:paraId="6923DE39"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P P e¢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e¢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Pxe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x— e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xj— P </w:t>
      </w:r>
    </w:p>
    <w:p w14:paraId="2011326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e¢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Pxe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xj— | </w:t>
      </w:r>
    </w:p>
    <w:p w14:paraId="4EC7A9B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w:t>
      </w:r>
    </w:p>
    <w:p w14:paraId="5CC73EA1"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x¥jZy— e¢ªp - Rxj— | </w:t>
      </w:r>
    </w:p>
    <w:p w14:paraId="62BA7C34" w14:textId="77777777" w:rsidR="00B94B53" w:rsidRPr="005E2B7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73BCF4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3C8C92D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x— e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P Pxe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P Pxe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P Pxe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xj— P | </w:t>
      </w:r>
    </w:p>
    <w:p w14:paraId="77EA2216"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R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w:t>
      </w:r>
    </w:p>
    <w:p w14:paraId="6C2A99F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P Pxe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x— e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Òxe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x— e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396212EB"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Rxj— |</w:t>
      </w:r>
    </w:p>
    <w:p w14:paraId="027C880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x¥jZõ— ek - Rxj— | </w:t>
      </w:r>
    </w:p>
    <w:p w14:paraId="7E7B5965"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 i</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Æõ</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ixj— |</w:t>
      </w:r>
    </w:p>
    <w:p w14:paraId="5D21644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iÆ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iÆ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iÆ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xj— | </w:t>
      </w:r>
    </w:p>
    <w:p w14:paraId="651056BF"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 di—J | i</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Æõ</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i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3EDCD99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iÆ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iÆ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iÆ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P P iÆ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iÆ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xj— P | </w:t>
      </w:r>
    </w:p>
    <w:p w14:paraId="39956262"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 i</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Æõ</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i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M</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m§hxj— |</w:t>
      </w:r>
    </w:p>
    <w:p w14:paraId="32EC173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Æ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P P iÆ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iÆ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Px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hxjx— 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hxj— P iÆ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iÆ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Px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m§hxj— | </w:t>
      </w:r>
    </w:p>
    <w:p w14:paraId="2643ECCE"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M</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m§h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16E0616C"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hxjx— 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hxj— P Px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hxj— P Px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m§hxj— P </w:t>
      </w:r>
    </w:p>
    <w:p w14:paraId="390623C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m§hxj— P | </w:t>
      </w:r>
    </w:p>
    <w:p w14:paraId="3B9693CE"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M</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m§h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w:t>
      </w:r>
    </w:p>
    <w:p w14:paraId="1AB126D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hxj— P Px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hxjx— 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h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Òx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hxjx— 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h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192CF51B"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M</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m§hxj— |</w:t>
      </w:r>
    </w:p>
    <w:p w14:paraId="6CC3DA35"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hx¥jZõ—e -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m§hxj— | </w:t>
      </w:r>
    </w:p>
    <w:p w14:paraId="30971572" w14:textId="77777777" w:rsidR="00B94B53" w:rsidRPr="005E2B7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F1E895C"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lastRenderedPageBreak/>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 R</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N</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dõx—j |</w:t>
      </w:r>
    </w:p>
    <w:p w14:paraId="41886B2F"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RN</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RN</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w:t>
      </w:r>
    </w:p>
    <w:p w14:paraId="2984BEF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RN</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õx—j | </w:t>
      </w:r>
    </w:p>
    <w:p w14:paraId="649F0237"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 di—J | R</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N</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dõ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4324D4D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RN</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RN</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RN</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P P RN</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RN</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õx—j P | </w:t>
      </w:r>
    </w:p>
    <w:p w14:paraId="770531C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g¡Æ§dy—jxj |</w:t>
      </w:r>
    </w:p>
    <w:p w14:paraId="1D53E06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P P RN</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RN</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g¡Æ§dy—j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g¡Æ§dy—jxj P RN</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RN</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g¡Æ§dy—jxj | </w:t>
      </w:r>
    </w:p>
    <w:p w14:paraId="35D3ECE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g¡Æ§dy—j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1E339FC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g¡Æ§dy—j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g¡Æ§dy—j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g¡Æ§dy—j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g¡Æ§dy—j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g¡Æ§dy—jxj P | </w:t>
      </w:r>
    </w:p>
    <w:p w14:paraId="3D854A9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g¡Æ§dy—j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3D8A7C2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g¡Æ§dy—j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g¡Æ§dy—j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g¡Æ§dy—j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g¡Æ§dy—j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g¡Æ§dy—j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04C90DE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j |</w:t>
      </w:r>
    </w:p>
    <w:p w14:paraId="3028145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j ¥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hõx—j | </w:t>
      </w:r>
    </w:p>
    <w:p w14:paraId="0CA02B6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di—J | ¥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77AD452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j ¥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j P P ¥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hõx—j P | </w:t>
      </w:r>
    </w:p>
    <w:p w14:paraId="4D42373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 ¥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w:t>
      </w:r>
    </w:p>
    <w:p w14:paraId="004C26CD"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j P P ¥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j ¥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j P öeZy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öeZy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 ¥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j ¥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õx—j P öeZy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õx—j | </w:t>
      </w:r>
    </w:p>
    <w:p w14:paraId="04792B57" w14:textId="77777777" w:rsidR="00B94B53" w:rsidRPr="005E2B7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7806A2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2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5475D95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öeZy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 P öeZy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 P öeZy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 P öeZy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õx—j P | </w:t>
      </w:r>
    </w:p>
    <w:p w14:paraId="48207B0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211CCF3B"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 P öeZy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öeZy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w:t>
      </w:r>
    </w:p>
    <w:p w14:paraId="6946BE6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Zy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öeZy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5A04846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w:t>
      </w:r>
    </w:p>
    <w:p w14:paraId="7A58930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Zy— öeZy -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õx—j | </w:t>
      </w:r>
    </w:p>
    <w:p w14:paraId="330E2A9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jxiõx—j |</w:t>
      </w:r>
    </w:p>
    <w:p w14:paraId="4183FC9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i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i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iõx—j | </w:t>
      </w:r>
    </w:p>
    <w:p w14:paraId="7F7D95E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 di—J | jxi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0FED8EF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i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i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i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i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iõx—j P | </w:t>
      </w:r>
    </w:p>
    <w:p w14:paraId="2792B34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 jxi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iõx—j |</w:t>
      </w:r>
    </w:p>
    <w:p w14:paraId="41F3CBC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jxi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i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i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i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i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õx—j | </w:t>
      </w:r>
    </w:p>
    <w:p w14:paraId="40DDAB9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i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130BD9CE" w14:textId="77777777" w:rsidR="009B3C4B" w:rsidRPr="005E2B73" w:rsidRDefault="009B3C4B" w:rsidP="00B94B53">
      <w:pPr>
        <w:widowControl w:val="0"/>
        <w:autoSpaceDE w:val="0"/>
        <w:autoSpaceDN w:val="0"/>
        <w:adjustRightInd w:val="0"/>
        <w:spacing w:after="0" w:line="240" w:lineRule="auto"/>
        <w:ind w:right="-115"/>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õx—j P | </w:t>
      </w:r>
    </w:p>
    <w:p w14:paraId="48AF7E8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 ¥±i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0F9651A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14C6F4C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w:t>
      </w:r>
    </w:p>
    <w:p w14:paraId="2FA9DF06"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D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 ¥jx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D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õx—j | </w:t>
      </w:r>
    </w:p>
    <w:p w14:paraId="22DDA367" w14:textId="77777777" w:rsidR="00B94B53" w:rsidRPr="005E2B7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BD25F1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3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di—J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4095CEF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 D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 ¥jx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D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 ¥Px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D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õx—j P | </w:t>
      </w:r>
    </w:p>
    <w:p w14:paraId="4E30BD2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Lmõx—j |</w:t>
      </w:r>
    </w:p>
    <w:p w14:paraId="3ED4831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 ¥Px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 ¥jx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Lm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Lmõx—j ¥Px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 ¥jxª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Lmõx—j | </w:t>
      </w:r>
    </w:p>
    <w:p w14:paraId="79B4E21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Lm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2B53628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Lm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Lm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Lm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Lm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Lmõx—j P | </w:t>
      </w:r>
    </w:p>
    <w:p w14:paraId="38F8AA5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 Lm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36ABB3C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Lm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Lm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Lm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Lm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Lm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741BDF6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qøxKõx—j |</w:t>
      </w:r>
    </w:p>
    <w:p w14:paraId="6C559E7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øxK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øxK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qøxKõx—j | </w:t>
      </w:r>
    </w:p>
    <w:p w14:paraId="2BAE5D8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 di—J | ¥qøxK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5B47EE5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øxK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øxK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øxK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øxK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qøxKõx—j P | </w:t>
      </w:r>
    </w:p>
    <w:p w14:paraId="718EA28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 ¥qøxK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w:t>
      </w:r>
    </w:p>
    <w:p w14:paraId="07FE97C6"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øxK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øxK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øxKõx—j Pxp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x p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õx—j </w:t>
      </w:r>
    </w:p>
    <w:p w14:paraId="4D11425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øxK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øxKõx—j Pxp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õx—j | </w:t>
      </w:r>
    </w:p>
    <w:p w14:paraId="2A2B2BB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553A08F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x p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P Pxp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P Pxp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P Pxp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õx—j P | </w:t>
      </w:r>
    </w:p>
    <w:p w14:paraId="2E75D52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797E02B7"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P Pxp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x p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w:t>
      </w:r>
    </w:p>
    <w:p w14:paraId="723B1B5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Òxp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x p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6095CCC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4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 |</w:t>
      </w:r>
    </w:p>
    <w:p w14:paraId="6DDDA9D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x—¥jZõ—p - 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õx—j | </w:t>
      </w:r>
    </w:p>
    <w:p w14:paraId="6BCA464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pdõx—j |</w:t>
      </w:r>
    </w:p>
    <w:p w14:paraId="49F6ADE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d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d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dõx—j | </w:t>
      </w:r>
    </w:p>
    <w:p w14:paraId="1779E22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di—J | pd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39E6330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d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d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d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d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dõx—j P | </w:t>
      </w:r>
    </w:p>
    <w:p w14:paraId="4F40A89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 pd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K±õx—j |</w:t>
      </w:r>
    </w:p>
    <w:p w14:paraId="7E8FF41A"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d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d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d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d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73948E7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d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õx—j | </w:t>
      </w:r>
    </w:p>
    <w:p w14:paraId="25296EC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K±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418B872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õx—j P | </w:t>
      </w:r>
    </w:p>
    <w:p w14:paraId="20CCF29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 K±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71830AE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4B472D4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w:t>
      </w:r>
    </w:p>
    <w:p w14:paraId="04A07D9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xj— | </w:t>
      </w:r>
    </w:p>
    <w:p w14:paraId="1BFFF02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 di—J |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44AD45F6"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P P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w:t>
      </w:r>
    </w:p>
    <w:p w14:paraId="4661CBE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xj— P | </w:t>
      </w:r>
    </w:p>
    <w:p w14:paraId="30D7449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w:t>
      </w:r>
    </w:p>
    <w:p w14:paraId="4D6F2421"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P P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P öeZy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öeZy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P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P öeZy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xj— | </w:t>
      </w:r>
    </w:p>
    <w:p w14:paraId="3BC9E692" w14:textId="77777777" w:rsidR="00B94B53" w:rsidRPr="005E2B7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B9F4E0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5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3982087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öeZy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P P öeZy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P P öeZy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P P öeZy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xj— P | </w:t>
      </w:r>
    </w:p>
    <w:p w14:paraId="4C8C6CF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423E0DFC"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P P öeZy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öeZy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w:t>
      </w:r>
    </w:p>
    <w:p w14:paraId="61AB61D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Zy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öeZy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06D5B1D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w:t>
      </w:r>
    </w:p>
    <w:p w14:paraId="4F14C0E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Zy— öeZy -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xj— | </w:t>
      </w:r>
    </w:p>
    <w:p w14:paraId="6A38328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r—Yxj |</w:t>
      </w:r>
    </w:p>
    <w:p w14:paraId="08F861FB"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r—Yx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r—Y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w:t>
      </w:r>
    </w:p>
    <w:p w14:paraId="3BD39F5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q¡¥r—Yxj | </w:t>
      </w:r>
    </w:p>
    <w:p w14:paraId="4094BF8C"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 di—J | 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q¡¥r—Y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258529C4"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r—Yx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r—Y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q¡¥r—Yxj P </w:t>
      </w:r>
    </w:p>
    <w:p w14:paraId="009FF7C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r—Y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q¡¥r—Yxj P | </w:t>
      </w:r>
    </w:p>
    <w:p w14:paraId="13F07FC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r—Y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k—axj |</w:t>
      </w:r>
    </w:p>
    <w:p w14:paraId="0C61E46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r—Yxj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r—Yx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r—Yxj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k—ax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k—axj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r—Yx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r—Yxj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q¡k—axj | </w:t>
      </w:r>
    </w:p>
    <w:p w14:paraId="22835DB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r—Yxj |</w:t>
      </w:r>
    </w:p>
    <w:p w14:paraId="24AE994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r—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Z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 -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14:paraId="593ACA3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k—a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3F6C6F84" w14:textId="77777777" w:rsidR="009B3C4B" w:rsidRPr="005E2B73" w:rsidRDefault="009B3C4B" w:rsidP="00B94B53">
      <w:pPr>
        <w:widowControl w:val="0"/>
        <w:autoSpaceDE w:val="0"/>
        <w:autoSpaceDN w:val="0"/>
        <w:adjustRightInd w:val="0"/>
        <w:spacing w:after="0" w:line="240" w:lineRule="auto"/>
        <w:ind w:right="-115"/>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k—ax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k—axj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k—axj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k—axj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q¡k—axj P | </w:t>
      </w:r>
    </w:p>
    <w:p w14:paraId="3DFF00B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k—a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7ACAECDA"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k—axj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k—ax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k—a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Ò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k—ax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55ED63E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k—a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0F1D6BC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k—axj |</w:t>
      </w:r>
    </w:p>
    <w:p w14:paraId="76BD991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k—a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Z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14:paraId="62A7370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q¢kx—j |</w:t>
      </w:r>
    </w:p>
    <w:p w14:paraId="43F838B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q¢kx—j | </w:t>
      </w:r>
    </w:p>
    <w:p w14:paraId="24A42DB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di—J | q¢k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497A23D6"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k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w:t>
      </w:r>
    </w:p>
    <w:p w14:paraId="6DBDB39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q¢kx—j P | </w:t>
      </w:r>
    </w:p>
    <w:p w14:paraId="219F827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q¢k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É</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w:t>
      </w:r>
    </w:p>
    <w:p w14:paraId="7F5C1A1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k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kx—j PxphyÉ</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phyÉ</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kx—j PxphyÉ</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 | </w:t>
      </w:r>
    </w:p>
    <w:p w14:paraId="0B62CE6A"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h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É</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68955FF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É</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phyÉ</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P— PxphyÉ</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P— PxphyÉ</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P— PxphyÉ</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 P— | </w:t>
      </w:r>
    </w:p>
    <w:p w14:paraId="459088E9"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h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É</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w:t>
      </w:r>
    </w:p>
    <w:p w14:paraId="54E1333A"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É</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P— PxphyÉ</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phyÉ</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ÒxphyÉ</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 </w:t>
      </w:r>
    </w:p>
    <w:p w14:paraId="5E77171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hyÉ</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19BD4065"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h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É</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 |</w:t>
      </w:r>
    </w:p>
    <w:p w14:paraId="0C5C2C4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É</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CZõ—p - h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É</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 | </w:t>
      </w:r>
    </w:p>
    <w:p w14:paraId="471B3B24"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ªiy¥Y˜ |</w:t>
      </w:r>
    </w:p>
    <w:p w14:paraId="7AB8B96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y¥Y—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iy¥Y˜ | </w:t>
      </w:r>
    </w:p>
    <w:p w14:paraId="1BACAE42"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 di—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ªiy¥Y˜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4AA5E2BB"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y¥Y—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y¥Y— P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iy¥Y— P | </w:t>
      </w:r>
    </w:p>
    <w:p w14:paraId="58F80815" w14:textId="77777777" w:rsidR="00B94B5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E5AF9E7" w14:textId="77777777" w:rsidR="00B94B53" w:rsidRPr="005E2B7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331D874"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lastRenderedPageBreak/>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ªiy¥Y˜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ay¥d˜ |</w:t>
      </w:r>
    </w:p>
    <w:p w14:paraId="6A49A332"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y¥Y— P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y¥Y—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y¥Y— P p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y¥d— p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y¥d—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iy¥Y— </w:t>
      </w:r>
    </w:p>
    <w:p w14:paraId="260692D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y¥Y— P p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ay¥d˜ | </w:t>
      </w:r>
    </w:p>
    <w:p w14:paraId="653B8470"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ay¥d˜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3754AA15" w14:textId="77777777" w:rsidR="009B3C4B" w:rsidRPr="005E2B73" w:rsidRDefault="009B3C4B" w:rsidP="00B94B53">
      <w:pPr>
        <w:widowControl w:val="0"/>
        <w:autoSpaceDE w:val="0"/>
        <w:autoSpaceDN w:val="0"/>
        <w:adjustRightInd w:val="0"/>
        <w:spacing w:after="0" w:line="240" w:lineRule="auto"/>
        <w:ind w:right="-257"/>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y¥d— p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y¥d— P P p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y¥d— P P p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y¥d— P P p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ay¥d— P | </w:t>
      </w:r>
    </w:p>
    <w:p w14:paraId="460DC8F6"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ay¥d˜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w:t>
      </w:r>
    </w:p>
    <w:p w14:paraId="19E35D5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y¥d— P P p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y¥d— p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y¥d—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y¥d— p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y¥d—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42806929"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 g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môy¥d˜ |</w:t>
      </w:r>
    </w:p>
    <w:p w14:paraId="534F173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g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ôy¥d— g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ôy¥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g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môy¥d˜ | </w:t>
      </w:r>
    </w:p>
    <w:p w14:paraId="1C3AAA92"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 di—J | g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môy¥d˜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11AE53B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g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ôy¥d— g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ôy¥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g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ôy¥d— P P g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ôy¥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g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môy¥d— P | </w:t>
      </w:r>
    </w:p>
    <w:p w14:paraId="67CF7C6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g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ôy¥d˜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w:t>
      </w:r>
    </w:p>
    <w:p w14:paraId="1DE4A090"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g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ôy¥d— P P g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ôy¥d— g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ôy¥d— P 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P g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môy¥d— </w:t>
      </w:r>
    </w:p>
    <w:p w14:paraId="66F074A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g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ôy¥d— P 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y¥d˜ | </w:t>
      </w:r>
    </w:p>
    <w:p w14:paraId="31B8EBD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1E3B51A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P P 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P P 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P P 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y¥d— P | </w:t>
      </w:r>
    </w:p>
    <w:p w14:paraId="64B8F56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26AC041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P P 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d—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302556E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w:t>
      </w:r>
    </w:p>
    <w:p w14:paraId="2384658A"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xj— | </w:t>
      </w:r>
    </w:p>
    <w:p w14:paraId="293835C0" w14:textId="77777777" w:rsidR="00B94B53" w:rsidRPr="005E2B7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C72DFB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2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di—J |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0DFC5415"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P P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w:t>
      </w:r>
    </w:p>
    <w:p w14:paraId="243267E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xj— P | </w:t>
      </w:r>
    </w:p>
    <w:p w14:paraId="3CC893D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j— |</w:t>
      </w:r>
    </w:p>
    <w:p w14:paraId="75DD2653"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P P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P öq¡Z¥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j— öq¡Z¥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xj— P </w:t>
      </w:r>
    </w:p>
    <w:p w14:paraId="4014425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P öq¡Z¥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xj— | </w:t>
      </w:r>
    </w:p>
    <w:p w14:paraId="644153E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393B9D87"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j— öq¡Z¥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j— P P öq¡Z¥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xj— P P </w:t>
      </w:r>
    </w:p>
    <w:p w14:paraId="3F172620"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94B53">
        <w:rPr>
          <w:rFonts w:ascii="BRH Malayalam Extra" w:hAnsi="BRH Malayalam Extra" w:cs="BRH Malayalam Extra"/>
          <w:color w:val="000000"/>
          <w:sz w:val="32"/>
          <w:szCs w:val="32"/>
        </w:rPr>
        <w:t>öq¡Z¥s</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dxj— P P öq¡Z¥s</w:t>
      </w:r>
      <w:r w:rsidRPr="00B94B53">
        <w:rPr>
          <w:rFonts w:ascii="BRH Malayalam Extra" w:hAnsi="BRH Malayalam Extra" w:cs="BRH Malayalam Extra"/>
          <w:color w:val="000000"/>
          <w:sz w:val="26"/>
          <w:szCs w:val="32"/>
        </w:rPr>
        <w:t>–</w:t>
      </w:r>
      <w:r w:rsidRPr="00B94B53">
        <w:rPr>
          <w:rFonts w:ascii="BRH Malayalam Extra" w:hAnsi="BRH Malayalam Extra" w:cs="BRH Malayalam Extra"/>
          <w:color w:val="000000"/>
          <w:sz w:val="32"/>
          <w:szCs w:val="32"/>
        </w:rPr>
        <w:t xml:space="preserve">dxj— P | </w:t>
      </w:r>
    </w:p>
    <w:p w14:paraId="761E6A8B"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27</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6</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2</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24</w:t>
      </w:r>
      <w:r w:rsidRPr="004D1528">
        <w:rPr>
          <w:rFonts w:ascii="BRH Malayalam Extra" w:hAnsi="BRH Malayalam Extra" w:cs="BRH Malayalam Extra"/>
          <w:color w:val="000000"/>
          <w:sz w:val="32"/>
          <w:szCs w:val="32"/>
        </w:rPr>
        <w:t>)- öq¡</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dxj— |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w:t>
      </w:r>
    </w:p>
    <w:p w14:paraId="07EA5D4C"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öq¡</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dxj— P P öq¡Z¥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dxj— öq¡Z¥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dxj— P | </w:t>
      </w:r>
    </w:p>
    <w:p w14:paraId="4509D765"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28</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6</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2</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24</w:t>
      </w:r>
      <w:r w:rsidRPr="004D1528">
        <w:rPr>
          <w:rFonts w:ascii="BRH Malayalam Extra" w:hAnsi="BRH Malayalam Extra" w:cs="BRH Malayalam Extra"/>
          <w:color w:val="000000"/>
          <w:sz w:val="32"/>
          <w:szCs w:val="32"/>
        </w:rPr>
        <w:t>)- öq¡</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dxj— |</w:t>
      </w:r>
    </w:p>
    <w:p w14:paraId="25990CAB"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öq¡</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dx¥jZy— öq¡Z - ¥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dxj— | </w:t>
      </w:r>
    </w:p>
    <w:p w14:paraId="7B87C0D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21FD7483"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PZy— P | </w:t>
      </w:r>
    </w:p>
    <w:p w14:paraId="136B83DC" w14:textId="77777777" w:rsidR="00B94B53" w:rsidRPr="00B94B53" w:rsidRDefault="00B94B53" w:rsidP="00B94B53">
      <w:pPr>
        <w:widowControl w:val="0"/>
        <w:autoSpaceDE w:val="0"/>
        <w:autoSpaceDN w:val="0"/>
        <w:adjustRightInd w:val="0"/>
        <w:spacing w:after="0" w:line="240" w:lineRule="auto"/>
        <w:jc w:val="center"/>
        <w:rPr>
          <w:rFonts w:ascii="Arial" w:hAnsi="Arial" w:cs="Arial"/>
          <w:b/>
          <w:bCs/>
          <w:color w:val="000000"/>
          <w:sz w:val="32"/>
          <w:szCs w:val="32"/>
          <w:lang w:val="it-IT"/>
        </w:rPr>
      </w:pPr>
      <w:r w:rsidRPr="00B94B53">
        <w:rPr>
          <w:rFonts w:ascii="Arial" w:hAnsi="Arial" w:cs="Arial"/>
          <w:b/>
          <w:bCs/>
          <w:color w:val="000000"/>
          <w:sz w:val="32"/>
          <w:szCs w:val="32"/>
          <w:lang w:val="it-IT"/>
        </w:rPr>
        <w:t>=============</w:t>
      </w:r>
    </w:p>
    <w:p w14:paraId="1EAE403A" w14:textId="77777777" w:rsidR="00B94B5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B94B53" w:rsidSect="008408B4">
          <w:headerReference w:type="default" r:id="rId21"/>
          <w:pgSz w:w="12240" w:h="15840"/>
          <w:pgMar w:top="1134" w:right="1134" w:bottom="1134" w:left="1440" w:header="720" w:footer="720" w:gutter="0"/>
          <w:cols w:space="720"/>
          <w:noEndnote/>
          <w:docGrid w:linePitch="299"/>
        </w:sectPr>
      </w:pPr>
    </w:p>
    <w:p w14:paraId="1DE2B87B" w14:textId="77777777" w:rsidR="00B94B53" w:rsidRPr="001419D5" w:rsidRDefault="00B94B53" w:rsidP="00B94B53">
      <w:pPr>
        <w:pStyle w:val="Heading3"/>
      </w:pPr>
      <w:bookmarkStart w:id="12" w:name="_Toc128395230"/>
      <w:r w:rsidRPr="001419D5">
        <w:lastRenderedPageBreak/>
        <w:t>Ad¡pxKI</w:t>
      </w:r>
      <w:r>
        <w:t xml:space="preserve"> </w:t>
      </w:r>
      <w:r>
        <w:rPr>
          <w:rFonts w:ascii="Arial" w:hAnsi="Arial"/>
          <w:sz w:val="32"/>
          <w:szCs w:val="44"/>
        </w:rPr>
        <w:t>7</w:t>
      </w:r>
      <w:r w:rsidRPr="001419D5">
        <w:t xml:space="preserve"> - NdI</w:t>
      </w:r>
      <w:bookmarkEnd w:id="12"/>
      <w:r w:rsidRPr="001419D5">
        <w:t xml:space="preserve"> </w:t>
      </w:r>
    </w:p>
    <w:p w14:paraId="1DCBFE22" w14:textId="77777777" w:rsidR="009B3C4B" w:rsidRPr="00B94B5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B94B53">
        <w:rPr>
          <w:rFonts w:ascii="Arial" w:hAnsi="Arial" w:cs="BRH Malayalam Extra"/>
          <w:color w:val="000000"/>
          <w:sz w:val="24"/>
          <w:szCs w:val="32"/>
          <w:lang w:val="en-US"/>
        </w:rPr>
        <w:t>1</w:t>
      </w:r>
      <w:r w:rsidR="009B3C4B" w:rsidRPr="00B94B53">
        <w:rPr>
          <w:rFonts w:ascii="BRH Malayalam Extra" w:hAnsi="BRH Malayalam Extra" w:cs="BRH Malayalam Extra"/>
          <w:color w:val="000000"/>
          <w:sz w:val="32"/>
          <w:szCs w:val="32"/>
          <w:lang w:val="en-US"/>
        </w:rPr>
        <w:t>)</w:t>
      </w:r>
      <w:r w:rsidR="009B3C4B" w:rsidRPr="00B94B53">
        <w:rPr>
          <w:rFonts w:ascii="BRH Malayalam Extra" w:hAnsi="BRH Malayalam Extra" w:cs="BRH Malayalam Extra"/>
          <w:color w:val="000000"/>
          <w:sz w:val="32"/>
          <w:szCs w:val="32"/>
          <w:lang w:val="en-US"/>
        </w:rPr>
        <w:tab/>
      </w:r>
      <w:r w:rsidR="009B3C4B" w:rsidRPr="00B94B53">
        <w:rPr>
          <w:rFonts w:ascii="Arial" w:hAnsi="Arial" w:cs="BRH Malayalam Extra"/>
          <w:color w:val="000000"/>
          <w:sz w:val="24"/>
          <w:szCs w:val="32"/>
          <w:lang w:val="en-US"/>
        </w:rPr>
        <w:t>4</w:t>
      </w:r>
      <w:r w:rsidR="009B3C4B" w:rsidRPr="00B94B53">
        <w:rPr>
          <w:rFonts w:ascii="BRH Malayalam Extra" w:hAnsi="BRH Malayalam Extra" w:cs="BRH Malayalam Extra"/>
          <w:color w:val="000000"/>
          <w:sz w:val="32"/>
          <w:szCs w:val="32"/>
          <w:lang w:val="en-US"/>
        </w:rPr>
        <w:t>.</w:t>
      </w:r>
      <w:r w:rsidR="009B3C4B" w:rsidRPr="00B94B53">
        <w:rPr>
          <w:rFonts w:ascii="Arial" w:hAnsi="Arial" w:cs="BRH Malayalam Extra"/>
          <w:color w:val="000000"/>
          <w:sz w:val="24"/>
          <w:szCs w:val="32"/>
          <w:lang w:val="en-US"/>
        </w:rPr>
        <w:t>5</w:t>
      </w:r>
      <w:r w:rsidR="009B3C4B" w:rsidRPr="00B94B53">
        <w:rPr>
          <w:rFonts w:ascii="BRH Malayalam Extra" w:hAnsi="BRH Malayalam Extra" w:cs="BRH Malayalam Extra"/>
          <w:color w:val="000000"/>
          <w:sz w:val="32"/>
          <w:szCs w:val="32"/>
          <w:lang w:val="en-US"/>
        </w:rPr>
        <w:t>.</w:t>
      </w:r>
      <w:r w:rsidR="009B3C4B" w:rsidRPr="00B94B53">
        <w:rPr>
          <w:rFonts w:ascii="Arial" w:hAnsi="Arial" w:cs="BRH Malayalam Extra"/>
          <w:color w:val="000000"/>
          <w:sz w:val="24"/>
          <w:szCs w:val="32"/>
          <w:lang w:val="en-US"/>
        </w:rPr>
        <w:t>7</w:t>
      </w:r>
      <w:r w:rsidR="001B1020" w:rsidRPr="00B94B53">
        <w:rPr>
          <w:rFonts w:ascii="Arial" w:hAnsi="Arial" w:cs="BRH Malayalam Extra"/>
          <w:color w:val="000000"/>
          <w:sz w:val="24"/>
          <w:szCs w:val="32"/>
          <w:lang w:val="en-US"/>
        </w:rPr>
        <w:t>.1</w:t>
      </w:r>
      <w:r w:rsidR="009B3C4B" w:rsidRPr="00B94B53">
        <w:rPr>
          <w:rFonts w:ascii="BRH Malayalam Extra" w:hAnsi="BRH Malayalam Extra" w:cs="BRH Malayalam Extra"/>
          <w:color w:val="000000"/>
          <w:sz w:val="32"/>
          <w:szCs w:val="32"/>
          <w:lang w:val="en-US"/>
        </w:rPr>
        <w:t>(</w:t>
      </w:r>
      <w:r w:rsidRPr="00B94B53">
        <w:rPr>
          <w:rFonts w:ascii="Arial" w:hAnsi="Arial" w:cs="BRH Malayalam Extra"/>
          <w:color w:val="000000"/>
          <w:sz w:val="24"/>
          <w:szCs w:val="32"/>
          <w:lang w:val="en-US"/>
        </w:rPr>
        <w:t>1</w:t>
      </w:r>
      <w:r w:rsidR="009B3C4B" w:rsidRPr="00B94B53">
        <w:rPr>
          <w:rFonts w:ascii="BRH Malayalam Extra" w:hAnsi="BRH Malayalam Extra" w:cs="BRH Malayalam Extra"/>
          <w:color w:val="000000"/>
          <w:sz w:val="32"/>
          <w:szCs w:val="32"/>
          <w:lang w:val="en-US"/>
        </w:rPr>
        <w:t>)- di—J | b¡</w:t>
      </w:r>
      <w:r w:rsidR="009B3C4B" w:rsidRPr="00B94B53">
        <w:rPr>
          <w:rFonts w:ascii="BRH Malayalam Extra" w:hAnsi="BRH Malayalam Extra" w:cs="BRH Malayalam Extra"/>
          <w:color w:val="000000"/>
          <w:sz w:val="26"/>
          <w:szCs w:val="32"/>
          <w:lang w:val="en-US"/>
        </w:rPr>
        <w:t>–</w:t>
      </w:r>
      <w:r w:rsidR="009B3C4B" w:rsidRPr="00B94B53">
        <w:rPr>
          <w:rFonts w:ascii="BRH Malayalam Extra" w:hAnsi="BRH Malayalam Extra" w:cs="BRH Malayalam Extra"/>
          <w:color w:val="000000"/>
          <w:sz w:val="32"/>
          <w:szCs w:val="32"/>
          <w:lang w:val="en-US"/>
        </w:rPr>
        <w:t>É¡</w:t>
      </w:r>
      <w:r w:rsidR="009B3C4B" w:rsidRPr="00B94B53">
        <w:rPr>
          <w:rFonts w:ascii="BRH Malayalam Extra" w:hAnsi="BRH Malayalam Extra" w:cs="BRH Malayalam Extra"/>
          <w:color w:val="000000"/>
          <w:sz w:val="26"/>
          <w:szCs w:val="32"/>
          <w:lang w:val="en-US"/>
        </w:rPr>
        <w:t>–</w:t>
      </w:r>
      <w:r w:rsidR="009B3C4B" w:rsidRPr="00B94B53">
        <w:rPr>
          <w:rFonts w:ascii="BRH Malayalam Extra" w:hAnsi="BRH Malayalam Extra" w:cs="BRH Malayalam Extra"/>
          <w:color w:val="000000"/>
          <w:sz w:val="32"/>
          <w:szCs w:val="32"/>
          <w:lang w:val="en-US"/>
        </w:rPr>
        <w:t>hõx—j | P</w:t>
      </w:r>
      <w:r w:rsidR="009B3C4B" w:rsidRPr="00B94B53">
        <w:rPr>
          <w:rFonts w:ascii="BRH Malayalam Extra" w:hAnsi="BRH Malayalam Extra" w:cs="BRH Malayalam Extra"/>
          <w:color w:val="000000"/>
          <w:sz w:val="26"/>
          <w:szCs w:val="32"/>
          <w:lang w:val="en-US"/>
        </w:rPr>
        <w:t>–</w:t>
      </w:r>
      <w:r w:rsidR="009B3C4B" w:rsidRPr="00B94B53">
        <w:rPr>
          <w:rFonts w:ascii="BRH Malayalam Extra" w:hAnsi="BRH Malayalam Extra" w:cs="BRH Malayalam Extra"/>
          <w:color w:val="000000"/>
          <w:sz w:val="32"/>
          <w:szCs w:val="32"/>
          <w:lang w:val="en-US"/>
        </w:rPr>
        <w:t xml:space="preserve"> |</w:t>
      </w:r>
    </w:p>
    <w:p w14:paraId="35E121B7"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BRH Malayalam Extra" w:hAnsi="BRH Malayalam Extra" w:cs="BRH Malayalam Extra"/>
          <w:color w:val="000000"/>
          <w:sz w:val="32"/>
          <w:szCs w:val="32"/>
          <w:lang w:val="en-US"/>
        </w:rPr>
        <w:t>d¥ix— b¡É¡</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hõx—j b¡É¡</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hõx—j</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d¥ix</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d¥ix— b¡É¡</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hõx—j P P b¡É¡</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hõx—j</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d¥ix</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d¥ix— b¡É¡</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hõx—j P | </w:t>
      </w:r>
    </w:p>
    <w:p w14:paraId="18D72846"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Arial" w:hAnsi="Arial" w:cs="BRH Malayalam Extra"/>
          <w:color w:val="000000"/>
          <w:sz w:val="24"/>
          <w:szCs w:val="32"/>
          <w:lang w:val="en-US"/>
        </w:rPr>
        <w:t>2</w:t>
      </w:r>
      <w:r w:rsidRPr="004D1528">
        <w:rPr>
          <w:rFonts w:ascii="BRH Malayalam Extra" w:hAnsi="BRH Malayalam Extra" w:cs="BRH Malayalam Extra"/>
          <w:color w:val="000000"/>
          <w:sz w:val="32"/>
          <w:szCs w:val="32"/>
          <w:lang w:val="en-US"/>
        </w:rPr>
        <w:t>)</w:t>
      </w:r>
      <w:r w:rsidRPr="004D1528">
        <w:rPr>
          <w:rFonts w:ascii="BRH Malayalam Extra" w:hAnsi="BRH Malayalam Extra" w:cs="BRH Malayalam Extra"/>
          <w:color w:val="000000"/>
          <w:sz w:val="32"/>
          <w:szCs w:val="32"/>
          <w:lang w:val="en-US"/>
        </w:rPr>
        <w:tab/>
      </w:r>
      <w:r w:rsidRPr="004D1528">
        <w:rPr>
          <w:rFonts w:ascii="Arial" w:hAnsi="Arial" w:cs="BRH Malayalam Extra"/>
          <w:color w:val="000000"/>
          <w:sz w:val="24"/>
          <w:szCs w:val="32"/>
          <w:lang w:val="en-US"/>
        </w:rPr>
        <w:t>4</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5</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7</w:t>
      </w:r>
      <w:r w:rsidR="001B1020" w:rsidRPr="004D1528">
        <w:rPr>
          <w:rFonts w:ascii="Arial" w:hAnsi="Arial" w:cs="BRH Malayalam Extra"/>
          <w:color w:val="000000"/>
          <w:sz w:val="24"/>
          <w:szCs w:val="32"/>
          <w:lang w:val="en-US"/>
        </w:rPr>
        <w:t>.1</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2</w:t>
      </w:r>
      <w:r w:rsidRPr="004D1528">
        <w:rPr>
          <w:rFonts w:ascii="BRH Malayalam Extra" w:hAnsi="BRH Malayalam Extra" w:cs="BRH Malayalam Extra"/>
          <w:color w:val="000000"/>
          <w:sz w:val="32"/>
          <w:szCs w:val="32"/>
          <w:lang w:val="en-US"/>
        </w:rPr>
        <w:t>)- b¡</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É¡</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hõx—j | P</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 B</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t</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d</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dõx—j |</w:t>
      </w:r>
    </w:p>
    <w:p w14:paraId="1130C127" w14:textId="77777777" w:rsidR="00B94B53"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BRH Malayalam Extra" w:hAnsi="BRH Malayalam Extra" w:cs="BRH Malayalam Extra"/>
          <w:color w:val="000000"/>
          <w:sz w:val="32"/>
          <w:szCs w:val="32"/>
          <w:lang w:val="en-US"/>
        </w:rPr>
        <w:t>b¡</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É¡</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hõx—j P P b¡É¡</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hõx—j b¡É¡</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hõx—j Pxtd</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dõx—jx td</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dõx—j P </w:t>
      </w:r>
    </w:p>
    <w:p w14:paraId="166E9FBB"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BRH Malayalam Extra" w:hAnsi="BRH Malayalam Extra" w:cs="BRH Malayalam Extra"/>
          <w:color w:val="000000"/>
          <w:sz w:val="32"/>
          <w:szCs w:val="32"/>
          <w:lang w:val="en-US"/>
        </w:rPr>
        <w:t>b¡É¡</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hõx—j b¡É¡</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hõx—j Pxtd</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dõx—j | </w:t>
      </w:r>
    </w:p>
    <w:p w14:paraId="2CF28301"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Arial" w:hAnsi="Arial" w:cs="BRH Malayalam Extra"/>
          <w:color w:val="000000"/>
          <w:sz w:val="24"/>
          <w:szCs w:val="32"/>
          <w:lang w:val="en-US"/>
        </w:rPr>
        <w:t>3</w:t>
      </w:r>
      <w:r w:rsidRPr="004D1528">
        <w:rPr>
          <w:rFonts w:ascii="BRH Malayalam Extra" w:hAnsi="BRH Malayalam Extra" w:cs="BRH Malayalam Extra"/>
          <w:color w:val="000000"/>
          <w:sz w:val="32"/>
          <w:szCs w:val="32"/>
          <w:lang w:val="en-US"/>
        </w:rPr>
        <w:t>)</w:t>
      </w:r>
      <w:r w:rsidRPr="004D1528">
        <w:rPr>
          <w:rFonts w:ascii="BRH Malayalam Extra" w:hAnsi="BRH Malayalam Extra" w:cs="BRH Malayalam Extra"/>
          <w:color w:val="000000"/>
          <w:sz w:val="32"/>
          <w:szCs w:val="32"/>
          <w:lang w:val="en-US"/>
        </w:rPr>
        <w:tab/>
      </w:r>
      <w:r w:rsidRPr="004D1528">
        <w:rPr>
          <w:rFonts w:ascii="Arial" w:hAnsi="Arial" w:cs="BRH Malayalam Extra"/>
          <w:color w:val="000000"/>
          <w:sz w:val="24"/>
          <w:szCs w:val="32"/>
          <w:lang w:val="en-US"/>
        </w:rPr>
        <w:t>4</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5</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7</w:t>
      </w:r>
      <w:r w:rsidR="001B1020" w:rsidRPr="004D1528">
        <w:rPr>
          <w:rFonts w:ascii="Arial" w:hAnsi="Arial" w:cs="BRH Malayalam Extra"/>
          <w:color w:val="000000"/>
          <w:sz w:val="24"/>
          <w:szCs w:val="32"/>
          <w:lang w:val="en-US"/>
        </w:rPr>
        <w:t>.1</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3</w:t>
      </w:r>
      <w:r w:rsidRPr="004D1528">
        <w:rPr>
          <w:rFonts w:ascii="BRH Malayalam Extra" w:hAnsi="BRH Malayalam Extra" w:cs="BRH Malayalam Extra"/>
          <w:color w:val="000000"/>
          <w:sz w:val="32"/>
          <w:szCs w:val="32"/>
          <w:lang w:val="en-US"/>
        </w:rPr>
        <w:t>)- P</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 B</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t</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d</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dõx—j | P</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w:t>
      </w:r>
    </w:p>
    <w:p w14:paraId="6E988E6F" w14:textId="77777777" w:rsidR="00B94B53"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BRH Malayalam Extra" w:hAnsi="BRH Malayalam Extra" w:cs="BRH Malayalam Extra"/>
          <w:color w:val="000000"/>
          <w:sz w:val="32"/>
          <w:szCs w:val="32"/>
          <w:lang w:val="en-US"/>
        </w:rPr>
        <w:t>Px</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t</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d</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dõx—jx td</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dõx—j P Pxtd</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dõx—j P Pxtd</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dõx—j P </w:t>
      </w:r>
    </w:p>
    <w:p w14:paraId="6D9D26B1"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BRH Malayalam Extra" w:hAnsi="BRH Malayalam Extra" w:cs="BRH Malayalam Extra"/>
          <w:color w:val="000000"/>
          <w:sz w:val="32"/>
          <w:szCs w:val="32"/>
          <w:lang w:val="en-US"/>
        </w:rPr>
        <w:t>Pxtd</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dõx—j P | </w:t>
      </w:r>
    </w:p>
    <w:p w14:paraId="40E24392"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Arial" w:hAnsi="Arial" w:cs="BRH Malayalam Extra"/>
          <w:color w:val="000000"/>
          <w:sz w:val="24"/>
          <w:szCs w:val="32"/>
          <w:lang w:val="en-US"/>
        </w:rPr>
        <w:t>4</w:t>
      </w:r>
      <w:r w:rsidRPr="004D1528">
        <w:rPr>
          <w:rFonts w:ascii="BRH Malayalam Extra" w:hAnsi="BRH Malayalam Extra" w:cs="BRH Malayalam Extra"/>
          <w:color w:val="000000"/>
          <w:sz w:val="32"/>
          <w:szCs w:val="32"/>
          <w:lang w:val="en-US"/>
        </w:rPr>
        <w:t>)</w:t>
      </w:r>
      <w:r w:rsidRPr="004D1528">
        <w:rPr>
          <w:rFonts w:ascii="BRH Malayalam Extra" w:hAnsi="BRH Malayalam Extra" w:cs="BRH Malayalam Extra"/>
          <w:color w:val="000000"/>
          <w:sz w:val="32"/>
          <w:szCs w:val="32"/>
          <w:lang w:val="en-US"/>
        </w:rPr>
        <w:tab/>
      </w:r>
      <w:r w:rsidRPr="004D1528">
        <w:rPr>
          <w:rFonts w:ascii="Arial" w:hAnsi="Arial" w:cs="BRH Malayalam Extra"/>
          <w:color w:val="000000"/>
          <w:sz w:val="24"/>
          <w:szCs w:val="32"/>
          <w:lang w:val="en-US"/>
        </w:rPr>
        <w:t>4</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5</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7</w:t>
      </w:r>
      <w:r w:rsidR="001B1020" w:rsidRPr="004D1528">
        <w:rPr>
          <w:rFonts w:ascii="Arial" w:hAnsi="Arial" w:cs="BRH Malayalam Extra"/>
          <w:color w:val="000000"/>
          <w:sz w:val="24"/>
          <w:szCs w:val="32"/>
          <w:lang w:val="en-US"/>
        </w:rPr>
        <w:t>.1</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4</w:t>
      </w:r>
      <w:r w:rsidRPr="004D1528">
        <w:rPr>
          <w:rFonts w:ascii="BRH Malayalam Extra" w:hAnsi="BRH Malayalam Extra" w:cs="BRH Malayalam Extra"/>
          <w:color w:val="000000"/>
          <w:sz w:val="32"/>
          <w:szCs w:val="32"/>
          <w:lang w:val="en-US"/>
        </w:rPr>
        <w:t>)- B</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t</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d</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dõx—j | P</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 di—J |</w:t>
      </w:r>
    </w:p>
    <w:p w14:paraId="434707D6"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BRH Malayalam Extra" w:hAnsi="BRH Malayalam Extra" w:cs="BRH Malayalam Extra"/>
          <w:color w:val="000000"/>
          <w:sz w:val="32"/>
          <w:szCs w:val="32"/>
          <w:lang w:val="en-US"/>
        </w:rPr>
        <w:t>B</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t</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d</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dõx—j P Pxtd</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dõx—jx td</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dõx—j P</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d¥ix</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di— Òxtd</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dõx—jx td</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dõx—j P</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di—J | </w:t>
      </w:r>
    </w:p>
    <w:p w14:paraId="170487BE"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Arial" w:hAnsi="Arial" w:cs="BRH Malayalam Extra"/>
          <w:color w:val="000000"/>
          <w:sz w:val="24"/>
          <w:szCs w:val="32"/>
          <w:lang w:val="en-US"/>
        </w:rPr>
        <w:t>5</w:t>
      </w:r>
      <w:r w:rsidRPr="004D1528">
        <w:rPr>
          <w:rFonts w:ascii="BRH Malayalam Extra" w:hAnsi="BRH Malayalam Extra" w:cs="BRH Malayalam Extra"/>
          <w:color w:val="000000"/>
          <w:sz w:val="32"/>
          <w:szCs w:val="32"/>
          <w:lang w:val="en-US"/>
        </w:rPr>
        <w:t>)</w:t>
      </w:r>
      <w:r w:rsidRPr="004D1528">
        <w:rPr>
          <w:rFonts w:ascii="BRH Malayalam Extra" w:hAnsi="BRH Malayalam Extra" w:cs="BRH Malayalam Extra"/>
          <w:color w:val="000000"/>
          <w:sz w:val="32"/>
          <w:szCs w:val="32"/>
          <w:lang w:val="en-US"/>
        </w:rPr>
        <w:tab/>
      </w:r>
      <w:r w:rsidRPr="004D1528">
        <w:rPr>
          <w:rFonts w:ascii="Arial" w:hAnsi="Arial" w:cs="BRH Malayalam Extra"/>
          <w:color w:val="000000"/>
          <w:sz w:val="24"/>
          <w:szCs w:val="32"/>
          <w:lang w:val="en-US"/>
        </w:rPr>
        <w:t>4</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5</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7</w:t>
      </w:r>
      <w:r w:rsidR="001B1020" w:rsidRPr="004D1528">
        <w:rPr>
          <w:rFonts w:ascii="Arial" w:hAnsi="Arial" w:cs="BRH Malayalam Extra"/>
          <w:color w:val="000000"/>
          <w:sz w:val="24"/>
          <w:szCs w:val="32"/>
          <w:lang w:val="en-US"/>
        </w:rPr>
        <w:t>.1</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4</w:t>
      </w:r>
      <w:r w:rsidRPr="004D1528">
        <w:rPr>
          <w:rFonts w:ascii="BRH Malayalam Extra" w:hAnsi="BRH Malayalam Extra" w:cs="BRH Malayalam Extra"/>
          <w:color w:val="000000"/>
          <w:sz w:val="32"/>
          <w:szCs w:val="32"/>
          <w:lang w:val="en-US"/>
        </w:rPr>
        <w:t>)- B</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t</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d</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dõx—j |</w:t>
      </w:r>
    </w:p>
    <w:p w14:paraId="23D84630"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BRH Malayalam Extra" w:hAnsi="BRH Malayalam Extra" w:cs="BRH Malayalam Extra"/>
          <w:color w:val="000000"/>
          <w:sz w:val="32"/>
          <w:szCs w:val="32"/>
          <w:lang w:val="en-US"/>
        </w:rPr>
        <w:t>B</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t</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d</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dõx—¥jZõx˜ - t</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d</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dõx—j | </w:t>
      </w:r>
    </w:p>
    <w:p w14:paraId="3B0961D3"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Arial" w:hAnsi="Arial" w:cs="BRH Malayalam Extra"/>
          <w:color w:val="000000"/>
          <w:sz w:val="24"/>
          <w:szCs w:val="32"/>
          <w:lang w:val="en-US"/>
        </w:rPr>
        <w:t>6</w:t>
      </w:r>
      <w:r w:rsidRPr="004D1528">
        <w:rPr>
          <w:rFonts w:ascii="BRH Malayalam Extra" w:hAnsi="BRH Malayalam Extra" w:cs="BRH Malayalam Extra"/>
          <w:color w:val="000000"/>
          <w:sz w:val="32"/>
          <w:szCs w:val="32"/>
          <w:lang w:val="en-US"/>
        </w:rPr>
        <w:t>)</w:t>
      </w:r>
      <w:r w:rsidRPr="004D1528">
        <w:rPr>
          <w:rFonts w:ascii="BRH Malayalam Extra" w:hAnsi="BRH Malayalam Extra" w:cs="BRH Malayalam Extra"/>
          <w:color w:val="000000"/>
          <w:sz w:val="32"/>
          <w:szCs w:val="32"/>
          <w:lang w:val="en-US"/>
        </w:rPr>
        <w:tab/>
      </w:r>
      <w:r w:rsidRPr="004D1528">
        <w:rPr>
          <w:rFonts w:ascii="Arial" w:hAnsi="Arial" w:cs="BRH Malayalam Extra"/>
          <w:color w:val="000000"/>
          <w:sz w:val="24"/>
          <w:szCs w:val="32"/>
          <w:lang w:val="en-US"/>
        </w:rPr>
        <w:t>4</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5</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7</w:t>
      </w:r>
      <w:r w:rsidR="001B1020" w:rsidRPr="004D1528">
        <w:rPr>
          <w:rFonts w:ascii="Arial" w:hAnsi="Arial" w:cs="BRH Malayalam Extra"/>
          <w:color w:val="000000"/>
          <w:sz w:val="24"/>
          <w:szCs w:val="32"/>
          <w:lang w:val="en-US"/>
        </w:rPr>
        <w:t>.1</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5</w:t>
      </w:r>
      <w:r w:rsidRPr="004D1528">
        <w:rPr>
          <w:rFonts w:ascii="BRH Malayalam Extra" w:hAnsi="BRH Malayalam Extra" w:cs="BRH Malayalam Extra"/>
          <w:color w:val="000000"/>
          <w:sz w:val="32"/>
          <w:szCs w:val="32"/>
          <w:lang w:val="en-US"/>
        </w:rPr>
        <w:t>)- P</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 di—J | c£</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ê¥p˜ |</w:t>
      </w:r>
    </w:p>
    <w:p w14:paraId="71FAB2F1"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BRH Malayalam Extra" w:hAnsi="BRH Malayalam Extra" w:cs="BRH Malayalam Extra"/>
          <w:color w:val="000000"/>
          <w:sz w:val="32"/>
          <w:szCs w:val="32"/>
          <w:lang w:val="en-US"/>
        </w:rPr>
        <w:t>P</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d¥ix</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di—Ò P</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d¥ix— c£</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ê¥p— c£</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ê¥p</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di—Ò P</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d¥ix— c£</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rê¥p˜ | </w:t>
      </w:r>
    </w:p>
    <w:p w14:paraId="39AFB8D8"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Arial" w:hAnsi="Arial" w:cs="BRH Malayalam Extra"/>
          <w:color w:val="000000"/>
          <w:sz w:val="24"/>
          <w:szCs w:val="32"/>
          <w:lang w:val="en-US"/>
        </w:rPr>
        <w:t>7</w:t>
      </w:r>
      <w:r w:rsidRPr="004D1528">
        <w:rPr>
          <w:rFonts w:ascii="BRH Malayalam Extra" w:hAnsi="BRH Malayalam Extra" w:cs="BRH Malayalam Extra"/>
          <w:color w:val="000000"/>
          <w:sz w:val="32"/>
          <w:szCs w:val="32"/>
          <w:lang w:val="en-US"/>
        </w:rPr>
        <w:t>)</w:t>
      </w:r>
      <w:r w:rsidRPr="004D1528">
        <w:rPr>
          <w:rFonts w:ascii="BRH Malayalam Extra" w:hAnsi="BRH Malayalam Extra" w:cs="BRH Malayalam Extra"/>
          <w:color w:val="000000"/>
          <w:sz w:val="32"/>
          <w:szCs w:val="32"/>
          <w:lang w:val="en-US"/>
        </w:rPr>
        <w:tab/>
      </w:r>
      <w:r w:rsidRPr="004D1528">
        <w:rPr>
          <w:rFonts w:ascii="Arial" w:hAnsi="Arial" w:cs="BRH Malayalam Extra"/>
          <w:color w:val="000000"/>
          <w:sz w:val="24"/>
          <w:szCs w:val="32"/>
          <w:lang w:val="en-US"/>
        </w:rPr>
        <w:t>4</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5</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7</w:t>
      </w:r>
      <w:r w:rsidR="001B1020" w:rsidRPr="004D1528">
        <w:rPr>
          <w:rFonts w:ascii="Arial" w:hAnsi="Arial" w:cs="BRH Malayalam Extra"/>
          <w:color w:val="000000"/>
          <w:sz w:val="24"/>
          <w:szCs w:val="32"/>
          <w:lang w:val="en-US"/>
        </w:rPr>
        <w:t>.1</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6</w:t>
      </w:r>
      <w:r w:rsidRPr="004D1528">
        <w:rPr>
          <w:rFonts w:ascii="BRH Malayalam Extra" w:hAnsi="BRH Malayalam Extra" w:cs="BRH Malayalam Extra"/>
          <w:color w:val="000000"/>
          <w:sz w:val="32"/>
          <w:szCs w:val="32"/>
          <w:lang w:val="en-US"/>
        </w:rPr>
        <w:t>)- di—J | c£</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ê¥p˜ | P</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w:t>
      </w:r>
    </w:p>
    <w:p w14:paraId="25530286"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BRH Malayalam Extra" w:hAnsi="BRH Malayalam Extra" w:cs="BRH Malayalam Extra"/>
          <w:color w:val="000000"/>
          <w:sz w:val="32"/>
          <w:szCs w:val="32"/>
          <w:lang w:val="en-US"/>
        </w:rPr>
        <w:t>d¥ix— c£</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ê¥p— c£</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ê¥p</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d¥ix</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d¥ix— c£</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ê¥p— P P c£</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ê¥p</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d¥ix</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d¥ix— c£</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rê¥p— P | </w:t>
      </w:r>
    </w:p>
    <w:p w14:paraId="7C94902A"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Arial" w:hAnsi="Arial" w:cs="BRH Malayalam Extra"/>
          <w:color w:val="000000"/>
          <w:sz w:val="24"/>
          <w:szCs w:val="32"/>
          <w:lang w:val="en-US"/>
        </w:rPr>
        <w:t>8</w:t>
      </w:r>
      <w:r w:rsidRPr="004D1528">
        <w:rPr>
          <w:rFonts w:ascii="BRH Malayalam Extra" w:hAnsi="BRH Malayalam Extra" w:cs="BRH Malayalam Extra"/>
          <w:color w:val="000000"/>
          <w:sz w:val="32"/>
          <w:szCs w:val="32"/>
          <w:lang w:val="en-US"/>
        </w:rPr>
        <w:t>)</w:t>
      </w:r>
      <w:r w:rsidRPr="004D1528">
        <w:rPr>
          <w:rFonts w:ascii="BRH Malayalam Extra" w:hAnsi="BRH Malayalam Extra" w:cs="BRH Malayalam Extra"/>
          <w:color w:val="000000"/>
          <w:sz w:val="32"/>
          <w:szCs w:val="32"/>
          <w:lang w:val="en-US"/>
        </w:rPr>
        <w:tab/>
      </w:r>
      <w:r w:rsidRPr="004D1528">
        <w:rPr>
          <w:rFonts w:ascii="Arial" w:hAnsi="Arial" w:cs="BRH Malayalam Extra"/>
          <w:color w:val="000000"/>
          <w:sz w:val="24"/>
          <w:szCs w:val="32"/>
          <w:lang w:val="en-US"/>
        </w:rPr>
        <w:t>4</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5</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7</w:t>
      </w:r>
      <w:r w:rsidR="001B1020" w:rsidRPr="004D1528">
        <w:rPr>
          <w:rFonts w:ascii="Arial" w:hAnsi="Arial" w:cs="BRH Malayalam Extra"/>
          <w:color w:val="000000"/>
          <w:sz w:val="24"/>
          <w:szCs w:val="32"/>
          <w:lang w:val="en-US"/>
        </w:rPr>
        <w:t>.1</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7</w:t>
      </w:r>
      <w:r w:rsidRPr="004D1528">
        <w:rPr>
          <w:rFonts w:ascii="BRH Malayalam Extra" w:hAnsi="BRH Malayalam Extra" w:cs="BRH Malayalam Extra"/>
          <w:color w:val="000000"/>
          <w:sz w:val="32"/>
          <w:szCs w:val="32"/>
          <w:lang w:val="en-US"/>
        </w:rPr>
        <w:t>)- c£</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ê¥p˜ | P</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 öe</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i£</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qxj— |</w:t>
      </w:r>
    </w:p>
    <w:p w14:paraId="6A6B9204" w14:textId="77777777" w:rsidR="00B94B53"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BRH Malayalam Extra" w:hAnsi="BRH Malayalam Extra" w:cs="BRH Malayalam Extra"/>
          <w:color w:val="000000"/>
          <w:sz w:val="32"/>
          <w:szCs w:val="32"/>
          <w:lang w:val="en-US"/>
        </w:rPr>
        <w:t>c£</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ê¥p— P P c£</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ê¥p— c£</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ê¥p— P öei£</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qxj— öei£</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qxj— P c£</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rê¥p— </w:t>
      </w:r>
    </w:p>
    <w:p w14:paraId="3BCD9FE9"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BRH Malayalam Extra" w:hAnsi="BRH Malayalam Extra" w:cs="BRH Malayalam Extra"/>
          <w:color w:val="000000"/>
          <w:sz w:val="32"/>
          <w:szCs w:val="32"/>
          <w:lang w:val="en-US"/>
        </w:rPr>
        <w:t>c£</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rê¥p— P öei£</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qxj— | </w:t>
      </w:r>
    </w:p>
    <w:p w14:paraId="5A7C7C2B" w14:textId="77777777" w:rsidR="00B94B53" w:rsidRPr="004D1528"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p>
    <w:p w14:paraId="74B4653E"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Arial" w:hAnsi="Arial" w:cs="BRH Malayalam Extra"/>
          <w:color w:val="000000"/>
          <w:sz w:val="24"/>
          <w:szCs w:val="32"/>
          <w:lang w:val="en-US"/>
        </w:rPr>
        <w:lastRenderedPageBreak/>
        <w:t>9</w:t>
      </w:r>
      <w:r w:rsidRPr="004D1528">
        <w:rPr>
          <w:rFonts w:ascii="BRH Malayalam Extra" w:hAnsi="BRH Malayalam Extra" w:cs="BRH Malayalam Extra"/>
          <w:color w:val="000000"/>
          <w:sz w:val="32"/>
          <w:szCs w:val="32"/>
          <w:lang w:val="en-US"/>
        </w:rPr>
        <w:t>)</w:t>
      </w:r>
      <w:r w:rsidRPr="004D1528">
        <w:rPr>
          <w:rFonts w:ascii="BRH Malayalam Extra" w:hAnsi="BRH Malayalam Extra" w:cs="BRH Malayalam Extra"/>
          <w:color w:val="000000"/>
          <w:sz w:val="32"/>
          <w:szCs w:val="32"/>
          <w:lang w:val="en-US"/>
        </w:rPr>
        <w:tab/>
      </w:r>
      <w:r w:rsidRPr="004D1528">
        <w:rPr>
          <w:rFonts w:ascii="Arial" w:hAnsi="Arial" w:cs="BRH Malayalam Extra"/>
          <w:color w:val="000000"/>
          <w:sz w:val="24"/>
          <w:szCs w:val="32"/>
          <w:lang w:val="en-US"/>
        </w:rPr>
        <w:t>4</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5</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7</w:t>
      </w:r>
      <w:r w:rsidR="001B1020" w:rsidRPr="004D1528">
        <w:rPr>
          <w:rFonts w:ascii="Arial" w:hAnsi="Arial" w:cs="BRH Malayalam Extra"/>
          <w:color w:val="000000"/>
          <w:sz w:val="24"/>
          <w:szCs w:val="32"/>
          <w:lang w:val="en-US"/>
        </w:rPr>
        <w:t>.1</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8</w:t>
      </w:r>
      <w:r w:rsidRPr="004D1528">
        <w:rPr>
          <w:rFonts w:ascii="BRH Malayalam Extra" w:hAnsi="BRH Malayalam Extra" w:cs="BRH Malayalam Extra"/>
          <w:color w:val="000000"/>
          <w:sz w:val="32"/>
          <w:szCs w:val="32"/>
          <w:lang w:val="en-US"/>
        </w:rPr>
        <w:t>)- P</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 öe</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i£</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qxj— | P</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w:t>
      </w:r>
    </w:p>
    <w:p w14:paraId="479D03BE"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BRH Malayalam Extra" w:hAnsi="BRH Malayalam Extra" w:cs="BRH Malayalam Extra"/>
          <w:color w:val="000000"/>
          <w:sz w:val="32"/>
          <w:szCs w:val="32"/>
          <w:lang w:val="en-US"/>
        </w:rPr>
        <w:t>P</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öe</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i£</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qxj— öei£</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qxj— P P öei£</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qxj— P P öei£</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qxj— P P öei£</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qxj— P | </w:t>
      </w:r>
    </w:p>
    <w:p w14:paraId="6DA5728D"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 ö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i£</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q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w:t>
      </w:r>
    </w:p>
    <w:p w14:paraId="7F2885F4"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xj— P P öe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xj— öe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öe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qxj— </w:t>
      </w:r>
    </w:p>
    <w:p w14:paraId="50A7CFD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50DE0C41"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 ö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i£</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qxj— |</w:t>
      </w:r>
    </w:p>
    <w:p w14:paraId="7188F19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x¥jZy— öe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qxj— | </w:t>
      </w:r>
    </w:p>
    <w:p w14:paraId="2DA89E0C"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 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xj— |</w:t>
      </w:r>
    </w:p>
    <w:p w14:paraId="38C3FFC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xj— | </w:t>
      </w:r>
    </w:p>
    <w:p w14:paraId="5237A7AB"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 di—J | 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3C281E11"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P P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w:t>
      </w:r>
    </w:p>
    <w:p w14:paraId="6A164EE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xj— P | </w:t>
      </w:r>
    </w:p>
    <w:p w14:paraId="74DF2214"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 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öety—Zxj |</w:t>
      </w:r>
    </w:p>
    <w:p w14:paraId="2F2B51C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P P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ty—Z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ty—Zxj P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ty—Zxj | </w:t>
      </w:r>
    </w:p>
    <w:p w14:paraId="2BEC0F96"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öety—Z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1A1EC95B"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ty—Z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ty—Z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ty—Z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ty—Z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2A1F761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öety—Zxj P | </w:t>
      </w:r>
    </w:p>
    <w:p w14:paraId="1400FAAA"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öety—Z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w:t>
      </w:r>
    </w:p>
    <w:p w14:paraId="049CFDBD"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ty—Z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ty—Z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ty—Z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ty—Z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15BEF50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ty—Z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59CBF92B"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öety—Zxj |</w:t>
      </w:r>
    </w:p>
    <w:p w14:paraId="0122D3B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ty—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 - t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14:paraId="3020FF4E"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lastRenderedPageBreak/>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 d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r</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O§My¥Y˜ |</w:t>
      </w:r>
    </w:p>
    <w:p w14:paraId="7CEF156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dy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y¥Y— dy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y¥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dy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O§My¥Y˜ | </w:t>
      </w:r>
    </w:p>
    <w:p w14:paraId="7B15BD84"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9</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7</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6</w:t>
      </w:r>
      <w:r w:rsidR="009B3C4B" w:rsidRPr="005E2B73">
        <w:rPr>
          <w:rFonts w:ascii="BRH Malayalam Extra" w:hAnsi="BRH Malayalam Extra" w:cs="BRH Malayalam Extra"/>
          <w:color w:val="000000"/>
          <w:sz w:val="32"/>
          <w:szCs w:val="32"/>
        </w:rPr>
        <w:t>)- di—J | d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r</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O§My¥Y˜ |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w:t>
      </w:r>
    </w:p>
    <w:p w14:paraId="0C145B21"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ix— d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y¥Y— d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y¥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d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O§My¥Y— P P </w:t>
      </w:r>
    </w:p>
    <w:p w14:paraId="03F8C34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y¥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d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O§My¥Y— P | </w:t>
      </w:r>
    </w:p>
    <w:p w14:paraId="7969314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7</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 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y¥Y˜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Z˜ |</w:t>
      </w:r>
    </w:p>
    <w:p w14:paraId="5394FFA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y¥Y— P P d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y¥Y— d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y¥Y— ¥Pr¡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Z— Cr¡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Z— P d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y¥Y— d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O§My¥Y— </w:t>
      </w:r>
    </w:p>
    <w:p w14:paraId="1620C22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r¡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Z˜ | </w:t>
      </w:r>
    </w:p>
    <w:p w14:paraId="01C4F7C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7</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 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y¥Y˜ |</w:t>
      </w:r>
    </w:p>
    <w:p w14:paraId="7C62948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y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dy -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O§My¥d˜ | </w:t>
      </w:r>
    </w:p>
    <w:p w14:paraId="6CE946A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7</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Z˜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4C486163"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Z— Cr¡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Z— P ¥Pr¡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Z— P ¥Pr¡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Z— P </w:t>
      </w:r>
    </w:p>
    <w:p w14:paraId="0FCD026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r¡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Z— P | </w:t>
      </w:r>
    </w:p>
    <w:p w14:paraId="46E14743"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23</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7</w:t>
      </w:r>
      <w:r w:rsidR="001B1020"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00C06A4F" w:rsidRPr="004D1528">
        <w:rPr>
          <w:rFonts w:ascii="Arial" w:hAnsi="Arial" w:cs="BRH Malayalam Extra"/>
          <w:color w:val="000000"/>
          <w:sz w:val="24"/>
          <w:szCs w:val="32"/>
        </w:rPr>
        <w:t>1</w:t>
      </w:r>
      <w:r w:rsidRPr="004D1528">
        <w:rPr>
          <w:rFonts w:ascii="Arial" w:hAnsi="Arial" w:cs="BRH Malayalam Extra"/>
          <w:color w:val="000000"/>
          <w:sz w:val="24"/>
          <w:szCs w:val="32"/>
        </w:rPr>
        <w:t>9</w:t>
      </w:r>
      <w:r w:rsidRPr="004D1528">
        <w:rPr>
          <w:rFonts w:ascii="BRH Malayalam Extra" w:hAnsi="BRH Malayalam Extra" w:cs="BRH Malayalam Extra"/>
          <w:color w:val="000000"/>
          <w:sz w:val="32"/>
          <w:szCs w:val="32"/>
        </w:rPr>
        <w:t>)- C</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r¡</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y</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i¥Z˜ |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 di—J |</w:t>
      </w:r>
    </w:p>
    <w:p w14:paraId="4B77B120"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C</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r¡</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y</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i¥Z— P ¥Pr¡cy</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iZ— Cr¡cy</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i¥Z—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 ¥Òr¡cy</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iZ— Cr¡cy</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i¥Z—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J | </w:t>
      </w:r>
    </w:p>
    <w:p w14:paraId="49D30605"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24</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7</w:t>
      </w:r>
      <w:r w:rsidR="001B1020"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00C06A4F" w:rsidRPr="004D1528">
        <w:rPr>
          <w:rFonts w:ascii="Arial" w:hAnsi="Arial" w:cs="BRH Malayalam Extra"/>
          <w:color w:val="000000"/>
          <w:sz w:val="24"/>
          <w:szCs w:val="32"/>
        </w:rPr>
        <w:t>1</w:t>
      </w:r>
      <w:r w:rsidRPr="004D1528">
        <w:rPr>
          <w:rFonts w:ascii="Arial" w:hAnsi="Arial" w:cs="BRH Malayalam Extra"/>
          <w:color w:val="000000"/>
          <w:sz w:val="24"/>
          <w:szCs w:val="32"/>
        </w:rPr>
        <w:t>9</w:t>
      </w:r>
      <w:r w:rsidRPr="004D1528">
        <w:rPr>
          <w:rFonts w:ascii="BRH Malayalam Extra" w:hAnsi="BRH Malayalam Extra" w:cs="BRH Malayalam Extra"/>
          <w:color w:val="000000"/>
          <w:sz w:val="32"/>
          <w:szCs w:val="32"/>
        </w:rPr>
        <w:t>)- C</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r¡</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y</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i¥Z˜ |</w:t>
      </w:r>
    </w:p>
    <w:p w14:paraId="3F9ACF26"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C</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r¡</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y</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i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CZz—r¡cy - i¥Z˜ | </w:t>
      </w:r>
    </w:p>
    <w:p w14:paraId="3109BCC6"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25</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7</w:t>
      </w:r>
      <w:r w:rsidR="001B1020"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20</w:t>
      </w:r>
      <w:r w:rsidRPr="004D1528">
        <w:rPr>
          <w:rFonts w:ascii="BRH Malayalam Extra" w:hAnsi="BRH Malayalam Extra" w:cs="BRH Malayalam Extra"/>
          <w:color w:val="000000"/>
          <w:sz w:val="32"/>
          <w:szCs w:val="32"/>
        </w:rPr>
        <w:t>)-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 di—J | Z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Yr—¥p |</w:t>
      </w:r>
    </w:p>
    <w:p w14:paraId="5D9BB4D8" w14:textId="77777777" w:rsidR="00B94B53"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Ò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 së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Yr—¥p Z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Yr—¥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Ò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w:t>
      </w:r>
    </w:p>
    <w:p w14:paraId="3975B629"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di— së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Yr—¥p | </w:t>
      </w:r>
    </w:p>
    <w:p w14:paraId="73DA07C0" w14:textId="77777777" w:rsidR="00B94B53" w:rsidRPr="004D1528"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E684E2F"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lastRenderedPageBreak/>
        <w:t>26</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7</w:t>
      </w:r>
      <w:r w:rsidR="001B1020"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2</w:t>
      </w:r>
      <w:r w:rsidR="00C06A4F"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 di—J | Z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Yr—¥p |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w:t>
      </w:r>
    </w:p>
    <w:p w14:paraId="528C173F" w14:textId="77777777" w:rsidR="00B94B53"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di— së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Yr—¥p Z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Yr—¥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 së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Yr—¥p P P </w:t>
      </w:r>
    </w:p>
    <w:p w14:paraId="6364B23D"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Z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Yr—¥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 së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Yr—¥p P | </w:t>
      </w:r>
    </w:p>
    <w:p w14:paraId="2916ACA5"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27</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7</w:t>
      </w:r>
      <w:r w:rsidR="001B1020"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22</w:t>
      </w:r>
      <w:r w:rsidRPr="004D1528">
        <w:rPr>
          <w:rFonts w:ascii="BRH Malayalam Extra" w:hAnsi="BRH Malayalam Extra" w:cs="BRH Malayalam Extra"/>
          <w:color w:val="000000"/>
          <w:sz w:val="32"/>
          <w:szCs w:val="32"/>
        </w:rPr>
        <w:t>)- Z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Yr—¥p |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 B</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y¥d˜ |</w:t>
      </w:r>
    </w:p>
    <w:p w14:paraId="65EA11A7" w14:textId="77777777" w:rsidR="00B94B53"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Z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Yr—¥p P P Z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Yr—¥p Z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Yr—¥p P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cyd— </w:t>
      </w:r>
    </w:p>
    <w:p w14:paraId="5FB41A18"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B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y¥d— P Z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Yr—¥p Z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Yr—¥p P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cy¥d˜ | </w:t>
      </w:r>
    </w:p>
    <w:p w14:paraId="1B59F02D"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28</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7</w:t>
      </w:r>
      <w:r w:rsidR="001B1020"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22</w:t>
      </w:r>
      <w:r w:rsidRPr="004D1528">
        <w:rPr>
          <w:rFonts w:ascii="BRH Malayalam Extra" w:hAnsi="BRH Malayalam Extra" w:cs="BRH Malayalam Extra"/>
          <w:color w:val="000000"/>
          <w:sz w:val="32"/>
          <w:szCs w:val="32"/>
        </w:rPr>
        <w:t>)- Z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Yr—¥p |</w:t>
      </w:r>
    </w:p>
    <w:p w14:paraId="645F9F93"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Z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Yr—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CZy— Z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Y - C</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r</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 </w:t>
      </w:r>
    </w:p>
    <w:p w14:paraId="4379B134"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29</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7</w:t>
      </w:r>
      <w:r w:rsidR="001B1020"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23</w:t>
      </w:r>
      <w:r w:rsidRPr="004D1528">
        <w:rPr>
          <w:rFonts w:ascii="BRH Malayalam Extra" w:hAnsi="BRH Malayalam Extra" w:cs="BRH Malayalam Extra"/>
          <w:color w:val="000000"/>
          <w:sz w:val="32"/>
          <w:szCs w:val="32"/>
        </w:rPr>
        <w:t>)-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 B</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y¥d˜ |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w:t>
      </w:r>
    </w:p>
    <w:p w14:paraId="2E8FF9D3"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P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yd— B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y¥d— P P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y¥d— P P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y¥d— P P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cy¥d— P | </w:t>
      </w:r>
    </w:p>
    <w:p w14:paraId="646FD6A3"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30</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7</w:t>
      </w:r>
      <w:r w:rsidR="001B1020"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24</w:t>
      </w:r>
      <w:r w:rsidRPr="004D1528">
        <w:rPr>
          <w:rFonts w:ascii="BRH Malayalam Extra" w:hAnsi="BRH Malayalam Extra" w:cs="BRH Malayalam Extra"/>
          <w:color w:val="000000"/>
          <w:sz w:val="32"/>
          <w:szCs w:val="32"/>
        </w:rPr>
        <w:t>)- B</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y¥d˜ |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 di—J |</w:t>
      </w:r>
    </w:p>
    <w:p w14:paraId="318A13E4" w14:textId="77777777" w:rsidR="00B94B53"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B</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y¥d— P P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yd— B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y¥d—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 Ò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cyd— </w:t>
      </w:r>
    </w:p>
    <w:p w14:paraId="1929E227"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B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y¥d—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J | </w:t>
      </w:r>
    </w:p>
    <w:p w14:paraId="76D5C137"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3</w:t>
      </w:r>
      <w:r w:rsidR="00C06A4F"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7</w:t>
      </w:r>
      <w:r w:rsidR="001B1020"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25</w:t>
      </w:r>
      <w:r w:rsidRPr="004D1528">
        <w:rPr>
          <w:rFonts w:ascii="BRH Malayalam Extra" w:hAnsi="BRH Malayalam Extra" w:cs="BRH Malayalam Extra"/>
          <w:color w:val="000000"/>
          <w:sz w:val="32"/>
          <w:szCs w:val="32"/>
        </w:rPr>
        <w:t>)-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 di—J | sû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xj— |</w:t>
      </w:r>
    </w:p>
    <w:p w14:paraId="01624D07" w14:textId="77777777" w:rsidR="00B94B53"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Ò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J sû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xj— sû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Ò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J </w:t>
      </w:r>
    </w:p>
    <w:p w14:paraId="3331A457"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sû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cxj— | </w:t>
      </w:r>
    </w:p>
    <w:p w14:paraId="127A6A30"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32</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7</w:t>
      </w:r>
      <w:r w:rsidR="001B1020"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26</w:t>
      </w:r>
      <w:r w:rsidRPr="004D1528">
        <w:rPr>
          <w:rFonts w:ascii="BRH Malayalam Extra" w:hAnsi="BRH Malayalam Extra" w:cs="BRH Malayalam Extra"/>
          <w:color w:val="000000"/>
          <w:sz w:val="32"/>
          <w:szCs w:val="32"/>
        </w:rPr>
        <w:t>)- di—J | sû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xj— |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w:t>
      </w:r>
    </w:p>
    <w:p w14:paraId="7D48647A"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di—J sû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xj— sû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J sû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xj— P P sû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J sû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cxj— P | </w:t>
      </w:r>
    </w:p>
    <w:p w14:paraId="5D4384E2"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33</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7</w:t>
      </w:r>
      <w:r w:rsidR="001B1020"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27</w:t>
      </w:r>
      <w:r w:rsidRPr="004D1528">
        <w:rPr>
          <w:rFonts w:ascii="BRH Malayalam Extra" w:hAnsi="BRH Malayalam Extra" w:cs="BRH Malayalam Extra"/>
          <w:color w:val="000000"/>
          <w:sz w:val="32"/>
          <w:szCs w:val="32"/>
        </w:rPr>
        <w:t>)- sû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xj— |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 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dû—¥d |</w:t>
      </w:r>
    </w:p>
    <w:p w14:paraId="024DAB32"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sû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xj— P P sû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xj— sû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xj— P 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dû—¥d 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dû—¥d P sû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xj— sû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xj— P 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cdû—¥d | </w:t>
      </w:r>
    </w:p>
    <w:p w14:paraId="78AD4F83"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34</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7</w:t>
      </w:r>
      <w:r w:rsidR="001B1020"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27</w:t>
      </w:r>
      <w:r w:rsidRPr="004D1528">
        <w:rPr>
          <w:rFonts w:ascii="BRH Malayalam Extra" w:hAnsi="BRH Malayalam Extra" w:cs="BRH Malayalam Extra"/>
          <w:color w:val="000000"/>
          <w:sz w:val="32"/>
          <w:szCs w:val="32"/>
        </w:rPr>
        <w:t>)- sû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xj— |</w:t>
      </w:r>
    </w:p>
    <w:p w14:paraId="2BD05732"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sû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x¥jZy— s¡ - B</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cxj— | </w:t>
      </w:r>
    </w:p>
    <w:p w14:paraId="72ADD448"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lastRenderedPageBreak/>
        <w:t>35</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7</w:t>
      </w:r>
      <w:r w:rsidR="001B1020"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28</w:t>
      </w:r>
      <w:r w:rsidRPr="004D1528">
        <w:rPr>
          <w:rFonts w:ascii="BRH Malayalam Extra" w:hAnsi="BRH Malayalam Extra" w:cs="BRH Malayalam Extra"/>
          <w:color w:val="000000"/>
          <w:sz w:val="32"/>
          <w:szCs w:val="32"/>
        </w:rPr>
        <w:t>)-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 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dû—¥d |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w:t>
      </w:r>
    </w:p>
    <w:p w14:paraId="11B5B410" w14:textId="77777777" w:rsidR="00B94B53"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dû—¥d 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dû—¥d P P 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dû—¥d P P 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cdû—¥d P P </w:t>
      </w:r>
    </w:p>
    <w:p w14:paraId="02C97E7E"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cdû—¥d P | </w:t>
      </w:r>
    </w:p>
    <w:p w14:paraId="07064F7D"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36</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7</w:t>
      </w:r>
      <w:r w:rsidR="001B1020"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29</w:t>
      </w:r>
      <w:r w:rsidRPr="004D1528">
        <w:rPr>
          <w:rFonts w:ascii="BRH Malayalam Extra" w:hAnsi="BRH Malayalam Extra" w:cs="BRH Malayalam Extra"/>
          <w:color w:val="000000"/>
          <w:sz w:val="32"/>
          <w:szCs w:val="32"/>
        </w:rPr>
        <w:t>)- 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dû—¥d |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 di—J |</w:t>
      </w:r>
    </w:p>
    <w:p w14:paraId="18242C3B" w14:textId="77777777" w:rsidR="00B94B53"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dû—¥d P P 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dû—¥d 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dû—¥d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Ò 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cdû—¥d </w:t>
      </w:r>
    </w:p>
    <w:p w14:paraId="3EC19849"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dû—¥d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J | </w:t>
      </w:r>
    </w:p>
    <w:p w14:paraId="23FBF057"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37</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7</w:t>
      </w:r>
      <w:r w:rsidR="001B1020"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29</w:t>
      </w:r>
      <w:r w:rsidRPr="004D1528">
        <w:rPr>
          <w:rFonts w:ascii="BRH Malayalam Extra" w:hAnsi="BRH Malayalam Extra" w:cs="BRH Malayalam Extra"/>
          <w:color w:val="000000"/>
          <w:sz w:val="32"/>
          <w:szCs w:val="32"/>
        </w:rPr>
        <w:t>)- 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dû—¥d |</w:t>
      </w:r>
    </w:p>
    <w:p w14:paraId="1340043D"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cdû—d</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CZy— s¡ - cdû—¥d | </w:t>
      </w:r>
    </w:p>
    <w:p w14:paraId="19EF4857"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38</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7</w:t>
      </w:r>
      <w:r w:rsidR="001B1020"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30</w:t>
      </w:r>
      <w:r w:rsidRPr="004D1528">
        <w:rPr>
          <w:rFonts w:ascii="BRH Malayalam Extra" w:hAnsi="BRH Malayalam Extra" w:cs="BRH Malayalam Extra"/>
          <w:color w:val="000000"/>
          <w:sz w:val="32"/>
          <w:szCs w:val="32"/>
        </w:rPr>
        <w:t>)-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 di—J | ös¡Zõx—j |</w:t>
      </w:r>
    </w:p>
    <w:p w14:paraId="0BB70395"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Ò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J ös¡Zõ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ös¡Zõ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Ò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J ös¡Zõx—j | </w:t>
      </w:r>
    </w:p>
    <w:p w14:paraId="071113AB"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39</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7</w:t>
      </w:r>
      <w:r w:rsidR="001B1020"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3</w:t>
      </w:r>
      <w:r w:rsidR="00C06A4F"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 di—J | ös¡Zõx—j |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w:t>
      </w:r>
    </w:p>
    <w:p w14:paraId="352C44DD"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di</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J ös¡Zõ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ös¡Zõ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J ös¡Zõx—j P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ös¡Zõ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J ös¡Zõx—j P | </w:t>
      </w:r>
    </w:p>
    <w:p w14:paraId="7E5A9F88"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40</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7</w:t>
      </w:r>
      <w:r w:rsidR="001B1020"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32</w:t>
      </w:r>
      <w:r w:rsidRPr="004D1528">
        <w:rPr>
          <w:rFonts w:ascii="BRH Malayalam Extra" w:hAnsi="BRH Malayalam Extra" w:cs="BRH Malayalam Extra"/>
          <w:color w:val="000000"/>
          <w:sz w:val="32"/>
          <w:szCs w:val="32"/>
        </w:rPr>
        <w:t>)- ös¡Zõx—j |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 eaõx—j |</w:t>
      </w:r>
    </w:p>
    <w:p w14:paraId="75A72F05"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ös¡Zõx—j P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ös¡Zõ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ös¡Zõx—j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eaõ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eaõx—j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ös¡Zõ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ös¡Zõx—j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eaõx—j | </w:t>
      </w:r>
    </w:p>
    <w:p w14:paraId="29C3D485"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4</w:t>
      </w:r>
      <w:r w:rsidR="00C06A4F"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7</w:t>
      </w:r>
      <w:r w:rsidR="001B1020"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33</w:t>
      </w:r>
      <w:r w:rsidRPr="004D1528">
        <w:rPr>
          <w:rFonts w:ascii="BRH Malayalam Extra" w:hAnsi="BRH Malayalam Extra" w:cs="BRH Malayalam Extra"/>
          <w:color w:val="000000"/>
          <w:sz w:val="32"/>
          <w:szCs w:val="32"/>
        </w:rPr>
        <w:t>)-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 eaõx—j |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w:t>
      </w:r>
    </w:p>
    <w:p w14:paraId="58BCB5FA"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eaõ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eaõx—j P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eaõx—j P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eaõx—j P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eaõx—j P | </w:t>
      </w:r>
    </w:p>
    <w:p w14:paraId="5A9E127B"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42</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7</w:t>
      </w:r>
      <w:r w:rsidR="001B1020"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34</w:t>
      </w:r>
      <w:r w:rsidRPr="004D1528">
        <w:rPr>
          <w:rFonts w:ascii="BRH Malayalam Extra" w:hAnsi="BRH Malayalam Extra" w:cs="BRH Malayalam Extra"/>
          <w:color w:val="000000"/>
          <w:sz w:val="32"/>
          <w:szCs w:val="32"/>
        </w:rPr>
        <w:t>)- eaõx—j |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 di—J |</w:t>
      </w:r>
    </w:p>
    <w:p w14:paraId="7D37F0A4"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eaõx—j P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eaõ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eaõx—j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Ò</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eaõ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eaõx—j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J | </w:t>
      </w:r>
    </w:p>
    <w:p w14:paraId="6617BC5C"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43</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7</w:t>
      </w:r>
      <w:r w:rsidR="001B1020"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35</w:t>
      </w:r>
      <w:r w:rsidRPr="004D1528">
        <w:rPr>
          <w:rFonts w:ascii="BRH Malayalam Extra" w:hAnsi="BRH Malayalam Extra" w:cs="BRH Malayalam Extra"/>
          <w:color w:val="000000"/>
          <w:sz w:val="32"/>
          <w:szCs w:val="32"/>
        </w:rPr>
        <w:t>)-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 di—J | K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Uõx—j |</w:t>
      </w:r>
    </w:p>
    <w:p w14:paraId="37A20E22"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Ò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J K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Uõx—j K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Uõ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Ò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J K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Uõx—j | </w:t>
      </w:r>
    </w:p>
    <w:p w14:paraId="5F04F9BA" w14:textId="77777777" w:rsidR="00B94B53" w:rsidRPr="004D1528"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CED4A6E" w14:textId="77777777" w:rsidR="00B94B53" w:rsidRPr="004D1528"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64D5374"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lastRenderedPageBreak/>
        <w:t>44</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7</w:t>
      </w:r>
      <w:r w:rsidR="001B1020"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36</w:t>
      </w:r>
      <w:r w:rsidRPr="004D1528">
        <w:rPr>
          <w:rFonts w:ascii="BRH Malayalam Extra" w:hAnsi="BRH Malayalam Extra" w:cs="BRH Malayalam Extra"/>
          <w:color w:val="000000"/>
          <w:sz w:val="32"/>
          <w:szCs w:val="32"/>
        </w:rPr>
        <w:t>)- di—J | K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Uõx—j |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w:t>
      </w:r>
    </w:p>
    <w:p w14:paraId="2F87356D" w14:textId="77777777" w:rsidR="00B94B53"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di—J K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Uõx—j K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Uõ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J K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Uõx—j P P K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Uõ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J </w:t>
      </w:r>
    </w:p>
    <w:p w14:paraId="7119577C"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K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Uõx—j P | </w:t>
      </w:r>
    </w:p>
    <w:p w14:paraId="743E156C"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45</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7</w:t>
      </w:r>
      <w:r w:rsidR="001B1020"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37</w:t>
      </w:r>
      <w:r w:rsidRPr="004D1528">
        <w:rPr>
          <w:rFonts w:ascii="BRH Malayalam Extra" w:hAnsi="BRH Malayalam Extra" w:cs="BRH Malayalam Extra"/>
          <w:color w:val="000000"/>
          <w:sz w:val="32"/>
          <w:szCs w:val="32"/>
        </w:rPr>
        <w:t>)- K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Uõx—j |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 d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eõx—j |</w:t>
      </w:r>
    </w:p>
    <w:p w14:paraId="0CC8C74D" w14:textId="77777777" w:rsidR="00B94B53"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K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Uõx—j P P K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Uõx—j K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Uõx—j P d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eõx—j d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eõx—j P K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Uõx—j </w:t>
      </w:r>
    </w:p>
    <w:p w14:paraId="0D927A37"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K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Uõx—j P d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eõx—j | </w:t>
      </w:r>
    </w:p>
    <w:p w14:paraId="47674E05"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46</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7</w:t>
      </w:r>
      <w:r w:rsidR="001B1020"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38</w:t>
      </w:r>
      <w:r w:rsidRPr="004D1528">
        <w:rPr>
          <w:rFonts w:ascii="BRH Malayalam Extra" w:hAnsi="BRH Malayalam Extra" w:cs="BRH Malayalam Extra"/>
          <w:color w:val="000000"/>
          <w:sz w:val="32"/>
          <w:szCs w:val="32"/>
        </w:rPr>
        <w:t>)-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 d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eõx—j |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w:t>
      </w:r>
    </w:p>
    <w:p w14:paraId="6128FEF0"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eõx—j d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eõx—j P P d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eõx—j P P d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eõx—j P P d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eõx—j P | </w:t>
      </w:r>
    </w:p>
    <w:p w14:paraId="7CC93751"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47</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7</w:t>
      </w:r>
      <w:r w:rsidR="001B1020"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39</w:t>
      </w:r>
      <w:r w:rsidRPr="004D1528">
        <w:rPr>
          <w:rFonts w:ascii="BRH Malayalam Extra" w:hAnsi="BRH Malayalam Extra" w:cs="BRH Malayalam Extra"/>
          <w:color w:val="000000"/>
          <w:sz w:val="32"/>
          <w:szCs w:val="32"/>
        </w:rPr>
        <w:t>)- d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eõx—j |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 di—J |</w:t>
      </w:r>
    </w:p>
    <w:p w14:paraId="4E5C217A" w14:textId="77777777" w:rsidR="00B94B53"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d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eõx—j P P d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eõx—j d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eõx—j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Ò d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eõx—j d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eõx—j </w:t>
      </w:r>
    </w:p>
    <w:p w14:paraId="3F7D1352"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J | </w:t>
      </w:r>
    </w:p>
    <w:p w14:paraId="3C5B0E00"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48</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7</w:t>
      </w:r>
      <w:r w:rsidR="001B1020"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40</w:t>
      </w:r>
      <w:r w:rsidRPr="004D1528">
        <w:rPr>
          <w:rFonts w:ascii="BRH Malayalam Extra" w:hAnsi="BRH Malayalam Extra" w:cs="BRH Malayalam Extra"/>
          <w:color w:val="000000"/>
          <w:sz w:val="32"/>
          <w:szCs w:val="32"/>
        </w:rPr>
        <w:t>)-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 di—J | s¢bõx—j |</w:t>
      </w:r>
    </w:p>
    <w:p w14:paraId="0C34EE58"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Ò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J s¢bõ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s¢bõ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Ò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J s¢bõx—j | </w:t>
      </w:r>
    </w:p>
    <w:p w14:paraId="65A85F5D"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49</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7</w:t>
      </w:r>
      <w:r w:rsidR="001B1020"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4</w:t>
      </w:r>
      <w:r w:rsidR="00C06A4F"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 di—J | s¢bõx—j |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w:t>
      </w:r>
    </w:p>
    <w:p w14:paraId="075F51DF"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di</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J s¢bõ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s¢bõ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J s¢bõx—j P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s¢bõ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J s¢bõx—j P | </w:t>
      </w:r>
    </w:p>
    <w:p w14:paraId="6ED49EB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7</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2</w:t>
      </w:r>
      <w:r w:rsidRPr="005E2B73">
        <w:rPr>
          <w:rFonts w:ascii="BRH Malayalam Extra" w:hAnsi="BRH Malayalam Extra" w:cs="BRH Malayalam Extra"/>
          <w:color w:val="000000"/>
          <w:sz w:val="32"/>
          <w:szCs w:val="32"/>
        </w:rPr>
        <w:t>)- s¢bõ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x—j |</w:t>
      </w:r>
    </w:p>
    <w:p w14:paraId="6DDACAD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bõx—j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b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bõx—j P s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x—j s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b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bõx—j P s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õx—j | </w:t>
      </w:r>
    </w:p>
    <w:p w14:paraId="7DA4A8F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7</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3</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30F40119"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x—j s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x—j P P s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x—j P P s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õx—j P P </w:t>
      </w:r>
    </w:p>
    <w:p w14:paraId="1BDAFA6B"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õx—j P | </w:t>
      </w:r>
    </w:p>
    <w:p w14:paraId="3AC5A8A6" w14:textId="77777777" w:rsidR="00B94B5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BE3B09C" w14:textId="77777777" w:rsidR="00B94B53" w:rsidRPr="005E2B7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8FB355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5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7</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4</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i—J |</w:t>
      </w:r>
    </w:p>
    <w:p w14:paraId="583B8282"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x—j P P s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x—j s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õ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s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õx—j </w:t>
      </w:r>
    </w:p>
    <w:p w14:paraId="7E0A9EF2" w14:textId="77777777" w:rsidR="009B3C4B" w:rsidRP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94B53">
        <w:rPr>
          <w:rFonts w:ascii="BRH Malayalam Extra" w:hAnsi="BRH Malayalam Extra" w:cs="BRH Malayalam Extra"/>
          <w:color w:val="000000"/>
          <w:sz w:val="32"/>
          <w:szCs w:val="32"/>
          <w:lang w:val="it-IT"/>
        </w:rPr>
        <w:t>sk</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sõx—j P</w:t>
      </w:r>
      <w:r w:rsidRPr="00B94B53">
        <w:rPr>
          <w:rFonts w:ascii="BRH Malayalam Extra" w:hAnsi="BRH Malayalam Extra" w:cs="BRH Malayalam Extra"/>
          <w:color w:val="000000"/>
          <w:sz w:val="26"/>
          <w:szCs w:val="32"/>
          <w:lang w:val="it-IT"/>
        </w:rPr>
        <w:t>–</w:t>
      </w:r>
      <w:r w:rsidRPr="00B94B53">
        <w:rPr>
          <w:rFonts w:ascii="BRH Malayalam Extra" w:hAnsi="BRH Malayalam Extra" w:cs="BRH Malayalam Extra"/>
          <w:color w:val="000000"/>
          <w:sz w:val="32"/>
          <w:szCs w:val="32"/>
          <w:lang w:val="it-IT"/>
        </w:rPr>
        <w:t xml:space="preserve"> di—J | </w:t>
      </w:r>
    </w:p>
    <w:p w14:paraId="7880B56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w:t>
      </w:r>
    </w:p>
    <w:p w14:paraId="7CBD1F3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bõxj— | </w:t>
      </w:r>
    </w:p>
    <w:p w14:paraId="7E6279B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 di—J |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22E5008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P P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bõxj— P | </w:t>
      </w:r>
    </w:p>
    <w:p w14:paraId="4652362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xj— |</w:t>
      </w:r>
    </w:p>
    <w:p w14:paraId="5AF43A5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P P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P ¤¤p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xj— ¤¤p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xj— P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P ¤¤p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Çxj— | </w:t>
      </w:r>
    </w:p>
    <w:p w14:paraId="666F73C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5CB94E0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xj— ¤¤p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xj— P P ¤¤p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xj— P P ¤¤p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xj— P P ¤¤p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Çxj— P | </w:t>
      </w:r>
    </w:p>
    <w:p w14:paraId="4BF3D10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63A74CB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xj— P P ¤¤p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xj— ¤¤p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xj— ¤¤p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2435F6E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K¢eõx—j |</w:t>
      </w:r>
    </w:p>
    <w:p w14:paraId="454D8BC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K¢e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e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K¢eõx—j | </w:t>
      </w:r>
    </w:p>
    <w:p w14:paraId="4AF924CB"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 di—J | K¢eõ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53055A1C"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K¢e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e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K¢e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e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K¢eõx—j P | </w:t>
      </w:r>
    </w:p>
    <w:p w14:paraId="0F5EC043" w14:textId="77777777" w:rsidR="00B94B5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10286E2" w14:textId="77777777" w:rsidR="00B94B53" w:rsidRPr="005E2B7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8FD5CF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 K¢e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Uõx—j |</w:t>
      </w:r>
    </w:p>
    <w:p w14:paraId="4AE3AFBE"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e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e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eõx—j Px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Uõx—j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U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e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1BD9E13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eõx—j Px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Uõx—j | </w:t>
      </w:r>
    </w:p>
    <w:p w14:paraId="10A1E8F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U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2E738B2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Uõx—j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Uõx—j P Px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Uõx—j P Px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Uõx—j P Px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Uõx—j P | </w:t>
      </w:r>
    </w:p>
    <w:p w14:paraId="21AEF45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U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4FE0BA3F"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Uõx—j P Px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Uõx—j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U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Òx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Uõx—j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Uõx—j </w:t>
      </w:r>
    </w:p>
    <w:p w14:paraId="7B55DA6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27A8814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pªrõx—j |</w:t>
      </w:r>
    </w:p>
    <w:p w14:paraId="06735A6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ªr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ªr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ªrõx—j | </w:t>
      </w:r>
    </w:p>
    <w:p w14:paraId="125F04D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di—J | pªr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6248AE0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ªr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ªr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ªr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ªr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ªrõx—j P | </w:t>
      </w:r>
    </w:p>
    <w:p w14:paraId="19481B4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pªr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rõxj— |</w:t>
      </w:r>
    </w:p>
    <w:p w14:paraId="7E4C48FD"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ªr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ªr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ªrõx—j Px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rõxj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r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4F9900F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ªr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ªrõx—j Px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rõxj— | </w:t>
      </w:r>
    </w:p>
    <w:p w14:paraId="3BC671F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r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470F356C"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rõxj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rõxj— P Px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rõxj— P Px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rõxj— P </w:t>
      </w:r>
    </w:p>
    <w:p w14:paraId="2D81538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rõxj— P | </w:t>
      </w:r>
    </w:p>
    <w:p w14:paraId="556DBC4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r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6DDCDB03"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rõxj— P Px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rõxj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r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Òx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rõxjx— </w:t>
      </w:r>
    </w:p>
    <w:p w14:paraId="4CCAFF8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r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22B96DDB"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 ¥i</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Nõx—j |</w:t>
      </w:r>
    </w:p>
    <w:p w14:paraId="3EB82A8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õx—j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Nõx—j | </w:t>
      </w:r>
    </w:p>
    <w:p w14:paraId="3A451B58"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lastRenderedPageBreak/>
        <w:t>1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 di—J | ¥i</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Nõ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0836DAA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õx—j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õx—j P P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Nõx—j P | </w:t>
      </w:r>
    </w:p>
    <w:p w14:paraId="3B702BA3"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 ¥i</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Nõ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p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bõ¡</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õx—j |</w:t>
      </w:r>
    </w:p>
    <w:p w14:paraId="5946F1AB"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õx—j P P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õx—j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õx—j P pyb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pyb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õx—j P </w:t>
      </w:r>
    </w:p>
    <w:p w14:paraId="11B204B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õx—j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õx—j P pyb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õx—j | </w:t>
      </w:r>
    </w:p>
    <w:p w14:paraId="756BA0EA"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p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bõ¡</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õ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3D09394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pyb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P P pyb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P P pyb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P P pyb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õx—j P | </w:t>
      </w:r>
    </w:p>
    <w:p w14:paraId="25E82866"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p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bõ¡</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õ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w:t>
      </w:r>
    </w:p>
    <w:p w14:paraId="56629A5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P P pyb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pyb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yb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pyb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1FC7A172"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p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bõ¡</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õx—j |</w:t>
      </w:r>
    </w:p>
    <w:p w14:paraId="488961D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Zy— py - b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õx—j | </w:t>
      </w:r>
    </w:p>
    <w:p w14:paraId="597B3D43"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 C¦</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öÆyjx—j |</w:t>
      </w:r>
    </w:p>
    <w:p w14:paraId="67EA0A1B"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Æyjx— ¥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Æyj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w:t>
      </w:r>
    </w:p>
    <w:p w14:paraId="189294B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öÆyjx—j | </w:t>
      </w:r>
    </w:p>
    <w:p w14:paraId="4A5EE679"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 di—J | C¦</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öÆyj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35BC953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Æyjx— ¥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Æyj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Æyj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Æyj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öÆyjx—j P | </w:t>
      </w:r>
    </w:p>
    <w:p w14:paraId="1EB41520"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 C¦</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öÆyj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õx—j |</w:t>
      </w:r>
    </w:p>
    <w:p w14:paraId="7D9B396C"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Æyj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Æyjx— ¥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Æyjx—j Px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Æyjx— ¥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Æyjx—j Px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õx—j | </w:t>
      </w:r>
    </w:p>
    <w:p w14:paraId="46F6EB68" w14:textId="77777777" w:rsidR="00B94B53" w:rsidRPr="005E2B7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9B1C256"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lastRenderedPageBreak/>
        <w:t>1</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õ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037910A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P Px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P Px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P Px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õx—j P | </w:t>
      </w:r>
    </w:p>
    <w:p w14:paraId="568054A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143C1B74"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P Px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Òx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õx—jx </w:t>
      </w:r>
    </w:p>
    <w:p w14:paraId="60F5FEF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5844258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w:t>
      </w:r>
    </w:p>
    <w:p w14:paraId="49614C7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Zõx˜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õx—j | </w:t>
      </w:r>
    </w:p>
    <w:p w14:paraId="34BE6A1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pxZõx—j |</w:t>
      </w:r>
    </w:p>
    <w:p w14:paraId="07F7A79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Z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Z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Zõx—j | </w:t>
      </w:r>
    </w:p>
    <w:p w14:paraId="42E4A25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di—J | pxZ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5834F20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Z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Z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Z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Z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Zõx—j P | </w:t>
      </w:r>
    </w:p>
    <w:p w14:paraId="0236754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 pxZ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krôy—jxj |</w:t>
      </w:r>
    </w:p>
    <w:p w14:paraId="7E3ED4A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Z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Z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Z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rôy—j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rôy—j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Z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Z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rôy—jxj | </w:t>
      </w:r>
    </w:p>
    <w:p w14:paraId="4B6FED2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krôy—j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1FEA82E2"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rôy—j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rôy—j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rôy—j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rôy—j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02ABE00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krôy—jxj P | </w:t>
      </w:r>
    </w:p>
    <w:p w14:paraId="16BE7B2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 ¥krôy—j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2486943B"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rôy—j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rôy—j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rôy—j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rôy—j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59F173D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rôy—j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1EF6329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 |</w:t>
      </w:r>
    </w:p>
    <w:p w14:paraId="65FE72E9"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 px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w:t>
      </w:r>
    </w:p>
    <w:p w14:paraId="6D8B421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õx—j | </w:t>
      </w:r>
    </w:p>
    <w:p w14:paraId="12743AD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2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 di—J |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1001F797"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px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 px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õx—j P P </w:t>
      </w:r>
    </w:p>
    <w:p w14:paraId="3684192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px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õx—j P | </w:t>
      </w:r>
    </w:p>
    <w:p w14:paraId="04C5909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xj— |</w:t>
      </w:r>
    </w:p>
    <w:p w14:paraId="2A49874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 P P px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 px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 P px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xj— px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xj— P px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 px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 P px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xj— | </w:t>
      </w:r>
    </w:p>
    <w:p w14:paraId="61D7FAD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35BE3B6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xj— px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xj— P P px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xj— P P px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xj— P P px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xj— P | </w:t>
      </w:r>
    </w:p>
    <w:p w14:paraId="5DFACF7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79F4EBC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xj— P P px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xj— px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xj— P | </w:t>
      </w:r>
    </w:p>
    <w:p w14:paraId="4406274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xj— |</w:t>
      </w:r>
    </w:p>
    <w:p w14:paraId="3B1EB87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x¥jZy— pxsë¡ - exj— | </w:t>
      </w:r>
    </w:p>
    <w:p w14:paraId="2497CB5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6E603964"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PZy— P | </w:t>
      </w:r>
    </w:p>
    <w:p w14:paraId="7C86B666" w14:textId="77777777" w:rsidR="00B94B53" w:rsidRPr="00B94B53" w:rsidRDefault="00B94B53" w:rsidP="00B94B53">
      <w:pPr>
        <w:widowControl w:val="0"/>
        <w:autoSpaceDE w:val="0"/>
        <w:autoSpaceDN w:val="0"/>
        <w:adjustRightInd w:val="0"/>
        <w:spacing w:after="0" w:line="240" w:lineRule="auto"/>
        <w:jc w:val="center"/>
        <w:rPr>
          <w:rFonts w:ascii="Arial" w:hAnsi="Arial" w:cs="Arial"/>
          <w:b/>
          <w:bCs/>
          <w:color w:val="000000"/>
          <w:sz w:val="32"/>
          <w:szCs w:val="32"/>
          <w:lang w:val="it-IT"/>
        </w:rPr>
      </w:pPr>
      <w:r w:rsidRPr="00B94B53">
        <w:rPr>
          <w:rFonts w:ascii="Arial" w:hAnsi="Arial" w:cs="Arial"/>
          <w:b/>
          <w:bCs/>
          <w:color w:val="000000"/>
          <w:sz w:val="32"/>
          <w:szCs w:val="32"/>
          <w:lang w:val="it-IT"/>
        </w:rPr>
        <w:t>==============</w:t>
      </w:r>
    </w:p>
    <w:p w14:paraId="571057AC" w14:textId="77777777" w:rsidR="00B94B5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B94B53" w:rsidSect="008408B4">
          <w:headerReference w:type="default" r:id="rId22"/>
          <w:pgSz w:w="12240" w:h="15840"/>
          <w:pgMar w:top="1134" w:right="1134" w:bottom="1134" w:left="1440" w:header="720" w:footer="720" w:gutter="0"/>
          <w:cols w:space="720"/>
          <w:noEndnote/>
          <w:docGrid w:linePitch="299"/>
        </w:sectPr>
      </w:pPr>
    </w:p>
    <w:p w14:paraId="29003BA0" w14:textId="77777777" w:rsidR="00B94B53" w:rsidRPr="001419D5" w:rsidRDefault="00B94B53" w:rsidP="00B94B53">
      <w:pPr>
        <w:pStyle w:val="Heading3"/>
      </w:pPr>
      <w:bookmarkStart w:id="13" w:name="_Toc128395231"/>
      <w:r w:rsidRPr="001419D5">
        <w:lastRenderedPageBreak/>
        <w:t>Ad¡pxKI</w:t>
      </w:r>
      <w:r>
        <w:t xml:space="preserve"> </w:t>
      </w:r>
      <w:r>
        <w:rPr>
          <w:rFonts w:ascii="Arial" w:hAnsi="Arial"/>
          <w:sz w:val="32"/>
          <w:szCs w:val="44"/>
        </w:rPr>
        <w:t>8</w:t>
      </w:r>
      <w:r w:rsidRPr="001419D5">
        <w:t xml:space="preserve"> - NdI</w:t>
      </w:r>
      <w:bookmarkEnd w:id="13"/>
      <w:r w:rsidRPr="001419D5">
        <w:t xml:space="preserve"> </w:t>
      </w:r>
    </w:p>
    <w:p w14:paraId="08FC3050"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 di—J | ¥sxi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4DD60F9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sxi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xi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sxi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xi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sxix—j P | </w:t>
      </w:r>
    </w:p>
    <w:p w14:paraId="28217D0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 ¥sxi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w:t>
      </w:r>
    </w:p>
    <w:p w14:paraId="27C67FF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xi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xi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xix—j P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xi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xix—j P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öbxj— | </w:t>
      </w:r>
    </w:p>
    <w:p w14:paraId="0526E07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3F7E43F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P P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P P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P P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öbxj— P | </w:t>
      </w:r>
    </w:p>
    <w:p w14:paraId="6A025BE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778CB2D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P P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6BB4C61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ixj— |</w:t>
      </w:r>
    </w:p>
    <w:p w14:paraId="1120CD0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së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ixj—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i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së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öixj— | </w:t>
      </w:r>
    </w:p>
    <w:p w14:paraId="3267646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di—J |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i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4384C1B4"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 së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ixj—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i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së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ixj— P P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i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w:t>
      </w:r>
    </w:p>
    <w:p w14:paraId="5707E5E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ë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öixj— P | </w:t>
      </w:r>
    </w:p>
    <w:p w14:paraId="650B2AF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i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xj— |</w:t>
      </w:r>
    </w:p>
    <w:p w14:paraId="787BA549"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ixj— P P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ixj—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ixj— Px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xj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xj— P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öixj— </w:t>
      </w:r>
    </w:p>
    <w:p w14:paraId="3A80C8C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ixj— Px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Yxj— | </w:t>
      </w:r>
    </w:p>
    <w:p w14:paraId="79A3131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00205E4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xj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xj— P Px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xj— P Px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xj— P Px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Yxj— P | </w:t>
      </w:r>
    </w:p>
    <w:p w14:paraId="74CDAC9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1164400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xj— P Px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xj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Òx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xj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4DF85256"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lastRenderedPageBreak/>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 q</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O§Mxj— |</w:t>
      </w:r>
    </w:p>
    <w:p w14:paraId="4A7B7D4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x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O§Mxj— | </w:t>
      </w:r>
    </w:p>
    <w:p w14:paraId="7E81733D"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 di—J | q</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O§M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472EEDA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x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xj— P P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O§Mxj— P | </w:t>
      </w:r>
    </w:p>
    <w:p w14:paraId="6E613C98"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 q</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O§M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q¡</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Z—¥j |</w:t>
      </w:r>
    </w:p>
    <w:p w14:paraId="235E943F"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xj— P P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x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xj— P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Z—¥j P </w:t>
      </w:r>
    </w:p>
    <w:p w14:paraId="7E6A06A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x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O§Mxj— P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Z—¥j | </w:t>
      </w:r>
    </w:p>
    <w:p w14:paraId="448D5536"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q¡</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Z—¥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7D0AC2DE"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P P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P P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Z—¥j P P </w:t>
      </w:r>
    </w:p>
    <w:p w14:paraId="20E2BF1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Z—¥j P | </w:t>
      </w:r>
    </w:p>
    <w:p w14:paraId="35C922A1"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q¡</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Z—¥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w:t>
      </w:r>
    </w:p>
    <w:p w14:paraId="0042557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P P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0BD50A40"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q¡</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Z—¥j |</w:t>
      </w:r>
    </w:p>
    <w:p w14:paraId="06F6FB3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Z—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eq¡ - eZ—¥j | </w:t>
      </w:r>
    </w:p>
    <w:p w14:paraId="4C0F42A9"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 D</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öMxj— |</w:t>
      </w:r>
    </w:p>
    <w:p w14:paraId="007D1D0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x ¥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öMxj— | </w:t>
      </w:r>
    </w:p>
    <w:p w14:paraId="5ACE4025"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 di—J | D</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öM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357FBFA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x ¥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xj—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öMxj— P | </w:t>
      </w:r>
    </w:p>
    <w:p w14:paraId="00E86AC6"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 D</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öM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hz</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ixj— |</w:t>
      </w:r>
    </w:p>
    <w:p w14:paraId="6F54E021"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xj—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x ¥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xj— P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x ¥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öMxj— </w:t>
      </w:r>
    </w:p>
    <w:p w14:paraId="262746A8"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xj— | </w:t>
      </w:r>
    </w:p>
    <w:p w14:paraId="4BCE5301" w14:textId="77777777" w:rsidR="00B94B53" w:rsidRPr="005E2B7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5531B24"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lastRenderedPageBreak/>
        <w:t>1</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hz</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i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2044FC6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P P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P P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P P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xj— P | </w:t>
      </w:r>
    </w:p>
    <w:p w14:paraId="1193204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544B2EF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P P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6355C9B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 (</w:t>
      </w:r>
      <w:r w:rsidRPr="005E2B73">
        <w:rPr>
          <w:rFonts w:ascii="Arial" w:hAnsi="Arial" w:cs="BRH Malayalam Extra"/>
          <w:color w:val="000000"/>
          <w:sz w:val="24"/>
          <w:szCs w:val="32"/>
          <w:lang w:val="it-IT"/>
        </w:rPr>
        <w:t>PS</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1</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p>
    <w:p w14:paraId="6D295C3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A¥öM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x˜ ¥öM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A¥öM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cxj— | </w:t>
      </w:r>
    </w:p>
    <w:p w14:paraId="66C3437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di—J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r w:rsidRPr="005E2B73">
        <w:rPr>
          <w:rFonts w:ascii="Arial" w:hAnsi="Arial" w:cs="BRH Malayalam Extra"/>
          <w:color w:val="000000"/>
          <w:sz w:val="24"/>
          <w:szCs w:val="32"/>
          <w:lang w:val="it-IT"/>
        </w:rPr>
        <w:t>PS</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1</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p>
    <w:p w14:paraId="6BFFB00D"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A¥öM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x˜ ¥öM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A¥öM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cxj— P </w:t>
      </w:r>
    </w:p>
    <w:p w14:paraId="4B11C6A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öM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A¥öM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cxj— P | </w:t>
      </w:r>
    </w:p>
    <w:p w14:paraId="03FFC0A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w:t>
      </w:r>
    </w:p>
    <w:p w14:paraId="058F80E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P Px¥öM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x˜ ¥öM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P b¢¥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b¢¥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Px¥öM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x˜ ¥öM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P b¢¥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cxj— | </w:t>
      </w:r>
    </w:p>
    <w:p w14:paraId="6D51899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w:t>
      </w:r>
    </w:p>
    <w:p w14:paraId="6C17637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Zõ—¥öM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cxj— | </w:t>
      </w:r>
    </w:p>
    <w:p w14:paraId="58503D6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19514D0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b¢¥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P P b¢¥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P P b¢¥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P P b¢¥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cxj— P | </w:t>
      </w:r>
    </w:p>
    <w:p w14:paraId="5F05A60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76BECD6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P P b¢¥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b¢¥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b¢¥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b¢¥k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10DBD6F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w:t>
      </w:r>
    </w:p>
    <w:p w14:paraId="5CD2B20C"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Zy— b¢¥k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cxj— | </w:t>
      </w:r>
    </w:p>
    <w:p w14:paraId="1A055AEA" w14:textId="77777777" w:rsidR="00B94B53" w:rsidRPr="005E2B73" w:rsidRDefault="00B94B53"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A7D93B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2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 |</w:t>
      </w:r>
    </w:p>
    <w:p w14:paraId="1E98524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öÇ | </w:t>
      </w:r>
    </w:p>
    <w:p w14:paraId="5499719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 di—J |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1DA79B1A"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 P— P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w:t>
      </w:r>
    </w:p>
    <w:p w14:paraId="41F607D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öÇ P— | </w:t>
      </w:r>
    </w:p>
    <w:p w14:paraId="1697A35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tdz—j¥s |</w:t>
      </w:r>
    </w:p>
    <w:p w14:paraId="5261169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 P— P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dz—j¥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dz—j¥s P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Ç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dz—j¥s | </w:t>
      </w:r>
    </w:p>
    <w:p w14:paraId="71AC9996"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3</w:t>
      </w:r>
      <w:r w:rsidR="00C06A4F"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8</w:t>
      </w:r>
      <w:r w:rsidR="001B1020"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28</w:t>
      </w:r>
      <w:r w:rsidRPr="004D1528">
        <w:rPr>
          <w:rFonts w:ascii="BRH Malayalam Extra" w:hAnsi="BRH Malayalam Extra" w:cs="BRH Malayalam Extra"/>
          <w:color w:val="000000"/>
          <w:sz w:val="32"/>
          <w:szCs w:val="32"/>
        </w:rPr>
        <w:t>)-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 tdz—j¥s |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w:t>
      </w:r>
    </w:p>
    <w:p w14:paraId="058CFD91" w14:textId="77777777" w:rsidR="00B94B53"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tdz—j¥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tdz—j¥s P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tdz—j¥s P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tdz—j¥s P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w:t>
      </w:r>
    </w:p>
    <w:p w14:paraId="0CE850B6"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 xml:space="preserve">tdz—j¥s P | </w:t>
      </w:r>
    </w:p>
    <w:p w14:paraId="476D0FF6"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32</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8</w:t>
      </w:r>
      <w:r w:rsidR="001B1020"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29</w:t>
      </w:r>
      <w:r w:rsidRPr="004D1528">
        <w:rPr>
          <w:rFonts w:ascii="BRH Malayalam Extra" w:hAnsi="BRH Malayalam Extra" w:cs="BRH Malayalam Extra"/>
          <w:color w:val="000000"/>
          <w:sz w:val="32"/>
          <w:szCs w:val="32"/>
        </w:rPr>
        <w:t>)- tdz—j¥s |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 di—J |</w:t>
      </w:r>
    </w:p>
    <w:p w14:paraId="3E0A32E6"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tdz—j¥s P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tdz—j¥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tdz—j¥s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Ò</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tdz—j¥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tdz—j¥s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J | </w:t>
      </w:r>
    </w:p>
    <w:p w14:paraId="284F75ED"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33</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8</w:t>
      </w:r>
      <w:r w:rsidR="001B1020"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30</w:t>
      </w:r>
      <w:r w:rsidRPr="004D1528">
        <w:rPr>
          <w:rFonts w:ascii="BRH Malayalam Extra" w:hAnsi="BRH Malayalam Extra" w:cs="BRH Malayalam Extra"/>
          <w:color w:val="000000"/>
          <w:sz w:val="32"/>
          <w:szCs w:val="32"/>
        </w:rPr>
        <w:t>)-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 di—J |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hõ—J |</w:t>
      </w:r>
    </w:p>
    <w:p w14:paraId="0B6BCCCF" w14:textId="77777777" w:rsidR="00B94B53"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Ò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hõx—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hõ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Ò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 </w:t>
      </w:r>
    </w:p>
    <w:p w14:paraId="419CCE28"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hõ—J | </w:t>
      </w:r>
    </w:p>
    <w:p w14:paraId="379DADC6"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34</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8</w:t>
      </w:r>
      <w:r w:rsidR="001B1020"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3</w:t>
      </w:r>
      <w:r w:rsidR="00C06A4F"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 di—J |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hõ—J | tky—¥K¥qhõJ |</w:t>
      </w:r>
    </w:p>
    <w:p w14:paraId="37204538"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d¥ix—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hõx—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hõ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hõ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tky—¥K¥q¥hõ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tky—¥K¥q¥hõx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hõ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hõ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tky—¥K¥qhõJ | </w:t>
      </w:r>
    </w:p>
    <w:p w14:paraId="6C0C4956"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35</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8</w:t>
      </w:r>
      <w:r w:rsidR="001B1020"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32</w:t>
      </w:r>
      <w:r w:rsidRPr="004D1528">
        <w:rPr>
          <w:rFonts w:ascii="BRH Malayalam Extra" w:hAnsi="BRH Malayalam Extra" w:cs="BRH Malayalam Extra"/>
          <w:color w:val="000000"/>
          <w:sz w:val="32"/>
          <w:szCs w:val="32"/>
        </w:rPr>
        <w:t>)-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hõ—J | tky—¥K¥qhõJ | di—J |</w:t>
      </w:r>
    </w:p>
    <w:p w14:paraId="2E6659D6"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hõ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tky—¥K¥q¥hõ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tky—¥K¥q¥hõx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hõx—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hõ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tky—¥K¥q¥hõ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tky—¥K¥q¥hõx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hõx—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hõ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tky—¥K¥q¥hõ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J | </w:t>
      </w:r>
    </w:p>
    <w:p w14:paraId="2791284E"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lastRenderedPageBreak/>
        <w:t>36</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8</w:t>
      </w:r>
      <w:r w:rsidR="001B1020"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33</w:t>
      </w:r>
      <w:r w:rsidRPr="004D1528">
        <w:rPr>
          <w:rFonts w:ascii="BRH Malayalam Extra" w:hAnsi="BRH Malayalam Extra" w:cs="BRH Malayalam Extra"/>
          <w:color w:val="000000"/>
          <w:sz w:val="32"/>
          <w:szCs w:val="32"/>
        </w:rPr>
        <w:t>)- tky—¥K¥qhõJ | di—J | Z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kxj— |</w:t>
      </w:r>
    </w:p>
    <w:p w14:paraId="06C40FB5"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tky—¥K¥q¥hõ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tky—¥K¥q¥hõ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tky—¥K¥q¥hõ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 së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kxj— Z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kxj</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tky—¥K¥q¥hõ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tky—¥K¥q¥hõ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 së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kxj— | </w:t>
      </w:r>
    </w:p>
    <w:p w14:paraId="2A9B3E4A"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37</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8</w:t>
      </w:r>
      <w:r w:rsidR="001B1020" w:rsidRPr="004D1528">
        <w:rPr>
          <w:rFonts w:ascii="Arial" w:hAnsi="Arial" w:cs="BRH Malayalam Extra"/>
          <w:color w:val="000000"/>
          <w:sz w:val="24"/>
          <w:szCs w:val="32"/>
        </w:rPr>
        <w:t>.1</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33</w:t>
      </w:r>
      <w:r w:rsidRPr="004D1528">
        <w:rPr>
          <w:rFonts w:ascii="BRH Malayalam Extra" w:hAnsi="BRH Malayalam Extra" w:cs="BRH Malayalam Extra"/>
          <w:color w:val="000000"/>
          <w:sz w:val="32"/>
          <w:szCs w:val="32"/>
        </w:rPr>
        <w:t>)- tky—¥K¥qhõJ |</w:t>
      </w:r>
    </w:p>
    <w:p w14:paraId="20B164D1"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tky—¥K¥qhõ</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CZy</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tky— - ¥K</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q</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hõ</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J | </w:t>
      </w:r>
    </w:p>
    <w:p w14:paraId="507567C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 di—J |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 di—J |</w:t>
      </w:r>
    </w:p>
    <w:p w14:paraId="431B7D42"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 së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së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së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10A134C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 së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1371998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5</w:t>
      </w:r>
      <w:r w:rsidRPr="005E2B73">
        <w:rPr>
          <w:rFonts w:ascii="BRH Malayalam Extra" w:hAnsi="BRH Malayalam Extra" w:cs="BRH Malayalam Extra"/>
          <w:color w:val="000000"/>
          <w:sz w:val="32"/>
          <w:szCs w:val="32"/>
          <w:lang w:val="it-IT"/>
        </w:rPr>
        <w:t>)-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 di—J |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h¥p˜ |</w:t>
      </w:r>
    </w:p>
    <w:p w14:paraId="081C43A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së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h¥p—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h¥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së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h¥p˜ | </w:t>
      </w:r>
    </w:p>
    <w:p w14:paraId="3F5B8B6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 di—J |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h¥p˜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35FF90F6" w14:textId="77777777" w:rsidR="00B94B5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h¥p—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h¥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h¥p— P P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h¥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w:t>
      </w:r>
    </w:p>
    <w:p w14:paraId="2868FD1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h¥p— P | </w:t>
      </w:r>
    </w:p>
    <w:p w14:paraId="5EC23F6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h¥p˜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w:t>
      </w:r>
    </w:p>
    <w:p w14:paraId="5D067F3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h¥p— P P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h¥p—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h¥p— P i¥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i¥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P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h¥p—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h¥p— P i¥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h¥p˜ | </w:t>
      </w:r>
    </w:p>
    <w:p w14:paraId="5D4C7C4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h¥p˜ |</w:t>
      </w:r>
    </w:p>
    <w:p w14:paraId="5A47F12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h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qI - h¥p˜ | </w:t>
      </w:r>
    </w:p>
    <w:p w14:paraId="14FB44B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06877793" w14:textId="77777777" w:rsidR="009B3C4B" w:rsidRPr="005E2B73" w:rsidRDefault="009B3C4B" w:rsidP="00A7281B">
      <w:pPr>
        <w:widowControl w:val="0"/>
        <w:autoSpaceDE w:val="0"/>
        <w:autoSpaceDN w:val="0"/>
        <w:adjustRightInd w:val="0"/>
        <w:spacing w:after="0" w:line="240" w:lineRule="auto"/>
        <w:ind w:right="-115"/>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i¥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P P i¥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P P i¥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P P i¥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h¥p— P | </w:t>
      </w:r>
    </w:p>
    <w:p w14:paraId="1602EF2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099CD60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P P i¥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i¥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i¥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i¥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60CC7D5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4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 |</w:t>
      </w:r>
    </w:p>
    <w:p w14:paraId="1FF29EB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ijJ - h¥p˜ | </w:t>
      </w:r>
    </w:p>
    <w:p w14:paraId="39C0DB2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w:t>
      </w:r>
    </w:p>
    <w:p w14:paraId="36A54CB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xj— | </w:t>
      </w:r>
    </w:p>
    <w:p w14:paraId="7E7D4D5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di—J |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280BFCC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P P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xj— P | </w:t>
      </w:r>
    </w:p>
    <w:p w14:paraId="6EED754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w:t>
      </w:r>
    </w:p>
    <w:p w14:paraId="26B8D87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P P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P ij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ij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P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P ij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xj— | </w:t>
      </w:r>
    </w:p>
    <w:p w14:paraId="1C56408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w:t>
      </w:r>
    </w:p>
    <w:p w14:paraId="33F5497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Zy— qI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xj— | </w:t>
      </w:r>
    </w:p>
    <w:p w14:paraId="6410215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59DBC88B"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ij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P P ij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P P ij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xj— P P </w:t>
      </w:r>
    </w:p>
    <w:p w14:paraId="5FA9505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j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xj— P | </w:t>
      </w:r>
    </w:p>
    <w:p w14:paraId="7D7BFD4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18AFBD2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P P ij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ij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ij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ij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28F80B2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w:t>
      </w:r>
    </w:p>
    <w:p w14:paraId="4ECFF74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Ü</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Zy— ijJ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xj— | </w:t>
      </w:r>
    </w:p>
    <w:p w14:paraId="1B4D8C0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w:t>
      </w:r>
    </w:p>
    <w:p w14:paraId="09009A7E"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xj— | </w:t>
      </w:r>
    </w:p>
    <w:p w14:paraId="773399FA" w14:textId="77777777" w:rsidR="00A7281B"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1A71398" w14:textId="77777777"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1A766C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5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 di—J |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1E1F328B"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P P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w:t>
      </w:r>
    </w:p>
    <w:p w14:paraId="2DE2CC3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xj— P | </w:t>
      </w:r>
    </w:p>
    <w:p w14:paraId="70C081D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kxj |</w:t>
      </w:r>
    </w:p>
    <w:p w14:paraId="2442E41D"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P P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P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kx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kxj P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xj— </w:t>
      </w:r>
    </w:p>
    <w:p w14:paraId="3535E48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j— P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Z—kxj | </w:t>
      </w:r>
    </w:p>
    <w:p w14:paraId="6F8C1D0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k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6D4177AB"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kx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kxj P P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kxj P P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Z—kxj P P </w:t>
      </w:r>
    </w:p>
    <w:p w14:paraId="0398BFE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Z—kxj P | </w:t>
      </w:r>
    </w:p>
    <w:p w14:paraId="1606C03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k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1C0983EF"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kxj P P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kx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k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Z—kxj </w:t>
      </w:r>
    </w:p>
    <w:p w14:paraId="34171BE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k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7596299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kxj |</w:t>
      </w:r>
    </w:p>
    <w:p w14:paraId="1CC7247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Z—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Zy—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14:paraId="1ECE6DC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ZzªÁõx—j |</w:t>
      </w:r>
    </w:p>
    <w:p w14:paraId="70572E62"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zªÁ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zªÁ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5B9B486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sëzªÁõx—j | </w:t>
      </w:r>
    </w:p>
    <w:p w14:paraId="6F369447"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 di—J | ZzªÁõ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1BE34C5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zªÁ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zªÁ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zªÁ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zªÁ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zªÁõx—j P | </w:t>
      </w:r>
    </w:p>
    <w:p w14:paraId="79F4C32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 ZzªÁ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K¢mõx—j |</w:t>
      </w:r>
    </w:p>
    <w:p w14:paraId="3DF0952D"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zªÁ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zªÁ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zªÁ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m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m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zªÁ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zªÁ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mõx—j | </w:t>
      </w:r>
    </w:p>
    <w:p w14:paraId="5197B4B1" w14:textId="77777777"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3FBBFD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K¢m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2BFC922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m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m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m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m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mõx—j P | </w:t>
      </w:r>
    </w:p>
    <w:p w14:paraId="137E8D6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 K¢m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790254B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m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m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m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m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m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6979F80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e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w:t>
      </w:r>
    </w:p>
    <w:p w14:paraId="072E14D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e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e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e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õx—j | </w:t>
      </w:r>
    </w:p>
    <w:p w14:paraId="0DE166B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di—J | e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1B2DB387"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e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e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e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 P e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w:t>
      </w:r>
    </w:p>
    <w:p w14:paraId="434CF4F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õx—j P | </w:t>
      </w:r>
    </w:p>
    <w:p w14:paraId="7A5FA1E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e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w:t>
      </w:r>
    </w:p>
    <w:p w14:paraId="41D29E11"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 P e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e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x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 e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õx—j </w:t>
      </w:r>
    </w:p>
    <w:p w14:paraId="4806BDE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x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õx—j | </w:t>
      </w:r>
    </w:p>
    <w:p w14:paraId="45B11F7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370FEC9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 Px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 Px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 Px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õx—j P | </w:t>
      </w:r>
    </w:p>
    <w:p w14:paraId="78F3718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2E585098"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 Px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Òx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õx—jx </w:t>
      </w:r>
    </w:p>
    <w:p w14:paraId="0D18A26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0519F779"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 ö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k—Yxj |</w:t>
      </w:r>
    </w:p>
    <w:p w14:paraId="50379215"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k—Yxj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k—Y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w:t>
      </w:r>
    </w:p>
    <w:p w14:paraId="7EEC012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k—Yxj | </w:t>
      </w:r>
    </w:p>
    <w:p w14:paraId="3EF5009F"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 di—J | ö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k—Y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5825AA4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k—Yxj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k—Y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k—Yxj P P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k—Y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k—Yxj P | </w:t>
      </w:r>
    </w:p>
    <w:p w14:paraId="3803444F"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lastRenderedPageBreak/>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 ö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k—Y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Àk—Yxj |</w:t>
      </w:r>
    </w:p>
    <w:p w14:paraId="7060599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k—Yxj P P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k—Yxj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k—Yxj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k—Yx ¥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k—Yxj P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k—Yxj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k—Yxj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Àk—Yxj | </w:t>
      </w:r>
    </w:p>
    <w:p w14:paraId="3B5A26B0"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 ö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k—Yxj |</w:t>
      </w:r>
    </w:p>
    <w:p w14:paraId="0C8AFB3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k—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Zy— öe - Zk—Yxj | </w:t>
      </w:r>
    </w:p>
    <w:p w14:paraId="4AD344B1"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Àk—Y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25FF157E"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k—Yx ¥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k—Yxj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k—Yxj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Àk—Yxj P </w:t>
      </w:r>
    </w:p>
    <w:p w14:paraId="45E8386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Àk—Yxj P | </w:t>
      </w:r>
    </w:p>
    <w:p w14:paraId="78C9632B"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D</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Àk—Y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w:t>
      </w:r>
    </w:p>
    <w:p w14:paraId="60EE63F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k—Yxj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k—Yx ¥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k—Y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Ò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k—Yx ¥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k—Y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347D60E2"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D</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Àk—Yxj |</w:t>
      </w:r>
    </w:p>
    <w:p w14:paraId="48FA7E6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Àk—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Zõ¡—Z§ - Zk—Yxj | </w:t>
      </w:r>
    </w:p>
    <w:p w14:paraId="4CCF9653"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 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x</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õx—j |</w:t>
      </w:r>
    </w:p>
    <w:p w14:paraId="52C6B96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B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x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B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õx—j | </w:t>
      </w:r>
    </w:p>
    <w:p w14:paraId="2CC2A62A"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 di—J | 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x</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õ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426D70A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 B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x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B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 Px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B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õx—j P | </w:t>
      </w:r>
    </w:p>
    <w:p w14:paraId="7B867C05"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 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x</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õ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mx</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bõx—j |</w:t>
      </w:r>
    </w:p>
    <w:p w14:paraId="7150BA1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 Px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x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x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x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Px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x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Px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bõx—j | </w:t>
      </w:r>
    </w:p>
    <w:p w14:paraId="4100AC6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 |</w:t>
      </w:r>
    </w:p>
    <w:p w14:paraId="51E29201"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õx—¥jZõx˜ -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õx—j | </w:t>
      </w:r>
    </w:p>
    <w:p w14:paraId="7C081F1B" w14:textId="77777777"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E9E3A7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77365B4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x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P Px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P Px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P Px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bõx—j P | </w:t>
      </w:r>
    </w:p>
    <w:p w14:paraId="7B58570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0710B0F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P Px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x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Òx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x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2662D25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w:t>
      </w:r>
    </w:p>
    <w:p w14:paraId="382B69A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Zõx˜ -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bõx—j | </w:t>
      </w:r>
    </w:p>
    <w:p w14:paraId="7481320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qrðõx—j |</w:t>
      </w:r>
    </w:p>
    <w:p w14:paraId="1B68911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rð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rð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qrðõx—j | </w:t>
      </w:r>
    </w:p>
    <w:p w14:paraId="15928D0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di—J | qrð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3237FF9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rð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rð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rð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rð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qrðõx—j P | </w:t>
      </w:r>
    </w:p>
    <w:p w14:paraId="2954D50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 qrð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fdõx—j |</w:t>
      </w:r>
    </w:p>
    <w:p w14:paraId="367CC4C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rð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rð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rð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fd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fd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rð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rð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fdõx—j | </w:t>
      </w:r>
    </w:p>
    <w:p w14:paraId="6B960DB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fd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7697FB6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fd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fd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fd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fd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fdõx—j P | </w:t>
      </w:r>
    </w:p>
    <w:p w14:paraId="3F941F3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 ¥fd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307F675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fd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fd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fd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fd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fd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22AD2C7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s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w:t>
      </w:r>
    </w:p>
    <w:p w14:paraId="688F5DE4"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sy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sy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w:t>
      </w:r>
    </w:p>
    <w:p w14:paraId="5F11E86A"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y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õx—j | </w:t>
      </w:r>
    </w:p>
    <w:p w14:paraId="4D0E1CA0" w14:textId="77777777"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16CF21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3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 di—J | s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3B90B05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sy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sy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sy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P P sy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sy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õx—j P | </w:t>
      </w:r>
    </w:p>
    <w:p w14:paraId="38C95B0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 s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õx—j |</w:t>
      </w:r>
    </w:p>
    <w:p w14:paraId="1FB63DE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P P sy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sy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P öe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õx—j öe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õx—j P sy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sy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P öe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tõx—j | </w:t>
      </w:r>
    </w:p>
    <w:p w14:paraId="2D72051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0A39F6F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õx—j öe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õx—j P P öe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õx—j P P öe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õx—j P P öe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tõx—j P | </w:t>
      </w:r>
    </w:p>
    <w:p w14:paraId="6CC4DAC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570A6EE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õx—j P P öe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õx—j öe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tõx—j P | </w:t>
      </w:r>
    </w:p>
    <w:p w14:paraId="464D163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õx—j |</w:t>
      </w:r>
    </w:p>
    <w:p w14:paraId="165B143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õx—¥jZy— öe -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tõx—j | </w:t>
      </w:r>
    </w:p>
    <w:p w14:paraId="3F22D3E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3628038F"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PZy— P | </w:t>
      </w:r>
    </w:p>
    <w:p w14:paraId="381D5918" w14:textId="77777777" w:rsidR="00A7281B" w:rsidRPr="00A7281B" w:rsidRDefault="00A7281B" w:rsidP="00A7281B">
      <w:pPr>
        <w:widowControl w:val="0"/>
        <w:autoSpaceDE w:val="0"/>
        <w:autoSpaceDN w:val="0"/>
        <w:adjustRightInd w:val="0"/>
        <w:spacing w:after="0" w:line="240" w:lineRule="auto"/>
        <w:jc w:val="center"/>
        <w:rPr>
          <w:rFonts w:ascii="Arial" w:hAnsi="Arial" w:cs="Arial"/>
          <w:b/>
          <w:bCs/>
          <w:color w:val="000000"/>
          <w:sz w:val="32"/>
          <w:szCs w:val="32"/>
          <w:lang w:val="it-IT"/>
        </w:rPr>
      </w:pPr>
      <w:r w:rsidRPr="00A7281B">
        <w:rPr>
          <w:rFonts w:ascii="Arial" w:hAnsi="Arial" w:cs="Arial"/>
          <w:b/>
          <w:bCs/>
          <w:color w:val="000000"/>
          <w:sz w:val="32"/>
          <w:szCs w:val="32"/>
          <w:lang w:val="it-IT"/>
        </w:rPr>
        <w:t>===================</w:t>
      </w:r>
    </w:p>
    <w:p w14:paraId="58EFC6E2" w14:textId="77777777" w:rsidR="00A7281B"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A7281B" w:rsidSect="008408B4">
          <w:headerReference w:type="default" r:id="rId23"/>
          <w:pgSz w:w="12240" w:h="15840"/>
          <w:pgMar w:top="1134" w:right="1134" w:bottom="1134" w:left="1440" w:header="720" w:footer="720" w:gutter="0"/>
          <w:cols w:space="720"/>
          <w:noEndnote/>
          <w:docGrid w:linePitch="299"/>
        </w:sectPr>
      </w:pPr>
    </w:p>
    <w:p w14:paraId="01ADABCA" w14:textId="77777777" w:rsidR="00A7281B" w:rsidRPr="001419D5" w:rsidRDefault="00A7281B" w:rsidP="00A7281B">
      <w:pPr>
        <w:pStyle w:val="Heading3"/>
      </w:pPr>
      <w:bookmarkStart w:id="14" w:name="_Toc128395232"/>
      <w:r w:rsidRPr="001419D5">
        <w:lastRenderedPageBreak/>
        <w:t>Ad¡pxKI</w:t>
      </w:r>
      <w:r>
        <w:t xml:space="preserve"> </w:t>
      </w:r>
      <w:r>
        <w:rPr>
          <w:rFonts w:ascii="Arial" w:hAnsi="Arial"/>
          <w:sz w:val="32"/>
          <w:szCs w:val="44"/>
        </w:rPr>
        <w:t>9</w:t>
      </w:r>
      <w:r w:rsidRPr="001419D5">
        <w:t xml:space="preserve"> - NdI</w:t>
      </w:r>
      <w:bookmarkEnd w:id="14"/>
      <w:r w:rsidRPr="001419D5">
        <w:t xml:space="preserve"> </w:t>
      </w:r>
    </w:p>
    <w:p w14:paraId="7EA41622" w14:textId="77777777" w:rsidR="009B3C4B" w:rsidRPr="00A7281B"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A7281B">
        <w:rPr>
          <w:rFonts w:ascii="Arial" w:hAnsi="Arial" w:cs="BRH Malayalam Extra"/>
          <w:color w:val="000000"/>
          <w:sz w:val="24"/>
          <w:szCs w:val="32"/>
          <w:lang w:val="en-US"/>
        </w:rPr>
        <w:t>1</w:t>
      </w:r>
      <w:r w:rsidR="009B3C4B" w:rsidRPr="00A7281B">
        <w:rPr>
          <w:rFonts w:ascii="BRH Malayalam Extra" w:hAnsi="BRH Malayalam Extra" w:cs="BRH Malayalam Extra"/>
          <w:color w:val="000000"/>
          <w:sz w:val="32"/>
          <w:szCs w:val="32"/>
          <w:lang w:val="en-US"/>
        </w:rPr>
        <w:t>)</w:t>
      </w:r>
      <w:r w:rsidR="009B3C4B" w:rsidRPr="00A7281B">
        <w:rPr>
          <w:rFonts w:ascii="BRH Malayalam Extra" w:hAnsi="BRH Malayalam Extra" w:cs="BRH Malayalam Extra"/>
          <w:color w:val="000000"/>
          <w:sz w:val="32"/>
          <w:szCs w:val="32"/>
          <w:lang w:val="en-US"/>
        </w:rPr>
        <w:tab/>
      </w:r>
      <w:r w:rsidR="009B3C4B" w:rsidRPr="00A7281B">
        <w:rPr>
          <w:rFonts w:ascii="Arial" w:hAnsi="Arial" w:cs="BRH Malayalam Extra"/>
          <w:color w:val="000000"/>
          <w:sz w:val="24"/>
          <w:szCs w:val="32"/>
          <w:lang w:val="en-US"/>
        </w:rPr>
        <w:t>4</w:t>
      </w:r>
      <w:r w:rsidR="009B3C4B" w:rsidRPr="00A7281B">
        <w:rPr>
          <w:rFonts w:ascii="BRH Malayalam Extra" w:hAnsi="BRH Malayalam Extra" w:cs="BRH Malayalam Extra"/>
          <w:color w:val="000000"/>
          <w:sz w:val="32"/>
          <w:szCs w:val="32"/>
          <w:lang w:val="en-US"/>
        </w:rPr>
        <w:t>.</w:t>
      </w:r>
      <w:r w:rsidR="009B3C4B" w:rsidRPr="00A7281B">
        <w:rPr>
          <w:rFonts w:ascii="Arial" w:hAnsi="Arial" w:cs="BRH Malayalam Extra"/>
          <w:color w:val="000000"/>
          <w:sz w:val="24"/>
          <w:szCs w:val="32"/>
          <w:lang w:val="en-US"/>
        </w:rPr>
        <w:t>5</w:t>
      </w:r>
      <w:r w:rsidR="009B3C4B" w:rsidRPr="00A7281B">
        <w:rPr>
          <w:rFonts w:ascii="BRH Malayalam Extra" w:hAnsi="BRH Malayalam Extra" w:cs="BRH Malayalam Extra"/>
          <w:color w:val="000000"/>
          <w:sz w:val="32"/>
          <w:szCs w:val="32"/>
          <w:lang w:val="en-US"/>
        </w:rPr>
        <w:t>.</w:t>
      </w:r>
      <w:r w:rsidR="009B3C4B" w:rsidRPr="00A7281B">
        <w:rPr>
          <w:rFonts w:ascii="Arial" w:hAnsi="Arial" w:cs="BRH Malayalam Extra"/>
          <w:color w:val="000000"/>
          <w:sz w:val="24"/>
          <w:szCs w:val="32"/>
          <w:lang w:val="en-US"/>
        </w:rPr>
        <w:t>9</w:t>
      </w:r>
      <w:r w:rsidR="001B1020" w:rsidRPr="00A7281B">
        <w:rPr>
          <w:rFonts w:ascii="Arial" w:hAnsi="Arial" w:cs="BRH Malayalam Extra"/>
          <w:color w:val="000000"/>
          <w:sz w:val="24"/>
          <w:szCs w:val="32"/>
          <w:lang w:val="en-US"/>
        </w:rPr>
        <w:t>.1</w:t>
      </w:r>
      <w:r w:rsidR="009B3C4B" w:rsidRPr="00A7281B">
        <w:rPr>
          <w:rFonts w:ascii="BRH Malayalam Extra" w:hAnsi="BRH Malayalam Extra" w:cs="BRH Malayalam Extra"/>
          <w:color w:val="000000"/>
          <w:sz w:val="32"/>
          <w:szCs w:val="32"/>
          <w:lang w:val="en-US"/>
        </w:rPr>
        <w:t>(</w:t>
      </w:r>
      <w:r w:rsidRPr="00A7281B">
        <w:rPr>
          <w:rFonts w:ascii="Arial" w:hAnsi="Arial" w:cs="BRH Malayalam Extra"/>
          <w:color w:val="000000"/>
          <w:sz w:val="24"/>
          <w:szCs w:val="32"/>
          <w:lang w:val="en-US"/>
        </w:rPr>
        <w:t>1</w:t>
      </w:r>
      <w:r w:rsidR="009B3C4B" w:rsidRPr="00A7281B">
        <w:rPr>
          <w:rFonts w:ascii="BRH Malayalam Extra" w:hAnsi="BRH Malayalam Extra" w:cs="BRH Malayalam Extra"/>
          <w:color w:val="000000"/>
          <w:sz w:val="32"/>
          <w:szCs w:val="32"/>
          <w:lang w:val="en-US"/>
        </w:rPr>
        <w:t>)- di—J | C</w:t>
      </w:r>
      <w:r w:rsidR="009B3C4B" w:rsidRPr="00A7281B">
        <w:rPr>
          <w:rFonts w:ascii="BRH Malayalam Extra" w:hAnsi="BRH Malayalam Extra" w:cs="BRH Malayalam Extra"/>
          <w:color w:val="000000"/>
          <w:sz w:val="26"/>
          <w:szCs w:val="32"/>
          <w:lang w:val="en-US"/>
        </w:rPr>
        <w:t>–</w:t>
      </w:r>
      <w:r w:rsidR="009B3C4B" w:rsidRPr="00A7281B">
        <w:rPr>
          <w:rFonts w:ascii="BRH Malayalam Extra" w:hAnsi="BRH Malayalam Extra" w:cs="BRH Malayalam Extra"/>
          <w:color w:val="000000"/>
          <w:sz w:val="32"/>
          <w:szCs w:val="32"/>
          <w:lang w:val="en-US"/>
        </w:rPr>
        <w:t>ky</w:t>
      </w:r>
      <w:r w:rsidR="009B3C4B" w:rsidRPr="00A7281B">
        <w:rPr>
          <w:rFonts w:ascii="BRH Malayalam Extra" w:hAnsi="BRH Malayalam Extra" w:cs="BRH Malayalam Extra"/>
          <w:color w:val="000000"/>
          <w:sz w:val="26"/>
          <w:szCs w:val="32"/>
          <w:lang w:val="en-US"/>
        </w:rPr>
        <w:t>–</w:t>
      </w:r>
      <w:r w:rsidR="009B3C4B" w:rsidRPr="00A7281B">
        <w:rPr>
          <w:rFonts w:ascii="BRH Malayalam Extra" w:hAnsi="BRH Malayalam Extra" w:cs="BRH Malayalam Extra"/>
          <w:color w:val="000000"/>
          <w:sz w:val="32"/>
          <w:szCs w:val="32"/>
          <w:lang w:val="en-US"/>
        </w:rPr>
        <w:t>Yõx—j | P</w:t>
      </w:r>
      <w:r w:rsidR="009B3C4B" w:rsidRPr="00A7281B">
        <w:rPr>
          <w:rFonts w:ascii="BRH Malayalam Extra" w:hAnsi="BRH Malayalam Extra" w:cs="BRH Malayalam Extra"/>
          <w:color w:val="000000"/>
          <w:sz w:val="26"/>
          <w:szCs w:val="32"/>
          <w:lang w:val="en-US"/>
        </w:rPr>
        <w:t>–</w:t>
      </w:r>
      <w:r w:rsidR="009B3C4B" w:rsidRPr="00A7281B">
        <w:rPr>
          <w:rFonts w:ascii="BRH Malayalam Extra" w:hAnsi="BRH Malayalam Extra" w:cs="BRH Malayalam Extra"/>
          <w:color w:val="000000"/>
          <w:sz w:val="32"/>
          <w:szCs w:val="32"/>
          <w:lang w:val="en-US"/>
        </w:rPr>
        <w:t xml:space="preserve"> |</w:t>
      </w:r>
    </w:p>
    <w:p w14:paraId="77F20791"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BRH Malayalam Extra" w:hAnsi="BRH Malayalam Extra" w:cs="BRH Malayalam Extra"/>
          <w:color w:val="000000"/>
          <w:sz w:val="32"/>
          <w:szCs w:val="32"/>
          <w:lang w:val="en-US"/>
        </w:rPr>
        <w:t>di— Cky</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Yõx— ¥jky</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Yõx—j</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d¥ix</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di— Cky</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Yõx—j P ¥Pky</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Yõx—j</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d¥ix</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di— Cky</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Yõx—j P | </w:t>
      </w:r>
    </w:p>
    <w:p w14:paraId="1B194821"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Arial" w:hAnsi="Arial" w:cs="BRH Malayalam Extra"/>
          <w:color w:val="000000"/>
          <w:sz w:val="24"/>
          <w:szCs w:val="32"/>
          <w:lang w:val="en-US"/>
        </w:rPr>
        <w:t>2</w:t>
      </w:r>
      <w:r w:rsidRPr="004D1528">
        <w:rPr>
          <w:rFonts w:ascii="BRH Malayalam Extra" w:hAnsi="BRH Malayalam Extra" w:cs="BRH Malayalam Extra"/>
          <w:color w:val="000000"/>
          <w:sz w:val="32"/>
          <w:szCs w:val="32"/>
          <w:lang w:val="en-US"/>
        </w:rPr>
        <w:t>)</w:t>
      </w:r>
      <w:r w:rsidRPr="004D1528">
        <w:rPr>
          <w:rFonts w:ascii="BRH Malayalam Extra" w:hAnsi="BRH Malayalam Extra" w:cs="BRH Malayalam Extra"/>
          <w:color w:val="000000"/>
          <w:sz w:val="32"/>
          <w:szCs w:val="32"/>
          <w:lang w:val="en-US"/>
        </w:rPr>
        <w:tab/>
      </w:r>
      <w:r w:rsidRPr="004D1528">
        <w:rPr>
          <w:rFonts w:ascii="Arial" w:hAnsi="Arial" w:cs="BRH Malayalam Extra"/>
          <w:color w:val="000000"/>
          <w:sz w:val="24"/>
          <w:szCs w:val="32"/>
          <w:lang w:val="en-US"/>
        </w:rPr>
        <w:t>4</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5</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9</w:t>
      </w:r>
      <w:r w:rsidR="001B1020" w:rsidRPr="004D1528">
        <w:rPr>
          <w:rFonts w:ascii="Arial" w:hAnsi="Arial" w:cs="BRH Malayalam Extra"/>
          <w:color w:val="000000"/>
          <w:sz w:val="24"/>
          <w:szCs w:val="32"/>
          <w:lang w:val="en-US"/>
        </w:rPr>
        <w:t>.1</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2</w:t>
      </w:r>
      <w:r w:rsidRPr="004D1528">
        <w:rPr>
          <w:rFonts w:ascii="BRH Malayalam Extra" w:hAnsi="BRH Malayalam Extra" w:cs="BRH Malayalam Extra"/>
          <w:color w:val="000000"/>
          <w:sz w:val="32"/>
          <w:szCs w:val="32"/>
          <w:lang w:val="en-US"/>
        </w:rPr>
        <w:t>)- C</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ky</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Yõx—j | P</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 öe</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e</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aõx—j |</w:t>
      </w:r>
    </w:p>
    <w:p w14:paraId="33F0D69B"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BRH Malayalam Extra" w:hAnsi="BRH Malayalam Extra" w:cs="BRH Malayalam Extra"/>
          <w:color w:val="000000"/>
          <w:sz w:val="32"/>
          <w:szCs w:val="32"/>
          <w:lang w:val="en-US"/>
        </w:rPr>
        <w:t>C</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ky</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Yõx—j P ¥Pky</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Yõx—¥j ky</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Yõx—j P öee</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aõx—j öee</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aõx—j ¥Pky</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Yõx— ¥jky</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Yõx—j P öee</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aõx—j | </w:t>
      </w:r>
    </w:p>
    <w:p w14:paraId="3965D020"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Arial" w:hAnsi="Arial" w:cs="BRH Malayalam Extra"/>
          <w:color w:val="000000"/>
          <w:sz w:val="24"/>
          <w:szCs w:val="32"/>
          <w:lang w:val="en-US"/>
        </w:rPr>
        <w:t>3</w:t>
      </w:r>
      <w:r w:rsidRPr="004D1528">
        <w:rPr>
          <w:rFonts w:ascii="BRH Malayalam Extra" w:hAnsi="BRH Malayalam Extra" w:cs="BRH Malayalam Extra"/>
          <w:color w:val="000000"/>
          <w:sz w:val="32"/>
          <w:szCs w:val="32"/>
          <w:lang w:val="en-US"/>
        </w:rPr>
        <w:t>)</w:t>
      </w:r>
      <w:r w:rsidRPr="004D1528">
        <w:rPr>
          <w:rFonts w:ascii="BRH Malayalam Extra" w:hAnsi="BRH Malayalam Extra" w:cs="BRH Malayalam Extra"/>
          <w:color w:val="000000"/>
          <w:sz w:val="32"/>
          <w:szCs w:val="32"/>
          <w:lang w:val="en-US"/>
        </w:rPr>
        <w:tab/>
      </w:r>
      <w:r w:rsidRPr="004D1528">
        <w:rPr>
          <w:rFonts w:ascii="Arial" w:hAnsi="Arial" w:cs="BRH Malayalam Extra"/>
          <w:color w:val="000000"/>
          <w:sz w:val="24"/>
          <w:szCs w:val="32"/>
          <w:lang w:val="en-US"/>
        </w:rPr>
        <w:t>4</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5</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9</w:t>
      </w:r>
      <w:r w:rsidR="001B1020" w:rsidRPr="004D1528">
        <w:rPr>
          <w:rFonts w:ascii="Arial" w:hAnsi="Arial" w:cs="BRH Malayalam Extra"/>
          <w:color w:val="000000"/>
          <w:sz w:val="24"/>
          <w:szCs w:val="32"/>
          <w:lang w:val="en-US"/>
        </w:rPr>
        <w:t>.1</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3</w:t>
      </w:r>
      <w:r w:rsidRPr="004D1528">
        <w:rPr>
          <w:rFonts w:ascii="BRH Malayalam Extra" w:hAnsi="BRH Malayalam Extra" w:cs="BRH Malayalam Extra"/>
          <w:color w:val="000000"/>
          <w:sz w:val="32"/>
          <w:szCs w:val="32"/>
          <w:lang w:val="en-US"/>
        </w:rPr>
        <w:t>)- P</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 öe</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e</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aõx—j | P</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w:t>
      </w:r>
    </w:p>
    <w:p w14:paraId="11EE30F9" w14:textId="77777777" w:rsidR="00A7281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BRH Malayalam Extra" w:hAnsi="BRH Malayalam Extra" w:cs="BRH Malayalam Extra"/>
          <w:color w:val="000000"/>
          <w:sz w:val="32"/>
          <w:szCs w:val="32"/>
          <w:lang w:val="en-US"/>
        </w:rPr>
        <w:t>P</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öe</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e</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aõx—j öee</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aõx—j P P öee</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aõx—j P P öee</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aõx—j P P </w:t>
      </w:r>
    </w:p>
    <w:p w14:paraId="79D96FA9"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BRH Malayalam Extra" w:hAnsi="BRH Malayalam Extra" w:cs="BRH Malayalam Extra"/>
          <w:color w:val="000000"/>
          <w:sz w:val="32"/>
          <w:szCs w:val="32"/>
          <w:lang w:val="en-US"/>
        </w:rPr>
        <w:t>öee</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aõx—j P | </w:t>
      </w:r>
    </w:p>
    <w:p w14:paraId="259D90DF"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Arial" w:hAnsi="Arial" w:cs="BRH Malayalam Extra"/>
          <w:color w:val="000000"/>
          <w:sz w:val="24"/>
          <w:szCs w:val="32"/>
          <w:lang w:val="en-US"/>
        </w:rPr>
        <w:t>4</w:t>
      </w:r>
      <w:r w:rsidRPr="004D1528">
        <w:rPr>
          <w:rFonts w:ascii="BRH Malayalam Extra" w:hAnsi="BRH Malayalam Extra" w:cs="BRH Malayalam Extra"/>
          <w:color w:val="000000"/>
          <w:sz w:val="32"/>
          <w:szCs w:val="32"/>
          <w:lang w:val="en-US"/>
        </w:rPr>
        <w:t>)</w:t>
      </w:r>
      <w:r w:rsidRPr="004D1528">
        <w:rPr>
          <w:rFonts w:ascii="BRH Malayalam Extra" w:hAnsi="BRH Malayalam Extra" w:cs="BRH Malayalam Extra"/>
          <w:color w:val="000000"/>
          <w:sz w:val="32"/>
          <w:szCs w:val="32"/>
          <w:lang w:val="en-US"/>
        </w:rPr>
        <w:tab/>
      </w:r>
      <w:r w:rsidRPr="004D1528">
        <w:rPr>
          <w:rFonts w:ascii="Arial" w:hAnsi="Arial" w:cs="BRH Malayalam Extra"/>
          <w:color w:val="000000"/>
          <w:sz w:val="24"/>
          <w:szCs w:val="32"/>
          <w:lang w:val="en-US"/>
        </w:rPr>
        <w:t>4</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5</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9</w:t>
      </w:r>
      <w:r w:rsidR="001B1020" w:rsidRPr="004D1528">
        <w:rPr>
          <w:rFonts w:ascii="Arial" w:hAnsi="Arial" w:cs="BRH Malayalam Extra"/>
          <w:color w:val="000000"/>
          <w:sz w:val="24"/>
          <w:szCs w:val="32"/>
          <w:lang w:val="en-US"/>
        </w:rPr>
        <w:t>.1</w:t>
      </w:r>
      <w:r w:rsidRPr="004D1528">
        <w:rPr>
          <w:rFonts w:ascii="BRH Malayalam Extra" w:hAnsi="BRH Malayalam Extra" w:cs="BRH Malayalam Extra"/>
          <w:color w:val="000000"/>
          <w:sz w:val="32"/>
          <w:szCs w:val="32"/>
          <w:lang w:val="en-US"/>
        </w:rPr>
        <w:t>(</w:t>
      </w:r>
      <w:r w:rsidRPr="004D1528">
        <w:rPr>
          <w:rFonts w:ascii="Arial" w:hAnsi="Arial" w:cs="BRH Malayalam Extra"/>
          <w:color w:val="000000"/>
          <w:sz w:val="24"/>
          <w:szCs w:val="32"/>
          <w:lang w:val="en-US"/>
        </w:rPr>
        <w:t>4</w:t>
      </w:r>
      <w:r w:rsidRPr="004D1528">
        <w:rPr>
          <w:rFonts w:ascii="BRH Malayalam Extra" w:hAnsi="BRH Malayalam Extra" w:cs="BRH Malayalam Extra"/>
          <w:color w:val="000000"/>
          <w:sz w:val="32"/>
          <w:szCs w:val="32"/>
          <w:lang w:val="en-US"/>
        </w:rPr>
        <w:t>)- öe</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e</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aõx—j | P</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 di—J |</w:t>
      </w:r>
    </w:p>
    <w:p w14:paraId="28CB72D6" w14:textId="77777777" w:rsidR="00A7281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BRH Malayalam Extra" w:hAnsi="BRH Malayalam Extra" w:cs="BRH Malayalam Extra"/>
          <w:color w:val="000000"/>
          <w:sz w:val="32"/>
          <w:szCs w:val="32"/>
          <w:lang w:val="en-US"/>
        </w:rPr>
        <w:t>öe</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e</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aõx—j P P öee</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aõx—j öee</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aõx—j P</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d¥ix</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di—Ò öee</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aõx—j </w:t>
      </w:r>
    </w:p>
    <w:p w14:paraId="20013B95"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en-US"/>
        </w:rPr>
      </w:pPr>
      <w:r w:rsidRPr="004D1528">
        <w:rPr>
          <w:rFonts w:ascii="BRH Malayalam Extra" w:hAnsi="BRH Malayalam Extra" w:cs="BRH Malayalam Extra"/>
          <w:color w:val="000000"/>
          <w:sz w:val="32"/>
          <w:szCs w:val="32"/>
          <w:lang w:val="en-US"/>
        </w:rPr>
        <w:t>öee</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aõx—j P</w:t>
      </w:r>
      <w:r w:rsidRPr="004D1528">
        <w:rPr>
          <w:rFonts w:ascii="BRH Malayalam Extra" w:hAnsi="BRH Malayalam Extra" w:cs="BRH Malayalam Extra"/>
          <w:color w:val="000000"/>
          <w:sz w:val="26"/>
          <w:szCs w:val="32"/>
          <w:lang w:val="en-US"/>
        </w:rPr>
        <w:t>–</w:t>
      </w:r>
      <w:r w:rsidRPr="004D1528">
        <w:rPr>
          <w:rFonts w:ascii="BRH Malayalam Extra" w:hAnsi="BRH Malayalam Extra" w:cs="BRH Malayalam Extra"/>
          <w:color w:val="000000"/>
          <w:sz w:val="32"/>
          <w:szCs w:val="32"/>
          <w:lang w:val="en-US"/>
        </w:rPr>
        <w:t xml:space="preserve"> di—J | </w:t>
      </w:r>
    </w:p>
    <w:p w14:paraId="6A5793A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 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õx—j |</w:t>
      </w:r>
    </w:p>
    <w:p w14:paraId="3CC937C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aõx—¥jZy— öe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aõx—j | </w:t>
      </w:r>
    </w:p>
    <w:p w14:paraId="0E6E992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xj— |</w:t>
      </w:r>
    </w:p>
    <w:p w14:paraId="43F6334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Ky(³§)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xj— Ky(³§)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Ky(³§)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mxj— | </w:t>
      </w:r>
    </w:p>
    <w:p w14:paraId="571AEB6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di—J | 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3EC5FE3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Ky(³§)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xj— Ky(³§)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Ky(³§)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xj— P P Ky(³§)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Ky(³§)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mxj— P | </w:t>
      </w:r>
    </w:p>
    <w:p w14:paraId="4CB5C95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j—Yxj |</w:t>
      </w:r>
    </w:p>
    <w:p w14:paraId="74F8D348"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xj— P P Ky(³§)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xj— Ky(³§)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Y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08CE6D7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j—Yxj P Ky(³§)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xj— Ky(³§)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Yxj | </w:t>
      </w:r>
    </w:p>
    <w:p w14:paraId="724A2EE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j—Y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22F5D7AB"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Y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Y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Y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Y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4C5F71E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j—Yxj P | </w:t>
      </w:r>
    </w:p>
    <w:p w14:paraId="04A12F91"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 ±j—Y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w:t>
      </w:r>
    </w:p>
    <w:p w14:paraId="36AA8B3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j—Y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Y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Y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Y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Y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47AAB583"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1</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 di—J | K</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e</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ªby¥d˜ |</w:t>
      </w:r>
    </w:p>
    <w:p w14:paraId="7B022CD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ªby¥d˜ | </w:t>
      </w:r>
    </w:p>
    <w:p w14:paraId="1D7F3489"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1</w:t>
      </w:r>
      <w:r w:rsidR="009B3C4B" w:rsidRPr="005E2B73">
        <w:rPr>
          <w:rFonts w:ascii="BRH Malayalam Extra" w:hAnsi="BRH Malayalam Extra" w:cs="BRH Malayalam Extra"/>
          <w:color w:val="000000"/>
          <w:sz w:val="32"/>
          <w:szCs w:val="32"/>
        </w:rPr>
        <w:t>)- di—J | K</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e</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ªby¥d˜ |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w:t>
      </w:r>
    </w:p>
    <w:p w14:paraId="340F2C2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i—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P P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ªby¥d— P | </w:t>
      </w:r>
    </w:p>
    <w:p w14:paraId="451CEF51"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 K</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e</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ªby¥d˜ |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 e¡</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m</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së¥j˜ |</w:t>
      </w:r>
    </w:p>
    <w:p w14:paraId="0215BD89"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P P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P e¡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ë¥j— e¡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ë¥j— P </w:t>
      </w:r>
    </w:p>
    <w:p w14:paraId="1714F2B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P e¡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ë¥j˜ | </w:t>
      </w:r>
    </w:p>
    <w:p w14:paraId="19AFDD9B"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 e¡</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m</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së¥j˜ |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w:t>
      </w:r>
    </w:p>
    <w:p w14:paraId="0AD5313E"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ë¥j— e¡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ë¥j— P P e¡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ë¥j— P P e¡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ë¥j— P P </w:t>
      </w:r>
    </w:p>
    <w:p w14:paraId="2FCED84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e¡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ë¥j— P | </w:t>
      </w:r>
    </w:p>
    <w:p w14:paraId="2D4B59C8"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 e¡</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m</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së¥j˜ |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 di—J |</w:t>
      </w:r>
    </w:p>
    <w:p w14:paraId="3EC02686"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ë¥j— P P e¡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ë¥j— e¡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ë¥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e¡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ë¥j— </w:t>
      </w:r>
    </w:p>
    <w:p w14:paraId="6C92A67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e¡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ë¥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 </w:t>
      </w:r>
    </w:p>
    <w:p w14:paraId="5109F202"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6</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 di—J | ¥Mxrçõx—j |</w:t>
      </w:r>
    </w:p>
    <w:p w14:paraId="05962673"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xrç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xrç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6C4DB695"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 xml:space="preserve">¥Mxrçõx—j | </w:t>
      </w:r>
    </w:p>
    <w:p w14:paraId="7C6263CB" w14:textId="77777777"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59B51B7"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lastRenderedPageBreak/>
        <w:t>1</w:t>
      </w:r>
      <w:r w:rsidR="009B3C4B" w:rsidRPr="005E2B73">
        <w:rPr>
          <w:rFonts w:ascii="Arial" w:hAnsi="Arial" w:cs="BRH Malayalam Extra"/>
          <w:color w:val="000000"/>
          <w:sz w:val="24"/>
          <w:szCs w:val="32"/>
        </w:rPr>
        <w:t>7</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6</w:t>
      </w:r>
      <w:r w:rsidR="009B3C4B" w:rsidRPr="005E2B73">
        <w:rPr>
          <w:rFonts w:ascii="BRH Malayalam Extra" w:hAnsi="BRH Malayalam Extra" w:cs="BRH Malayalam Extra"/>
          <w:color w:val="000000"/>
          <w:sz w:val="32"/>
          <w:szCs w:val="32"/>
        </w:rPr>
        <w:t>)- di—J | ¥Mxrçõx—j |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w:t>
      </w:r>
    </w:p>
    <w:p w14:paraId="129AB3C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xrç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xrç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xrçõx—j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xrç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xrçõx—j P | </w:t>
      </w:r>
    </w:p>
    <w:p w14:paraId="53EF61AF"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8</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7</w:t>
      </w:r>
      <w:r w:rsidR="009B3C4B" w:rsidRPr="005E2B73">
        <w:rPr>
          <w:rFonts w:ascii="BRH Malayalam Extra" w:hAnsi="BRH Malayalam Extra" w:cs="BRH Malayalam Extra"/>
          <w:color w:val="000000"/>
          <w:sz w:val="32"/>
          <w:szCs w:val="32"/>
        </w:rPr>
        <w:t>)- ¥Mxrçõx—j |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 M£tõx—j |</w:t>
      </w:r>
    </w:p>
    <w:p w14:paraId="21835D9A"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Mxrçõx—j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xrç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xrçõ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 </w:t>
      </w:r>
    </w:p>
    <w:p w14:paraId="47AAAD6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xrç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xrçõ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 | </w:t>
      </w:r>
    </w:p>
    <w:p w14:paraId="79CBBEDB"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9</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7</w:t>
      </w:r>
      <w:r w:rsidR="009B3C4B" w:rsidRPr="005E2B73">
        <w:rPr>
          <w:rFonts w:ascii="BRH Malayalam Extra" w:hAnsi="BRH Malayalam Extra" w:cs="BRH Malayalam Extra"/>
          <w:color w:val="000000"/>
          <w:sz w:val="32"/>
          <w:szCs w:val="32"/>
        </w:rPr>
        <w:t>)- ¥Mxrçõx—j |</w:t>
      </w:r>
    </w:p>
    <w:p w14:paraId="1865C15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Mxrç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x - Ó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w:t>
      </w:r>
    </w:p>
    <w:p w14:paraId="12B7AC2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M£tõ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2B553EAC" w14:textId="77777777" w:rsidR="009B3C4B" w:rsidRPr="005E2B73" w:rsidRDefault="009B3C4B" w:rsidP="00A7281B">
      <w:pPr>
        <w:widowControl w:val="0"/>
        <w:autoSpaceDE w:val="0"/>
        <w:autoSpaceDN w:val="0"/>
        <w:adjustRightInd w:val="0"/>
        <w:spacing w:after="0" w:line="240" w:lineRule="auto"/>
        <w:ind w:right="-257"/>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 P | </w:t>
      </w:r>
    </w:p>
    <w:p w14:paraId="00521DC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 M£tõ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i—J |</w:t>
      </w:r>
    </w:p>
    <w:p w14:paraId="694D5E9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M£tõx—j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 </w:t>
      </w:r>
    </w:p>
    <w:p w14:paraId="5831C38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0</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i—J | Zmðõx—j |</w:t>
      </w:r>
    </w:p>
    <w:p w14:paraId="08262A7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mð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mð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mðõx—j | </w:t>
      </w:r>
    </w:p>
    <w:p w14:paraId="3B38FC9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di—J | Zmðõ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143E0385"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mð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mð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mðõx—j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mð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2A19CBA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 xml:space="preserve">sëmðõx—j P | </w:t>
      </w:r>
    </w:p>
    <w:p w14:paraId="3AA774D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2</w:t>
      </w:r>
      <w:r w:rsidRPr="005E2B73">
        <w:rPr>
          <w:rFonts w:ascii="BRH Malayalam Extra" w:hAnsi="BRH Malayalam Extra" w:cs="BRH Malayalam Extra"/>
          <w:color w:val="000000"/>
          <w:sz w:val="32"/>
          <w:szCs w:val="32"/>
        </w:rPr>
        <w:t>)- Zmðõ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Mtõx—j |</w:t>
      </w:r>
    </w:p>
    <w:p w14:paraId="4539BFB5"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mðõx—j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mð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mðõ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mð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537C62A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mðõ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 | </w:t>
      </w:r>
    </w:p>
    <w:p w14:paraId="65E1DA6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3</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Mtõ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2484F95D"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 P | </w:t>
      </w:r>
    </w:p>
    <w:p w14:paraId="1C5F2AFF" w14:textId="77777777"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A0133A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2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4</w:t>
      </w:r>
      <w:r w:rsidRPr="005E2B73">
        <w:rPr>
          <w:rFonts w:ascii="BRH Malayalam Extra" w:hAnsi="BRH Malayalam Extra" w:cs="BRH Malayalam Extra"/>
          <w:color w:val="000000"/>
          <w:sz w:val="32"/>
          <w:szCs w:val="32"/>
        </w:rPr>
        <w:t>)- ¥Mtõ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i—J |</w:t>
      </w:r>
    </w:p>
    <w:p w14:paraId="6B28792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Mtõx—j 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tõ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 </w:t>
      </w:r>
    </w:p>
    <w:p w14:paraId="0ABC5F9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5</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i—J | 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Uõx—j |</w:t>
      </w:r>
    </w:p>
    <w:p w14:paraId="77AC64C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Uõx—j 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U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Uõx—j | </w:t>
      </w:r>
    </w:p>
    <w:p w14:paraId="2BA3B56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6</w:t>
      </w:r>
      <w:r w:rsidRPr="005E2B73">
        <w:rPr>
          <w:rFonts w:ascii="BRH Malayalam Extra" w:hAnsi="BRH Malayalam Extra" w:cs="BRH Malayalam Extra"/>
          <w:color w:val="000000"/>
          <w:sz w:val="32"/>
          <w:szCs w:val="32"/>
        </w:rPr>
        <w:t>)- di—J | 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Uõ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42725156"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i—J 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Uõx—j 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U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Uõx—j P P 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Uõ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w:t>
      </w:r>
    </w:p>
    <w:p w14:paraId="36A716D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Uõx—j P | </w:t>
      </w:r>
    </w:p>
    <w:p w14:paraId="43237A8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7</w:t>
      </w:r>
      <w:r w:rsidRPr="005E2B73">
        <w:rPr>
          <w:rFonts w:ascii="BRH Malayalam Extra" w:hAnsi="BRH Malayalam Extra" w:cs="BRH Malayalam Extra"/>
          <w:color w:val="000000"/>
          <w:sz w:val="32"/>
          <w:szCs w:val="32"/>
        </w:rPr>
        <w:t>)- 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Uõ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û</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çxj— |</w:t>
      </w:r>
    </w:p>
    <w:p w14:paraId="4320CA76"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Uõx—j P P 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Uõx—j 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Uõx—j P Mtû¥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çxj— Mtû¥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çxj— P </w:t>
      </w:r>
    </w:p>
    <w:p w14:paraId="5C03F1E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Uõx—j 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Uõx—j P Mtû¥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çxj— | </w:t>
      </w:r>
    </w:p>
    <w:p w14:paraId="1E63E70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8</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û</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ç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79A22B7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û</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çxj— Mtû¥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çxj— P P Mtû¥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çxj— P P Mtû¥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çxj— P P Mtû¥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çxj— P | </w:t>
      </w:r>
    </w:p>
    <w:p w14:paraId="5D6B4C9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9</w:t>
      </w:r>
      <w:r w:rsidRPr="005E2B73">
        <w:rPr>
          <w:rFonts w:ascii="BRH Malayalam Extra" w:hAnsi="BRH Malayalam Extra" w:cs="BRH Malayalam Extra"/>
          <w:color w:val="000000"/>
          <w:sz w:val="32"/>
          <w:szCs w:val="32"/>
        </w:rPr>
        <w:t>)- 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û</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ç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i—J |</w:t>
      </w:r>
    </w:p>
    <w:p w14:paraId="786682E3"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û</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çxj— P P Mtû¥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çxj— Mtû¥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ç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w:t>
      </w:r>
    </w:p>
    <w:p w14:paraId="0FB8419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Mtû¥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çxj— Mtû¥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ç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 </w:t>
      </w:r>
    </w:p>
    <w:p w14:paraId="2AB912E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9</w:t>
      </w:r>
      <w:r w:rsidRPr="005E2B73">
        <w:rPr>
          <w:rFonts w:ascii="BRH Malayalam Extra" w:hAnsi="BRH Malayalam Extra" w:cs="BRH Malayalam Extra"/>
          <w:color w:val="000000"/>
          <w:sz w:val="32"/>
          <w:szCs w:val="32"/>
        </w:rPr>
        <w:t>)- 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û</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çxj— |</w:t>
      </w:r>
    </w:p>
    <w:p w14:paraId="1916E19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û</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çx¥jZy— Mtû¥k - Óxj— | </w:t>
      </w:r>
    </w:p>
    <w:p w14:paraId="1DDA18A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0</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i—J | ö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Ðx—j |</w:t>
      </w:r>
    </w:p>
    <w:p w14:paraId="52EFB51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ö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Ðx—j ö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Ð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ö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Ðx—j | </w:t>
      </w:r>
    </w:p>
    <w:p w14:paraId="51036D6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di—J | ö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Ð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0B88E2C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ix˜ ö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Ðx—j ö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Ð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ö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Ðx—j P P ö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Ð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ö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Ðx—j P | </w:t>
      </w:r>
    </w:p>
    <w:p w14:paraId="1D70EEB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3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2</w:t>
      </w:r>
      <w:r w:rsidRPr="005E2B73">
        <w:rPr>
          <w:rFonts w:ascii="BRH Malayalam Extra" w:hAnsi="BRH Malayalam Extra" w:cs="BRH Malayalam Extra"/>
          <w:color w:val="000000"/>
          <w:sz w:val="32"/>
          <w:szCs w:val="32"/>
        </w:rPr>
        <w:t>)- ö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Ð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ðõx—j |</w:t>
      </w:r>
    </w:p>
    <w:p w14:paraId="1083D1EF"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ö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Ðx—j P P ö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Ðx—j ö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Ðx—j P d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ðõx—j d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ðõx—j P </w:t>
      </w:r>
    </w:p>
    <w:p w14:paraId="2C19684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ö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Ðx—j öt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Ðx—j P d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ðõx—j | </w:t>
      </w:r>
    </w:p>
    <w:p w14:paraId="65C3782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3</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ðõ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16E5B87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ðõx—j d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ðõx—j P P d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ðõx—j P P d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ðõx—j P P d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ðõx—j P | </w:t>
      </w:r>
    </w:p>
    <w:p w14:paraId="05E201C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4</w:t>
      </w:r>
      <w:r w:rsidRPr="005E2B73">
        <w:rPr>
          <w:rFonts w:ascii="BRH Malayalam Extra" w:hAnsi="BRH Malayalam Extra" w:cs="BRH Malayalam Extra"/>
          <w:color w:val="000000"/>
          <w:sz w:val="32"/>
          <w:szCs w:val="32"/>
        </w:rPr>
        <w:t>)- 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ðõx—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di—J |</w:t>
      </w:r>
    </w:p>
    <w:p w14:paraId="4A6AD54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ðõx—j P P d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ðõx—j d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ðõ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Ò d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ðõx—j d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ðõx—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J | </w:t>
      </w:r>
    </w:p>
    <w:p w14:paraId="7F85088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4</w:t>
      </w:r>
      <w:r w:rsidRPr="005E2B73">
        <w:rPr>
          <w:rFonts w:ascii="BRH Malayalam Extra" w:hAnsi="BRH Malayalam Extra" w:cs="BRH Malayalam Extra"/>
          <w:color w:val="000000"/>
          <w:sz w:val="32"/>
          <w:szCs w:val="32"/>
        </w:rPr>
        <w:t>)- 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ðõx—j |</w:t>
      </w:r>
    </w:p>
    <w:p w14:paraId="2DA4963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ðõx—¥jZy— dy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ðõx—j | </w:t>
      </w:r>
    </w:p>
    <w:p w14:paraId="1E242D0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e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 |</w:t>
      </w:r>
    </w:p>
    <w:p w14:paraId="6CE025F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ex(³§)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 ex(³§)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ex(³§)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õx—j | </w:t>
      </w:r>
    </w:p>
    <w:p w14:paraId="6E1DF01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 di—J | e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0D9171F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ex(³§)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 ex(³§)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ex(³§)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 P P ex(³§)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ex(³§)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õx—j P | </w:t>
      </w:r>
    </w:p>
    <w:p w14:paraId="1FCDB3B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 e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 |</w:t>
      </w:r>
    </w:p>
    <w:p w14:paraId="31749361"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³§)</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 P P ex(³§)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 ex(³§)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 P 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õx—j </w:t>
      </w:r>
    </w:p>
    <w:p w14:paraId="6046BB8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 P ex(³§)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 ex(³§)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õx—j P 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õx—j | </w:t>
      </w:r>
    </w:p>
    <w:p w14:paraId="14958C0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4829BBCA"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 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 P P 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 P P 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õx—j P P </w:t>
      </w:r>
    </w:p>
    <w:p w14:paraId="041606A8"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õx—j P | </w:t>
      </w:r>
    </w:p>
    <w:p w14:paraId="5C0A1F70" w14:textId="77777777"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B6505A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4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3D97663C"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 P P 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 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õx—j </w:t>
      </w:r>
    </w:p>
    <w:p w14:paraId="7439E1F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6B9E963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q¡rÜõx—j |</w:t>
      </w:r>
    </w:p>
    <w:p w14:paraId="3DF5EC4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rÜ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rÜ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q¡rÜõx—j | </w:t>
      </w:r>
    </w:p>
    <w:p w14:paraId="1E7695C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di—J | q¡rÜ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465D6E7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rÜ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rÜ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rÜ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rÜ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q¡rÜõx—j P | </w:t>
      </w:r>
    </w:p>
    <w:p w14:paraId="09632C9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 q¡rÜ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w:t>
      </w:r>
    </w:p>
    <w:p w14:paraId="3CB2452B"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rÜ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rÜ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rÜõx—j P 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1E1451D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rÜ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rÜõx—j P 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õx—j | </w:t>
      </w:r>
    </w:p>
    <w:p w14:paraId="0C93BEE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1B0F870D"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P P 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P P 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õx—j P P </w:t>
      </w:r>
    </w:p>
    <w:p w14:paraId="3DBCBD1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õx—j P | </w:t>
      </w:r>
    </w:p>
    <w:p w14:paraId="0CAFCEA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4F971988"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P P 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õx—j </w:t>
      </w:r>
    </w:p>
    <w:p w14:paraId="72BB59D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t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1872420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mxeõx—j |</w:t>
      </w:r>
    </w:p>
    <w:p w14:paraId="725B037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mxe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mxe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mxeõx—j | </w:t>
      </w:r>
    </w:p>
    <w:p w14:paraId="28A1DE8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 di—J | ¥mxe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64E2AE4B"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mxe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mxe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mxe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mxe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mxeõx—j P | </w:t>
      </w:r>
    </w:p>
    <w:p w14:paraId="67455780" w14:textId="77777777" w:rsidR="00A7281B"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A3AA4AF" w14:textId="77777777"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6CCCFF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5</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 ¥mxe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w:t>
      </w:r>
    </w:p>
    <w:p w14:paraId="5A52793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xeõx—j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mxe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mxeõx—j ¥Px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 ¥jx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mxe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mxeõx—j ¥Px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õx—j | </w:t>
      </w:r>
    </w:p>
    <w:p w14:paraId="290107F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279ACE5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 ¥jx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P ¥Px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P ¥Px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P ¥Px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õx—j P | </w:t>
      </w:r>
    </w:p>
    <w:p w14:paraId="78EBC4D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07EC2E8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P ¥Px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 ¥jx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Òx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 ¥jx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0AC1953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õx—j |</w:t>
      </w:r>
    </w:p>
    <w:p w14:paraId="3F86EE5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õx— ¥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põx—j | </w:t>
      </w:r>
    </w:p>
    <w:p w14:paraId="3673889B"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 di—J | D¦</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ªpõ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094C70D6"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õx— ¥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õx—j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5491830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põx—j P | </w:t>
      </w:r>
    </w:p>
    <w:p w14:paraId="6D5B9F3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õx—j |</w:t>
      </w:r>
    </w:p>
    <w:p w14:paraId="6EF809B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õx—j P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õx— ¥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õx—j P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õx—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õx—j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õx— ¥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põx—j P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iõx—j | </w:t>
      </w:r>
    </w:p>
    <w:p w14:paraId="3C99EB1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77DC3541"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õx—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õx—j P P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õx—j P P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iõx—j P P </w:t>
      </w:r>
    </w:p>
    <w:p w14:paraId="55F3FA6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iõx—j P | </w:t>
      </w:r>
    </w:p>
    <w:p w14:paraId="0BD9D13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3E3C846C" w14:textId="77777777" w:rsidR="00A7281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ªiõx—j P P 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ªiõx—j 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ªiõx—j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Ò 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ªiõx—j </w:t>
      </w:r>
    </w:p>
    <w:p w14:paraId="32B101B8"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ªiõx—j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J | </w:t>
      </w:r>
    </w:p>
    <w:p w14:paraId="4B9BCB8E"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9</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2</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 di—J | e</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ªYõx—j |</w:t>
      </w:r>
    </w:p>
    <w:p w14:paraId="32DCED0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Yõx—j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Y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Yõx—j | </w:t>
      </w:r>
    </w:p>
    <w:p w14:paraId="607D718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di—J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Y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4779B916"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Yõx—j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Y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Yõx—j P P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Yõ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23BE67C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J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Yõx—j P | </w:t>
      </w:r>
    </w:p>
    <w:p w14:paraId="5AA0B8A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Y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w:t>
      </w:r>
    </w:p>
    <w:p w14:paraId="62D9AE32"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Yõx—j P P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Yõx—j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Yõx—j P eªY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eªY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bõx—j </w:t>
      </w:r>
    </w:p>
    <w:p w14:paraId="53FC9CD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Yõx—j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Yõx—j P eªY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bõx—j | </w:t>
      </w:r>
    </w:p>
    <w:p w14:paraId="1D19B46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7E2BAF0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eªY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P P eªY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P P eªY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P P eªY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bõx—j P | </w:t>
      </w:r>
    </w:p>
    <w:p w14:paraId="6CE5D1C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i—J |</w:t>
      </w:r>
    </w:p>
    <w:p w14:paraId="47AD37BA"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P P eªY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eªY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w:t>
      </w:r>
    </w:p>
    <w:p w14:paraId="5B3FA73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ªY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eªY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33FF0894"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 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ª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q</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bõx—j |</w:t>
      </w:r>
    </w:p>
    <w:p w14:paraId="59F8EB8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õx—¥jZy— eªY - 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bõx—j | </w:t>
      </w:r>
    </w:p>
    <w:p w14:paraId="3D71A5F7"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M¡</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ix—Yxj |</w:t>
      </w:r>
    </w:p>
    <w:p w14:paraId="4BF8C67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ix—Yxjx 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ix—Y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ix—Yxj | </w:t>
      </w:r>
    </w:p>
    <w:p w14:paraId="21E316AE"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 di—J |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M¡</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ix—Y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1FE9DB5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x— „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ix—Yxjx 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ix—Y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ix—Yxj P Px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ix—Y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 „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ix—Yxj P | </w:t>
      </w:r>
    </w:p>
    <w:p w14:paraId="698F7E8D"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M¡</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ix—Y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h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Nï</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 |</w:t>
      </w:r>
    </w:p>
    <w:p w14:paraId="40F6D60B"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ix—Yxj P Px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ix—Yxjx 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ix—Yxj PxhyNï</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 </w:t>
      </w:r>
    </w:p>
    <w:p w14:paraId="587E3046"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hyNï</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Px—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ix—Yxjx e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ix—Yxj PxhyNï</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 | </w:t>
      </w:r>
    </w:p>
    <w:p w14:paraId="7C0EC3D2" w14:textId="77777777"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D7B39B0"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lastRenderedPageBreak/>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M¡</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ix—Yxj |</w:t>
      </w:r>
    </w:p>
    <w:p w14:paraId="5B60EC1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ix—Y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Zõ—e -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ix—Yxj | </w:t>
      </w:r>
    </w:p>
    <w:p w14:paraId="304D9E9F"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h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Nï</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2CCB0E0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hyNï</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P— PxhyNï</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P— PxhyNï</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P— PxhyNï</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 P— | </w:t>
      </w:r>
    </w:p>
    <w:p w14:paraId="04E71631"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h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Nï</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di—J |</w:t>
      </w:r>
    </w:p>
    <w:p w14:paraId="304B06E1"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h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P— PxhyNï</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hyNï</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 ÒxhyNï</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hyNï</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 </w:t>
      </w:r>
    </w:p>
    <w:p w14:paraId="4953BE9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J | </w:t>
      </w:r>
    </w:p>
    <w:p w14:paraId="2CC4041F" w14:textId="77777777" w:rsidR="009B3C4B" w:rsidRPr="004D1528"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1</w:t>
      </w:r>
      <w:r w:rsidR="009B3C4B" w:rsidRPr="004D1528">
        <w:rPr>
          <w:rFonts w:ascii="Arial" w:hAnsi="Arial" w:cs="BRH Malayalam Extra"/>
          <w:color w:val="000000"/>
          <w:sz w:val="24"/>
          <w:szCs w:val="32"/>
          <w:lang w:val="it-IT"/>
        </w:rPr>
        <w:t>7</w:t>
      </w:r>
      <w:r w:rsidR="009B3C4B" w:rsidRPr="004D1528">
        <w:rPr>
          <w:rFonts w:ascii="BRH Malayalam Extra" w:hAnsi="BRH Malayalam Extra" w:cs="BRH Malayalam Extra"/>
          <w:color w:val="000000"/>
          <w:sz w:val="32"/>
          <w:szCs w:val="32"/>
          <w:lang w:val="it-IT"/>
        </w:rPr>
        <w:t>)</w:t>
      </w:r>
      <w:r w:rsidR="009B3C4B" w:rsidRPr="004D1528">
        <w:rPr>
          <w:rFonts w:ascii="BRH Malayalam Extra" w:hAnsi="BRH Malayalam Extra" w:cs="BRH Malayalam Extra"/>
          <w:color w:val="000000"/>
          <w:sz w:val="32"/>
          <w:szCs w:val="32"/>
          <w:lang w:val="it-IT"/>
        </w:rPr>
        <w:tab/>
      </w:r>
      <w:r w:rsidR="009B3C4B" w:rsidRPr="004D1528">
        <w:rPr>
          <w:rFonts w:ascii="Arial" w:hAnsi="Arial" w:cs="BRH Malayalam Extra"/>
          <w:color w:val="000000"/>
          <w:sz w:val="24"/>
          <w:szCs w:val="32"/>
          <w:lang w:val="it-IT"/>
        </w:rPr>
        <w:t>4</w:t>
      </w:r>
      <w:r w:rsidR="009B3C4B" w:rsidRPr="004D1528">
        <w:rPr>
          <w:rFonts w:ascii="BRH Malayalam Extra" w:hAnsi="BRH Malayalam Extra" w:cs="BRH Malayalam Extra"/>
          <w:color w:val="000000"/>
          <w:sz w:val="32"/>
          <w:szCs w:val="32"/>
          <w:lang w:val="it-IT"/>
        </w:rPr>
        <w:t>.</w:t>
      </w:r>
      <w:r w:rsidR="009B3C4B" w:rsidRPr="004D1528">
        <w:rPr>
          <w:rFonts w:ascii="Arial" w:hAnsi="Arial" w:cs="BRH Malayalam Extra"/>
          <w:color w:val="000000"/>
          <w:sz w:val="24"/>
          <w:szCs w:val="32"/>
          <w:lang w:val="it-IT"/>
        </w:rPr>
        <w:t>5</w:t>
      </w:r>
      <w:r w:rsidR="009B3C4B" w:rsidRPr="004D1528">
        <w:rPr>
          <w:rFonts w:ascii="BRH Malayalam Extra" w:hAnsi="BRH Malayalam Extra" w:cs="BRH Malayalam Extra"/>
          <w:color w:val="000000"/>
          <w:sz w:val="32"/>
          <w:szCs w:val="32"/>
          <w:lang w:val="it-IT"/>
        </w:rPr>
        <w:t>.</w:t>
      </w:r>
      <w:r w:rsidR="009B3C4B" w:rsidRPr="004D1528">
        <w:rPr>
          <w:rFonts w:ascii="Arial" w:hAnsi="Arial" w:cs="BRH Malayalam Extra"/>
          <w:color w:val="000000"/>
          <w:sz w:val="24"/>
          <w:szCs w:val="32"/>
          <w:lang w:val="it-IT"/>
        </w:rPr>
        <w:t>9</w:t>
      </w:r>
      <w:r w:rsidR="009B3C4B" w:rsidRPr="004D1528">
        <w:rPr>
          <w:rFonts w:ascii="BRH Malayalam Extra" w:hAnsi="BRH Malayalam Extra" w:cs="BRH Malayalam Extra"/>
          <w:color w:val="000000"/>
          <w:sz w:val="32"/>
          <w:szCs w:val="32"/>
          <w:lang w:val="it-IT"/>
        </w:rPr>
        <w:t>.</w:t>
      </w:r>
      <w:r w:rsidR="009B3C4B" w:rsidRPr="004D1528">
        <w:rPr>
          <w:rFonts w:ascii="Arial" w:hAnsi="Arial" w:cs="BRH Malayalam Extra"/>
          <w:color w:val="000000"/>
          <w:sz w:val="24"/>
          <w:szCs w:val="32"/>
          <w:lang w:val="it-IT"/>
        </w:rPr>
        <w:t>2</w:t>
      </w:r>
      <w:r w:rsidR="009B3C4B"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1</w:t>
      </w:r>
      <w:r w:rsidR="009B3C4B" w:rsidRPr="004D1528">
        <w:rPr>
          <w:rFonts w:ascii="Arial" w:hAnsi="Arial" w:cs="BRH Malayalam Extra"/>
          <w:color w:val="000000"/>
          <w:sz w:val="24"/>
          <w:szCs w:val="32"/>
          <w:lang w:val="it-IT"/>
        </w:rPr>
        <w:t>4</w:t>
      </w:r>
      <w:r w:rsidR="009B3C4B" w:rsidRPr="004D1528">
        <w:rPr>
          <w:rFonts w:ascii="BRH Malayalam Extra" w:hAnsi="BRH Malayalam Extra" w:cs="BRH Malayalam Extra"/>
          <w:color w:val="000000"/>
          <w:sz w:val="32"/>
          <w:szCs w:val="32"/>
          <w:lang w:val="it-IT"/>
        </w:rPr>
        <w:t>)- A</w:t>
      </w:r>
      <w:r w:rsidR="009B3C4B" w:rsidRPr="004D1528">
        <w:rPr>
          <w:rFonts w:ascii="BRH Malayalam Extra" w:hAnsi="BRH Malayalam Extra" w:cs="BRH Malayalam Extra"/>
          <w:color w:val="000000"/>
          <w:sz w:val="26"/>
          <w:szCs w:val="32"/>
          <w:lang w:val="it-IT"/>
        </w:rPr>
        <w:t>–</w:t>
      </w:r>
      <w:r w:rsidR="009B3C4B" w:rsidRPr="004D1528">
        <w:rPr>
          <w:rFonts w:ascii="BRH Malayalam Extra" w:hAnsi="BRH Malayalam Extra" w:cs="BRH Malayalam Extra"/>
          <w:color w:val="000000"/>
          <w:sz w:val="32"/>
          <w:szCs w:val="32"/>
          <w:lang w:val="it-IT"/>
        </w:rPr>
        <w:t>hy</w:t>
      </w:r>
      <w:r w:rsidR="009B3C4B" w:rsidRPr="004D1528">
        <w:rPr>
          <w:rFonts w:ascii="BRH Malayalam Extra" w:hAnsi="BRH Malayalam Extra" w:cs="BRH Malayalam Extra"/>
          <w:color w:val="000000"/>
          <w:sz w:val="26"/>
          <w:szCs w:val="32"/>
          <w:lang w:val="it-IT"/>
        </w:rPr>
        <w:t>–</w:t>
      </w:r>
      <w:r w:rsidR="009B3C4B" w:rsidRPr="004D1528">
        <w:rPr>
          <w:rFonts w:ascii="BRH Malayalam Extra" w:hAnsi="BRH Malayalam Extra" w:cs="BRH Malayalam Extra"/>
          <w:color w:val="000000"/>
          <w:sz w:val="32"/>
          <w:szCs w:val="32"/>
          <w:lang w:val="it-IT"/>
        </w:rPr>
        <w:t>Nï</w:t>
      </w:r>
      <w:r w:rsidR="009B3C4B" w:rsidRPr="004D1528">
        <w:rPr>
          <w:rFonts w:ascii="BRH Malayalam Extra" w:hAnsi="BRH Malayalam Extra" w:cs="BRH Malayalam Extra"/>
          <w:color w:val="000000"/>
          <w:sz w:val="26"/>
          <w:szCs w:val="32"/>
          <w:lang w:val="it-IT"/>
        </w:rPr>
        <w:t>–</w:t>
      </w:r>
      <w:r w:rsidR="009B3C4B" w:rsidRPr="004D1528">
        <w:rPr>
          <w:rFonts w:ascii="BRH Malayalam Extra" w:hAnsi="BRH Malayalam Extra" w:cs="BRH Malayalam Extra"/>
          <w:color w:val="000000"/>
          <w:sz w:val="32"/>
          <w:szCs w:val="32"/>
          <w:lang w:val="it-IT"/>
        </w:rPr>
        <w:t>¥Z |</w:t>
      </w:r>
    </w:p>
    <w:p w14:paraId="76DEDB7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h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Nï</w:t>
      </w:r>
      <w:r w:rsidRPr="00C12DCC">
        <w:rPr>
          <w:rFonts w:ascii="BRH Malayalam Extra" w:hAnsi="BRH Malayalam Extra" w:cs="BRH Malayalam Extra"/>
          <w:color w:val="000000"/>
          <w:sz w:val="26"/>
          <w:szCs w:val="32"/>
          <w:highlight w:val="yellow"/>
        </w:rPr>
        <w:t>–</w:t>
      </w:r>
      <w:r w:rsidRPr="00C12DCC">
        <w:rPr>
          <w:rFonts w:ascii="BRH Malayalam Extra" w:hAnsi="BRH Malayalam Extra" w:cs="BRH Malayalam Extra"/>
          <w:color w:val="000000"/>
          <w:sz w:val="32"/>
          <w:szCs w:val="32"/>
          <w:highlight w:val="yellow"/>
        </w:rPr>
        <w:t>¤¤ZZõ</w:t>
      </w:r>
      <w:r w:rsidRPr="005E2B73">
        <w:rPr>
          <w:rFonts w:ascii="BRH Malayalam Extra" w:hAnsi="BRH Malayalam Extra" w:cs="BRH Malayalam Extra"/>
          <w:color w:val="000000"/>
          <w:sz w:val="32"/>
          <w:szCs w:val="32"/>
        </w:rPr>
        <w:t>—hy - Nï</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 | </w:t>
      </w:r>
    </w:p>
    <w:p w14:paraId="5E9786DA"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8</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9</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 di—J | B</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K§L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b</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Z |</w:t>
      </w:r>
    </w:p>
    <w:p w14:paraId="761D52CD" w14:textId="77777777" w:rsidR="00A7281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Ò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 BK§Ly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 B˜K§Ly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 di—Ò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 </w:t>
      </w:r>
    </w:p>
    <w:p w14:paraId="5DFE7B1B"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BK§Ly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Z | </w:t>
      </w:r>
    </w:p>
    <w:p w14:paraId="06C5A5BC" w14:textId="77777777" w:rsidR="009B3C4B" w:rsidRPr="004D1528"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1</w:t>
      </w:r>
      <w:r w:rsidR="009B3C4B" w:rsidRPr="004D1528">
        <w:rPr>
          <w:rFonts w:ascii="Arial" w:hAnsi="Arial" w:cs="BRH Malayalam Extra"/>
          <w:color w:val="000000"/>
          <w:sz w:val="24"/>
          <w:szCs w:val="32"/>
          <w:lang w:val="it-IT"/>
        </w:rPr>
        <w:t>9</w:t>
      </w:r>
      <w:r w:rsidR="009B3C4B" w:rsidRPr="004D1528">
        <w:rPr>
          <w:rFonts w:ascii="BRH Malayalam Extra" w:hAnsi="BRH Malayalam Extra" w:cs="BRH Malayalam Extra"/>
          <w:color w:val="000000"/>
          <w:sz w:val="32"/>
          <w:szCs w:val="32"/>
          <w:lang w:val="it-IT"/>
        </w:rPr>
        <w:t>)</w:t>
      </w:r>
      <w:r w:rsidR="009B3C4B" w:rsidRPr="004D1528">
        <w:rPr>
          <w:rFonts w:ascii="BRH Malayalam Extra" w:hAnsi="BRH Malayalam Extra" w:cs="BRH Malayalam Extra"/>
          <w:color w:val="000000"/>
          <w:sz w:val="32"/>
          <w:szCs w:val="32"/>
          <w:lang w:val="it-IT"/>
        </w:rPr>
        <w:tab/>
      </w:r>
      <w:r w:rsidR="009B3C4B" w:rsidRPr="004D1528">
        <w:rPr>
          <w:rFonts w:ascii="Arial" w:hAnsi="Arial" w:cs="BRH Malayalam Extra"/>
          <w:color w:val="000000"/>
          <w:sz w:val="24"/>
          <w:szCs w:val="32"/>
          <w:lang w:val="it-IT"/>
        </w:rPr>
        <w:t>4</w:t>
      </w:r>
      <w:r w:rsidR="009B3C4B" w:rsidRPr="004D1528">
        <w:rPr>
          <w:rFonts w:ascii="BRH Malayalam Extra" w:hAnsi="BRH Malayalam Extra" w:cs="BRH Malayalam Extra"/>
          <w:color w:val="000000"/>
          <w:sz w:val="32"/>
          <w:szCs w:val="32"/>
          <w:lang w:val="it-IT"/>
        </w:rPr>
        <w:t>.</w:t>
      </w:r>
      <w:r w:rsidR="009B3C4B" w:rsidRPr="004D1528">
        <w:rPr>
          <w:rFonts w:ascii="Arial" w:hAnsi="Arial" w:cs="BRH Malayalam Extra"/>
          <w:color w:val="000000"/>
          <w:sz w:val="24"/>
          <w:szCs w:val="32"/>
          <w:lang w:val="it-IT"/>
        </w:rPr>
        <w:t>5</w:t>
      </w:r>
      <w:r w:rsidR="009B3C4B" w:rsidRPr="004D1528">
        <w:rPr>
          <w:rFonts w:ascii="BRH Malayalam Extra" w:hAnsi="BRH Malayalam Extra" w:cs="BRH Malayalam Extra"/>
          <w:color w:val="000000"/>
          <w:sz w:val="32"/>
          <w:szCs w:val="32"/>
          <w:lang w:val="it-IT"/>
        </w:rPr>
        <w:t>.</w:t>
      </w:r>
      <w:r w:rsidR="009B3C4B" w:rsidRPr="004D1528">
        <w:rPr>
          <w:rFonts w:ascii="Arial" w:hAnsi="Arial" w:cs="BRH Malayalam Extra"/>
          <w:color w:val="000000"/>
          <w:sz w:val="24"/>
          <w:szCs w:val="32"/>
          <w:lang w:val="it-IT"/>
        </w:rPr>
        <w:t>9</w:t>
      </w:r>
      <w:r w:rsidR="009B3C4B" w:rsidRPr="004D1528">
        <w:rPr>
          <w:rFonts w:ascii="BRH Malayalam Extra" w:hAnsi="BRH Malayalam Extra" w:cs="BRH Malayalam Extra"/>
          <w:color w:val="000000"/>
          <w:sz w:val="32"/>
          <w:szCs w:val="32"/>
          <w:lang w:val="it-IT"/>
        </w:rPr>
        <w:t>.</w:t>
      </w:r>
      <w:r w:rsidR="009B3C4B" w:rsidRPr="004D1528">
        <w:rPr>
          <w:rFonts w:ascii="Arial" w:hAnsi="Arial" w:cs="BRH Malayalam Extra"/>
          <w:color w:val="000000"/>
          <w:sz w:val="24"/>
          <w:szCs w:val="32"/>
          <w:lang w:val="it-IT"/>
        </w:rPr>
        <w:t>2</w:t>
      </w:r>
      <w:r w:rsidR="009B3C4B"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1</w:t>
      </w:r>
      <w:r w:rsidR="009B3C4B" w:rsidRPr="004D1528">
        <w:rPr>
          <w:rFonts w:ascii="Arial" w:hAnsi="Arial" w:cs="BRH Malayalam Extra"/>
          <w:color w:val="000000"/>
          <w:sz w:val="24"/>
          <w:szCs w:val="32"/>
          <w:lang w:val="it-IT"/>
        </w:rPr>
        <w:t>6</w:t>
      </w:r>
      <w:r w:rsidR="009B3C4B" w:rsidRPr="004D1528">
        <w:rPr>
          <w:rFonts w:ascii="BRH Malayalam Extra" w:hAnsi="BRH Malayalam Extra" w:cs="BRH Malayalam Extra"/>
          <w:color w:val="000000"/>
          <w:sz w:val="32"/>
          <w:szCs w:val="32"/>
          <w:lang w:val="it-IT"/>
        </w:rPr>
        <w:t>)- di—J | B</w:t>
      </w:r>
      <w:r w:rsidR="009B3C4B" w:rsidRPr="004D1528">
        <w:rPr>
          <w:rFonts w:ascii="BRH Malayalam Extra" w:hAnsi="BRH Malayalam Extra" w:cs="BRH Malayalam Extra"/>
          <w:color w:val="000000"/>
          <w:sz w:val="26"/>
          <w:szCs w:val="32"/>
          <w:lang w:val="it-IT"/>
        </w:rPr>
        <w:t>–</w:t>
      </w:r>
      <w:r w:rsidR="009B3C4B" w:rsidRPr="004D1528">
        <w:rPr>
          <w:rFonts w:ascii="BRH Malayalam Extra" w:hAnsi="BRH Malayalam Extra" w:cs="BRH Malayalam Extra"/>
          <w:color w:val="000000"/>
          <w:sz w:val="32"/>
          <w:szCs w:val="32"/>
          <w:lang w:val="it-IT"/>
        </w:rPr>
        <w:t>K§Ly</w:t>
      </w:r>
      <w:r w:rsidR="009B3C4B" w:rsidRPr="004D1528">
        <w:rPr>
          <w:rFonts w:ascii="BRH Malayalam Extra" w:hAnsi="BRH Malayalam Extra" w:cs="BRH Malayalam Extra"/>
          <w:color w:val="000000"/>
          <w:sz w:val="26"/>
          <w:szCs w:val="32"/>
          <w:lang w:val="it-IT"/>
        </w:rPr>
        <w:t>–</w:t>
      </w:r>
      <w:r w:rsidR="009B3C4B" w:rsidRPr="004D1528">
        <w:rPr>
          <w:rFonts w:ascii="BRH Malayalam Extra" w:hAnsi="BRH Malayalam Extra" w:cs="BRH Malayalam Extra"/>
          <w:color w:val="000000"/>
          <w:sz w:val="32"/>
          <w:szCs w:val="32"/>
          <w:lang w:val="it-IT"/>
        </w:rPr>
        <w:t>b</w:t>
      </w:r>
      <w:r w:rsidR="009B3C4B" w:rsidRPr="004D1528">
        <w:rPr>
          <w:rFonts w:ascii="BRH Malayalam Extra" w:hAnsi="BRH Malayalam Extra" w:cs="BRH Malayalam Extra"/>
          <w:color w:val="000000"/>
          <w:sz w:val="26"/>
          <w:szCs w:val="32"/>
          <w:lang w:val="it-IT"/>
        </w:rPr>
        <w:t>–</w:t>
      </w:r>
      <w:r w:rsidR="009B3C4B" w:rsidRPr="004D1528">
        <w:rPr>
          <w:rFonts w:ascii="BRH Malayalam Extra" w:hAnsi="BRH Malayalam Extra" w:cs="BRH Malayalam Extra"/>
          <w:color w:val="000000"/>
          <w:sz w:val="32"/>
          <w:szCs w:val="32"/>
          <w:lang w:val="it-IT"/>
        </w:rPr>
        <w:t>¥Z | P</w:t>
      </w:r>
      <w:r w:rsidR="009B3C4B" w:rsidRPr="004D1528">
        <w:rPr>
          <w:rFonts w:ascii="BRH Malayalam Extra" w:hAnsi="BRH Malayalam Extra" w:cs="BRH Malayalam Extra"/>
          <w:color w:val="000000"/>
          <w:sz w:val="26"/>
          <w:szCs w:val="32"/>
          <w:lang w:val="it-IT"/>
        </w:rPr>
        <w:t>–</w:t>
      </w:r>
      <w:r w:rsidR="009B3C4B" w:rsidRPr="004D1528">
        <w:rPr>
          <w:rFonts w:ascii="BRH Malayalam Extra" w:hAnsi="BRH Malayalam Extra" w:cs="BRH Malayalam Extra"/>
          <w:color w:val="000000"/>
          <w:sz w:val="32"/>
          <w:szCs w:val="32"/>
          <w:lang w:val="it-IT"/>
        </w:rPr>
        <w:t xml:space="preserve"> |</w:t>
      </w:r>
    </w:p>
    <w:p w14:paraId="6773D87D"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di— BK§Ly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 B˜K§Ly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 d¥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 BK§Ly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 P— PxK§Ly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 d¥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 BK§Ly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Z P— | </w:t>
      </w:r>
    </w:p>
    <w:p w14:paraId="62452047"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20</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9</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w:t>
      </w:r>
      <w:r w:rsidRPr="004D1528">
        <w:rPr>
          <w:rFonts w:ascii="BRH Malayalam Extra" w:hAnsi="BRH Malayalam Extra" w:cs="BRH Malayalam Extra"/>
          <w:color w:val="000000"/>
          <w:sz w:val="32"/>
          <w:szCs w:val="32"/>
          <w:lang w:val="it-IT"/>
        </w:rPr>
        <w:t>(</w:t>
      </w:r>
      <w:r w:rsidR="00C06A4F" w:rsidRPr="004D1528">
        <w:rPr>
          <w:rFonts w:ascii="Arial" w:hAnsi="Arial" w:cs="BRH Malayalam Extra"/>
          <w:color w:val="000000"/>
          <w:sz w:val="24"/>
          <w:szCs w:val="32"/>
          <w:lang w:val="it-IT"/>
        </w:rPr>
        <w:t>1</w:t>
      </w:r>
      <w:r w:rsidRPr="004D1528">
        <w:rPr>
          <w:rFonts w:ascii="Arial" w:hAnsi="Arial" w:cs="BRH Malayalam Extra"/>
          <w:color w:val="000000"/>
          <w:sz w:val="24"/>
          <w:szCs w:val="32"/>
          <w:lang w:val="it-IT"/>
        </w:rPr>
        <w:t>7</w:t>
      </w:r>
      <w:r w:rsidRPr="004D1528">
        <w:rPr>
          <w:rFonts w:ascii="BRH Malayalam Extra" w:hAnsi="BRH Malayalam Extra" w:cs="BRH Malayalam Extra"/>
          <w:color w:val="000000"/>
          <w:sz w:val="32"/>
          <w:szCs w:val="32"/>
          <w:lang w:val="it-IT"/>
        </w:rPr>
        <w:t>)- 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L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 |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 ö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L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 |</w:t>
      </w:r>
    </w:p>
    <w:p w14:paraId="10F44114"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L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 P— PxK§Ly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 B˜K§Ly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 P— öeK§Ly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 öe—K§Ly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 Px˜K§Ly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 B˜K§Ly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 P— öeK§Ly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Z | </w:t>
      </w:r>
    </w:p>
    <w:p w14:paraId="0571445B"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2</w:t>
      </w:r>
      <w:r w:rsidR="00C06A4F"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9</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w:t>
      </w:r>
      <w:r w:rsidRPr="004D1528">
        <w:rPr>
          <w:rFonts w:ascii="BRH Malayalam Extra" w:hAnsi="BRH Malayalam Extra" w:cs="BRH Malayalam Extra"/>
          <w:color w:val="000000"/>
          <w:sz w:val="32"/>
          <w:szCs w:val="32"/>
          <w:lang w:val="it-IT"/>
        </w:rPr>
        <w:t>(</w:t>
      </w:r>
      <w:r w:rsidR="00C06A4F" w:rsidRPr="004D1528">
        <w:rPr>
          <w:rFonts w:ascii="Arial" w:hAnsi="Arial" w:cs="BRH Malayalam Extra"/>
          <w:color w:val="000000"/>
          <w:sz w:val="24"/>
          <w:szCs w:val="32"/>
          <w:lang w:val="it-IT"/>
        </w:rPr>
        <w:t>1</w:t>
      </w:r>
      <w:r w:rsidRPr="004D1528">
        <w:rPr>
          <w:rFonts w:ascii="Arial" w:hAnsi="Arial" w:cs="BRH Malayalam Extra"/>
          <w:color w:val="000000"/>
          <w:sz w:val="24"/>
          <w:szCs w:val="32"/>
          <w:lang w:val="it-IT"/>
        </w:rPr>
        <w:t>7</w:t>
      </w:r>
      <w:r w:rsidRPr="004D1528">
        <w:rPr>
          <w:rFonts w:ascii="BRH Malayalam Extra" w:hAnsi="BRH Malayalam Extra" w:cs="BRH Malayalam Extra"/>
          <w:color w:val="000000"/>
          <w:sz w:val="32"/>
          <w:szCs w:val="32"/>
          <w:lang w:val="it-IT"/>
        </w:rPr>
        <w:t>)- 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L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 |</w:t>
      </w:r>
    </w:p>
    <w:p w14:paraId="6558115A"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L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b</w:t>
      </w:r>
      <w:r w:rsidRPr="00C12DCC">
        <w:rPr>
          <w:rFonts w:ascii="BRH Malayalam Extra" w:hAnsi="BRH Malayalam Extra" w:cs="BRH Malayalam Extra"/>
          <w:color w:val="000000"/>
          <w:sz w:val="26"/>
          <w:szCs w:val="32"/>
          <w:highlight w:val="yellow"/>
          <w:lang w:val="it-IT"/>
        </w:rPr>
        <w:t>–</w:t>
      </w:r>
      <w:r w:rsidRPr="00C12DCC">
        <w:rPr>
          <w:rFonts w:ascii="BRH Malayalam Extra" w:hAnsi="BRH Malayalam Extra" w:cs="BRH Malayalam Extra"/>
          <w:color w:val="000000"/>
          <w:sz w:val="32"/>
          <w:szCs w:val="32"/>
          <w:highlight w:val="yellow"/>
          <w:lang w:val="it-IT"/>
        </w:rPr>
        <w:t>¤¤ZZõx˜</w:t>
      </w:r>
      <w:r w:rsidRPr="004D1528">
        <w:rPr>
          <w:rFonts w:ascii="BRH Malayalam Extra" w:hAnsi="BRH Malayalam Extra" w:cs="BRH Malayalam Extra"/>
          <w:color w:val="000000"/>
          <w:sz w:val="32"/>
          <w:szCs w:val="32"/>
          <w:lang w:val="it-IT"/>
        </w:rPr>
        <w:t xml:space="preserve"> - L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Z | </w:t>
      </w:r>
    </w:p>
    <w:p w14:paraId="7E9E8FAB"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22</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9</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w:t>
      </w:r>
      <w:r w:rsidRPr="004D1528">
        <w:rPr>
          <w:rFonts w:ascii="BRH Malayalam Extra" w:hAnsi="BRH Malayalam Extra" w:cs="BRH Malayalam Extra"/>
          <w:color w:val="000000"/>
          <w:sz w:val="32"/>
          <w:szCs w:val="32"/>
          <w:lang w:val="it-IT"/>
        </w:rPr>
        <w:t>(</w:t>
      </w:r>
      <w:r w:rsidR="00C06A4F" w:rsidRPr="004D1528">
        <w:rPr>
          <w:rFonts w:ascii="Arial" w:hAnsi="Arial" w:cs="BRH Malayalam Extra"/>
          <w:color w:val="000000"/>
          <w:sz w:val="24"/>
          <w:szCs w:val="32"/>
          <w:lang w:val="it-IT"/>
        </w:rPr>
        <w:t>1</w:t>
      </w:r>
      <w:r w:rsidRPr="004D1528">
        <w:rPr>
          <w:rFonts w:ascii="Arial" w:hAnsi="Arial" w:cs="BRH Malayalam Extra"/>
          <w:color w:val="000000"/>
          <w:sz w:val="24"/>
          <w:szCs w:val="32"/>
          <w:lang w:val="it-IT"/>
        </w:rPr>
        <w:t>8</w:t>
      </w:r>
      <w:r w:rsidRPr="004D1528">
        <w:rPr>
          <w:rFonts w:ascii="BRH Malayalam Extra" w:hAnsi="BRH Malayalam Extra" w:cs="BRH Malayalam Extra"/>
          <w:color w:val="000000"/>
          <w:sz w:val="32"/>
          <w:szCs w:val="32"/>
          <w:lang w:val="it-IT"/>
        </w:rPr>
        <w:t>)-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 ö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L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 |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w:t>
      </w:r>
    </w:p>
    <w:p w14:paraId="23FA9B7E"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ö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L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 öe—K§Ly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 P— P öeK§Ly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 P— P öeK§Ly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 P— P öeK§Ly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Z P— | </w:t>
      </w:r>
    </w:p>
    <w:p w14:paraId="602BFABA" w14:textId="77777777" w:rsidR="00A7281B" w:rsidRPr="004D1528"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23E9621"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lastRenderedPageBreak/>
        <w:t>23</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9</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w:t>
      </w:r>
      <w:r w:rsidRPr="004D1528">
        <w:rPr>
          <w:rFonts w:ascii="BRH Malayalam Extra" w:hAnsi="BRH Malayalam Extra" w:cs="BRH Malayalam Extra"/>
          <w:color w:val="000000"/>
          <w:sz w:val="32"/>
          <w:szCs w:val="32"/>
          <w:lang w:val="it-IT"/>
        </w:rPr>
        <w:t>(</w:t>
      </w:r>
      <w:r w:rsidR="00C06A4F" w:rsidRPr="004D1528">
        <w:rPr>
          <w:rFonts w:ascii="Arial" w:hAnsi="Arial" w:cs="BRH Malayalam Extra"/>
          <w:color w:val="000000"/>
          <w:sz w:val="24"/>
          <w:szCs w:val="32"/>
          <w:lang w:val="it-IT"/>
        </w:rPr>
        <w:t>1</w:t>
      </w:r>
      <w:r w:rsidRPr="004D1528">
        <w:rPr>
          <w:rFonts w:ascii="Arial" w:hAnsi="Arial" w:cs="BRH Malayalam Extra"/>
          <w:color w:val="000000"/>
          <w:sz w:val="24"/>
          <w:szCs w:val="32"/>
          <w:lang w:val="it-IT"/>
        </w:rPr>
        <w:t>9</w:t>
      </w:r>
      <w:r w:rsidRPr="004D1528">
        <w:rPr>
          <w:rFonts w:ascii="BRH Malayalam Extra" w:hAnsi="BRH Malayalam Extra" w:cs="BRH Malayalam Extra"/>
          <w:color w:val="000000"/>
          <w:sz w:val="32"/>
          <w:szCs w:val="32"/>
          <w:lang w:val="it-IT"/>
        </w:rPr>
        <w:t>)- ö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L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 |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 di—J |</w:t>
      </w:r>
    </w:p>
    <w:p w14:paraId="06121A54" w14:textId="77777777" w:rsidR="00A7281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ö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L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 P— P öeK§Ly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 öe—K§Ly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Ò öeK§Ly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Z </w:t>
      </w:r>
    </w:p>
    <w:p w14:paraId="7F88ADAD"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öe—K§Ly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J | </w:t>
      </w:r>
    </w:p>
    <w:p w14:paraId="397BC9A6"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24</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9</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w:t>
      </w:r>
      <w:r w:rsidRPr="004D1528">
        <w:rPr>
          <w:rFonts w:ascii="BRH Malayalam Extra" w:hAnsi="BRH Malayalam Extra" w:cs="BRH Malayalam Extra"/>
          <w:color w:val="000000"/>
          <w:sz w:val="32"/>
          <w:szCs w:val="32"/>
          <w:lang w:val="it-IT"/>
        </w:rPr>
        <w:t>(</w:t>
      </w:r>
      <w:r w:rsidR="00C06A4F" w:rsidRPr="004D1528">
        <w:rPr>
          <w:rFonts w:ascii="Arial" w:hAnsi="Arial" w:cs="BRH Malayalam Extra"/>
          <w:color w:val="000000"/>
          <w:sz w:val="24"/>
          <w:szCs w:val="32"/>
          <w:lang w:val="it-IT"/>
        </w:rPr>
        <w:t>1</w:t>
      </w:r>
      <w:r w:rsidRPr="004D1528">
        <w:rPr>
          <w:rFonts w:ascii="Arial" w:hAnsi="Arial" w:cs="BRH Malayalam Extra"/>
          <w:color w:val="000000"/>
          <w:sz w:val="24"/>
          <w:szCs w:val="32"/>
          <w:lang w:val="it-IT"/>
        </w:rPr>
        <w:t>9</w:t>
      </w:r>
      <w:r w:rsidRPr="004D1528">
        <w:rPr>
          <w:rFonts w:ascii="BRH Malayalam Extra" w:hAnsi="BRH Malayalam Extra" w:cs="BRH Malayalam Extra"/>
          <w:color w:val="000000"/>
          <w:sz w:val="32"/>
          <w:szCs w:val="32"/>
          <w:lang w:val="it-IT"/>
        </w:rPr>
        <w:t>)- ö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L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 |</w:t>
      </w:r>
    </w:p>
    <w:p w14:paraId="5CF3AC43"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ö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L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b</w:t>
      </w:r>
      <w:r w:rsidRPr="00C12DCC">
        <w:rPr>
          <w:rFonts w:ascii="BRH Malayalam Extra" w:hAnsi="BRH Malayalam Extra" w:cs="BRH Malayalam Extra"/>
          <w:color w:val="000000"/>
          <w:sz w:val="26"/>
          <w:szCs w:val="32"/>
          <w:highlight w:val="yellow"/>
          <w:lang w:val="it-IT"/>
        </w:rPr>
        <w:t>–</w:t>
      </w:r>
      <w:r w:rsidRPr="00C12DCC">
        <w:rPr>
          <w:rFonts w:ascii="BRH Malayalam Extra" w:hAnsi="BRH Malayalam Extra" w:cs="BRH Malayalam Extra"/>
          <w:color w:val="000000"/>
          <w:sz w:val="32"/>
          <w:szCs w:val="32"/>
          <w:highlight w:val="yellow"/>
          <w:lang w:val="it-IT"/>
        </w:rPr>
        <w:t>¤¤Z</w:t>
      </w:r>
      <w:r w:rsidRPr="004D1528">
        <w:rPr>
          <w:rFonts w:ascii="BRH Malayalam Extra" w:hAnsi="BRH Malayalam Extra" w:cs="BRH Malayalam Extra"/>
          <w:color w:val="000000"/>
          <w:sz w:val="32"/>
          <w:szCs w:val="32"/>
          <w:lang w:val="it-IT"/>
        </w:rPr>
        <w:t>Zy— öe - L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Z | </w:t>
      </w:r>
    </w:p>
    <w:p w14:paraId="0B2460B5"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25</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9</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0</w:t>
      </w:r>
      <w:r w:rsidRPr="004D1528">
        <w:rPr>
          <w:rFonts w:ascii="BRH Malayalam Extra" w:hAnsi="BRH Malayalam Extra" w:cs="BRH Malayalam Extra"/>
          <w:color w:val="000000"/>
          <w:sz w:val="32"/>
          <w:szCs w:val="32"/>
          <w:lang w:val="it-IT"/>
        </w:rPr>
        <w:t>)-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 di—J |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J |</w:t>
      </w:r>
    </w:p>
    <w:p w14:paraId="0D9EB57B"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Ò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 ¥px ¥p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Ò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 pJ | </w:t>
      </w:r>
    </w:p>
    <w:p w14:paraId="1CA4EC3A"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26</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9</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w:t>
      </w:r>
      <w:r w:rsidR="00C06A4F"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 di—J |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J | 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hõ—J |</w:t>
      </w:r>
    </w:p>
    <w:p w14:paraId="7E073DEA"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d¥ix— ¥px ¥p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 pJ Ky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hõ—J Ky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hõx— ¥p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 pJ Ky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Khõ—J | </w:t>
      </w:r>
    </w:p>
    <w:p w14:paraId="76DF39D5"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27</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9</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2</w:t>
      </w:r>
      <w:r w:rsidRPr="004D1528">
        <w:rPr>
          <w:rFonts w:ascii="BRH Malayalam Extra" w:hAnsi="BRH Malayalam Extra" w:cs="BRH Malayalam Extra"/>
          <w:color w:val="000000"/>
          <w:sz w:val="32"/>
          <w:szCs w:val="32"/>
          <w:lang w:val="it-IT"/>
        </w:rPr>
        <w:t>)-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J | 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hõ—J | ¥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xdx˜I |</w:t>
      </w:r>
    </w:p>
    <w:p w14:paraId="6CBA9C15"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J 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hõ—J Ky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hõx— ¥px pJ Ky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hõx— ¥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xdx˜I ¥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xdx˜I Ky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hõx— ¥px pJ Ky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hõx— ¥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pxdx˜I | </w:t>
      </w:r>
    </w:p>
    <w:p w14:paraId="4E02CDA2"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28</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9</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3</w:t>
      </w:r>
      <w:r w:rsidRPr="004D1528">
        <w:rPr>
          <w:rFonts w:ascii="BRH Malayalam Extra" w:hAnsi="BRH Malayalam Extra" w:cs="BRH Malayalam Extra"/>
          <w:color w:val="000000"/>
          <w:sz w:val="32"/>
          <w:szCs w:val="32"/>
          <w:lang w:val="it-IT"/>
        </w:rPr>
        <w:t>)- 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hõ—J | ¥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xdx˜I | t£b—¥jhõJ |</w:t>
      </w:r>
    </w:p>
    <w:p w14:paraId="5C97B15E" w14:textId="77777777" w:rsidR="00A7281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hõx— ¥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xdx˜I ¥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xdx˜I Ky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hõ—J Ky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hõx— ¥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xd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³§)</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t£b—¥j¥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t£b—¥j¥hõx ¥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xdx˜I Ky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hõ—J Kyk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K¥hõx— </w:t>
      </w:r>
    </w:p>
    <w:p w14:paraId="427C441B"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xd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³§)</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t£b—¥jhõJ | </w:t>
      </w:r>
    </w:p>
    <w:p w14:paraId="344D9B4C"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29</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9</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4</w:t>
      </w:r>
      <w:r w:rsidRPr="004D1528">
        <w:rPr>
          <w:rFonts w:ascii="BRH Malayalam Extra" w:hAnsi="BRH Malayalam Extra" w:cs="BRH Malayalam Extra"/>
          <w:color w:val="000000"/>
          <w:sz w:val="32"/>
          <w:szCs w:val="32"/>
          <w:lang w:val="it-IT"/>
        </w:rPr>
        <w:t>)- ¥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xdx˜I | t£b—¥jhõJ | di—J |</w:t>
      </w:r>
    </w:p>
    <w:p w14:paraId="204B8422" w14:textId="77777777" w:rsidR="00A7281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xd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³§)</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t£b—¥j¥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t£b—¥j¥hõx ¥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xdx˜I ¥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xd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³§)</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w:t>
      </w:r>
    </w:p>
    <w:p w14:paraId="0C18D7CF" w14:textId="77777777" w:rsidR="00A7281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t£b—¥j¥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t£b—¥j¥hõx ¥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xdx˜I ¥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xd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³§)</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w:t>
      </w:r>
    </w:p>
    <w:p w14:paraId="301BD04E"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t£b—¥j¥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J | </w:t>
      </w:r>
    </w:p>
    <w:p w14:paraId="36130B57" w14:textId="77777777" w:rsidR="00A7281B" w:rsidRPr="004D1528"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3A6DBA1" w14:textId="77777777" w:rsidR="00A7281B" w:rsidRPr="004D1528"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3446CDC" w14:textId="77777777" w:rsidR="00A7281B" w:rsidRPr="004D1528"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310DE54"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lastRenderedPageBreak/>
        <w:t>30</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9</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5</w:t>
      </w:r>
      <w:r w:rsidRPr="004D1528">
        <w:rPr>
          <w:rFonts w:ascii="BRH Malayalam Extra" w:hAnsi="BRH Malayalam Extra" w:cs="BRH Malayalam Extra"/>
          <w:color w:val="000000"/>
          <w:sz w:val="32"/>
          <w:szCs w:val="32"/>
          <w:lang w:val="it-IT"/>
        </w:rPr>
        <w:t>)- t£b—¥jhõJ | di—J | 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hõ—J |</w:t>
      </w:r>
    </w:p>
    <w:p w14:paraId="692E3560" w14:textId="77777777" w:rsidR="00A7281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t£b—¥j¥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t£b—¥j¥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t£b—¥j¥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 </w:t>
      </w:r>
    </w:p>
    <w:p w14:paraId="2CC29432"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py±z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hõx— py±z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t£b—¥j¥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t£b—¥j¥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 py±z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Khõ—J | </w:t>
      </w:r>
    </w:p>
    <w:p w14:paraId="3FBC005B"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3</w:t>
      </w:r>
      <w:r w:rsidR="00C06A4F"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9</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6</w:t>
      </w:r>
      <w:r w:rsidRPr="004D1528">
        <w:rPr>
          <w:rFonts w:ascii="BRH Malayalam Extra" w:hAnsi="BRH Malayalam Extra" w:cs="BRH Malayalam Extra"/>
          <w:color w:val="000000"/>
          <w:sz w:val="32"/>
          <w:szCs w:val="32"/>
          <w:lang w:val="it-IT"/>
        </w:rPr>
        <w:t>)- di—J | 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hõ—J | di—J |</w:t>
      </w:r>
    </w:p>
    <w:p w14:paraId="2A6673C2"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d¥ix— py±z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hõx— py±z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 py±z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 py±z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 py±z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J | </w:t>
      </w:r>
    </w:p>
    <w:p w14:paraId="3773A501"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32</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9</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7</w:t>
      </w:r>
      <w:r w:rsidRPr="004D1528">
        <w:rPr>
          <w:rFonts w:ascii="BRH Malayalam Extra" w:hAnsi="BRH Malayalam Extra" w:cs="BRH Malayalam Extra"/>
          <w:color w:val="000000"/>
          <w:sz w:val="32"/>
          <w:szCs w:val="32"/>
          <w:lang w:val="it-IT"/>
        </w:rPr>
        <w:t>)- 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hõ—J | di—J | 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dû</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Khõ—J |</w:t>
      </w:r>
    </w:p>
    <w:p w14:paraId="6A8DF4CC" w14:textId="77777777" w:rsidR="00A7281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 py±z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hõx— py±z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 pyPydû</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K¥hõx— pyPydû</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K¥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 py±z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K¥hõx— </w:t>
      </w:r>
    </w:p>
    <w:p w14:paraId="62F5235A"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py±z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 pyPydû</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Z§¥Khõ—J | </w:t>
      </w:r>
    </w:p>
    <w:p w14:paraId="715A2D73"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33</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9</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7</w:t>
      </w:r>
      <w:r w:rsidRPr="004D1528">
        <w:rPr>
          <w:rFonts w:ascii="BRH Malayalam Extra" w:hAnsi="BRH Malayalam Extra" w:cs="BRH Malayalam Extra"/>
          <w:color w:val="000000"/>
          <w:sz w:val="32"/>
          <w:szCs w:val="32"/>
          <w:lang w:val="it-IT"/>
        </w:rPr>
        <w:t>)- 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hõ—J |</w:t>
      </w:r>
    </w:p>
    <w:p w14:paraId="2B8E9B5A"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hõ</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CZy— py - ±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Khõ—J | </w:t>
      </w:r>
    </w:p>
    <w:p w14:paraId="18EA87DE"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34</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9</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8</w:t>
      </w:r>
      <w:r w:rsidRPr="004D1528">
        <w:rPr>
          <w:rFonts w:ascii="BRH Malayalam Extra" w:hAnsi="BRH Malayalam Extra" w:cs="BRH Malayalam Extra"/>
          <w:color w:val="000000"/>
          <w:sz w:val="32"/>
          <w:szCs w:val="32"/>
          <w:lang w:val="it-IT"/>
        </w:rPr>
        <w:t>)- di—J | 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dû</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Khõ—J | di—J |</w:t>
      </w:r>
    </w:p>
    <w:p w14:paraId="786AFDA7"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d¥ix— pyPydû</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K¥hõx— pyPydû</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K¥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 pyPydû</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K¥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 pyPydû</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K¥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 pyPydû</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K¥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J | </w:t>
      </w:r>
    </w:p>
    <w:p w14:paraId="3B91DDBD"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35</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9</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9</w:t>
      </w:r>
      <w:r w:rsidRPr="004D1528">
        <w:rPr>
          <w:rFonts w:ascii="BRH Malayalam Extra" w:hAnsi="BRH Malayalam Extra" w:cs="BRH Malayalam Extra"/>
          <w:color w:val="000000"/>
          <w:sz w:val="32"/>
          <w:szCs w:val="32"/>
          <w:lang w:val="it-IT"/>
        </w:rPr>
        <w:t>)- 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dû</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Khõ—J | di—J | 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d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ª.t</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hõ—J |</w:t>
      </w:r>
    </w:p>
    <w:p w14:paraId="65F46F0E" w14:textId="77777777" w:rsidR="00A7281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dû</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K¥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 pyPydû</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K¥hõx— pyPydû</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K¥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 Bdyª.t</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hõ— Bdyª.t</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 pyPydû</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Z§¥K¥hõx— </w:t>
      </w:r>
    </w:p>
    <w:p w14:paraId="6D554C4B"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pyPydû</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K¥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 Bdyª.t</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Zhõ—J | </w:t>
      </w:r>
    </w:p>
    <w:p w14:paraId="7C5CBBC6"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36</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9</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9</w:t>
      </w:r>
      <w:r w:rsidRPr="004D1528">
        <w:rPr>
          <w:rFonts w:ascii="BRH Malayalam Extra" w:hAnsi="BRH Malayalam Extra" w:cs="BRH Malayalam Extra"/>
          <w:color w:val="000000"/>
          <w:sz w:val="32"/>
          <w:szCs w:val="32"/>
          <w:lang w:val="it-IT"/>
        </w:rPr>
        <w:t>)- 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dû</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Khõ—J |</w:t>
      </w:r>
    </w:p>
    <w:p w14:paraId="0C9C95BE"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dû</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Khõ</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CZy— py - P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dû</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Z§¥Khõ—J | </w:t>
      </w:r>
    </w:p>
    <w:p w14:paraId="6E294268" w14:textId="77777777" w:rsidR="00A7281B" w:rsidRPr="004D1528"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FE58C50" w14:textId="77777777" w:rsidR="00A7281B" w:rsidRPr="004D1528"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444AEB4"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lastRenderedPageBreak/>
        <w:t>37</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9</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30</w:t>
      </w:r>
      <w:r w:rsidRPr="004D1528">
        <w:rPr>
          <w:rFonts w:ascii="BRH Malayalam Extra" w:hAnsi="BRH Malayalam Extra" w:cs="BRH Malayalam Extra"/>
          <w:color w:val="000000"/>
          <w:sz w:val="32"/>
          <w:szCs w:val="32"/>
          <w:lang w:val="it-IT"/>
        </w:rPr>
        <w:t>)- di—J | 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d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ª.</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t</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hõ—J | di—J |</w:t>
      </w:r>
    </w:p>
    <w:p w14:paraId="39EF20D5"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di— Bdyª.t</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hõ— Bdyª.t</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 Bdyª.t</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 Bdyª.t</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 Bdyª.t</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J | </w:t>
      </w:r>
    </w:p>
    <w:p w14:paraId="25CB655F"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38</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9</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3</w:t>
      </w:r>
      <w:r w:rsidR="00C06A4F"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 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d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ª.</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t</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hõ—J | di—J | 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i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Khõ—J ||</w:t>
      </w:r>
    </w:p>
    <w:p w14:paraId="06FCA6C3" w14:textId="77777777" w:rsidR="00A7281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d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ª</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t</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 Bdyª.t</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hõ— Bdyª.t</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w:t>
      </w:r>
    </w:p>
    <w:p w14:paraId="259631A0" w14:textId="77777777" w:rsidR="00A7281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di— Biz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Khõ— Biz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K¥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 Bdyª.t</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Zhõ— </w:t>
      </w:r>
    </w:p>
    <w:p w14:paraId="0DFA961A"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Bdyª.t</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 Biz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Z§¥Khõ—J | </w:t>
      </w:r>
    </w:p>
    <w:p w14:paraId="615D2827"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39</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9</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3</w:t>
      </w:r>
      <w:r w:rsidR="00C06A4F"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 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d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ª.</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t</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hõ—J |</w:t>
      </w:r>
    </w:p>
    <w:p w14:paraId="4DDA4FA9"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d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ª.</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t</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hõ</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CZõx—dyJ - t</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Zhõ—J | </w:t>
      </w:r>
    </w:p>
    <w:p w14:paraId="4B2EEB06"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40</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9</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32</w:t>
      </w:r>
      <w:r w:rsidRPr="004D1528">
        <w:rPr>
          <w:rFonts w:ascii="BRH Malayalam Extra" w:hAnsi="BRH Malayalam Extra" w:cs="BRH Malayalam Extra"/>
          <w:color w:val="000000"/>
          <w:sz w:val="32"/>
          <w:szCs w:val="32"/>
          <w:lang w:val="it-IT"/>
        </w:rPr>
        <w:t>)- di—J | 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i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Khõ—J ||</w:t>
      </w:r>
    </w:p>
    <w:p w14:paraId="61FB1CD8"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di— Biz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Khõ— Biz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K¥hõ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i— Biz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Z§¥Khõ—J | </w:t>
      </w:r>
    </w:p>
    <w:p w14:paraId="798E783C"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4</w:t>
      </w:r>
      <w:r w:rsidR="00C06A4F"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9</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33</w:t>
      </w:r>
      <w:r w:rsidRPr="004D1528">
        <w:rPr>
          <w:rFonts w:ascii="BRH Malayalam Extra" w:hAnsi="BRH Malayalam Extra" w:cs="BRH Malayalam Extra"/>
          <w:color w:val="000000"/>
          <w:sz w:val="32"/>
          <w:szCs w:val="32"/>
          <w:lang w:val="it-IT"/>
        </w:rPr>
        <w:t>)- 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i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Khõ—J ||</w:t>
      </w:r>
    </w:p>
    <w:p w14:paraId="69A799F8"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i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Khõ</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CZõx˜ - i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Z§¥Khõ—J | </w:t>
      </w:r>
    </w:p>
    <w:p w14:paraId="5DCAA8D1" w14:textId="77777777" w:rsidR="00A7281B" w:rsidRPr="00A7281B" w:rsidRDefault="00A7281B" w:rsidP="00A7281B">
      <w:pPr>
        <w:widowControl w:val="0"/>
        <w:autoSpaceDE w:val="0"/>
        <w:autoSpaceDN w:val="0"/>
        <w:adjustRightInd w:val="0"/>
        <w:spacing w:after="0" w:line="240" w:lineRule="auto"/>
        <w:jc w:val="center"/>
        <w:rPr>
          <w:rFonts w:ascii="Arial" w:hAnsi="Arial" w:cs="Arial"/>
          <w:b/>
          <w:bCs/>
          <w:color w:val="000000"/>
          <w:sz w:val="32"/>
          <w:szCs w:val="32"/>
        </w:rPr>
      </w:pPr>
      <w:r w:rsidRPr="00A7281B">
        <w:rPr>
          <w:rFonts w:ascii="Arial" w:hAnsi="Arial" w:cs="Arial"/>
          <w:b/>
          <w:bCs/>
          <w:color w:val="000000"/>
          <w:sz w:val="32"/>
          <w:szCs w:val="32"/>
        </w:rPr>
        <w:t>==============</w:t>
      </w:r>
    </w:p>
    <w:p w14:paraId="42BB3F14" w14:textId="77777777" w:rsidR="00A7281B"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rPr>
        <w:sectPr w:rsidR="00A7281B" w:rsidSect="008408B4">
          <w:headerReference w:type="default" r:id="rId24"/>
          <w:pgSz w:w="12240" w:h="15840"/>
          <w:pgMar w:top="1134" w:right="1134" w:bottom="1134" w:left="1440" w:header="720" w:footer="720" w:gutter="0"/>
          <w:cols w:space="720"/>
          <w:noEndnote/>
          <w:docGrid w:linePitch="299"/>
        </w:sectPr>
      </w:pPr>
    </w:p>
    <w:p w14:paraId="246FC459" w14:textId="77777777" w:rsidR="00A7281B" w:rsidRPr="001419D5" w:rsidRDefault="00A7281B" w:rsidP="00A7281B">
      <w:pPr>
        <w:pStyle w:val="Heading3"/>
      </w:pPr>
      <w:bookmarkStart w:id="15" w:name="_Toc128395233"/>
      <w:r w:rsidRPr="001419D5">
        <w:lastRenderedPageBreak/>
        <w:t>Ad¡pxKI</w:t>
      </w:r>
      <w:r>
        <w:t xml:space="preserve"> </w:t>
      </w:r>
      <w:r>
        <w:rPr>
          <w:rFonts w:ascii="Arial" w:hAnsi="Arial"/>
          <w:sz w:val="32"/>
          <w:szCs w:val="44"/>
        </w:rPr>
        <w:t>10</w:t>
      </w:r>
      <w:r w:rsidRPr="001419D5">
        <w:t xml:space="preserve"> - NdI</w:t>
      </w:r>
      <w:bookmarkEnd w:id="15"/>
      <w:r w:rsidRPr="001419D5">
        <w:t xml:space="preserve"> </w:t>
      </w:r>
    </w:p>
    <w:p w14:paraId="6ECC5B41"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 öbx¥e˜ | AÊ—sJ | e</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Z</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 (</w:t>
      </w:r>
      <w:r w:rsidR="009B3C4B" w:rsidRPr="005E2B73">
        <w:rPr>
          <w:rFonts w:ascii="Arial" w:hAnsi="Arial" w:cs="BRH Malayalam Extra"/>
          <w:color w:val="000000"/>
          <w:sz w:val="24"/>
          <w:szCs w:val="32"/>
        </w:rPr>
        <w:t>GS</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 (</w:t>
      </w:r>
      <w:r w:rsidR="009B3C4B" w:rsidRPr="005E2B73">
        <w:rPr>
          <w:rFonts w:ascii="Arial" w:hAnsi="Arial" w:cs="BRH Malayalam Extra"/>
          <w:color w:val="000000"/>
          <w:sz w:val="24"/>
          <w:szCs w:val="32"/>
        </w:rPr>
        <w:t>PS</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8</w:t>
      </w:r>
      <w:r w:rsidR="009B3C4B" w:rsidRPr="005E2B73">
        <w:rPr>
          <w:rFonts w:ascii="BRH Malayalam Extra" w:hAnsi="BRH Malayalam Extra" w:cs="BRH Malayalam Extra"/>
          <w:color w:val="000000"/>
          <w:sz w:val="32"/>
          <w:szCs w:val="32"/>
        </w:rPr>
        <w:t>)</w:t>
      </w:r>
    </w:p>
    <w:p w14:paraId="30D5AD0C" w14:textId="77777777" w:rsidR="00A7281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öbx¥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AÊ—¥s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AÊ—¥s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öbx¥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öbx¥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AÊ—s sð¥Z 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Z </w:t>
      </w:r>
    </w:p>
    <w:p w14:paraId="105C7683"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Ê—¥s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öbx¥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öbx¥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AÊ—s sð¥Z | </w:t>
      </w:r>
    </w:p>
    <w:p w14:paraId="463B2833"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2</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001B1020" w:rsidRPr="004D1528">
        <w:rPr>
          <w:rFonts w:ascii="Arial" w:hAnsi="Arial" w:cs="BRH Malayalam Extra"/>
          <w:color w:val="000000"/>
          <w:sz w:val="24"/>
          <w:szCs w:val="32"/>
          <w:lang w:val="it-IT"/>
        </w:rPr>
        <w:t>.1</w:t>
      </w:r>
      <w:r w:rsidRPr="004D1528">
        <w:rPr>
          <w:rFonts w:ascii="Arial" w:hAnsi="Arial" w:cs="BRH Malayalam Extra"/>
          <w:color w:val="000000"/>
          <w:sz w:val="24"/>
          <w:szCs w:val="32"/>
          <w:lang w:val="it-IT"/>
        </w:rPr>
        <w:t>0</w:t>
      </w:r>
      <w:r w:rsidR="001B1020"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w:t>
      </w:r>
      <w:r w:rsidRPr="004D1528">
        <w:rPr>
          <w:rFonts w:ascii="BRH Malayalam Extra" w:hAnsi="BRH Malayalam Extra" w:cs="BRH Malayalam Extra"/>
          <w:color w:val="000000"/>
          <w:sz w:val="32"/>
          <w:szCs w:val="32"/>
          <w:lang w:val="it-IT"/>
        </w:rPr>
        <w:t>)- AÊ—sJ | 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 bky—öbZ§ | (</w:t>
      </w:r>
      <w:r w:rsidRPr="004D1528">
        <w:rPr>
          <w:rFonts w:ascii="Arial" w:hAnsi="Arial" w:cs="BRH Malayalam Extra"/>
          <w:color w:val="000000"/>
          <w:sz w:val="24"/>
          <w:szCs w:val="32"/>
          <w:lang w:val="it-IT"/>
        </w:rPr>
        <w:t>GS</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00C06A4F" w:rsidRPr="004D1528">
        <w:rPr>
          <w:rFonts w:ascii="Arial" w:hAnsi="Arial" w:cs="BRH Malayalam Extra"/>
          <w:color w:val="000000"/>
          <w:sz w:val="24"/>
          <w:szCs w:val="32"/>
          <w:lang w:val="it-IT"/>
        </w:rPr>
        <w:t>1</w:t>
      </w:r>
      <w:r w:rsidRPr="004D1528">
        <w:rPr>
          <w:rFonts w:ascii="Arial" w:hAnsi="Arial" w:cs="BRH Malayalam Extra"/>
          <w:color w:val="000000"/>
          <w:sz w:val="24"/>
          <w:szCs w:val="32"/>
          <w:lang w:val="it-IT"/>
        </w:rPr>
        <w:t>2</w:t>
      </w:r>
      <w:r w:rsidRPr="004D1528">
        <w:rPr>
          <w:rFonts w:ascii="BRH Malayalam Extra" w:hAnsi="BRH Malayalam Extra" w:cs="BRH Malayalam Extra"/>
          <w:color w:val="000000"/>
          <w:sz w:val="32"/>
          <w:szCs w:val="32"/>
          <w:lang w:val="it-IT"/>
        </w:rPr>
        <w:t>)</w:t>
      </w:r>
    </w:p>
    <w:p w14:paraId="66821799" w14:textId="77777777" w:rsidR="00A7281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AÊ—s sð¥Z 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 „Ê—¥s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AÊ—s sð¥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bky—ö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b§ bky—öbZ§ 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Z </w:t>
      </w:r>
    </w:p>
    <w:p w14:paraId="27D03814"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Ê—¥s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AÊ—s sð¥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bky—öbZ§ | </w:t>
      </w:r>
    </w:p>
    <w:p w14:paraId="7A041587"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3</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001B1020" w:rsidRPr="004D1528">
        <w:rPr>
          <w:rFonts w:ascii="Arial" w:hAnsi="Arial" w:cs="BRH Malayalam Extra"/>
          <w:color w:val="000000"/>
          <w:sz w:val="24"/>
          <w:szCs w:val="32"/>
          <w:lang w:val="it-IT"/>
        </w:rPr>
        <w:t>.1</w:t>
      </w:r>
      <w:r w:rsidRPr="004D1528">
        <w:rPr>
          <w:rFonts w:ascii="Arial" w:hAnsi="Arial" w:cs="BRH Malayalam Extra"/>
          <w:color w:val="000000"/>
          <w:sz w:val="24"/>
          <w:szCs w:val="32"/>
          <w:lang w:val="it-IT"/>
        </w:rPr>
        <w:t>0</w:t>
      </w:r>
      <w:r w:rsidR="001B1020"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3</w:t>
      </w:r>
      <w:r w:rsidRPr="004D1528">
        <w:rPr>
          <w:rFonts w:ascii="BRH Malayalam Extra" w:hAnsi="BRH Malayalam Extra" w:cs="BRH Malayalam Extra"/>
          <w:color w:val="000000"/>
          <w:sz w:val="32"/>
          <w:szCs w:val="32"/>
          <w:lang w:val="it-IT"/>
        </w:rPr>
        <w:t>)- 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 bky—öbZ§ | dzm—¥mxtyZ ||</w:t>
      </w:r>
    </w:p>
    <w:p w14:paraId="09BADA13" w14:textId="77777777" w:rsidR="00A7281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bky—ö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b§ bky—öbZ§ e¥Z e¥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bky—ö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dzm—¥mxty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zm—¥mxty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w:t>
      </w:r>
    </w:p>
    <w:p w14:paraId="604CD275"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bky—öbZ§ e¥Z e¥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bky—ö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zm—¥mxtyZ | </w:t>
      </w:r>
    </w:p>
    <w:p w14:paraId="7E32BE3F"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001B1020" w:rsidRPr="004D1528">
        <w:rPr>
          <w:rFonts w:ascii="Arial" w:hAnsi="Arial" w:cs="BRH Malayalam Extra"/>
          <w:color w:val="000000"/>
          <w:sz w:val="24"/>
          <w:szCs w:val="32"/>
          <w:lang w:val="it-IT"/>
        </w:rPr>
        <w:t>.1</w:t>
      </w:r>
      <w:r w:rsidRPr="004D1528">
        <w:rPr>
          <w:rFonts w:ascii="Arial" w:hAnsi="Arial" w:cs="BRH Malayalam Extra"/>
          <w:color w:val="000000"/>
          <w:sz w:val="24"/>
          <w:szCs w:val="32"/>
          <w:lang w:val="it-IT"/>
        </w:rPr>
        <w:t>0</w:t>
      </w:r>
      <w:r w:rsidR="001B1020"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 bky—öbZ§ | dzm—¥mxtyZ ||</w:t>
      </w:r>
    </w:p>
    <w:p w14:paraId="7BB97EBA"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bky—ö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dzm—¥mxty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zm—¥mxty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bky—ö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b§ bky—öb</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zm—¥mxtyZ | </w:t>
      </w:r>
    </w:p>
    <w:p w14:paraId="163FB1EA"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001B1020" w:rsidRPr="004D1528">
        <w:rPr>
          <w:rFonts w:ascii="Arial" w:hAnsi="Arial" w:cs="BRH Malayalam Extra"/>
          <w:color w:val="000000"/>
          <w:sz w:val="24"/>
          <w:szCs w:val="32"/>
          <w:lang w:val="it-IT"/>
        </w:rPr>
        <w:t>.1</w:t>
      </w:r>
      <w:r w:rsidRPr="004D1528">
        <w:rPr>
          <w:rFonts w:ascii="Arial" w:hAnsi="Arial" w:cs="BRH Malayalam Extra"/>
          <w:color w:val="000000"/>
          <w:sz w:val="24"/>
          <w:szCs w:val="32"/>
          <w:lang w:val="it-IT"/>
        </w:rPr>
        <w:t>0</w:t>
      </w:r>
      <w:r w:rsidR="001B1020"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Pr="004D1528">
        <w:rPr>
          <w:rFonts w:ascii="BRH Malayalam Extra" w:hAnsi="BRH Malayalam Extra" w:cs="BRH Malayalam Extra"/>
          <w:color w:val="000000"/>
          <w:sz w:val="32"/>
          <w:szCs w:val="32"/>
          <w:lang w:val="it-IT"/>
        </w:rPr>
        <w:t>)- dzm—¥mxtyZ ||</w:t>
      </w:r>
    </w:p>
    <w:p w14:paraId="249919BA"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dzm—¥mxt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Z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dzm— - ¥m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t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 </w:t>
      </w:r>
    </w:p>
    <w:p w14:paraId="207CC57F"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6</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001B1020" w:rsidRPr="004D1528">
        <w:rPr>
          <w:rFonts w:ascii="Arial" w:hAnsi="Arial" w:cs="BRH Malayalam Extra"/>
          <w:color w:val="000000"/>
          <w:sz w:val="24"/>
          <w:szCs w:val="32"/>
          <w:lang w:val="it-IT"/>
        </w:rPr>
        <w:t>.1</w:t>
      </w:r>
      <w:r w:rsidRPr="004D1528">
        <w:rPr>
          <w:rFonts w:ascii="Arial" w:hAnsi="Arial" w:cs="BRH Malayalam Extra"/>
          <w:color w:val="000000"/>
          <w:sz w:val="24"/>
          <w:szCs w:val="32"/>
          <w:lang w:val="it-IT"/>
        </w:rPr>
        <w:t>0</w:t>
      </w:r>
      <w:r w:rsidR="001B1020"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6</w:t>
      </w:r>
      <w:r w:rsidRPr="004D1528">
        <w:rPr>
          <w:rFonts w:ascii="BRH Malayalam Extra" w:hAnsi="BRH Malayalam Extra" w:cs="BRH Malayalam Extra"/>
          <w:color w:val="000000"/>
          <w:sz w:val="32"/>
          <w:szCs w:val="32"/>
          <w:lang w:val="it-IT"/>
        </w:rPr>
        <w:t>)- G</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rxI | e¡k¡—rxYxI | G</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rxI |</w:t>
      </w:r>
    </w:p>
    <w:p w14:paraId="6DB15334" w14:textId="77777777" w:rsidR="00A7281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G</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rxI e¡k¡—rxY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I e¡k¡—rxYx ¥i</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rx ¥i</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rxI e¡k¡—rxYx ¥i</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rx </w:t>
      </w:r>
    </w:p>
    <w:p w14:paraId="46D1E954" w14:textId="77777777" w:rsidR="009B3C4B" w:rsidRP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281B">
        <w:rPr>
          <w:rFonts w:ascii="BRH Malayalam Extra" w:hAnsi="BRH Malayalam Extra" w:cs="BRH Malayalam Extra"/>
          <w:color w:val="000000"/>
          <w:sz w:val="32"/>
          <w:szCs w:val="32"/>
          <w:lang w:val="it-IT"/>
        </w:rPr>
        <w:t>¥i</w:t>
      </w:r>
      <w:r w:rsidRPr="00A7281B">
        <w:rPr>
          <w:rFonts w:ascii="BRH Malayalam Extra" w:hAnsi="BRH Malayalam Extra" w:cs="BRH Malayalam Extra"/>
          <w:color w:val="000000"/>
          <w:sz w:val="26"/>
          <w:szCs w:val="32"/>
          <w:lang w:val="it-IT"/>
        </w:rPr>
        <w:t>–</w:t>
      </w:r>
      <w:r w:rsidRPr="00A7281B">
        <w:rPr>
          <w:rFonts w:ascii="BRH Malayalam Extra" w:hAnsi="BRH Malayalam Extra" w:cs="BRH Malayalam Extra"/>
          <w:color w:val="000000"/>
          <w:sz w:val="32"/>
          <w:szCs w:val="32"/>
          <w:lang w:val="it-IT"/>
        </w:rPr>
        <w:t>rxI e¡k¡—rxYx ¥i</w:t>
      </w:r>
      <w:r w:rsidRPr="00A7281B">
        <w:rPr>
          <w:rFonts w:ascii="BRH Malayalam Extra" w:hAnsi="BRH Malayalam Extra" w:cs="BRH Malayalam Extra"/>
          <w:color w:val="000000"/>
          <w:sz w:val="26"/>
          <w:szCs w:val="32"/>
          <w:lang w:val="it-IT"/>
        </w:rPr>
        <w:t>–</w:t>
      </w:r>
      <w:r w:rsidRPr="00A7281B">
        <w:rPr>
          <w:rFonts w:ascii="BRH Malayalam Extra" w:hAnsi="BRH Malayalam Extra" w:cs="BRH Malayalam Extra"/>
          <w:color w:val="000000"/>
          <w:sz w:val="32"/>
          <w:szCs w:val="32"/>
          <w:lang w:val="it-IT"/>
        </w:rPr>
        <w:t>rx ¥i</w:t>
      </w:r>
      <w:r w:rsidRPr="00A7281B">
        <w:rPr>
          <w:rFonts w:ascii="BRH Malayalam Extra" w:hAnsi="BRH Malayalam Extra" w:cs="BRH Malayalam Extra"/>
          <w:color w:val="000000"/>
          <w:sz w:val="26"/>
          <w:szCs w:val="32"/>
          <w:lang w:val="it-IT"/>
        </w:rPr>
        <w:t>–</w:t>
      </w:r>
      <w:r w:rsidRPr="00A7281B">
        <w:rPr>
          <w:rFonts w:ascii="BRH Malayalam Extra" w:hAnsi="BRH Malayalam Extra" w:cs="BRH Malayalam Extra"/>
          <w:color w:val="000000"/>
          <w:sz w:val="32"/>
          <w:szCs w:val="32"/>
          <w:lang w:val="it-IT"/>
        </w:rPr>
        <w:t>rxI e¡k¡—rxYx ¥i</w:t>
      </w:r>
      <w:r w:rsidRPr="00A7281B">
        <w:rPr>
          <w:rFonts w:ascii="BRH Malayalam Extra" w:hAnsi="BRH Malayalam Extra" w:cs="BRH Malayalam Extra"/>
          <w:color w:val="000000"/>
          <w:sz w:val="26"/>
          <w:szCs w:val="32"/>
          <w:lang w:val="it-IT"/>
        </w:rPr>
        <w:t>–</w:t>
      </w:r>
      <w:r w:rsidRPr="00A7281B">
        <w:rPr>
          <w:rFonts w:ascii="BRH Malayalam Extra" w:hAnsi="BRH Malayalam Extra" w:cs="BRH Malayalam Extra"/>
          <w:color w:val="000000"/>
          <w:sz w:val="32"/>
          <w:szCs w:val="32"/>
          <w:lang w:val="it-IT"/>
        </w:rPr>
        <w:t xml:space="preserve">rxI | </w:t>
      </w:r>
    </w:p>
    <w:p w14:paraId="7DF103AB"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7</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001B1020" w:rsidRPr="004D1528">
        <w:rPr>
          <w:rFonts w:ascii="Arial" w:hAnsi="Arial" w:cs="BRH Malayalam Extra"/>
          <w:color w:val="000000"/>
          <w:sz w:val="24"/>
          <w:szCs w:val="32"/>
          <w:lang w:val="it-IT"/>
        </w:rPr>
        <w:t>.1</w:t>
      </w:r>
      <w:r w:rsidRPr="004D1528">
        <w:rPr>
          <w:rFonts w:ascii="Arial" w:hAnsi="Arial" w:cs="BRH Malayalam Extra"/>
          <w:color w:val="000000"/>
          <w:sz w:val="24"/>
          <w:szCs w:val="32"/>
          <w:lang w:val="it-IT"/>
        </w:rPr>
        <w:t>0</w:t>
      </w:r>
      <w:r w:rsidR="001B1020"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7</w:t>
      </w:r>
      <w:r w:rsidRPr="004D1528">
        <w:rPr>
          <w:rFonts w:ascii="BRH Malayalam Extra" w:hAnsi="BRH Malayalam Extra" w:cs="BRH Malayalam Extra"/>
          <w:color w:val="000000"/>
          <w:sz w:val="32"/>
          <w:szCs w:val="32"/>
          <w:lang w:val="it-IT"/>
        </w:rPr>
        <w:t>)- e¡k¡—rxYxI | G</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rxI | 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q¢</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dxI |</w:t>
      </w:r>
    </w:p>
    <w:p w14:paraId="2226B441" w14:textId="77777777" w:rsidR="00A7281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e¡k¡—rxYx ¥i</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rx ¥i</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rxI e¡k¡—rxYx</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I e¡k¡—rxYx ¥i</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rxI e—q¢</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dxI </w:t>
      </w:r>
    </w:p>
    <w:p w14:paraId="41DDE247" w14:textId="77777777" w:rsidR="009B3C4B" w:rsidRP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281B">
        <w:rPr>
          <w:rFonts w:ascii="BRH Malayalam Extra" w:hAnsi="BRH Malayalam Extra" w:cs="BRH Malayalam Extra"/>
          <w:color w:val="000000"/>
          <w:sz w:val="32"/>
          <w:szCs w:val="32"/>
          <w:lang w:val="it-IT"/>
        </w:rPr>
        <w:t>e—q¢</w:t>
      </w:r>
      <w:r w:rsidRPr="00A7281B">
        <w:rPr>
          <w:rFonts w:ascii="BRH Malayalam Extra" w:hAnsi="BRH Malayalam Extra" w:cs="BRH Malayalam Extra"/>
          <w:color w:val="000000"/>
          <w:sz w:val="26"/>
          <w:szCs w:val="32"/>
          <w:lang w:val="it-IT"/>
        </w:rPr>
        <w:t>–</w:t>
      </w:r>
      <w:r w:rsidRPr="00A7281B">
        <w:rPr>
          <w:rFonts w:ascii="BRH Malayalam Extra" w:hAnsi="BRH Malayalam Extra" w:cs="BRH Malayalam Extra"/>
          <w:color w:val="000000"/>
          <w:sz w:val="32"/>
          <w:szCs w:val="32"/>
          <w:lang w:val="it-IT"/>
        </w:rPr>
        <w:t>dx ¥i</w:t>
      </w:r>
      <w:r w:rsidRPr="00A7281B">
        <w:rPr>
          <w:rFonts w:ascii="BRH Malayalam Extra" w:hAnsi="BRH Malayalam Extra" w:cs="BRH Malayalam Extra"/>
          <w:color w:val="000000"/>
          <w:sz w:val="26"/>
          <w:szCs w:val="32"/>
          <w:lang w:val="it-IT"/>
        </w:rPr>
        <w:t>–</w:t>
      </w:r>
      <w:r w:rsidRPr="00A7281B">
        <w:rPr>
          <w:rFonts w:ascii="BRH Malayalam Extra" w:hAnsi="BRH Malayalam Extra" w:cs="BRH Malayalam Extra"/>
          <w:color w:val="000000"/>
          <w:sz w:val="32"/>
          <w:szCs w:val="32"/>
          <w:lang w:val="it-IT"/>
        </w:rPr>
        <w:t>rxI e¡k¡—rxYx</w:t>
      </w:r>
      <w:r w:rsidRPr="00A7281B">
        <w:rPr>
          <w:rFonts w:ascii="BRH Malayalam Extra" w:hAnsi="BRH Malayalam Extra" w:cs="BRH Malayalam Extra"/>
          <w:color w:val="000000"/>
          <w:sz w:val="26"/>
          <w:szCs w:val="32"/>
          <w:lang w:val="it-IT"/>
        </w:rPr>
        <w:t>–</w:t>
      </w:r>
      <w:r w:rsidRPr="00A7281B">
        <w:rPr>
          <w:rFonts w:ascii="BRH Malayalam Extra" w:hAnsi="BRH Malayalam Extra" w:cs="BRH Malayalam Extra"/>
          <w:color w:val="000000"/>
          <w:sz w:val="32"/>
          <w:szCs w:val="32"/>
          <w:lang w:val="it-IT"/>
        </w:rPr>
        <w:t>I e¡k¡—rxYx ¥i</w:t>
      </w:r>
      <w:r w:rsidRPr="00A7281B">
        <w:rPr>
          <w:rFonts w:ascii="BRH Malayalam Extra" w:hAnsi="BRH Malayalam Extra" w:cs="BRH Malayalam Extra"/>
          <w:color w:val="000000"/>
          <w:sz w:val="26"/>
          <w:szCs w:val="32"/>
          <w:lang w:val="it-IT"/>
        </w:rPr>
        <w:t>–</w:t>
      </w:r>
      <w:r w:rsidRPr="00A7281B">
        <w:rPr>
          <w:rFonts w:ascii="BRH Malayalam Extra" w:hAnsi="BRH Malayalam Extra" w:cs="BRH Malayalam Extra"/>
          <w:color w:val="000000"/>
          <w:sz w:val="32"/>
          <w:szCs w:val="32"/>
          <w:lang w:val="it-IT"/>
        </w:rPr>
        <w:t>rxI e—q¢</w:t>
      </w:r>
      <w:r w:rsidRPr="00A7281B">
        <w:rPr>
          <w:rFonts w:ascii="BRH Malayalam Extra" w:hAnsi="BRH Malayalam Extra" w:cs="BRH Malayalam Extra"/>
          <w:color w:val="000000"/>
          <w:sz w:val="26"/>
          <w:szCs w:val="32"/>
          <w:lang w:val="it-IT"/>
        </w:rPr>
        <w:t>–</w:t>
      </w:r>
      <w:r w:rsidRPr="00A7281B">
        <w:rPr>
          <w:rFonts w:ascii="BRH Malayalam Extra" w:hAnsi="BRH Malayalam Extra" w:cs="BRH Malayalam Extra"/>
          <w:color w:val="000000"/>
          <w:sz w:val="32"/>
          <w:szCs w:val="32"/>
          <w:lang w:val="it-IT"/>
        </w:rPr>
        <w:t xml:space="preserve">dxI | </w:t>
      </w:r>
    </w:p>
    <w:p w14:paraId="783E8E4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I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 ix |</w:t>
      </w:r>
    </w:p>
    <w:p w14:paraId="12E4A3B1"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I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I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ix ix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x </w:t>
      </w:r>
    </w:p>
    <w:p w14:paraId="686880CF"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xI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xI ix | </w:t>
      </w:r>
    </w:p>
    <w:p w14:paraId="0C22784B" w14:textId="77777777"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16D88B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 ix | ¥hJ |</w:t>
      </w:r>
    </w:p>
    <w:p w14:paraId="0222F2E2"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ix ix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ix ¥hª ¥hª ix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 e—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xI </w:t>
      </w:r>
    </w:p>
    <w:p w14:paraId="11CC7B2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ix ¥hJ | </w:t>
      </w:r>
    </w:p>
    <w:p w14:paraId="6C9C6F37" w14:textId="77777777" w:rsidR="009B3C4B" w:rsidRPr="005E2B73" w:rsidRDefault="00C06A4F" w:rsidP="009B3C4B">
      <w:pPr>
        <w:widowControl w:val="0"/>
        <w:autoSpaceDE w:val="0"/>
        <w:autoSpaceDN w:val="0"/>
        <w:adjustRightInd w:val="0"/>
        <w:spacing w:after="0" w:line="240" w:lineRule="auto"/>
        <w:rPr>
          <w:rFonts w:ascii="BRH Malayalam" w:hAnsi="BRH Malayalam" w:cs="BRH Malayalam"/>
          <w:color w:val="000000"/>
          <w:sz w:val="32"/>
          <w:szCs w:val="32"/>
          <w:lang w:val="it-IT"/>
        </w:rPr>
      </w:pPr>
      <w:r w:rsidRPr="00C06A4F">
        <w:rPr>
          <w:rFonts w:ascii="Arial" w:hAnsi="Arial" w:cs="BRH Malayalam"/>
          <w:color w:val="000000"/>
          <w:sz w:val="24"/>
          <w:szCs w:val="32"/>
          <w:lang w:val="it-IT"/>
        </w:rPr>
        <w:t>1</w:t>
      </w:r>
      <w:r w:rsidR="009B3C4B" w:rsidRPr="005E2B73">
        <w:rPr>
          <w:rFonts w:ascii="Arial" w:hAnsi="Arial" w:cs="BRH Malayalam"/>
          <w:color w:val="000000"/>
          <w:sz w:val="24"/>
          <w:szCs w:val="32"/>
          <w:lang w:val="it-IT"/>
        </w:rPr>
        <w:t>0</w:t>
      </w:r>
      <w:r w:rsidR="009B3C4B" w:rsidRPr="005E2B73">
        <w:rPr>
          <w:rFonts w:ascii="BRH Malayalam" w:hAnsi="BRH Malayalam" w:cs="BRH Malayalam"/>
          <w:color w:val="000000"/>
          <w:sz w:val="32"/>
          <w:szCs w:val="32"/>
          <w:lang w:val="it-IT"/>
        </w:rPr>
        <w:t>)</w:t>
      </w:r>
      <w:r w:rsidR="009B3C4B" w:rsidRPr="005E2B73">
        <w:rPr>
          <w:rFonts w:ascii="BRH Malayalam" w:hAnsi="BRH Malayalam" w:cs="BRH Malayalam"/>
          <w:color w:val="000000"/>
          <w:sz w:val="32"/>
          <w:szCs w:val="32"/>
          <w:lang w:val="it-IT"/>
        </w:rPr>
        <w:tab/>
      </w:r>
      <w:r w:rsidR="009B3C4B" w:rsidRPr="005E2B73">
        <w:rPr>
          <w:rFonts w:ascii="Arial" w:hAnsi="Arial" w:cs="BRH Malayalam"/>
          <w:color w:val="000000"/>
          <w:sz w:val="24"/>
          <w:szCs w:val="32"/>
          <w:lang w:val="it-IT"/>
        </w:rPr>
        <w:t>4</w:t>
      </w:r>
      <w:r w:rsidR="009B3C4B" w:rsidRPr="005E2B73">
        <w:rPr>
          <w:rFonts w:ascii="BRH Malayalam" w:hAnsi="BRH Malayalam" w:cs="BRH Malayalam"/>
          <w:color w:val="000000"/>
          <w:sz w:val="32"/>
          <w:szCs w:val="32"/>
          <w:lang w:val="it-IT"/>
        </w:rPr>
        <w:t>.</w:t>
      </w:r>
      <w:r w:rsidR="009B3C4B" w:rsidRPr="005E2B73">
        <w:rPr>
          <w:rFonts w:ascii="Arial" w:hAnsi="Arial" w:cs="BRH Malayalam"/>
          <w:color w:val="000000"/>
          <w:sz w:val="24"/>
          <w:szCs w:val="32"/>
          <w:lang w:val="it-IT"/>
        </w:rPr>
        <w:t>5</w:t>
      </w:r>
      <w:r w:rsidR="001B1020" w:rsidRPr="001B1020">
        <w:rPr>
          <w:rFonts w:ascii="Arial" w:hAnsi="Arial" w:cs="BRH Malayalam"/>
          <w:color w:val="000000"/>
          <w:sz w:val="24"/>
          <w:szCs w:val="32"/>
          <w:lang w:val="it-IT"/>
        </w:rPr>
        <w:t>.1</w:t>
      </w:r>
      <w:r w:rsidR="009B3C4B" w:rsidRPr="005E2B73">
        <w:rPr>
          <w:rFonts w:ascii="Arial" w:hAnsi="Arial" w:cs="BRH Malayalam"/>
          <w:color w:val="000000"/>
          <w:sz w:val="24"/>
          <w:szCs w:val="32"/>
          <w:lang w:val="it-IT"/>
        </w:rPr>
        <w:t>0</w:t>
      </w:r>
      <w:r w:rsidR="001B1020" w:rsidRPr="001B1020">
        <w:rPr>
          <w:rFonts w:ascii="Arial" w:hAnsi="Arial" w:cs="BRH Malayalam"/>
          <w:color w:val="000000"/>
          <w:sz w:val="24"/>
          <w:szCs w:val="32"/>
          <w:lang w:val="it-IT"/>
        </w:rPr>
        <w:t>.1</w:t>
      </w:r>
      <w:r w:rsidR="009B3C4B" w:rsidRPr="005E2B73">
        <w:rPr>
          <w:rFonts w:ascii="BRH Malayalam" w:hAnsi="BRH Malayalam" w:cs="BRH Malayalam"/>
          <w:color w:val="000000"/>
          <w:sz w:val="32"/>
          <w:szCs w:val="32"/>
          <w:lang w:val="it-IT"/>
        </w:rPr>
        <w:t>(</w:t>
      </w:r>
      <w:r w:rsidRPr="00C06A4F">
        <w:rPr>
          <w:rFonts w:ascii="Arial" w:hAnsi="Arial" w:cs="BRH Malayalam"/>
          <w:color w:val="000000"/>
          <w:sz w:val="24"/>
          <w:szCs w:val="32"/>
          <w:lang w:val="it-IT"/>
        </w:rPr>
        <w:t>1</w:t>
      </w:r>
      <w:r w:rsidR="009B3C4B" w:rsidRPr="005E2B73">
        <w:rPr>
          <w:rFonts w:ascii="Arial" w:hAnsi="Arial" w:cs="BRH Malayalam"/>
          <w:color w:val="000000"/>
          <w:sz w:val="24"/>
          <w:szCs w:val="32"/>
          <w:lang w:val="it-IT"/>
        </w:rPr>
        <w:t>0</w:t>
      </w:r>
      <w:r w:rsidR="009B3C4B" w:rsidRPr="005E2B73">
        <w:rPr>
          <w:rFonts w:ascii="BRH Malayalam" w:hAnsi="BRH Malayalam" w:cs="BRH Malayalam"/>
          <w:color w:val="000000"/>
          <w:sz w:val="32"/>
          <w:szCs w:val="32"/>
          <w:lang w:val="it-IT"/>
        </w:rPr>
        <w:t>)- ix | ¥hJ | ix | (</w:t>
      </w:r>
      <w:r w:rsidR="009B3C4B" w:rsidRPr="005E2B73">
        <w:rPr>
          <w:rFonts w:ascii="Arial" w:hAnsi="Arial" w:cs="BRH Malayalam"/>
          <w:color w:val="000000"/>
          <w:sz w:val="24"/>
          <w:szCs w:val="32"/>
          <w:lang w:val="it-IT"/>
        </w:rPr>
        <w:t>GS</w:t>
      </w:r>
      <w:r w:rsidR="009B3C4B" w:rsidRPr="005E2B73">
        <w:rPr>
          <w:rFonts w:ascii="BRH Malayalam" w:hAnsi="BRH Malayalam" w:cs="BRH Malayalam"/>
          <w:color w:val="000000"/>
          <w:sz w:val="32"/>
          <w:szCs w:val="32"/>
          <w:lang w:val="it-IT"/>
        </w:rPr>
        <w:t>-</w:t>
      </w:r>
      <w:r w:rsidR="009B3C4B" w:rsidRPr="005E2B73">
        <w:rPr>
          <w:rFonts w:ascii="Arial" w:hAnsi="Arial" w:cs="BRH Malayalam"/>
          <w:color w:val="000000"/>
          <w:sz w:val="24"/>
          <w:szCs w:val="32"/>
          <w:lang w:val="it-IT"/>
        </w:rPr>
        <w:t>4</w:t>
      </w:r>
      <w:r w:rsidR="009B3C4B" w:rsidRPr="005E2B73">
        <w:rPr>
          <w:rFonts w:ascii="BRH Malayalam" w:hAnsi="BRH Malayalam" w:cs="BRH Malayalam"/>
          <w:color w:val="000000"/>
          <w:sz w:val="32"/>
          <w:szCs w:val="32"/>
          <w:lang w:val="it-IT"/>
        </w:rPr>
        <w:t>.</w:t>
      </w:r>
      <w:r w:rsidR="009B3C4B" w:rsidRPr="005E2B73">
        <w:rPr>
          <w:rFonts w:ascii="Arial" w:hAnsi="Arial" w:cs="BRH Malayalam"/>
          <w:color w:val="000000"/>
          <w:sz w:val="24"/>
          <w:szCs w:val="32"/>
          <w:lang w:val="it-IT"/>
        </w:rPr>
        <w:t>5</w:t>
      </w:r>
      <w:r w:rsidR="009B3C4B" w:rsidRPr="005E2B73">
        <w:rPr>
          <w:rFonts w:ascii="BRH Malayalam" w:hAnsi="BRH Malayalam" w:cs="BRH Malayalam"/>
          <w:color w:val="000000"/>
          <w:sz w:val="32"/>
          <w:szCs w:val="32"/>
          <w:lang w:val="it-IT"/>
        </w:rPr>
        <w:t>-</w:t>
      </w:r>
      <w:r w:rsidRPr="00C06A4F">
        <w:rPr>
          <w:rFonts w:ascii="Arial" w:hAnsi="Arial" w:cs="BRH Malayalam"/>
          <w:color w:val="000000"/>
          <w:sz w:val="24"/>
          <w:szCs w:val="32"/>
          <w:lang w:val="it-IT"/>
        </w:rPr>
        <w:t>1</w:t>
      </w:r>
      <w:r w:rsidR="009B3C4B" w:rsidRPr="005E2B73">
        <w:rPr>
          <w:rFonts w:ascii="Arial" w:hAnsi="Arial" w:cs="BRH Malayalam"/>
          <w:color w:val="000000"/>
          <w:sz w:val="24"/>
          <w:szCs w:val="32"/>
          <w:lang w:val="it-IT"/>
        </w:rPr>
        <w:t>3</w:t>
      </w:r>
      <w:r w:rsidR="009B3C4B" w:rsidRPr="005E2B73">
        <w:rPr>
          <w:rFonts w:ascii="BRH Malayalam" w:hAnsi="BRH Malayalam" w:cs="BRH Malayalam"/>
          <w:color w:val="000000"/>
          <w:sz w:val="32"/>
          <w:szCs w:val="32"/>
          <w:lang w:val="it-IT"/>
        </w:rPr>
        <w:t>)</w:t>
      </w:r>
    </w:p>
    <w:p w14:paraId="486373BC" w14:textId="77777777" w:rsidR="009B3C4B" w:rsidRPr="004D1528" w:rsidRDefault="009B3C4B" w:rsidP="009B3C4B">
      <w:pPr>
        <w:widowControl w:val="0"/>
        <w:autoSpaceDE w:val="0"/>
        <w:autoSpaceDN w:val="0"/>
        <w:adjustRightInd w:val="0"/>
        <w:spacing w:after="0" w:line="240" w:lineRule="auto"/>
        <w:rPr>
          <w:rFonts w:ascii="BRH Malayalam" w:hAnsi="BRH Malayalam" w:cs="BRH Malayalam"/>
          <w:color w:val="000000"/>
          <w:sz w:val="32"/>
          <w:szCs w:val="32"/>
        </w:rPr>
      </w:pPr>
      <w:r w:rsidRPr="004D1528">
        <w:rPr>
          <w:rFonts w:ascii="BRH Malayalam" w:hAnsi="BRH Malayalam" w:cs="BRH Malayalam"/>
          <w:color w:val="000000"/>
          <w:sz w:val="32"/>
          <w:szCs w:val="32"/>
        </w:rPr>
        <w:t>ix ¥h</w:t>
      </w:r>
      <w:r w:rsidRPr="004D1528">
        <w:rPr>
          <w:rFonts w:ascii="BRH Malayalam Extra" w:hAnsi="BRH Malayalam Extra" w:cs="BRH Malayalam"/>
          <w:color w:val="000000"/>
          <w:sz w:val="32"/>
          <w:szCs w:val="32"/>
        </w:rPr>
        <w:t>ª</w:t>
      </w:r>
      <w:r w:rsidRPr="004D1528">
        <w:rPr>
          <w:rFonts w:ascii="BRH Malayalam" w:hAnsi="BRH Malayalam" w:cs="BRH Malayalam"/>
          <w:color w:val="000000"/>
          <w:sz w:val="32"/>
          <w:szCs w:val="32"/>
        </w:rPr>
        <w:t xml:space="preserve"> ¥h</w:t>
      </w:r>
      <w:r w:rsidRPr="004D1528">
        <w:rPr>
          <w:rFonts w:ascii="BRH Malayalam Extra" w:hAnsi="BRH Malayalam Extra" w:cs="BRH Malayalam"/>
          <w:color w:val="000000"/>
          <w:sz w:val="32"/>
          <w:szCs w:val="32"/>
        </w:rPr>
        <w:t>ª</w:t>
      </w:r>
      <w:r w:rsidRPr="004D1528">
        <w:rPr>
          <w:rFonts w:ascii="BRH Malayalam" w:hAnsi="BRH Malayalam" w:cs="BRH Malayalam"/>
          <w:color w:val="000000"/>
          <w:sz w:val="32"/>
          <w:szCs w:val="32"/>
        </w:rPr>
        <w:t xml:space="preserve"> ix ix ¥h</w:t>
      </w:r>
      <w:r w:rsidRPr="004D1528">
        <w:rPr>
          <w:rFonts w:ascii="BRH Malayalam Extra" w:hAnsi="BRH Malayalam Extra" w:cs="BRH Malayalam"/>
          <w:color w:val="000000"/>
          <w:sz w:val="32"/>
          <w:szCs w:val="32"/>
        </w:rPr>
        <w:t>ª</w:t>
      </w:r>
      <w:r w:rsidRPr="004D1528">
        <w:rPr>
          <w:rFonts w:ascii="BRH Malayalam" w:hAnsi="BRH Malayalam" w:cs="BRH Malayalam"/>
          <w:color w:val="000000"/>
          <w:sz w:val="32"/>
          <w:szCs w:val="32"/>
        </w:rPr>
        <w:t xml:space="preserve"> ix ix ¥h</w:t>
      </w:r>
      <w:r w:rsidRPr="004D1528">
        <w:rPr>
          <w:rFonts w:ascii="BRH Malayalam Extra" w:hAnsi="BRH Malayalam Extra" w:cs="BRH Malayalam"/>
          <w:color w:val="000000"/>
          <w:sz w:val="32"/>
          <w:szCs w:val="32"/>
        </w:rPr>
        <w:t>ª</w:t>
      </w:r>
      <w:r w:rsidRPr="004D1528">
        <w:rPr>
          <w:rFonts w:ascii="BRH Malayalam" w:hAnsi="BRH Malayalam" w:cs="BRH Malayalam"/>
          <w:color w:val="000000"/>
          <w:sz w:val="32"/>
          <w:szCs w:val="32"/>
        </w:rPr>
        <w:t xml:space="preserve"> ix ix ¥h</w:t>
      </w:r>
      <w:r w:rsidRPr="004D1528">
        <w:rPr>
          <w:rFonts w:ascii="BRH Malayalam Extra" w:hAnsi="BRH Malayalam Extra" w:cs="BRH Malayalam"/>
          <w:color w:val="000000"/>
          <w:sz w:val="32"/>
          <w:szCs w:val="32"/>
        </w:rPr>
        <w:t>ª</w:t>
      </w:r>
      <w:r w:rsidRPr="004D1528">
        <w:rPr>
          <w:rFonts w:ascii="BRH Malayalam" w:hAnsi="BRH Malayalam" w:cs="BRH Malayalam"/>
          <w:color w:val="000000"/>
          <w:sz w:val="32"/>
          <w:szCs w:val="32"/>
        </w:rPr>
        <w:t xml:space="preserve"> ix | </w:t>
      </w:r>
    </w:p>
    <w:p w14:paraId="2A5BDCB9" w14:textId="77777777" w:rsidR="009B3C4B" w:rsidRPr="004D1528"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11</w:t>
      </w:r>
      <w:r w:rsidR="009B3C4B" w:rsidRPr="004D1528">
        <w:rPr>
          <w:rFonts w:ascii="BRH Malayalam Extra" w:hAnsi="BRH Malayalam Extra" w:cs="BRH Malayalam Extra"/>
          <w:color w:val="000000"/>
          <w:sz w:val="32"/>
          <w:szCs w:val="32"/>
        </w:rPr>
        <w:t>)</w:t>
      </w:r>
      <w:r w:rsidR="009B3C4B" w:rsidRPr="004D1528">
        <w:rPr>
          <w:rFonts w:ascii="BRH Malayalam Extra" w:hAnsi="BRH Malayalam Extra" w:cs="BRH Malayalam Extra"/>
          <w:color w:val="000000"/>
          <w:sz w:val="32"/>
          <w:szCs w:val="32"/>
        </w:rPr>
        <w:tab/>
      </w:r>
      <w:r w:rsidR="009B3C4B" w:rsidRPr="004D1528">
        <w:rPr>
          <w:rFonts w:ascii="Arial" w:hAnsi="Arial" w:cs="BRH Malayalam Extra"/>
          <w:color w:val="000000"/>
          <w:sz w:val="24"/>
          <w:szCs w:val="32"/>
        </w:rPr>
        <w:t>4</w:t>
      </w:r>
      <w:r w:rsidR="009B3C4B" w:rsidRPr="004D1528">
        <w:rPr>
          <w:rFonts w:ascii="BRH Malayalam Extra" w:hAnsi="BRH Malayalam Extra" w:cs="BRH Malayalam Extra"/>
          <w:color w:val="000000"/>
          <w:sz w:val="32"/>
          <w:szCs w:val="32"/>
        </w:rPr>
        <w:t>.</w:t>
      </w:r>
      <w:r w:rsidR="009B3C4B" w:rsidRPr="004D1528">
        <w:rPr>
          <w:rFonts w:ascii="Arial" w:hAnsi="Arial" w:cs="BRH Malayalam Extra"/>
          <w:color w:val="000000"/>
          <w:sz w:val="24"/>
          <w:szCs w:val="32"/>
        </w:rPr>
        <w:t>5</w:t>
      </w:r>
      <w:r w:rsidR="001B1020" w:rsidRPr="004D1528">
        <w:rPr>
          <w:rFonts w:ascii="Arial" w:hAnsi="Arial" w:cs="BRH Malayalam Extra"/>
          <w:color w:val="000000"/>
          <w:sz w:val="24"/>
          <w:szCs w:val="32"/>
        </w:rPr>
        <w:t>.1</w:t>
      </w:r>
      <w:r w:rsidR="009B3C4B" w:rsidRPr="004D1528">
        <w:rPr>
          <w:rFonts w:ascii="Arial" w:hAnsi="Arial" w:cs="BRH Malayalam Extra"/>
          <w:color w:val="000000"/>
          <w:sz w:val="24"/>
          <w:szCs w:val="32"/>
        </w:rPr>
        <w:t>0</w:t>
      </w:r>
      <w:r w:rsidR="001B1020" w:rsidRPr="004D1528">
        <w:rPr>
          <w:rFonts w:ascii="Arial" w:hAnsi="Arial" w:cs="BRH Malayalam Extra"/>
          <w:color w:val="000000"/>
          <w:sz w:val="24"/>
          <w:szCs w:val="32"/>
        </w:rPr>
        <w:t>.1</w:t>
      </w:r>
      <w:r w:rsidR="009B3C4B"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11</w:t>
      </w:r>
      <w:r w:rsidR="009B3C4B" w:rsidRPr="004D1528">
        <w:rPr>
          <w:rFonts w:ascii="BRH Malayalam Extra" w:hAnsi="BRH Malayalam Extra" w:cs="BRH Malayalam Extra"/>
          <w:color w:val="000000"/>
          <w:sz w:val="32"/>
          <w:szCs w:val="32"/>
        </w:rPr>
        <w:t>)- ¥hJ | ix | A</w:t>
      </w:r>
      <w:r w:rsidR="009B3C4B" w:rsidRPr="004D1528">
        <w:rPr>
          <w:rFonts w:ascii="BRH Malayalam Extra" w:hAnsi="BRH Malayalam Extra" w:cs="BRH Malayalam Extra"/>
          <w:color w:val="000000"/>
          <w:sz w:val="26"/>
          <w:szCs w:val="32"/>
        </w:rPr>
        <w:t>–</w:t>
      </w:r>
      <w:r w:rsidR="009B3C4B" w:rsidRPr="004D1528">
        <w:rPr>
          <w:rFonts w:ascii="BRH Malayalam Extra" w:hAnsi="BRH Malayalam Extra" w:cs="BRH Malayalam Extra"/>
          <w:color w:val="000000"/>
          <w:sz w:val="32"/>
          <w:szCs w:val="32"/>
        </w:rPr>
        <w:t>k</w:t>
      </w:r>
      <w:r w:rsidR="009B3C4B" w:rsidRPr="004D1528">
        <w:rPr>
          <w:rFonts w:ascii="BRH Malayalam Extra" w:hAnsi="BRH Malayalam Extra" w:cs="BRH Malayalam Extra"/>
          <w:color w:val="000000"/>
          <w:sz w:val="26"/>
          <w:szCs w:val="32"/>
        </w:rPr>
        <w:t>–</w:t>
      </w:r>
      <w:r w:rsidR="009B3C4B" w:rsidRPr="004D1528">
        <w:rPr>
          <w:rFonts w:ascii="BRH Malayalam Extra" w:hAnsi="BRH Malayalam Extra" w:cs="BRH Malayalam Extra"/>
          <w:color w:val="000000"/>
          <w:sz w:val="32"/>
          <w:szCs w:val="32"/>
        </w:rPr>
        <w:t>J | (</w:t>
      </w:r>
      <w:r w:rsidR="009B3C4B" w:rsidRPr="004D1528">
        <w:rPr>
          <w:rFonts w:ascii="Arial" w:hAnsi="Arial" w:cs="BRH Malayalam Extra"/>
          <w:color w:val="000000"/>
          <w:sz w:val="24"/>
          <w:szCs w:val="32"/>
        </w:rPr>
        <w:t>GS</w:t>
      </w:r>
      <w:r w:rsidR="009B3C4B" w:rsidRPr="004D1528">
        <w:rPr>
          <w:rFonts w:ascii="BRH Malayalam Extra" w:hAnsi="BRH Malayalam Extra" w:cs="BRH Malayalam Extra"/>
          <w:color w:val="000000"/>
          <w:sz w:val="32"/>
          <w:szCs w:val="32"/>
        </w:rPr>
        <w:t>-</w:t>
      </w:r>
      <w:r w:rsidR="009B3C4B" w:rsidRPr="004D1528">
        <w:rPr>
          <w:rFonts w:ascii="Arial" w:hAnsi="Arial" w:cs="BRH Malayalam Extra"/>
          <w:color w:val="000000"/>
          <w:sz w:val="24"/>
          <w:szCs w:val="32"/>
        </w:rPr>
        <w:t>4</w:t>
      </w:r>
      <w:r w:rsidR="009B3C4B" w:rsidRPr="004D1528">
        <w:rPr>
          <w:rFonts w:ascii="BRH Malayalam Extra" w:hAnsi="BRH Malayalam Extra" w:cs="BRH Malayalam Extra"/>
          <w:color w:val="000000"/>
          <w:sz w:val="32"/>
          <w:szCs w:val="32"/>
        </w:rPr>
        <w:t>.</w:t>
      </w:r>
      <w:r w:rsidR="009B3C4B" w:rsidRPr="004D1528">
        <w:rPr>
          <w:rFonts w:ascii="Arial" w:hAnsi="Arial" w:cs="BRH Malayalam Extra"/>
          <w:color w:val="000000"/>
          <w:sz w:val="24"/>
          <w:szCs w:val="32"/>
        </w:rPr>
        <w:t>5</w:t>
      </w:r>
      <w:r w:rsidR="009B3C4B"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1</w:t>
      </w:r>
      <w:r w:rsidR="009B3C4B" w:rsidRPr="004D1528">
        <w:rPr>
          <w:rFonts w:ascii="Arial" w:hAnsi="Arial" w:cs="BRH Malayalam Extra"/>
          <w:color w:val="000000"/>
          <w:sz w:val="24"/>
          <w:szCs w:val="32"/>
        </w:rPr>
        <w:t>3</w:t>
      </w:r>
      <w:r w:rsidR="009B3C4B" w:rsidRPr="004D1528">
        <w:rPr>
          <w:rFonts w:ascii="BRH Malayalam Extra" w:hAnsi="BRH Malayalam Extra" w:cs="BRH Malayalam Extra"/>
          <w:color w:val="000000"/>
          <w:sz w:val="32"/>
          <w:szCs w:val="32"/>
        </w:rPr>
        <w:t>)</w:t>
      </w:r>
    </w:p>
    <w:p w14:paraId="212F6E7D"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hª ix ix ¥hª ¥hª ix „¥kx— A¥k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ix ¥hª ¥hª ix „k—J | </w:t>
      </w:r>
    </w:p>
    <w:p w14:paraId="33AE7D9D"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 ix | A</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k</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 | ¥ix | (</w:t>
      </w:r>
      <w:r w:rsidR="009B3C4B" w:rsidRPr="005E2B73">
        <w:rPr>
          <w:rFonts w:ascii="Arial" w:hAnsi="Arial" w:cs="BRH Malayalam Extra"/>
          <w:color w:val="000000"/>
          <w:sz w:val="24"/>
          <w:szCs w:val="32"/>
        </w:rPr>
        <w:t>GS</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p>
    <w:p w14:paraId="4815BF7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x „¥kx— A¥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A—¥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 </w:t>
      </w:r>
    </w:p>
    <w:p w14:paraId="055EDA07"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 A</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k</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 | ¥ix | G</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rx</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I | (</w:t>
      </w:r>
      <w:r w:rsidR="009B3C4B" w:rsidRPr="005E2B73">
        <w:rPr>
          <w:rFonts w:ascii="Arial" w:hAnsi="Arial" w:cs="BRH Malayalam Extra"/>
          <w:color w:val="000000"/>
          <w:sz w:val="24"/>
          <w:szCs w:val="32"/>
        </w:rPr>
        <w:t>GS</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p>
    <w:p w14:paraId="22DEEEF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A—¥kx A¥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G—rx ¥i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ix A—¥kx A¥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G—rxI | </w:t>
      </w:r>
    </w:p>
    <w:p w14:paraId="5D81A0CA"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 ¥ix | G</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rx</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I | KyI | (</w:t>
      </w:r>
      <w:r w:rsidR="009B3C4B" w:rsidRPr="005E2B73">
        <w:rPr>
          <w:rFonts w:ascii="Arial" w:hAnsi="Arial" w:cs="BRH Malayalam Extra"/>
          <w:color w:val="000000"/>
          <w:sz w:val="24"/>
          <w:szCs w:val="32"/>
        </w:rPr>
        <w:t>GS</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p>
    <w:p w14:paraId="51024E4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x G—rx ¥i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ix ¥ix G—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KyI Ky ¥i—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ix ¥ix G—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KyI | </w:t>
      </w:r>
    </w:p>
    <w:p w14:paraId="60820562" w14:textId="77777777" w:rsidR="009B3C4B" w:rsidRPr="005E2B73" w:rsidRDefault="00C06A4F" w:rsidP="009B3C4B">
      <w:pPr>
        <w:widowControl w:val="0"/>
        <w:autoSpaceDE w:val="0"/>
        <w:autoSpaceDN w:val="0"/>
        <w:adjustRightInd w:val="0"/>
        <w:spacing w:after="0" w:line="240" w:lineRule="auto"/>
        <w:rPr>
          <w:rFonts w:ascii="BRH Malayalam" w:hAnsi="BRH Malayalam" w:cs="BRH Malayalam"/>
          <w:color w:val="000000"/>
          <w:sz w:val="32"/>
          <w:szCs w:val="32"/>
        </w:rPr>
      </w:pPr>
      <w:r w:rsidRPr="00C06A4F">
        <w:rPr>
          <w:rFonts w:ascii="Arial" w:hAnsi="Arial" w:cs="BRH Malayalam"/>
          <w:color w:val="000000"/>
          <w:sz w:val="24"/>
          <w:szCs w:val="32"/>
        </w:rPr>
        <w:t>1</w:t>
      </w:r>
      <w:r w:rsidR="009B3C4B" w:rsidRPr="005E2B73">
        <w:rPr>
          <w:rFonts w:ascii="Arial" w:hAnsi="Arial" w:cs="BRH Malayalam"/>
          <w:color w:val="000000"/>
          <w:sz w:val="24"/>
          <w:szCs w:val="32"/>
        </w:rPr>
        <w:t>5</w:t>
      </w:r>
      <w:r w:rsidR="009B3C4B" w:rsidRPr="005E2B73">
        <w:rPr>
          <w:rFonts w:ascii="BRH Malayalam" w:hAnsi="BRH Malayalam" w:cs="BRH Malayalam"/>
          <w:color w:val="000000"/>
          <w:sz w:val="32"/>
          <w:szCs w:val="32"/>
        </w:rPr>
        <w:t>)</w:t>
      </w:r>
      <w:r w:rsidR="009B3C4B" w:rsidRPr="005E2B73">
        <w:rPr>
          <w:rFonts w:ascii="BRH Malayalam" w:hAnsi="BRH Malayalam" w:cs="BRH Malayalam"/>
          <w:color w:val="000000"/>
          <w:sz w:val="32"/>
          <w:szCs w:val="32"/>
        </w:rPr>
        <w:tab/>
      </w:r>
      <w:r w:rsidR="009B3C4B" w:rsidRPr="005E2B73">
        <w:rPr>
          <w:rFonts w:ascii="Arial" w:hAnsi="Arial" w:cs="BRH Malayalam"/>
          <w:color w:val="000000"/>
          <w:sz w:val="24"/>
          <w:szCs w:val="32"/>
        </w:rPr>
        <w:t>4</w:t>
      </w:r>
      <w:r w:rsidR="009B3C4B" w:rsidRPr="005E2B73">
        <w:rPr>
          <w:rFonts w:ascii="BRH Malayalam" w:hAnsi="BRH Malayalam" w:cs="BRH Malayalam"/>
          <w:color w:val="000000"/>
          <w:sz w:val="32"/>
          <w:szCs w:val="32"/>
        </w:rPr>
        <w:t>.</w:t>
      </w:r>
      <w:r w:rsidR="009B3C4B" w:rsidRPr="005E2B73">
        <w:rPr>
          <w:rFonts w:ascii="Arial" w:hAnsi="Arial" w:cs="BRH Malayalam"/>
          <w:color w:val="000000"/>
          <w:sz w:val="24"/>
          <w:szCs w:val="32"/>
        </w:rPr>
        <w:t>5</w:t>
      </w:r>
      <w:r w:rsidR="001B1020" w:rsidRPr="001B1020">
        <w:rPr>
          <w:rFonts w:ascii="Arial" w:hAnsi="Arial" w:cs="BRH Malayalam"/>
          <w:color w:val="000000"/>
          <w:sz w:val="24"/>
          <w:szCs w:val="32"/>
        </w:rPr>
        <w:t>.1</w:t>
      </w:r>
      <w:r w:rsidR="009B3C4B" w:rsidRPr="005E2B73">
        <w:rPr>
          <w:rFonts w:ascii="Arial" w:hAnsi="Arial" w:cs="BRH Malayalam"/>
          <w:color w:val="000000"/>
          <w:sz w:val="24"/>
          <w:szCs w:val="32"/>
        </w:rPr>
        <w:t>0</w:t>
      </w:r>
      <w:r w:rsidR="001B1020" w:rsidRPr="001B1020">
        <w:rPr>
          <w:rFonts w:ascii="Arial" w:hAnsi="Arial" w:cs="BRH Malayalam"/>
          <w:color w:val="000000"/>
          <w:sz w:val="24"/>
          <w:szCs w:val="32"/>
        </w:rPr>
        <w:t>.1</w:t>
      </w:r>
      <w:r w:rsidR="009B3C4B" w:rsidRPr="005E2B73">
        <w:rPr>
          <w:rFonts w:ascii="BRH Malayalam" w:hAnsi="BRH Malayalam" w:cs="BRH Malayalam"/>
          <w:color w:val="000000"/>
          <w:sz w:val="32"/>
          <w:szCs w:val="32"/>
        </w:rPr>
        <w:t>(</w:t>
      </w:r>
      <w:r w:rsidRPr="00C06A4F">
        <w:rPr>
          <w:rFonts w:ascii="Arial" w:hAnsi="Arial" w:cs="BRH Malayalam"/>
          <w:color w:val="000000"/>
          <w:sz w:val="24"/>
          <w:szCs w:val="32"/>
        </w:rPr>
        <w:t>1</w:t>
      </w:r>
      <w:r w:rsidR="009B3C4B" w:rsidRPr="005E2B73">
        <w:rPr>
          <w:rFonts w:ascii="Arial" w:hAnsi="Arial" w:cs="BRH Malayalam"/>
          <w:color w:val="000000"/>
          <w:sz w:val="24"/>
          <w:szCs w:val="32"/>
        </w:rPr>
        <w:t>4</w:t>
      </w:r>
      <w:r w:rsidR="009B3C4B" w:rsidRPr="005E2B73">
        <w:rPr>
          <w:rFonts w:ascii="BRH Malayalam" w:hAnsi="BRH Malayalam" w:cs="BRH Malayalam"/>
          <w:color w:val="000000"/>
          <w:sz w:val="32"/>
          <w:szCs w:val="32"/>
        </w:rPr>
        <w:t>)- ¥ix |</w:t>
      </w:r>
    </w:p>
    <w:p w14:paraId="771569A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x C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 </w:t>
      </w:r>
    </w:p>
    <w:p w14:paraId="0B82F879"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6</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 G</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rx</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I | KyI |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d | (</w:t>
      </w:r>
      <w:r w:rsidR="009B3C4B" w:rsidRPr="005E2B73">
        <w:rPr>
          <w:rFonts w:ascii="Arial" w:hAnsi="Arial" w:cs="BRH Malayalam Extra"/>
          <w:color w:val="000000"/>
          <w:sz w:val="24"/>
          <w:szCs w:val="32"/>
        </w:rPr>
        <w:t>GS</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p>
    <w:p w14:paraId="3A82F47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KyI Ky ¥i—rx ¥i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KyI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Ky ¥i—rx ¥i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KyI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d | </w:t>
      </w:r>
    </w:p>
    <w:p w14:paraId="4CE9C0D7"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7</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6</w:t>
      </w:r>
      <w:r w:rsidR="009B3C4B" w:rsidRPr="005E2B73">
        <w:rPr>
          <w:rFonts w:ascii="BRH Malayalam Extra" w:hAnsi="BRH Malayalam Extra" w:cs="BRH Malayalam Extra"/>
          <w:color w:val="000000"/>
          <w:sz w:val="32"/>
          <w:szCs w:val="32"/>
        </w:rPr>
        <w:t>)- KyI |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d | B</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i</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i</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Z§ || (</w:t>
      </w:r>
      <w:r w:rsidR="009B3C4B" w:rsidRPr="005E2B73">
        <w:rPr>
          <w:rFonts w:ascii="Arial" w:hAnsi="Arial" w:cs="BRH Malayalam Extra"/>
          <w:color w:val="000000"/>
          <w:sz w:val="24"/>
          <w:szCs w:val="32"/>
        </w:rPr>
        <w:t>GS</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p>
    <w:p w14:paraId="3E97CDC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yI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KyI KyI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xi—i bxiiP§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KyI KyI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dxi—iZ§ | </w:t>
      </w:r>
    </w:p>
    <w:p w14:paraId="60BD09D4"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d | 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i</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i</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 ||</w:t>
      </w:r>
    </w:p>
    <w:p w14:paraId="4F2EE40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xi—i bxii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xi—iZ§ | </w:t>
      </w:r>
    </w:p>
    <w:p w14:paraId="54EDD9F9"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 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i</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i</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 ||</w:t>
      </w:r>
    </w:p>
    <w:p w14:paraId="43CFF69B"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byZõx— iiZ§ | </w:t>
      </w:r>
    </w:p>
    <w:p w14:paraId="1C346749" w14:textId="77777777"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16B203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2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jx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25C0409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jx ¥Z—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 jx ¥Z— k¡öb k¡öb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 jx ¥Z— k¡öb | </w:t>
      </w:r>
    </w:p>
    <w:p w14:paraId="5B79B8F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w:t>
      </w:r>
    </w:p>
    <w:p w14:paraId="67B8CD3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k¡—öb ¥Z ¥Z k¡öb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x | </w:t>
      </w:r>
    </w:p>
    <w:p w14:paraId="37A5A4C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J |</w:t>
      </w:r>
    </w:p>
    <w:p w14:paraId="68AE378F"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k¡—öb k¡öb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k¡—öb k¡öb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x </w:t>
      </w:r>
    </w:p>
    <w:p w14:paraId="7E9652A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J | </w:t>
      </w:r>
    </w:p>
    <w:p w14:paraId="67EE75A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J |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w:t>
      </w:r>
    </w:p>
    <w:p w14:paraId="4223D07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x | </w:t>
      </w:r>
    </w:p>
    <w:p w14:paraId="7300844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J |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xt—¥hrRz ||</w:t>
      </w:r>
    </w:p>
    <w:p w14:paraId="75DF499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xt—¥hrRz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xt—¥hrRz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qûxt—¥hrRz | </w:t>
      </w:r>
    </w:p>
    <w:p w14:paraId="12182AA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xt—¥hrRz ||</w:t>
      </w:r>
    </w:p>
    <w:p w14:paraId="44295D6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xt—¥hrRz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xt—¥hrRz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qûxt—¥hrRz | </w:t>
      </w:r>
    </w:p>
    <w:p w14:paraId="01F1014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xt—¥hrRz ||</w:t>
      </w:r>
    </w:p>
    <w:p w14:paraId="15C9BD0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xt—¥h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zZy—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ûxt— -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14:paraId="7764B78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z |</w:t>
      </w:r>
    </w:p>
    <w:p w14:paraId="6DE11FD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h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z ¥h—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z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h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z | </w:t>
      </w:r>
    </w:p>
    <w:p w14:paraId="7090441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z | Zjx˜ |</w:t>
      </w:r>
    </w:p>
    <w:p w14:paraId="6991FCDA"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h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z ¥h—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z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h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z Z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jx— ¥h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z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h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z Zjx˜ | </w:t>
      </w:r>
    </w:p>
    <w:p w14:paraId="209E1BD4" w14:textId="77777777"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C9E455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2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z | Zjx˜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w:t>
      </w:r>
    </w:p>
    <w:p w14:paraId="0ED6223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z Z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jx— ¥h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z ¥h—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z Zjx— ¥dx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jx— ¥h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z ¥h—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z Zjx— dJ | </w:t>
      </w:r>
    </w:p>
    <w:p w14:paraId="47EAB60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 Zjx˜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1256DB0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jx— ¥dx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jx— ¥dx i£W i£W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jx— ¥dx i£W | </w:t>
      </w:r>
    </w:p>
    <w:p w14:paraId="291E62C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0</w:t>
      </w:r>
      <w:r w:rsidRPr="005E2B73">
        <w:rPr>
          <w:rFonts w:ascii="BRH Malayalam Extra" w:hAnsi="BRH Malayalam Extra" w:cs="BRH Malayalam Extra"/>
          <w:color w:val="000000"/>
          <w:sz w:val="32"/>
          <w:szCs w:val="32"/>
        </w:rPr>
        <w:t>)-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W</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R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s˜ ||</w:t>
      </w:r>
    </w:p>
    <w:p w14:paraId="0DBF689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W</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W</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W</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R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s— R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s— i£W ¥dx ¥dx i£W R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s˜ | </w:t>
      </w:r>
    </w:p>
    <w:p w14:paraId="031B767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W</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R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s˜ ||</w:t>
      </w:r>
    </w:p>
    <w:p w14:paraId="4F9B98E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W</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R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s— R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s— i£W i£W R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s˜ | </w:t>
      </w:r>
    </w:p>
    <w:p w14:paraId="1F44C2B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2</w:t>
      </w:r>
      <w:r w:rsidRPr="005E2B73">
        <w:rPr>
          <w:rFonts w:ascii="BRH Malayalam Extra" w:hAnsi="BRH Malayalam Extra" w:cs="BRH Malayalam Extra"/>
          <w:color w:val="000000"/>
          <w:sz w:val="32"/>
          <w:szCs w:val="32"/>
        </w:rPr>
        <w:t>)- R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s˜ ||</w:t>
      </w:r>
    </w:p>
    <w:p w14:paraId="2BEDA75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R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R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s˜ | </w:t>
      </w:r>
    </w:p>
    <w:p w14:paraId="5739806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3</w:t>
      </w:r>
      <w:r w:rsidRPr="005E2B73">
        <w:rPr>
          <w:rFonts w:ascii="BRH Malayalam Extra" w:hAnsi="BRH Malayalam Extra" w:cs="BRH Malayalam Extra"/>
          <w:color w:val="000000"/>
          <w:sz w:val="32"/>
          <w:szCs w:val="32"/>
        </w:rPr>
        <w:t>)- 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I |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j— |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s˜ |</w:t>
      </w:r>
    </w:p>
    <w:p w14:paraId="5400F545"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C</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³§)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j—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 i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³§)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j—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s—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s— </w:t>
      </w:r>
    </w:p>
    <w:p w14:paraId="43CE34D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 i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³§)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j—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s˜ | </w:t>
      </w:r>
    </w:p>
    <w:p w14:paraId="58CD7DE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4</w:t>
      </w:r>
      <w:r w:rsidRPr="005E2B73">
        <w:rPr>
          <w:rFonts w:ascii="BRH Malayalam Extra" w:hAnsi="BRH Malayalam Extra" w:cs="BRH Malayalam Extra"/>
          <w:color w:val="000000"/>
          <w:sz w:val="32"/>
          <w:szCs w:val="32"/>
        </w:rPr>
        <w:t>)-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j— |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s˜ |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w:t>
      </w:r>
    </w:p>
    <w:p w14:paraId="5E6425C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j—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s—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s—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j—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j—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s—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s—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j—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j—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s—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ªby¥d˜ | </w:t>
      </w:r>
    </w:p>
    <w:p w14:paraId="4309AD0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5</w:t>
      </w:r>
      <w:r w:rsidRPr="005E2B73">
        <w:rPr>
          <w:rFonts w:ascii="BRH Malayalam Extra" w:hAnsi="BRH Malayalam Extra" w:cs="BRH Malayalam Extra"/>
          <w:color w:val="000000"/>
          <w:sz w:val="32"/>
          <w:szCs w:val="32"/>
        </w:rPr>
        <w:t>)-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s˜ |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 |</w:t>
      </w:r>
    </w:p>
    <w:p w14:paraId="6540347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s—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s—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s—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s—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s—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bûz—kxj | </w:t>
      </w:r>
    </w:p>
    <w:p w14:paraId="6B2ABA2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6</w:t>
      </w:r>
      <w:r w:rsidRPr="005E2B73">
        <w:rPr>
          <w:rFonts w:ascii="BRH Malayalam Extra" w:hAnsi="BRH Malayalam Extra" w:cs="BRH Malayalam Extra"/>
          <w:color w:val="000000"/>
          <w:sz w:val="32"/>
          <w:szCs w:val="32"/>
        </w:rPr>
        <w:t>)-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 | öe |</w:t>
      </w:r>
    </w:p>
    <w:p w14:paraId="6133ADE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öe öe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öe | </w:t>
      </w:r>
    </w:p>
    <w:p w14:paraId="16A4357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3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7</w:t>
      </w:r>
      <w:r w:rsidRPr="005E2B73">
        <w:rPr>
          <w:rFonts w:ascii="BRH Malayalam Extra" w:hAnsi="BRH Malayalam Extra" w:cs="BRH Malayalam Extra"/>
          <w:color w:val="000000"/>
          <w:sz w:val="32"/>
          <w:szCs w:val="32"/>
        </w:rPr>
        <w:t>)-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 | öe |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34A2E972"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öe öe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öe h—kxi¥t hkxi¥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68E2997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öe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öe h—kxi¥t | </w:t>
      </w:r>
    </w:p>
    <w:p w14:paraId="58278A3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7</w:t>
      </w:r>
      <w:r w:rsidRPr="005E2B73">
        <w:rPr>
          <w:rFonts w:ascii="BRH Malayalam Extra" w:hAnsi="BRH Malayalam Extra" w:cs="BRH Malayalam Extra"/>
          <w:color w:val="000000"/>
          <w:sz w:val="32"/>
          <w:szCs w:val="32"/>
        </w:rPr>
        <w:t>)-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 |</w:t>
      </w:r>
    </w:p>
    <w:p w14:paraId="7FEEE54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Zy—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Z§ - p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w:t>
      </w:r>
    </w:p>
    <w:p w14:paraId="0ADDD71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 öe |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I ||</w:t>
      </w:r>
    </w:p>
    <w:p w14:paraId="7B9062B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 h—kxi¥t hkxi¥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 öe h—kxi¥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I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I h—kxi¥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 öe h—kxi¥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yI | </w:t>
      </w:r>
    </w:p>
    <w:p w14:paraId="6D28FC5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I ||</w:t>
      </w:r>
    </w:p>
    <w:p w14:paraId="5866B15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I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I h—kxi¥t hkxi¥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yI | </w:t>
      </w:r>
    </w:p>
    <w:p w14:paraId="76AE0E9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I ||</w:t>
      </w:r>
    </w:p>
    <w:p w14:paraId="0E72118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iyZy—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yI | </w:t>
      </w:r>
    </w:p>
    <w:p w14:paraId="4917C9F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jax˜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qI |</w:t>
      </w:r>
    </w:p>
    <w:p w14:paraId="30AB61E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jax— ¥dx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a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ax—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³§) qI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a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ax—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qI | </w:t>
      </w:r>
    </w:p>
    <w:p w14:paraId="39D84AC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qI | As—Z§ |</w:t>
      </w:r>
    </w:p>
    <w:p w14:paraId="39B9053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³§) qI ¥dx—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 i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âI ¥dx—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q is—Z§ | </w:t>
      </w:r>
    </w:p>
    <w:p w14:paraId="0A0ACC4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 qI | As—Z§ |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 |</w:t>
      </w:r>
    </w:p>
    <w:p w14:paraId="5B4C895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i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â(³§) q is—b§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A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â(³§) qis—b§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e¥b˜ | </w:t>
      </w:r>
    </w:p>
    <w:p w14:paraId="223D2FD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 As—Z§ |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 | PZ¡—rð¥b |</w:t>
      </w:r>
    </w:p>
    <w:p w14:paraId="205FFF4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s—b§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A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s—b§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Z¡—rð¥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Z¡—rð¥b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A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s—b§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Z¡—rð¥b | </w:t>
      </w:r>
    </w:p>
    <w:p w14:paraId="1DD2046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 | PZ¡—rð¥b | pyqû˜I |</w:t>
      </w:r>
    </w:p>
    <w:p w14:paraId="1D002F60"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Z¡—rð¥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Z¡—rð¥b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Z¡—rð¥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y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p>
    <w:p w14:paraId="2B2639B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Z¡—rð¥b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Z¡—rð¥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qû˜I | </w:t>
      </w:r>
    </w:p>
    <w:p w14:paraId="747FD72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4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 |</w:t>
      </w:r>
    </w:p>
    <w:p w14:paraId="676EA2B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bûy - e¥b˜ | </w:t>
      </w:r>
    </w:p>
    <w:p w14:paraId="1A64A6A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 PZ¡—rð¥b | pyqû˜I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I |</w:t>
      </w:r>
    </w:p>
    <w:p w14:paraId="22598D7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Z¡—rð¥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y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PZ¡—rð¥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Z¡—rð¥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qû—I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I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æ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y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PZ¡—rð¥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Z¡—rð¥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qû—I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æI | </w:t>
      </w:r>
    </w:p>
    <w:p w14:paraId="6095B8D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 PZ¡—rð¥b |</w:t>
      </w:r>
    </w:p>
    <w:p w14:paraId="6AE023E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Z¡—rð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Z¡—J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14:paraId="33CE706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 pyqû˜I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I | öMx¥i˜ |</w:t>
      </w:r>
    </w:p>
    <w:p w14:paraId="11BAA8F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yqû—I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I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æ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y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yqû—I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I öMx¥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Mx¥i—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æ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yq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yqû—I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æI öMx¥i˜ | </w:t>
      </w:r>
    </w:p>
    <w:p w14:paraId="40EFB54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I | öMx¥i˜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yË§ |</w:t>
      </w:r>
    </w:p>
    <w:p w14:paraId="470A90E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I öMx¥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Mx¥i—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I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I öMx¥i—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y©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y© öMx¥i—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I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æI öMx¥i—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ôyË§ | </w:t>
      </w:r>
    </w:p>
    <w:p w14:paraId="7B65D08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 öMx¥i˜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yË§ | Adx—Z¡kI ||</w:t>
      </w:r>
    </w:p>
    <w:p w14:paraId="0BFD800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Mx¥i—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y©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y© öMx¥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Mx¥i—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y© ddx—Z¡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dx—Z¡k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y© öMx¥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Mx¥i—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ôy© ddx—Z¡kI | </w:t>
      </w:r>
    </w:p>
    <w:p w14:paraId="1725037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001B1020" w:rsidRPr="001B1020">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yË§ | Adx—Z¡kI ||</w:t>
      </w:r>
    </w:p>
    <w:p w14:paraId="020339F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y© ddx—Z¡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dx—Z¡k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y©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ôy© ddx—Z¡kI | </w:t>
      </w:r>
    </w:p>
    <w:p w14:paraId="50D44A25"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 Adx—Z¡kI ||</w:t>
      </w:r>
    </w:p>
    <w:p w14:paraId="7B2D3FD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dx—Z¡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yZõdx˜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 </w:t>
      </w:r>
    </w:p>
    <w:p w14:paraId="11F7EAA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 (</w:t>
      </w:r>
      <w:r w:rsidRPr="005E2B73">
        <w:rPr>
          <w:rFonts w:ascii="Arial" w:hAnsi="Arial" w:cs="BRH Malayalam Extra"/>
          <w:color w:val="000000"/>
          <w:sz w:val="24"/>
          <w:szCs w:val="32"/>
          <w:lang w:val="it-IT"/>
        </w:rPr>
        <w:t>P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p>
    <w:p w14:paraId="6EF131A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x ¥dx— ¥d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x ¥dx— k¡öb k¡öb ¥d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Wx ¥dx— k¡öb | </w:t>
      </w:r>
    </w:p>
    <w:p w14:paraId="360B981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p>
    <w:p w14:paraId="75D7312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Z k¡—öb ¥dx ¥dx k¡¥öb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 | </w:t>
      </w:r>
    </w:p>
    <w:p w14:paraId="5B84995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p>
    <w:p w14:paraId="08FBEDF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Z k¡—öb k¡¥öb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dx— d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k¡—öb k¡¥öb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 d—J | </w:t>
      </w:r>
    </w:p>
    <w:p w14:paraId="43E3B44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ij—J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p>
    <w:p w14:paraId="1188DCF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dx— d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Z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j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jx— d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Z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j—J | </w:t>
      </w:r>
    </w:p>
    <w:p w14:paraId="4A90E3C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ij—J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p>
    <w:p w14:paraId="337EA45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jx—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j— sÜ£cy K£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jx—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j— sÜ£cy | </w:t>
      </w:r>
    </w:p>
    <w:p w14:paraId="1C73FBD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 ij—J |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 |</w:t>
      </w:r>
    </w:p>
    <w:p w14:paraId="28915D9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j— sÜ£cy K£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j— sÜ£cy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 K£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j— sÜ£cy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bûz—kxj | </w:t>
      </w:r>
    </w:p>
    <w:p w14:paraId="6BBF642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 | di—sx |</w:t>
      </w:r>
    </w:p>
    <w:p w14:paraId="2873371E"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 K£cy K£cy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67163DD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i—sx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 K£cy K£cy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bûz—kx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sx | </w:t>
      </w:r>
    </w:p>
    <w:p w14:paraId="5B4FF11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j | di—sx |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24E10D3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sx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j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sx py¥ci py¥c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sx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j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sx py¥ci | </w:t>
      </w:r>
    </w:p>
    <w:p w14:paraId="68C40B15"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 ±</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jbûz—kxj |</w:t>
      </w:r>
    </w:p>
    <w:p w14:paraId="43EA0F4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Zy—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Z§ - 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14:paraId="0557F64D"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 di—sx | p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c</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i</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Z</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1A90989B"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sx py¥ci py¥c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sx py¥ci ¥Z ¥Z py¥c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383B215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di—sx py¥ci ¥Z | </w:t>
      </w:r>
    </w:p>
    <w:p w14:paraId="4F7BC952"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1</w:t>
      </w:r>
      <w:r w:rsidR="009B3C4B" w:rsidRPr="005E2B73">
        <w:rPr>
          <w:rFonts w:ascii="BRH Malayalam Extra" w:hAnsi="BRH Malayalam Extra" w:cs="BRH Malayalam Extra"/>
          <w:color w:val="000000"/>
          <w:sz w:val="32"/>
          <w:szCs w:val="32"/>
          <w:lang w:val="it-IT"/>
        </w:rPr>
        <w:t>)- p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c</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i</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Z</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5AE7352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14:paraId="72EE848F"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 ¥Z</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4360640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Z | </w:t>
      </w:r>
    </w:p>
    <w:p w14:paraId="63EA209B"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lastRenderedPageBreak/>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 jZ§ | qI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27F1BFC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jPâ(³§) q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jb§ jPâI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 xml:space="preserve">jb§ jPâI P— | </w:t>
      </w:r>
    </w:p>
    <w:p w14:paraId="0056736F"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qI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jxJ |</w:t>
      </w:r>
    </w:p>
    <w:p w14:paraId="0F9729C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I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³§) qI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ª ¥jx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³§) qI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J | </w:t>
      </w:r>
    </w:p>
    <w:p w14:paraId="3529FFC6"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j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2746204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ª ¥jx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Ò— | </w:t>
      </w:r>
    </w:p>
    <w:p w14:paraId="485155E7"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 ¥jxJ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id¡—J |</w:t>
      </w:r>
    </w:p>
    <w:p w14:paraId="7359606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jx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ª ¥jx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 id¡—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ª ¥jx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d¡—J | </w:t>
      </w:r>
    </w:p>
    <w:p w14:paraId="46D40EF5"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id¡—J | 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j</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R |</w:t>
      </w:r>
    </w:p>
    <w:p w14:paraId="504EA80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 id¡—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d¡— 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 B—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 id¡—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d¡— 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 | </w:t>
      </w:r>
    </w:p>
    <w:p w14:paraId="74917C12"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2</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 id¡—J | 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j</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R | e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x |</w:t>
      </w:r>
    </w:p>
    <w:p w14:paraId="0C51A2B9"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d¡— 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 B—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 i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 id¡— 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 e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e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 i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ª </w:t>
      </w:r>
    </w:p>
    <w:p w14:paraId="32DC412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d¡— 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 e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x | </w:t>
      </w:r>
    </w:p>
    <w:p w14:paraId="46BBC2D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 | e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 ZZ§ |</w:t>
      </w:r>
    </w:p>
    <w:p w14:paraId="2C2DA35E"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 e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e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 B—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 e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ZZ§ ZZ§ e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 </w:t>
      </w:r>
    </w:p>
    <w:p w14:paraId="6DE1260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 e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x ZZ§ | </w:t>
      </w:r>
    </w:p>
    <w:p w14:paraId="717C2B4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 |</w:t>
      </w:r>
    </w:p>
    <w:p w14:paraId="4394920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C12DCC">
        <w:rPr>
          <w:rFonts w:ascii="BRH Malayalam Extra" w:hAnsi="BRH Malayalam Extra" w:cs="BRH Malayalam Extra"/>
          <w:color w:val="000000"/>
          <w:sz w:val="26"/>
          <w:szCs w:val="32"/>
          <w:highlight w:val="yellow"/>
          <w:lang w:val="it-IT"/>
        </w:rPr>
        <w:t>–</w:t>
      </w:r>
      <w:r w:rsidRPr="00C12DCC">
        <w:rPr>
          <w:rFonts w:ascii="BRH Malayalam Extra" w:hAnsi="BRH Malayalam Extra" w:cs="BRH Malayalam Extra"/>
          <w:color w:val="000000"/>
          <w:sz w:val="32"/>
          <w:szCs w:val="32"/>
          <w:highlight w:val="yellow"/>
          <w:lang w:val="it-IT"/>
        </w:rPr>
        <w:t>¤¤RZõx˜</w:t>
      </w:r>
      <w:r w:rsidRPr="005E2B73">
        <w:rPr>
          <w:rFonts w:ascii="BRH Malayalam Extra" w:hAnsi="BRH Malayalam Extra" w:cs="BRH Malayalam Extra"/>
          <w:color w:val="000000"/>
          <w:sz w:val="32"/>
          <w:szCs w:val="32"/>
          <w:lang w:val="it-IT"/>
        </w:rPr>
        <w:t xml:space="preserve"> - 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 | </w:t>
      </w:r>
    </w:p>
    <w:p w14:paraId="35B273D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 e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 ZZ§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1A13483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ZZ§ ZZ§ e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e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Zb—qõxix qõx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Z§ e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 e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x Zb—qõxi | </w:t>
      </w:r>
    </w:p>
    <w:p w14:paraId="70C62D8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ZZ§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Zp— |</w:t>
      </w:r>
    </w:p>
    <w:p w14:paraId="7DCDCC83"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b—qõxix qõx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Z§ Zb—qõx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px˜qõx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Z§ Zb—qõx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p— | </w:t>
      </w:r>
    </w:p>
    <w:p w14:paraId="5B2BC595" w14:textId="77777777" w:rsidR="00A7281B"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947D90B" w14:textId="77777777"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45E54C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2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Zp—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01E6878C"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qõ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px˜qõxix qõx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p— k¡öb k¡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px˜qõxix qõx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03EABD0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Zp— k¡öb | </w:t>
      </w:r>
    </w:p>
    <w:p w14:paraId="5F61C39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 Zp—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öeYz—Z¦ ||</w:t>
      </w:r>
    </w:p>
    <w:p w14:paraId="4498EB0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p— k¡öb k¡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p— k¡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Yz—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Yz—Z¦ k¡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p— k¡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Yz—Z¦ | </w:t>
      </w:r>
    </w:p>
    <w:p w14:paraId="397D808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öeYz—Z¦ ||</w:t>
      </w:r>
    </w:p>
    <w:p w14:paraId="1EB78C3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Yz—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Yz—Z¦ k¡öb k¡ö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Yz—Z¦ | </w:t>
      </w:r>
    </w:p>
    <w:p w14:paraId="028BBC8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 öeYz—Z¦ ||</w:t>
      </w:r>
    </w:p>
    <w:p w14:paraId="45CD567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eYz—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e - d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14:paraId="717C27D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 ix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xÇ˜I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p>
    <w:p w14:paraId="431174E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x ¥dx—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x ix ¥d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xÇ—I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xÇ—I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x ix ¥d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txÇ˜I | </w:t>
      </w:r>
    </w:p>
    <w:p w14:paraId="0FBF212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xÇ˜I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p>
    <w:p w14:paraId="3266CCF3"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xÇ—I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xÇ—I ¥dx ¥d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xÇ—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Z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txÇ—I ¥dx ¥dx </w:t>
      </w:r>
    </w:p>
    <w:p w14:paraId="2CD1579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xÇ—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 | </w:t>
      </w:r>
    </w:p>
    <w:p w14:paraId="76197F4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xÇ˜I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 ix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p>
    <w:p w14:paraId="4B3602E4" w14:textId="77777777" w:rsidR="009B3C4B" w:rsidRPr="005E2B73" w:rsidRDefault="009B3C4B" w:rsidP="00A7281B">
      <w:pPr>
        <w:widowControl w:val="0"/>
        <w:autoSpaceDE w:val="0"/>
        <w:autoSpaceDN w:val="0"/>
        <w:adjustRightInd w:val="0"/>
        <w:spacing w:after="0" w:line="240" w:lineRule="auto"/>
        <w:ind w:right="-115"/>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xÇ—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Z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xÇ—I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xÇ—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ix ¥ixZ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xÇ—I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xÇ—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 ix | </w:t>
      </w:r>
    </w:p>
    <w:p w14:paraId="7219D52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 ix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p>
    <w:p w14:paraId="6412D0F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ix ¥ix¥ZxZ ix ¥dx—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x¥ZxZ ix d—J | </w:t>
      </w:r>
    </w:p>
    <w:p w14:paraId="40E8977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0</w:t>
      </w:r>
      <w:r w:rsidRPr="005E2B73">
        <w:rPr>
          <w:rFonts w:ascii="BRH Malayalam Extra" w:hAnsi="BRH Malayalam Extra" w:cs="BRH Malayalam Extra"/>
          <w:color w:val="000000"/>
          <w:sz w:val="32"/>
          <w:szCs w:val="32"/>
        </w:rPr>
        <w:t>)- ix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I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p>
    <w:p w14:paraId="3608498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x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dx— Aª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i—ª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I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dx— Aª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KI | </w:t>
      </w:r>
    </w:p>
    <w:p w14:paraId="76F8FBC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I | ix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p>
    <w:p w14:paraId="48E015A7"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i—ª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I ¥dx— ¥dx Aª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I ix ix „ª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KI ¥dx— ¥dx </w:t>
      </w:r>
    </w:p>
    <w:p w14:paraId="57AB740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ª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KI ix | </w:t>
      </w:r>
    </w:p>
    <w:p w14:paraId="678EC12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3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2</w:t>
      </w:r>
      <w:r w:rsidRPr="005E2B73">
        <w:rPr>
          <w:rFonts w:ascii="BRH Malayalam Extra" w:hAnsi="BRH Malayalam Extra" w:cs="BRH Malayalam Extra"/>
          <w:color w:val="000000"/>
          <w:sz w:val="32"/>
          <w:szCs w:val="32"/>
        </w:rPr>
        <w:t>)-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I | ix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w:t>
      </w:r>
    </w:p>
    <w:p w14:paraId="6A95C19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I ix ix „ª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i—ª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I ix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ª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i—ª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KI ix d—J | </w:t>
      </w:r>
    </w:p>
    <w:p w14:paraId="0E31EEA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3</w:t>
      </w:r>
      <w:r w:rsidRPr="005E2B73">
        <w:rPr>
          <w:rFonts w:ascii="BRH Malayalam Extra" w:hAnsi="BRH Malayalam Extra" w:cs="BRH Malayalam Extra"/>
          <w:color w:val="000000"/>
          <w:sz w:val="32"/>
          <w:szCs w:val="32"/>
        </w:rPr>
        <w:t>)- ix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D±—ÇI |</w:t>
      </w:r>
    </w:p>
    <w:p w14:paraId="2C9CE96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x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ÇI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ÇI | </w:t>
      </w:r>
    </w:p>
    <w:p w14:paraId="1AB3473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4</w:t>
      </w:r>
      <w:r w:rsidRPr="005E2B73">
        <w:rPr>
          <w:rFonts w:ascii="BRH Malayalam Extra" w:hAnsi="BRH Malayalam Extra" w:cs="BRH Malayalam Extra"/>
          <w:color w:val="000000"/>
          <w:sz w:val="32"/>
          <w:szCs w:val="32"/>
        </w:rPr>
        <w:t>)-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D±—ÇI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w:t>
      </w:r>
    </w:p>
    <w:p w14:paraId="6ABF3223"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ÇI ¥dx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Ç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Zx±—ÇI ¥dx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Ç </w:t>
      </w:r>
    </w:p>
    <w:p w14:paraId="43F354E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 | </w:t>
      </w:r>
    </w:p>
    <w:p w14:paraId="690D539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5</w:t>
      </w:r>
      <w:r w:rsidRPr="005E2B73">
        <w:rPr>
          <w:rFonts w:ascii="BRH Malayalam Extra" w:hAnsi="BRH Malayalam Extra" w:cs="BRH Malayalam Extra"/>
          <w:color w:val="000000"/>
          <w:sz w:val="32"/>
          <w:szCs w:val="32"/>
        </w:rPr>
        <w:t>)- D±—ÇI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 ix |</w:t>
      </w:r>
    </w:p>
    <w:p w14:paraId="3F4BFB9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Ç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Zx±—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Ç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ix ¥ix¥Zx±—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Ç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 ix | </w:t>
      </w:r>
    </w:p>
    <w:p w14:paraId="60FF3A0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6</w:t>
      </w:r>
      <w:r w:rsidRPr="005E2B73">
        <w:rPr>
          <w:rFonts w:ascii="BRH Malayalam Extra" w:hAnsi="BRH Malayalam Extra" w:cs="BRH Malayalam Extra"/>
          <w:color w:val="000000"/>
          <w:sz w:val="32"/>
          <w:szCs w:val="32"/>
        </w:rPr>
        <w:t>)-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 ix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w:t>
      </w:r>
    </w:p>
    <w:p w14:paraId="3A62E40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ix ¥ix¥ZxZ ix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ZxZ ix d—J | </w:t>
      </w:r>
    </w:p>
    <w:p w14:paraId="7ED2E28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7</w:t>
      </w:r>
      <w:r w:rsidRPr="005E2B73">
        <w:rPr>
          <w:rFonts w:ascii="BRH Malayalam Extra" w:hAnsi="BRH Malayalam Extra" w:cs="BRH Malayalam Extra"/>
          <w:color w:val="000000"/>
          <w:sz w:val="32"/>
          <w:szCs w:val="32"/>
        </w:rPr>
        <w:t>)- ix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I ||</w:t>
      </w:r>
    </w:p>
    <w:p w14:paraId="7B49CDF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x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d— 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i¡—±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I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d— 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I | </w:t>
      </w:r>
    </w:p>
    <w:p w14:paraId="596EF35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8</w:t>
      </w:r>
      <w:r w:rsidRPr="005E2B73">
        <w:rPr>
          <w:rFonts w:ascii="BRH Malayalam Extra" w:hAnsi="BRH Malayalam Extra" w:cs="BRH Malayalam Extra"/>
          <w:color w:val="000000"/>
          <w:sz w:val="32"/>
          <w:szCs w:val="32"/>
        </w:rPr>
        <w:t>)-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I ||</w:t>
      </w:r>
    </w:p>
    <w:p w14:paraId="107B1C0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i¡—±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I ¥dx— d 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I | </w:t>
      </w:r>
    </w:p>
    <w:p w14:paraId="5DEE882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9</w:t>
      </w:r>
      <w:r w:rsidRPr="005E2B73">
        <w:rPr>
          <w:rFonts w:ascii="BRH Malayalam Extra" w:hAnsi="BRH Malayalam Extra" w:cs="BRH Malayalam Extra"/>
          <w:color w:val="000000"/>
          <w:sz w:val="32"/>
          <w:szCs w:val="32"/>
        </w:rPr>
        <w:t>)-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I ||</w:t>
      </w:r>
    </w:p>
    <w:p w14:paraId="22E999E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iyZõ¡— ±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I | </w:t>
      </w:r>
    </w:p>
    <w:p w14:paraId="76C12D8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0</w:t>
      </w:r>
      <w:r w:rsidRPr="005E2B73">
        <w:rPr>
          <w:rFonts w:ascii="BRH Malayalam Extra" w:hAnsi="BRH Malayalam Extra" w:cs="BRH Malayalam Extra"/>
          <w:color w:val="000000"/>
          <w:sz w:val="32"/>
          <w:szCs w:val="32"/>
        </w:rPr>
        <w:t>)- ix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w:t>
      </w:r>
    </w:p>
    <w:p w14:paraId="6BFD216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x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dx— pczª pczª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dx— pczJ | </w:t>
      </w:r>
    </w:p>
    <w:p w14:paraId="68F792F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I |</w:t>
      </w:r>
    </w:p>
    <w:p w14:paraId="7CCE9F4A"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I 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k—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czª ¥dx ¥dx pczJ 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k˜I | </w:t>
      </w:r>
    </w:p>
    <w:p w14:paraId="1DC1E09B" w14:textId="77777777" w:rsidR="00A7281B"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1D26490" w14:textId="77777777"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F68C26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4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2</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I | ix |</w:t>
      </w:r>
    </w:p>
    <w:p w14:paraId="20F5C37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I 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k—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czª pczJ 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ix ix 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k—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czª pczJ 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ix | </w:t>
      </w:r>
    </w:p>
    <w:p w14:paraId="0F58063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3</w:t>
      </w:r>
      <w:r w:rsidRPr="005E2B73">
        <w:rPr>
          <w:rFonts w:ascii="BRH Malayalam Extra" w:hAnsi="BRH Malayalam Extra" w:cs="BRH Malayalam Extra"/>
          <w:color w:val="000000"/>
          <w:sz w:val="32"/>
          <w:szCs w:val="32"/>
        </w:rPr>
        <w:t>)- 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I | ix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w:t>
      </w:r>
    </w:p>
    <w:p w14:paraId="3EF44ED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ix ix 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I 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ix¥ZxZ ix 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I 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ixZ | </w:t>
      </w:r>
    </w:p>
    <w:p w14:paraId="3D81718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4</w:t>
      </w:r>
      <w:r w:rsidRPr="005E2B73">
        <w:rPr>
          <w:rFonts w:ascii="BRH Malayalam Extra" w:hAnsi="BRH Malayalam Extra" w:cs="BRH Malayalam Extra"/>
          <w:color w:val="000000"/>
          <w:sz w:val="32"/>
          <w:szCs w:val="32"/>
        </w:rPr>
        <w:t>)- ix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 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I |</w:t>
      </w:r>
    </w:p>
    <w:p w14:paraId="29ED700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x¥ZxZ ix ¥ixZ 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I 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ix ¥ixZ 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k˜I | </w:t>
      </w:r>
    </w:p>
    <w:p w14:paraId="14EFC5E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5</w:t>
      </w:r>
      <w:r w:rsidRPr="005E2B73">
        <w:rPr>
          <w:rFonts w:ascii="BRH Malayalam Extra" w:hAnsi="BRH Malayalam Extra" w:cs="BRH Malayalam Extra"/>
          <w:color w:val="000000"/>
          <w:sz w:val="32"/>
          <w:szCs w:val="32"/>
        </w:rPr>
        <w:t>)-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 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I | ö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J |</w:t>
      </w:r>
    </w:p>
    <w:p w14:paraId="4D876D4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 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I 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Z 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I ö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J ö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 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Z 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I ö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xJ | </w:t>
      </w:r>
    </w:p>
    <w:p w14:paraId="5F78387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6</w:t>
      </w:r>
      <w:r w:rsidRPr="005E2B73">
        <w:rPr>
          <w:rFonts w:ascii="BRH Malayalam Extra" w:hAnsi="BRH Malayalam Extra" w:cs="BRH Malayalam Extra"/>
          <w:color w:val="000000"/>
          <w:sz w:val="32"/>
          <w:szCs w:val="32"/>
        </w:rPr>
        <w:t>)- 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I | ö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J | ix |</w:t>
      </w:r>
    </w:p>
    <w:p w14:paraId="221C5C1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I ö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J ö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 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I 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I ö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 ix ix ö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 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I 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k—I ö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x ix | </w:t>
      </w:r>
    </w:p>
    <w:p w14:paraId="3504E2A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7</w:t>
      </w:r>
      <w:r w:rsidRPr="005E2B73">
        <w:rPr>
          <w:rFonts w:ascii="BRH Malayalam Extra" w:hAnsi="BRH Malayalam Extra" w:cs="BRH Malayalam Extra"/>
          <w:color w:val="000000"/>
          <w:sz w:val="32"/>
          <w:szCs w:val="32"/>
        </w:rPr>
        <w:t>)- ö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J | ix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w:t>
      </w:r>
    </w:p>
    <w:p w14:paraId="1777D86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ö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 ix ix ö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J ö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 ix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ö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J öe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x ix d—J | </w:t>
      </w:r>
    </w:p>
    <w:p w14:paraId="6BB639B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8</w:t>
      </w:r>
      <w:r w:rsidRPr="005E2B73">
        <w:rPr>
          <w:rFonts w:ascii="BRH Malayalam Extra" w:hAnsi="BRH Malayalam Extra" w:cs="BRH Malayalam Extra"/>
          <w:color w:val="000000"/>
          <w:sz w:val="32"/>
          <w:szCs w:val="32"/>
        </w:rPr>
        <w:t>)- ix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p—J |</w:t>
      </w:r>
    </w:p>
    <w:p w14:paraId="48D202B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x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d— 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p— 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p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d— 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d¡p—J | </w:t>
      </w:r>
    </w:p>
    <w:p w14:paraId="3BBE240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9</w:t>
      </w:r>
      <w:r w:rsidRPr="005E2B73">
        <w:rPr>
          <w:rFonts w:ascii="BRH Malayalam Extra" w:hAnsi="BRH Malayalam Extra" w:cs="BRH Malayalam Extra"/>
          <w:color w:val="000000"/>
          <w:sz w:val="32"/>
          <w:szCs w:val="32"/>
        </w:rPr>
        <w:t>)-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p—J |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087917AF"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p— 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px— ¥dx d 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px— k¡öb k¡öb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d¡¥px— ¥dx d </w:t>
      </w:r>
    </w:p>
    <w:p w14:paraId="288E40B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d¡¥px— k¡öb | </w:t>
      </w:r>
    </w:p>
    <w:p w14:paraId="7455391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0</w:t>
      </w:r>
      <w:r w:rsidRPr="005E2B73">
        <w:rPr>
          <w:rFonts w:ascii="BRH Malayalam Extra" w:hAnsi="BRH Malayalam Extra" w:cs="BRH Malayalam Extra"/>
          <w:color w:val="000000"/>
          <w:sz w:val="32"/>
          <w:szCs w:val="32"/>
        </w:rPr>
        <w:t>)-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p—J |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k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w:t>
      </w:r>
    </w:p>
    <w:p w14:paraId="047B2ECD"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px— k¡öb k¡öb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p— 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d¡¥px— k¡öb kzky¥rx kzky¥rx k¡öb </w:t>
      </w:r>
    </w:p>
    <w:p w14:paraId="04BF1810"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p— s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d¡¥px— k¡öb kzkyrJ | </w:t>
      </w:r>
    </w:p>
    <w:p w14:paraId="320ACA05" w14:textId="77777777"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2F50219"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lastRenderedPageBreak/>
        <w:t>1</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 k¡</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öb</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 kz</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k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r</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 ||</w:t>
      </w:r>
    </w:p>
    <w:p w14:paraId="6C5E629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k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k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k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 </w:t>
      </w:r>
    </w:p>
    <w:p w14:paraId="7BF8BE6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 k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w:t>
      </w:r>
    </w:p>
    <w:p w14:paraId="10AC576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kzkyrJ | </w:t>
      </w:r>
    </w:p>
    <w:p w14:paraId="3EA1948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 ix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w:t>
      </w:r>
    </w:p>
    <w:p w14:paraId="57CC134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x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d— ¥së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d— ¥së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K | </w:t>
      </w:r>
    </w:p>
    <w:p w14:paraId="4B0B630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 Zd—¥j |</w:t>
      </w:r>
    </w:p>
    <w:p w14:paraId="0EE2E926"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dx— d ¥së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Zd—¥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d—¥j ¥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K ¥dx— d </w:t>
      </w:r>
    </w:p>
    <w:p w14:paraId="321715F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ë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K Zd—¥j | </w:t>
      </w:r>
    </w:p>
    <w:p w14:paraId="3AB2A9A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 ¥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 Zd—¥j | ix |</w:t>
      </w:r>
    </w:p>
    <w:p w14:paraId="73234E5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Zd—¥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d—¥j ¥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Zd—¥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Zd—¥j ¥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Zd—¥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 </w:t>
      </w:r>
    </w:p>
    <w:p w14:paraId="2C818EA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6</w:t>
      </w:r>
      <w:r w:rsidRPr="005E2B73">
        <w:rPr>
          <w:rFonts w:ascii="BRH Malayalam Extra" w:hAnsi="BRH Malayalam Extra" w:cs="BRH Malayalam Extra"/>
          <w:color w:val="000000"/>
          <w:sz w:val="32"/>
          <w:szCs w:val="32"/>
        </w:rPr>
        <w:t>)- Zd—¥j | ix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w:t>
      </w:r>
    </w:p>
    <w:p w14:paraId="0149E90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d—¥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Zd—¥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d—¥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Zd—¥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d—¥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d—J | </w:t>
      </w:r>
    </w:p>
    <w:p w14:paraId="0B7E1F1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 ix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Bj¡—ry |</w:t>
      </w:r>
    </w:p>
    <w:p w14:paraId="007AA16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x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rõxj¡—ry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j¡—ry | </w:t>
      </w:r>
    </w:p>
    <w:p w14:paraId="7B8DA8D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Bj¡—ry | ix |</w:t>
      </w:r>
    </w:p>
    <w:p w14:paraId="04924052" w14:textId="77777777" w:rsidR="009B3C4B" w:rsidRPr="005E2B73" w:rsidRDefault="009B3C4B" w:rsidP="00A7281B">
      <w:pPr>
        <w:widowControl w:val="0"/>
        <w:autoSpaceDE w:val="0"/>
        <w:autoSpaceDN w:val="0"/>
        <w:adjustRightInd w:val="0"/>
        <w:spacing w:after="0" w:line="240" w:lineRule="auto"/>
        <w:ind w:right="-115"/>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rõxj¡—ry ¥dx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j¡—r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j¡—ry ¥dx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j¡—r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 </w:t>
      </w:r>
    </w:p>
    <w:p w14:paraId="79BA3DB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 Bj¡—ry | ix |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w:t>
      </w:r>
    </w:p>
    <w:p w14:paraId="78DE6A9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Bj¡—r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rõxj¡—r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rõxj¡—r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d—J | </w:t>
      </w:r>
    </w:p>
    <w:p w14:paraId="07AC569D"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 ix | d</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 | ¥Mxr¡— |</w:t>
      </w:r>
    </w:p>
    <w:p w14:paraId="79836F3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x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xr¡—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xr¡— | </w:t>
      </w:r>
    </w:p>
    <w:p w14:paraId="424E9B4C"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1</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1</w:t>
      </w:r>
      <w:r w:rsidR="009B3C4B" w:rsidRPr="005E2B73">
        <w:rPr>
          <w:rFonts w:ascii="BRH Malayalam Extra" w:hAnsi="BRH Malayalam Extra" w:cs="BRH Malayalam Extra"/>
          <w:color w:val="000000"/>
          <w:sz w:val="32"/>
          <w:szCs w:val="32"/>
        </w:rPr>
        <w:t>)- d</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 | ¥Mxr¡— | ix |</w:t>
      </w:r>
    </w:p>
    <w:p w14:paraId="5CA8986F" w14:textId="77777777" w:rsidR="009B3C4B" w:rsidRPr="005E2B73" w:rsidRDefault="009B3C4B" w:rsidP="00A7281B">
      <w:pPr>
        <w:widowControl w:val="0"/>
        <w:autoSpaceDE w:val="0"/>
        <w:autoSpaceDN w:val="0"/>
        <w:adjustRightInd w:val="0"/>
        <w:spacing w:after="0" w:line="240" w:lineRule="auto"/>
        <w:ind w:right="-257"/>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xr¡—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Mxr¡—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 </w:t>
      </w:r>
    </w:p>
    <w:p w14:paraId="4AECD4C2"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lastRenderedPageBreak/>
        <w:t>1</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 ¥Mxr¡— | ix | d</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 |</w:t>
      </w:r>
    </w:p>
    <w:p w14:paraId="7AAAE8A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M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M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M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M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d—J | </w:t>
      </w:r>
    </w:p>
    <w:p w14:paraId="09ACF24B"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 ix | d</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 | A¥qû—r¡ |</w:t>
      </w:r>
    </w:p>
    <w:p w14:paraId="4AD7D8A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x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qû</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rû¥qû—r¡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qû—r¡ | </w:t>
      </w:r>
    </w:p>
    <w:p w14:paraId="559E4080"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 d</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 | A¥qû—r¡ | kz</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k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r</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 ||</w:t>
      </w:r>
    </w:p>
    <w:p w14:paraId="331D483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qû</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rû¥qû—r¡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qû—r¡ kzky¥rx kzky¥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qû—r¡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qû—r¡ kzkyrJ | </w:t>
      </w:r>
    </w:p>
    <w:p w14:paraId="0567438A"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 A¥qû—r¡ | kz</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k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r</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 ||</w:t>
      </w:r>
    </w:p>
    <w:p w14:paraId="6596C06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qû—r¡ kzky¥rx kzky¥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A¥qû</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rû¥qû—r¡ kzkyrJ | </w:t>
      </w:r>
    </w:p>
    <w:p w14:paraId="635FFCE4"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6</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6</w:t>
      </w:r>
      <w:r w:rsidR="009B3C4B" w:rsidRPr="005E2B73">
        <w:rPr>
          <w:rFonts w:ascii="BRH Malayalam Extra" w:hAnsi="BRH Malayalam Extra" w:cs="BRH Malayalam Extra"/>
          <w:color w:val="000000"/>
          <w:sz w:val="32"/>
          <w:szCs w:val="32"/>
        </w:rPr>
        <w:t>)- kz</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k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r</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 ||</w:t>
      </w:r>
    </w:p>
    <w:p w14:paraId="7475AFF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kzkyrJ | </w:t>
      </w:r>
    </w:p>
    <w:p w14:paraId="61ED4BBC"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7</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7</w:t>
      </w:r>
      <w:r w:rsidR="009B3C4B" w:rsidRPr="005E2B73">
        <w:rPr>
          <w:rFonts w:ascii="BRH Malayalam Extra" w:hAnsi="BRH Malayalam Extra" w:cs="BRH Malayalam Extra"/>
          <w:color w:val="000000"/>
          <w:sz w:val="32"/>
          <w:szCs w:val="32"/>
        </w:rPr>
        <w:t>)- pz</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kx© | ix | d</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 |</w:t>
      </w:r>
    </w:p>
    <w:p w14:paraId="677F486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 ix ix p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 p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 ix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p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 p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kx© ix d—J | </w:t>
      </w:r>
    </w:p>
    <w:p w14:paraId="190A9BB3"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8</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8</w:t>
      </w:r>
      <w:r w:rsidR="009B3C4B" w:rsidRPr="005E2B73">
        <w:rPr>
          <w:rFonts w:ascii="BRH Malayalam Extra" w:hAnsi="BRH Malayalam Extra" w:cs="BRH Malayalam Extra"/>
          <w:color w:val="000000"/>
          <w:sz w:val="32"/>
          <w:szCs w:val="32"/>
        </w:rPr>
        <w:t>)- ix | d</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 | k¡</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öb</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w:t>
      </w:r>
    </w:p>
    <w:p w14:paraId="4703DF8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x ¥dx—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dx— k¡öb k¡öb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x ix ¥dx— k¡öb | </w:t>
      </w:r>
    </w:p>
    <w:p w14:paraId="7AA3B634"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9</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9</w:t>
      </w:r>
      <w:r w:rsidR="009B3C4B" w:rsidRPr="005E2B73">
        <w:rPr>
          <w:rFonts w:ascii="BRH Malayalam Extra" w:hAnsi="BRH Malayalam Extra" w:cs="BRH Malayalam Extra"/>
          <w:color w:val="000000"/>
          <w:sz w:val="32"/>
          <w:szCs w:val="32"/>
        </w:rPr>
        <w:t>)- d</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 | k¡</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öb</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 hx</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i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ZJ |</w:t>
      </w:r>
    </w:p>
    <w:p w14:paraId="7591D981"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h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 hx—i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x k¡—öb ¥dx ¥dx k¡öb </w:t>
      </w:r>
    </w:p>
    <w:p w14:paraId="77522A5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hxi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J | </w:t>
      </w:r>
    </w:p>
    <w:p w14:paraId="26301F6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0</w:t>
      </w:r>
      <w:r w:rsidRPr="005E2B73">
        <w:rPr>
          <w:rFonts w:ascii="BRH Malayalam Extra" w:hAnsi="BRH Malayalam Extra" w:cs="BRH Malayalam Extra"/>
          <w:color w:val="000000"/>
          <w:sz w:val="32"/>
          <w:szCs w:val="32"/>
        </w:rPr>
        <w:t>)-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h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w:t>
      </w:r>
    </w:p>
    <w:p w14:paraId="1F31A8B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h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 hx—i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 k¡—öb k¡öb hxi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 p—czª pczª hxi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 k¡—öb k¡öb hxi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x p—czJ | </w:t>
      </w:r>
    </w:p>
    <w:p w14:paraId="4F22E08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h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rô—ÇJ |</w:t>
      </w:r>
    </w:p>
    <w:p w14:paraId="080B9526"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h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 p—czª pczª hxi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 hx—i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 p—czª.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yrô—¥Çx </w:t>
      </w:r>
    </w:p>
    <w:p w14:paraId="3F6595F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rô—¥Çx pczª hxi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 hx—i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 p—czª.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yrô—ÇJ | </w:t>
      </w:r>
    </w:p>
    <w:p w14:paraId="37360EC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2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2</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rô—ÇJ | di—sx |</w:t>
      </w:r>
    </w:p>
    <w:p w14:paraId="2FE2968E"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rô—¥Çx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rô—¥Çx pczª pczª.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rô—¥Ç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22B6956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i—sx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rô—¥Çx pczª pczª.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rô—¥Ç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sx | </w:t>
      </w:r>
    </w:p>
    <w:p w14:paraId="518DBB9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rô—ÇJ | di—sx |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4562C51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rô—¥Ç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sx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rô—¥Çx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rô—¥Ç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sx py¥ci py¥c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sx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rô—¥Çx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yrô—¥Ç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sx py¥ci | </w:t>
      </w:r>
    </w:p>
    <w:p w14:paraId="7930858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 di—sx |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5580963D"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sx py¥ci py¥c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sx py¥ci ¥Z ¥Z py¥c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s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4110938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di—sx py¥ci ¥Z | </w:t>
      </w:r>
    </w:p>
    <w:p w14:paraId="33F8751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5DAFCA8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14:paraId="3BFA074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01F5B49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Z | </w:t>
      </w:r>
    </w:p>
    <w:p w14:paraId="4A1CD1A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Z§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w:t>
      </w:r>
    </w:p>
    <w:p w14:paraId="4EA2D4BF"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Z§ ¥Z— Z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b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Z§ ¥Z—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Z—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b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xZ§ </w:t>
      </w:r>
    </w:p>
    <w:p w14:paraId="57C88A4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Nï | </w:t>
      </w:r>
    </w:p>
    <w:p w14:paraId="436D153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w:t>
      </w:r>
    </w:p>
    <w:p w14:paraId="4AD4AA63" w14:textId="77777777" w:rsidR="009B3C4B" w:rsidRPr="005E2B73" w:rsidRDefault="009B3C4B" w:rsidP="00A7281B">
      <w:pPr>
        <w:widowControl w:val="0"/>
        <w:autoSpaceDE w:val="0"/>
        <w:autoSpaceDN w:val="0"/>
        <w:adjustRightInd w:val="0"/>
        <w:spacing w:after="0" w:line="240" w:lineRule="auto"/>
        <w:ind w:right="-115"/>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Z— ¥Z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Z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Z— ¥Z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 | </w:t>
      </w:r>
    </w:p>
    <w:p w14:paraId="5B99810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w:t>
      </w:r>
    </w:p>
    <w:p w14:paraId="2AF7434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Z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e¢—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e¢—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e¢—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Nï | </w:t>
      </w:r>
    </w:p>
    <w:p w14:paraId="6ADBF56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 ¥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w:t>
      </w:r>
    </w:p>
    <w:p w14:paraId="1362FDCA"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Nï CZy— ¥Mx - ¥Nï | </w:t>
      </w:r>
    </w:p>
    <w:p w14:paraId="57AEE1DC" w14:textId="77777777"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B1B869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j |</w:t>
      </w:r>
    </w:p>
    <w:p w14:paraId="1A074E9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 e¢—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e¢—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Z e¢—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j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j e¢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xZ e¢—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bûz—kxj | </w:t>
      </w:r>
    </w:p>
    <w:p w14:paraId="255F84F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j |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ïI |</w:t>
      </w:r>
    </w:p>
    <w:p w14:paraId="5C7D172D"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j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j e¢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e¢—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Nï </w:t>
      </w:r>
    </w:p>
    <w:p w14:paraId="45EF0791"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ï(³§)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ïI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j e¢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e¢—k¡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Nï </w:t>
      </w:r>
    </w:p>
    <w:p w14:paraId="7E0226E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ïI | </w:t>
      </w:r>
    </w:p>
    <w:p w14:paraId="339C6FD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ï |</w:t>
      </w:r>
    </w:p>
    <w:p w14:paraId="137AB2C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Nï CZy— e¢k¡r - ¥Nï | </w:t>
      </w:r>
    </w:p>
    <w:p w14:paraId="6528DD1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j |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ïI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 |</w:t>
      </w:r>
    </w:p>
    <w:p w14:paraId="6BB7D8E2"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ï(³§)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ïI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j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ï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ô </w:t>
      </w:r>
    </w:p>
    <w:p w14:paraId="0708422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ïI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j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ï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ô | </w:t>
      </w:r>
    </w:p>
    <w:p w14:paraId="62DE82F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j |</w:t>
      </w:r>
    </w:p>
    <w:p w14:paraId="0D52614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bûz—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Zy— ±</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Z§ - 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14:paraId="2C6A685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3</w:t>
      </w:r>
      <w:r w:rsidRPr="005E2B73">
        <w:rPr>
          <w:rFonts w:ascii="BRH Malayalam Extra" w:hAnsi="BRH Malayalam Extra" w:cs="BRH Malayalam Extra"/>
          <w:color w:val="000000"/>
          <w:sz w:val="32"/>
          <w:szCs w:val="32"/>
          <w:lang w:val="it-IT"/>
        </w:rPr>
        <w:t>)-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ïI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09327887"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ï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ï(³§)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ï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 ¥Z— ¥Z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ï(³§)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ï </w:t>
      </w:r>
    </w:p>
    <w:p w14:paraId="7046841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ô ¥Z˜ | </w:t>
      </w:r>
    </w:p>
    <w:p w14:paraId="5C47722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3BF21FF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 ¥Z— ¥Z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 ¥Z— Asëûsë¡ ¥Z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ô ¥Z— Asë¡ | </w:t>
      </w:r>
    </w:p>
    <w:p w14:paraId="52C07D7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 |</w:t>
      </w:r>
    </w:p>
    <w:p w14:paraId="3D998C4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 CZ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ô | </w:t>
      </w:r>
    </w:p>
    <w:p w14:paraId="46A66D8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5</w:t>
      </w:r>
      <w:r w:rsidRPr="005E2B73">
        <w:rPr>
          <w:rFonts w:ascii="BRH Malayalam Extra" w:hAnsi="BRH Malayalam Extra" w:cs="BRH Malayalam Extra"/>
          <w:color w:val="000000"/>
          <w:sz w:val="32"/>
          <w:szCs w:val="32"/>
          <w:lang w:val="it-IT"/>
        </w:rPr>
        <w:t>)-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79C4E50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14:paraId="1193299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4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55AF5CF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ëûyZõ—së¡ | </w:t>
      </w:r>
    </w:p>
    <w:p w14:paraId="438F85F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 k±—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w:t>
      </w:r>
      <w:r w:rsidRPr="005E2B73">
        <w:rPr>
          <w:rFonts w:ascii="Arial" w:hAnsi="Arial" w:cs="BRH Malayalam Extra"/>
          <w:color w:val="000000"/>
          <w:sz w:val="24"/>
          <w:szCs w:val="32"/>
          <w:lang w:val="it-IT"/>
        </w:rPr>
        <w:t>JD</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 (</w:t>
      </w:r>
      <w:r w:rsidRPr="005E2B73">
        <w:rPr>
          <w:rFonts w:ascii="Arial" w:hAnsi="Arial" w:cs="BRH Malayalam Extra"/>
          <w:color w:val="000000"/>
          <w:sz w:val="24"/>
          <w:szCs w:val="32"/>
          <w:lang w:val="it-IT"/>
        </w:rPr>
        <w:t>P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p>
    <w:p w14:paraId="7414359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x— P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 P ¥dx d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x— P dJ | </w:t>
      </w:r>
    </w:p>
    <w:p w14:paraId="4657E2C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Acy— | (</w:t>
      </w:r>
      <w:r w:rsidRPr="005E2B73">
        <w:rPr>
          <w:rFonts w:ascii="Arial" w:hAnsi="Arial" w:cs="BRH Malayalam Extra"/>
          <w:color w:val="000000"/>
          <w:sz w:val="24"/>
          <w:szCs w:val="32"/>
          <w:lang w:val="it-IT"/>
        </w:rPr>
        <w:t>JD</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w:t>
      </w:r>
    </w:p>
    <w:p w14:paraId="34A3C3B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Acõcy— dÒ P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Acy— | </w:t>
      </w:r>
    </w:p>
    <w:p w14:paraId="0998DC2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Acy—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r w:rsidRPr="005E2B73">
        <w:rPr>
          <w:rFonts w:ascii="Arial" w:hAnsi="Arial" w:cs="BRH Malayalam Extra"/>
          <w:color w:val="000000"/>
          <w:sz w:val="24"/>
          <w:szCs w:val="32"/>
          <w:lang w:val="it-IT"/>
        </w:rPr>
        <w:t>JD</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w:t>
      </w:r>
    </w:p>
    <w:p w14:paraId="4842FB1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Acõcy— ¥dx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Acy—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cy— ¥dx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Acy— P | </w:t>
      </w:r>
    </w:p>
    <w:p w14:paraId="4CA6A3C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 Acy—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2FE5D2A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cy—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cõcy— P ¥bp ¥b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cõcy— P ¥bp | </w:t>
      </w:r>
    </w:p>
    <w:p w14:paraId="1ECEFD7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ö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05DEFCA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14:paraId="568E4EA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ö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Ac— |</w:t>
      </w:r>
    </w:p>
    <w:p w14:paraId="2C6C5647" w14:textId="77777777" w:rsidR="009B3C4B" w:rsidRPr="005E2B73" w:rsidRDefault="009B3C4B" w:rsidP="00A7281B">
      <w:pPr>
        <w:widowControl w:val="0"/>
        <w:autoSpaceDE w:val="0"/>
        <w:autoSpaceDN w:val="0"/>
        <w:adjustRightInd w:val="0"/>
        <w:spacing w:after="0" w:line="240" w:lineRule="auto"/>
        <w:ind w:right="-115"/>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ö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õcxc— ög¢ty ¥bp ¥bp ö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tõc— | </w:t>
      </w:r>
    </w:p>
    <w:p w14:paraId="5336B41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 ö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Ac—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r w:rsidRPr="005E2B73">
        <w:rPr>
          <w:rFonts w:ascii="Arial" w:hAnsi="Arial" w:cs="BRH Malayalam Extra"/>
          <w:color w:val="000000"/>
          <w:sz w:val="24"/>
          <w:szCs w:val="32"/>
          <w:lang w:val="it-IT"/>
        </w:rPr>
        <w:t>P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w:t>
      </w:r>
    </w:p>
    <w:p w14:paraId="74A6B49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õcxc— ög¢ty ö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õc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c— ög¢ty ög¢</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tõcx— P | </w:t>
      </w:r>
    </w:p>
    <w:p w14:paraId="3A6AB21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 Ac—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w:t>
      </w:r>
    </w:p>
    <w:p w14:paraId="2A3FD14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c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xcxcx— P ¥dx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Òxcxcx— P dJ | </w:t>
      </w:r>
    </w:p>
    <w:p w14:paraId="6D4CB3A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qªi— |</w:t>
      </w:r>
    </w:p>
    <w:p w14:paraId="32963C6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ª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ªi— dÒ P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qªi— | </w:t>
      </w:r>
    </w:p>
    <w:p w14:paraId="48992B8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qªi— | 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â</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37283655"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ª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ªi— ¥dx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qªi— jPâ jPâ</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ªi— ¥dx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qªi— jPâ | </w:t>
      </w:r>
    </w:p>
    <w:p w14:paraId="1CB9359F" w14:textId="77777777" w:rsidR="00A7281B"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84AC6F8" w14:textId="77777777"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7BFC00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5</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 qªi— | 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â</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gª.tx˜J ||</w:t>
      </w:r>
    </w:p>
    <w:p w14:paraId="5236C5A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ªi— jPâ jPâ</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ª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ªi— jPâ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gª.tx˜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gª.tx— jPâ</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ª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ªi— jPâ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gª.tx˜J | </w:t>
      </w:r>
    </w:p>
    <w:p w14:paraId="1A48795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 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â</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gª.tx˜J ||</w:t>
      </w:r>
    </w:p>
    <w:p w14:paraId="6964063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â</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gª.tx˜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gª.tx— jPâ jPâ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gª.tx˜J | </w:t>
      </w:r>
    </w:p>
    <w:p w14:paraId="3D4FB01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gª.tx˜J ||</w:t>
      </w:r>
    </w:p>
    <w:p w14:paraId="3522639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gª.t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bûy - gªtx˜J | </w:t>
      </w:r>
    </w:p>
    <w:p w14:paraId="0352F1B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y |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I |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b˜I |</w:t>
      </w:r>
    </w:p>
    <w:p w14:paraId="200FE83A"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y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MÞ§)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MÞ§)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y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y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I M—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b—I </w:t>
      </w:r>
    </w:p>
    <w:p w14:paraId="1D4CBE6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b(MÞ§)—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MÞ§)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y së¡</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y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I M—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b˜I | </w:t>
      </w:r>
    </w:p>
    <w:p w14:paraId="243080C2"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BRH Malayalam Extra" w:hAnsi="BRH Malayalam Extra" w:cs="BRH Malayalam Extra"/>
          <w:color w:val="000000"/>
          <w:sz w:val="32"/>
          <w:szCs w:val="32"/>
          <w:lang w:val="it-IT"/>
        </w:rPr>
        <w:t>)- öq¡</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ZI | M</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ªZ</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sb˜I | j¡px—dI |</w:t>
      </w:r>
    </w:p>
    <w:p w14:paraId="73C84D1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I M—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b—I M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b(MÞ§)—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MÞ§)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I M—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j¡px—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j¡px—dI M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b(MÞ§)—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MÞ§) öq¡</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I M—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 xml:space="preserve">j¡px—dI | </w:t>
      </w:r>
    </w:p>
    <w:p w14:paraId="6641870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b˜I | j¡px—dI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I |</w:t>
      </w:r>
    </w:p>
    <w:p w14:paraId="7AE5E923"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j¡px—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j¡px—dI M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b—I M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j¡px—dI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MI </w:t>
      </w:r>
    </w:p>
    <w:p w14:paraId="612DDC7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M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j¡px—dI M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b—I M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j¡px—dI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MI | </w:t>
      </w:r>
    </w:p>
    <w:p w14:paraId="3770ECD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 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b˜I |</w:t>
      </w:r>
    </w:p>
    <w:p w14:paraId="023B0C3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M</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yZy— MªZ - sb˜I | </w:t>
      </w:r>
    </w:p>
    <w:p w14:paraId="2E50431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Pr="005E2B73">
        <w:rPr>
          <w:rFonts w:ascii="BRH Malayalam Extra" w:hAnsi="BRH Malayalam Extra" w:cs="BRH Malayalam Extra"/>
          <w:color w:val="000000"/>
          <w:sz w:val="32"/>
          <w:szCs w:val="32"/>
          <w:lang w:val="it-IT"/>
        </w:rPr>
        <w:t>)- j¡px—dI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I | d |</w:t>
      </w:r>
    </w:p>
    <w:p w14:paraId="582BA50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j¡px—dI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I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M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j¡px—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j¡px—dI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I d d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M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j¡px—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j¡px—dI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MI d | </w:t>
      </w:r>
    </w:p>
    <w:p w14:paraId="1D66C0D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I | d |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I |</w:t>
      </w:r>
    </w:p>
    <w:p w14:paraId="0A00633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I d d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I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I d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I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I d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I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MI d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I | </w:t>
      </w:r>
    </w:p>
    <w:p w14:paraId="4BEA81B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 d |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I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Ù¡I |</w:t>
      </w:r>
    </w:p>
    <w:p w14:paraId="7E7FB37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I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I d d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i¡—e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Ù¡ i¡—e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Ù¡I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I d d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i¡—e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Ù¡I | </w:t>
      </w:r>
    </w:p>
    <w:p w14:paraId="041559A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I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Ù¡I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I ||</w:t>
      </w:r>
    </w:p>
    <w:p w14:paraId="421CA80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i¡—e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Ù¡ i¡—e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Ù¡I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I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i¡—e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Ù¡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 i¡—e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Ù¡I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I h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i¡—e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Ù¡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öMI | </w:t>
      </w:r>
    </w:p>
    <w:p w14:paraId="6067821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7</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Ù¡I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I ||</w:t>
      </w:r>
    </w:p>
    <w:p w14:paraId="7DF5985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Ù¡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 i¡—e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Ù¡ i¡—e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Ù¡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öMI | </w:t>
      </w:r>
    </w:p>
    <w:p w14:paraId="51E3585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8</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I ||</w:t>
      </w:r>
    </w:p>
    <w:p w14:paraId="19BFF32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MiyZ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öMI | </w:t>
      </w:r>
    </w:p>
    <w:p w14:paraId="73E086FE"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 i£</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W | R</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ky</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öZ | k¡</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öb</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w:t>
      </w:r>
      <w:r w:rsidR="009B3C4B" w:rsidRPr="005E2B73">
        <w:rPr>
          <w:rFonts w:ascii="Arial" w:hAnsi="Arial" w:cs="BRH Malayalam Extra"/>
          <w:color w:val="000000"/>
          <w:sz w:val="24"/>
          <w:szCs w:val="32"/>
          <w:lang w:val="it-IT"/>
        </w:rPr>
        <w:t>PS</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p>
    <w:p w14:paraId="07A7BE54"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x R—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Z R—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Z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x R—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Z k¡—öb k¡öb R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Z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W </w:t>
      </w:r>
    </w:p>
    <w:p w14:paraId="493D6053" w14:textId="77777777" w:rsidR="009B3C4B" w:rsidRP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7281B">
        <w:rPr>
          <w:rFonts w:ascii="BRH Malayalam Extra" w:hAnsi="BRH Malayalam Extra" w:cs="BRH Malayalam Extra"/>
          <w:color w:val="000000"/>
          <w:sz w:val="32"/>
          <w:szCs w:val="32"/>
        </w:rPr>
        <w:t>i£</w:t>
      </w:r>
      <w:r w:rsidRPr="00A7281B">
        <w:rPr>
          <w:rFonts w:ascii="BRH Malayalam Extra" w:hAnsi="BRH Malayalam Extra" w:cs="BRH Malayalam Extra"/>
          <w:color w:val="000000"/>
          <w:sz w:val="26"/>
          <w:szCs w:val="32"/>
        </w:rPr>
        <w:t>–</w:t>
      </w:r>
      <w:r w:rsidRPr="00A7281B">
        <w:rPr>
          <w:rFonts w:ascii="BRH Malayalam Extra" w:hAnsi="BRH Malayalam Extra" w:cs="BRH Malayalam Extra"/>
          <w:color w:val="000000"/>
          <w:sz w:val="32"/>
          <w:szCs w:val="32"/>
        </w:rPr>
        <w:t>Wx R—ky</w:t>
      </w:r>
      <w:r w:rsidRPr="00A7281B">
        <w:rPr>
          <w:rFonts w:ascii="BRH Malayalam Extra" w:hAnsi="BRH Malayalam Extra" w:cs="BRH Malayalam Extra"/>
          <w:color w:val="000000"/>
          <w:sz w:val="26"/>
          <w:szCs w:val="32"/>
        </w:rPr>
        <w:t>–</w:t>
      </w:r>
      <w:r w:rsidRPr="00A7281B">
        <w:rPr>
          <w:rFonts w:ascii="BRH Malayalam Extra" w:hAnsi="BRH Malayalam Extra" w:cs="BRH Malayalam Extra"/>
          <w:color w:val="000000"/>
          <w:sz w:val="32"/>
          <w:szCs w:val="32"/>
        </w:rPr>
        <w:t xml:space="preserve">¥öZ k¡—öb | </w:t>
      </w:r>
    </w:p>
    <w:p w14:paraId="52A538C0" w14:textId="77777777" w:rsidR="009B3C4B" w:rsidRPr="004D1528"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11</w:t>
      </w:r>
      <w:r w:rsidR="009B3C4B" w:rsidRPr="004D1528">
        <w:rPr>
          <w:rFonts w:ascii="BRH Malayalam Extra" w:hAnsi="BRH Malayalam Extra" w:cs="BRH Malayalam Extra"/>
          <w:color w:val="000000"/>
          <w:sz w:val="32"/>
          <w:szCs w:val="32"/>
        </w:rPr>
        <w:t>)</w:t>
      </w:r>
      <w:r w:rsidR="009B3C4B" w:rsidRPr="004D1528">
        <w:rPr>
          <w:rFonts w:ascii="BRH Malayalam Extra" w:hAnsi="BRH Malayalam Extra" w:cs="BRH Malayalam Extra"/>
          <w:color w:val="000000"/>
          <w:sz w:val="32"/>
          <w:szCs w:val="32"/>
        </w:rPr>
        <w:tab/>
      </w:r>
      <w:r w:rsidR="009B3C4B" w:rsidRPr="004D1528">
        <w:rPr>
          <w:rFonts w:ascii="Arial" w:hAnsi="Arial" w:cs="BRH Malayalam Extra"/>
          <w:color w:val="000000"/>
          <w:sz w:val="24"/>
          <w:szCs w:val="32"/>
        </w:rPr>
        <w:t>4</w:t>
      </w:r>
      <w:r w:rsidR="009B3C4B" w:rsidRPr="004D1528">
        <w:rPr>
          <w:rFonts w:ascii="BRH Malayalam Extra" w:hAnsi="BRH Malayalam Extra" w:cs="BRH Malayalam Extra"/>
          <w:color w:val="000000"/>
          <w:sz w:val="32"/>
          <w:szCs w:val="32"/>
        </w:rPr>
        <w:t>.</w:t>
      </w:r>
      <w:r w:rsidR="009B3C4B" w:rsidRPr="004D1528">
        <w:rPr>
          <w:rFonts w:ascii="Arial" w:hAnsi="Arial" w:cs="BRH Malayalam Extra"/>
          <w:color w:val="000000"/>
          <w:sz w:val="24"/>
          <w:szCs w:val="32"/>
        </w:rPr>
        <w:t>5</w:t>
      </w:r>
      <w:r w:rsidR="001B1020" w:rsidRPr="004D1528">
        <w:rPr>
          <w:rFonts w:ascii="Arial" w:hAnsi="Arial" w:cs="BRH Malayalam Extra"/>
          <w:color w:val="000000"/>
          <w:sz w:val="24"/>
          <w:szCs w:val="32"/>
        </w:rPr>
        <w:t>.1</w:t>
      </w:r>
      <w:r w:rsidR="009B3C4B" w:rsidRPr="004D1528">
        <w:rPr>
          <w:rFonts w:ascii="Arial" w:hAnsi="Arial" w:cs="BRH Malayalam Extra"/>
          <w:color w:val="000000"/>
          <w:sz w:val="24"/>
          <w:szCs w:val="32"/>
        </w:rPr>
        <w:t>0</w:t>
      </w:r>
      <w:r w:rsidR="009B3C4B" w:rsidRPr="004D1528">
        <w:rPr>
          <w:rFonts w:ascii="BRH Malayalam Extra" w:hAnsi="BRH Malayalam Extra" w:cs="BRH Malayalam Extra"/>
          <w:color w:val="000000"/>
          <w:sz w:val="32"/>
          <w:szCs w:val="32"/>
        </w:rPr>
        <w:t>.</w:t>
      </w:r>
      <w:r w:rsidR="009B3C4B" w:rsidRPr="004D1528">
        <w:rPr>
          <w:rFonts w:ascii="Arial" w:hAnsi="Arial" w:cs="BRH Malayalam Extra"/>
          <w:color w:val="000000"/>
          <w:sz w:val="24"/>
          <w:szCs w:val="32"/>
        </w:rPr>
        <w:t>4</w:t>
      </w:r>
      <w:r w:rsidR="009B3C4B"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1</w:t>
      </w:r>
      <w:r w:rsidR="009B3C4B" w:rsidRPr="004D1528">
        <w:rPr>
          <w:rFonts w:ascii="Arial" w:hAnsi="Arial" w:cs="BRH Malayalam Extra"/>
          <w:color w:val="000000"/>
          <w:sz w:val="24"/>
          <w:szCs w:val="32"/>
        </w:rPr>
        <w:t>0</w:t>
      </w:r>
      <w:r w:rsidR="009B3C4B" w:rsidRPr="004D1528">
        <w:rPr>
          <w:rFonts w:ascii="BRH Malayalam Extra" w:hAnsi="BRH Malayalam Extra" w:cs="BRH Malayalam Extra"/>
          <w:color w:val="000000"/>
          <w:sz w:val="32"/>
          <w:szCs w:val="32"/>
        </w:rPr>
        <w:t>)- R</w:t>
      </w:r>
      <w:r w:rsidR="009B3C4B" w:rsidRPr="004D1528">
        <w:rPr>
          <w:rFonts w:ascii="BRH Malayalam Extra" w:hAnsi="BRH Malayalam Extra" w:cs="BRH Malayalam Extra"/>
          <w:color w:val="000000"/>
          <w:sz w:val="26"/>
          <w:szCs w:val="32"/>
        </w:rPr>
        <w:t>–</w:t>
      </w:r>
      <w:r w:rsidR="009B3C4B" w:rsidRPr="004D1528">
        <w:rPr>
          <w:rFonts w:ascii="BRH Malayalam Extra" w:hAnsi="BRH Malayalam Extra" w:cs="BRH Malayalam Extra"/>
          <w:color w:val="000000"/>
          <w:sz w:val="32"/>
          <w:szCs w:val="32"/>
        </w:rPr>
        <w:t>ky</w:t>
      </w:r>
      <w:r w:rsidR="009B3C4B" w:rsidRPr="004D1528">
        <w:rPr>
          <w:rFonts w:ascii="BRH Malayalam Extra" w:hAnsi="BRH Malayalam Extra" w:cs="BRH Malayalam Extra"/>
          <w:color w:val="000000"/>
          <w:sz w:val="26"/>
          <w:szCs w:val="32"/>
        </w:rPr>
        <w:t>–</w:t>
      </w:r>
      <w:r w:rsidR="009B3C4B" w:rsidRPr="004D1528">
        <w:rPr>
          <w:rFonts w:ascii="BRH Malayalam Extra" w:hAnsi="BRH Malayalam Extra" w:cs="BRH Malayalam Extra"/>
          <w:color w:val="000000"/>
          <w:sz w:val="32"/>
          <w:szCs w:val="32"/>
        </w:rPr>
        <w:t>¥öZ | k¡</w:t>
      </w:r>
      <w:r w:rsidR="009B3C4B" w:rsidRPr="004D1528">
        <w:rPr>
          <w:rFonts w:ascii="BRH Malayalam Extra" w:hAnsi="BRH Malayalam Extra" w:cs="BRH Malayalam Extra"/>
          <w:color w:val="000000"/>
          <w:sz w:val="26"/>
          <w:szCs w:val="32"/>
        </w:rPr>
        <w:t>–</w:t>
      </w:r>
      <w:r w:rsidR="009B3C4B" w:rsidRPr="004D1528">
        <w:rPr>
          <w:rFonts w:ascii="BRH Malayalam Extra" w:hAnsi="BRH Malayalam Extra" w:cs="BRH Malayalam Extra"/>
          <w:color w:val="000000"/>
          <w:sz w:val="32"/>
          <w:szCs w:val="32"/>
        </w:rPr>
        <w:t>öb</w:t>
      </w:r>
      <w:r w:rsidR="009B3C4B" w:rsidRPr="004D1528">
        <w:rPr>
          <w:rFonts w:ascii="BRH Malayalam Extra" w:hAnsi="BRH Malayalam Extra" w:cs="BRH Malayalam Extra"/>
          <w:color w:val="000000"/>
          <w:sz w:val="26"/>
          <w:szCs w:val="32"/>
        </w:rPr>
        <w:t>–</w:t>
      </w:r>
      <w:r w:rsidR="009B3C4B" w:rsidRPr="004D1528">
        <w:rPr>
          <w:rFonts w:ascii="BRH Malayalam Extra" w:hAnsi="BRH Malayalam Extra" w:cs="BRH Malayalam Extra"/>
          <w:color w:val="000000"/>
          <w:sz w:val="32"/>
          <w:szCs w:val="32"/>
        </w:rPr>
        <w:t xml:space="preserve"> | sëpx—dJ |</w:t>
      </w:r>
    </w:p>
    <w:p w14:paraId="277F0D78"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R</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ky</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öZ k¡—öb k¡öb Rky</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öZ R—ky</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öZ k¡—öb</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sëpx—d</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J sëpx—¥dx k¡öb Rky</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öZ R—ky</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öZ k¡—öb</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sëpx—dJ | </w:t>
      </w:r>
    </w:p>
    <w:p w14:paraId="503487C3" w14:textId="77777777" w:rsidR="009B3C4B" w:rsidRPr="004D1528"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1</w:t>
      </w:r>
      <w:r w:rsidR="009B3C4B" w:rsidRPr="004D1528">
        <w:rPr>
          <w:rFonts w:ascii="Arial" w:hAnsi="Arial" w:cs="BRH Malayalam Extra"/>
          <w:color w:val="000000"/>
          <w:sz w:val="24"/>
          <w:szCs w:val="32"/>
        </w:rPr>
        <w:t>2</w:t>
      </w:r>
      <w:r w:rsidR="009B3C4B" w:rsidRPr="004D1528">
        <w:rPr>
          <w:rFonts w:ascii="BRH Malayalam Extra" w:hAnsi="BRH Malayalam Extra" w:cs="BRH Malayalam Extra"/>
          <w:color w:val="000000"/>
          <w:sz w:val="32"/>
          <w:szCs w:val="32"/>
        </w:rPr>
        <w:t>)</w:t>
      </w:r>
      <w:r w:rsidR="009B3C4B" w:rsidRPr="004D1528">
        <w:rPr>
          <w:rFonts w:ascii="BRH Malayalam Extra" w:hAnsi="BRH Malayalam Extra" w:cs="BRH Malayalam Extra"/>
          <w:color w:val="000000"/>
          <w:sz w:val="32"/>
          <w:szCs w:val="32"/>
        </w:rPr>
        <w:tab/>
      </w:r>
      <w:r w:rsidR="009B3C4B" w:rsidRPr="004D1528">
        <w:rPr>
          <w:rFonts w:ascii="Arial" w:hAnsi="Arial" w:cs="BRH Malayalam Extra"/>
          <w:color w:val="000000"/>
          <w:sz w:val="24"/>
          <w:szCs w:val="32"/>
        </w:rPr>
        <w:t>4</w:t>
      </w:r>
      <w:r w:rsidR="009B3C4B" w:rsidRPr="004D1528">
        <w:rPr>
          <w:rFonts w:ascii="BRH Malayalam Extra" w:hAnsi="BRH Malayalam Extra" w:cs="BRH Malayalam Extra"/>
          <w:color w:val="000000"/>
          <w:sz w:val="32"/>
          <w:szCs w:val="32"/>
        </w:rPr>
        <w:t>.</w:t>
      </w:r>
      <w:r w:rsidR="009B3C4B" w:rsidRPr="004D1528">
        <w:rPr>
          <w:rFonts w:ascii="Arial" w:hAnsi="Arial" w:cs="BRH Malayalam Extra"/>
          <w:color w:val="000000"/>
          <w:sz w:val="24"/>
          <w:szCs w:val="32"/>
        </w:rPr>
        <w:t>5</w:t>
      </w:r>
      <w:r w:rsidR="001B1020" w:rsidRPr="004D1528">
        <w:rPr>
          <w:rFonts w:ascii="Arial" w:hAnsi="Arial" w:cs="BRH Malayalam Extra"/>
          <w:color w:val="000000"/>
          <w:sz w:val="24"/>
          <w:szCs w:val="32"/>
        </w:rPr>
        <w:t>.1</w:t>
      </w:r>
      <w:r w:rsidR="009B3C4B" w:rsidRPr="004D1528">
        <w:rPr>
          <w:rFonts w:ascii="Arial" w:hAnsi="Arial" w:cs="BRH Malayalam Extra"/>
          <w:color w:val="000000"/>
          <w:sz w:val="24"/>
          <w:szCs w:val="32"/>
        </w:rPr>
        <w:t>0</w:t>
      </w:r>
      <w:r w:rsidR="009B3C4B" w:rsidRPr="004D1528">
        <w:rPr>
          <w:rFonts w:ascii="BRH Malayalam Extra" w:hAnsi="BRH Malayalam Extra" w:cs="BRH Malayalam Extra"/>
          <w:color w:val="000000"/>
          <w:sz w:val="32"/>
          <w:szCs w:val="32"/>
        </w:rPr>
        <w:t>.</w:t>
      </w:r>
      <w:r w:rsidR="009B3C4B" w:rsidRPr="004D1528">
        <w:rPr>
          <w:rFonts w:ascii="Arial" w:hAnsi="Arial" w:cs="BRH Malayalam Extra"/>
          <w:color w:val="000000"/>
          <w:sz w:val="24"/>
          <w:szCs w:val="32"/>
        </w:rPr>
        <w:t>4</w:t>
      </w:r>
      <w:r w:rsidR="009B3C4B"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11</w:t>
      </w:r>
      <w:r w:rsidR="009B3C4B" w:rsidRPr="004D1528">
        <w:rPr>
          <w:rFonts w:ascii="BRH Malayalam Extra" w:hAnsi="BRH Malayalam Extra" w:cs="BRH Malayalam Extra"/>
          <w:color w:val="000000"/>
          <w:sz w:val="32"/>
          <w:szCs w:val="32"/>
        </w:rPr>
        <w:t>)- k¡</w:t>
      </w:r>
      <w:r w:rsidR="009B3C4B" w:rsidRPr="004D1528">
        <w:rPr>
          <w:rFonts w:ascii="BRH Malayalam Extra" w:hAnsi="BRH Malayalam Extra" w:cs="BRH Malayalam Extra"/>
          <w:color w:val="000000"/>
          <w:sz w:val="26"/>
          <w:szCs w:val="32"/>
        </w:rPr>
        <w:t>–</w:t>
      </w:r>
      <w:r w:rsidR="009B3C4B" w:rsidRPr="004D1528">
        <w:rPr>
          <w:rFonts w:ascii="BRH Malayalam Extra" w:hAnsi="BRH Malayalam Extra" w:cs="BRH Malayalam Extra"/>
          <w:color w:val="000000"/>
          <w:sz w:val="32"/>
          <w:szCs w:val="32"/>
        </w:rPr>
        <w:t>öb</w:t>
      </w:r>
      <w:r w:rsidR="009B3C4B" w:rsidRPr="004D1528">
        <w:rPr>
          <w:rFonts w:ascii="BRH Malayalam Extra" w:hAnsi="BRH Malayalam Extra" w:cs="BRH Malayalam Extra"/>
          <w:color w:val="000000"/>
          <w:sz w:val="26"/>
          <w:szCs w:val="32"/>
        </w:rPr>
        <w:t>–</w:t>
      </w:r>
      <w:r w:rsidR="009B3C4B" w:rsidRPr="004D1528">
        <w:rPr>
          <w:rFonts w:ascii="BRH Malayalam Extra" w:hAnsi="BRH Malayalam Extra" w:cs="BRH Malayalam Extra"/>
          <w:color w:val="000000"/>
          <w:sz w:val="32"/>
          <w:szCs w:val="32"/>
        </w:rPr>
        <w:t xml:space="preserve"> | sëpx—dJ | A</w:t>
      </w:r>
      <w:r w:rsidR="009B3C4B" w:rsidRPr="004D1528">
        <w:rPr>
          <w:rFonts w:ascii="BRH Malayalam Extra" w:hAnsi="BRH Malayalam Extra" w:cs="BRH Malayalam Extra"/>
          <w:color w:val="000000"/>
          <w:sz w:val="26"/>
          <w:szCs w:val="32"/>
        </w:rPr>
        <w:t>–</w:t>
      </w:r>
      <w:r w:rsidR="009B3C4B" w:rsidRPr="004D1528">
        <w:rPr>
          <w:rFonts w:ascii="BRH Malayalam Extra" w:hAnsi="BRH Malayalam Extra" w:cs="BRH Malayalam Extra"/>
          <w:color w:val="000000"/>
          <w:sz w:val="32"/>
          <w:szCs w:val="32"/>
        </w:rPr>
        <w:t>dõI |</w:t>
      </w:r>
    </w:p>
    <w:p w14:paraId="0A493582"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k¡</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öb</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sëpx—d</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J sëpx—¥dx k¡öb k¡öb</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sëpx—¥dx A</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dõ i</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dõ(MÞ§) sëpx—¥dx k¡öb k¡öb</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sëpx—¥dx A</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dõI | </w:t>
      </w:r>
    </w:p>
    <w:p w14:paraId="359684C2" w14:textId="77777777" w:rsidR="009B3C4B" w:rsidRPr="004D1528"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1</w:t>
      </w:r>
      <w:r w:rsidR="009B3C4B" w:rsidRPr="004D1528">
        <w:rPr>
          <w:rFonts w:ascii="Arial" w:hAnsi="Arial" w:cs="BRH Malayalam Extra"/>
          <w:color w:val="000000"/>
          <w:sz w:val="24"/>
          <w:szCs w:val="32"/>
        </w:rPr>
        <w:t>3</w:t>
      </w:r>
      <w:r w:rsidR="009B3C4B" w:rsidRPr="004D1528">
        <w:rPr>
          <w:rFonts w:ascii="BRH Malayalam Extra" w:hAnsi="BRH Malayalam Extra" w:cs="BRH Malayalam Extra"/>
          <w:color w:val="000000"/>
          <w:sz w:val="32"/>
          <w:szCs w:val="32"/>
        </w:rPr>
        <w:t>)</w:t>
      </w:r>
      <w:r w:rsidR="009B3C4B" w:rsidRPr="004D1528">
        <w:rPr>
          <w:rFonts w:ascii="BRH Malayalam Extra" w:hAnsi="BRH Malayalam Extra" w:cs="BRH Malayalam Extra"/>
          <w:color w:val="000000"/>
          <w:sz w:val="32"/>
          <w:szCs w:val="32"/>
        </w:rPr>
        <w:tab/>
      </w:r>
      <w:r w:rsidR="009B3C4B" w:rsidRPr="004D1528">
        <w:rPr>
          <w:rFonts w:ascii="Arial" w:hAnsi="Arial" w:cs="BRH Malayalam Extra"/>
          <w:color w:val="000000"/>
          <w:sz w:val="24"/>
          <w:szCs w:val="32"/>
        </w:rPr>
        <w:t>4</w:t>
      </w:r>
      <w:r w:rsidR="009B3C4B" w:rsidRPr="004D1528">
        <w:rPr>
          <w:rFonts w:ascii="BRH Malayalam Extra" w:hAnsi="BRH Malayalam Extra" w:cs="BRH Malayalam Extra"/>
          <w:color w:val="000000"/>
          <w:sz w:val="32"/>
          <w:szCs w:val="32"/>
        </w:rPr>
        <w:t>.</w:t>
      </w:r>
      <w:r w:rsidR="009B3C4B" w:rsidRPr="004D1528">
        <w:rPr>
          <w:rFonts w:ascii="Arial" w:hAnsi="Arial" w:cs="BRH Malayalam Extra"/>
          <w:color w:val="000000"/>
          <w:sz w:val="24"/>
          <w:szCs w:val="32"/>
        </w:rPr>
        <w:t>5</w:t>
      </w:r>
      <w:r w:rsidR="001B1020" w:rsidRPr="004D1528">
        <w:rPr>
          <w:rFonts w:ascii="Arial" w:hAnsi="Arial" w:cs="BRH Malayalam Extra"/>
          <w:color w:val="000000"/>
          <w:sz w:val="24"/>
          <w:szCs w:val="32"/>
        </w:rPr>
        <w:t>.1</w:t>
      </w:r>
      <w:r w:rsidR="009B3C4B" w:rsidRPr="004D1528">
        <w:rPr>
          <w:rFonts w:ascii="Arial" w:hAnsi="Arial" w:cs="BRH Malayalam Extra"/>
          <w:color w:val="000000"/>
          <w:sz w:val="24"/>
          <w:szCs w:val="32"/>
        </w:rPr>
        <w:t>0</w:t>
      </w:r>
      <w:r w:rsidR="009B3C4B" w:rsidRPr="004D1528">
        <w:rPr>
          <w:rFonts w:ascii="BRH Malayalam Extra" w:hAnsi="BRH Malayalam Extra" w:cs="BRH Malayalam Extra"/>
          <w:color w:val="000000"/>
          <w:sz w:val="32"/>
          <w:szCs w:val="32"/>
        </w:rPr>
        <w:t>.</w:t>
      </w:r>
      <w:r w:rsidR="009B3C4B" w:rsidRPr="004D1528">
        <w:rPr>
          <w:rFonts w:ascii="Arial" w:hAnsi="Arial" w:cs="BRH Malayalam Extra"/>
          <w:color w:val="000000"/>
          <w:sz w:val="24"/>
          <w:szCs w:val="32"/>
        </w:rPr>
        <w:t>4</w:t>
      </w:r>
      <w:r w:rsidR="009B3C4B"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1</w:t>
      </w:r>
      <w:r w:rsidR="009B3C4B" w:rsidRPr="004D1528">
        <w:rPr>
          <w:rFonts w:ascii="Arial" w:hAnsi="Arial" w:cs="BRH Malayalam Extra"/>
          <w:color w:val="000000"/>
          <w:sz w:val="24"/>
          <w:szCs w:val="32"/>
        </w:rPr>
        <w:t>2</w:t>
      </w:r>
      <w:r w:rsidR="009B3C4B" w:rsidRPr="004D1528">
        <w:rPr>
          <w:rFonts w:ascii="BRH Malayalam Extra" w:hAnsi="BRH Malayalam Extra" w:cs="BRH Malayalam Extra"/>
          <w:color w:val="000000"/>
          <w:sz w:val="32"/>
          <w:szCs w:val="32"/>
        </w:rPr>
        <w:t>)- sëpx—dJ | A</w:t>
      </w:r>
      <w:r w:rsidR="009B3C4B" w:rsidRPr="004D1528">
        <w:rPr>
          <w:rFonts w:ascii="BRH Malayalam Extra" w:hAnsi="BRH Malayalam Extra" w:cs="BRH Malayalam Extra"/>
          <w:color w:val="000000"/>
          <w:sz w:val="26"/>
          <w:szCs w:val="32"/>
        </w:rPr>
        <w:t>–</w:t>
      </w:r>
      <w:r w:rsidR="009B3C4B" w:rsidRPr="004D1528">
        <w:rPr>
          <w:rFonts w:ascii="BRH Malayalam Extra" w:hAnsi="BRH Malayalam Extra" w:cs="BRH Malayalam Extra"/>
          <w:color w:val="000000"/>
          <w:sz w:val="32"/>
          <w:szCs w:val="32"/>
        </w:rPr>
        <w:t>dõI | ¥Z</w:t>
      </w:r>
      <w:r w:rsidR="009B3C4B" w:rsidRPr="004D1528">
        <w:rPr>
          <w:rFonts w:ascii="BRH Malayalam Extra" w:hAnsi="BRH Malayalam Extra" w:cs="BRH Malayalam Extra"/>
          <w:color w:val="000000"/>
          <w:sz w:val="26"/>
          <w:szCs w:val="32"/>
        </w:rPr>
        <w:t>–</w:t>
      </w:r>
      <w:r w:rsidR="009B3C4B" w:rsidRPr="004D1528">
        <w:rPr>
          <w:rFonts w:ascii="BRH Malayalam Extra" w:hAnsi="BRH Malayalam Extra" w:cs="BRH Malayalam Extra"/>
          <w:color w:val="000000"/>
          <w:sz w:val="32"/>
          <w:szCs w:val="32"/>
        </w:rPr>
        <w:t xml:space="preserve"> |</w:t>
      </w:r>
    </w:p>
    <w:p w14:paraId="6A6FD9B8"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sëpx—¥dx A</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dõ i</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dõ(MÞ§) sëpx—d</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J sëpx—¥dx A</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dõI ¥Z— ¥Z A</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dõ(MÞ§) sëpx—d</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J sëpx—¥dx A</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dõI ¥Z˜ | </w:t>
      </w:r>
    </w:p>
    <w:p w14:paraId="6000607A"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3</w:t>
      </w:r>
      <w:r w:rsidR="009B3C4B" w:rsidRPr="005E2B73">
        <w:rPr>
          <w:rFonts w:ascii="BRH Malayalam Extra" w:hAnsi="BRH Malayalam Extra" w:cs="BRH Malayalam Extra"/>
          <w:color w:val="000000"/>
          <w:sz w:val="32"/>
          <w:szCs w:val="32"/>
          <w:lang w:val="it-IT"/>
        </w:rPr>
        <w:t>)-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dõI | ¥Z</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sôZ§ |</w:t>
      </w:r>
    </w:p>
    <w:p w14:paraId="09821319"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I ¥Z— ¥Z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I ¥Z—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Z§ ¥Z—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õ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dõI ¥Z— </w:t>
      </w:r>
    </w:p>
    <w:p w14:paraId="5E23535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ôZ§ | </w:t>
      </w:r>
    </w:p>
    <w:p w14:paraId="0C40FF5C"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lastRenderedPageBreak/>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 ¥Z</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sôZ§ | dy |</w:t>
      </w:r>
    </w:p>
    <w:p w14:paraId="34911C3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Z§ ¥Z— ¥Z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 dy dõ—sôZ§ ¥Z— ¥Z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ô© dy | </w:t>
      </w:r>
    </w:p>
    <w:p w14:paraId="3DF4B290"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5</w:t>
      </w:r>
      <w:r w:rsidR="009B3C4B" w:rsidRPr="005E2B73">
        <w:rPr>
          <w:rFonts w:ascii="BRH Malayalam Extra" w:hAnsi="BRH Malayalam Extra" w:cs="BRH Malayalam Extra"/>
          <w:color w:val="000000"/>
          <w:sz w:val="32"/>
          <w:szCs w:val="32"/>
          <w:lang w:val="it-IT"/>
        </w:rPr>
        <w:t>)- A</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sôZ§ | dy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Ç¡</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w:t>
      </w:r>
    </w:p>
    <w:p w14:paraId="6F7321D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 dy dõ—sô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ô© dy p—eÇ¡ pe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õ—sô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ô© dy p—eÇ¡ | </w:t>
      </w:r>
    </w:p>
    <w:p w14:paraId="2EE53128"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6</w:t>
      </w:r>
      <w:r w:rsidR="009B3C4B" w:rsidRPr="005E2B73">
        <w:rPr>
          <w:rFonts w:ascii="BRH Malayalam Extra" w:hAnsi="BRH Malayalam Extra" w:cs="BRH Malayalam Extra"/>
          <w:color w:val="000000"/>
          <w:sz w:val="32"/>
          <w:szCs w:val="32"/>
          <w:lang w:val="it-IT"/>
        </w:rPr>
        <w:t>)- dy |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Ç¡</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sdx˜J ||</w:t>
      </w:r>
    </w:p>
    <w:p w14:paraId="299BAA7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y p—eÇ¡ pe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y dy p—e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sdx— pe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y dy p—e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dx˜J | </w:t>
      </w:r>
    </w:p>
    <w:p w14:paraId="53E77663"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7</w:t>
      </w:r>
      <w:r w:rsidR="009B3C4B" w:rsidRPr="005E2B73">
        <w:rPr>
          <w:rFonts w:ascii="BRH Malayalam Extra" w:hAnsi="BRH Malayalam Extra" w:cs="BRH Malayalam Extra"/>
          <w:color w:val="000000"/>
          <w:sz w:val="32"/>
          <w:szCs w:val="32"/>
          <w:lang w:val="it-IT"/>
        </w:rPr>
        <w:t>)- p</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e</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Ç¡</w:t>
      </w:r>
      <w:r w:rsidR="009B3C4B" w:rsidRPr="005E2B73">
        <w:rPr>
          <w:rFonts w:ascii="BRH Malayalam Extra" w:hAnsi="BRH Malayalam Extra" w:cs="BRH Malayalam Extra"/>
          <w:color w:val="000000"/>
          <w:sz w:val="26"/>
          <w:szCs w:val="32"/>
          <w:lang w:val="it-IT"/>
        </w:rPr>
        <w:t>–</w:t>
      </w:r>
      <w:r w:rsidR="009B3C4B" w:rsidRPr="005E2B73">
        <w:rPr>
          <w:rFonts w:ascii="BRH Malayalam Extra" w:hAnsi="BRH Malayalam Extra" w:cs="BRH Malayalam Extra"/>
          <w:color w:val="000000"/>
          <w:sz w:val="32"/>
          <w:szCs w:val="32"/>
          <w:lang w:val="it-IT"/>
        </w:rPr>
        <w:t xml:space="preserve"> | ¥sdx˜J ||</w:t>
      </w:r>
    </w:p>
    <w:p w14:paraId="71B5A80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sdx— peÇ¡ pe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dx˜J | </w:t>
      </w:r>
    </w:p>
    <w:p w14:paraId="60FBFC3E"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9</w:t>
      </w:r>
      <w:r w:rsidR="009B3C4B" w:rsidRPr="005E2B73">
        <w:rPr>
          <w:rFonts w:ascii="BRH Malayalam Extra" w:hAnsi="BRH Malayalam Extra" w:cs="BRH Malayalam Extra"/>
          <w:color w:val="000000"/>
          <w:sz w:val="32"/>
          <w:szCs w:val="32"/>
          <w:lang w:val="it-IT"/>
        </w:rPr>
        <w:t>)</w:t>
      </w:r>
      <w:r w:rsidR="009B3C4B" w:rsidRPr="005E2B73">
        <w:rPr>
          <w:rFonts w:ascii="BRH Malayalam Extra" w:hAnsi="BRH Malayalam Extra" w:cs="BRH Malayalam Extra"/>
          <w:color w:val="000000"/>
          <w:sz w:val="32"/>
          <w:szCs w:val="32"/>
          <w:lang w:val="it-IT"/>
        </w:rPr>
        <w:tab/>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0</w:t>
      </w:r>
      <w:r w:rsidR="009B3C4B" w:rsidRPr="005E2B73">
        <w:rPr>
          <w:rFonts w:ascii="BRH Malayalam Extra" w:hAnsi="BRH Malayalam Extra" w:cs="BRH Malayalam Extra"/>
          <w:color w:val="000000"/>
          <w:sz w:val="32"/>
          <w:szCs w:val="32"/>
          <w:lang w:val="it-IT"/>
        </w:rPr>
        <w:t>.</w:t>
      </w:r>
      <w:r w:rsidR="009B3C4B" w:rsidRPr="005E2B73">
        <w:rPr>
          <w:rFonts w:ascii="Arial" w:hAnsi="Arial" w:cs="BRH Malayalam Extra"/>
          <w:color w:val="000000"/>
          <w:sz w:val="24"/>
          <w:szCs w:val="32"/>
          <w:lang w:val="it-IT"/>
        </w:rPr>
        <w:t>4</w:t>
      </w:r>
      <w:r w:rsidR="009B3C4B" w:rsidRPr="005E2B73">
        <w:rPr>
          <w:rFonts w:ascii="BRH Malayalam Extra" w:hAnsi="BRH Malayalam Extra" w:cs="BRH Malayalam Extra"/>
          <w:color w:val="000000"/>
          <w:sz w:val="32"/>
          <w:szCs w:val="32"/>
          <w:lang w:val="it-IT"/>
        </w:rPr>
        <w:t>(</w:t>
      </w:r>
      <w:r w:rsidRPr="00C06A4F">
        <w:rPr>
          <w:rFonts w:ascii="Arial" w:hAnsi="Arial" w:cs="BRH Malayalam Extra"/>
          <w:color w:val="000000"/>
          <w:sz w:val="24"/>
          <w:szCs w:val="32"/>
          <w:lang w:val="it-IT"/>
        </w:rPr>
        <w:t>1</w:t>
      </w:r>
      <w:r w:rsidR="009B3C4B" w:rsidRPr="005E2B73">
        <w:rPr>
          <w:rFonts w:ascii="Arial" w:hAnsi="Arial" w:cs="BRH Malayalam Extra"/>
          <w:color w:val="000000"/>
          <w:sz w:val="24"/>
          <w:szCs w:val="32"/>
          <w:lang w:val="it-IT"/>
        </w:rPr>
        <w:t>8</w:t>
      </w:r>
      <w:r w:rsidR="009B3C4B" w:rsidRPr="005E2B73">
        <w:rPr>
          <w:rFonts w:ascii="BRH Malayalam Extra" w:hAnsi="BRH Malayalam Extra" w:cs="BRH Malayalam Extra"/>
          <w:color w:val="000000"/>
          <w:sz w:val="32"/>
          <w:szCs w:val="32"/>
          <w:lang w:val="it-IT"/>
        </w:rPr>
        <w:t>)- ¥sdx˜J ||</w:t>
      </w:r>
    </w:p>
    <w:p w14:paraId="3E08BF5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dx˜J | </w:t>
      </w:r>
    </w:p>
    <w:p w14:paraId="70A1979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9</w:t>
      </w:r>
      <w:r w:rsidRPr="005E2B73">
        <w:rPr>
          <w:rFonts w:ascii="BRH Malayalam Extra" w:hAnsi="BRH Malayalam Extra" w:cs="BRH Malayalam Extra"/>
          <w:color w:val="000000"/>
          <w:sz w:val="32"/>
          <w:szCs w:val="32"/>
          <w:lang w:val="it-IT"/>
        </w:rPr>
        <w:t>)- eky—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w:t>
      </w:r>
    </w:p>
    <w:p w14:paraId="02416908" w14:textId="77777777" w:rsidR="009B3C4B" w:rsidRPr="005E2B73" w:rsidRDefault="009B3C4B" w:rsidP="00A7281B">
      <w:pPr>
        <w:widowControl w:val="0"/>
        <w:autoSpaceDE w:val="0"/>
        <w:autoSpaceDN w:val="0"/>
        <w:adjustRightInd w:val="0"/>
        <w:spacing w:after="0" w:line="240" w:lineRule="auto"/>
        <w:ind w:right="-115"/>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ky— ¥Yx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e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ky— ¥Y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e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ky— ¥Y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öbsõ— | </w:t>
      </w:r>
    </w:p>
    <w:p w14:paraId="2266FE0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0</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yJ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6</w:t>
      </w:r>
    </w:p>
    <w:p w14:paraId="642CD74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dx ¥d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ª.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z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dx ¥dx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yJ | </w:t>
      </w:r>
    </w:p>
    <w:p w14:paraId="274C4D4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r w:rsidRPr="005E2B73">
        <w:rPr>
          <w:rFonts w:ascii="Arial" w:hAnsi="Arial" w:cs="BRH Malayalam Extra"/>
          <w:color w:val="000000"/>
          <w:sz w:val="24"/>
          <w:szCs w:val="32"/>
          <w:lang w:val="it-IT"/>
        </w:rPr>
        <w:t>GS</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Pr="005E2B73">
        <w:rPr>
          <w:rFonts w:ascii="BRH Malayalam Extra" w:hAnsi="BRH Malayalam Extra" w:cs="BRH Malayalam Extra"/>
          <w:color w:val="000000"/>
          <w:sz w:val="32"/>
          <w:szCs w:val="32"/>
          <w:lang w:val="it-IT"/>
        </w:rPr>
        <w:t>-</w:t>
      </w:r>
      <w:r w:rsidR="00C06A4F" w:rsidRPr="00C06A4F">
        <w:rPr>
          <w:rFonts w:ascii="Arial" w:hAnsi="Arial" w:cs="BRH Malayalam Extra"/>
          <w:color w:val="000000"/>
          <w:sz w:val="24"/>
          <w:szCs w:val="32"/>
          <w:lang w:val="it-IT"/>
        </w:rPr>
        <w:t>1</w:t>
      </w:r>
      <w:r w:rsidRPr="005E2B73">
        <w:rPr>
          <w:rFonts w:ascii="Arial" w:hAnsi="Arial" w:cs="BRH Malayalam Extra"/>
          <w:color w:val="000000"/>
          <w:sz w:val="24"/>
          <w:szCs w:val="32"/>
          <w:lang w:val="it-IT"/>
        </w:rPr>
        <w:t>6</w:t>
      </w:r>
      <w:r w:rsidRPr="005E2B73">
        <w:rPr>
          <w:rFonts w:ascii="BRH Malayalam Extra" w:hAnsi="BRH Malayalam Extra" w:cs="BRH Malayalam Extra"/>
          <w:color w:val="000000"/>
          <w:sz w:val="32"/>
          <w:szCs w:val="32"/>
          <w:lang w:val="it-IT"/>
        </w:rPr>
        <w:t>)</w:t>
      </w:r>
    </w:p>
    <w:p w14:paraId="353DB8B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ª.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z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ª p£—Y°¡ p£Y°¡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z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öbsõ—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yª p£—Y°¡ | </w:t>
      </w:r>
    </w:p>
    <w:p w14:paraId="1BE4447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2</w:t>
      </w:r>
      <w:r w:rsidRPr="005E2B73">
        <w:rPr>
          <w:rFonts w:ascii="BRH Malayalam Extra" w:hAnsi="BRH Malayalam Extra" w:cs="BRH Malayalam Extra"/>
          <w:color w:val="000000"/>
          <w:sz w:val="32"/>
          <w:szCs w:val="32"/>
          <w:lang w:val="it-IT"/>
        </w:rPr>
        <w:t>)-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eky— |</w:t>
      </w:r>
    </w:p>
    <w:p w14:paraId="1F231FA3"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ª p£—Y°¡ p£Y°¡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ª.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ª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ky— p£Y°¡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ª. ¥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ª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ky— | </w:t>
      </w:r>
    </w:p>
    <w:p w14:paraId="21816F9B" w14:textId="77777777" w:rsidR="00A7281B"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DA35A68" w14:textId="77777777"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ED0447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2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eky— | ¥Z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sõ— |</w:t>
      </w:r>
    </w:p>
    <w:p w14:paraId="16DF464D"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ky— p£Y°¡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ky— ¥Z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sõ— ¥Z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s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0E98ACF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ky— p£Y°¡ p£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ky— ¥Z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sõ— | </w:t>
      </w:r>
    </w:p>
    <w:p w14:paraId="122FA9D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4</w:t>
      </w:r>
      <w:r w:rsidRPr="005E2B73">
        <w:rPr>
          <w:rFonts w:ascii="BRH Malayalam Extra" w:hAnsi="BRH Malayalam Extra" w:cs="BRH Malayalam Extra"/>
          <w:color w:val="000000"/>
          <w:sz w:val="32"/>
          <w:szCs w:val="32"/>
          <w:lang w:val="it-IT"/>
        </w:rPr>
        <w:t>)- eky— | ¥Z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sõ— |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J |</w:t>
      </w:r>
    </w:p>
    <w:p w14:paraId="499456FB"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ky— ¥Z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sõ— ¥Z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s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ky— ¥Z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sõ— b¡ª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ª b¡—ª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y </w:t>
      </w:r>
    </w:p>
    <w:p w14:paraId="5AD9B0E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ë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s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k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ky— ¥Z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sõ— b¡ª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yJ | </w:t>
      </w:r>
    </w:p>
    <w:p w14:paraId="6C645FF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5</w:t>
      </w:r>
      <w:r w:rsidRPr="005E2B73">
        <w:rPr>
          <w:rFonts w:ascii="BRH Malayalam Extra" w:hAnsi="BRH Malayalam Extra" w:cs="BRH Malayalam Extra"/>
          <w:color w:val="000000"/>
          <w:sz w:val="32"/>
          <w:szCs w:val="32"/>
          <w:lang w:val="it-IT"/>
        </w:rPr>
        <w:t>)- ¥Z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sõ— |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J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J ||</w:t>
      </w:r>
    </w:p>
    <w:p w14:paraId="61C25C99"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sõ— b¡ª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ª b¡—ª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 ¥së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sõ— ¥Z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sõ— b¡ª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 k—N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x </w:t>
      </w:r>
    </w:p>
    <w:p w14:paraId="786739B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N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ª b¡—ª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 ¥së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sõ— ¥Z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sõ— b¡ª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 k—N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xJ | </w:t>
      </w:r>
    </w:p>
    <w:p w14:paraId="2B1DFD0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J |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J ||</w:t>
      </w:r>
    </w:p>
    <w:p w14:paraId="388167A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 k—N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 k—N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ª b¡—ª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ª b¡—ª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 k—N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xJ | </w:t>
      </w:r>
    </w:p>
    <w:p w14:paraId="5771AD7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6</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J |</w:t>
      </w:r>
    </w:p>
    <w:p w14:paraId="3F193CA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ª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ZykyZy— b¡J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yJ | </w:t>
      </w:r>
    </w:p>
    <w:p w14:paraId="4638748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7</w:t>
      </w:r>
      <w:r w:rsidRPr="005E2B73">
        <w:rPr>
          <w:rFonts w:ascii="BRH Malayalam Extra" w:hAnsi="BRH Malayalam Extra" w:cs="BRH Malayalam Extra"/>
          <w:color w:val="000000"/>
          <w:sz w:val="32"/>
          <w:szCs w:val="32"/>
          <w:lang w:val="it-IT"/>
        </w:rPr>
        <w:t>)- 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xJ ||</w:t>
      </w:r>
    </w:p>
    <w:p w14:paraId="7EDB898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xkyZõ—N - ¥jxJ | </w:t>
      </w:r>
    </w:p>
    <w:p w14:paraId="4736FC9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8</w:t>
      </w:r>
      <w:r w:rsidRPr="005E2B73">
        <w:rPr>
          <w:rFonts w:ascii="BRH Malayalam Extra" w:hAnsi="BRH Malayalam Extra" w:cs="BRH Malayalam Extra"/>
          <w:color w:val="000000"/>
          <w:sz w:val="32"/>
          <w:szCs w:val="32"/>
          <w:lang w:val="it-IT"/>
        </w:rPr>
        <w:t>)- Ap— | Ó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p—b§hõJ |</w:t>
      </w:r>
    </w:p>
    <w:p w14:paraId="238622D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Ap— Ó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Ó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pxp— Ó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p—b§¥hõ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p—b§hõJ Ó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pxp— Ó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Np—b§hõJ | </w:t>
      </w:r>
    </w:p>
    <w:p w14:paraId="6BF2C1E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9</w:t>
      </w:r>
      <w:r w:rsidRPr="005E2B73">
        <w:rPr>
          <w:rFonts w:ascii="BRH Malayalam Extra" w:hAnsi="BRH Malayalam Extra" w:cs="BRH Malayalam Extra"/>
          <w:color w:val="000000"/>
          <w:sz w:val="32"/>
          <w:szCs w:val="32"/>
          <w:lang w:val="it-IT"/>
        </w:rPr>
        <w:t>)- Ó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p—b§hõJ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5B06BA0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Ó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p—b§¥hõ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p—b§hõJ Ó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Ó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p—b§hõ sëd¡rû Zd¡rû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p—b§hõJ Ó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Ó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Np—b§hõ sëd¡rû | </w:t>
      </w:r>
    </w:p>
    <w:p w14:paraId="2C1B6E0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p—b§hõJ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izXû—J |</w:t>
      </w:r>
    </w:p>
    <w:p w14:paraId="33596B1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p—b§hõ sëd¡rû Zd¡rû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p—b§¥hõ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p—b§hõ sëd¡r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z¥X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zXû— sëd¡rû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p—b§¥hõx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p—b§hõ sëd¡r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zXû—J | </w:t>
      </w:r>
    </w:p>
    <w:p w14:paraId="086F56E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3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0</w:t>
      </w:r>
      <w:r w:rsidRPr="005E2B73">
        <w:rPr>
          <w:rFonts w:ascii="BRH Malayalam Extra" w:hAnsi="BRH Malayalam Extra" w:cs="BRH Malayalam Extra"/>
          <w:color w:val="000000"/>
          <w:sz w:val="32"/>
          <w:szCs w:val="32"/>
          <w:lang w:val="it-IT"/>
        </w:rPr>
        <w: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p—b§hõJ |</w:t>
      </w:r>
    </w:p>
    <w:p w14:paraId="3265E98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p—b§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Np—Z§ - hõ</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 | </w:t>
      </w:r>
    </w:p>
    <w:p w14:paraId="0ABCEBC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izXû—J |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w:t>
      </w:r>
    </w:p>
    <w:p w14:paraId="0CAE4EA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z¥X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zXû— sëd¡rû Zd¡r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zXû— ¥së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zXû— sëd¡rû Zd¡rû</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zXû— ¥së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Kxj— | </w:t>
      </w:r>
    </w:p>
    <w:p w14:paraId="160BD48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2</w:t>
      </w:r>
      <w:r w:rsidRPr="005E2B73">
        <w:rPr>
          <w:rFonts w:ascii="BRH Malayalam Extra" w:hAnsi="BRH Malayalam Extra" w:cs="BRH Malayalam Extra"/>
          <w:color w:val="000000"/>
          <w:sz w:val="32"/>
          <w:szCs w:val="32"/>
          <w:lang w:val="it-IT"/>
        </w:rPr>
        <w:t>)- izXû—J |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 Zd—jxj |</w:t>
      </w:r>
    </w:p>
    <w:p w14:paraId="5EE4140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zXû— ¥së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z¥X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zXû— ¥së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d—j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d—jxj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z¥Xû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zXû— ¥së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d—jxj | </w:t>
      </w:r>
    </w:p>
    <w:p w14:paraId="6EE249F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3</w:t>
      </w:r>
      <w:r w:rsidRPr="005E2B73">
        <w:rPr>
          <w:rFonts w:ascii="BRH Malayalam Extra" w:hAnsi="BRH Malayalam Extra" w:cs="BRH Malayalam Extra"/>
          <w:color w:val="000000"/>
          <w:sz w:val="32"/>
          <w:szCs w:val="32"/>
          <w:lang w:val="it-IT"/>
        </w:rPr>
        <w:t>)-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 Zd—jxj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7A3C12E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d—j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d—jxj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d—jxj i£Wj i£W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d—jxj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 ¥Z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d—jxj i£Wj | </w:t>
      </w:r>
    </w:p>
    <w:p w14:paraId="6DAEB62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4</w:t>
      </w:r>
      <w:r w:rsidRPr="005E2B73">
        <w:rPr>
          <w:rFonts w:ascii="BRH Malayalam Extra" w:hAnsi="BRH Malayalam Extra" w:cs="BRH Malayalam Extra"/>
          <w:color w:val="000000"/>
          <w:sz w:val="32"/>
          <w:szCs w:val="32"/>
          <w:lang w:val="it-IT"/>
        </w:rPr>
        <w:t>)- Zd—jxj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629009C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d—jxj i£Wj i£W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d—j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d—jxj i£Wj | </w:t>
      </w:r>
    </w:p>
    <w:p w14:paraId="4AD510D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5</w:t>
      </w:r>
      <w:r w:rsidRPr="005E2B73">
        <w:rPr>
          <w:rFonts w:ascii="BRH Malayalam Extra" w:hAnsi="BRH Malayalam Extra" w:cs="BRH Malayalam Extra"/>
          <w:color w:val="000000"/>
          <w:sz w:val="32"/>
          <w:szCs w:val="32"/>
          <w:lang w:val="it-IT"/>
        </w:rPr>
        <w: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6AF4866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jZy— i£Wj | </w:t>
      </w:r>
    </w:p>
    <w:p w14:paraId="41D556B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 izX¡—ræi | qyp—Zi |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J |</w:t>
      </w:r>
    </w:p>
    <w:p w14:paraId="306C8BF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zX¡—ræ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yp—Z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yp—Z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zX¡—ræ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zX¡—ræ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yp—Zi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J qyp—Z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zX¡—ræ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zX¡—ræ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yp—Zi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J | </w:t>
      </w:r>
    </w:p>
    <w:p w14:paraId="4F42424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6</w:t>
      </w:r>
      <w:r w:rsidRPr="005E2B73">
        <w:rPr>
          <w:rFonts w:ascii="BRH Malayalam Extra" w:hAnsi="BRH Malayalam Extra" w:cs="BRH Malayalam Extra"/>
          <w:color w:val="000000"/>
          <w:sz w:val="32"/>
          <w:szCs w:val="32"/>
          <w:lang w:val="it-IT"/>
        </w:rPr>
        <w:t>)- izX¡—ræi |</w:t>
      </w:r>
    </w:p>
    <w:p w14:paraId="3BF52C1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zX¡—ræ</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zX¡—J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14:paraId="47A9D5E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 qyp—Zi |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J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w:t>
      </w:r>
    </w:p>
    <w:p w14:paraId="597F2348"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p—Zi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J qyp—Z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yp—Zi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dx— d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J qyp—Z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yp—Zi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x d—J | </w:t>
      </w:r>
    </w:p>
    <w:p w14:paraId="7D79555F" w14:textId="77777777"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2CD240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4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7</w:t>
      </w:r>
      <w:r w:rsidRPr="005E2B73">
        <w:rPr>
          <w:rFonts w:ascii="BRH Malayalam Extra" w:hAnsi="BRH Malayalam Extra" w:cs="BRH Malayalam Extra"/>
          <w:color w:val="000000"/>
          <w:sz w:val="32"/>
          <w:szCs w:val="32"/>
          <w:lang w:val="it-IT"/>
        </w:rPr>
        <w:t>)- qyp—Zi |</w:t>
      </w:r>
    </w:p>
    <w:p w14:paraId="02EB3C5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p—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Z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qyp— - Z</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w:t>
      </w:r>
    </w:p>
    <w:p w14:paraId="15779B3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8</w:t>
      </w:r>
      <w:r w:rsidRPr="005E2B73">
        <w:rPr>
          <w:rFonts w:ascii="BRH Malayalam Extra" w:hAnsi="BRH Malayalam Extra" w:cs="BRH Malayalam Extra"/>
          <w:color w:val="000000"/>
          <w:sz w:val="32"/>
          <w:szCs w:val="32"/>
          <w:lang w:val="it-IT"/>
        </w:rPr>
        <w:t>)-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J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dx˜J |</w:t>
      </w:r>
    </w:p>
    <w:p w14:paraId="288B831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dx— d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d—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dx˜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dx— d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J q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x d—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dx˜J | </w:t>
      </w:r>
    </w:p>
    <w:p w14:paraId="0B31444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39</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dx˜J |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7C161F3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dx˜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dx— ¥dx d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dx— hp hp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dx— ¥dx d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dx— hp | </w:t>
      </w:r>
    </w:p>
    <w:p w14:paraId="77B8EB6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dx˜J |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0C2CC27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dx— hp hp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dx˜J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dx— hp | </w:t>
      </w:r>
    </w:p>
    <w:p w14:paraId="2C2C16A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0</w:t>
      </w:r>
      <w:r w:rsidRPr="005E2B73">
        <w:rPr>
          <w:rFonts w:ascii="BRH Malayalam Extra" w:hAnsi="BRH Malayalam Extra" w:cs="BRH Malayalam Extra"/>
          <w:color w:val="000000"/>
          <w:sz w:val="32"/>
          <w:szCs w:val="32"/>
          <w:lang w:val="it-IT"/>
        </w:rPr>
        <w:t>)- 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dx˜J |</w:t>
      </w:r>
    </w:p>
    <w:p w14:paraId="326F02C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s¡</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CZy— s¡ - idx˜J | </w:t>
      </w:r>
    </w:p>
    <w:p w14:paraId="67CB5A6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7F57D26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pZy— hp | </w:t>
      </w:r>
    </w:p>
    <w:p w14:paraId="67304B2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 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 Bj¡—cI |</w:t>
      </w:r>
    </w:p>
    <w:p w14:paraId="42BF1F5C"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e—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Bj¡—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xj¡—c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3922D54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e—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j¡—cI | </w:t>
      </w:r>
    </w:p>
    <w:p w14:paraId="085BE75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 Bj¡—cI | 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w:t>
      </w:r>
    </w:p>
    <w:p w14:paraId="48C7E94C"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Bj¡—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xj¡—c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Bj¡—cI 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cxjx </w:t>
      </w:r>
    </w:p>
    <w:p w14:paraId="384DF4E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j¡—c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Bj¡—cI 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cxj— | </w:t>
      </w:r>
    </w:p>
    <w:p w14:paraId="21B847A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 Bj¡—cI | 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 K£Ày˜I |</w:t>
      </w:r>
    </w:p>
    <w:p w14:paraId="35A10145"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j¡—cI 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x j¡—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xj¡—cI 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À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K£Ày—I </w:t>
      </w:r>
    </w:p>
    <w:p w14:paraId="7CBA91B9"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x j¡—c</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xj¡—cI 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Ày˜I | </w:t>
      </w:r>
    </w:p>
    <w:p w14:paraId="1C75685C" w14:textId="77777777"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F31588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5</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 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 K£Ày˜I | psx—dJ |</w:t>
      </w:r>
    </w:p>
    <w:p w14:paraId="031E1B5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À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K£Ày—I 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À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s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sx—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K£Ày—I 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K£À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 xml:space="preserve">psx—dJ | </w:t>
      </w:r>
    </w:p>
    <w:p w14:paraId="350BD2D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 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j— |</w:t>
      </w:r>
    </w:p>
    <w:p w14:paraId="21A3593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cx¥jZy— dy - cxj— | </w:t>
      </w:r>
    </w:p>
    <w:p w14:paraId="12A29A2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 K£Ày˜I | psx—dJ | B |</w:t>
      </w:r>
    </w:p>
    <w:p w14:paraId="030097B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K£À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s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sx—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K£À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K£À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sx—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 psx—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K£À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K£À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sx—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 | </w:t>
      </w:r>
    </w:p>
    <w:p w14:paraId="48C9479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 psx—dJ | B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6CCCF66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sx—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 ps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sx—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 P—k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psx—¥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sx—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 P—k | </w:t>
      </w:r>
    </w:p>
    <w:p w14:paraId="0E14B56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 B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eydx—KI |</w:t>
      </w:r>
    </w:p>
    <w:p w14:paraId="4B7F823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 P—k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P—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ydx—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ydx—KI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x P—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ydx—KI | </w:t>
      </w:r>
    </w:p>
    <w:p w14:paraId="75B2428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Pr="005E2B73">
        <w:rPr>
          <w:rFonts w:ascii="Arial" w:hAnsi="Arial" w:cs="BRH Malayalam Extra"/>
          <w:color w:val="000000"/>
          <w:sz w:val="24"/>
          <w:szCs w:val="32"/>
          <w:lang w:val="it-IT"/>
        </w:rPr>
        <w:t>0</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eydx—KI | gyöh—Z§ |</w:t>
      </w:r>
    </w:p>
    <w:p w14:paraId="52AE2B40"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ydx—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eydx—KI Pk P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eydx—K</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 gyö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b§ gyö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Z§ eydx—KI Pk </w:t>
      </w:r>
    </w:p>
    <w:p w14:paraId="7EBE0EBD" w14:textId="77777777" w:rsidR="009B3C4B" w:rsidRP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7281B">
        <w:rPr>
          <w:rFonts w:ascii="BRH Malayalam Extra" w:hAnsi="BRH Malayalam Extra" w:cs="BRH Malayalam Extra"/>
          <w:color w:val="000000"/>
          <w:sz w:val="32"/>
          <w:szCs w:val="32"/>
        </w:rPr>
        <w:t>Pk</w:t>
      </w:r>
      <w:r w:rsidRPr="00A7281B">
        <w:rPr>
          <w:rFonts w:ascii="BRH Malayalam Extra" w:hAnsi="BRH Malayalam Extra" w:cs="BRH Malayalam Extra"/>
          <w:color w:val="000000"/>
          <w:sz w:val="26"/>
          <w:szCs w:val="32"/>
        </w:rPr>
        <w:t>–</w:t>
      </w:r>
      <w:r w:rsidRPr="00A7281B">
        <w:rPr>
          <w:rFonts w:ascii="BRH Malayalam Extra" w:hAnsi="BRH Malayalam Extra" w:cs="BRH Malayalam Extra"/>
          <w:color w:val="000000"/>
          <w:sz w:val="32"/>
          <w:szCs w:val="32"/>
        </w:rPr>
        <w:t xml:space="preserve"> eydx—K</w:t>
      </w:r>
      <w:r w:rsidRPr="00A7281B">
        <w:rPr>
          <w:rFonts w:ascii="BRH Malayalam Extra" w:hAnsi="BRH Malayalam Extra" w:cs="BRH Malayalam Extra"/>
          <w:color w:val="000000"/>
          <w:sz w:val="26"/>
          <w:szCs w:val="32"/>
        </w:rPr>
        <w:t>–</w:t>
      </w:r>
      <w:r w:rsidRPr="00A7281B">
        <w:rPr>
          <w:rFonts w:ascii="BRH Malayalam Extra" w:hAnsi="BRH Malayalam Extra" w:cs="BRH Malayalam Extra"/>
          <w:color w:val="000000"/>
          <w:sz w:val="32"/>
          <w:szCs w:val="32"/>
        </w:rPr>
        <w:t xml:space="preserve">I gyöh—Z§ | </w:t>
      </w:r>
    </w:p>
    <w:p w14:paraId="5C48565B"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57</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001B1020" w:rsidRPr="004D1528">
        <w:rPr>
          <w:rFonts w:ascii="Arial" w:hAnsi="Arial" w:cs="BRH Malayalam Extra"/>
          <w:color w:val="000000"/>
          <w:sz w:val="24"/>
          <w:szCs w:val="32"/>
        </w:rPr>
        <w:t>.1</w:t>
      </w:r>
      <w:r w:rsidRPr="004D1528">
        <w:rPr>
          <w:rFonts w:ascii="Arial" w:hAnsi="Arial" w:cs="BRH Malayalam Extra"/>
          <w:color w:val="000000"/>
          <w:sz w:val="24"/>
          <w:szCs w:val="32"/>
        </w:rPr>
        <w:t>0</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0</w:t>
      </w:r>
      <w:r w:rsidRPr="004D1528">
        <w:rPr>
          <w:rFonts w:ascii="BRH Malayalam Extra" w:hAnsi="BRH Malayalam Extra" w:cs="BRH Malayalam Extra"/>
          <w:color w:val="000000"/>
          <w:sz w:val="32"/>
          <w:szCs w:val="32"/>
        </w:rPr>
        <w:t>)- eydx—KI | gyöh—Z§ | B |</w:t>
      </w:r>
    </w:p>
    <w:p w14:paraId="5E25B7E6"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eydx—K</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I gyöh</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b§ gyöh</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Z§ eydx—K</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I eydx—K</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I gyöh</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bx gyöh</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Z§ eydx—K</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I eydx—K</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I gyöh</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bx | </w:t>
      </w:r>
    </w:p>
    <w:p w14:paraId="680CE066" w14:textId="77777777" w:rsidR="009B3C4B" w:rsidRPr="004D1528"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1</w:t>
      </w:r>
      <w:r w:rsidR="009B3C4B" w:rsidRPr="004D1528">
        <w:rPr>
          <w:rFonts w:ascii="BRH Malayalam Extra" w:hAnsi="BRH Malayalam Extra" w:cs="BRH Malayalam Extra"/>
          <w:color w:val="000000"/>
          <w:sz w:val="32"/>
          <w:szCs w:val="32"/>
        </w:rPr>
        <w:t>)</w:t>
      </w:r>
      <w:r w:rsidR="009B3C4B" w:rsidRPr="004D1528">
        <w:rPr>
          <w:rFonts w:ascii="BRH Malayalam Extra" w:hAnsi="BRH Malayalam Extra" w:cs="BRH Malayalam Extra"/>
          <w:color w:val="000000"/>
          <w:sz w:val="32"/>
          <w:szCs w:val="32"/>
        </w:rPr>
        <w:tab/>
      </w:r>
      <w:r w:rsidR="009B3C4B" w:rsidRPr="004D1528">
        <w:rPr>
          <w:rFonts w:ascii="Arial" w:hAnsi="Arial" w:cs="BRH Malayalam Extra"/>
          <w:color w:val="000000"/>
          <w:sz w:val="24"/>
          <w:szCs w:val="32"/>
        </w:rPr>
        <w:t>4</w:t>
      </w:r>
      <w:r w:rsidR="009B3C4B" w:rsidRPr="004D1528">
        <w:rPr>
          <w:rFonts w:ascii="BRH Malayalam Extra" w:hAnsi="BRH Malayalam Extra" w:cs="BRH Malayalam Extra"/>
          <w:color w:val="000000"/>
          <w:sz w:val="32"/>
          <w:szCs w:val="32"/>
        </w:rPr>
        <w:t>.</w:t>
      </w:r>
      <w:r w:rsidR="009B3C4B" w:rsidRPr="004D1528">
        <w:rPr>
          <w:rFonts w:ascii="Arial" w:hAnsi="Arial" w:cs="BRH Malayalam Extra"/>
          <w:color w:val="000000"/>
          <w:sz w:val="24"/>
          <w:szCs w:val="32"/>
        </w:rPr>
        <w:t>5</w:t>
      </w:r>
      <w:r w:rsidR="001B1020" w:rsidRPr="004D1528">
        <w:rPr>
          <w:rFonts w:ascii="Arial" w:hAnsi="Arial" w:cs="BRH Malayalam Extra"/>
          <w:color w:val="000000"/>
          <w:sz w:val="24"/>
          <w:szCs w:val="32"/>
        </w:rPr>
        <w:t>.1</w:t>
      </w:r>
      <w:r w:rsidR="009B3C4B" w:rsidRPr="004D1528">
        <w:rPr>
          <w:rFonts w:ascii="Arial" w:hAnsi="Arial" w:cs="BRH Malayalam Extra"/>
          <w:color w:val="000000"/>
          <w:sz w:val="24"/>
          <w:szCs w:val="32"/>
        </w:rPr>
        <w:t>0</w:t>
      </w:r>
      <w:r w:rsidR="009B3C4B" w:rsidRPr="004D1528">
        <w:rPr>
          <w:rFonts w:ascii="BRH Malayalam Extra" w:hAnsi="BRH Malayalam Extra" w:cs="BRH Malayalam Extra"/>
          <w:color w:val="000000"/>
          <w:sz w:val="32"/>
          <w:szCs w:val="32"/>
        </w:rPr>
        <w:t>.</w:t>
      </w:r>
      <w:r w:rsidR="009B3C4B" w:rsidRPr="004D1528">
        <w:rPr>
          <w:rFonts w:ascii="Arial" w:hAnsi="Arial" w:cs="BRH Malayalam Extra"/>
          <w:color w:val="000000"/>
          <w:sz w:val="24"/>
          <w:szCs w:val="32"/>
        </w:rPr>
        <w:t>5</w:t>
      </w:r>
      <w:r w:rsidR="009B3C4B"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1</w:t>
      </w:r>
      <w:r w:rsidR="009B3C4B" w:rsidRPr="004D1528">
        <w:rPr>
          <w:rFonts w:ascii="BRH Malayalam Extra" w:hAnsi="BRH Malayalam Extra" w:cs="BRH Malayalam Extra"/>
          <w:color w:val="000000"/>
          <w:sz w:val="32"/>
          <w:szCs w:val="32"/>
        </w:rPr>
        <w:t>)- gyöh—Z§ | B | M</w:t>
      </w:r>
      <w:r w:rsidR="009B3C4B" w:rsidRPr="004D1528">
        <w:rPr>
          <w:rFonts w:ascii="BRH Malayalam Extra" w:hAnsi="BRH Malayalam Extra" w:cs="BRH Malayalam Extra"/>
          <w:color w:val="000000"/>
          <w:sz w:val="26"/>
          <w:szCs w:val="32"/>
        </w:rPr>
        <w:t>–</w:t>
      </w:r>
      <w:r w:rsidR="009B3C4B" w:rsidRPr="004D1528">
        <w:rPr>
          <w:rFonts w:ascii="BRH Malayalam Extra" w:hAnsi="BRH Malayalam Extra" w:cs="BRH Malayalam Extra"/>
          <w:color w:val="000000"/>
          <w:sz w:val="32"/>
          <w:szCs w:val="32"/>
        </w:rPr>
        <w:t>ty</w:t>
      </w:r>
      <w:r w:rsidR="009B3C4B" w:rsidRPr="004D1528">
        <w:rPr>
          <w:rFonts w:ascii="BRH Malayalam Extra" w:hAnsi="BRH Malayalam Extra" w:cs="BRH Malayalam Extra"/>
          <w:color w:val="000000"/>
          <w:sz w:val="26"/>
          <w:szCs w:val="32"/>
        </w:rPr>
        <w:t>–</w:t>
      </w:r>
      <w:r w:rsidR="009B3C4B" w:rsidRPr="004D1528">
        <w:rPr>
          <w:rFonts w:ascii="BRH Malayalam Extra" w:hAnsi="BRH Malayalam Extra" w:cs="BRH Malayalam Extra"/>
          <w:color w:val="000000"/>
          <w:sz w:val="32"/>
          <w:szCs w:val="32"/>
        </w:rPr>
        <w:t xml:space="preserve"> ||</w:t>
      </w:r>
    </w:p>
    <w:p w14:paraId="51098DD5"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gyöh</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bx gyöh</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b§ gyöh</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bx M—ty M</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tõx gyöh</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b§ gyöh</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bx M—ty | </w:t>
      </w:r>
    </w:p>
    <w:p w14:paraId="769309FB"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2</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001B1020" w:rsidRPr="004D1528">
        <w:rPr>
          <w:rFonts w:ascii="Arial" w:hAnsi="Arial" w:cs="BRH Malayalam Extra"/>
          <w:color w:val="000000"/>
          <w:sz w:val="24"/>
          <w:szCs w:val="32"/>
        </w:rPr>
        <w:t>.1</w:t>
      </w:r>
      <w:r w:rsidRPr="004D1528">
        <w:rPr>
          <w:rFonts w:ascii="Arial" w:hAnsi="Arial" w:cs="BRH Malayalam Extra"/>
          <w:color w:val="000000"/>
          <w:sz w:val="24"/>
          <w:szCs w:val="32"/>
        </w:rPr>
        <w:t>0</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2</w:t>
      </w:r>
      <w:r w:rsidRPr="004D1528">
        <w:rPr>
          <w:rFonts w:ascii="BRH Malayalam Extra" w:hAnsi="BRH Malayalam Extra" w:cs="BRH Malayalam Extra"/>
          <w:color w:val="000000"/>
          <w:sz w:val="32"/>
          <w:szCs w:val="32"/>
        </w:rPr>
        <w:t>)- B | M</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ty</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w:t>
      </w:r>
    </w:p>
    <w:p w14:paraId="01F2C7B7"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B M—ty M</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tõx M—ty | </w:t>
      </w:r>
    </w:p>
    <w:p w14:paraId="59E46FC0" w14:textId="77777777" w:rsidR="00A7281B" w:rsidRPr="004D1528"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BA00267"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lastRenderedPageBreak/>
        <w:t>3</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001B1020" w:rsidRPr="004D1528">
        <w:rPr>
          <w:rFonts w:ascii="Arial" w:hAnsi="Arial" w:cs="BRH Malayalam Extra"/>
          <w:color w:val="000000"/>
          <w:sz w:val="24"/>
          <w:szCs w:val="32"/>
        </w:rPr>
        <w:t>.1</w:t>
      </w:r>
      <w:r w:rsidRPr="004D1528">
        <w:rPr>
          <w:rFonts w:ascii="Arial" w:hAnsi="Arial" w:cs="BRH Malayalam Extra"/>
          <w:color w:val="000000"/>
          <w:sz w:val="24"/>
          <w:szCs w:val="32"/>
        </w:rPr>
        <w:t>0</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3</w:t>
      </w:r>
      <w:r w:rsidRPr="004D1528">
        <w:rPr>
          <w:rFonts w:ascii="BRH Malayalam Extra" w:hAnsi="BRH Malayalam Extra" w:cs="BRH Malayalam Extra"/>
          <w:color w:val="000000"/>
          <w:sz w:val="32"/>
          <w:szCs w:val="32"/>
        </w:rPr>
        <w:t>)- M</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ty</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w:t>
      </w:r>
    </w:p>
    <w:p w14:paraId="3488F83E"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M</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tzZy— Mty | </w:t>
      </w:r>
    </w:p>
    <w:p w14:paraId="05A83FAA"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001B1020" w:rsidRPr="004D1528">
        <w:rPr>
          <w:rFonts w:ascii="Arial" w:hAnsi="Arial" w:cs="BRH Malayalam Extra"/>
          <w:color w:val="000000"/>
          <w:sz w:val="24"/>
          <w:szCs w:val="32"/>
        </w:rPr>
        <w:t>.1</w:t>
      </w:r>
      <w:r w:rsidRPr="004D1528">
        <w:rPr>
          <w:rFonts w:ascii="Arial" w:hAnsi="Arial" w:cs="BRH Malayalam Extra"/>
          <w:color w:val="000000"/>
          <w:sz w:val="24"/>
          <w:szCs w:val="32"/>
        </w:rPr>
        <w:t>0</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 pyKy—kyb | py¥mx—tyZ | di—J |</w:t>
      </w:r>
    </w:p>
    <w:p w14:paraId="229F07C5"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pyKy—kyb</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py¥mx—ty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py¥mx—ty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pyKy—kyb</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pyKy—kyb</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py¥mx—ty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py¥mx—ty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pyKy—kyb</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pyKy—kyb</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py¥mx—ty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J | </w:t>
      </w:r>
    </w:p>
    <w:p w14:paraId="49F9CE15"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001B1020" w:rsidRPr="004D1528">
        <w:rPr>
          <w:rFonts w:ascii="Arial" w:hAnsi="Arial" w:cs="BRH Malayalam Extra"/>
          <w:color w:val="000000"/>
          <w:sz w:val="24"/>
          <w:szCs w:val="32"/>
        </w:rPr>
        <w:t>.1</w:t>
      </w:r>
      <w:r w:rsidRPr="004D1528">
        <w:rPr>
          <w:rFonts w:ascii="Arial" w:hAnsi="Arial" w:cs="BRH Malayalam Extra"/>
          <w:color w:val="000000"/>
          <w:sz w:val="24"/>
          <w:szCs w:val="32"/>
        </w:rPr>
        <w:t>0</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 pyKy—kyb |</w:t>
      </w:r>
    </w:p>
    <w:p w14:paraId="0F63DA57"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pyKy—ky</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bZy</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py - Ky</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ky</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b</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 </w:t>
      </w:r>
    </w:p>
    <w:p w14:paraId="04BC05DD"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6</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001B1020" w:rsidRPr="004D1528">
        <w:rPr>
          <w:rFonts w:ascii="Arial" w:hAnsi="Arial" w:cs="BRH Malayalam Extra"/>
          <w:color w:val="000000"/>
          <w:sz w:val="24"/>
          <w:szCs w:val="32"/>
        </w:rPr>
        <w:t>.1</w:t>
      </w:r>
      <w:r w:rsidRPr="004D1528">
        <w:rPr>
          <w:rFonts w:ascii="Arial" w:hAnsi="Arial" w:cs="BRH Malayalam Extra"/>
          <w:color w:val="000000"/>
          <w:sz w:val="24"/>
          <w:szCs w:val="32"/>
        </w:rPr>
        <w:t>0</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 py¥mx—tyZ | di—J | ¥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w:t>
      </w:r>
    </w:p>
    <w:p w14:paraId="3C39A2FC"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py¥mx—ty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py¥mx—ty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py¥mx—ty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 ¥së ¥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py¥mx—ty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py¥mx—ty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së | </w:t>
      </w:r>
    </w:p>
    <w:p w14:paraId="0A2E8421"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7</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001B1020" w:rsidRPr="004D1528">
        <w:rPr>
          <w:rFonts w:ascii="Arial" w:hAnsi="Arial" w:cs="BRH Malayalam Extra"/>
          <w:color w:val="000000"/>
          <w:sz w:val="24"/>
          <w:szCs w:val="32"/>
        </w:rPr>
        <w:t>.1</w:t>
      </w:r>
      <w:r w:rsidRPr="004D1528">
        <w:rPr>
          <w:rFonts w:ascii="Arial" w:hAnsi="Arial" w:cs="BRH Malayalam Extra"/>
          <w:color w:val="000000"/>
          <w:sz w:val="24"/>
          <w:szCs w:val="32"/>
        </w:rPr>
        <w:t>0</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 py¥mx—tyZ |</w:t>
      </w:r>
    </w:p>
    <w:p w14:paraId="358F8CA7"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py¥mx—ty</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ZZy</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py - ¥m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ty</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 </w:t>
      </w:r>
    </w:p>
    <w:p w14:paraId="5F13B204"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8</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001B1020" w:rsidRPr="004D1528">
        <w:rPr>
          <w:rFonts w:ascii="Arial" w:hAnsi="Arial" w:cs="BRH Malayalam Extra"/>
          <w:color w:val="000000"/>
          <w:sz w:val="24"/>
          <w:szCs w:val="32"/>
        </w:rPr>
        <w:t>.1</w:t>
      </w:r>
      <w:r w:rsidRPr="004D1528">
        <w:rPr>
          <w:rFonts w:ascii="Arial" w:hAnsi="Arial" w:cs="BRH Malayalam Extra"/>
          <w:color w:val="000000"/>
          <w:sz w:val="24"/>
          <w:szCs w:val="32"/>
        </w:rPr>
        <w:t>0</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6</w:t>
      </w:r>
      <w:r w:rsidRPr="004D1528">
        <w:rPr>
          <w:rFonts w:ascii="BRH Malayalam Extra" w:hAnsi="BRH Malayalam Extra" w:cs="BRH Malayalam Extra"/>
          <w:color w:val="000000"/>
          <w:sz w:val="32"/>
          <w:szCs w:val="32"/>
        </w:rPr>
        <w:t>)- di—J | ¥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 A</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së¡</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w:t>
      </w:r>
    </w:p>
    <w:p w14:paraId="11A12B02"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di—¥së ¥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së Asëûsë¡ ¥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di—¥së Asë¡ | </w:t>
      </w:r>
    </w:p>
    <w:p w14:paraId="6EFBA040"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9</w:t>
      </w:r>
      <w:r w:rsidRPr="004D1528">
        <w:rPr>
          <w:rFonts w:ascii="BRH Malayalam Extra" w:hAnsi="BRH Malayalam Extra" w:cs="BRH Malayalam Extra"/>
          <w:color w:val="000000"/>
          <w:sz w:val="32"/>
          <w:szCs w:val="32"/>
        </w:rPr>
        <w:t>)</w:t>
      </w:r>
      <w:r w:rsidRPr="004D1528">
        <w:rPr>
          <w:rFonts w:ascii="BRH Malayalam Extra" w:hAnsi="BRH Malayalam Extra" w:cs="BRH Malayalam Extra"/>
          <w:color w:val="000000"/>
          <w:sz w:val="32"/>
          <w:szCs w:val="32"/>
        </w:rPr>
        <w:tab/>
      </w:r>
      <w:r w:rsidRPr="004D1528">
        <w:rPr>
          <w:rFonts w:ascii="Arial" w:hAnsi="Arial" w:cs="BRH Malayalam Extra"/>
          <w:color w:val="000000"/>
          <w:sz w:val="24"/>
          <w:szCs w:val="32"/>
        </w:rPr>
        <w:t>4</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001B1020" w:rsidRPr="004D1528">
        <w:rPr>
          <w:rFonts w:ascii="Arial" w:hAnsi="Arial" w:cs="BRH Malayalam Extra"/>
          <w:color w:val="000000"/>
          <w:sz w:val="24"/>
          <w:szCs w:val="32"/>
        </w:rPr>
        <w:t>.1</w:t>
      </w:r>
      <w:r w:rsidRPr="004D1528">
        <w:rPr>
          <w:rFonts w:ascii="Arial" w:hAnsi="Arial" w:cs="BRH Malayalam Extra"/>
          <w:color w:val="000000"/>
          <w:sz w:val="24"/>
          <w:szCs w:val="32"/>
        </w:rPr>
        <w:t>0</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5</w:t>
      </w:r>
      <w:r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7</w:t>
      </w:r>
      <w:r w:rsidRPr="004D1528">
        <w:rPr>
          <w:rFonts w:ascii="BRH Malayalam Extra" w:hAnsi="BRH Malayalam Extra" w:cs="BRH Malayalam Extra"/>
          <w:color w:val="000000"/>
          <w:sz w:val="32"/>
          <w:szCs w:val="32"/>
        </w:rPr>
        <w:t>)- ¥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 A</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së¡</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 h</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M</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J ||</w:t>
      </w:r>
    </w:p>
    <w:p w14:paraId="463F9DC0" w14:textId="77777777" w:rsidR="00A7281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A</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sëû</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së¡</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A</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së¡</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h</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M</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p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h</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M</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p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A</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së¡</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A</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së¡</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w:t>
      </w:r>
    </w:p>
    <w:p w14:paraId="1193BB2D"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h</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M</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J | </w:t>
      </w:r>
    </w:p>
    <w:p w14:paraId="6B805A74" w14:textId="77777777" w:rsidR="009B3C4B" w:rsidRPr="004D1528"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1</w:t>
      </w:r>
      <w:r w:rsidR="009B3C4B" w:rsidRPr="004D1528">
        <w:rPr>
          <w:rFonts w:ascii="Arial" w:hAnsi="Arial" w:cs="BRH Malayalam Extra"/>
          <w:color w:val="000000"/>
          <w:sz w:val="24"/>
          <w:szCs w:val="32"/>
        </w:rPr>
        <w:t>0</w:t>
      </w:r>
      <w:r w:rsidR="009B3C4B" w:rsidRPr="004D1528">
        <w:rPr>
          <w:rFonts w:ascii="BRH Malayalam Extra" w:hAnsi="BRH Malayalam Extra" w:cs="BRH Malayalam Extra"/>
          <w:color w:val="000000"/>
          <w:sz w:val="32"/>
          <w:szCs w:val="32"/>
        </w:rPr>
        <w:t>)</w:t>
      </w:r>
      <w:r w:rsidR="009B3C4B" w:rsidRPr="004D1528">
        <w:rPr>
          <w:rFonts w:ascii="BRH Malayalam Extra" w:hAnsi="BRH Malayalam Extra" w:cs="BRH Malayalam Extra"/>
          <w:color w:val="000000"/>
          <w:sz w:val="32"/>
          <w:szCs w:val="32"/>
        </w:rPr>
        <w:tab/>
      </w:r>
      <w:r w:rsidR="009B3C4B" w:rsidRPr="004D1528">
        <w:rPr>
          <w:rFonts w:ascii="Arial" w:hAnsi="Arial" w:cs="BRH Malayalam Extra"/>
          <w:color w:val="000000"/>
          <w:sz w:val="24"/>
          <w:szCs w:val="32"/>
        </w:rPr>
        <w:t>4</w:t>
      </w:r>
      <w:r w:rsidR="009B3C4B" w:rsidRPr="004D1528">
        <w:rPr>
          <w:rFonts w:ascii="BRH Malayalam Extra" w:hAnsi="BRH Malayalam Extra" w:cs="BRH Malayalam Extra"/>
          <w:color w:val="000000"/>
          <w:sz w:val="32"/>
          <w:szCs w:val="32"/>
        </w:rPr>
        <w:t>.</w:t>
      </w:r>
      <w:r w:rsidR="009B3C4B" w:rsidRPr="004D1528">
        <w:rPr>
          <w:rFonts w:ascii="Arial" w:hAnsi="Arial" w:cs="BRH Malayalam Extra"/>
          <w:color w:val="000000"/>
          <w:sz w:val="24"/>
          <w:szCs w:val="32"/>
        </w:rPr>
        <w:t>5</w:t>
      </w:r>
      <w:r w:rsidR="001B1020" w:rsidRPr="004D1528">
        <w:rPr>
          <w:rFonts w:ascii="Arial" w:hAnsi="Arial" w:cs="BRH Malayalam Extra"/>
          <w:color w:val="000000"/>
          <w:sz w:val="24"/>
          <w:szCs w:val="32"/>
        </w:rPr>
        <w:t>.1</w:t>
      </w:r>
      <w:r w:rsidR="009B3C4B" w:rsidRPr="004D1528">
        <w:rPr>
          <w:rFonts w:ascii="Arial" w:hAnsi="Arial" w:cs="BRH Malayalam Extra"/>
          <w:color w:val="000000"/>
          <w:sz w:val="24"/>
          <w:szCs w:val="32"/>
        </w:rPr>
        <w:t>0</w:t>
      </w:r>
      <w:r w:rsidR="009B3C4B" w:rsidRPr="004D1528">
        <w:rPr>
          <w:rFonts w:ascii="BRH Malayalam Extra" w:hAnsi="BRH Malayalam Extra" w:cs="BRH Malayalam Extra"/>
          <w:color w:val="000000"/>
          <w:sz w:val="32"/>
          <w:szCs w:val="32"/>
        </w:rPr>
        <w:t>.</w:t>
      </w:r>
      <w:r w:rsidR="009B3C4B" w:rsidRPr="004D1528">
        <w:rPr>
          <w:rFonts w:ascii="Arial" w:hAnsi="Arial" w:cs="BRH Malayalam Extra"/>
          <w:color w:val="000000"/>
          <w:sz w:val="24"/>
          <w:szCs w:val="32"/>
        </w:rPr>
        <w:t>5</w:t>
      </w:r>
      <w:r w:rsidR="009B3C4B" w:rsidRPr="004D1528">
        <w:rPr>
          <w:rFonts w:ascii="BRH Malayalam Extra" w:hAnsi="BRH Malayalam Extra" w:cs="BRH Malayalam Extra"/>
          <w:color w:val="000000"/>
          <w:sz w:val="32"/>
          <w:szCs w:val="32"/>
        </w:rPr>
        <w:t>(</w:t>
      </w:r>
      <w:r w:rsidR="009B3C4B" w:rsidRPr="004D1528">
        <w:rPr>
          <w:rFonts w:ascii="Arial" w:hAnsi="Arial" w:cs="BRH Malayalam Extra"/>
          <w:color w:val="000000"/>
          <w:sz w:val="24"/>
          <w:szCs w:val="32"/>
        </w:rPr>
        <w:t>8</w:t>
      </w:r>
      <w:r w:rsidR="009B3C4B" w:rsidRPr="004D1528">
        <w:rPr>
          <w:rFonts w:ascii="BRH Malayalam Extra" w:hAnsi="BRH Malayalam Extra" w:cs="BRH Malayalam Extra"/>
          <w:color w:val="000000"/>
          <w:sz w:val="32"/>
          <w:szCs w:val="32"/>
        </w:rPr>
        <w:t>)- A</w:t>
      </w:r>
      <w:r w:rsidR="009B3C4B" w:rsidRPr="004D1528">
        <w:rPr>
          <w:rFonts w:ascii="BRH Malayalam Extra" w:hAnsi="BRH Malayalam Extra" w:cs="BRH Malayalam Extra"/>
          <w:color w:val="000000"/>
          <w:sz w:val="26"/>
          <w:szCs w:val="32"/>
        </w:rPr>
        <w:t>–</w:t>
      </w:r>
      <w:r w:rsidR="009B3C4B" w:rsidRPr="004D1528">
        <w:rPr>
          <w:rFonts w:ascii="BRH Malayalam Extra" w:hAnsi="BRH Malayalam Extra" w:cs="BRH Malayalam Extra"/>
          <w:color w:val="000000"/>
          <w:sz w:val="32"/>
          <w:szCs w:val="32"/>
        </w:rPr>
        <w:t>së¡</w:t>
      </w:r>
      <w:r w:rsidR="009B3C4B" w:rsidRPr="004D1528">
        <w:rPr>
          <w:rFonts w:ascii="BRH Malayalam Extra" w:hAnsi="BRH Malayalam Extra" w:cs="BRH Malayalam Extra"/>
          <w:color w:val="000000"/>
          <w:sz w:val="26"/>
          <w:szCs w:val="32"/>
        </w:rPr>
        <w:t>–</w:t>
      </w:r>
      <w:r w:rsidR="009B3C4B" w:rsidRPr="004D1528">
        <w:rPr>
          <w:rFonts w:ascii="BRH Malayalam Extra" w:hAnsi="BRH Malayalam Extra" w:cs="BRH Malayalam Extra"/>
          <w:color w:val="000000"/>
          <w:sz w:val="32"/>
          <w:szCs w:val="32"/>
        </w:rPr>
        <w:t xml:space="preserve"> | h</w:t>
      </w:r>
      <w:r w:rsidR="009B3C4B" w:rsidRPr="004D1528">
        <w:rPr>
          <w:rFonts w:ascii="BRH Malayalam Extra" w:hAnsi="BRH Malayalam Extra" w:cs="BRH Malayalam Extra"/>
          <w:color w:val="000000"/>
          <w:sz w:val="26"/>
          <w:szCs w:val="32"/>
        </w:rPr>
        <w:t>–</w:t>
      </w:r>
      <w:r w:rsidR="009B3C4B" w:rsidRPr="004D1528">
        <w:rPr>
          <w:rFonts w:ascii="BRH Malayalam Extra" w:hAnsi="BRH Malayalam Extra" w:cs="BRH Malayalam Extra"/>
          <w:color w:val="000000"/>
          <w:sz w:val="32"/>
          <w:szCs w:val="32"/>
        </w:rPr>
        <w:t>M</w:t>
      </w:r>
      <w:r w:rsidR="009B3C4B" w:rsidRPr="004D1528">
        <w:rPr>
          <w:rFonts w:ascii="BRH Malayalam Extra" w:hAnsi="BRH Malayalam Extra" w:cs="BRH Malayalam Extra"/>
          <w:color w:val="000000"/>
          <w:sz w:val="26"/>
          <w:szCs w:val="32"/>
        </w:rPr>
        <w:t>–</w:t>
      </w:r>
      <w:r w:rsidR="009B3C4B" w:rsidRPr="004D1528">
        <w:rPr>
          <w:rFonts w:ascii="BRH Malayalam Extra" w:hAnsi="BRH Malayalam Extra" w:cs="BRH Malayalam Extra"/>
          <w:color w:val="000000"/>
          <w:sz w:val="32"/>
          <w:szCs w:val="32"/>
        </w:rPr>
        <w:t>p</w:t>
      </w:r>
      <w:r w:rsidR="009B3C4B" w:rsidRPr="004D1528">
        <w:rPr>
          <w:rFonts w:ascii="BRH Malayalam Extra" w:hAnsi="BRH Malayalam Extra" w:cs="BRH Malayalam Extra"/>
          <w:color w:val="000000"/>
          <w:sz w:val="26"/>
          <w:szCs w:val="32"/>
        </w:rPr>
        <w:t>–</w:t>
      </w:r>
      <w:r w:rsidR="009B3C4B" w:rsidRPr="004D1528">
        <w:rPr>
          <w:rFonts w:ascii="BRH Malayalam Extra" w:hAnsi="BRH Malayalam Extra" w:cs="BRH Malayalam Extra"/>
          <w:color w:val="000000"/>
          <w:sz w:val="32"/>
          <w:szCs w:val="32"/>
        </w:rPr>
        <w:t>J ||</w:t>
      </w:r>
    </w:p>
    <w:p w14:paraId="361AFB51"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A</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së¡</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h</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M</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p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h</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M</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px</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A</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sëû</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së¡</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h</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M</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J | </w:t>
      </w:r>
    </w:p>
    <w:p w14:paraId="442830E9" w14:textId="77777777" w:rsidR="009B3C4B" w:rsidRPr="004D1528"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11</w:t>
      </w:r>
      <w:r w:rsidR="009B3C4B" w:rsidRPr="004D1528">
        <w:rPr>
          <w:rFonts w:ascii="BRH Malayalam Extra" w:hAnsi="BRH Malayalam Extra" w:cs="BRH Malayalam Extra"/>
          <w:color w:val="000000"/>
          <w:sz w:val="32"/>
          <w:szCs w:val="32"/>
        </w:rPr>
        <w:t>)</w:t>
      </w:r>
      <w:r w:rsidR="009B3C4B" w:rsidRPr="004D1528">
        <w:rPr>
          <w:rFonts w:ascii="BRH Malayalam Extra" w:hAnsi="BRH Malayalam Extra" w:cs="BRH Malayalam Extra"/>
          <w:color w:val="000000"/>
          <w:sz w:val="32"/>
          <w:szCs w:val="32"/>
        </w:rPr>
        <w:tab/>
      </w:r>
      <w:r w:rsidR="009B3C4B" w:rsidRPr="004D1528">
        <w:rPr>
          <w:rFonts w:ascii="Arial" w:hAnsi="Arial" w:cs="BRH Malayalam Extra"/>
          <w:color w:val="000000"/>
          <w:sz w:val="24"/>
          <w:szCs w:val="32"/>
        </w:rPr>
        <w:t>4</w:t>
      </w:r>
      <w:r w:rsidR="009B3C4B" w:rsidRPr="004D1528">
        <w:rPr>
          <w:rFonts w:ascii="BRH Malayalam Extra" w:hAnsi="BRH Malayalam Extra" w:cs="BRH Malayalam Extra"/>
          <w:color w:val="000000"/>
          <w:sz w:val="32"/>
          <w:szCs w:val="32"/>
        </w:rPr>
        <w:t>.</w:t>
      </w:r>
      <w:r w:rsidR="009B3C4B" w:rsidRPr="004D1528">
        <w:rPr>
          <w:rFonts w:ascii="Arial" w:hAnsi="Arial" w:cs="BRH Malayalam Extra"/>
          <w:color w:val="000000"/>
          <w:sz w:val="24"/>
          <w:szCs w:val="32"/>
        </w:rPr>
        <w:t>5</w:t>
      </w:r>
      <w:r w:rsidR="001B1020" w:rsidRPr="004D1528">
        <w:rPr>
          <w:rFonts w:ascii="Arial" w:hAnsi="Arial" w:cs="BRH Malayalam Extra"/>
          <w:color w:val="000000"/>
          <w:sz w:val="24"/>
          <w:szCs w:val="32"/>
        </w:rPr>
        <w:t>.1</w:t>
      </w:r>
      <w:r w:rsidR="009B3C4B" w:rsidRPr="004D1528">
        <w:rPr>
          <w:rFonts w:ascii="Arial" w:hAnsi="Arial" w:cs="BRH Malayalam Extra"/>
          <w:color w:val="000000"/>
          <w:sz w:val="24"/>
          <w:szCs w:val="32"/>
        </w:rPr>
        <w:t>0</w:t>
      </w:r>
      <w:r w:rsidR="009B3C4B" w:rsidRPr="004D1528">
        <w:rPr>
          <w:rFonts w:ascii="BRH Malayalam Extra" w:hAnsi="BRH Malayalam Extra" w:cs="BRH Malayalam Extra"/>
          <w:color w:val="000000"/>
          <w:sz w:val="32"/>
          <w:szCs w:val="32"/>
        </w:rPr>
        <w:t>.</w:t>
      </w:r>
      <w:r w:rsidR="009B3C4B" w:rsidRPr="004D1528">
        <w:rPr>
          <w:rFonts w:ascii="Arial" w:hAnsi="Arial" w:cs="BRH Malayalam Extra"/>
          <w:color w:val="000000"/>
          <w:sz w:val="24"/>
          <w:szCs w:val="32"/>
        </w:rPr>
        <w:t>5</w:t>
      </w:r>
      <w:r w:rsidR="009B3C4B" w:rsidRPr="004D1528">
        <w:rPr>
          <w:rFonts w:ascii="BRH Malayalam Extra" w:hAnsi="BRH Malayalam Extra" w:cs="BRH Malayalam Extra"/>
          <w:color w:val="000000"/>
          <w:sz w:val="32"/>
          <w:szCs w:val="32"/>
        </w:rPr>
        <w:t>(</w:t>
      </w:r>
      <w:r w:rsidR="009B3C4B" w:rsidRPr="004D1528">
        <w:rPr>
          <w:rFonts w:ascii="Arial" w:hAnsi="Arial" w:cs="BRH Malayalam Extra"/>
          <w:color w:val="000000"/>
          <w:sz w:val="24"/>
          <w:szCs w:val="32"/>
        </w:rPr>
        <w:t>9</w:t>
      </w:r>
      <w:r w:rsidR="009B3C4B" w:rsidRPr="004D1528">
        <w:rPr>
          <w:rFonts w:ascii="BRH Malayalam Extra" w:hAnsi="BRH Malayalam Extra" w:cs="BRH Malayalam Extra"/>
          <w:color w:val="000000"/>
          <w:sz w:val="32"/>
          <w:szCs w:val="32"/>
        </w:rPr>
        <w:t>)- h</w:t>
      </w:r>
      <w:r w:rsidR="009B3C4B" w:rsidRPr="004D1528">
        <w:rPr>
          <w:rFonts w:ascii="BRH Malayalam Extra" w:hAnsi="BRH Malayalam Extra" w:cs="BRH Malayalam Extra"/>
          <w:color w:val="000000"/>
          <w:sz w:val="26"/>
          <w:szCs w:val="32"/>
        </w:rPr>
        <w:t>–</w:t>
      </w:r>
      <w:r w:rsidR="009B3C4B" w:rsidRPr="004D1528">
        <w:rPr>
          <w:rFonts w:ascii="BRH Malayalam Extra" w:hAnsi="BRH Malayalam Extra" w:cs="BRH Malayalam Extra"/>
          <w:color w:val="000000"/>
          <w:sz w:val="32"/>
          <w:szCs w:val="32"/>
        </w:rPr>
        <w:t>M</w:t>
      </w:r>
      <w:r w:rsidR="009B3C4B" w:rsidRPr="004D1528">
        <w:rPr>
          <w:rFonts w:ascii="BRH Malayalam Extra" w:hAnsi="BRH Malayalam Extra" w:cs="BRH Malayalam Extra"/>
          <w:color w:val="000000"/>
          <w:sz w:val="26"/>
          <w:szCs w:val="32"/>
        </w:rPr>
        <w:t>–</w:t>
      </w:r>
      <w:r w:rsidR="009B3C4B" w:rsidRPr="004D1528">
        <w:rPr>
          <w:rFonts w:ascii="BRH Malayalam Extra" w:hAnsi="BRH Malayalam Extra" w:cs="BRH Malayalam Extra"/>
          <w:color w:val="000000"/>
          <w:sz w:val="32"/>
          <w:szCs w:val="32"/>
        </w:rPr>
        <w:t>p</w:t>
      </w:r>
      <w:r w:rsidR="009B3C4B" w:rsidRPr="004D1528">
        <w:rPr>
          <w:rFonts w:ascii="BRH Malayalam Extra" w:hAnsi="BRH Malayalam Extra" w:cs="BRH Malayalam Extra"/>
          <w:color w:val="000000"/>
          <w:sz w:val="26"/>
          <w:szCs w:val="32"/>
        </w:rPr>
        <w:t>–</w:t>
      </w:r>
      <w:r w:rsidR="009B3C4B" w:rsidRPr="004D1528">
        <w:rPr>
          <w:rFonts w:ascii="BRH Malayalam Extra" w:hAnsi="BRH Malayalam Extra" w:cs="BRH Malayalam Extra"/>
          <w:color w:val="000000"/>
          <w:sz w:val="32"/>
          <w:szCs w:val="32"/>
        </w:rPr>
        <w:t>J ||</w:t>
      </w:r>
    </w:p>
    <w:p w14:paraId="54E9365B"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h</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M</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CZy— hM - p</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J | </w:t>
      </w:r>
    </w:p>
    <w:p w14:paraId="11D7277D" w14:textId="77777777" w:rsidR="009B3C4B" w:rsidRPr="004D1528"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t>1</w:t>
      </w:r>
      <w:r w:rsidR="009B3C4B" w:rsidRPr="004D1528">
        <w:rPr>
          <w:rFonts w:ascii="Arial" w:hAnsi="Arial" w:cs="BRH Malayalam Extra"/>
          <w:color w:val="000000"/>
          <w:sz w:val="24"/>
          <w:szCs w:val="32"/>
        </w:rPr>
        <w:t>2</w:t>
      </w:r>
      <w:r w:rsidR="009B3C4B" w:rsidRPr="004D1528">
        <w:rPr>
          <w:rFonts w:ascii="BRH Malayalam Extra" w:hAnsi="BRH Malayalam Extra" w:cs="BRH Malayalam Extra"/>
          <w:color w:val="000000"/>
          <w:sz w:val="32"/>
          <w:szCs w:val="32"/>
        </w:rPr>
        <w:t>)</w:t>
      </w:r>
      <w:r w:rsidR="009B3C4B" w:rsidRPr="004D1528">
        <w:rPr>
          <w:rFonts w:ascii="BRH Malayalam Extra" w:hAnsi="BRH Malayalam Extra" w:cs="BRH Malayalam Extra"/>
          <w:color w:val="000000"/>
          <w:sz w:val="32"/>
          <w:szCs w:val="32"/>
        </w:rPr>
        <w:tab/>
      </w:r>
      <w:r w:rsidR="009B3C4B" w:rsidRPr="004D1528">
        <w:rPr>
          <w:rFonts w:ascii="Arial" w:hAnsi="Arial" w:cs="BRH Malayalam Extra"/>
          <w:color w:val="000000"/>
          <w:sz w:val="24"/>
          <w:szCs w:val="32"/>
        </w:rPr>
        <w:t>4</w:t>
      </w:r>
      <w:r w:rsidR="009B3C4B" w:rsidRPr="004D1528">
        <w:rPr>
          <w:rFonts w:ascii="BRH Malayalam Extra" w:hAnsi="BRH Malayalam Extra" w:cs="BRH Malayalam Extra"/>
          <w:color w:val="000000"/>
          <w:sz w:val="32"/>
          <w:szCs w:val="32"/>
        </w:rPr>
        <w:t>.</w:t>
      </w:r>
      <w:r w:rsidR="009B3C4B" w:rsidRPr="004D1528">
        <w:rPr>
          <w:rFonts w:ascii="Arial" w:hAnsi="Arial" w:cs="BRH Malayalam Extra"/>
          <w:color w:val="000000"/>
          <w:sz w:val="24"/>
          <w:szCs w:val="32"/>
        </w:rPr>
        <w:t>5</w:t>
      </w:r>
      <w:r w:rsidR="001B1020" w:rsidRPr="004D1528">
        <w:rPr>
          <w:rFonts w:ascii="Arial" w:hAnsi="Arial" w:cs="BRH Malayalam Extra"/>
          <w:color w:val="000000"/>
          <w:sz w:val="24"/>
          <w:szCs w:val="32"/>
        </w:rPr>
        <w:t>.1</w:t>
      </w:r>
      <w:r w:rsidR="009B3C4B" w:rsidRPr="004D1528">
        <w:rPr>
          <w:rFonts w:ascii="Arial" w:hAnsi="Arial" w:cs="BRH Malayalam Extra"/>
          <w:color w:val="000000"/>
          <w:sz w:val="24"/>
          <w:szCs w:val="32"/>
        </w:rPr>
        <w:t>0</w:t>
      </w:r>
      <w:r w:rsidR="009B3C4B" w:rsidRPr="004D1528">
        <w:rPr>
          <w:rFonts w:ascii="BRH Malayalam Extra" w:hAnsi="BRH Malayalam Extra" w:cs="BRH Malayalam Extra"/>
          <w:color w:val="000000"/>
          <w:sz w:val="32"/>
          <w:szCs w:val="32"/>
        </w:rPr>
        <w:t>.</w:t>
      </w:r>
      <w:r w:rsidR="009B3C4B" w:rsidRPr="004D1528">
        <w:rPr>
          <w:rFonts w:ascii="Arial" w:hAnsi="Arial" w:cs="BRH Malayalam Extra"/>
          <w:color w:val="000000"/>
          <w:sz w:val="24"/>
          <w:szCs w:val="32"/>
        </w:rPr>
        <w:t>5</w:t>
      </w:r>
      <w:r w:rsidR="009B3C4B"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1</w:t>
      </w:r>
      <w:r w:rsidR="009B3C4B" w:rsidRPr="004D1528">
        <w:rPr>
          <w:rFonts w:ascii="Arial" w:hAnsi="Arial" w:cs="BRH Malayalam Extra"/>
          <w:color w:val="000000"/>
          <w:sz w:val="24"/>
          <w:szCs w:val="32"/>
        </w:rPr>
        <w:t>0</w:t>
      </w:r>
      <w:r w:rsidR="009B3C4B" w:rsidRPr="004D1528">
        <w:rPr>
          <w:rFonts w:ascii="BRH Malayalam Extra" w:hAnsi="BRH Malayalam Extra" w:cs="BRH Malayalam Extra"/>
          <w:color w:val="000000"/>
          <w:sz w:val="32"/>
          <w:szCs w:val="32"/>
        </w:rPr>
        <w:t>)- jxJ | ¥Z</w:t>
      </w:r>
      <w:r w:rsidR="009B3C4B" w:rsidRPr="004D1528">
        <w:rPr>
          <w:rFonts w:ascii="BRH Malayalam Extra" w:hAnsi="BRH Malayalam Extra" w:cs="BRH Malayalam Extra"/>
          <w:color w:val="000000"/>
          <w:sz w:val="26"/>
          <w:szCs w:val="32"/>
        </w:rPr>
        <w:t>–</w:t>
      </w:r>
      <w:r w:rsidR="009B3C4B" w:rsidRPr="004D1528">
        <w:rPr>
          <w:rFonts w:ascii="BRH Malayalam Extra" w:hAnsi="BRH Malayalam Extra" w:cs="BRH Malayalam Extra"/>
          <w:color w:val="000000"/>
          <w:sz w:val="32"/>
          <w:szCs w:val="32"/>
        </w:rPr>
        <w:t xml:space="preserve"> | s</w:t>
      </w:r>
      <w:r w:rsidR="009B3C4B" w:rsidRPr="004D1528">
        <w:rPr>
          <w:rFonts w:ascii="BRH Malayalam Extra" w:hAnsi="BRH Malayalam Extra" w:cs="BRH Malayalam Extra"/>
          <w:color w:val="000000"/>
          <w:sz w:val="26"/>
          <w:szCs w:val="32"/>
        </w:rPr>
        <w:t>–</w:t>
      </w:r>
      <w:r w:rsidR="009B3C4B" w:rsidRPr="004D1528">
        <w:rPr>
          <w:rFonts w:ascii="BRH Malayalam Extra" w:hAnsi="BRH Malayalam Extra" w:cs="BRH Malayalam Extra"/>
          <w:color w:val="000000"/>
          <w:sz w:val="32"/>
          <w:szCs w:val="32"/>
        </w:rPr>
        <w:t>tös˜I |</w:t>
      </w:r>
    </w:p>
    <w:p w14:paraId="0612A581" w14:textId="77777777" w:rsidR="00A7281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jx¥së— ¥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jx jx¥së— 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tös(³§)— 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tös—I ¥Z</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 jx jx¥së— </w:t>
      </w:r>
    </w:p>
    <w:p w14:paraId="1463F718"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BRH Malayalam Extra" w:hAnsi="BRH Malayalam Extra" w:cs="BRH Malayalam Extra"/>
          <w:color w:val="000000"/>
          <w:sz w:val="32"/>
          <w:szCs w:val="32"/>
        </w:rPr>
        <w:t>s</w:t>
      </w:r>
      <w:r w:rsidRPr="004D1528">
        <w:rPr>
          <w:rFonts w:ascii="BRH Malayalam Extra" w:hAnsi="BRH Malayalam Extra" w:cs="BRH Malayalam Extra"/>
          <w:color w:val="000000"/>
          <w:sz w:val="26"/>
          <w:szCs w:val="32"/>
        </w:rPr>
        <w:t>–</w:t>
      </w:r>
      <w:r w:rsidRPr="004D1528">
        <w:rPr>
          <w:rFonts w:ascii="BRH Malayalam Extra" w:hAnsi="BRH Malayalam Extra" w:cs="BRH Malayalam Extra"/>
          <w:color w:val="000000"/>
          <w:sz w:val="32"/>
          <w:szCs w:val="32"/>
        </w:rPr>
        <w:t xml:space="preserve">tös˜I | </w:t>
      </w:r>
    </w:p>
    <w:p w14:paraId="5A0B1428" w14:textId="77777777" w:rsidR="009B3C4B" w:rsidRPr="004D1528"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D1528">
        <w:rPr>
          <w:rFonts w:ascii="Arial" w:hAnsi="Arial" w:cs="BRH Malayalam Extra"/>
          <w:color w:val="000000"/>
          <w:sz w:val="24"/>
          <w:szCs w:val="32"/>
        </w:rPr>
        <w:lastRenderedPageBreak/>
        <w:t>1</w:t>
      </w:r>
      <w:r w:rsidR="009B3C4B" w:rsidRPr="004D1528">
        <w:rPr>
          <w:rFonts w:ascii="Arial" w:hAnsi="Arial" w:cs="BRH Malayalam Extra"/>
          <w:color w:val="000000"/>
          <w:sz w:val="24"/>
          <w:szCs w:val="32"/>
        </w:rPr>
        <w:t>3</w:t>
      </w:r>
      <w:r w:rsidR="009B3C4B" w:rsidRPr="004D1528">
        <w:rPr>
          <w:rFonts w:ascii="BRH Malayalam Extra" w:hAnsi="BRH Malayalam Extra" w:cs="BRH Malayalam Extra"/>
          <w:color w:val="000000"/>
          <w:sz w:val="32"/>
          <w:szCs w:val="32"/>
        </w:rPr>
        <w:t>)</w:t>
      </w:r>
      <w:r w:rsidR="009B3C4B" w:rsidRPr="004D1528">
        <w:rPr>
          <w:rFonts w:ascii="BRH Malayalam Extra" w:hAnsi="BRH Malayalam Extra" w:cs="BRH Malayalam Extra"/>
          <w:color w:val="000000"/>
          <w:sz w:val="32"/>
          <w:szCs w:val="32"/>
        </w:rPr>
        <w:tab/>
      </w:r>
      <w:r w:rsidR="009B3C4B" w:rsidRPr="004D1528">
        <w:rPr>
          <w:rFonts w:ascii="Arial" w:hAnsi="Arial" w:cs="BRH Malayalam Extra"/>
          <w:color w:val="000000"/>
          <w:sz w:val="24"/>
          <w:szCs w:val="32"/>
        </w:rPr>
        <w:t>4</w:t>
      </w:r>
      <w:r w:rsidR="009B3C4B" w:rsidRPr="004D1528">
        <w:rPr>
          <w:rFonts w:ascii="BRH Malayalam Extra" w:hAnsi="BRH Malayalam Extra" w:cs="BRH Malayalam Extra"/>
          <w:color w:val="000000"/>
          <w:sz w:val="32"/>
          <w:szCs w:val="32"/>
        </w:rPr>
        <w:t>.</w:t>
      </w:r>
      <w:r w:rsidR="009B3C4B" w:rsidRPr="004D1528">
        <w:rPr>
          <w:rFonts w:ascii="Arial" w:hAnsi="Arial" w:cs="BRH Malayalam Extra"/>
          <w:color w:val="000000"/>
          <w:sz w:val="24"/>
          <w:szCs w:val="32"/>
        </w:rPr>
        <w:t>5</w:t>
      </w:r>
      <w:r w:rsidR="001B1020" w:rsidRPr="004D1528">
        <w:rPr>
          <w:rFonts w:ascii="Arial" w:hAnsi="Arial" w:cs="BRH Malayalam Extra"/>
          <w:color w:val="000000"/>
          <w:sz w:val="24"/>
          <w:szCs w:val="32"/>
        </w:rPr>
        <w:t>.1</w:t>
      </w:r>
      <w:r w:rsidR="009B3C4B" w:rsidRPr="004D1528">
        <w:rPr>
          <w:rFonts w:ascii="Arial" w:hAnsi="Arial" w:cs="BRH Malayalam Extra"/>
          <w:color w:val="000000"/>
          <w:sz w:val="24"/>
          <w:szCs w:val="32"/>
        </w:rPr>
        <w:t>0</w:t>
      </w:r>
      <w:r w:rsidR="009B3C4B" w:rsidRPr="004D1528">
        <w:rPr>
          <w:rFonts w:ascii="BRH Malayalam Extra" w:hAnsi="BRH Malayalam Extra" w:cs="BRH Malayalam Extra"/>
          <w:color w:val="000000"/>
          <w:sz w:val="32"/>
          <w:szCs w:val="32"/>
        </w:rPr>
        <w:t>.</w:t>
      </w:r>
      <w:r w:rsidR="009B3C4B" w:rsidRPr="004D1528">
        <w:rPr>
          <w:rFonts w:ascii="Arial" w:hAnsi="Arial" w:cs="BRH Malayalam Extra"/>
          <w:color w:val="000000"/>
          <w:sz w:val="24"/>
          <w:szCs w:val="32"/>
        </w:rPr>
        <w:t>5</w:t>
      </w:r>
      <w:r w:rsidR="009B3C4B" w:rsidRPr="004D1528">
        <w:rPr>
          <w:rFonts w:ascii="BRH Malayalam Extra" w:hAnsi="BRH Malayalam Extra" w:cs="BRH Malayalam Extra"/>
          <w:color w:val="000000"/>
          <w:sz w:val="32"/>
          <w:szCs w:val="32"/>
        </w:rPr>
        <w:t>(</w:t>
      </w:r>
      <w:r w:rsidRPr="004D1528">
        <w:rPr>
          <w:rFonts w:ascii="Arial" w:hAnsi="Arial" w:cs="BRH Malayalam Extra"/>
          <w:color w:val="000000"/>
          <w:sz w:val="24"/>
          <w:szCs w:val="32"/>
        </w:rPr>
        <w:t>11</w:t>
      </w:r>
      <w:r w:rsidR="009B3C4B" w:rsidRPr="004D1528">
        <w:rPr>
          <w:rFonts w:ascii="BRH Malayalam Extra" w:hAnsi="BRH Malayalam Extra" w:cs="BRH Malayalam Extra"/>
          <w:color w:val="000000"/>
          <w:sz w:val="32"/>
          <w:szCs w:val="32"/>
        </w:rPr>
        <w:t>)- ¥Z</w:t>
      </w:r>
      <w:r w:rsidR="009B3C4B" w:rsidRPr="004D1528">
        <w:rPr>
          <w:rFonts w:ascii="BRH Malayalam Extra" w:hAnsi="BRH Malayalam Extra" w:cs="BRH Malayalam Extra"/>
          <w:color w:val="000000"/>
          <w:sz w:val="26"/>
          <w:szCs w:val="32"/>
        </w:rPr>
        <w:t>–</w:t>
      </w:r>
      <w:r w:rsidR="009B3C4B" w:rsidRPr="004D1528">
        <w:rPr>
          <w:rFonts w:ascii="BRH Malayalam Extra" w:hAnsi="BRH Malayalam Extra" w:cs="BRH Malayalam Extra"/>
          <w:color w:val="000000"/>
          <w:sz w:val="32"/>
          <w:szCs w:val="32"/>
        </w:rPr>
        <w:t xml:space="preserve"> | s</w:t>
      </w:r>
      <w:r w:rsidR="009B3C4B" w:rsidRPr="004D1528">
        <w:rPr>
          <w:rFonts w:ascii="BRH Malayalam Extra" w:hAnsi="BRH Malayalam Extra" w:cs="BRH Malayalam Extra"/>
          <w:color w:val="000000"/>
          <w:sz w:val="26"/>
          <w:szCs w:val="32"/>
        </w:rPr>
        <w:t>–</w:t>
      </w:r>
      <w:r w:rsidR="009B3C4B" w:rsidRPr="004D1528">
        <w:rPr>
          <w:rFonts w:ascii="BRH Malayalam Extra" w:hAnsi="BRH Malayalam Extra" w:cs="BRH Malayalam Extra"/>
          <w:color w:val="000000"/>
          <w:sz w:val="32"/>
          <w:szCs w:val="32"/>
        </w:rPr>
        <w:t>tös˜I | ¥t</w:t>
      </w:r>
      <w:r w:rsidR="009B3C4B" w:rsidRPr="004D1528">
        <w:rPr>
          <w:rFonts w:ascii="BRH Malayalam Extra" w:hAnsi="BRH Malayalam Extra" w:cs="BRH Malayalam Extra"/>
          <w:color w:val="000000"/>
          <w:sz w:val="26"/>
          <w:szCs w:val="32"/>
        </w:rPr>
        <w:t>–</w:t>
      </w:r>
      <w:r w:rsidR="009B3C4B" w:rsidRPr="004D1528">
        <w:rPr>
          <w:rFonts w:ascii="BRH Malayalam Extra" w:hAnsi="BRH Malayalam Extra" w:cs="BRH Malayalam Extra"/>
          <w:color w:val="000000"/>
          <w:sz w:val="32"/>
          <w:szCs w:val="32"/>
        </w:rPr>
        <w:t>Zj—J |</w:t>
      </w:r>
    </w:p>
    <w:p w14:paraId="76112476"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ös(³§)—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ös—I ¥Z ¥Z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ös(³§)—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jx—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j—J </w:t>
      </w:r>
    </w:p>
    <w:p w14:paraId="0AB0AC3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ös—I ¥Z ¥Z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ös(³§)—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j—J | </w:t>
      </w:r>
    </w:p>
    <w:p w14:paraId="36CBA2CE"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 s</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tös˜I | ¥t</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Zj—J | A</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dõI |</w:t>
      </w:r>
    </w:p>
    <w:p w14:paraId="3D31971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ös(³§)—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jx—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j—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ös(³§)—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ös(³§)—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õ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³§)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j—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ös(³§)—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ös(³§)—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õI | </w:t>
      </w:r>
    </w:p>
    <w:p w14:paraId="327E60E4"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 ¥t</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Zj—J | A</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dõI | A</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sôZ§ |</w:t>
      </w:r>
    </w:p>
    <w:p w14:paraId="3557D742"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õ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³§)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jx—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õ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dõ(³§) </w:t>
      </w:r>
    </w:p>
    <w:p w14:paraId="05E9BCF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jx—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õ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ôZ§ | </w:t>
      </w:r>
    </w:p>
    <w:p w14:paraId="73024BB4"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6</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 A</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dõI | A</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sôZ§ | dy |</w:t>
      </w:r>
    </w:p>
    <w:p w14:paraId="3A1F36A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 dy dõ—sô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õ 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ô© dy | </w:t>
      </w:r>
    </w:p>
    <w:p w14:paraId="5A803454"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7</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 A</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sôZ§ | dy |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e</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Ç¡</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w:t>
      </w:r>
    </w:p>
    <w:p w14:paraId="036452E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 dy dõ—sô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 dy p—eÇ¡ pe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õ—sô b</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ô© dy p—eÇ¡ | </w:t>
      </w:r>
    </w:p>
    <w:p w14:paraId="3ACE5B30"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8</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6</w:t>
      </w:r>
      <w:r w:rsidR="009B3C4B" w:rsidRPr="005E2B73">
        <w:rPr>
          <w:rFonts w:ascii="BRH Malayalam Extra" w:hAnsi="BRH Malayalam Extra" w:cs="BRH Malayalam Extra"/>
          <w:color w:val="000000"/>
          <w:sz w:val="32"/>
          <w:szCs w:val="32"/>
        </w:rPr>
        <w:t>)- dy |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e</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Ç¡</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 ZxJ ||</w:t>
      </w:r>
    </w:p>
    <w:p w14:paraId="198D1B6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y p—eÇ¡ pe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y dy p—e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x sëx p—e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y dy p—e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xJ | </w:t>
      </w:r>
    </w:p>
    <w:p w14:paraId="55610586"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9</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7</w:t>
      </w:r>
      <w:r w:rsidR="009B3C4B" w:rsidRPr="005E2B73">
        <w:rPr>
          <w:rFonts w:ascii="BRH Malayalam Extra" w:hAnsi="BRH Malayalam Extra" w:cs="BRH Malayalam Extra"/>
          <w:color w:val="000000"/>
          <w:sz w:val="32"/>
          <w:szCs w:val="32"/>
        </w:rPr>
        <w:t>)-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e</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Ç¡</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 ZxJ ||</w:t>
      </w:r>
    </w:p>
    <w:p w14:paraId="061DCDF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x sëx p—eÇ¡ pe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xJ | </w:t>
      </w:r>
    </w:p>
    <w:p w14:paraId="4073EA07" w14:textId="77777777" w:rsidR="009B3C4B" w:rsidRPr="005E2B73" w:rsidRDefault="009B3C4B" w:rsidP="009B3C4B">
      <w:pPr>
        <w:widowControl w:val="0"/>
        <w:autoSpaceDE w:val="0"/>
        <w:autoSpaceDN w:val="0"/>
        <w:adjustRightInd w:val="0"/>
        <w:spacing w:after="0" w:line="240" w:lineRule="auto"/>
        <w:rPr>
          <w:rFonts w:ascii="BRH Malayalam" w:hAnsi="BRH Malayalam" w:cs="BRH Malayalam"/>
          <w:color w:val="000000"/>
          <w:sz w:val="32"/>
          <w:szCs w:val="32"/>
        </w:rPr>
      </w:pPr>
      <w:r w:rsidRPr="005E2B73">
        <w:rPr>
          <w:rFonts w:ascii="Arial" w:hAnsi="Arial" w:cs="BRH Malayalam"/>
          <w:color w:val="000000"/>
          <w:sz w:val="24"/>
          <w:szCs w:val="32"/>
        </w:rPr>
        <w:t>20</w:t>
      </w:r>
      <w:r w:rsidRPr="005E2B73">
        <w:rPr>
          <w:rFonts w:ascii="BRH Malayalam" w:hAnsi="BRH Malayalam" w:cs="BRH Malayalam"/>
          <w:color w:val="000000"/>
          <w:sz w:val="32"/>
          <w:szCs w:val="32"/>
        </w:rPr>
        <w:t>)</w:t>
      </w:r>
      <w:r w:rsidRPr="005E2B73">
        <w:rPr>
          <w:rFonts w:ascii="BRH Malayalam" w:hAnsi="BRH Malayalam" w:cs="BRH Malayalam"/>
          <w:color w:val="000000"/>
          <w:sz w:val="32"/>
          <w:szCs w:val="32"/>
        </w:rPr>
        <w:tab/>
      </w:r>
      <w:r w:rsidRPr="005E2B73">
        <w:rPr>
          <w:rFonts w:ascii="Arial" w:hAnsi="Arial" w:cs="BRH Malayalam"/>
          <w:color w:val="000000"/>
          <w:sz w:val="24"/>
          <w:szCs w:val="32"/>
        </w:rPr>
        <w:t>4</w:t>
      </w:r>
      <w:r w:rsidRPr="005E2B73">
        <w:rPr>
          <w:rFonts w:ascii="BRH Malayalam" w:hAnsi="BRH Malayalam" w:cs="BRH Malayalam"/>
          <w:color w:val="000000"/>
          <w:sz w:val="32"/>
          <w:szCs w:val="32"/>
        </w:rPr>
        <w:t>.</w:t>
      </w:r>
      <w:r w:rsidRPr="005E2B73">
        <w:rPr>
          <w:rFonts w:ascii="Arial" w:hAnsi="Arial" w:cs="BRH Malayalam"/>
          <w:color w:val="000000"/>
          <w:sz w:val="24"/>
          <w:szCs w:val="32"/>
        </w:rPr>
        <w:t>5</w:t>
      </w:r>
      <w:r w:rsidR="001B1020" w:rsidRPr="001B1020">
        <w:rPr>
          <w:rFonts w:ascii="Arial" w:hAnsi="Arial" w:cs="BRH Malayalam"/>
          <w:color w:val="000000"/>
          <w:sz w:val="24"/>
          <w:szCs w:val="32"/>
        </w:rPr>
        <w:t>.1</w:t>
      </w:r>
      <w:r w:rsidRPr="005E2B73">
        <w:rPr>
          <w:rFonts w:ascii="Arial" w:hAnsi="Arial" w:cs="BRH Malayalam"/>
          <w:color w:val="000000"/>
          <w:sz w:val="24"/>
          <w:szCs w:val="32"/>
        </w:rPr>
        <w:t>0</w:t>
      </w:r>
      <w:r w:rsidRPr="005E2B73">
        <w:rPr>
          <w:rFonts w:ascii="BRH Malayalam" w:hAnsi="BRH Malayalam" w:cs="BRH Malayalam"/>
          <w:color w:val="000000"/>
          <w:sz w:val="32"/>
          <w:szCs w:val="32"/>
        </w:rPr>
        <w:t>.</w:t>
      </w:r>
      <w:r w:rsidRPr="005E2B73">
        <w:rPr>
          <w:rFonts w:ascii="Arial" w:hAnsi="Arial" w:cs="BRH Malayalam"/>
          <w:color w:val="000000"/>
          <w:sz w:val="24"/>
          <w:szCs w:val="32"/>
        </w:rPr>
        <w:t>5</w:t>
      </w:r>
      <w:r w:rsidRPr="005E2B73">
        <w:rPr>
          <w:rFonts w:ascii="BRH Malayalam" w:hAnsi="BRH Malayalam" w:cs="BRH Malayalam"/>
          <w:color w:val="000000"/>
          <w:sz w:val="32"/>
          <w:szCs w:val="32"/>
        </w:rPr>
        <w:t>(</w:t>
      </w:r>
      <w:r w:rsidR="00C06A4F" w:rsidRPr="00C06A4F">
        <w:rPr>
          <w:rFonts w:ascii="Arial" w:hAnsi="Arial" w:cs="BRH Malayalam"/>
          <w:color w:val="000000"/>
          <w:sz w:val="24"/>
          <w:szCs w:val="32"/>
        </w:rPr>
        <w:t>1</w:t>
      </w:r>
      <w:r w:rsidRPr="005E2B73">
        <w:rPr>
          <w:rFonts w:ascii="Arial" w:hAnsi="Arial" w:cs="BRH Malayalam"/>
          <w:color w:val="000000"/>
          <w:sz w:val="24"/>
          <w:szCs w:val="32"/>
        </w:rPr>
        <w:t>8</w:t>
      </w:r>
      <w:r w:rsidRPr="005E2B73">
        <w:rPr>
          <w:rFonts w:ascii="BRH Malayalam" w:hAnsi="BRH Malayalam" w:cs="BRH Malayalam"/>
          <w:color w:val="000000"/>
          <w:sz w:val="32"/>
          <w:szCs w:val="32"/>
        </w:rPr>
        <w:t>)- ZxJ ||</w:t>
      </w:r>
    </w:p>
    <w:p w14:paraId="39E5F23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x C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xJ | </w:t>
      </w:r>
    </w:p>
    <w:p w14:paraId="4589585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ösx—Yy |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x | g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J |</w:t>
      </w:r>
    </w:p>
    <w:p w14:paraId="410E8B7F"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ösx—Yy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x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x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ösx—Yy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ösx—Yy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x gx—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ª gx—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J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x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tösx—Yy </w:t>
      </w:r>
    </w:p>
    <w:p w14:paraId="660A6013"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ösx—Yy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x gx—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xJ | </w:t>
      </w:r>
    </w:p>
    <w:p w14:paraId="3714AA0C" w14:textId="77777777"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ECC4C7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2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0</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x | g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J | Zp— |</w:t>
      </w:r>
    </w:p>
    <w:p w14:paraId="6E9EAE0C"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x gx—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ª gx—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J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x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cx </w:t>
      </w:r>
    </w:p>
    <w:p w14:paraId="5887F85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gx—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 së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p— gx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J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x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x gx—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x sëp— | </w:t>
      </w:r>
    </w:p>
    <w:p w14:paraId="735031A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0</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x |</w:t>
      </w:r>
    </w:p>
    <w:p w14:paraId="668D7EA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cZy— stös - cx | </w:t>
      </w:r>
    </w:p>
    <w:p w14:paraId="5D4196E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g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J | Zp— |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j—J ||</w:t>
      </w:r>
    </w:p>
    <w:p w14:paraId="3845FC0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g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 së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p— gx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ª gx—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 sëp—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jx—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p— gx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ª gx—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 sëp—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j—J | </w:t>
      </w:r>
    </w:p>
    <w:p w14:paraId="6FE2343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2</w:t>
      </w:r>
      <w:r w:rsidRPr="005E2B73">
        <w:rPr>
          <w:rFonts w:ascii="BRH Malayalam Extra" w:hAnsi="BRH Malayalam Extra" w:cs="BRH Malayalam Extra"/>
          <w:color w:val="000000"/>
          <w:sz w:val="32"/>
          <w:szCs w:val="32"/>
        </w:rPr>
        <w:t>)- Zp— |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j—J ||</w:t>
      </w:r>
    </w:p>
    <w:p w14:paraId="53F9169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p—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jx—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Zp—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j—J | </w:t>
      </w:r>
    </w:p>
    <w:p w14:paraId="15E5649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3</w:t>
      </w:r>
      <w:r w:rsidRPr="005E2B73">
        <w:rPr>
          <w:rFonts w:ascii="BRH Malayalam Extra" w:hAnsi="BRH Malayalam Extra" w:cs="BRH Malayalam Extra"/>
          <w:color w:val="000000"/>
          <w:sz w:val="32"/>
          <w:szCs w:val="32"/>
        </w:rPr>
        <w:t>)-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j—J ||</w:t>
      </w:r>
    </w:p>
    <w:p w14:paraId="1C4FFF3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j—J | </w:t>
      </w:r>
    </w:p>
    <w:p w14:paraId="43FEDA7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4</w:t>
      </w:r>
      <w:r w:rsidRPr="005E2B73">
        <w:rPr>
          <w:rFonts w:ascii="BRH Malayalam Extra" w:hAnsi="BRH Malayalam Extra" w:cs="BRH Malayalam Extra"/>
          <w:color w:val="000000"/>
          <w:sz w:val="32"/>
          <w:szCs w:val="32"/>
        </w:rPr>
        <w:t>)- Zxsx˜I | C¦qx—dJ |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w:t>
      </w:r>
    </w:p>
    <w:p w14:paraId="230EE56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x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zqx—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qx—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x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Zx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zqx—¥dx hM¥px hM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qx—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sëx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Zx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zqx—¥dx hMpJ | </w:t>
      </w:r>
    </w:p>
    <w:p w14:paraId="0D82D39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5</w:t>
      </w:r>
      <w:r w:rsidRPr="005E2B73">
        <w:rPr>
          <w:rFonts w:ascii="BRH Malayalam Extra" w:hAnsi="BRH Malayalam Extra" w:cs="BRH Malayalam Extra"/>
          <w:color w:val="000000"/>
          <w:sz w:val="32"/>
          <w:szCs w:val="32"/>
        </w:rPr>
        <w:t>)- C¦qx—dJ |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zdx˜ |</w:t>
      </w:r>
    </w:p>
    <w:p w14:paraId="6EFD2744"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C¦qx—¥dx hM¥px hM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qx—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qx—¥dx hMpJ e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zdx— </w:t>
      </w:r>
    </w:p>
    <w:p w14:paraId="00D857D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e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zdx— hM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qx—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qx—¥dx hMpJ e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zdx˜ | </w:t>
      </w:r>
    </w:p>
    <w:p w14:paraId="06AF6C0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6</w:t>
      </w:r>
      <w:r w:rsidRPr="005E2B73">
        <w:rPr>
          <w:rFonts w:ascii="BRH Malayalam Extra" w:hAnsi="BRH Malayalam Extra" w:cs="BRH Malayalam Extra"/>
          <w:color w:val="000000"/>
          <w:sz w:val="32"/>
          <w:szCs w:val="32"/>
        </w:rPr>
        <w:t>)-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 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zdx˜ | i¡Lx˜ |</w:t>
      </w:r>
    </w:p>
    <w:p w14:paraId="12CF87CF"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zdx— e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zdx— hM¥px hMpJ e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z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L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Lx— </w:t>
      </w:r>
    </w:p>
    <w:p w14:paraId="3E99D19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e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zdx— hM¥px hMpJ e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z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Lx˜ | </w:t>
      </w:r>
    </w:p>
    <w:p w14:paraId="2E09CD8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6</w:t>
      </w:r>
      <w:r w:rsidRPr="005E2B73">
        <w:rPr>
          <w:rFonts w:ascii="BRH Malayalam Extra" w:hAnsi="BRH Malayalam Extra" w:cs="BRH Malayalam Extra"/>
          <w:color w:val="000000"/>
          <w:sz w:val="32"/>
          <w:szCs w:val="32"/>
        </w:rPr>
        <w:t>)-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w:t>
      </w:r>
    </w:p>
    <w:p w14:paraId="491EA36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M</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hM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 </w:t>
      </w:r>
    </w:p>
    <w:p w14:paraId="376EE3A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3</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7</w:t>
      </w:r>
      <w:r w:rsidRPr="005E2B73">
        <w:rPr>
          <w:rFonts w:ascii="BRH Malayalam Extra" w:hAnsi="BRH Malayalam Extra" w:cs="BRH Malayalam Extra"/>
          <w:color w:val="000000"/>
          <w:sz w:val="32"/>
          <w:szCs w:val="32"/>
        </w:rPr>
        <w:t>)- 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zdx˜ | i¡Lx˜ |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342083F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z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L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Lx— e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zdx— e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z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Lx— K£cy K£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Lx— e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zdx— e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z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Lx— K£cy | </w:t>
      </w:r>
    </w:p>
    <w:p w14:paraId="5E727B3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8</w:t>
      </w:r>
      <w:r w:rsidRPr="005E2B73">
        <w:rPr>
          <w:rFonts w:ascii="BRH Malayalam Extra" w:hAnsi="BRH Malayalam Extra" w:cs="BRH Malayalam Extra"/>
          <w:color w:val="000000"/>
          <w:sz w:val="32"/>
          <w:szCs w:val="32"/>
        </w:rPr>
        <w:t>)- i¡Lx˜ |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68ED851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Lx— K£cy K£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L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Lx— K£cy | </w:t>
      </w:r>
    </w:p>
    <w:p w14:paraId="7B18496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0</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9</w:t>
      </w:r>
      <w:r w:rsidRPr="005E2B73">
        <w:rPr>
          <w:rFonts w:ascii="BRH Malayalam Extra" w:hAnsi="BRH Malayalam Extra" w:cs="BRH Malayalam Extra"/>
          <w:color w:val="000000"/>
          <w:sz w:val="32"/>
          <w:szCs w:val="32"/>
        </w:rPr>
        <w:t>)-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6DC3EFA5"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czZy— K£cy | </w:t>
      </w:r>
    </w:p>
    <w:p w14:paraId="10CD6BE1" w14:textId="77777777" w:rsidR="00A7281B" w:rsidRPr="00A7281B" w:rsidRDefault="00A7281B" w:rsidP="00A7281B">
      <w:pPr>
        <w:widowControl w:val="0"/>
        <w:autoSpaceDE w:val="0"/>
        <w:autoSpaceDN w:val="0"/>
        <w:adjustRightInd w:val="0"/>
        <w:spacing w:after="0" w:line="240" w:lineRule="auto"/>
        <w:jc w:val="center"/>
        <w:rPr>
          <w:rFonts w:ascii="Arial" w:hAnsi="Arial" w:cs="Arial"/>
          <w:b/>
          <w:bCs/>
          <w:color w:val="000000"/>
          <w:sz w:val="32"/>
          <w:szCs w:val="32"/>
        </w:rPr>
      </w:pPr>
      <w:r w:rsidRPr="00A7281B">
        <w:rPr>
          <w:rFonts w:ascii="Arial" w:hAnsi="Arial" w:cs="Arial"/>
          <w:b/>
          <w:bCs/>
          <w:color w:val="000000"/>
          <w:sz w:val="32"/>
          <w:szCs w:val="32"/>
        </w:rPr>
        <w:t>================</w:t>
      </w:r>
    </w:p>
    <w:p w14:paraId="33B04F9C" w14:textId="77777777" w:rsidR="00A7281B"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rPr>
        <w:sectPr w:rsidR="00A7281B" w:rsidSect="008408B4">
          <w:headerReference w:type="default" r:id="rId25"/>
          <w:pgSz w:w="12240" w:h="15840"/>
          <w:pgMar w:top="1134" w:right="1134" w:bottom="1134" w:left="1440" w:header="720" w:footer="720" w:gutter="0"/>
          <w:cols w:space="720"/>
          <w:noEndnote/>
          <w:docGrid w:linePitch="299"/>
        </w:sectPr>
      </w:pPr>
    </w:p>
    <w:p w14:paraId="0DEAE858" w14:textId="77777777" w:rsidR="00A7281B" w:rsidRPr="001419D5" w:rsidRDefault="00A7281B" w:rsidP="00A7281B">
      <w:pPr>
        <w:pStyle w:val="Heading3"/>
      </w:pPr>
      <w:bookmarkStart w:id="16" w:name="_Toc128395234"/>
      <w:r w:rsidRPr="001419D5">
        <w:lastRenderedPageBreak/>
        <w:t>Ad¡pxKI</w:t>
      </w:r>
      <w:r>
        <w:t xml:space="preserve"> </w:t>
      </w:r>
      <w:r>
        <w:rPr>
          <w:rFonts w:ascii="Arial" w:hAnsi="Arial"/>
          <w:sz w:val="32"/>
          <w:szCs w:val="44"/>
        </w:rPr>
        <w:t>11</w:t>
      </w:r>
      <w:r w:rsidRPr="001419D5">
        <w:t xml:space="preserve"> - NdI</w:t>
      </w:r>
      <w:bookmarkEnd w:id="16"/>
      <w:r w:rsidRPr="001419D5">
        <w:t xml:space="preserve"> </w:t>
      </w:r>
    </w:p>
    <w:p w14:paraId="07E03530"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 s</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tösx—Yy | s</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t</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ös</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qJ | ¥j |</w:t>
      </w:r>
    </w:p>
    <w:p w14:paraId="3F653546"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ösx—Yy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J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ösx—Yy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ösx—Yy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 ¥j ¥j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ösx—Yy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tösx—Yy </w:t>
      </w:r>
    </w:p>
    <w:p w14:paraId="28B9992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qx ¥j | </w:t>
      </w:r>
    </w:p>
    <w:p w14:paraId="7335DF2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J | ¥j |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J |</w:t>
      </w:r>
    </w:p>
    <w:p w14:paraId="74C002BC"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 ¥j ¥j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J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 ¥j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öbx ¥j </w:t>
      </w:r>
    </w:p>
    <w:p w14:paraId="0535DF7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J s—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x ¥j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öbxJ | </w:t>
      </w:r>
    </w:p>
    <w:p w14:paraId="7ECA5A6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J |</w:t>
      </w:r>
    </w:p>
    <w:p w14:paraId="33FB058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q CZy— stös - qJ | </w:t>
      </w:r>
    </w:p>
    <w:p w14:paraId="400FB2E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 ¥j |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J | Acy— |</w:t>
      </w:r>
    </w:p>
    <w:p w14:paraId="355038B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j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j ¥j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Acõcy—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j ¥j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öbx Acy— | </w:t>
      </w:r>
    </w:p>
    <w:p w14:paraId="619C9FA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J | Acy— | h¢iõx˜I ||</w:t>
      </w:r>
    </w:p>
    <w:p w14:paraId="50A63F22"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Acõcy—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A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h¢i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h¢i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cy—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öbx </w:t>
      </w:r>
    </w:p>
    <w:p w14:paraId="14D0D74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h¢iõx˜I | </w:t>
      </w:r>
    </w:p>
    <w:p w14:paraId="2AE006D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 Acy— | h¢iõx˜I ||</w:t>
      </w:r>
    </w:p>
    <w:p w14:paraId="6F73B24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h¢i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h¢i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cõc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h¢iõx˜I | </w:t>
      </w:r>
    </w:p>
    <w:p w14:paraId="448B733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6</w:t>
      </w:r>
      <w:r w:rsidRPr="005E2B73">
        <w:rPr>
          <w:rFonts w:ascii="BRH Malayalam Extra" w:hAnsi="BRH Malayalam Extra" w:cs="BRH Malayalam Extra"/>
          <w:color w:val="000000"/>
          <w:sz w:val="32"/>
          <w:szCs w:val="32"/>
        </w:rPr>
        <w:t>)- h¢iõx˜I ||</w:t>
      </w:r>
    </w:p>
    <w:p w14:paraId="34D0A10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h¢i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h¢iõx˜I | </w:t>
      </w:r>
    </w:p>
    <w:p w14:paraId="42BEA0C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 ¥Zrx˜I |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 Ap— |</w:t>
      </w:r>
    </w:p>
    <w:p w14:paraId="2629AE5B"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rx(³§)— stös¥j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s—tös¥j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Z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Zrx(³§)— stös¥j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pxp— stös¥j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Z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Zrx(³§)— stös¥j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d „p— | </w:t>
      </w:r>
    </w:p>
    <w:p w14:paraId="2812B346" w14:textId="77777777"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074529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 Ap— | cdûx—dy |</w:t>
      </w:r>
    </w:p>
    <w:p w14:paraId="3990E2EA"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pxp— stös¥j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s—tös¥j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065DFB4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cdûx—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û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õp— stös¥j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s—tös¥j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ûx—dy | </w:t>
      </w:r>
    </w:p>
    <w:p w14:paraId="5E7CDB0E"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8</w:t>
      </w:r>
      <w:r w:rsidR="009B3C4B" w:rsidRPr="005E2B73">
        <w:rPr>
          <w:rFonts w:ascii="BRH Malayalam Extra" w:hAnsi="BRH Malayalam Extra" w:cs="BRH Malayalam Extra"/>
          <w:color w:val="000000"/>
          <w:sz w:val="32"/>
          <w:szCs w:val="32"/>
        </w:rPr>
        <w:t>)- s</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t</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ös</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x</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R</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d |</w:t>
      </w:r>
    </w:p>
    <w:p w14:paraId="76EC9E3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CZy— stös - ¥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d | </w:t>
      </w:r>
    </w:p>
    <w:p w14:paraId="6E7FC1E2"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1</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9</w:t>
      </w:r>
      <w:r w:rsidR="009B3C4B" w:rsidRPr="005E2B73">
        <w:rPr>
          <w:rFonts w:ascii="BRH Malayalam Extra" w:hAnsi="BRH Malayalam Extra" w:cs="BRH Malayalam Extra"/>
          <w:color w:val="000000"/>
          <w:sz w:val="32"/>
          <w:szCs w:val="32"/>
        </w:rPr>
        <w:t>)- Ap— | cdûx—dy | Z</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Í</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s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w:t>
      </w:r>
    </w:p>
    <w:p w14:paraId="363DE3A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ûx—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û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õpx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ûx—dy ZÍsy ZÍs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û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õpx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ûx—dy ZÍsy | </w:t>
      </w:r>
    </w:p>
    <w:p w14:paraId="7F5259F2"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 cdûx—dy | Z</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Í</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s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w:t>
      </w:r>
    </w:p>
    <w:p w14:paraId="15519D8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cdûx—dy ZÍsy ZÍs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ûx—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ûx—dy ZÍsy | </w:t>
      </w:r>
    </w:p>
    <w:p w14:paraId="77157E16"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1</w:t>
      </w:r>
      <w:r w:rsidR="009B3C4B" w:rsidRPr="005E2B73">
        <w:rPr>
          <w:rFonts w:ascii="BRH Malayalam Extra" w:hAnsi="BRH Malayalam Extra" w:cs="BRH Malayalam Extra"/>
          <w:color w:val="000000"/>
          <w:sz w:val="32"/>
          <w:szCs w:val="32"/>
        </w:rPr>
        <w:t>)- Z</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Í</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s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w:t>
      </w:r>
    </w:p>
    <w:p w14:paraId="0E9312B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Í</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zZy— ZÍsy | </w:t>
      </w:r>
    </w:p>
    <w:p w14:paraId="3B41F915"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 A</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sôyË§ | i</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t</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Zy | A</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ª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p |</w:t>
      </w:r>
    </w:p>
    <w:p w14:paraId="6CFD651B"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y© i—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 i—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õ—sôy©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y© i—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õ—ª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 „ª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 </w:t>
      </w:r>
    </w:p>
    <w:p w14:paraId="501CABC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õ—sôy© 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ôy© i—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õ—ª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 | </w:t>
      </w:r>
    </w:p>
    <w:p w14:paraId="76F6CB94"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 i</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t</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Zy | A</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ª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p | A</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Çky—¥± |</w:t>
      </w:r>
    </w:p>
    <w:p w14:paraId="74ECE83F"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õ—ª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 „ª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 i—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 i—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õ—ª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 „Ç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Çky—¥± </w:t>
      </w:r>
    </w:p>
    <w:p w14:paraId="3F969FE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ª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 i—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y </w:t>
      </w:r>
    </w:p>
    <w:p w14:paraId="1081A48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i—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õ—ª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 „Çky—¥± | </w:t>
      </w:r>
    </w:p>
    <w:p w14:paraId="5892BF8A"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6</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 A</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ª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p | A</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Çky—¥± | h</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pxJ |</w:t>
      </w:r>
    </w:p>
    <w:p w14:paraId="10CAF6D0"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 „Ç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Çky—¥± „ª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 „ª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 „Çky—¥±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ky—¥± „ª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 „ª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 „Çky—¥±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xJ | </w:t>
      </w:r>
    </w:p>
    <w:p w14:paraId="556B4FB2" w14:textId="77777777" w:rsidR="00A7281B"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0DD3A1B" w14:textId="77777777"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0ADA81"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lastRenderedPageBreak/>
        <w:t>1</w:t>
      </w:r>
      <w:r w:rsidR="009B3C4B" w:rsidRPr="005E2B73">
        <w:rPr>
          <w:rFonts w:ascii="Arial" w:hAnsi="Arial" w:cs="BRH Malayalam Extra"/>
          <w:color w:val="000000"/>
          <w:sz w:val="24"/>
          <w:szCs w:val="32"/>
        </w:rPr>
        <w:t>7</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 A</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Çky—¥± | h</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pxJ | Acy— ||</w:t>
      </w:r>
    </w:p>
    <w:p w14:paraId="456D3F49"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ky—¥±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Çky—¥±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 Acõcy—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x </w:t>
      </w:r>
    </w:p>
    <w:p w14:paraId="0B21A4B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Çky—¥±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x Acy— | </w:t>
      </w:r>
    </w:p>
    <w:p w14:paraId="24B9E2F8"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8</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6</w:t>
      </w:r>
      <w:r w:rsidR="009B3C4B" w:rsidRPr="005E2B73">
        <w:rPr>
          <w:rFonts w:ascii="BRH Malayalam Extra" w:hAnsi="BRH Malayalam Extra" w:cs="BRH Malayalam Extra"/>
          <w:color w:val="000000"/>
          <w:sz w:val="32"/>
          <w:szCs w:val="32"/>
        </w:rPr>
        <w:t>)- h</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pxJ | Acy— ||</w:t>
      </w:r>
    </w:p>
    <w:p w14:paraId="0A4504A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 Acõcy—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x Acy— | </w:t>
      </w:r>
    </w:p>
    <w:p w14:paraId="14D17715"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9</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7</w:t>
      </w:r>
      <w:r w:rsidR="009B3C4B" w:rsidRPr="005E2B73">
        <w:rPr>
          <w:rFonts w:ascii="BRH Malayalam Extra" w:hAnsi="BRH Malayalam Extra" w:cs="BRH Malayalam Extra"/>
          <w:color w:val="000000"/>
          <w:sz w:val="32"/>
          <w:szCs w:val="32"/>
        </w:rPr>
        <w:t>)- Acy— ||</w:t>
      </w:r>
    </w:p>
    <w:p w14:paraId="42D21B5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 xml:space="preserve">AczZõcy— | </w:t>
      </w:r>
    </w:p>
    <w:p w14:paraId="1170F4F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 dzm—öMzpxJ |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J |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pxJ |</w:t>
      </w:r>
    </w:p>
    <w:p w14:paraId="35716478"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zm—öMzpxJ q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J q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J </w:t>
      </w:r>
    </w:p>
    <w:p w14:paraId="5A281BCB"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q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J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pxJ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pxJ q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J </w:t>
      </w:r>
    </w:p>
    <w:p w14:paraId="4FBF308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q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J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ªpxJ | </w:t>
      </w:r>
    </w:p>
    <w:p w14:paraId="74B5BFE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 dzm—öMzpxJ |</w:t>
      </w:r>
    </w:p>
    <w:p w14:paraId="7B90BDD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zm—öM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 - öM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 </w:t>
      </w:r>
    </w:p>
    <w:p w14:paraId="7AD0AE4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J |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pxJ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J |</w:t>
      </w:r>
    </w:p>
    <w:p w14:paraId="32BC039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J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pxJ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pxJ q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J q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J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px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x— „cJ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pxJ q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J q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J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px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cJ | </w:t>
      </w:r>
    </w:p>
    <w:p w14:paraId="71E35BB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J |</w:t>
      </w:r>
    </w:p>
    <w:p w14:paraId="3A41CEA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qyZy - KYçx˜J | </w:t>
      </w:r>
    </w:p>
    <w:p w14:paraId="09A2850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0</w:t>
      </w:r>
      <w:r w:rsidRPr="005E2B73">
        <w:rPr>
          <w:rFonts w:ascii="BRH Malayalam Extra" w:hAnsi="BRH Malayalam Extra" w:cs="BRH Malayalam Extra"/>
          <w:color w:val="000000"/>
          <w:sz w:val="32"/>
          <w:szCs w:val="32"/>
        </w:rPr>
        <w:t>)-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pxJ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J |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J ||</w:t>
      </w:r>
    </w:p>
    <w:p w14:paraId="3AD5867A"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px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x— „cJ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pxJ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px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J ±—ix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J ±—ix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cJ </w:t>
      </w:r>
    </w:p>
    <w:p w14:paraId="2C94CD9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pxJ q</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px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J ±—ix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kxJ | </w:t>
      </w:r>
    </w:p>
    <w:p w14:paraId="63A0CAF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J |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J ||</w:t>
      </w:r>
    </w:p>
    <w:p w14:paraId="2A9731C9"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J ±—ix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J ±—ix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cx— „cJ ±—ix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kxJ | </w:t>
      </w:r>
    </w:p>
    <w:p w14:paraId="055DAD83" w14:textId="77777777"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5D6249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2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2</w:t>
      </w:r>
      <w:r w:rsidRPr="005E2B73">
        <w:rPr>
          <w:rFonts w:ascii="BRH Malayalam Extra" w:hAnsi="BRH Malayalam Extra" w:cs="BRH Malayalam Extra"/>
          <w:color w:val="000000"/>
          <w:sz w:val="32"/>
          <w:szCs w:val="32"/>
        </w:rPr>
        <w:t>)- ±</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J ||</w:t>
      </w:r>
    </w:p>
    <w:p w14:paraId="3347E42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 CZy— ±ix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kxJ | </w:t>
      </w:r>
    </w:p>
    <w:p w14:paraId="680826F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3</w:t>
      </w:r>
      <w:r w:rsidRPr="005E2B73">
        <w:rPr>
          <w:rFonts w:ascii="BRH Malayalam Extra" w:hAnsi="BRH Malayalam Extra" w:cs="BRH Malayalam Extra"/>
          <w:color w:val="000000"/>
          <w:sz w:val="32"/>
          <w:szCs w:val="32"/>
        </w:rPr>
        <w:t>)- dzm—öMzpxJ |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J | byp˜I |</w:t>
      </w:r>
    </w:p>
    <w:p w14:paraId="1BCCF063"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zm—öMzpxJ q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J q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J </w:t>
      </w:r>
    </w:p>
    <w:p w14:paraId="202EC116"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q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byp(³§)— q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J </w:t>
      </w:r>
    </w:p>
    <w:p w14:paraId="3CB2288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q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yp˜I | </w:t>
      </w:r>
    </w:p>
    <w:p w14:paraId="19C9C47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3</w:t>
      </w:r>
      <w:r w:rsidRPr="005E2B73">
        <w:rPr>
          <w:rFonts w:ascii="BRH Malayalam Extra" w:hAnsi="BRH Malayalam Extra" w:cs="BRH Malayalam Extra"/>
          <w:color w:val="000000"/>
          <w:sz w:val="32"/>
          <w:szCs w:val="32"/>
        </w:rPr>
        <w:t>)- dzm—öMzpxJ |</w:t>
      </w:r>
    </w:p>
    <w:p w14:paraId="6C82177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zm—öM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 - öM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 </w:t>
      </w:r>
    </w:p>
    <w:p w14:paraId="55CBFA9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4</w:t>
      </w:r>
      <w:r w:rsidRPr="005E2B73">
        <w:rPr>
          <w:rFonts w:ascii="BRH Malayalam Extra" w:hAnsi="BRH Malayalam Extra" w:cs="BRH Malayalam Extra"/>
          <w:color w:val="000000"/>
          <w:sz w:val="32"/>
          <w:szCs w:val="32"/>
        </w:rPr>
        <w:t>)-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J | byp˜I |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J |</w:t>
      </w:r>
    </w:p>
    <w:p w14:paraId="0D59472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byp(³§)— q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J q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yp(³§)—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byp(³§)— q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J q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yp(³§)—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öbxJ | </w:t>
      </w:r>
    </w:p>
    <w:p w14:paraId="350B63E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4</w:t>
      </w:r>
      <w:r w:rsidRPr="005E2B73">
        <w:rPr>
          <w:rFonts w:ascii="BRH Malayalam Extra" w:hAnsi="BRH Malayalam Extra" w:cs="BRH Malayalam Extra"/>
          <w:color w:val="000000"/>
          <w:sz w:val="32"/>
          <w:szCs w:val="32"/>
        </w:rPr>
        <w:t>)-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J |</w:t>
      </w:r>
    </w:p>
    <w:p w14:paraId="110492B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Yç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qyZy - KYçx˜J | </w:t>
      </w:r>
    </w:p>
    <w:p w14:paraId="777D9C1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5</w:t>
      </w:r>
      <w:r w:rsidRPr="005E2B73">
        <w:rPr>
          <w:rFonts w:ascii="BRH Malayalam Extra" w:hAnsi="BRH Malayalam Extra" w:cs="BRH Malayalam Extra"/>
          <w:color w:val="000000"/>
          <w:sz w:val="32"/>
          <w:szCs w:val="32"/>
        </w:rPr>
        <w:t>)- byp˜I |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J | De—öqyZxJ ||</w:t>
      </w:r>
    </w:p>
    <w:p w14:paraId="28D948B7"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byp(³§)—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b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byp(³§)—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De—öqy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e—öqyZ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öbx </w:t>
      </w:r>
    </w:p>
    <w:p w14:paraId="32C756C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by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byp(³§)—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öbx De—öqyZxJ | </w:t>
      </w:r>
    </w:p>
    <w:p w14:paraId="24597A1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6</w:t>
      </w:r>
      <w:r w:rsidRPr="005E2B73">
        <w:rPr>
          <w:rFonts w:ascii="BRH Malayalam Extra" w:hAnsi="BRH Malayalam Extra" w:cs="BRH Malayalam Extra"/>
          <w:color w:val="000000"/>
          <w:sz w:val="32"/>
          <w:szCs w:val="32"/>
        </w:rPr>
        <w:t>)-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J | De—öqyZxJ ||</w:t>
      </w:r>
    </w:p>
    <w:p w14:paraId="17ACD39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De—öqy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e—öqyZ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öbx De—öqyZxJ | </w:t>
      </w:r>
    </w:p>
    <w:p w14:paraId="5C3E138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7</w:t>
      </w:r>
      <w:r w:rsidRPr="005E2B73">
        <w:rPr>
          <w:rFonts w:ascii="BRH Malayalam Extra" w:hAnsi="BRH Malayalam Extra" w:cs="BRH Malayalam Extra"/>
          <w:color w:val="000000"/>
          <w:sz w:val="32"/>
          <w:szCs w:val="32"/>
        </w:rPr>
        <w:t>)- De—öqyZxJ ||</w:t>
      </w:r>
    </w:p>
    <w:p w14:paraId="548033C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e—öqy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õ¡e— - ö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 </w:t>
      </w:r>
    </w:p>
    <w:p w14:paraId="554F3E4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8</w:t>
      </w:r>
      <w:r w:rsidRPr="005E2B73">
        <w:rPr>
          <w:rFonts w:ascii="BRH Malayalam Extra" w:hAnsi="BRH Malayalam Extra" w:cs="BRH Malayalam Extra"/>
          <w:color w:val="000000"/>
          <w:sz w:val="32"/>
          <w:szCs w:val="32"/>
        </w:rPr>
        <w:t>)- ¥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 |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ðyØ—kxJ |</w:t>
      </w:r>
    </w:p>
    <w:p w14:paraId="5C15BDC1"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ðyØ—kx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ðyØ—k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j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ðyØ—kxJ | </w:t>
      </w:r>
    </w:p>
    <w:p w14:paraId="491D6E47" w14:textId="77777777"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1C797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3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9</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 |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ðyØ—kxJ | dzm—öMzpxJ |</w:t>
      </w:r>
    </w:p>
    <w:p w14:paraId="246D157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ðyØ—kx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ðyØ—k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ðyØ—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ðyØ—k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ðyØ—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J | </w:t>
      </w:r>
    </w:p>
    <w:p w14:paraId="07DC348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0</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ðyØ—kxJ | dzm—öMzpxJ | py¥mx—tyZxJ ||</w:t>
      </w:r>
    </w:p>
    <w:p w14:paraId="25D87D95"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ðyØ—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ðyØ—kx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ðyØ—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7D5682BC"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zm—öM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mx—ty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mx—ty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ðyØ—kxJ </w:t>
      </w:r>
    </w:p>
    <w:p w14:paraId="7AE25CA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sðyØ—k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mx—tyZxJ | </w:t>
      </w:r>
    </w:p>
    <w:p w14:paraId="590A7F1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dzm—öMzpxJ | py¥mx—tyZxJ ||</w:t>
      </w:r>
    </w:p>
    <w:p w14:paraId="02BB57C7"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zm—öM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mx—ty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mx—ty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öM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6823116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 xml:space="preserve">py¥mx—tyZxJ | </w:t>
      </w:r>
    </w:p>
    <w:p w14:paraId="245FB1C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dzm—öMzpxJ |</w:t>
      </w:r>
    </w:p>
    <w:p w14:paraId="063303F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zm—öMz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zm— - öM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 </w:t>
      </w:r>
    </w:p>
    <w:p w14:paraId="6E2C062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2</w:t>
      </w:r>
      <w:r w:rsidRPr="005E2B73">
        <w:rPr>
          <w:rFonts w:ascii="BRH Malayalam Extra" w:hAnsi="BRH Malayalam Extra" w:cs="BRH Malayalam Extra"/>
          <w:color w:val="000000"/>
          <w:sz w:val="32"/>
          <w:szCs w:val="32"/>
        </w:rPr>
        <w:t>)- py¥mx—tyZxJ ||</w:t>
      </w:r>
    </w:p>
    <w:p w14:paraId="29F5D85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y¥mx—ty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y - ¥m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 </w:t>
      </w:r>
    </w:p>
    <w:p w14:paraId="577891E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3</w:t>
      </w:r>
      <w:r w:rsidRPr="005E2B73">
        <w:rPr>
          <w:rFonts w:ascii="BRH Malayalam Extra" w:hAnsi="BRH Malayalam Extra" w:cs="BRH Malayalam Extra"/>
          <w:color w:val="000000"/>
          <w:sz w:val="32"/>
          <w:szCs w:val="32"/>
        </w:rPr>
        <w:t>)- ¥j |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dx˜I | Acy—eZjJ |</w:t>
      </w:r>
    </w:p>
    <w:p w14:paraId="478191F9"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j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dx˜I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j ¥j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cy—e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x „cy—eZ¥jx </w:t>
      </w:r>
    </w:p>
    <w:p w14:paraId="50C9D57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j ¥j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cy—eZjJ | </w:t>
      </w:r>
    </w:p>
    <w:p w14:paraId="6A10536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4</w:t>
      </w:r>
      <w:r w:rsidRPr="005E2B73">
        <w:rPr>
          <w:rFonts w:ascii="BRH Malayalam Extra" w:hAnsi="BRH Malayalam Extra" w:cs="BRH Malayalam Extra"/>
          <w:color w:val="000000"/>
          <w:sz w:val="32"/>
          <w:szCs w:val="32"/>
        </w:rPr>
        <w:t>)-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dx˜I | Acy—eZjJ |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Lxs—J |</w:t>
      </w:r>
    </w:p>
    <w:p w14:paraId="0F5BC62C"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cy—e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 „cy—eZ¥jx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dx˜I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cy—eZ¥jx </w:t>
      </w:r>
    </w:p>
    <w:p w14:paraId="4ECE4B38"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y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Lx¥sx— py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Lx¥sx „cy—eZ¥jx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dx˜I h¢</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cy—eZ¥jx py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Lxs—J | </w:t>
      </w:r>
    </w:p>
    <w:p w14:paraId="5B2876E3" w14:textId="77777777" w:rsidR="00A7281B"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A65D09C" w14:textId="77777777"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F00CAF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4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5</w:t>
      </w:r>
      <w:r w:rsidRPr="005E2B73">
        <w:rPr>
          <w:rFonts w:ascii="BRH Malayalam Extra" w:hAnsi="BRH Malayalam Extra" w:cs="BRH Malayalam Extra"/>
          <w:color w:val="000000"/>
          <w:sz w:val="32"/>
          <w:szCs w:val="32"/>
        </w:rPr>
        <w:t>)- Acy—eZjJ |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Lxs—J |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J ||</w:t>
      </w:r>
    </w:p>
    <w:p w14:paraId="0C77147D"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cy—eZ¥jx py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Lx¥sx— py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Lx¥sx „cy—e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x „cy—eZ¥jx </w:t>
      </w:r>
    </w:p>
    <w:p w14:paraId="4F59C01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y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Lxs—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x— py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Lx¥sx „cy—e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 „cy—eZ¥jx py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Lxs—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ªbyd—J | </w:t>
      </w:r>
    </w:p>
    <w:p w14:paraId="412A696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5</w:t>
      </w:r>
      <w:r w:rsidRPr="005E2B73">
        <w:rPr>
          <w:rFonts w:ascii="BRH Malayalam Extra" w:hAnsi="BRH Malayalam Extra" w:cs="BRH Malayalam Extra"/>
          <w:color w:val="000000"/>
          <w:sz w:val="32"/>
          <w:szCs w:val="32"/>
        </w:rPr>
        <w:t>)- Acy—eZjJ |</w:t>
      </w:r>
    </w:p>
    <w:p w14:paraId="131964D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cy—eZ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õcy— - 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 </w:t>
      </w:r>
    </w:p>
    <w:p w14:paraId="503F35B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6</w:t>
      </w:r>
      <w:r w:rsidRPr="005E2B73">
        <w:rPr>
          <w:rFonts w:ascii="BRH Malayalam Extra" w:hAnsi="BRH Malayalam Extra" w:cs="BRH Malayalam Extra"/>
          <w:color w:val="000000"/>
          <w:sz w:val="32"/>
          <w:szCs w:val="32"/>
        </w:rPr>
        <w:t>)-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Lxs—J |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J ||</w:t>
      </w:r>
    </w:p>
    <w:p w14:paraId="23FCBFF8" w14:textId="77777777" w:rsidR="009B3C4B" w:rsidRPr="005E2B73" w:rsidRDefault="009B3C4B" w:rsidP="00A7281B">
      <w:pPr>
        <w:widowControl w:val="0"/>
        <w:autoSpaceDE w:val="0"/>
        <w:autoSpaceDN w:val="0"/>
        <w:adjustRightInd w:val="0"/>
        <w:spacing w:after="0" w:line="240" w:lineRule="auto"/>
        <w:ind w:right="-115"/>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Lxs—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x— py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Lx¥sx— py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Lxs—J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ªbyd—J | </w:t>
      </w:r>
    </w:p>
    <w:p w14:paraId="325D44B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6</w:t>
      </w:r>
      <w:r w:rsidRPr="005E2B73">
        <w:rPr>
          <w:rFonts w:ascii="BRH Malayalam Extra" w:hAnsi="BRH Malayalam Extra" w:cs="BRH Malayalam Extra"/>
          <w:color w:val="000000"/>
          <w:sz w:val="32"/>
          <w:szCs w:val="32"/>
        </w:rPr>
        <w:t>)-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Lxs—J |</w:t>
      </w:r>
    </w:p>
    <w:p w14:paraId="3F210B9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Lx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py - q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Lxs—J | </w:t>
      </w:r>
    </w:p>
    <w:p w14:paraId="71C6C97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7</w:t>
      </w:r>
      <w:r w:rsidRPr="005E2B73">
        <w:rPr>
          <w:rFonts w:ascii="BRH Malayalam Extra" w:hAnsi="BRH Malayalam Extra" w:cs="BRH Malayalam Extra"/>
          <w:color w:val="000000"/>
          <w:sz w:val="32"/>
          <w:szCs w:val="32"/>
        </w:rPr>
        <w:t>)-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J ||</w:t>
      </w:r>
    </w:p>
    <w:p w14:paraId="722CC99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byd</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K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ªbyd—J | </w:t>
      </w:r>
    </w:p>
    <w:p w14:paraId="3B3F094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8</w:t>
      </w:r>
      <w:r w:rsidRPr="005E2B73">
        <w:rPr>
          <w:rFonts w:ascii="BRH Malayalam Extra" w:hAnsi="BRH Malayalam Extra" w:cs="BRH Malayalam Extra"/>
          <w:color w:val="000000"/>
          <w:sz w:val="32"/>
          <w:szCs w:val="32"/>
        </w:rPr>
        <w:t>)- ¥j | A¥Ë—r¡ |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Æõ—Çy | (</w:t>
      </w:r>
      <w:r w:rsidRPr="005E2B73">
        <w:rPr>
          <w:rFonts w:ascii="Arial" w:hAnsi="Arial" w:cs="BRH Malayalam Extra"/>
          <w:color w:val="000000"/>
          <w:sz w:val="24"/>
          <w:szCs w:val="32"/>
        </w:rPr>
        <w:t>PS</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1</w:t>
      </w:r>
      <w:r w:rsidR="001B1020" w:rsidRPr="001B1020">
        <w:rPr>
          <w:rFonts w:ascii="Arial" w:hAnsi="Arial" w:cs="BRH Malayalam Extra"/>
          <w:color w:val="000000"/>
          <w:sz w:val="24"/>
          <w:szCs w:val="32"/>
        </w:rPr>
        <w:t>.1</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w:t>
      </w:r>
    </w:p>
    <w:p w14:paraId="7C5333F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j A¥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û¥Ë—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j A¥Ë—r¡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Æõ—Çy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Æ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Zõ¥Ë—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j A¥Ë—r¡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yÆõ—Çy | </w:t>
      </w:r>
    </w:p>
    <w:p w14:paraId="1EFD88C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9</w:t>
      </w:r>
      <w:r w:rsidRPr="005E2B73">
        <w:rPr>
          <w:rFonts w:ascii="BRH Malayalam Extra" w:hAnsi="BRH Malayalam Extra" w:cs="BRH Malayalam Extra"/>
          <w:color w:val="000000"/>
          <w:sz w:val="32"/>
          <w:szCs w:val="32"/>
        </w:rPr>
        <w:t>)- A¥Ë—r¡ |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Æõ—Çy | ex¥öZ—r¡ |</w:t>
      </w:r>
    </w:p>
    <w:p w14:paraId="7F746865"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Ë—r¡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Æõ—Çy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Æ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Zõ¥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rû¥Ë—r¡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Æõ—Ç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2FD5D671" w14:textId="77777777" w:rsidR="009B3C4B" w:rsidRPr="005E2B73" w:rsidRDefault="009B3C4B" w:rsidP="00A7281B">
      <w:pPr>
        <w:widowControl w:val="0"/>
        <w:autoSpaceDE w:val="0"/>
        <w:autoSpaceDN w:val="0"/>
        <w:adjustRightInd w:val="0"/>
        <w:spacing w:after="0" w:line="240" w:lineRule="auto"/>
        <w:ind w:right="-257"/>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ex¥öZ—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x¥öZ—r¡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Æ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Zõ¥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rû¥Ë—r¡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Æõ—Ç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x¥öZ—r¡ | </w:t>
      </w:r>
    </w:p>
    <w:p w14:paraId="3990685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0</w:t>
      </w:r>
      <w:r w:rsidRPr="005E2B73">
        <w:rPr>
          <w:rFonts w:ascii="BRH Malayalam Extra" w:hAnsi="BRH Malayalam Extra" w:cs="BRH Malayalam Extra"/>
          <w:color w:val="000000"/>
          <w:sz w:val="32"/>
          <w:szCs w:val="32"/>
        </w:rPr>
        <w:t>)-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Æõ—Çy | ex¥öZ—r¡ | eyg—ZJ |</w:t>
      </w:r>
    </w:p>
    <w:p w14:paraId="73FEDF4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Æõ—Ç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x¥öZ—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x¥öZ—r¡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Æõ—Çy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Æõ—Ç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x¥öZ—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yg—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eyg—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ex¥öZ—r¡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Æõ—Çy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Æõ—Ç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x¥öZ—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yg—ZJ | </w:t>
      </w:r>
    </w:p>
    <w:p w14:paraId="13C8068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0</w:t>
      </w:r>
      <w:r w:rsidRPr="005E2B73">
        <w:rPr>
          <w:rFonts w:ascii="BRH Malayalam Extra" w:hAnsi="BRH Malayalam Extra" w:cs="BRH Malayalam Extra"/>
          <w:color w:val="000000"/>
          <w:sz w:val="32"/>
          <w:szCs w:val="32"/>
        </w:rPr>
        <w:t>)- 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Æõ—Çy |</w:t>
      </w:r>
    </w:p>
    <w:p w14:paraId="7BAE2B65"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Æõ</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ÇzZy— py - pyÆõ—Çy | </w:t>
      </w:r>
    </w:p>
    <w:p w14:paraId="63C3CC28" w14:textId="77777777"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97C0E2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5</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ex¥öZ—r¡ | eyg—ZJ | Rdx©— ||</w:t>
      </w:r>
    </w:p>
    <w:p w14:paraId="573785B2"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ex¥öZ—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yg—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eyg—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ex¥öZ—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x¥öZ—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yg—¥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R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0810D8D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R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eyg—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ex¥öZ—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x¥öZ—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eyg—¥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Rdx©— | </w:t>
      </w:r>
    </w:p>
    <w:p w14:paraId="095BFF3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2</w:t>
      </w:r>
      <w:r w:rsidRPr="005E2B73">
        <w:rPr>
          <w:rFonts w:ascii="BRH Malayalam Extra" w:hAnsi="BRH Malayalam Extra" w:cs="BRH Malayalam Extra"/>
          <w:color w:val="000000"/>
          <w:sz w:val="32"/>
          <w:szCs w:val="32"/>
        </w:rPr>
        <w:t>)- eyg—ZJ | Rdx©— ||</w:t>
      </w:r>
    </w:p>
    <w:p w14:paraId="295A703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eyg—¥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R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R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eyg—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 eyg—¥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Rdx©— | </w:t>
      </w:r>
    </w:p>
    <w:p w14:paraId="0D8EDCC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3</w:t>
      </w:r>
      <w:r w:rsidRPr="005E2B73">
        <w:rPr>
          <w:rFonts w:ascii="BRH Malayalam Extra" w:hAnsi="BRH Malayalam Extra" w:cs="BRH Malayalam Extra"/>
          <w:color w:val="000000"/>
          <w:sz w:val="32"/>
          <w:szCs w:val="32"/>
        </w:rPr>
        <w:t>)- Rdx©— ||</w:t>
      </w:r>
    </w:p>
    <w:p w14:paraId="3CB84AA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Rd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yZ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Rdx©— | </w:t>
      </w:r>
    </w:p>
    <w:p w14:paraId="0514E7C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001B1020" w:rsidRPr="001B1020">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4</w:t>
      </w:r>
      <w:r w:rsidRPr="005E2B73">
        <w:rPr>
          <w:rFonts w:ascii="BRH Malayalam Extra" w:hAnsi="BRH Malayalam Extra" w:cs="BRH Malayalam Extra"/>
          <w:color w:val="000000"/>
          <w:sz w:val="32"/>
          <w:szCs w:val="32"/>
        </w:rPr>
        <w:t>)- ¥j | 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xI | 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jJ |</w:t>
      </w:r>
    </w:p>
    <w:p w14:paraId="0E0B66A0"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j 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xI 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ax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j ¥j 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xI e—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jJ e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jJ 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ax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 xml:space="preserve">¥j ¥j </w:t>
      </w:r>
    </w:p>
    <w:p w14:paraId="666CD29A" w14:textId="77777777" w:rsidR="009B3C4B" w:rsidRP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281B">
        <w:rPr>
          <w:rFonts w:ascii="BRH Malayalam Extra" w:hAnsi="BRH Malayalam Extra" w:cs="BRH Malayalam Extra"/>
          <w:color w:val="000000"/>
          <w:sz w:val="32"/>
          <w:szCs w:val="32"/>
          <w:lang w:val="it-IT"/>
        </w:rPr>
        <w:t>e</w:t>
      </w:r>
      <w:r w:rsidRPr="00A7281B">
        <w:rPr>
          <w:rFonts w:ascii="BRH Malayalam Extra" w:hAnsi="BRH Malayalam Extra" w:cs="BRH Malayalam Extra"/>
          <w:color w:val="000000"/>
          <w:sz w:val="26"/>
          <w:szCs w:val="32"/>
          <w:lang w:val="it-IT"/>
        </w:rPr>
        <w:t>–</w:t>
      </w:r>
      <w:r w:rsidRPr="00A7281B">
        <w:rPr>
          <w:rFonts w:ascii="BRH Malayalam Extra" w:hAnsi="BRH Malayalam Extra" w:cs="BRH Malayalam Extra"/>
          <w:color w:val="000000"/>
          <w:sz w:val="32"/>
          <w:szCs w:val="32"/>
          <w:lang w:val="it-IT"/>
        </w:rPr>
        <w:t>axI e—ay</w:t>
      </w:r>
      <w:r w:rsidRPr="00A7281B">
        <w:rPr>
          <w:rFonts w:ascii="BRH Malayalam Extra" w:hAnsi="BRH Malayalam Extra" w:cs="BRH Malayalam Extra"/>
          <w:color w:val="000000"/>
          <w:sz w:val="26"/>
          <w:szCs w:val="32"/>
          <w:lang w:val="it-IT"/>
        </w:rPr>
        <w:t>–</w:t>
      </w:r>
      <w:r w:rsidRPr="00A7281B">
        <w:rPr>
          <w:rFonts w:ascii="BRH Malayalam Extra" w:hAnsi="BRH Malayalam Extra" w:cs="BRH Malayalam Extra"/>
          <w:color w:val="000000"/>
          <w:sz w:val="32"/>
          <w:szCs w:val="32"/>
          <w:lang w:val="it-IT"/>
        </w:rPr>
        <w:t xml:space="preserve">k±—jJ | </w:t>
      </w:r>
    </w:p>
    <w:p w14:paraId="77D84CE9"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55</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001B1020" w:rsidRPr="004D1528">
        <w:rPr>
          <w:rFonts w:ascii="Arial" w:hAnsi="Arial" w:cs="BRH Malayalam Extra"/>
          <w:color w:val="000000"/>
          <w:sz w:val="24"/>
          <w:szCs w:val="32"/>
          <w:lang w:val="it-IT"/>
        </w:rPr>
        <w:t>.1</w:t>
      </w:r>
      <w:r w:rsidR="00C06A4F" w:rsidRPr="004D1528">
        <w:rPr>
          <w:rFonts w:ascii="Arial" w:hAnsi="Arial" w:cs="BRH Malayalam Extra"/>
          <w:color w:val="000000"/>
          <w:sz w:val="24"/>
          <w:szCs w:val="32"/>
          <w:lang w:val="it-IT"/>
        </w:rPr>
        <w:t>1</w:t>
      </w:r>
      <w:r w:rsidR="001B1020"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45</w:t>
      </w:r>
      <w:r w:rsidRPr="004D1528">
        <w:rPr>
          <w:rFonts w:ascii="BRH Malayalam Extra" w:hAnsi="BRH Malayalam Extra" w:cs="BRH Malayalam Extra"/>
          <w:color w:val="000000"/>
          <w:sz w:val="32"/>
          <w:szCs w:val="32"/>
          <w:lang w:val="it-IT"/>
        </w:rPr>
        <w:t>)- 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axI | 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a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jJ | ¤F</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m</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g£</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bxJ |</w:t>
      </w:r>
    </w:p>
    <w:p w14:paraId="400B8739" w14:textId="77777777" w:rsidR="00A7281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axI e—a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jJ ea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jJ 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axI 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axI e—a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j ¤Fmg£</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bx </w:t>
      </w:r>
    </w:p>
    <w:p w14:paraId="154F63DC"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F—mg£</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bxJ e—a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jJ 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axI 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axI e—a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j ¤Fmg£</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bxJ | </w:t>
      </w:r>
    </w:p>
    <w:p w14:paraId="21B6B3B5"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56</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001B1020" w:rsidRPr="004D1528">
        <w:rPr>
          <w:rFonts w:ascii="Arial" w:hAnsi="Arial" w:cs="BRH Malayalam Extra"/>
          <w:color w:val="000000"/>
          <w:sz w:val="24"/>
          <w:szCs w:val="32"/>
          <w:lang w:val="it-IT"/>
        </w:rPr>
        <w:t>.1</w:t>
      </w:r>
      <w:r w:rsidR="00C06A4F" w:rsidRPr="004D1528">
        <w:rPr>
          <w:rFonts w:ascii="Arial" w:hAnsi="Arial" w:cs="BRH Malayalam Extra"/>
          <w:color w:val="000000"/>
          <w:sz w:val="24"/>
          <w:szCs w:val="32"/>
          <w:lang w:val="it-IT"/>
        </w:rPr>
        <w:t>1</w:t>
      </w:r>
      <w:r w:rsidR="001B1020"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46</w:t>
      </w:r>
      <w:r w:rsidRPr="004D1528">
        <w:rPr>
          <w:rFonts w:ascii="BRH Malayalam Extra" w:hAnsi="BRH Malayalam Extra" w:cs="BRH Malayalam Extra"/>
          <w:color w:val="000000"/>
          <w:sz w:val="32"/>
          <w:szCs w:val="32"/>
          <w:lang w:val="it-IT"/>
        </w:rPr>
        <w:t>)- 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a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jJ | ¤F</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m</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g£</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bxJ | j</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õ¡c—J ||</w:t>
      </w:r>
    </w:p>
    <w:p w14:paraId="7918F6D9" w14:textId="77777777" w:rsidR="00A7281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a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j ¤Fmg£</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bx ¤F—mg£</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bxJ e—a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jJ ea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j ¤Fmg£</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bx j</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õ¡¥cx— j</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õ¡c— ¤Fmg£</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bxJ e—a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jJ ea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j ¤Fmg£</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bx </w:t>
      </w:r>
    </w:p>
    <w:p w14:paraId="4DC2E9B4"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j</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põ¡c—J | </w:t>
      </w:r>
    </w:p>
    <w:p w14:paraId="498C766E"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57</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001B1020" w:rsidRPr="004D1528">
        <w:rPr>
          <w:rFonts w:ascii="Arial" w:hAnsi="Arial" w:cs="BRH Malayalam Extra"/>
          <w:color w:val="000000"/>
          <w:sz w:val="24"/>
          <w:szCs w:val="32"/>
          <w:lang w:val="it-IT"/>
        </w:rPr>
        <w:t>.1</w:t>
      </w:r>
      <w:r w:rsidR="00C06A4F" w:rsidRPr="004D1528">
        <w:rPr>
          <w:rFonts w:ascii="Arial" w:hAnsi="Arial" w:cs="BRH Malayalam Extra"/>
          <w:color w:val="000000"/>
          <w:sz w:val="24"/>
          <w:szCs w:val="32"/>
          <w:lang w:val="it-IT"/>
        </w:rPr>
        <w:t>1</w:t>
      </w:r>
      <w:r w:rsidR="001B1020"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46</w:t>
      </w:r>
      <w:r w:rsidRPr="004D1528">
        <w:rPr>
          <w:rFonts w:ascii="BRH Malayalam Extra" w:hAnsi="BRH Malayalam Extra" w:cs="BRH Malayalam Extra"/>
          <w:color w:val="000000"/>
          <w:sz w:val="32"/>
          <w:szCs w:val="32"/>
          <w:lang w:val="it-IT"/>
        </w:rPr>
        <w:t>)- 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a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jJ |</w:t>
      </w:r>
    </w:p>
    <w:p w14:paraId="2CA84436"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a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j</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CZy— eay - k±—jJ | </w:t>
      </w:r>
    </w:p>
    <w:p w14:paraId="4E4D94D2"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58</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001B1020" w:rsidRPr="004D1528">
        <w:rPr>
          <w:rFonts w:ascii="Arial" w:hAnsi="Arial" w:cs="BRH Malayalam Extra"/>
          <w:color w:val="000000"/>
          <w:sz w:val="24"/>
          <w:szCs w:val="32"/>
          <w:lang w:val="it-IT"/>
        </w:rPr>
        <w:t>.1</w:t>
      </w:r>
      <w:r w:rsidR="00C06A4F" w:rsidRPr="004D1528">
        <w:rPr>
          <w:rFonts w:ascii="Arial" w:hAnsi="Arial" w:cs="BRH Malayalam Extra"/>
          <w:color w:val="000000"/>
          <w:sz w:val="24"/>
          <w:szCs w:val="32"/>
          <w:lang w:val="it-IT"/>
        </w:rPr>
        <w:t>1</w:t>
      </w:r>
      <w:r w:rsidR="001B1020"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47</w:t>
      </w:r>
      <w:r w:rsidRPr="004D1528">
        <w:rPr>
          <w:rFonts w:ascii="BRH Malayalam Extra" w:hAnsi="BRH Malayalam Extra" w:cs="BRH Malayalam Extra"/>
          <w:color w:val="000000"/>
          <w:sz w:val="32"/>
          <w:szCs w:val="32"/>
          <w:lang w:val="it-IT"/>
        </w:rPr>
        <w:t>)- ¤F</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m</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g£</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bxJ | j</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õ¡c—J ||</w:t>
      </w:r>
    </w:p>
    <w:p w14:paraId="115327E4"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F</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m</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g£</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bx j</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õ¡¥cx— j</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õ¡c— ¤Fmg£</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bx ¤F—mg£</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bx j</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põ¡c—J | </w:t>
      </w:r>
    </w:p>
    <w:p w14:paraId="3E2E0303"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59</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001B1020" w:rsidRPr="004D1528">
        <w:rPr>
          <w:rFonts w:ascii="Arial" w:hAnsi="Arial" w:cs="BRH Malayalam Extra"/>
          <w:color w:val="000000"/>
          <w:sz w:val="24"/>
          <w:szCs w:val="32"/>
          <w:lang w:val="it-IT"/>
        </w:rPr>
        <w:t>.1</w:t>
      </w:r>
      <w:r w:rsidR="00C06A4F" w:rsidRPr="004D1528">
        <w:rPr>
          <w:rFonts w:ascii="Arial" w:hAnsi="Arial" w:cs="BRH Malayalam Extra"/>
          <w:color w:val="000000"/>
          <w:sz w:val="24"/>
          <w:szCs w:val="32"/>
          <w:lang w:val="it-IT"/>
        </w:rPr>
        <w:t>1</w:t>
      </w:r>
      <w:r w:rsidR="001B1020"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48</w:t>
      </w:r>
      <w:r w:rsidRPr="004D1528">
        <w:rPr>
          <w:rFonts w:ascii="BRH Malayalam Extra" w:hAnsi="BRH Malayalam Extra" w:cs="BRH Malayalam Extra"/>
          <w:color w:val="000000"/>
          <w:sz w:val="32"/>
          <w:szCs w:val="32"/>
          <w:lang w:val="it-IT"/>
        </w:rPr>
        <w:t>)- j</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õ¡c—J ||</w:t>
      </w:r>
    </w:p>
    <w:p w14:paraId="063651E0"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j</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õ¡c</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CZy— j</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põ¡c—J | </w:t>
      </w:r>
    </w:p>
    <w:p w14:paraId="6CEFB24C" w14:textId="77777777" w:rsidR="00A7281B" w:rsidRPr="004D1528"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2980917"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lastRenderedPageBreak/>
        <w:t>60</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001B1020" w:rsidRPr="004D1528">
        <w:rPr>
          <w:rFonts w:ascii="Arial" w:hAnsi="Arial" w:cs="BRH Malayalam Extra"/>
          <w:color w:val="000000"/>
          <w:sz w:val="24"/>
          <w:szCs w:val="32"/>
          <w:lang w:val="it-IT"/>
        </w:rPr>
        <w:t>.1</w:t>
      </w:r>
      <w:r w:rsidR="00C06A4F" w:rsidRPr="004D1528">
        <w:rPr>
          <w:rFonts w:ascii="Arial" w:hAnsi="Arial" w:cs="BRH Malayalam Extra"/>
          <w:color w:val="000000"/>
          <w:sz w:val="24"/>
          <w:szCs w:val="32"/>
          <w:lang w:val="it-IT"/>
        </w:rPr>
        <w:t>1</w:t>
      </w:r>
      <w:r w:rsidR="001B1020"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49</w:t>
      </w:r>
      <w:r w:rsidRPr="004D1528">
        <w:rPr>
          <w:rFonts w:ascii="BRH Malayalam Extra" w:hAnsi="BRH Malayalam Extra" w:cs="BRH Malayalam Extra"/>
          <w:color w:val="000000"/>
          <w:sz w:val="32"/>
          <w:szCs w:val="32"/>
          <w:lang w:val="it-IT"/>
        </w:rPr>
        <w:t>)- ¥j | Z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ªÁxdy— | ö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k—Çy |</w:t>
      </w:r>
    </w:p>
    <w:p w14:paraId="5DA19E61" w14:textId="77777777" w:rsidR="00A7281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j Z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ªÁxdy— Z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ªÁxd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j ¥j Z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ªÁxdy— ö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k—Çy ö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Pk—Çy </w:t>
      </w:r>
    </w:p>
    <w:p w14:paraId="1C45E614"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Z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ªÁxdy</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 ¥j ¥j Z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ªÁxdy— ö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Pk—Çy | </w:t>
      </w:r>
    </w:p>
    <w:p w14:paraId="409843E3"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6</w:t>
      </w:r>
      <w:r w:rsidR="00C06A4F"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001B1020" w:rsidRPr="004D1528">
        <w:rPr>
          <w:rFonts w:ascii="Arial" w:hAnsi="Arial" w:cs="BRH Malayalam Extra"/>
          <w:color w:val="000000"/>
          <w:sz w:val="24"/>
          <w:szCs w:val="32"/>
          <w:lang w:val="it-IT"/>
        </w:rPr>
        <w:t>.1</w:t>
      </w:r>
      <w:r w:rsidR="00C06A4F" w:rsidRPr="004D1528">
        <w:rPr>
          <w:rFonts w:ascii="Arial" w:hAnsi="Arial" w:cs="BRH Malayalam Extra"/>
          <w:color w:val="000000"/>
          <w:sz w:val="24"/>
          <w:szCs w:val="32"/>
          <w:lang w:val="it-IT"/>
        </w:rPr>
        <w:t>1</w:t>
      </w:r>
      <w:r w:rsidR="001B1020"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0</w:t>
      </w:r>
      <w:r w:rsidRPr="004D1528">
        <w:rPr>
          <w:rFonts w:ascii="BRH Malayalam Extra" w:hAnsi="BRH Malayalam Extra" w:cs="BRH Malayalam Extra"/>
          <w:color w:val="000000"/>
          <w:sz w:val="32"/>
          <w:szCs w:val="32"/>
          <w:lang w:val="it-IT"/>
        </w:rPr>
        <w:t>)- Z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ªÁxdy— | ö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k—Çy | s£</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xp—ÇJ |</w:t>
      </w:r>
    </w:p>
    <w:p w14:paraId="2C714544" w14:textId="77777777" w:rsidR="00A7281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Z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ªÁxdy— ö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k—Çy ö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k—Çy Z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ªÁxdy— Z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ªÁxdy— ö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Pk—Çy </w:t>
      </w:r>
    </w:p>
    <w:p w14:paraId="107B0777"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s£</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xp—ÇJ s£</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xp—ÇJ ö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k—Çy Z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ªÁxdy— Zz</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ªÁxdy— ö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k—Çy s£</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Kxp—ÇJ | </w:t>
      </w:r>
    </w:p>
    <w:p w14:paraId="5ADA17D3" w14:textId="77777777" w:rsidR="009B3C4B" w:rsidRPr="004D1528"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1</w:t>
      </w:r>
      <w:r w:rsidR="009B3C4B" w:rsidRPr="004D1528">
        <w:rPr>
          <w:rFonts w:ascii="BRH Malayalam Extra" w:hAnsi="BRH Malayalam Extra" w:cs="BRH Malayalam Extra"/>
          <w:color w:val="000000"/>
          <w:sz w:val="32"/>
          <w:szCs w:val="32"/>
          <w:lang w:val="it-IT"/>
        </w:rPr>
        <w:t>)</w:t>
      </w:r>
      <w:r w:rsidR="009B3C4B" w:rsidRPr="004D1528">
        <w:rPr>
          <w:rFonts w:ascii="BRH Malayalam Extra" w:hAnsi="BRH Malayalam Extra" w:cs="BRH Malayalam Extra"/>
          <w:color w:val="000000"/>
          <w:sz w:val="32"/>
          <w:szCs w:val="32"/>
          <w:lang w:val="it-IT"/>
        </w:rPr>
        <w:tab/>
      </w:r>
      <w:r w:rsidR="009B3C4B" w:rsidRPr="004D1528">
        <w:rPr>
          <w:rFonts w:ascii="Arial" w:hAnsi="Arial" w:cs="BRH Malayalam Extra"/>
          <w:color w:val="000000"/>
          <w:sz w:val="24"/>
          <w:szCs w:val="32"/>
          <w:lang w:val="it-IT"/>
        </w:rPr>
        <w:t>4</w:t>
      </w:r>
      <w:r w:rsidR="009B3C4B" w:rsidRPr="004D1528">
        <w:rPr>
          <w:rFonts w:ascii="BRH Malayalam Extra" w:hAnsi="BRH Malayalam Extra" w:cs="BRH Malayalam Extra"/>
          <w:color w:val="000000"/>
          <w:sz w:val="32"/>
          <w:szCs w:val="32"/>
          <w:lang w:val="it-IT"/>
        </w:rPr>
        <w:t>.</w:t>
      </w:r>
      <w:r w:rsidR="009B3C4B" w:rsidRPr="004D1528">
        <w:rPr>
          <w:rFonts w:ascii="Arial" w:hAnsi="Arial" w:cs="BRH Malayalam Extra"/>
          <w:color w:val="000000"/>
          <w:sz w:val="24"/>
          <w:szCs w:val="32"/>
          <w:lang w:val="it-IT"/>
        </w:rPr>
        <w:t>5</w:t>
      </w:r>
      <w:r w:rsidR="001B1020" w:rsidRPr="004D1528">
        <w:rPr>
          <w:rFonts w:ascii="Arial" w:hAnsi="Arial" w:cs="BRH Malayalam Extra"/>
          <w:color w:val="000000"/>
          <w:sz w:val="24"/>
          <w:szCs w:val="32"/>
          <w:lang w:val="it-IT"/>
        </w:rPr>
        <w:t>.1</w:t>
      </w:r>
      <w:r w:rsidRPr="004D1528">
        <w:rPr>
          <w:rFonts w:ascii="Arial" w:hAnsi="Arial" w:cs="BRH Malayalam Extra"/>
          <w:color w:val="000000"/>
          <w:sz w:val="24"/>
          <w:szCs w:val="32"/>
          <w:lang w:val="it-IT"/>
        </w:rPr>
        <w:t>1</w:t>
      </w:r>
      <w:r w:rsidR="009B3C4B" w:rsidRPr="004D1528">
        <w:rPr>
          <w:rFonts w:ascii="BRH Malayalam Extra" w:hAnsi="BRH Malayalam Extra" w:cs="BRH Malayalam Extra"/>
          <w:color w:val="000000"/>
          <w:sz w:val="32"/>
          <w:szCs w:val="32"/>
          <w:lang w:val="it-IT"/>
        </w:rPr>
        <w:t>.</w:t>
      </w:r>
      <w:r w:rsidR="009B3C4B" w:rsidRPr="004D1528">
        <w:rPr>
          <w:rFonts w:ascii="Arial" w:hAnsi="Arial" w:cs="BRH Malayalam Extra"/>
          <w:color w:val="000000"/>
          <w:sz w:val="24"/>
          <w:szCs w:val="32"/>
          <w:lang w:val="it-IT"/>
        </w:rPr>
        <w:t>2</w:t>
      </w:r>
      <w:r w:rsidR="009B3C4B"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1</w:t>
      </w:r>
      <w:r w:rsidR="009B3C4B" w:rsidRPr="004D1528">
        <w:rPr>
          <w:rFonts w:ascii="BRH Malayalam Extra" w:hAnsi="BRH Malayalam Extra" w:cs="BRH Malayalam Extra"/>
          <w:color w:val="000000"/>
          <w:sz w:val="32"/>
          <w:szCs w:val="32"/>
          <w:lang w:val="it-IT"/>
        </w:rPr>
        <w:t>)- öe</w:t>
      </w:r>
      <w:r w:rsidR="009B3C4B" w:rsidRPr="004D1528">
        <w:rPr>
          <w:rFonts w:ascii="BRH Malayalam Extra" w:hAnsi="BRH Malayalam Extra" w:cs="BRH Malayalam Extra"/>
          <w:color w:val="000000"/>
          <w:sz w:val="26"/>
          <w:szCs w:val="32"/>
          <w:lang w:val="it-IT"/>
        </w:rPr>
        <w:t>–</w:t>
      </w:r>
      <w:r w:rsidR="009B3C4B" w:rsidRPr="004D1528">
        <w:rPr>
          <w:rFonts w:ascii="BRH Malayalam Extra" w:hAnsi="BRH Malayalam Extra" w:cs="BRH Malayalam Extra"/>
          <w:color w:val="000000"/>
          <w:sz w:val="32"/>
          <w:szCs w:val="32"/>
          <w:lang w:val="it-IT"/>
        </w:rPr>
        <w:t>Pk—Çy | s£</w:t>
      </w:r>
      <w:r w:rsidR="009B3C4B" w:rsidRPr="004D1528">
        <w:rPr>
          <w:rFonts w:ascii="BRH Malayalam Extra" w:hAnsi="BRH Malayalam Extra" w:cs="BRH Malayalam Extra"/>
          <w:color w:val="000000"/>
          <w:sz w:val="26"/>
          <w:szCs w:val="32"/>
          <w:lang w:val="it-IT"/>
        </w:rPr>
        <w:t>–</w:t>
      </w:r>
      <w:r w:rsidR="009B3C4B" w:rsidRPr="004D1528">
        <w:rPr>
          <w:rFonts w:ascii="BRH Malayalam Extra" w:hAnsi="BRH Malayalam Extra" w:cs="BRH Malayalam Extra"/>
          <w:color w:val="000000"/>
          <w:sz w:val="32"/>
          <w:szCs w:val="32"/>
          <w:lang w:val="it-IT"/>
        </w:rPr>
        <w:t>Kxp—ÇJ | dy</w:t>
      </w:r>
      <w:r w:rsidR="009B3C4B" w:rsidRPr="004D1528">
        <w:rPr>
          <w:rFonts w:ascii="BRH Malayalam Extra" w:hAnsi="BRH Malayalam Extra" w:cs="BRH Malayalam Extra"/>
          <w:color w:val="000000"/>
          <w:sz w:val="26"/>
          <w:szCs w:val="32"/>
          <w:lang w:val="it-IT"/>
        </w:rPr>
        <w:t>–</w:t>
      </w:r>
      <w:r w:rsidR="009B3C4B" w:rsidRPr="004D1528">
        <w:rPr>
          <w:rFonts w:ascii="BRH Malayalam Extra" w:hAnsi="BRH Malayalam Extra" w:cs="BRH Malayalam Extra"/>
          <w:color w:val="000000"/>
          <w:sz w:val="32"/>
          <w:szCs w:val="32"/>
          <w:lang w:val="it-IT"/>
        </w:rPr>
        <w:t>r</w:t>
      </w:r>
      <w:r w:rsidR="009B3C4B" w:rsidRPr="004D1528">
        <w:rPr>
          <w:rFonts w:ascii="BRH Malayalam Extra" w:hAnsi="BRH Malayalam Extra" w:cs="BRH Malayalam Extra"/>
          <w:color w:val="000000"/>
          <w:sz w:val="26"/>
          <w:szCs w:val="32"/>
          <w:lang w:val="it-IT"/>
        </w:rPr>
        <w:t>–</w:t>
      </w:r>
      <w:r w:rsidR="009B3C4B" w:rsidRPr="004D1528">
        <w:rPr>
          <w:rFonts w:ascii="BRH Malayalam Extra" w:hAnsi="BRH Malayalam Extra" w:cs="BRH Malayalam Extra"/>
          <w:color w:val="000000"/>
          <w:sz w:val="32"/>
          <w:szCs w:val="32"/>
          <w:lang w:val="it-IT"/>
        </w:rPr>
        <w:t>O§MyY—J ||</w:t>
      </w:r>
    </w:p>
    <w:p w14:paraId="7BD0F14F" w14:textId="77777777" w:rsidR="00A7281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BRH Malayalam Extra" w:hAnsi="BRH Malayalam Extra" w:cs="BRH Malayalam Extra"/>
          <w:color w:val="000000"/>
          <w:sz w:val="32"/>
          <w:szCs w:val="32"/>
          <w:lang w:val="it-IT"/>
        </w:rPr>
        <w:t>ö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k—Çy s£</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xp—ÇJ s£</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xp—ÇJ ö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k—Çy ö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k—Çy s£</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xp—¥Çx dyr</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O§My¥Yx— dyr</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O§MyY—J s£</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Kxp—ÇJ ö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Pk—Çy öe</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 xml:space="preserve">Pk—Çy </w:t>
      </w:r>
    </w:p>
    <w:p w14:paraId="19C666F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p—¥Çx d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O§MyY—J | </w:t>
      </w:r>
    </w:p>
    <w:p w14:paraId="6B69414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k—Çy |</w:t>
      </w:r>
    </w:p>
    <w:p w14:paraId="3FFA7DC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ö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ÇzZy— öe - Pk—Çy | </w:t>
      </w:r>
    </w:p>
    <w:p w14:paraId="07B77F9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p—ÇJ | 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yY—J ||</w:t>
      </w:r>
    </w:p>
    <w:p w14:paraId="25A60D2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p—¥Çx d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y¥Yx— d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yY—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p—ÇJ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p—¥Çx dy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O§MyY—J | </w:t>
      </w:r>
    </w:p>
    <w:p w14:paraId="6E53A0C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p—ÇJ |</w:t>
      </w:r>
    </w:p>
    <w:p w14:paraId="194CE08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p—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x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J | </w:t>
      </w:r>
    </w:p>
    <w:p w14:paraId="354F08F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3</w:t>
      </w:r>
      <w:r w:rsidRPr="005E2B73">
        <w:rPr>
          <w:rFonts w:ascii="BRH Malayalam Extra" w:hAnsi="BRH Malayalam Extra" w:cs="BRH Malayalam Extra"/>
          <w:color w:val="000000"/>
          <w:sz w:val="32"/>
          <w:szCs w:val="32"/>
        </w:rPr>
        <w:t>)- 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yY—J ||</w:t>
      </w:r>
    </w:p>
    <w:p w14:paraId="3416D43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O§My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Zy— dy - 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O§Myd—J | </w:t>
      </w:r>
    </w:p>
    <w:p w14:paraId="6AD8844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 ¥j |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p—Ç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w:t>
      </w:r>
    </w:p>
    <w:p w14:paraId="0F5724AF"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j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p—Ç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p—¥Ç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j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p—Ç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p—¥Ç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j </w:t>
      </w:r>
    </w:p>
    <w:p w14:paraId="1D270A58"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Zxp—ÇÒ | </w:t>
      </w:r>
    </w:p>
    <w:p w14:paraId="7DC4915B" w14:textId="77777777"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909438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p—Ç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h¢jx(³§)—sJ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w:t>
      </w:r>
    </w:p>
    <w:p w14:paraId="7370421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p—Ç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p—Ç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p—ÇÒ</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h¢jx(³§)—¥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h¢jx(³§)—s ¤¤Ò</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p—Ç G</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xp—ÇÒ</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h¢jx(³§)—sJ | </w:t>
      </w:r>
    </w:p>
    <w:p w14:paraId="34A3970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6</w:t>
      </w:r>
      <w:r w:rsidRPr="005E2B73">
        <w:rPr>
          <w:rFonts w:ascii="BRH Malayalam Extra" w:hAnsi="BRH Malayalam Extra" w:cs="BRH Malayalam Extra"/>
          <w:color w:val="000000"/>
          <w:sz w:val="32"/>
          <w:szCs w:val="32"/>
        </w:rPr>
        <w:t>)-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h¢jx(³§)—s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w:t>
      </w:r>
    </w:p>
    <w:p w14:paraId="02E52C4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h¢jx(³§)—¥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h¢jx(³§)—s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h¢jx(³§)—s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h¢jx(³§)—s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h¢jx(³§)—sÒ | </w:t>
      </w:r>
    </w:p>
    <w:p w14:paraId="2CE05FA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 h¢jx(³§)—s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 byq—J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w:t>
      </w:r>
    </w:p>
    <w:p w14:paraId="36C19A6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h¢jx(³§)—s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h¢jx(³§)—¥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h¢jx(³§)—sÒ</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y¥q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yq—Ò</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h¢jx(³§)—¥s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h¢jx(³§)—sÒ</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yq—J | </w:t>
      </w:r>
    </w:p>
    <w:p w14:paraId="3C4D3603"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8</w:t>
      </w:r>
      <w:r w:rsidR="009B3C4B" w:rsidRPr="005E2B73">
        <w:rPr>
          <w:rFonts w:ascii="BRH Malayalam Extra" w:hAnsi="BRH Malayalam Extra" w:cs="BRH Malayalam Extra"/>
          <w:color w:val="000000"/>
          <w:sz w:val="32"/>
          <w:szCs w:val="32"/>
        </w:rPr>
        <w:t>)- P</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 byq—J | k¡</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öbxJ |</w:t>
      </w:r>
    </w:p>
    <w:p w14:paraId="791DEDB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y¥q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yq—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y¥q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byq—Ò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y¥q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öbxJ | </w:t>
      </w:r>
    </w:p>
    <w:p w14:paraId="0C34D95A"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1</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9</w:t>
      </w:r>
      <w:r w:rsidR="009B3C4B" w:rsidRPr="005E2B73">
        <w:rPr>
          <w:rFonts w:ascii="BRH Malayalam Extra" w:hAnsi="BRH Malayalam Extra" w:cs="BRH Malayalam Extra"/>
          <w:color w:val="000000"/>
          <w:sz w:val="32"/>
          <w:szCs w:val="32"/>
        </w:rPr>
        <w:t>)- byq—J | k¡</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öbxJ | p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Z</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Ó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k ||</w:t>
      </w:r>
    </w:p>
    <w:p w14:paraId="628305C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by¥q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by¥q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y¥q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py—ZÓ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py—ZÓ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by¥q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by¥q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py—ZÓ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k | </w:t>
      </w:r>
    </w:p>
    <w:p w14:paraId="5781399F"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0</w:t>
      </w:r>
      <w:r w:rsidR="009B3C4B" w:rsidRPr="005E2B73">
        <w:rPr>
          <w:rFonts w:ascii="BRH Malayalam Extra" w:hAnsi="BRH Malayalam Extra" w:cs="BRH Malayalam Extra"/>
          <w:color w:val="000000"/>
          <w:sz w:val="32"/>
          <w:szCs w:val="32"/>
        </w:rPr>
        <w:t>)- k¡</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öbxJ | p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Z</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Ó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k ||</w:t>
      </w:r>
    </w:p>
    <w:p w14:paraId="138C678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py—ZÓ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py—ZÓ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x py—ZÓ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k | </w:t>
      </w:r>
    </w:p>
    <w:p w14:paraId="0C6D3716"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1</w:t>
      </w:r>
      <w:r w:rsidR="009B3C4B" w:rsidRPr="005E2B73">
        <w:rPr>
          <w:rFonts w:ascii="BRH Malayalam Extra" w:hAnsi="BRH Malayalam Extra" w:cs="BRH Malayalam Extra"/>
          <w:color w:val="000000"/>
          <w:sz w:val="32"/>
          <w:szCs w:val="32"/>
        </w:rPr>
        <w:t>)- p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Z</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Ó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k ||</w:t>
      </w:r>
    </w:p>
    <w:p w14:paraId="54E6F69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p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Ó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k CZy— py - 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Ó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k | </w:t>
      </w:r>
    </w:p>
    <w:p w14:paraId="3B8E25FE"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 ¥Zrx˜I | s</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t</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ös</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x</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R</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d | Ap— |</w:t>
      </w:r>
    </w:p>
    <w:p w14:paraId="57544AC7"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rx(³§)— stös¥j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s—tös¥j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Z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Zrx(³§)— stös¥j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pxp— stös¥j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Z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I ¥Zrx(³§)— stös¥j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d „p— | </w:t>
      </w:r>
    </w:p>
    <w:p w14:paraId="57C59566" w14:textId="77777777" w:rsidR="00A7281B"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201537A" w14:textId="77777777"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7EC5EF7"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lastRenderedPageBreak/>
        <w:t>1</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 s</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t</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ös</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x</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R</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d | Ap— | cdûx—dy |</w:t>
      </w:r>
    </w:p>
    <w:p w14:paraId="6203F5EE"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pxp— stös¥j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s—tös¥j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4CFEA13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cdûx—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û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õp— stös¥j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s—tös¥jx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ûx—dy | </w:t>
      </w:r>
    </w:p>
    <w:p w14:paraId="5F7CDC68"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6</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3</w:t>
      </w:r>
      <w:r w:rsidR="009B3C4B" w:rsidRPr="005E2B73">
        <w:rPr>
          <w:rFonts w:ascii="BRH Malayalam Extra" w:hAnsi="BRH Malayalam Extra" w:cs="BRH Malayalam Extra"/>
          <w:color w:val="000000"/>
          <w:sz w:val="32"/>
          <w:szCs w:val="32"/>
        </w:rPr>
        <w:t>)- s</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t</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ös</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jx</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R</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d |</w:t>
      </w:r>
    </w:p>
    <w:p w14:paraId="5420588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t</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s</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d CZy— stös - ¥j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d | </w:t>
      </w:r>
    </w:p>
    <w:p w14:paraId="77F1D9BC"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7</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 Ap— | cdûx—dy | Z</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Í</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s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w:t>
      </w:r>
    </w:p>
    <w:p w14:paraId="143AEA3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ûx—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û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õpx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ûx—dy ZÍsy ZÍs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û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õpx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ûx—dy ZÍsy | </w:t>
      </w:r>
    </w:p>
    <w:p w14:paraId="33376565"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8</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5</w:t>
      </w:r>
      <w:r w:rsidR="009B3C4B" w:rsidRPr="005E2B73">
        <w:rPr>
          <w:rFonts w:ascii="BRH Malayalam Extra" w:hAnsi="BRH Malayalam Extra" w:cs="BRH Malayalam Extra"/>
          <w:color w:val="000000"/>
          <w:sz w:val="32"/>
          <w:szCs w:val="32"/>
        </w:rPr>
        <w:t>)- cdûx—dy | Z</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Í</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s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w:t>
      </w:r>
    </w:p>
    <w:p w14:paraId="6F39966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cdûx—dy ZÍsy ZÍs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ûx—d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cdûx—dy ZÍsy | </w:t>
      </w:r>
    </w:p>
    <w:p w14:paraId="0F4AD40B" w14:textId="77777777" w:rsidR="009B3C4B" w:rsidRPr="005E2B73" w:rsidRDefault="00C06A4F"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9</w:t>
      </w:r>
      <w:r w:rsidR="009B3C4B" w:rsidRPr="005E2B73">
        <w:rPr>
          <w:rFonts w:ascii="BRH Malayalam Extra" w:hAnsi="BRH Malayalam Extra" w:cs="BRH Malayalam Extra"/>
          <w:color w:val="000000"/>
          <w:sz w:val="32"/>
          <w:szCs w:val="32"/>
        </w:rPr>
        <w:t>)</w:t>
      </w:r>
      <w:r w:rsidR="009B3C4B" w:rsidRPr="005E2B73">
        <w:rPr>
          <w:rFonts w:ascii="BRH Malayalam Extra" w:hAnsi="BRH Malayalam Extra" w:cs="BRH Malayalam Extra"/>
          <w:color w:val="000000"/>
          <w:sz w:val="32"/>
          <w:szCs w:val="32"/>
        </w:rPr>
        <w:tab/>
      </w:r>
      <w:r w:rsidR="009B3C4B" w:rsidRPr="005E2B73">
        <w:rPr>
          <w:rFonts w:ascii="Arial" w:hAnsi="Arial" w:cs="BRH Malayalam Extra"/>
          <w:color w:val="000000"/>
          <w:sz w:val="24"/>
          <w:szCs w:val="32"/>
        </w:rPr>
        <w:t>4</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Pr="00C06A4F">
        <w:rPr>
          <w:rFonts w:ascii="Arial" w:hAnsi="Arial" w:cs="BRH Malayalam Extra"/>
          <w:color w:val="000000"/>
          <w:sz w:val="24"/>
          <w:szCs w:val="32"/>
        </w:rPr>
        <w:t>1</w:t>
      </w:r>
      <w:r w:rsidR="009B3C4B" w:rsidRPr="005E2B73">
        <w:rPr>
          <w:rFonts w:ascii="BRH Malayalam Extra" w:hAnsi="BRH Malayalam Extra" w:cs="BRH Malayalam Extra"/>
          <w:color w:val="000000"/>
          <w:sz w:val="32"/>
          <w:szCs w:val="32"/>
        </w:rPr>
        <w:t>.</w:t>
      </w:r>
      <w:r w:rsidR="009B3C4B" w:rsidRPr="005E2B73">
        <w:rPr>
          <w:rFonts w:ascii="Arial" w:hAnsi="Arial" w:cs="BRH Malayalam Extra"/>
          <w:color w:val="000000"/>
          <w:sz w:val="24"/>
          <w:szCs w:val="32"/>
        </w:rPr>
        <w:t>2</w:t>
      </w:r>
      <w:r w:rsidR="009B3C4B" w:rsidRPr="005E2B73">
        <w:rPr>
          <w:rFonts w:ascii="BRH Malayalam Extra" w:hAnsi="BRH Malayalam Extra" w:cs="BRH Malayalam Extra"/>
          <w:color w:val="000000"/>
          <w:sz w:val="32"/>
          <w:szCs w:val="32"/>
        </w:rPr>
        <w:t>(</w:t>
      </w:r>
      <w:r w:rsidRPr="00C06A4F">
        <w:rPr>
          <w:rFonts w:ascii="Arial" w:hAnsi="Arial" w:cs="BRH Malayalam Extra"/>
          <w:color w:val="000000"/>
          <w:sz w:val="24"/>
          <w:szCs w:val="32"/>
        </w:rPr>
        <w:t>1</w:t>
      </w:r>
      <w:r w:rsidR="009B3C4B" w:rsidRPr="005E2B73">
        <w:rPr>
          <w:rFonts w:ascii="Arial" w:hAnsi="Arial" w:cs="BRH Malayalam Extra"/>
          <w:color w:val="000000"/>
          <w:sz w:val="24"/>
          <w:szCs w:val="32"/>
        </w:rPr>
        <w:t>6</w:t>
      </w:r>
      <w:r w:rsidR="009B3C4B" w:rsidRPr="005E2B73">
        <w:rPr>
          <w:rFonts w:ascii="BRH Malayalam Extra" w:hAnsi="BRH Malayalam Extra" w:cs="BRH Malayalam Extra"/>
          <w:color w:val="000000"/>
          <w:sz w:val="32"/>
          <w:szCs w:val="32"/>
        </w:rPr>
        <w:t>)- Z</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Í</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sy</w:t>
      </w:r>
      <w:r w:rsidR="009B3C4B" w:rsidRPr="005E2B73">
        <w:rPr>
          <w:rFonts w:ascii="BRH Malayalam Extra" w:hAnsi="BRH Malayalam Extra" w:cs="BRH Malayalam Extra"/>
          <w:color w:val="000000"/>
          <w:sz w:val="26"/>
          <w:szCs w:val="32"/>
        </w:rPr>
        <w:t>–</w:t>
      </w:r>
      <w:r w:rsidR="009B3C4B" w:rsidRPr="005E2B73">
        <w:rPr>
          <w:rFonts w:ascii="BRH Malayalam Extra" w:hAnsi="BRH Malayalam Extra" w:cs="BRH Malayalam Extra"/>
          <w:color w:val="000000"/>
          <w:sz w:val="32"/>
          <w:szCs w:val="32"/>
        </w:rPr>
        <w:t xml:space="preserve"> ||</w:t>
      </w:r>
    </w:p>
    <w:p w14:paraId="44B5648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Z</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Í</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szZy— ZÍsy | </w:t>
      </w:r>
    </w:p>
    <w:p w14:paraId="7DDDF07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0</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7</w:t>
      </w:r>
      <w:r w:rsidRPr="005E2B73">
        <w:rPr>
          <w:rFonts w:ascii="BRH Malayalam Extra" w:hAnsi="BRH Malayalam Extra" w:cs="BRH Malayalam Extra"/>
          <w:color w:val="000000"/>
          <w:sz w:val="32"/>
          <w:szCs w:val="32"/>
        </w:rPr>
        <w:t>)- di—J |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hõ—J | ¥j |</w:t>
      </w:r>
    </w:p>
    <w:p w14:paraId="465F279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d¥i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hõ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j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d¥i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 </w:t>
      </w:r>
    </w:p>
    <w:p w14:paraId="4B7F0A1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hõ—J | ¥j | 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õxI |</w:t>
      </w:r>
    </w:p>
    <w:p w14:paraId="63B3420A"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j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hõ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e£—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õxI e£—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õx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 xml:space="preserve">¥j </w:t>
      </w:r>
    </w:p>
    <w:p w14:paraId="6EF9551E"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hõx— k¡</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öb¥hõ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e£—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õxI | </w:t>
      </w:r>
    </w:p>
    <w:p w14:paraId="6E4357C8"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2</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9</w:t>
      </w:r>
      <w:r w:rsidRPr="005E2B73">
        <w:rPr>
          <w:rFonts w:ascii="BRH Malayalam Extra" w:hAnsi="BRH Malayalam Extra" w:cs="BRH Malayalam Extra"/>
          <w:color w:val="000000"/>
          <w:sz w:val="32"/>
          <w:szCs w:val="32"/>
        </w:rPr>
        <w:t>)- ¥j | 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õxI | ¥j |</w:t>
      </w:r>
    </w:p>
    <w:p w14:paraId="288B8579"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j e£—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õxI e£—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õx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j ¥j e£—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õx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j ¥j e£—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õx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j ¥j e£—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õx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 xml:space="preserve">¥j | </w:t>
      </w:r>
    </w:p>
    <w:p w14:paraId="0B8C4981" w14:textId="77777777" w:rsidR="00A7281B"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FEC8579" w14:textId="77777777" w:rsidR="00A7281B"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FC941DB" w14:textId="77777777"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6F052A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lastRenderedPageBreak/>
        <w:t>23</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0</w:t>
      </w:r>
      <w:r w:rsidRPr="005E2B73">
        <w:rPr>
          <w:rFonts w:ascii="BRH Malayalam Extra" w:hAnsi="BRH Malayalam Extra" w:cs="BRH Malayalam Extra"/>
          <w:color w:val="000000"/>
          <w:sz w:val="32"/>
          <w:szCs w:val="32"/>
        </w:rPr>
        <w:t>)- 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õxI | ¥j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ky—¥±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w:t>
      </w:r>
    </w:p>
    <w:p w14:paraId="7CA01101"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e£</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õx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j ¥j e£—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õxI e£—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õx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j˜ „Ç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Ç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23B95E0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j e£—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õxI e£—a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õx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 xml:space="preserve">¥j˜ „Çky—¥± | </w:t>
      </w:r>
    </w:p>
    <w:p w14:paraId="195A215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4</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 ¥j |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ky—¥± | ¥j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w:t>
      </w:r>
    </w:p>
    <w:p w14:paraId="31BCFF49"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j˜ „Ç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Ç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j˜ „Ç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j˜ „Ç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w:t>
      </w:r>
    </w:p>
    <w:p w14:paraId="3A9A6BB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j ¥j˜ „Ç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 </w:t>
      </w:r>
    </w:p>
    <w:p w14:paraId="5122F6F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5</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2</w:t>
      </w:r>
      <w:r w:rsidRPr="005E2B73">
        <w:rPr>
          <w:rFonts w:ascii="BRH Malayalam Extra" w:hAnsi="BRH Malayalam Extra" w:cs="BRH Malayalam Extra"/>
          <w:color w:val="000000"/>
          <w:sz w:val="32"/>
          <w:szCs w:val="32"/>
        </w:rPr>
        <w:t>)- 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ky—¥± | ¥j |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 | (</w:t>
      </w:r>
      <w:r w:rsidRPr="005E2B73">
        <w:rPr>
          <w:rFonts w:ascii="Arial" w:hAnsi="Arial" w:cs="BRH Malayalam Extra"/>
          <w:color w:val="000000"/>
          <w:sz w:val="24"/>
          <w:szCs w:val="32"/>
        </w:rPr>
        <w:t>GS</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Pr="005E2B73">
        <w:rPr>
          <w:rFonts w:ascii="BRH Malayalam Extra" w:hAnsi="BRH Malayalam Extra" w:cs="BRH Malayalam Extra"/>
          <w:color w:val="000000"/>
          <w:sz w:val="32"/>
          <w:szCs w:val="32"/>
        </w:rPr>
        <w:t>-</w:t>
      </w:r>
      <w:r w:rsidR="00C06A4F" w:rsidRPr="00C06A4F">
        <w:rPr>
          <w:rFonts w:ascii="Arial" w:hAnsi="Arial" w:cs="BRH Malayalam Extra"/>
          <w:color w:val="000000"/>
          <w:sz w:val="24"/>
          <w:szCs w:val="32"/>
        </w:rPr>
        <w:t>1</w:t>
      </w:r>
      <w:r w:rsidRPr="005E2B73">
        <w:rPr>
          <w:rFonts w:ascii="Arial" w:hAnsi="Arial" w:cs="BRH Malayalam Extra"/>
          <w:color w:val="000000"/>
          <w:sz w:val="24"/>
          <w:szCs w:val="32"/>
        </w:rPr>
        <w:t>8</w:t>
      </w:r>
      <w:r w:rsidRPr="005E2B73">
        <w:rPr>
          <w:rFonts w:ascii="BRH Malayalam Extra" w:hAnsi="BRH Malayalam Extra" w:cs="BRH Malayalam Extra"/>
          <w:color w:val="000000"/>
          <w:sz w:val="32"/>
          <w:szCs w:val="32"/>
        </w:rPr>
        <w:t>)</w:t>
      </w:r>
    </w:p>
    <w:p w14:paraId="45683C8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Ç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j˜ „Ç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Ç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 ¥j˜ „Ç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Çk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j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y | </w:t>
      </w:r>
    </w:p>
    <w:p w14:paraId="4AE659F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6</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3</w:t>
      </w:r>
      <w:r w:rsidRPr="005E2B73">
        <w:rPr>
          <w:rFonts w:ascii="BRH Malayalam Extra" w:hAnsi="BRH Malayalam Extra" w:cs="BRH Malayalam Extra"/>
          <w:color w:val="000000"/>
          <w:sz w:val="32"/>
          <w:szCs w:val="32"/>
        </w:rPr>
        <w:t>)- ¥j |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 | ¥jrx˜I |</w:t>
      </w:r>
    </w:p>
    <w:p w14:paraId="021518B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j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 ¥j ¥j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 ¥j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jrx˜I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 ¥j ¥j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py ¥jrx˜I | </w:t>
      </w:r>
    </w:p>
    <w:p w14:paraId="7E61033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7</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4</w:t>
      </w:r>
      <w:r w:rsidRPr="005E2B73">
        <w:rPr>
          <w:rFonts w:ascii="BRH Malayalam Extra" w:hAnsi="BRH Malayalam Extra" w:cs="BRH Malayalam Extra"/>
          <w:color w:val="000000"/>
          <w:sz w:val="32"/>
          <w:szCs w:val="32"/>
        </w:rPr>
        <w:t>)-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 | ¥jrx˜I | AË˜I |</w:t>
      </w:r>
    </w:p>
    <w:p w14:paraId="6AC5F2D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 ¥j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jrx˜I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 ¥j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jrx˜I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 by</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py ¥j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Ë˜I | </w:t>
      </w:r>
    </w:p>
    <w:p w14:paraId="4701C4A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8</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5</w:t>
      </w:r>
      <w:r w:rsidRPr="005E2B73">
        <w:rPr>
          <w:rFonts w:ascii="BRH Malayalam Extra" w:hAnsi="BRH Malayalam Extra" w:cs="BRH Malayalam Extra"/>
          <w:color w:val="000000"/>
          <w:sz w:val="32"/>
          <w:szCs w:val="32"/>
        </w:rPr>
        <w:t>)- ¥jrx˜I | AË˜I | pxZ—J |</w:t>
      </w:r>
    </w:p>
    <w:p w14:paraId="29E1E41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j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j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j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x¥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x¥Zx „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j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jr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 xml:space="preserve">pxZ—J | </w:t>
      </w:r>
    </w:p>
    <w:p w14:paraId="59F8A47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Arial" w:hAnsi="Arial" w:cs="BRH Malayalam Extra"/>
          <w:color w:val="000000"/>
          <w:sz w:val="24"/>
          <w:szCs w:val="32"/>
        </w:rPr>
        <w:t>29</w:t>
      </w:r>
      <w:r w:rsidRPr="005E2B73">
        <w:rPr>
          <w:rFonts w:ascii="BRH Malayalam Extra" w:hAnsi="BRH Malayalam Extra" w:cs="BRH Malayalam Extra"/>
          <w:color w:val="000000"/>
          <w:sz w:val="32"/>
          <w:szCs w:val="32"/>
        </w:rPr>
        <w:t>)</w:t>
      </w:r>
      <w:r w:rsidRPr="005E2B73">
        <w:rPr>
          <w:rFonts w:ascii="BRH Malayalam Extra" w:hAnsi="BRH Malayalam Extra" w:cs="BRH Malayalam Extra"/>
          <w:color w:val="000000"/>
          <w:sz w:val="32"/>
          <w:szCs w:val="32"/>
        </w:rPr>
        <w:tab/>
      </w:r>
      <w:r w:rsidRPr="005E2B73">
        <w:rPr>
          <w:rFonts w:ascii="Arial" w:hAnsi="Arial" w:cs="BRH Malayalam Extra"/>
          <w:color w:val="000000"/>
          <w:sz w:val="24"/>
          <w:szCs w:val="32"/>
        </w:rPr>
        <w:t>4</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5</w:t>
      </w:r>
      <w:r w:rsidR="001B1020" w:rsidRPr="001B1020">
        <w:rPr>
          <w:rFonts w:ascii="Arial" w:hAnsi="Arial" w:cs="BRH Malayalam Extra"/>
          <w:color w:val="000000"/>
          <w:sz w:val="24"/>
          <w:szCs w:val="32"/>
        </w:rPr>
        <w:t>.1</w:t>
      </w:r>
      <w:r w:rsidR="00C06A4F" w:rsidRPr="00C06A4F">
        <w:rPr>
          <w:rFonts w:ascii="Arial" w:hAnsi="Arial" w:cs="BRH Malayalam Extra"/>
          <w:color w:val="000000"/>
          <w:sz w:val="24"/>
          <w:szCs w:val="32"/>
        </w:rPr>
        <w:t>1</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w:t>
      </w:r>
      <w:r w:rsidRPr="005E2B73">
        <w:rPr>
          <w:rFonts w:ascii="BRH Malayalam Extra" w:hAnsi="BRH Malayalam Extra" w:cs="BRH Malayalam Extra"/>
          <w:color w:val="000000"/>
          <w:sz w:val="32"/>
          <w:szCs w:val="32"/>
        </w:rPr>
        <w:t>(</w:t>
      </w:r>
      <w:r w:rsidRPr="005E2B73">
        <w:rPr>
          <w:rFonts w:ascii="Arial" w:hAnsi="Arial" w:cs="BRH Malayalam Extra"/>
          <w:color w:val="000000"/>
          <w:sz w:val="24"/>
          <w:szCs w:val="32"/>
        </w:rPr>
        <w:t>26</w:t>
      </w:r>
      <w:r w:rsidRPr="005E2B73">
        <w:rPr>
          <w:rFonts w:ascii="BRH Malayalam Extra" w:hAnsi="BRH Malayalam Extra" w:cs="BRH Malayalam Extra"/>
          <w:color w:val="000000"/>
          <w:sz w:val="32"/>
          <w:szCs w:val="32"/>
        </w:rPr>
        <w:t>)- AË˜I | pxZ—J |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rI |</w:t>
      </w:r>
    </w:p>
    <w:p w14:paraId="32C96B94" w14:textId="77777777" w:rsid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2B73">
        <w:rPr>
          <w:rFonts w:ascii="BRH Malayalam Extra" w:hAnsi="BRH Malayalam Extra" w:cs="BRH Malayalam Extra"/>
          <w:color w:val="000000"/>
          <w:sz w:val="32"/>
          <w:szCs w:val="32"/>
        </w:rPr>
        <w:t>A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x¥Zx</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px¥Zx „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 iË</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x¥Zx— 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p</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ª</w:t>
      </w:r>
      <w:r w:rsidRPr="005E2B73">
        <w:rPr>
          <w:rFonts w:ascii="BRH Malayalam Extra" w:hAnsi="BRH Malayalam Extra" w:cs="BRH Malayalam Extra"/>
          <w:color w:val="000000"/>
          <w:sz w:val="26"/>
          <w:szCs w:val="32"/>
        </w:rPr>
        <w:t>–</w:t>
      </w:r>
      <w:r w:rsidRPr="005E2B73">
        <w:rPr>
          <w:rFonts w:ascii="BRH Malayalam Extra" w:hAnsi="BRH Malayalam Extra" w:cs="BRH Malayalam Extra"/>
          <w:color w:val="000000"/>
          <w:sz w:val="32"/>
          <w:szCs w:val="32"/>
        </w:rPr>
        <w:t xml:space="preserve">.rI </w:t>
      </w:r>
      <w:r w:rsidRPr="005E2B73">
        <w:rPr>
          <w:rFonts w:ascii="BRH Devanagari Extra" w:hAnsi="BRH Devanagari Extra" w:cs="BRH Malayalam Extra"/>
          <w:color w:val="000000"/>
          <w:sz w:val="28"/>
          <w:szCs w:val="32"/>
        </w:rPr>
        <w:t>Æ</w:t>
      </w:r>
      <w:r w:rsidRPr="005E2B73">
        <w:rPr>
          <w:rFonts w:ascii="BRH Malayalam Extra" w:hAnsi="BRH Malayalam Extra" w:cs="BRH Malayalam Extra"/>
          <w:color w:val="000000"/>
          <w:sz w:val="32"/>
          <w:szCs w:val="32"/>
        </w:rPr>
        <w:t xml:space="preserve">px¥Zx </w:t>
      </w:r>
    </w:p>
    <w:p w14:paraId="7430CF26" w14:textId="77777777" w:rsidR="009B3C4B" w:rsidRPr="00A7281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281B">
        <w:rPr>
          <w:rFonts w:ascii="BRH Malayalam Extra" w:hAnsi="BRH Malayalam Extra" w:cs="BRH Malayalam Extra"/>
          <w:color w:val="000000"/>
          <w:sz w:val="32"/>
          <w:szCs w:val="32"/>
          <w:lang w:val="it-IT"/>
        </w:rPr>
        <w:t>„Ë</w:t>
      </w:r>
      <w:r w:rsidRPr="00A7281B">
        <w:rPr>
          <w:rFonts w:ascii="BRH Malayalam Extra" w:hAnsi="BRH Malayalam Extra" w:cs="BRH Malayalam Extra"/>
          <w:color w:val="000000"/>
          <w:sz w:val="26"/>
          <w:szCs w:val="32"/>
          <w:lang w:val="it-IT"/>
        </w:rPr>
        <w:t>–</w:t>
      </w:r>
      <w:r w:rsidRPr="00A7281B">
        <w:rPr>
          <w:rFonts w:ascii="BRH Malayalam Extra" w:hAnsi="BRH Malayalam Extra" w:cs="BRH Malayalam Extra"/>
          <w:color w:val="000000"/>
          <w:sz w:val="32"/>
          <w:szCs w:val="32"/>
          <w:lang w:val="it-IT"/>
        </w:rPr>
        <w:t xml:space="preserve"> iË</w:t>
      </w:r>
      <w:r w:rsidRPr="00A7281B">
        <w:rPr>
          <w:rFonts w:ascii="BRH Malayalam Extra" w:hAnsi="BRH Malayalam Extra" w:cs="BRH Malayalam Extra"/>
          <w:color w:val="000000"/>
          <w:sz w:val="26"/>
          <w:szCs w:val="32"/>
          <w:lang w:val="it-IT"/>
        </w:rPr>
        <w:t>–</w:t>
      </w:r>
      <w:r w:rsidRPr="00A7281B">
        <w:rPr>
          <w:rFonts w:ascii="BRH Malayalam Extra" w:hAnsi="BRH Malayalam Extra" w:cs="BRH Malayalam Extra"/>
          <w:color w:val="000000"/>
          <w:sz w:val="32"/>
          <w:szCs w:val="32"/>
          <w:lang w:val="it-IT"/>
        </w:rPr>
        <w:t xml:space="preserve">I </w:t>
      </w:r>
      <w:r w:rsidRPr="00A7281B">
        <w:rPr>
          <w:rFonts w:ascii="BRH Devanagari Extra" w:hAnsi="BRH Devanagari Extra" w:cs="BRH Malayalam Extra"/>
          <w:color w:val="000000"/>
          <w:sz w:val="28"/>
          <w:szCs w:val="32"/>
          <w:lang w:val="it-IT"/>
        </w:rPr>
        <w:t>Æ</w:t>
      </w:r>
      <w:r w:rsidRPr="00A7281B">
        <w:rPr>
          <w:rFonts w:ascii="BRH Malayalam Extra" w:hAnsi="BRH Malayalam Extra" w:cs="BRH Malayalam Extra"/>
          <w:color w:val="000000"/>
          <w:sz w:val="32"/>
          <w:szCs w:val="32"/>
          <w:lang w:val="it-IT"/>
        </w:rPr>
        <w:t>px¥Zx— p</w:t>
      </w:r>
      <w:r w:rsidRPr="00A7281B">
        <w:rPr>
          <w:rFonts w:ascii="BRH Malayalam Extra" w:hAnsi="BRH Malayalam Extra" w:cs="BRH Malayalam Extra"/>
          <w:color w:val="000000"/>
          <w:sz w:val="26"/>
          <w:szCs w:val="32"/>
          <w:lang w:val="it-IT"/>
        </w:rPr>
        <w:t>–</w:t>
      </w:r>
      <w:r w:rsidRPr="00A7281B">
        <w:rPr>
          <w:rFonts w:ascii="BRH Malayalam Extra" w:hAnsi="BRH Malayalam Extra" w:cs="BRH Malayalam Extra"/>
          <w:color w:val="000000"/>
          <w:sz w:val="32"/>
          <w:szCs w:val="32"/>
          <w:lang w:val="it-IT"/>
        </w:rPr>
        <w:t>ª</w:t>
      </w:r>
      <w:r w:rsidRPr="00A7281B">
        <w:rPr>
          <w:rFonts w:ascii="BRH Malayalam Extra" w:hAnsi="BRH Malayalam Extra" w:cs="BRH Malayalam Extra"/>
          <w:color w:val="000000"/>
          <w:sz w:val="26"/>
          <w:szCs w:val="32"/>
          <w:lang w:val="it-IT"/>
        </w:rPr>
        <w:t>–</w:t>
      </w:r>
      <w:r w:rsidRPr="00A7281B">
        <w:rPr>
          <w:rFonts w:ascii="BRH Malayalam Extra" w:hAnsi="BRH Malayalam Extra" w:cs="BRH Malayalam Extra"/>
          <w:color w:val="000000"/>
          <w:sz w:val="32"/>
          <w:szCs w:val="32"/>
          <w:lang w:val="it-IT"/>
        </w:rPr>
        <w:t xml:space="preserve">.rI | </w:t>
      </w:r>
    </w:p>
    <w:p w14:paraId="0F87E276" w14:textId="77777777" w:rsidR="009B3C4B" w:rsidRPr="004D1528"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1528">
        <w:rPr>
          <w:rFonts w:ascii="Arial" w:hAnsi="Arial" w:cs="BRH Malayalam Extra"/>
          <w:color w:val="000000"/>
          <w:sz w:val="24"/>
          <w:szCs w:val="32"/>
          <w:lang w:val="it-IT"/>
        </w:rPr>
        <w:t>30</w:t>
      </w:r>
      <w:r w:rsidRPr="004D1528">
        <w:rPr>
          <w:rFonts w:ascii="BRH Malayalam Extra" w:hAnsi="BRH Malayalam Extra" w:cs="BRH Malayalam Extra"/>
          <w:color w:val="000000"/>
          <w:sz w:val="32"/>
          <w:szCs w:val="32"/>
          <w:lang w:val="it-IT"/>
        </w:rPr>
        <w:t>)</w:t>
      </w:r>
      <w:r w:rsidRPr="004D1528">
        <w:rPr>
          <w:rFonts w:ascii="BRH Malayalam Extra" w:hAnsi="BRH Malayalam Extra" w:cs="BRH Malayalam Extra"/>
          <w:color w:val="000000"/>
          <w:sz w:val="32"/>
          <w:szCs w:val="32"/>
          <w:lang w:val="it-IT"/>
        </w:rPr>
        <w:tab/>
      </w:r>
      <w:r w:rsidRPr="004D1528">
        <w:rPr>
          <w:rFonts w:ascii="Arial" w:hAnsi="Arial" w:cs="BRH Malayalam Extra"/>
          <w:color w:val="000000"/>
          <w:sz w:val="24"/>
          <w:szCs w:val="32"/>
          <w:lang w:val="it-IT"/>
        </w:rPr>
        <w:t>4</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5</w:t>
      </w:r>
      <w:r w:rsidR="001B1020" w:rsidRPr="004D1528">
        <w:rPr>
          <w:rFonts w:ascii="Arial" w:hAnsi="Arial" w:cs="BRH Malayalam Extra"/>
          <w:color w:val="000000"/>
          <w:sz w:val="24"/>
          <w:szCs w:val="32"/>
          <w:lang w:val="it-IT"/>
        </w:rPr>
        <w:t>.1</w:t>
      </w:r>
      <w:r w:rsidR="00C06A4F" w:rsidRPr="004D1528">
        <w:rPr>
          <w:rFonts w:ascii="Arial" w:hAnsi="Arial" w:cs="BRH Malayalam Extra"/>
          <w:color w:val="000000"/>
          <w:sz w:val="24"/>
          <w:szCs w:val="32"/>
          <w:lang w:val="it-IT"/>
        </w:rPr>
        <w:t>1</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w:t>
      </w:r>
      <w:r w:rsidRPr="004D1528">
        <w:rPr>
          <w:rFonts w:ascii="BRH Malayalam Extra" w:hAnsi="BRH Malayalam Extra" w:cs="BRH Malayalam Extra"/>
          <w:color w:val="000000"/>
          <w:sz w:val="32"/>
          <w:szCs w:val="32"/>
          <w:lang w:val="it-IT"/>
        </w:rPr>
        <w:t>(</w:t>
      </w:r>
      <w:r w:rsidRPr="004D1528">
        <w:rPr>
          <w:rFonts w:ascii="Arial" w:hAnsi="Arial" w:cs="BRH Malayalam Extra"/>
          <w:color w:val="000000"/>
          <w:sz w:val="24"/>
          <w:szCs w:val="32"/>
          <w:lang w:val="it-IT"/>
        </w:rPr>
        <w:t>27</w:t>
      </w:r>
      <w:r w:rsidRPr="004D1528">
        <w:rPr>
          <w:rFonts w:ascii="BRH Malayalam Extra" w:hAnsi="BRH Malayalam Extra" w:cs="BRH Malayalam Extra"/>
          <w:color w:val="000000"/>
          <w:sz w:val="32"/>
          <w:szCs w:val="32"/>
          <w:lang w:val="it-IT"/>
        </w:rPr>
        <w:t>)- pxZ—J | p</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ª.</w:t>
      </w:r>
      <w:r w:rsidRPr="004D1528">
        <w:rPr>
          <w:rFonts w:ascii="BRH Malayalam Extra" w:hAnsi="BRH Malayalam Extra" w:cs="BRH Malayalam Extra"/>
          <w:color w:val="000000"/>
          <w:sz w:val="26"/>
          <w:szCs w:val="32"/>
          <w:lang w:val="it-IT"/>
        </w:rPr>
        <w:t>–</w:t>
      </w:r>
      <w:r w:rsidRPr="004D1528">
        <w:rPr>
          <w:rFonts w:ascii="BRH Malayalam Extra" w:hAnsi="BRH Malayalam Extra" w:cs="BRH Malayalam Extra"/>
          <w:color w:val="000000"/>
          <w:sz w:val="32"/>
          <w:szCs w:val="32"/>
          <w:lang w:val="it-IT"/>
        </w:rPr>
        <w:t>rI | Cr—pJ |</w:t>
      </w:r>
    </w:p>
    <w:p w14:paraId="6B0793DE" w14:textId="77777777" w:rsidR="009B3C4B" w:rsidRPr="00714DC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14DC1">
        <w:rPr>
          <w:rFonts w:ascii="BRH Malayalam Extra" w:hAnsi="BRH Malayalam Extra" w:cs="BRH Malayalam Extra"/>
          <w:color w:val="000000"/>
          <w:sz w:val="32"/>
          <w:szCs w:val="32"/>
          <w:lang w:val="it-IT"/>
        </w:rPr>
        <w:t>px¥Zx— p</w:t>
      </w:r>
      <w:r w:rsidRPr="00714DC1">
        <w:rPr>
          <w:rFonts w:ascii="BRH Malayalam Extra" w:hAnsi="BRH Malayalam Extra" w:cs="BRH Malayalam Extra"/>
          <w:color w:val="000000"/>
          <w:sz w:val="26"/>
          <w:szCs w:val="32"/>
          <w:lang w:val="it-IT"/>
        </w:rPr>
        <w:t>–</w:t>
      </w:r>
      <w:r w:rsidRPr="00714DC1">
        <w:rPr>
          <w:rFonts w:ascii="BRH Malayalam Extra" w:hAnsi="BRH Malayalam Extra" w:cs="BRH Malayalam Extra"/>
          <w:color w:val="000000"/>
          <w:sz w:val="32"/>
          <w:szCs w:val="32"/>
          <w:lang w:val="it-IT"/>
        </w:rPr>
        <w:t>ª</w:t>
      </w:r>
      <w:r w:rsidRPr="00714DC1">
        <w:rPr>
          <w:rFonts w:ascii="BRH Malayalam Extra" w:hAnsi="BRH Malayalam Extra" w:cs="BRH Malayalam Extra"/>
          <w:color w:val="000000"/>
          <w:sz w:val="26"/>
          <w:szCs w:val="32"/>
          <w:lang w:val="it-IT"/>
        </w:rPr>
        <w:t>–</w:t>
      </w:r>
      <w:r w:rsidRPr="00714DC1">
        <w:rPr>
          <w:rFonts w:ascii="BRH Malayalam Extra" w:hAnsi="BRH Malayalam Extra" w:cs="BRH Malayalam Extra"/>
          <w:color w:val="000000"/>
          <w:sz w:val="32"/>
          <w:szCs w:val="32"/>
          <w:lang w:val="it-IT"/>
        </w:rPr>
        <w:t xml:space="preserve">.rI </w:t>
      </w:r>
      <w:r w:rsidRPr="00714DC1">
        <w:rPr>
          <w:rFonts w:ascii="BRH Devanagari Extra" w:hAnsi="BRH Devanagari Extra" w:cs="BRH Malayalam Extra"/>
          <w:color w:val="000000"/>
          <w:sz w:val="28"/>
          <w:szCs w:val="32"/>
          <w:lang w:val="it-IT"/>
        </w:rPr>
        <w:t>Æ</w:t>
      </w:r>
      <w:r w:rsidRPr="00714DC1">
        <w:rPr>
          <w:rFonts w:ascii="BRH Malayalam Extra" w:hAnsi="BRH Malayalam Extra" w:cs="BRH Malayalam Extra"/>
          <w:color w:val="000000"/>
          <w:sz w:val="32"/>
          <w:szCs w:val="32"/>
          <w:lang w:val="it-IT"/>
        </w:rPr>
        <w:t>p</w:t>
      </w:r>
      <w:r w:rsidRPr="00714DC1">
        <w:rPr>
          <w:rFonts w:ascii="BRH Malayalam Extra" w:hAnsi="BRH Malayalam Extra" w:cs="BRH Malayalam Extra"/>
          <w:color w:val="000000"/>
          <w:sz w:val="26"/>
          <w:szCs w:val="32"/>
          <w:lang w:val="it-IT"/>
        </w:rPr>
        <w:t>–</w:t>
      </w:r>
      <w:r w:rsidRPr="00714DC1">
        <w:rPr>
          <w:rFonts w:ascii="BRH Malayalam Extra" w:hAnsi="BRH Malayalam Extra" w:cs="BRH Malayalam Extra"/>
          <w:color w:val="000000"/>
          <w:sz w:val="32"/>
          <w:szCs w:val="32"/>
          <w:lang w:val="it-IT"/>
        </w:rPr>
        <w:t>ª</w:t>
      </w:r>
      <w:r w:rsidRPr="00714DC1">
        <w:rPr>
          <w:rFonts w:ascii="BRH Malayalam Extra" w:hAnsi="BRH Malayalam Extra" w:cs="BRH Malayalam Extra"/>
          <w:color w:val="000000"/>
          <w:sz w:val="26"/>
          <w:szCs w:val="32"/>
          <w:lang w:val="it-IT"/>
        </w:rPr>
        <w:t>–</w:t>
      </w:r>
      <w:r w:rsidRPr="00714DC1">
        <w:rPr>
          <w:rFonts w:ascii="BRH Malayalam Extra" w:hAnsi="BRH Malayalam Extra" w:cs="BRH Malayalam Extra"/>
          <w:color w:val="000000"/>
          <w:sz w:val="32"/>
          <w:szCs w:val="32"/>
          <w:lang w:val="it-IT"/>
        </w:rPr>
        <w:t xml:space="preserve">.rI </w:t>
      </w:r>
      <w:r w:rsidRPr="00714DC1">
        <w:rPr>
          <w:rFonts w:ascii="BRH Devanagari Extra" w:hAnsi="BRH Devanagari Extra" w:cs="BRH Malayalam Extra"/>
          <w:color w:val="000000"/>
          <w:sz w:val="28"/>
          <w:szCs w:val="32"/>
          <w:lang w:val="it-IT"/>
        </w:rPr>
        <w:t>Æ</w:t>
      </w:r>
      <w:r w:rsidRPr="00714DC1">
        <w:rPr>
          <w:rFonts w:ascii="BRH Malayalam Extra" w:hAnsi="BRH Malayalam Extra" w:cs="BRH Malayalam Extra"/>
          <w:color w:val="000000"/>
          <w:sz w:val="32"/>
          <w:szCs w:val="32"/>
          <w:lang w:val="it-IT"/>
        </w:rPr>
        <w:t>px¥Zx</w:t>
      </w:r>
      <w:r w:rsidRPr="00714DC1">
        <w:rPr>
          <w:rFonts w:ascii="BRH Malayalam Extra" w:hAnsi="BRH Malayalam Extra" w:cs="BRH Malayalam Extra"/>
          <w:color w:val="000000"/>
          <w:sz w:val="26"/>
          <w:szCs w:val="32"/>
          <w:lang w:val="it-IT"/>
        </w:rPr>
        <w:t>–</w:t>
      </w:r>
      <w:r w:rsidRPr="00714DC1">
        <w:rPr>
          <w:rFonts w:ascii="BRH Malayalam Extra" w:hAnsi="BRH Malayalam Extra" w:cs="BRH Malayalam Extra"/>
          <w:color w:val="000000"/>
          <w:sz w:val="32"/>
          <w:szCs w:val="32"/>
          <w:lang w:val="it-IT"/>
        </w:rPr>
        <w:t xml:space="preserve"> px¥Zx— p</w:t>
      </w:r>
      <w:r w:rsidRPr="00714DC1">
        <w:rPr>
          <w:rFonts w:ascii="BRH Malayalam Extra" w:hAnsi="BRH Malayalam Extra" w:cs="BRH Malayalam Extra"/>
          <w:color w:val="000000"/>
          <w:sz w:val="26"/>
          <w:szCs w:val="32"/>
          <w:lang w:val="it-IT"/>
        </w:rPr>
        <w:t>–</w:t>
      </w:r>
      <w:r w:rsidRPr="00714DC1">
        <w:rPr>
          <w:rFonts w:ascii="BRH Malayalam Extra" w:hAnsi="BRH Malayalam Extra" w:cs="BRH Malayalam Extra"/>
          <w:color w:val="000000"/>
          <w:sz w:val="32"/>
          <w:szCs w:val="32"/>
          <w:lang w:val="it-IT"/>
        </w:rPr>
        <w:t>ª</w:t>
      </w:r>
      <w:r w:rsidRPr="00714DC1">
        <w:rPr>
          <w:rFonts w:ascii="BRH Malayalam Extra" w:hAnsi="BRH Malayalam Extra" w:cs="BRH Malayalam Extra"/>
          <w:color w:val="000000"/>
          <w:sz w:val="26"/>
          <w:szCs w:val="32"/>
          <w:lang w:val="it-IT"/>
        </w:rPr>
        <w:t>–</w:t>
      </w:r>
      <w:r w:rsidRPr="00714DC1">
        <w:rPr>
          <w:rFonts w:ascii="BRH Malayalam Extra" w:hAnsi="BRH Malayalam Extra" w:cs="BRH Malayalam Extra"/>
          <w:color w:val="000000"/>
          <w:sz w:val="32"/>
          <w:szCs w:val="32"/>
          <w:lang w:val="it-IT"/>
        </w:rPr>
        <w:t>.r iyr—p</w:t>
      </w:r>
      <w:r w:rsidRPr="00714DC1">
        <w:rPr>
          <w:rFonts w:ascii="BRH Malayalam Extra" w:hAnsi="BRH Malayalam Extra" w:cs="BRH Malayalam Extra"/>
          <w:color w:val="000000"/>
          <w:sz w:val="26"/>
          <w:szCs w:val="32"/>
          <w:lang w:val="it-IT"/>
        </w:rPr>
        <w:t>–</w:t>
      </w:r>
      <w:r w:rsidRPr="00714DC1">
        <w:rPr>
          <w:rFonts w:ascii="BRH Malayalam Extra" w:hAnsi="BRH Malayalam Extra" w:cs="BRH Malayalam Extra"/>
          <w:color w:val="000000"/>
          <w:sz w:val="32"/>
          <w:szCs w:val="32"/>
          <w:lang w:val="it-IT"/>
        </w:rPr>
        <w:t xml:space="preserve"> Cr—¥px p</w:t>
      </w:r>
      <w:r w:rsidRPr="00714DC1">
        <w:rPr>
          <w:rFonts w:ascii="BRH Malayalam Extra" w:hAnsi="BRH Malayalam Extra" w:cs="BRH Malayalam Extra"/>
          <w:color w:val="000000"/>
          <w:sz w:val="26"/>
          <w:szCs w:val="32"/>
          <w:lang w:val="it-IT"/>
        </w:rPr>
        <w:t>–</w:t>
      </w:r>
      <w:r w:rsidRPr="00714DC1">
        <w:rPr>
          <w:rFonts w:ascii="BRH Malayalam Extra" w:hAnsi="BRH Malayalam Extra" w:cs="BRH Malayalam Extra"/>
          <w:color w:val="000000"/>
          <w:sz w:val="32"/>
          <w:szCs w:val="32"/>
          <w:lang w:val="it-IT"/>
        </w:rPr>
        <w:t>ª</w:t>
      </w:r>
      <w:r w:rsidRPr="00714DC1">
        <w:rPr>
          <w:rFonts w:ascii="BRH Malayalam Extra" w:hAnsi="BRH Malayalam Extra" w:cs="BRH Malayalam Extra"/>
          <w:color w:val="000000"/>
          <w:sz w:val="26"/>
          <w:szCs w:val="32"/>
          <w:lang w:val="it-IT"/>
        </w:rPr>
        <w:t>–</w:t>
      </w:r>
      <w:r w:rsidRPr="00714DC1">
        <w:rPr>
          <w:rFonts w:ascii="BRH Malayalam Extra" w:hAnsi="BRH Malayalam Extra" w:cs="BRH Malayalam Extra"/>
          <w:color w:val="000000"/>
          <w:sz w:val="32"/>
          <w:szCs w:val="32"/>
          <w:lang w:val="it-IT"/>
        </w:rPr>
        <w:t xml:space="preserve">.rI </w:t>
      </w:r>
      <w:r w:rsidRPr="00714DC1">
        <w:rPr>
          <w:rFonts w:ascii="BRH Devanagari Extra" w:hAnsi="BRH Devanagari Extra" w:cs="BRH Malayalam Extra"/>
          <w:color w:val="000000"/>
          <w:sz w:val="28"/>
          <w:szCs w:val="32"/>
          <w:lang w:val="it-IT"/>
        </w:rPr>
        <w:t>Æ</w:t>
      </w:r>
      <w:r w:rsidRPr="00714DC1">
        <w:rPr>
          <w:rFonts w:ascii="BRH Malayalam Extra" w:hAnsi="BRH Malayalam Extra" w:cs="BRH Malayalam Extra"/>
          <w:color w:val="000000"/>
          <w:sz w:val="32"/>
          <w:szCs w:val="32"/>
          <w:lang w:val="it-IT"/>
        </w:rPr>
        <w:t>px¥Zx</w:t>
      </w:r>
      <w:r w:rsidRPr="00714DC1">
        <w:rPr>
          <w:rFonts w:ascii="BRH Malayalam Extra" w:hAnsi="BRH Malayalam Extra" w:cs="BRH Malayalam Extra"/>
          <w:color w:val="000000"/>
          <w:sz w:val="26"/>
          <w:szCs w:val="32"/>
          <w:lang w:val="it-IT"/>
        </w:rPr>
        <w:t>–</w:t>
      </w:r>
      <w:r w:rsidRPr="00714DC1">
        <w:rPr>
          <w:rFonts w:ascii="BRH Malayalam Extra" w:hAnsi="BRH Malayalam Extra" w:cs="BRH Malayalam Extra"/>
          <w:color w:val="000000"/>
          <w:sz w:val="32"/>
          <w:szCs w:val="32"/>
          <w:lang w:val="it-IT"/>
        </w:rPr>
        <w:t xml:space="preserve"> px¥Zx— p</w:t>
      </w:r>
      <w:r w:rsidRPr="00714DC1">
        <w:rPr>
          <w:rFonts w:ascii="BRH Malayalam Extra" w:hAnsi="BRH Malayalam Extra" w:cs="BRH Malayalam Extra"/>
          <w:color w:val="000000"/>
          <w:sz w:val="26"/>
          <w:szCs w:val="32"/>
          <w:lang w:val="it-IT"/>
        </w:rPr>
        <w:t>–</w:t>
      </w:r>
      <w:r w:rsidRPr="00714DC1">
        <w:rPr>
          <w:rFonts w:ascii="BRH Malayalam Extra" w:hAnsi="BRH Malayalam Extra" w:cs="BRH Malayalam Extra"/>
          <w:color w:val="000000"/>
          <w:sz w:val="32"/>
          <w:szCs w:val="32"/>
          <w:lang w:val="it-IT"/>
        </w:rPr>
        <w:t>ª</w:t>
      </w:r>
      <w:r w:rsidRPr="00714DC1">
        <w:rPr>
          <w:rFonts w:ascii="BRH Malayalam Extra" w:hAnsi="BRH Malayalam Extra" w:cs="BRH Malayalam Extra"/>
          <w:color w:val="000000"/>
          <w:sz w:val="26"/>
          <w:szCs w:val="32"/>
          <w:lang w:val="it-IT"/>
        </w:rPr>
        <w:t>–</w:t>
      </w:r>
      <w:r w:rsidRPr="00714DC1">
        <w:rPr>
          <w:rFonts w:ascii="BRH Malayalam Extra" w:hAnsi="BRH Malayalam Extra" w:cs="BRH Malayalam Extra"/>
          <w:color w:val="000000"/>
          <w:sz w:val="32"/>
          <w:szCs w:val="32"/>
          <w:lang w:val="it-IT"/>
        </w:rPr>
        <w:t xml:space="preserve">.r iyr—pJ | </w:t>
      </w:r>
    </w:p>
    <w:p w14:paraId="1CC0A509" w14:textId="77777777" w:rsidR="00A7281B" w:rsidRPr="00714DC1"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58807A3" w14:textId="77777777" w:rsidR="009B3C4B" w:rsidRPr="00714DC1"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14DC1">
        <w:rPr>
          <w:rFonts w:ascii="Arial" w:hAnsi="Arial" w:cs="BRH Malayalam Extra"/>
          <w:color w:val="000000"/>
          <w:sz w:val="24"/>
          <w:szCs w:val="32"/>
          <w:lang w:val="it-IT"/>
        </w:rPr>
        <w:lastRenderedPageBreak/>
        <w:t>3</w:t>
      </w:r>
      <w:r w:rsidR="00C06A4F" w:rsidRPr="00714DC1">
        <w:rPr>
          <w:rFonts w:ascii="Arial" w:hAnsi="Arial" w:cs="BRH Malayalam Extra"/>
          <w:color w:val="000000"/>
          <w:sz w:val="24"/>
          <w:szCs w:val="32"/>
          <w:lang w:val="it-IT"/>
        </w:rPr>
        <w:t>1</w:t>
      </w:r>
      <w:r w:rsidRPr="00714DC1">
        <w:rPr>
          <w:rFonts w:ascii="BRH Malayalam Extra" w:hAnsi="BRH Malayalam Extra" w:cs="BRH Malayalam Extra"/>
          <w:color w:val="000000"/>
          <w:sz w:val="32"/>
          <w:szCs w:val="32"/>
          <w:lang w:val="it-IT"/>
        </w:rPr>
        <w:t>)</w:t>
      </w:r>
      <w:r w:rsidRPr="00714DC1">
        <w:rPr>
          <w:rFonts w:ascii="BRH Malayalam Extra" w:hAnsi="BRH Malayalam Extra" w:cs="BRH Malayalam Extra"/>
          <w:color w:val="000000"/>
          <w:sz w:val="32"/>
          <w:szCs w:val="32"/>
          <w:lang w:val="it-IT"/>
        </w:rPr>
        <w:tab/>
      </w:r>
      <w:r w:rsidRPr="00714DC1">
        <w:rPr>
          <w:rFonts w:ascii="Arial" w:hAnsi="Arial" w:cs="BRH Malayalam Extra"/>
          <w:color w:val="000000"/>
          <w:sz w:val="24"/>
          <w:szCs w:val="32"/>
          <w:lang w:val="it-IT"/>
        </w:rPr>
        <w:t>4</w:t>
      </w:r>
      <w:r w:rsidRPr="00714DC1">
        <w:rPr>
          <w:rFonts w:ascii="BRH Malayalam Extra" w:hAnsi="BRH Malayalam Extra" w:cs="BRH Malayalam Extra"/>
          <w:color w:val="000000"/>
          <w:sz w:val="32"/>
          <w:szCs w:val="32"/>
          <w:lang w:val="it-IT"/>
        </w:rPr>
        <w:t>.</w:t>
      </w:r>
      <w:r w:rsidRPr="00714DC1">
        <w:rPr>
          <w:rFonts w:ascii="Arial" w:hAnsi="Arial" w:cs="BRH Malayalam Extra"/>
          <w:color w:val="000000"/>
          <w:sz w:val="24"/>
          <w:szCs w:val="32"/>
          <w:lang w:val="it-IT"/>
        </w:rPr>
        <w:t>5</w:t>
      </w:r>
      <w:r w:rsidR="001B1020" w:rsidRPr="00714DC1">
        <w:rPr>
          <w:rFonts w:ascii="Arial" w:hAnsi="Arial" w:cs="BRH Malayalam Extra"/>
          <w:color w:val="000000"/>
          <w:sz w:val="24"/>
          <w:szCs w:val="32"/>
          <w:lang w:val="it-IT"/>
        </w:rPr>
        <w:t>.1</w:t>
      </w:r>
      <w:r w:rsidR="00C06A4F" w:rsidRPr="00714DC1">
        <w:rPr>
          <w:rFonts w:ascii="Arial" w:hAnsi="Arial" w:cs="BRH Malayalam Extra"/>
          <w:color w:val="000000"/>
          <w:sz w:val="24"/>
          <w:szCs w:val="32"/>
          <w:lang w:val="it-IT"/>
        </w:rPr>
        <w:t>1</w:t>
      </w:r>
      <w:r w:rsidRPr="00714DC1">
        <w:rPr>
          <w:rFonts w:ascii="BRH Malayalam Extra" w:hAnsi="BRH Malayalam Extra" w:cs="BRH Malayalam Extra"/>
          <w:color w:val="000000"/>
          <w:sz w:val="32"/>
          <w:szCs w:val="32"/>
          <w:lang w:val="it-IT"/>
        </w:rPr>
        <w:t>.</w:t>
      </w:r>
      <w:r w:rsidRPr="00714DC1">
        <w:rPr>
          <w:rFonts w:ascii="Arial" w:hAnsi="Arial" w:cs="BRH Malayalam Extra"/>
          <w:color w:val="000000"/>
          <w:sz w:val="24"/>
          <w:szCs w:val="32"/>
          <w:lang w:val="it-IT"/>
        </w:rPr>
        <w:t>2</w:t>
      </w:r>
      <w:r w:rsidRPr="00714DC1">
        <w:rPr>
          <w:rFonts w:ascii="BRH Malayalam Extra" w:hAnsi="BRH Malayalam Extra" w:cs="BRH Malayalam Extra"/>
          <w:color w:val="000000"/>
          <w:sz w:val="32"/>
          <w:szCs w:val="32"/>
          <w:lang w:val="it-IT"/>
        </w:rPr>
        <w:t>(</w:t>
      </w:r>
      <w:r w:rsidRPr="00714DC1">
        <w:rPr>
          <w:rFonts w:ascii="Arial" w:hAnsi="Arial" w:cs="BRH Malayalam Extra"/>
          <w:color w:val="000000"/>
          <w:sz w:val="24"/>
          <w:szCs w:val="32"/>
          <w:lang w:val="it-IT"/>
        </w:rPr>
        <w:t>28</w:t>
      </w:r>
      <w:r w:rsidRPr="00714DC1">
        <w:rPr>
          <w:rFonts w:ascii="BRH Malayalam Extra" w:hAnsi="BRH Malayalam Extra" w:cs="BRH Malayalam Extra"/>
          <w:color w:val="000000"/>
          <w:sz w:val="32"/>
          <w:szCs w:val="32"/>
          <w:lang w:val="it-IT"/>
        </w:rPr>
        <w:t>)- p</w:t>
      </w:r>
      <w:r w:rsidRPr="00714DC1">
        <w:rPr>
          <w:rFonts w:ascii="BRH Malayalam Extra" w:hAnsi="BRH Malayalam Extra" w:cs="BRH Malayalam Extra"/>
          <w:color w:val="000000"/>
          <w:sz w:val="26"/>
          <w:szCs w:val="32"/>
          <w:lang w:val="it-IT"/>
        </w:rPr>
        <w:t>–</w:t>
      </w:r>
      <w:r w:rsidRPr="00714DC1">
        <w:rPr>
          <w:rFonts w:ascii="BRH Malayalam Extra" w:hAnsi="BRH Malayalam Extra" w:cs="BRH Malayalam Extra"/>
          <w:color w:val="000000"/>
          <w:sz w:val="32"/>
          <w:szCs w:val="32"/>
          <w:lang w:val="it-IT"/>
        </w:rPr>
        <w:t>ª.</w:t>
      </w:r>
      <w:r w:rsidRPr="00714DC1">
        <w:rPr>
          <w:rFonts w:ascii="BRH Malayalam Extra" w:hAnsi="BRH Malayalam Extra" w:cs="BRH Malayalam Extra"/>
          <w:color w:val="000000"/>
          <w:sz w:val="26"/>
          <w:szCs w:val="32"/>
          <w:lang w:val="it-IT"/>
        </w:rPr>
        <w:t>–</w:t>
      </w:r>
      <w:r w:rsidRPr="00714DC1">
        <w:rPr>
          <w:rFonts w:ascii="BRH Malayalam Extra" w:hAnsi="BRH Malayalam Extra" w:cs="BRH Malayalam Extra"/>
          <w:color w:val="000000"/>
          <w:sz w:val="32"/>
          <w:szCs w:val="32"/>
          <w:lang w:val="it-IT"/>
        </w:rPr>
        <w:t>rI | Cr—pJ | ¥Zhõ—J |</w:t>
      </w:r>
    </w:p>
    <w:p w14:paraId="6E99C8FC" w14:textId="77777777" w:rsidR="00A7281B" w:rsidRPr="00C12DCC"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12DCC">
        <w:rPr>
          <w:rFonts w:ascii="BRH Malayalam Extra" w:hAnsi="BRH Malayalam Extra" w:cs="BRH Malayalam Extra"/>
          <w:color w:val="000000"/>
          <w:sz w:val="32"/>
          <w:szCs w:val="32"/>
          <w:lang w:val="it-IT"/>
        </w:rPr>
        <w:t>p</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ª</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r iyr—p</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Cr—¥px p</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ª</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rI </w:t>
      </w:r>
      <w:r w:rsidRPr="00C12DCC">
        <w:rPr>
          <w:rFonts w:ascii="BRH Devanagari Extra" w:hAnsi="BRH Devanagari Extra" w:cs="BRH Malayalam Extra"/>
          <w:color w:val="000000"/>
          <w:sz w:val="28"/>
          <w:szCs w:val="32"/>
          <w:lang w:val="it-IT"/>
        </w:rPr>
        <w:t>Æ</w:t>
      </w:r>
      <w:r w:rsidRPr="00C12DCC">
        <w:rPr>
          <w:rFonts w:ascii="BRH Malayalam Extra" w:hAnsi="BRH Malayalam Extra" w:cs="BRH Malayalam Extra"/>
          <w:color w:val="000000"/>
          <w:sz w:val="32"/>
          <w:szCs w:val="32"/>
          <w:lang w:val="it-IT"/>
        </w:rPr>
        <w:t>p</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ª</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r iyr—p</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sëhõ</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sëhõ</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Cr—¥px </w:t>
      </w:r>
    </w:p>
    <w:p w14:paraId="1CC06469" w14:textId="77777777" w:rsidR="009B3C4B" w:rsidRPr="00C12DCC"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12DCC">
        <w:rPr>
          <w:rFonts w:ascii="BRH Malayalam Extra" w:hAnsi="BRH Malayalam Extra" w:cs="BRH Malayalam Extra"/>
          <w:color w:val="000000"/>
          <w:sz w:val="32"/>
          <w:szCs w:val="32"/>
          <w:lang w:val="it-IT"/>
        </w:rPr>
        <w:t>p</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ª</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rI </w:t>
      </w:r>
      <w:r w:rsidRPr="00C12DCC">
        <w:rPr>
          <w:rFonts w:ascii="BRH Devanagari Extra" w:hAnsi="BRH Devanagari Extra" w:cs="BRH Malayalam Extra"/>
          <w:color w:val="000000"/>
          <w:sz w:val="28"/>
          <w:szCs w:val="32"/>
          <w:lang w:val="it-IT"/>
        </w:rPr>
        <w:t>Æ</w:t>
      </w:r>
      <w:r w:rsidRPr="00C12DCC">
        <w:rPr>
          <w:rFonts w:ascii="BRH Malayalam Extra" w:hAnsi="BRH Malayalam Extra" w:cs="BRH Malayalam Extra"/>
          <w:color w:val="000000"/>
          <w:sz w:val="32"/>
          <w:szCs w:val="32"/>
          <w:lang w:val="it-IT"/>
        </w:rPr>
        <w:t>p</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ª</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r iyr—p</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sëhõ—J | </w:t>
      </w:r>
    </w:p>
    <w:p w14:paraId="1BD8C32C" w14:textId="77777777" w:rsidR="009B3C4B" w:rsidRPr="00C12DCC"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12DCC">
        <w:rPr>
          <w:rFonts w:ascii="Arial" w:hAnsi="Arial" w:cs="BRH Malayalam Extra"/>
          <w:color w:val="000000"/>
          <w:sz w:val="24"/>
          <w:szCs w:val="32"/>
          <w:lang w:val="it-IT"/>
        </w:rPr>
        <w:t>32</w:t>
      </w:r>
      <w:r w:rsidRPr="00C12DCC">
        <w:rPr>
          <w:rFonts w:ascii="BRH Malayalam Extra" w:hAnsi="BRH Malayalam Extra" w:cs="BRH Malayalam Extra"/>
          <w:color w:val="000000"/>
          <w:sz w:val="32"/>
          <w:szCs w:val="32"/>
          <w:lang w:val="it-IT"/>
        </w:rPr>
        <w:t>)</w:t>
      </w:r>
      <w:r w:rsidRPr="00C12DCC">
        <w:rPr>
          <w:rFonts w:ascii="BRH Malayalam Extra" w:hAnsi="BRH Malayalam Extra" w:cs="BRH Malayalam Extra"/>
          <w:color w:val="000000"/>
          <w:sz w:val="32"/>
          <w:szCs w:val="32"/>
          <w:lang w:val="it-IT"/>
        </w:rPr>
        <w:tab/>
      </w:r>
      <w:r w:rsidRPr="00C12DCC">
        <w:rPr>
          <w:rFonts w:ascii="Arial" w:hAnsi="Arial" w:cs="BRH Malayalam Extra"/>
          <w:color w:val="000000"/>
          <w:sz w:val="24"/>
          <w:szCs w:val="32"/>
          <w:lang w:val="it-IT"/>
        </w:rPr>
        <w:t>4</w:t>
      </w:r>
      <w:r w:rsidRPr="00C12DCC">
        <w:rPr>
          <w:rFonts w:ascii="BRH Malayalam Extra" w:hAnsi="BRH Malayalam Extra" w:cs="BRH Malayalam Extra"/>
          <w:color w:val="000000"/>
          <w:sz w:val="32"/>
          <w:szCs w:val="32"/>
          <w:lang w:val="it-IT"/>
        </w:rPr>
        <w:t>.</w:t>
      </w:r>
      <w:r w:rsidRPr="00C12DCC">
        <w:rPr>
          <w:rFonts w:ascii="Arial" w:hAnsi="Arial" w:cs="BRH Malayalam Extra"/>
          <w:color w:val="000000"/>
          <w:sz w:val="24"/>
          <w:szCs w:val="32"/>
          <w:lang w:val="it-IT"/>
        </w:rPr>
        <w:t>5</w:t>
      </w:r>
      <w:r w:rsidR="001B1020" w:rsidRPr="00C12DCC">
        <w:rPr>
          <w:rFonts w:ascii="Arial" w:hAnsi="Arial" w:cs="BRH Malayalam Extra"/>
          <w:color w:val="000000"/>
          <w:sz w:val="24"/>
          <w:szCs w:val="32"/>
          <w:lang w:val="it-IT"/>
        </w:rPr>
        <w:t>.1</w:t>
      </w:r>
      <w:r w:rsidR="00C06A4F" w:rsidRPr="00C12DCC">
        <w:rPr>
          <w:rFonts w:ascii="Arial" w:hAnsi="Arial" w:cs="BRH Malayalam Extra"/>
          <w:color w:val="000000"/>
          <w:sz w:val="24"/>
          <w:szCs w:val="32"/>
          <w:lang w:val="it-IT"/>
        </w:rPr>
        <w:t>1</w:t>
      </w:r>
      <w:r w:rsidRPr="00C12DCC">
        <w:rPr>
          <w:rFonts w:ascii="BRH Malayalam Extra" w:hAnsi="BRH Malayalam Extra" w:cs="BRH Malayalam Extra"/>
          <w:color w:val="000000"/>
          <w:sz w:val="32"/>
          <w:szCs w:val="32"/>
          <w:lang w:val="it-IT"/>
        </w:rPr>
        <w:t>.</w:t>
      </w:r>
      <w:r w:rsidRPr="00C12DCC">
        <w:rPr>
          <w:rFonts w:ascii="Arial" w:hAnsi="Arial" w:cs="BRH Malayalam Extra"/>
          <w:color w:val="000000"/>
          <w:sz w:val="24"/>
          <w:szCs w:val="32"/>
          <w:lang w:val="it-IT"/>
        </w:rPr>
        <w:t>2</w:t>
      </w:r>
      <w:r w:rsidRPr="00C12DCC">
        <w:rPr>
          <w:rFonts w:ascii="BRH Malayalam Extra" w:hAnsi="BRH Malayalam Extra" w:cs="BRH Malayalam Extra"/>
          <w:color w:val="000000"/>
          <w:sz w:val="32"/>
          <w:szCs w:val="32"/>
          <w:lang w:val="it-IT"/>
        </w:rPr>
        <w:t>(</w:t>
      </w:r>
      <w:r w:rsidRPr="00C12DCC">
        <w:rPr>
          <w:rFonts w:ascii="Arial" w:hAnsi="Arial" w:cs="BRH Malayalam Extra"/>
          <w:color w:val="000000"/>
          <w:sz w:val="24"/>
          <w:szCs w:val="32"/>
          <w:lang w:val="it-IT"/>
        </w:rPr>
        <w:t>29</w:t>
      </w:r>
      <w:r w:rsidRPr="00C12DCC">
        <w:rPr>
          <w:rFonts w:ascii="BRH Malayalam Extra" w:hAnsi="BRH Malayalam Extra" w:cs="BRH Malayalam Extra"/>
          <w:color w:val="000000"/>
          <w:sz w:val="32"/>
          <w:szCs w:val="32"/>
          <w:lang w:val="it-IT"/>
        </w:rPr>
        <w:t>)- Cr—pJ | ¥Zhõ—J | bq— |</w:t>
      </w:r>
    </w:p>
    <w:p w14:paraId="65C43D35" w14:textId="77777777" w:rsidR="00A7281B" w:rsidRPr="00C12DCC"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12DCC">
        <w:rPr>
          <w:rFonts w:ascii="BRH Malayalam Extra" w:hAnsi="BRH Malayalam Extra" w:cs="BRH Malayalam Extra"/>
          <w:color w:val="000000"/>
          <w:sz w:val="32"/>
          <w:szCs w:val="32"/>
          <w:lang w:val="it-IT"/>
        </w:rPr>
        <w:t>Cr—p</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sëhõ</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sëhõ</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Cr—p</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Cr—p</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së¥hõx</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bq</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bq</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Zhõ</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Cr—p</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w:t>
      </w:r>
    </w:p>
    <w:p w14:paraId="346D0C5F" w14:textId="77777777" w:rsidR="009B3C4B" w:rsidRPr="00C12DCC"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12DCC">
        <w:rPr>
          <w:rFonts w:ascii="BRH Malayalam Extra" w:hAnsi="BRH Malayalam Extra" w:cs="BRH Malayalam Extra"/>
          <w:color w:val="000000"/>
          <w:sz w:val="32"/>
          <w:szCs w:val="32"/>
          <w:lang w:val="it-IT"/>
        </w:rPr>
        <w:t>Cr—p</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së¥hõx</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bq— | </w:t>
      </w:r>
    </w:p>
    <w:p w14:paraId="5680647D" w14:textId="77777777" w:rsidR="009B3C4B" w:rsidRPr="00C12DCC"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12DCC">
        <w:rPr>
          <w:rFonts w:ascii="Arial" w:hAnsi="Arial" w:cs="BRH Malayalam Extra"/>
          <w:color w:val="000000"/>
          <w:sz w:val="24"/>
          <w:szCs w:val="32"/>
          <w:lang w:val="it-IT"/>
        </w:rPr>
        <w:t>33</w:t>
      </w:r>
      <w:r w:rsidRPr="00C12DCC">
        <w:rPr>
          <w:rFonts w:ascii="BRH Malayalam Extra" w:hAnsi="BRH Malayalam Extra" w:cs="BRH Malayalam Extra"/>
          <w:color w:val="000000"/>
          <w:sz w:val="32"/>
          <w:szCs w:val="32"/>
          <w:lang w:val="it-IT"/>
        </w:rPr>
        <w:t>)</w:t>
      </w:r>
      <w:r w:rsidRPr="00C12DCC">
        <w:rPr>
          <w:rFonts w:ascii="BRH Malayalam Extra" w:hAnsi="BRH Malayalam Extra" w:cs="BRH Malayalam Extra"/>
          <w:color w:val="000000"/>
          <w:sz w:val="32"/>
          <w:szCs w:val="32"/>
          <w:lang w:val="it-IT"/>
        </w:rPr>
        <w:tab/>
      </w:r>
      <w:r w:rsidRPr="00C12DCC">
        <w:rPr>
          <w:rFonts w:ascii="Arial" w:hAnsi="Arial" w:cs="BRH Malayalam Extra"/>
          <w:color w:val="000000"/>
          <w:sz w:val="24"/>
          <w:szCs w:val="32"/>
          <w:lang w:val="it-IT"/>
        </w:rPr>
        <w:t>4</w:t>
      </w:r>
      <w:r w:rsidRPr="00C12DCC">
        <w:rPr>
          <w:rFonts w:ascii="BRH Malayalam Extra" w:hAnsi="BRH Malayalam Extra" w:cs="BRH Malayalam Extra"/>
          <w:color w:val="000000"/>
          <w:sz w:val="32"/>
          <w:szCs w:val="32"/>
          <w:lang w:val="it-IT"/>
        </w:rPr>
        <w:t>.</w:t>
      </w:r>
      <w:r w:rsidRPr="00C12DCC">
        <w:rPr>
          <w:rFonts w:ascii="Arial" w:hAnsi="Arial" w:cs="BRH Malayalam Extra"/>
          <w:color w:val="000000"/>
          <w:sz w:val="24"/>
          <w:szCs w:val="32"/>
          <w:lang w:val="it-IT"/>
        </w:rPr>
        <w:t>5</w:t>
      </w:r>
      <w:r w:rsidR="001B1020" w:rsidRPr="00C12DCC">
        <w:rPr>
          <w:rFonts w:ascii="Arial" w:hAnsi="Arial" w:cs="BRH Malayalam Extra"/>
          <w:color w:val="000000"/>
          <w:sz w:val="24"/>
          <w:szCs w:val="32"/>
          <w:lang w:val="it-IT"/>
        </w:rPr>
        <w:t>.1</w:t>
      </w:r>
      <w:r w:rsidR="00C06A4F" w:rsidRPr="00C12DCC">
        <w:rPr>
          <w:rFonts w:ascii="Arial" w:hAnsi="Arial" w:cs="BRH Malayalam Extra"/>
          <w:color w:val="000000"/>
          <w:sz w:val="24"/>
          <w:szCs w:val="32"/>
          <w:lang w:val="it-IT"/>
        </w:rPr>
        <w:t>1</w:t>
      </w:r>
      <w:r w:rsidRPr="00C12DCC">
        <w:rPr>
          <w:rFonts w:ascii="BRH Malayalam Extra" w:hAnsi="BRH Malayalam Extra" w:cs="BRH Malayalam Extra"/>
          <w:color w:val="000000"/>
          <w:sz w:val="32"/>
          <w:szCs w:val="32"/>
          <w:lang w:val="it-IT"/>
        </w:rPr>
        <w:t>.</w:t>
      </w:r>
      <w:r w:rsidRPr="00C12DCC">
        <w:rPr>
          <w:rFonts w:ascii="Arial" w:hAnsi="Arial" w:cs="BRH Malayalam Extra"/>
          <w:color w:val="000000"/>
          <w:sz w:val="24"/>
          <w:szCs w:val="32"/>
          <w:lang w:val="it-IT"/>
        </w:rPr>
        <w:t>2</w:t>
      </w:r>
      <w:r w:rsidRPr="00C12DCC">
        <w:rPr>
          <w:rFonts w:ascii="BRH Malayalam Extra" w:hAnsi="BRH Malayalam Extra" w:cs="BRH Malayalam Extra"/>
          <w:color w:val="000000"/>
          <w:sz w:val="32"/>
          <w:szCs w:val="32"/>
          <w:lang w:val="it-IT"/>
        </w:rPr>
        <w:t>(</w:t>
      </w:r>
      <w:r w:rsidRPr="00C12DCC">
        <w:rPr>
          <w:rFonts w:ascii="Arial" w:hAnsi="Arial" w:cs="BRH Malayalam Extra"/>
          <w:color w:val="000000"/>
          <w:sz w:val="24"/>
          <w:szCs w:val="32"/>
          <w:lang w:val="it-IT"/>
        </w:rPr>
        <w:t>30</w:t>
      </w:r>
      <w:r w:rsidRPr="00C12DCC">
        <w:rPr>
          <w:rFonts w:ascii="BRH Malayalam Extra" w:hAnsi="BRH Malayalam Extra" w:cs="BRH Malayalam Extra"/>
          <w:color w:val="000000"/>
          <w:sz w:val="32"/>
          <w:szCs w:val="32"/>
          <w:lang w:val="it-IT"/>
        </w:rPr>
        <w:t>)- ¥Zhõ—J | bq— | öexPz˜J |</w:t>
      </w:r>
    </w:p>
    <w:p w14:paraId="169BF04C" w14:textId="77777777" w:rsidR="009B3C4B" w:rsidRPr="00C12DCC"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12DCC">
        <w:rPr>
          <w:rFonts w:ascii="BRH Malayalam Extra" w:hAnsi="BRH Malayalam Extra" w:cs="BRH Malayalam Extra"/>
          <w:color w:val="000000"/>
          <w:sz w:val="32"/>
          <w:szCs w:val="32"/>
          <w:lang w:val="it-IT"/>
        </w:rPr>
        <w:t>¥Z¥hõx</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bq</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bq</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Zhõ</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së¥hõx</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bq</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öexPz</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J öexPz</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ª bq</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Zhõ</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së¥hõx</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bq</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öexPz˜J | </w:t>
      </w:r>
    </w:p>
    <w:p w14:paraId="775E41C3" w14:textId="77777777" w:rsidR="009B3C4B" w:rsidRPr="00C12DCC"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12DCC">
        <w:rPr>
          <w:rFonts w:ascii="Arial" w:hAnsi="Arial" w:cs="BRH Malayalam Extra"/>
          <w:color w:val="000000"/>
          <w:sz w:val="24"/>
          <w:szCs w:val="32"/>
          <w:lang w:val="it-IT"/>
        </w:rPr>
        <w:t>34</w:t>
      </w:r>
      <w:r w:rsidRPr="00C12DCC">
        <w:rPr>
          <w:rFonts w:ascii="BRH Malayalam Extra" w:hAnsi="BRH Malayalam Extra" w:cs="BRH Malayalam Extra"/>
          <w:color w:val="000000"/>
          <w:sz w:val="32"/>
          <w:szCs w:val="32"/>
          <w:lang w:val="it-IT"/>
        </w:rPr>
        <w:t>)</w:t>
      </w:r>
      <w:r w:rsidRPr="00C12DCC">
        <w:rPr>
          <w:rFonts w:ascii="BRH Malayalam Extra" w:hAnsi="BRH Malayalam Extra" w:cs="BRH Malayalam Extra"/>
          <w:color w:val="000000"/>
          <w:sz w:val="32"/>
          <w:szCs w:val="32"/>
          <w:lang w:val="it-IT"/>
        </w:rPr>
        <w:tab/>
      </w:r>
      <w:r w:rsidRPr="00C12DCC">
        <w:rPr>
          <w:rFonts w:ascii="Arial" w:hAnsi="Arial" w:cs="BRH Malayalam Extra"/>
          <w:color w:val="000000"/>
          <w:sz w:val="24"/>
          <w:szCs w:val="32"/>
          <w:lang w:val="it-IT"/>
        </w:rPr>
        <w:t>4</w:t>
      </w:r>
      <w:r w:rsidRPr="00C12DCC">
        <w:rPr>
          <w:rFonts w:ascii="BRH Malayalam Extra" w:hAnsi="BRH Malayalam Extra" w:cs="BRH Malayalam Extra"/>
          <w:color w:val="000000"/>
          <w:sz w:val="32"/>
          <w:szCs w:val="32"/>
          <w:lang w:val="it-IT"/>
        </w:rPr>
        <w:t>.</w:t>
      </w:r>
      <w:r w:rsidRPr="00C12DCC">
        <w:rPr>
          <w:rFonts w:ascii="Arial" w:hAnsi="Arial" w:cs="BRH Malayalam Extra"/>
          <w:color w:val="000000"/>
          <w:sz w:val="24"/>
          <w:szCs w:val="32"/>
          <w:lang w:val="it-IT"/>
        </w:rPr>
        <w:t>5</w:t>
      </w:r>
      <w:r w:rsidR="001B1020" w:rsidRPr="00C12DCC">
        <w:rPr>
          <w:rFonts w:ascii="Arial" w:hAnsi="Arial" w:cs="BRH Malayalam Extra"/>
          <w:color w:val="000000"/>
          <w:sz w:val="24"/>
          <w:szCs w:val="32"/>
          <w:lang w:val="it-IT"/>
        </w:rPr>
        <w:t>.1</w:t>
      </w:r>
      <w:r w:rsidR="00C06A4F" w:rsidRPr="00C12DCC">
        <w:rPr>
          <w:rFonts w:ascii="Arial" w:hAnsi="Arial" w:cs="BRH Malayalam Extra"/>
          <w:color w:val="000000"/>
          <w:sz w:val="24"/>
          <w:szCs w:val="32"/>
          <w:lang w:val="it-IT"/>
        </w:rPr>
        <w:t>1</w:t>
      </w:r>
      <w:r w:rsidRPr="00C12DCC">
        <w:rPr>
          <w:rFonts w:ascii="BRH Malayalam Extra" w:hAnsi="BRH Malayalam Extra" w:cs="BRH Malayalam Extra"/>
          <w:color w:val="000000"/>
          <w:sz w:val="32"/>
          <w:szCs w:val="32"/>
          <w:lang w:val="it-IT"/>
        </w:rPr>
        <w:t>.</w:t>
      </w:r>
      <w:r w:rsidRPr="00C12DCC">
        <w:rPr>
          <w:rFonts w:ascii="Arial" w:hAnsi="Arial" w:cs="BRH Malayalam Extra"/>
          <w:color w:val="000000"/>
          <w:sz w:val="24"/>
          <w:szCs w:val="32"/>
          <w:lang w:val="it-IT"/>
        </w:rPr>
        <w:t>2</w:t>
      </w:r>
      <w:r w:rsidRPr="00C12DCC">
        <w:rPr>
          <w:rFonts w:ascii="BRH Malayalam Extra" w:hAnsi="BRH Malayalam Extra" w:cs="BRH Malayalam Extra"/>
          <w:color w:val="000000"/>
          <w:sz w:val="32"/>
          <w:szCs w:val="32"/>
          <w:lang w:val="it-IT"/>
        </w:rPr>
        <w:t>(</w:t>
      </w:r>
      <w:r w:rsidRPr="00C12DCC">
        <w:rPr>
          <w:rFonts w:ascii="Arial" w:hAnsi="Arial" w:cs="BRH Malayalam Extra"/>
          <w:color w:val="000000"/>
          <w:sz w:val="24"/>
          <w:szCs w:val="32"/>
          <w:lang w:val="it-IT"/>
        </w:rPr>
        <w:t>3</w:t>
      </w:r>
      <w:r w:rsidR="00C06A4F" w:rsidRPr="00C12DCC">
        <w:rPr>
          <w:rFonts w:ascii="Arial" w:hAnsi="Arial" w:cs="BRH Malayalam Extra"/>
          <w:color w:val="000000"/>
          <w:sz w:val="24"/>
          <w:szCs w:val="32"/>
          <w:lang w:val="it-IT"/>
        </w:rPr>
        <w:t>1</w:t>
      </w:r>
      <w:r w:rsidRPr="00C12DCC">
        <w:rPr>
          <w:rFonts w:ascii="BRH Malayalam Extra" w:hAnsi="BRH Malayalam Extra" w:cs="BRH Malayalam Extra"/>
          <w:color w:val="000000"/>
          <w:sz w:val="32"/>
          <w:szCs w:val="32"/>
          <w:lang w:val="it-IT"/>
        </w:rPr>
        <w:t>)- bq— | öexPz˜J | bq— |</w:t>
      </w:r>
    </w:p>
    <w:p w14:paraId="760DD1D8" w14:textId="77777777" w:rsidR="009B3C4B" w:rsidRPr="00C12DCC"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12DCC">
        <w:rPr>
          <w:rFonts w:ascii="BRH Malayalam Extra" w:hAnsi="BRH Malayalam Extra" w:cs="BRH Malayalam Extra"/>
          <w:color w:val="000000"/>
          <w:sz w:val="32"/>
          <w:szCs w:val="32"/>
          <w:lang w:val="it-IT"/>
        </w:rPr>
        <w:t>bq</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öexPz</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J öexPz</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ª bq</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bq</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öexPz</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ª bq</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bq</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öexPz</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ª bq</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bq</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öexPz</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ª bq— | </w:t>
      </w:r>
    </w:p>
    <w:p w14:paraId="0B383CFD" w14:textId="77777777" w:rsidR="009B3C4B" w:rsidRPr="00C12DCC"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12DCC">
        <w:rPr>
          <w:rFonts w:ascii="Arial" w:hAnsi="Arial" w:cs="BRH Malayalam Extra"/>
          <w:color w:val="000000"/>
          <w:sz w:val="24"/>
          <w:szCs w:val="32"/>
          <w:lang w:val="it-IT"/>
        </w:rPr>
        <w:t>35</w:t>
      </w:r>
      <w:r w:rsidRPr="00C12DCC">
        <w:rPr>
          <w:rFonts w:ascii="BRH Malayalam Extra" w:hAnsi="BRH Malayalam Extra" w:cs="BRH Malayalam Extra"/>
          <w:color w:val="000000"/>
          <w:sz w:val="32"/>
          <w:szCs w:val="32"/>
          <w:lang w:val="it-IT"/>
        </w:rPr>
        <w:t>)</w:t>
      </w:r>
      <w:r w:rsidRPr="00C12DCC">
        <w:rPr>
          <w:rFonts w:ascii="BRH Malayalam Extra" w:hAnsi="BRH Malayalam Extra" w:cs="BRH Malayalam Extra"/>
          <w:color w:val="000000"/>
          <w:sz w:val="32"/>
          <w:szCs w:val="32"/>
          <w:lang w:val="it-IT"/>
        </w:rPr>
        <w:tab/>
      </w:r>
      <w:r w:rsidRPr="00C12DCC">
        <w:rPr>
          <w:rFonts w:ascii="Arial" w:hAnsi="Arial" w:cs="BRH Malayalam Extra"/>
          <w:color w:val="000000"/>
          <w:sz w:val="24"/>
          <w:szCs w:val="32"/>
          <w:lang w:val="it-IT"/>
        </w:rPr>
        <w:t>4</w:t>
      </w:r>
      <w:r w:rsidRPr="00C12DCC">
        <w:rPr>
          <w:rFonts w:ascii="BRH Malayalam Extra" w:hAnsi="BRH Malayalam Extra" w:cs="BRH Malayalam Extra"/>
          <w:color w:val="000000"/>
          <w:sz w:val="32"/>
          <w:szCs w:val="32"/>
          <w:lang w:val="it-IT"/>
        </w:rPr>
        <w:t>.</w:t>
      </w:r>
      <w:r w:rsidRPr="00C12DCC">
        <w:rPr>
          <w:rFonts w:ascii="Arial" w:hAnsi="Arial" w:cs="BRH Malayalam Extra"/>
          <w:color w:val="000000"/>
          <w:sz w:val="24"/>
          <w:szCs w:val="32"/>
          <w:lang w:val="it-IT"/>
        </w:rPr>
        <w:t>5</w:t>
      </w:r>
      <w:r w:rsidR="001B1020" w:rsidRPr="00C12DCC">
        <w:rPr>
          <w:rFonts w:ascii="Arial" w:hAnsi="Arial" w:cs="BRH Malayalam Extra"/>
          <w:color w:val="000000"/>
          <w:sz w:val="24"/>
          <w:szCs w:val="32"/>
          <w:lang w:val="it-IT"/>
        </w:rPr>
        <w:t>.1</w:t>
      </w:r>
      <w:r w:rsidR="00C06A4F" w:rsidRPr="00C12DCC">
        <w:rPr>
          <w:rFonts w:ascii="Arial" w:hAnsi="Arial" w:cs="BRH Malayalam Extra"/>
          <w:color w:val="000000"/>
          <w:sz w:val="24"/>
          <w:szCs w:val="32"/>
          <w:lang w:val="it-IT"/>
        </w:rPr>
        <w:t>1</w:t>
      </w:r>
      <w:r w:rsidRPr="00C12DCC">
        <w:rPr>
          <w:rFonts w:ascii="BRH Malayalam Extra" w:hAnsi="BRH Malayalam Extra" w:cs="BRH Malayalam Extra"/>
          <w:color w:val="000000"/>
          <w:sz w:val="32"/>
          <w:szCs w:val="32"/>
          <w:lang w:val="it-IT"/>
        </w:rPr>
        <w:t>.</w:t>
      </w:r>
      <w:r w:rsidRPr="00C12DCC">
        <w:rPr>
          <w:rFonts w:ascii="Arial" w:hAnsi="Arial" w:cs="BRH Malayalam Extra"/>
          <w:color w:val="000000"/>
          <w:sz w:val="24"/>
          <w:szCs w:val="32"/>
          <w:lang w:val="it-IT"/>
        </w:rPr>
        <w:t>2</w:t>
      </w:r>
      <w:r w:rsidRPr="00C12DCC">
        <w:rPr>
          <w:rFonts w:ascii="BRH Malayalam Extra" w:hAnsi="BRH Malayalam Extra" w:cs="BRH Malayalam Extra"/>
          <w:color w:val="000000"/>
          <w:sz w:val="32"/>
          <w:szCs w:val="32"/>
          <w:lang w:val="it-IT"/>
        </w:rPr>
        <w:t>(</w:t>
      </w:r>
      <w:r w:rsidRPr="00C12DCC">
        <w:rPr>
          <w:rFonts w:ascii="Arial" w:hAnsi="Arial" w:cs="BRH Malayalam Extra"/>
          <w:color w:val="000000"/>
          <w:sz w:val="24"/>
          <w:szCs w:val="32"/>
          <w:lang w:val="it-IT"/>
        </w:rPr>
        <w:t>32</w:t>
      </w:r>
      <w:r w:rsidRPr="00C12DCC">
        <w:rPr>
          <w:rFonts w:ascii="BRH Malayalam Extra" w:hAnsi="BRH Malayalam Extra" w:cs="BRH Malayalam Extra"/>
          <w:color w:val="000000"/>
          <w:sz w:val="32"/>
          <w:szCs w:val="32"/>
          <w:lang w:val="it-IT"/>
        </w:rPr>
        <w:t>)- öexPz˜J | bq— | b</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y</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Yx |</w:t>
      </w:r>
    </w:p>
    <w:p w14:paraId="07887095" w14:textId="77777777" w:rsidR="009B3C4B" w:rsidRPr="00C12DCC"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12DCC">
        <w:rPr>
          <w:rFonts w:ascii="BRH Malayalam Extra" w:hAnsi="BRH Malayalam Extra" w:cs="BRH Malayalam Extra"/>
          <w:color w:val="000000"/>
          <w:sz w:val="32"/>
          <w:szCs w:val="32"/>
          <w:lang w:val="it-IT"/>
        </w:rPr>
        <w:t>öexPz</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ª bq</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bq</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öexPz</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J öexPz</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ª bq— b±y</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Yx b—±y</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Yx bq</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öexPz</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J öexPz</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ª bq— b±y</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Yx | </w:t>
      </w:r>
    </w:p>
    <w:p w14:paraId="1853C039" w14:textId="77777777" w:rsidR="009B3C4B" w:rsidRPr="00C12DCC"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12DCC">
        <w:rPr>
          <w:rFonts w:ascii="Arial" w:hAnsi="Arial" w:cs="BRH Malayalam Extra"/>
          <w:color w:val="000000"/>
          <w:sz w:val="24"/>
          <w:szCs w:val="32"/>
          <w:lang w:val="it-IT"/>
        </w:rPr>
        <w:t>36</w:t>
      </w:r>
      <w:r w:rsidRPr="00C12DCC">
        <w:rPr>
          <w:rFonts w:ascii="BRH Malayalam Extra" w:hAnsi="BRH Malayalam Extra" w:cs="BRH Malayalam Extra"/>
          <w:color w:val="000000"/>
          <w:sz w:val="32"/>
          <w:szCs w:val="32"/>
          <w:lang w:val="it-IT"/>
        </w:rPr>
        <w:t>)</w:t>
      </w:r>
      <w:r w:rsidRPr="00C12DCC">
        <w:rPr>
          <w:rFonts w:ascii="BRH Malayalam Extra" w:hAnsi="BRH Malayalam Extra" w:cs="BRH Malayalam Extra"/>
          <w:color w:val="000000"/>
          <w:sz w:val="32"/>
          <w:szCs w:val="32"/>
          <w:lang w:val="it-IT"/>
        </w:rPr>
        <w:tab/>
      </w:r>
      <w:r w:rsidRPr="00C12DCC">
        <w:rPr>
          <w:rFonts w:ascii="Arial" w:hAnsi="Arial" w:cs="BRH Malayalam Extra"/>
          <w:color w:val="000000"/>
          <w:sz w:val="24"/>
          <w:szCs w:val="32"/>
          <w:lang w:val="it-IT"/>
        </w:rPr>
        <w:t>4</w:t>
      </w:r>
      <w:r w:rsidRPr="00C12DCC">
        <w:rPr>
          <w:rFonts w:ascii="BRH Malayalam Extra" w:hAnsi="BRH Malayalam Extra" w:cs="BRH Malayalam Extra"/>
          <w:color w:val="000000"/>
          <w:sz w:val="32"/>
          <w:szCs w:val="32"/>
          <w:lang w:val="it-IT"/>
        </w:rPr>
        <w:t>.</w:t>
      </w:r>
      <w:r w:rsidRPr="00C12DCC">
        <w:rPr>
          <w:rFonts w:ascii="Arial" w:hAnsi="Arial" w:cs="BRH Malayalam Extra"/>
          <w:color w:val="000000"/>
          <w:sz w:val="24"/>
          <w:szCs w:val="32"/>
          <w:lang w:val="it-IT"/>
        </w:rPr>
        <w:t>5</w:t>
      </w:r>
      <w:r w:rsidR="001B1020" w:rsidRPr="00C12DCC">
        <w:rPr>
          <w:rFonts w:ascii="Arial" w:hAnsi="Arial" w:cs="BRH Malayalam Extra"/>
          <w:color w:val="000000"/>
          <w:sz w:val="24"/>
          <w:szCs w:val="32"/>
          <w:lang w:val="it-IT"/>
        </w:rPr>
        <w:t>.1</w:t>
      </w:r>
      <w:r w:rsidR="00C06A4F" w:rsidRPr="00C12DCC">
        <w:rPr>
          <w:rFonts w:ascii="Arial" w:hAnsi="Arial" w:cs="BRH Malayalam Extra"/>
          <w:color w:val="000000"/>
          <w:sz w:val="24"/>
          <w:szCs w:val="32"/>
          <w:lang w:val="it-IT"/>
        </w:rPr>
        <w:t>1</w:t>
      </w:r>
      <w:r w:rsidRPr="00C12DCC">
        <w:rPr>
          <w:rFonts w:ascii="BRH Malayalam Extra" w:hAnsi="BRH Malayalam Extra" w:cs="BRH Malayalam Extra"/>
          <w:color w:val="000000"/>
          <w:sz w:val="32"/>
          <w:szCs w:val="32"/>
          <w:lang w:val="it-IT"/>
        </w:rPr>
        <w:t>.</w:t>
      </w:r>
      <w:r w:rsidRPr="00C12DCC">
        <w:rPr>
          <w:rFonts w:ascii="Arial" w:hAnsi="Arial" w:cs="BRH Malayalam Extra"/>
          <w:color w:val="000000"/>
          <w:sz w:val="24"/>
          <w:szCs w:val="32"/>
          <w:lang w:val="it-IT"/>
        </w:rPr>
        <w:t>2</w:t>
      </w:r>
      <w:r w:rsidRPr="00C12DCC">
        <w:rPr>
          <w:rFonts w:ascii="BRH Malayalam Extra" w:hAnsi="BRH Malayalam Extra" w:cs="BRH Malayalam Extra"/>
          <w:color w:val="000000"/>
          <w:sz w:val="32"/>
          <w:szCs w:val="32"/>
          <w:lang w:val="it-IT"/>
        </w:rPr>
        <w:t>(</w:t>
      </w:r>
      <w:r w:rsidRPr="00C12DCC">
        <w:rPr>
          <w:rFonts w:ascii="Arial" w:hAnsi="Arial" w:cs="BRH Malayalam Extra"/>
          <w:color w:val="000000"/>
          <w:sz w:val="24"/>
          <w:szCs w:val="32"/>
          <w:lang w:val="it-IT"/>
        </w:rPr>
        <w:t>33</w:t>
      </w:r>
      <w:r w:rsidRPr="00C12DCC">
        <w:rPr>
          <w:rFonts w:ascii="BRH Malayalam Extra" w:hAnsi="BRH Malayalam Extra" w:cs="BRH Malayalam Extra"/>
          <w:color w:val="000000"/>
          <w:sz w:val="32"/>
          <w:szCs w:val="32"/>
          <w:lang w:val="it-IT"/>
        </w:rPr>
        <w:t>)- bq— | b</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y</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Yx | bq— |</w:t>
      </w:r>
    </w:p>
    <w:p w14:paraId="6002181B" w14:textId="77777777" w:rsidR="009B3C4B" w:rsidRPr="00C12DCC"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12DCC">
        <w:rPr>
          <w:rFonts w:ascii="BRH Malayalam Extra" w:hAnsi="BRH Malayalam Extra" w:cs="BRH Malayalam Extra"/>
          <w:color w:val="000000"/>
          <w:sz w:val="32"/>
          <w:szCs w:val="32"/>
          <w:lang w:val="it-IT"/>
        </w:rPr>
        <w:t>bq— b±y</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Yx b—±y</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Yx bq</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bq— b±y</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Yx bq</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bq— b±y</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Yx bq</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bq— b±y</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Yx bq— | </w:t>
      </w:r>
    </w:p>
    <w:p w14:paraId="4B63B600" w14:textId="77777777" w:rsidR="009B3C4B" w:rsidRPr="00C12DCC"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12DCC">
        <w:rPr>
          <w:rFonts w:ascii="Arial" w:hAnsi="Arial" w:cs="BRH Malayalam Extra"/>
          <w:color w:val="000000"/>
          <w:sz w:val="24"/>
          <w:szCs w:val="32"/>
          <w:lang w:val="it-IT"/>
        </w:rPr>
        <w:t>37</w:t>
      </w:r>
      <w:r w:rsidRPr="00C12DCC">
        <w:rPr>
          <w:rFonts w:ascii="BRH Malayalam Extra" w:hAnsi="BRH Malayalam Extra" w:cs="BRH Malayalam Extra"/>
          <w:color w:val="000000"/>
          <w:sz w:val="32"/>
          <w:szCs w:val="32"/>
          <w:lang w:val="it-IT"/>
        </w:rPr>
        <w:t>)</w:t>
      </w:r>
      <w:r w:rsidRPr="00C12DCC">
        <w:rPr>
          <w:rFonts w:ascii="BRH Malayalam Extra" w:hAnsi="BRH Malayalam Extra" w:cs="BRH Malayalam Extra"/>
          <w:color w:val="000000"/>
          <w:sz w:val="32"/>
          <w:szCs w:val="32"/>
          <w:lang w:val="it-IT"/>
        </w:rPr>
        <w:tab/>
      </w:r>
      <w:r w:rsidRPr="00C12DCC">
        <w:rPr>
          <w:rFonts w:ascii="Arial" w:hAnsi="Arial" w:cs="BRH Malayalam Extra"/>
          <w:color w:val="000000"/>
          <w:sz w:val="24"/>
          <w:szCs w:val="32"/>
          <w:lang w:val="it-IT"/>
        </w:rPr>
        <w:t>4</w:t>
      </w:r>
      <w:r w:rsidRPr="00C12DCC">
        <w:rPr>
          <w:rFonts w:ascii="BRH Malayalam Extra" w:hAnsi="BRH Malayalam Extra" w:cs="BRH Malayalam Extra"/>
          <w:color w:val="000000"/>
          <w:sz w:val="32"/>
          <w:szCs w:val="32"/>
          <w:lang w:val="it-IT"/>
        </w:rPr>
        <w:t>.</w:t>
      </w:r>
      <w:r w:rsidRPr="00C12DCC">
        <w:rPr>
          <w:rFonts w:ascii="Arial" w:hAnsi="Arial" w:cs="BRH Malayalam Extra"/>
          <w:color w:val="000000"/>
          <w:sz w:val="24"/>
          <w:szCs w:val="32"/>
          <w:lang w:val="it-IT"/>
        </w:rPr>
        <w:t>5</w:t>
      </w:r>
      <w:r w:rsidR="001B1020" w:rsidRPr="00C12DCC">
        <w:rPr>
          <w:rFonts w:ascii="Arial" w:hAnsi="Arial" w:cs="BRH Malayalam Extra"/>
          <w:color w:val="000000"/>
          <w:sz w:val="24"/>
          <w:szCs w:val="32"/>
          <w:lang w:val="it-IT"/>
        </w:rPr>
        <w:t>.1</w:t>
      </w:r>
      <w:r w:rsidR="00C06A4F" w:rsidRPr="00C12DCC">
        <w:rPr>
          <w:rFonts w:ascii="Arial" w:hAnsi="Arial" w:cs="BRH Malayalam Extra"/>
          <w:color w:val="000000"/>
          <w:sz w:val="24"/>
          <w:szCs w:val="32"/>
          <w:lang w:val="it-IT"/>
        </w:rPr>
        <w:t>1</w:t>
      </w:r>
      <w:r w:rsidRPr="00C12DCC">
        <w:rPr>
          <w:rFonts w:ascii="BRH Malayalam Extra" w:hAnsi="BRH Malayalam Extra" w:cs="BRH Malayalam Extra"/>
          <w:color w:val="000000"/>
          <w:sz w:val="32"/>
          <w:szCs w:val="32"/>
          <w:lang w:val="it-IT"/>
        </w:rPr>
        <w:t>.</w:t>
      </w:r>
      <w:r w:rsidRPr="00C12DCC">
        <w:rPr>
          <w:rFonts w:ascii="Arial" w:hAnsi="Arial" w:cs="BRH Malayalam Extra"/>
          <w:color w:val="000000"/>
          <w:sz w:val="24"/>
          <w:szCs w:val="32"/>
          <w:lang w:val="it-IT"/>
        </w:rPr>
        <w:t>2</w:t>
      </w:r>
      <w:r w:rsidRPr="00C12DCC">
        <w:rPr>
          <w:rFonts w:ascii="BRH Malayalam Extra" w:hAnsi="BRH Malayalam Extra" w:cs="BRH Malayalam Extra"/>
          <w:color w:val="000000"/>
          <w:sz w:val="32"/>
          <w:szCs w:val="32"/>
          <w:lang w:val="it-IT"/>
        </w:rPr>
        <w:t>(</w:t>
      </w:r>
      <w:r w:rsidRPr="00C12DCC">
        <w:rPr>
          <w:rFonts w:ascii="Arial" w:hAnsi="Arial" w:cs="BRH Malayalam Extra"/>
          <w:color w:val="000000"/>
          <w:sz w:val="24"/>
          <w:szCs w:val="32"/>
          <w:lang w:val="it-IT"/>
        </w:rPr>
        <w:t>34</w:t>
      </w:r>
      <w:r w:rsidRPr="00C12DCC">
        <w:rPr>
          <w:rFonts w:ascii="BRH Malayalam Extra" w:hAnsi="BRH Malayalam Extra" w:cs="BRH Malayalam Extra"/>
          <w:color w:val="000000"/>
          <w:sz w:val="32"/>
          <w:szCs w:val="32"/>
          <w:lang w:val="it-IT"/>
        </w:rPr>
        <w:t>)- b</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y</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Yx | bq— | öe</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ZzPz˜J |</w:t>
      </w:r>
    </w:p>
    <w:p w14:paraId="4B49F0F2" w14:textId="77777777" w:rsidR="00A7281B" w:rsidRPr="00C12DCC"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12DCC">
        <w:rPr>
          <w:rFonts w:ascii="BRH Malayalam Extra" w:hAnsi="BRH Malayalam Extra" w:cs="BRH Malayalam Extra"/>
          <w:color w:val="000000"/>
          <w:sz w:val="32"/>
          <w:szCs w:val="32"/>
          <w:lang w:val="it-IT"/>
        </w:rPr>
        <w:t>b</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y</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Yx bq</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bq— b±y</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Yx b—±y</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Yx bq— öe</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ZzPz˜J öe</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ZzPz</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ª bq— </w:t>
      </w:r>
    </w:p>
    <w:p w14:paraId="6EAD50AC" w14:textId="77777777" w:rsidR="009B3C4B" w:rsidRPr="00C12DCC"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12DCC">
        <w:rPr>
          <w:rFonts w:ascii="BRH Malayalam Extra" w:hAnsi="BRH Malayalam Extra" w:cs="BRH Malayalam Extra"/>
          <w:color w:val="000000"/>
          <w:sz w:val="32"/>
          <w:szCs w:val="32"/>
          <w:lang w:val="it-IT"/>
        </w:rPr>
        <w:t>b±y</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Yx b—±y</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Yx bq— öe</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ZzPz˜J | </w:t>
      </w:r>
    </w:p>
    <w:p w14:paraId="09FCD1BF" w14:textId="77777777" w:rsidR="009B3C4B" w:rsidRPr="00C12DCC"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12DCC">
        <w:rPr>
          <w:rFonts w:ascii="Arial" w:hAnsi="Arial" w:cs="BRH Malayalam Extra"/>
          <w:color w:val="000000"/>
          <w:sz w:val="24"/>
          <w:szCs w:val="32"/>
          <w:lang w:val="it-IT"/>
        </w:rPr>
        <w:t>38</w:t>
      </w:r>
      <w:r w:rsidRPr="00C12DCC">
        <w:rPr>
          <w:rFonts w:ascii="BRH Malayalam Extra" w:hAnsi="BRH Malayalam Extra" w:cs="BRH Malayalam Extra"/>
          <w:color w:val="000000"/>
          <w:sz w:val="32"/>
          <w:szCs w:val="32"/>
          <w:lang w:val="it-IT"/>
        </w:rPr>
        <w:t>)</w:t>
      </w:r>
      <w:r w:rsidRPr="00C12DCC">
        <w:rPr>
          <w:rFonts w:ascii="BRH Malayalam Extra" w:hAnsi="BRH Malayalam Extra" w:cs="BRH Malayalam Extra"/>
          <w:color w:val="000000"/>
          <w:sz w:val="32"/>
          <w:szCs w:val="32"/>
          <w:lang w:val="it-IT"/>
        </w:rPr>
        <w:tab/>
      </w:r>
      <w:r w:rsidRPr="00C12DCC">
        <w:rPr>
          <w:rFonts w:ascii="Arial" w:hAnsi="Arial" w:cs="BRH Malayalam Extra"/>
          <w:color w:val="000000"/>
          <w:sz w:val="24"/>
          <w:szCs w:val="32"/>
          <w:lang w:val="it-IT"/>
        </w:rPr>
        <w:t>4</w:t>
      </w:r>
      <w:r w:rsidRPr="00C12DCC">
        <w:rPr>
          <w:rFonts w:ascii="BRH Malayalam Extra" w:hAnsi="BRH Malayalam Extra" w:cs="BRH Malayalam Extra"/>
          <w:color w:val="000000"/>
          <w:sz w:val="32"/>
          <w:szCs w:val="32"/>
          <w:lang w:val="it-IT"/>
        </w:rPr>
        <w:t>.</w:t>
      </w:r>
      <w:r w:rsidRPr="00C12DCC">
        <w:rPr>
          <w:rFonts w:ascii="Arial" w:hAnsi="Arial" w:cs="BRH Malayalam Extra"/>
          <w:color w:val="000000"/>
          <w:sz w:val="24"/>
          <w:szCs w:val="32"/>
          <w:lang w:val="it-IT"/>
        </w:rPr>
        <w:t>5</w:t>
      </w:r>
      <w:r w:rsidR="001B1020" w:rsidRPr="00C12DCC">
        <w:rPr>
          <w:rFonts w:ascii="Arial" w:hAnsi="Arial" w:cs="BRH Malayalam Extra"/>
          <w:color w:val="000000"/>
          <w:sz w:val="24"/>
          <w:szCs w:val="32"/>
          <w:lang w:val="it-IT"/>
        </w:rPr>
        <w:t>.1</w:t>
      </w:r>
      <w:r w:rsidR="00C06A4F" w:rsidRPr="00C12DCC">
        <w:rPr>
          <w:rFonts w:ascii="Arial" w:hAnsi="Arial" w:cs="BRH Malayalam Extra"/>
          <w:color w:val="000000"/>
          <w:sz w:val="24"/>
          <w:szCs w:val="32"/>
          <w:lang w:val="it-IT"/>
        </w:rPr>
        <w:t>1</w:t>
      </w:r>
      <w:r w:rsidRPr="00C12DCC">
        <w:rPr>
          <w:rFonts w:ascii="BRH Malayalam Extra" w:hAnsi="BRH Malayalam Extra" w:cs="BRH Malayalam Extra"/>
          <w:color w:val="000000"/>
          <w:sz w:val="32"/>
          <w:szCs w:val="32"/>
          <w:lang w:val="it-IT"/>
        </w:rPr>
        <w:t>.</w:t>
      </w:r>
      <w:r w:rsidRPr="00C12DCC">
        <w:rPr>
          <w:rFonts w:ascii="Arial" w:hAnsi="Arial" w:cs="BRH Malayalam Extra"/>
          <w:color w:val="000000"/>
          <w:sz w:val="24"/>
          <w:szCs w:val="32"/>
          <w:lang w:val="it-IT"/>
        </w:rPr>
        <w:t>2</w:t>
      </w:r>
      <w:r w:rsidRPr="00C12DCC">
        <w:rPr>
          <w:rFonts w:ascii="BRH Malayalam Extra" w:hAnsi="BRH Malayalam Extra" w:cs="BRH Malayalam Extra"/>
          <w:color w:val="000000"/>
          <w:sz w:val="32"/>
          <w:szCs w:val="32"/>
          <w:lang w:val="it-IT"/>
        </w:rPr>
        <w:t>(</w:t>
      </w:r>
      <w:r w:rsidRPr="00C12DCC">
        <w:rPr>
          <w:rFonts w:ascii="Arial" w:hAnsi="Arial" w:cs="BRH Malayalam Extra"/>
          <w:color w:val="000000"/>
          <w:sz w:val="24"/>
          <w:szCs w:val="32"/>
          <w:lang w:val="it-IT"/>
        </w:rPr>
        <w:t>35</w:t>
      </w:r>
      <w:r w:rsidRPr="00C12DCC">
        <w:rPr>
          <w:rFonts w:ascii="BRH Malayalam Extra" w:hAnsi="BRH Malayalam Extra" w:cs="BRH Malayalam Extra"/>
          <w:color w:val="000000"/>
          <w:sz w:val="32"/>
          <w:szCs w:val="32"/>
          <w:lang w:val="it-IT"/>
        </w:rPr>
        <w:t>)- bq— | öe</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ZzPz˜J | bq— |</w:t>
      </w:r>
    </w:p>
    <w:p w14:paraId="43073838" w14:textId="77777777" w:rsidR="00A7281B" w:rsidRPr="00C12DCC"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12DCC">
        <w:rPr>
          <w:rFonts w:ascii="BRH Malayalam Extra" w:hAnsi="BRH Malayalam Extra" w:cs="BRH Malayalam Extra"/>
          <w:color w:val="000000"/>
          <w:sz w:val="32"/>
          <w:szCs w:val="32"/>
          <w:lang w:val="it-IT"/>
        </w:rPr>
        <w:t>bq— öe</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ZzPz˜J öe</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ZzPz</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ª bq</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bq— öe</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ZzPz</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ª bq</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bq— öe</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ZzPz</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ª bq</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bq— </w:t>
      </w:r>
    </w:p>
    <w:p w14:paraId="0704A027" w14:textId="77777777" w:rsidR="009B3C4B" w:rsidRPr="00C12DCC"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12DCC">
        <w:rPr>
          <w:rFonts w:ascii="BRH Malayalam Extra" w:hAnsi="BRH Malayalam Extra" w:cs="BRH Malayalam Extra"/>
          <w:color w:val="000000"/>
          <w:sz w:val="32"/>
          <w:szCs w:val="32"/>
          <w:lang w:val="it-IT"/>
        </w:rPr>
        <w:t>öe</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ZzPz</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ª bq— | </w:t>
      </w:r>
    </w:p>
    <w:p w14:paraId="5780A98B" w14:textId="77777777" w:rsidR="009B3C4B" w:rsidRPr="00C12DCC"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12DCC">
        <w:rPr>
          <w:rFonts w:ascii="Arial" w:hAnsi="Arial" w:cs="BRH Malayalam Extra"/>
          <w:color w:val="000000"/>
          <w:sz w:val="24"/>
          <w:szCs w:val="32"/>
          <w:lang w:val="it-IT"/>
        </w:rPr>
        <w:lastRenderedPageBreak/>
        <w:t>39</w:t>
      </w:r>
      <w:r w:rsidRPr="00C12DCC">
        <w:rPr>
          <w:rFonts w:ascii="BRH Malayalam Extra" w:hAnsi="BRH Malayalam Extra" w:cs="BRH Malayalam Extra"/>
          <w:color w:val="000000"/>
          <w:sz w:val="32"/>
          <w:szCs w:val="32"/>
          <w:lang w:val="it-IT"/>
        </w:rPr>
        <w:t>)</w:t>
      </w:r>
      <w:r w:rsidRPr="00C12DCC">
        <w:rPr>
          <w:rFonts w:ascii="BRH Malayalam Extra" w:hAnsi="BRH Malayalam Extra" w:cs="BRH Malayalam Extra"/>
          <w:color w:val="000000"/>
          <w:sz w:val="32"/>
          <w:szCs w:val="32"/>
          <w:lang w:val="it-IT"/>
        </w:rPr>
        <w:tab/>
      </w:r>
      <w:r w:rsidRPr="00C12DCC">
        <w:rPr>
          <w:rFonts w:ascii="Arial" w:hAnsi="Arial" w:cs="BRH Malayalam Extra"/>
          <w:color w:val="000000"/>
          <w:sz w:val="24"/>
          <w:szCs w:val="32"/>
          <w:lang w:val="it-IT"/>
        </w:rPr>
        <w:t>4</w:t>
      </w:r>
      <w:r w:rsidRPr="00C12DCC">
        <w:rPr>
          <w:rFonts w:ascii="BRH Malayalam Extra" w:hAnsi="BRH Malayalam Extra" w:cs="BRH Malayalam Extra"/>
          <w:color w:val="000000"/>
          <w:sz w:val="32"/>
          <w:szCs w:val="32"/>
          <w:lang w:val="it-IT"/>
        </w:rPr>
        <w:t>.</w:t>
      </w:r>
      <w:r w:rsidRPr="00C12DCC">
        <w:rPr>
          <w:rFonts w:ascii="Arial" w:hAnsi="Arial" w:cs="BRH Malayalam Extra"/>
          <w:color w:val="000000"/>
          <w:sz w:val="24"/>
          <w:szCs w:val="32"/>
          <w:lang w:val="it-IT"/>
        </w:rPr>
        <w:t>5</w:t>
      </w:r>
      <w:r w:rsidR="001B1020" w:rsidRPr="00C12DCC">
        <w:rPr>
          <w:rFonts w:ascii="Arial" w:hAnsi="Arial" w:cs="BRH Malayalam Extra"/>
          <w:color w:val="000000"/>
          <w:sz w:val="24"/>
          <w:szCs w:val="32"/>
          <w:lang w:val="it-IT"/>
        </w:rPr>
        <w:t>.1</w:t>
      </w:r>
      <w:r w:rsidR="00C06A4F" w:rsidRPr="00C12DCC">
        <w:rPr>
          <w:rFonts w:ascii="Arial" w:hAnsi="Arial" w:cs="BRH Malayalam Extra"/>
          <w:color w:val="000000"/>
          <w:sz w:val="24"/>
          <w:szCs w:val="32"/>
          <w:lang w:val="it-IT"/>
        </w:rPr>
        <w:t>1</w:t>
      </w:r>
      <w:r w:rsidRPr="00C12DCC">
        <w:rPr>
          <w:rFonts w:ascii="BRH Malayalam Extra" w:hAnsi="BRH Malayalam Extra" w:cs="BRH Malayalam Extra"/>
          <w:color w:val="000000"/>
          <w:sz w:val="32"/>
          <w:szCs w:val="32"/>
          <w:lang w:val="it-IT"/>
        </w:rPr>
        <w:t>.</w:t>
      </w:r>
      <w:r w:rsidRPr="00C12DCC">
        <w:rPr>
          <w:rFonts w:ascii="Arial" w:hAnsi="Arial" w:cs="BRH Malayalam Extra"/>
          <w:color w:val="000000"/>
          <w:sz w:val="24"/>
          <w:szCs w:val="32"/>
          <w:lang w:val="it-IT"/>
        </w:rPr>
        <w:t>2</w:t>
      </w:r>
      <w:r w:rsidRPr="00C12DCC">
        <w:rPr>
          <w:rFonts w:ascii="BRH Malayalam Extra" w:hAnsi="BRH Malayalam Extra" w:cs="BRH Malayalam Extra"/>
          <w:color w:val="000000"/>
          <w:sz w:val="32"/>
          <w:szCs w:val="32"/>
          <w:lang w:val="it-IT"/>
        </w:rPr>
        <w:t>(</w:t>
      </w:r>
      <w:r w:rsidRPr="00C12DCC">
        <w:rPr>
          <w:rFonts w:ascii="Arial" w:hAnsi="Arial" w:cs="BRH Malayalam Extra"/>
          <w:color w:val="000000"/>
          <w:sz w:val="24"/>
          <w:szCs w:val="32"/>
          <w:lang w:val="it-IT"/>
        </w:rPr>
        <w:t>36</w:t>
      </w:r>
      <w:r w:rsidRPr="00C12DCC">
        <w:rPr>
          <w:rFonts w:ascii="BRH Malayalam Extra" w:hAnsi="BRH Malayalam Extra" w:cs="BRH Malayalam Extra"/>
          <w:color w:val="000000"/>
          <w:sz w:val="32"/>
          <w:szCs w:val="32"/>
          <w:lang w:val="it-IT"/>
        </w:rPr>
        <w:t>)- öe</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ZzPz˜J | bq— | Dbz—PzJ |</w:t>
      </w:r>
    </w:p>
    <w:p w14:paraId="7DF52E3B" w14:textId="77777777" w:rsidR="009B3C4B" w:rsidRPr="00C12DCC"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12DCC">
        <w:rPr>
          <w:rFonts w:ascii="BRH Malayalam Extra" w:hAnsi="BRH Malayalam Extra" w:cs="BRH Malayalam Extra"/>
          <w:color w:val="000000"/>
          <w:sz w:val="32"/>
          <w:szCs w:val="32"/>
          <w:lang w:val="it-IT"/>
        </w:rPr>
        <w:t>öe</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ZzPz</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ª bq</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bq— öe</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ZzPz˜J öe</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ZzPz</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ª b¥qxbz—Pz</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k¡bz—Pz</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ª bq— öe</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ZzPz˜J öe</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ZzPz</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ª b¥qxbz—PzJ | </w:t>
      </w:r>
    </w:p>
    <w:p w14:paraId="41FB8D7C" w14:textId="77777777" w:rsidR="009B3C4B" w:rsidRPr="00C12DCC"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12DCC">
        <w:rPr>
          <w:rFonts w:ascii="Arial" w:hAnsi="Arial" w:cs="BRH Malayalam Extra"/>
          <w:color w:val="000000"/>
          <w:sz w:val="24"/>
          <w:szCs w:val="32"/>
          <w:lang w:val="it-IT"/>
        </w:rPr>
        <w:t>40</w:t>
      </w:r>
      <w:r w:rsidRPr="00C12DCC">
        <w:rPr>
          <w:rFonts w:ascii="BRH Malayalam Extra" w:hAnsi="BRH Malayalam Extra" w:cs="BRH Malayalam Extra"/>
          <w:color w:val="000000"/>
          <w:sz w:val="32"/>
          <w:szCs w:val="32"/>
          <w:lang w:val="it-IT"/>
        </w:rPr>
        <w:t>)</w:t>
      </w:r>
      <w:r w:rsidRPr="00C12DCC">
        <w:rPr>
          <w:rFonts w:ascii="BRH Malayalam Extra" w:hAnsi="BRH Malayalam Extra" w:cs="BRH Malayalam Extra"/>
          <w:color w:val="000000"/>
          <w:sz w:val="32"/>
          <w:szCs w:val="32"/>
          <w:lang w:val="it-IT"/>
        </w:rPr>
        <w:tab/>
      </w:r>
      <w:r w:rsidRPr="00C12DCC">
        <w:rPr>
          <w:rFonts w:ascii="Arial" w:hAnsi="Arial" w:cs="BRH Malayalam Extra"/>
          <w:color w:val="000000"/>
          <w:sz w:val="24"/>
          <w:szCs w:val="32"/>
          <w:lang w:val="it-IT"/>
        </w:rPr>
        <w:t>4</w:t>
      </w:r>
      <w:r w:rsidRPr="00C12DCC">
        <w:rPr>
          <w:rFonts w:ascii="BRH Malayalam Extra" w:hAnsi="BRH Malayalam Extra" w:cs="BRH Malayalam Extra"/>
          <w:color w:val="000000"/>
          <w:sz w:val="32"/>
          <w:szCs w:val="32"/>
          <w:lang w:val="it-IT"/>
        </w:rPr>
        <w:t>.</w:t>
      </w:r>
      <w:r w:rsidRPr="00C12DCC">
        <w:rPr>
          <w:rFonts w:ascii="Arial" w:hAnsi="Arial" w:cs="BRH Malayalam Extra"/>
          <w:color w:val="000000"/>
          <w:sz w:val="24"/>
          <w:szCs w:val="32"/>
          <w:lang w:val="it-IT"/>
        </w:rPr>
        <w:t>5</w:t>
      </w:r>
      <w:r w:rsidR="001B1020" w:rsidRPr="00C12DCC">
        <w:rPr>
          <w:rFonts w:ascii="Arial" w:hAnsi="Arial" w:cs="BRH Malayalam Extra"/>
          <w:color w:val="000000"/>
          <w:sz w:val="24"/>
          <w:szCs w:val="32"/>
          <w:lang w:val="it-IT"/>
        </w:rPr>
        <w:t>.1</w:t>
      </w:r>
      <w:r w:rsidR="00C06A4F" w:rsidRPr="00C12DCC">
        <w:rPr>
          <w:rFonts w:ascii="Arial" w:hAnsi="Arial" w:cs="BRH Malayalam Extra"/>
          <w:color w:val="000000"/>
          <w:sz w:val="24"/>
          <w:szCs w:val="32"/>
          <w:lang w:val="it-IT"/>
        </w:rPr>
        <w:t>1</w:t>
      </w:r>
      <w:r w:rsidRPr="00C12DCC">
        <w:rPr>
          <w:rFonts w:ascii="BRH Malayalam Extra" w:hAnsi="BRH Malayalam Extra" w:cs="BRH Malayalam Extra"/>
          <w:color w:val="000000"/>
          <w:sz w:val="32"/>
          <w:szCs w:val="32"/>
          <w:lang w:val="it-IT"/>
        </w:rPr>
        <w:t>.</w:t>
      </w:r>
      <w:r w:rsidRPr="00C12DCC">
        <w:rPr>
          <w:rFonts w:ascii="Arial" w:hAnsi="Arial" w:cs="BRH Malayalam Extra"/>
          <w:color w:val="000000"/>
          <w:sz w:val="24"/>
          <w:szCs w:val="32"/>
          <w:lang w:val="it-IT"/>
        </w:rPr>
        <w:t>2</w:t>
      </w:r>
      <w:r w:rsidRPr="00C12DCC">
        <w:rPr>
          <w:rFonts w:ascii="BRH Malayalam Extra" w:hAnsi="BRH Malayalam Extra" w:cs="BRH Malayalam Extra"/>
          <w:color w:val="000000"/>
          <w:sz w:val="32"/>
          <w:szCs w:val="32"/>
          <w:lang w:val="it-IT"/>
        </w:rPr>
        <w:t>(</w:t>
      </w:r>
      <w:r w:rsidRPr="00C12DCC">
        <w:rPr>
          <w:rFonts w:ascii="Arial" w:hAnsi="Arial" w:cs="BRH Malayalam Extra"/>
          <w:color w:val="000000"/>
          <w:sz w:val="24"/>
          <w:szCs w:val="32"/>
          <w:lang w:val="it-IT"/>
        </w:rPr>
        <w:t>37</w:t>
      </w:r>
      <w:r w:rsidRPr="00C12DCC">
        <w:rPr>
          <w:rFonts w:ascii="BRH Malayalam Extra" w:hAnsi="BRH Malayalam Extra" w:cs="BRH Malayalam Extra"/>
          <w:color w:val="000000"/>
          <w:sz w:val="32"/>
          <w:szCs w:val="32"/>
          <w:lang w:val="it-IT"/>
        </w:rPr>
        <w:t>)- bq— | Dbz—PzJ | bq— |</w:t>
      </w:r>
    </w:p>
    <w:p w14:paraId="6A6FB838" w14:textId="77777777" w:rsidR="009B3C4B" w:rsidRPr="00C12DCC"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12DCC">
        <w:rPr>
          <w:rFonts w:ascii="BRH Malayalam Extra" w:hAnsi="BRH Malayalam Extra" w:cs="BRH Malayalam Extra"/>
          <w:color w:val="000000"/>
          <w:sz w:val="32"/>
          <w:szCs w:val="32"/>
          <w:lang w:val="it-IT"/>
        </w:rPr>
        <w:t>b¥qxbz—Pz</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k¡bz—Pz</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ª bq</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b¥qxbz—Pz</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ª bq</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b¥qxbz—Pz</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ª bq</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b¥qxbz—Pz</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ª bq— | </w:t>
      </w:r>
    </w:p>
    <w:p w14:paraId="5AFB24F1" w14:textId="77777777" w:rsidR="009B3C4B" w:rsidRPr="00C12DCC"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12DCC">
        <w:rPr>
          <w:rFonts w:ascii="Arial" w:hAnsi="Arial" w:cs="BRH Malayalam Extra"/>
          <w:color w:val="000000"/>
          <w:sz w:val="24"/>
          <w:szCs w:val="32"/>
          <w:lang w:val="it-IT"/>
        </w:rPr>
        <w:t>4</w:t>
      </w:r>
      <w:r w:rsidR="00C06A4F" w:rsidRPr="00C12DCC">
        <w:rPr>
          <w:rFonts w:ascii="Arial" w:hAnsi="Arial" w:cs="BRH Malayalam Extra"/>
          <w:color w:val="000000"/>
          <w:sz w:val="24"/>
          <w:szCs w:val="32"/>
          <w:lang w:val="it-IT"/>
        </w:rPr>
        <w:t>1</w:t>
      </w:r>
      <w:r w:rsidRPr="00C12DCC">
        <w:rPr>
          <w:rFonts w:ascii="BRH Malayalam Extra" w:hAnsi="BRH Malayalam Extra" w:cs="BRH Malayalam Extra"/>
          <w:color w:val="000000"/>
          <w:sz w:val="32"/>
          <w:szCs w:val="32"/>
          <w:lang w:val="it-IT"/>
        </w:rPr>
        <w:t>)</w:t>
      </w:r>
      <w:r w:rsidRPr="00C12DCC">
        <w:rPr>
          <w:rFonts w:ascii="BRH Malayalam Extra" w:hAnsi="BRH Malayalam Extra" w:cs="BRH Malayalam Extra"/>
          <w:color w:val="000000"/>
          <w:sz w:val="32"/>
          <w:szCs w:val="32"/>
          <w:lang w:val="it-IT"/>
        </w:rPr>
        <w:tab/>
      </w:r>
      <w:r w:rsidRPr="00C12DCC">
        <w:rPr>
          <w:rFonts w:ascii="Arial" w:hAnsi="Arial" w:cs="BRH Malayalam Extra"/>
          <w:color w:val="000000"/>
          <w:sz w:val="24"/>
          <w:szCs w:val="32"/>
          <w:lang w:val="it-IT"/>
        </w:rPr>
        <w:t>4</w:t>
      </w:r>
      <w:r w:rsidRPr="00C12DCC">
        <w:rPr>
          <w:rFonts w:ascii="BRH Malayalam Extra" w:hAnsi="BRH Malayalam Extra" w:cs="BRH Malayalam Extra"/>
          <w:color w:val="000000"/>
          <w:sz w:val="32"/>
          <w:szCs w:val="32"/>
          <w:lang w:val="it-IT"/>
        </w:rPr>
        <w:t>.</w:t>
      </w:r>
      <w:r w:rsidRPr="00C12DCC">
        <w:rPr>
          <w:rFonts w:ascii="Arial" w:hAnsi="Arial" w:cs="BRH Malayalam Extra"/>
          <w:color w:val="000000"/>
          <w:sz w:val="24"/>
          <w:szCs w:val="32"/>
          <w:lang w:val="it-IT"/>
        </w:rPr>
        <w:t>5</w:t>
      </w:r>
      <w:r w:rsidR="001B1020" w:rsidRPr="00C12DCC">
        <w:rPr>
          <w:rFonts w:ascii="Arial" w:hAnsi="Arial" w:cs="BRH Malayalam Extra"/>
          <w:color w:val="000000"/>
          <w:sz w:val="24"/>
          <w:szCs w:val="32"/>
          <w:lang w:val="it-IT"/>
        </w:rPr>
        <w:t>.1</w:t>
      </w:r>
      <w:r w:rsidR="00C06A4F" w:rsidRPr="00C12DCC">
        <w:rPr>
          <w:rFonts w:ascii="Arial" w:hAnsi="Arial" w:cs="BRH Malayalam Extra"/>
          <w:color w:val="000000"/>
          <w:sz w:val="24"/>
          <w:szCs w:val="32"/>
          <w:lang w:val="it-IT"/>
        </w:rPr>
        <w:t>1</w:t>
      </w:r>
      <w:r w:rsidRPr="00C12DCC">
        <w:rPr>
          <w:rFonts w:ascii="BRH Malayalam Extra" w:hAnsi="BRH Malayalam Extra" w:cs="BRH Malayalam Extra"/>
          <w:color w:val="000000"/>
          <w:sz w:val="32"/>
          <w:szCs w:val="32"/>
          <w:lang w:val="it-IT"/>
        </w:rPr>
        <w:t>.</w:t>
      </w:r>
      <w:r w:rsidRPr="00C12DCC">
        <w:rPr>
          <w:rFonts w:ascii="Arial" w:hAnsi="Arial" w:cs="BRH Malayalam Extra"/>
          <w:color w:val="000000"/>
          <w:sz w:val="24"/>
          <w:szCs w:val="32"/>
          <w:lang w:val="it-IT"/>
        </w:rPr>
        <w:t>2</w:t>
      </w:r>
      <w:r w:rsidRPr="00C12DCC">
        <w:rPr>
          <w:rFonts w:ascii="BRH Malayalam Extra" w:hAnsi="BRH Malayalam Extra" w:cs="BRH Malayalam Extra"/>
          <w:color w:val="000000"/>
          <w:sz w:val="32"/>
          <w:szCs w:val="32"/>
          <w:lang w:val="it-IT"/>
        </w:rPr>
        <w:t>(</w:t>
      </w:r>
      <w:r w:rsidRPr="00C12DCC">
        <w:rPr>
          <w:rFonts w:ascii="Arial" w:hAnsi="Arial" w:cs="BRH Malayalam Extra"/>
          <w:color w:val="000000"/>
          <w:sz w:val="24"/>
          <w:szCs w:val="32"/>
          <w:lang w:val="it-IT"/>
        </w:rPr>
        <w:t>38</w:t>
      </w:r>
      <w:r w:rsidRPr="00C12DCC">
        <w:rPr>
          <w:rFonts w:ascii="BRH Malayalam Extra" w:hAnsi="BRH Malayalam Extra" w:cs="BRH Malayalam Extra"/>
          <w:color w:val="000000"/>
          <w:sz w:val="32"/>
          <w:szCs w:val="32"/>
          <w:lang w:val="it-IT"/>
        </w:rPr>
        <w:t>)- Dbz—PzJ | bq— | D¦</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ªÆûxJ |</w:t>
      </w:r>
    </w:p>
    <w:p w14:paraId="6FC52144" w14:textId="77777777" w:rsidR="00A7281B" w:rsidRPr="00C12DCC"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12DCC">
        <w:rPr>
          <w:rFonts w:ascii="BRH Malayalam Extra" w:hAnsi="BRH Malayalam Extra" w:cs="BRH Malayalam Extra"/>
          <w:color w:val="000000"/>
          <w:sz w:val="32"/>
          <w:szCs w:val="32"/>
          <w:lang w:val="it-IT"/>
        </w:rPr>
        <w:t>Dbz—Pz</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ª bq</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b¥qxbz—Pz</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k¡bz—Pz</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ª b¥qx</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ªÆûx D¦</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ªÆûx b¥qxbz—Pz</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w:t>
      </w:r>
    </w:p>
    <w:p w14:paraId="789A273C" w14:textId="77777777" w:rsidR="009B3C4B" w:rsidRPr="00C12DCC"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12DCC">
        <w:rPr>
          <w:rFonts w:ascii="BRH Malayalam Extra" w:hAnsi="BRH Malayalam Extra" w:cs="BRH Malayalam Extra"/>
          <w:color w:val="000000"/>
          <w:sz w:val="32"/>
          <w:szCs w:val="32"/>
          <w:lang w:val="it-IT"/>
        </w:rPr>
        <w:t>k¡bz—Pz</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ª b¥qx</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ªÆûxJ | </w:t>
      </w:r>
    </w:p>
    <w:p w14:paraId="4CE01A9D" w14:textId="77777777" w:rsidR="009B3C4B" w:rsidRPr="00C12DCC"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12DCC">
        <w:rPr>
          <w:rFonts w:ascii="Arial" w:hAnsi="Arial" w:cs="BRH Malayalam Extra"/>
          <w:color w:val="000000"/>
          <w:sz w:val="24"/>
          <w:szCs w:val="32"/>
          <w:lang w:val="it-IT"/>
        </w:rPr>
        <w:t>42</w:t>
      </w:r>
      <w:r w:rsidRPr="00C12DCC">
        <w:rPr>
          <w:rFonts w:ascii="BRH Malayalam Extra" w:hAnsi="BRH Malayalam Extra" w:cs="BRH Malayalam Extra"/>
          <w:color w:val="000000"/>
          <w:sz w:val="32"/>
          <w:szCs w:val="32"/>
          <w:lang w:val="it-IT"/>
        </w:rPr>
        <w:t>)</w:t>
      </w:r>
      <w:r w:rsidRPr="00C12DCC">
        <w:rPr>
          <w:rFonts w:ascii="BRH Malayalam Extra" w:hAnsi="BRH Malayalam Extra" w:cs="BRH Malayalam Extra"/>
          <w:color w:val="000000"/>
          <w:sz w:val="32"/>
          <w:szCs w:val="32"/>
          <w:lang w:val="it-IT"/>
        </w:rPr>
        <w:tab/>
      </w:r>
      <w:r w:rsidRPr="00C12DCC">
        <w:rPr>
          <w:rFonts w:ascii="Arial" w:hAnsi="Arial" w:cs="BRH Malayalam Extra"/>
          <w:color w:val="000000"/>
          <w:sz w:val="24"/>
          <w:szCs w:val="32"/>
          <w:lang w:val="it-IT"/>
        </w:rPr>
        <w:t>4</w:t>
      </w:r>
      <w:r w:rsidRPr="00C12DCC">
        <w:rPr>
          <w:rFonts w:ascii="BRH Malayalam Extra" w:hAnsi="BRH Malayalam Extra" w:cs="BRH Malayalam Extra"/>
          <w:color w:val="000000"/>
          <w:sz w:val="32"/>
          <w:szCs w:val="32"/>
          <w:lang w:val="it-IT"/>
        </w:rPr>
        <w:t>.</w:t>
      </w:r>
      <w:r w:rsidRPr="00C12DCC">
        <w:rPr>
          <w:rFonts w:ascii="Arial" w:hAnsi="Arial" w:cs="BRH Malayalam Extra"/>
          <w:color w:val="000000"/>
          <w:sz w:val="24"/>
          <w:szCs w:val="32"/>
          <w:lang w:val="it-IT"/>
        </w:rPr>
        <w:t>5</w:t>
      </w:r>
      <w:r w:rsidR="001B1020" w:rsidRPr="00C12DCC">
        <w:rPr>
          <w:rFonts w:ascii="Arial" w:hAnsi="Arial" w:cs="BRH Malayalam Extra"/>
          <w:color w:val="000000"/>
          <w:sz w:val="24"/>
          <w:szCs w:val="32"/>
          <w:lang w:val="it-IT"/>
        </w:rPr>
        <w:t>.1</w:t>
      </w:r>
      <w:r w:rsidR="00C06A4F" w:rsidRPr="00C12DCC">
        <w:rPr>
          <w:rFonts w:ascii="Arial" w:hAnsi="Arial" w:cs="BRH Malayalam Extra"/>
          <w:color w:val="000000"/>
          <w:sz w:val="24"/>
          <w:szCs w:val="32"/>
          <w:lang w:val="it-IT"/>
        </w:rPr>
        <w:t>1</w:t>
      </w:r>
      <w:r w:rsidRPr="00C12DCC">
        <w:rPr>
          <w:rFonts w:ascii="BRH Malayalam Extra" w:hAnsi="BRH Malayalam Extra" w:cs="BRH Malayalam Extra"/>
          <w:color w:val="000000"/>
          <w:sz w:val="32"/>
          <w:szCs w:val="32"/>
          <w:lang w:val="it-IT"/>
        </w:rPr>
        <w:t>.</w:t>
      </w:r>
      <w:r w:rsidRPr="00C12DCC">
        <w:rPr>
          <w:rFonts w:ascii="Arial" w:hAnsi="Arial" w:cs="BRH Malayalam Extra"/>
          <w:color w:val="000000"/>
          <w:sz w:val="24"/>
          <w:szCs w:val="32"/>
          <w:lang w:val="it-IT"/>
        </w:rPr>
        <w:t>2</w:t>
      </w:r>
      <w:r w:rsidRPr="00C12DCC">
        <w:rPr>
          <w:rFonts w:ascii="BRH Malayalam Extra" w:hAnsi="BRH Malayalam Extra" w:cs="BRH Malayalam Extra"/>
          <w:color w:val="000000"/>
          <w:sz w:val="32"/>
          <w:szCs w:val="32"/>
          <w:lang w:val="it-IT"/>
        </w:rPr>
        <w:t>(</w:t>
      </w:r>
      <w:r w:rsidRPr="00C12DCC">
        <w:rPr>
          <w:rFonts w:ascii="Arial" w:hAnsi="Arial" w:cs="BRH Malayalam Extra"/>
          <w:color w:val="000000"/>
          <w:sz w:val="24"/>
          <w:szCs w:val="32"/>
          <w:lang w:val="it-IT"/>
        </w:rPr>
        <w:t>39</w:t>
      </w:r>
      <w:r w:rsidRPr="00C12DCC">
        <w:rPr>
          <w:rFonts w:ascii="BRH Malayalam Extra" w:hAnsi="BRH Malayalam Extra" w:cs="BRH Malayalam Extra"/>
          <w:color w:val="000000"/>
          <w:sz w:val="32"/>
          <w:szCs w:val="32"/>
          <w:lang w:val="it-IT"/>
        </w:rPr>
        <w:t>)- bq— | D¦</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ªÆûxJ | ¥Zhõ—J |</w:t>
      </w:r>
    </w:p>
    <w:p w14:paraId="4C69CF94" w14:textId="77777777" w:rsidR="009B3D44" w:rsidRPr="00C12DCC"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12DCC">
        <w:rPr>
          <w:rFonts w:ascii="BRH Malayalam Extra" w:hAnsi="BRH Malayalam Extra" w:cs="BRH Malayalam Extra"/>
          <w:color w:val="000000"/>
          <w:sz w:val="32"/>
          <w:szCs w:val="32"/>
          <w:lang w:val="it-IT"/>
        </w:rPr>
        <w:t>b¥qx</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ªÆûx D¦</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ªÆûx bq</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b¥qx</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ªÆûx ¥sëhõ</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sëhõ— D¦</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ªÆûx bq</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w:t>
      </w:r>
    </w:p>
    <w:p w14:paraId="124D32BE" w14:textId="77777777" w:rsidR="009B3C4B" w:rsidRPr="00C12DCC"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12DCC">
        <w:rPr>
          <w:rFonts w:ascii="BRH Malayalam Extra" w:hAnsi="BRH Malayalam Extra" w:cs="BRH Malayalam Extra"/>
          <w:color w:val="000000"/>
          <w:sz w:val="32"/>
          <w:szCs w:val="32"/>
          <w:lang w:val="it-IT"/>
        </w:rPr>
        <w:t>b¥qx</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ªÆûx ¥sëhõ—J | </w:t>
      </w:r>
    </w:p>
    <w:p w14:paraId="36A04B8F" w14:textId="77777777" w:rsidR="009B3C4B" w:rsidRPr="00C12DCC"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12DCC">
        <w:rPr>
          <w:rFonts w:ascii="Arial" w:hAnsi="Arial" w:cs="BRH Malayalam Extra"/>
          <w:color w:val="000000"/>
          <w:sz w:val="24"/>
          <w:szCs w:val="32"/>
          <w:lang w:val="it-IT"/>
        </w:rPr>
        <w:t>43</w:t>
      </w:r>
      <w:r w:rsidRPr="00C12DCC">
        <w:rPr>
          <w:rFonts w:ascii="BRH Malayalam Extra" w:hAnsi="BRH Malayalam Extra" w:cs="BRH Malayalam Extra"/>
          <w:color w:val="000000"/>
          <w:sz w:val="32"/>
          <w:szCs w:val="32"/>
          <w:lang w:val="it-IT"/>
        </w:rPr>
        <w:t>)</w:t>
      </w:r>
      <w:r w:rsidRPr="00C12DCC">
        <w:rPr>
          <w:rFonts w:ascii="BRH Malayalam Extra" w:hAnsi="BRH Malayalam Extra" w:cs="BRH Malayalam Extra"/>
          <w:color w:val="000000"/>
          <w:sz w:val="32"/>
          <w:szCs w:val="32"/>
          <w:lang w:val="it-IT"/>
        </w:rPr>
        <w:tab/>
      </w:r>
      <w:r w:rsidRPr="00C12DCC">
        <w:rPr>
          <w:rFonts w:ascii="Arial" w:hAnsi="Arial" w:cs="BRH Malayalam Extra"/>
          <w:color w:val="000000"/>
          <w:sz w:val="24"/>
          <w:szCs w:val="32"/>
          <w:lang w:val="it-IT"/>
        </w:rPr>
        <w:t>4</w:t>
      </w:r>
      <w:r w:rsidRPr="00C12DCC">
        <w:rPr>
          <w:rFonts w:ascii="BRH Malayalam Extra" w:hAnsi="BRH Malayalam Extra" w:cs="BRH Malayalam Extra"/>
          <w:color w:val="000000"/>
          <w:sz w:val="32"/>
          <w:szCs w:val="32"/>
          <w:lang w:val="it-IT"/>
        </w:rPr>
        <w:t>.</w:t>
      </w:r>
      <w:r w:rsidRPr="00C12DCC">
        <w:rPr>
          <w:rFonts w:ascii="Arial" w:hAnsi="Arial" w:cs="BRH Malayalam Extra"/>
          <w:color w:val="000000"/>
          <w:sz w:val="24"/>
          <w:szCs w:val="32"/>
          <w:lang w:val="it-IT"/>
        </w:rPr>
        <w:t>5</w:t>
      </w:r>
      <w:r w:rsidR="001B1020" w:rsidRPr="00C12DCC">
        <w:rPr>
          <w:rFonts w:ascii="Arial" w:hAnsi="Arial" w:cs="BRH Malayalam Extra"/>
          <w:color w:val="000000"/>
          <w:sz w:val="24"/>
          <w:szCs w:val="32"/>
          <w:lang w:val="it-IT"/>
        </w:rPr>
        <w:t>.1</w:t>
      </w:r>
      <w:r w:rsidR="00C06A4F" w:rsidRPr="00C12DCC">
        <w:rPr>
          <w:rFonts w:ascii="Arial" w:hAnsi="Arial" w:cs="BRH Malayalam Extra"/>
          <w:color w:val="000000"/>
          <w:sz w:val="24"/>
          <w:szCs w:val="32"/>
          <w:lang w:val="it-IT"/>
        </w:rPr>
        <w:t>1</w:t>
      </w:r>
      <w:r w:rsidRPr="00C12DCC">
        <w:rPr>
          <w:rFonts w:ascii="BRH Malayalam Extra" w:hAnsi="BRH Malayalam Extra" w:cs="BRH Malayalam Extra"/>
          <w:color w:val="000000"/>
          <w:sz w:val="32"/>
          <w:szCs w:val="32"/>
          <w:lang w:val="it-IT"/>
        </w:rPr>
        <w:t>.</w:t>
      </w:r>
      <w:r w:rsidRPr="00C12DCC">
        <w:rPr>
          <w:rFonts w:ascii="Arial" w:hAnsi="Arial" w:cs="BRH Malayalam Extra"/>
          <w:color w:val="000000"/>
          <w:sz w:val="24"/>
          <w:szCs w:val="32"/>
          <w:lang w:val="it-IT"/>
        </w:rPr>
        <w:t>2</w:t>
      </w:r>
      <w:r w:rsidRPr="00C12DCC">
        <w:rPr>
          <w:rFonts w:ascii="BRH Malayalam Extra" w:hAnsi="BRH Malayalam Extra" w:cs="BRH Malayalam Extra"/>
          <w:color w:val="000000"/>
          <w:sz w:val="32"/>
          <w:szCs w:val="32"/>
          <w:lang w:val="it-IT"/>
        </w:rPr>
        <w:t>(</w:t>
      </w:r>
      <w:r w:rsidRPr="00C12DCC">
        <w:rPr>
          <w:rFonts w:ascii="Arial" w:hAnsi="Arial" w:cs="BRH Malayalam Extra"/>
          <w:color w:val="000000"/>
          <w:sz w:val="24"/>
          <w:szCs w:val="32"/>
          <w:lang w:val="it-IT"/>
        </w:rPr>
        <w:t>40</w:t>
      </w:r>
      <w:r w:rsidRPr="00C12DCC">
        <w:rPr>
          <w:rFonts w:ascii="BRH Malayalam Extra" w:hAnsi="BRH Malayalam Extra" w:cs="BRH Malayalam Extra"/>
          <w:color w:val="000000"/>
          <w:sz w:val="32"/>
          <w:szCs w:val="32"/>
          <w:lang w:val="it-IT"/>
        </w:rPr>
        <w:t>)- D¦</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ªÆûxJ | ¥Zhõ—J | di—J |</w:t>
      </w:r>
    </w:p>
    <w:p w14:paraId="3E7F910E" w14:textId="77777777" w:rsidR="00A7281B" w:rsidRPr="00C12DCC"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12DCC">
        <w:rPr>
          <w:rFonts w:ascii="BRH Malayalam Extra" w:hAnsi="BRH Malayalam Extra" w:cs="BRH Malayalam Extra"/>
          <w:color w:val="000000"/>
          <w:sz w:val="32"/>
          <w:szCs w:val="32"/>
          <w:lang w:val="it-IT"/>
        </w:rPr>
        <w:t>D¦</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ªÆûx ¥sëhõ</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sëhõ— D¦</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ªÆûx D¦</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ªÆûx ¥së¥hõx</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d¥ix</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di</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sëhõ— </w:t>
      </w:r>
    </w:p>
    <w:p w14:paraId="3EEC9356" w14:textId="77777777" w:rsidR="009B3C4B" w:rsidRPr="00C12DCC"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12DCC">
        <w:rPr>
          <w:rFonts w:ascii="BRH Malayalam Extra" w:hAnsi="BRH Malayalam Extra" w:cs="BRH Malayalam Extra"/>
          <w:color w:val="000000"/>
          <w:sz w:val="32"/>
          <w:szCs w:val="32"/>
          <w:lang w:val="it-IT"/>
        </w:rPr>
        <w:t>D¦</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ªÆûx D¦</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ªÆûx ¥së¥hõx</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di—J | </w:t>
      </w:r>
    </w:p>
    <w:p w14:paraId="14DD2E80" w14:textId="77777777" w:rsidR="009B3C4B" w:rsidRPr="00C12DCC"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12DCC">
        <w:rPr>
          <w:rFonts w:ascii="Arial" w:hAnsi="Arial" w:cs="BRH Malayalam Extra"/>
          <w:color w:val="000000"/>
          <w:sz w:val="24"/>
          <w:szCs w:val="32"/>
          <w:lang w:val="it-IT"/>
        </w:rPr>
        <w:t>44</w:t>
      </w:r>
      <w:r w:rsidRPr="00C12DCC">
        <w:rPr>
          <w:rFonts w:ascii="BRH Malayalam Extra" w:hAnsi="BRH Malayalam Extra" w:cs="BRH Malayalam Extra"/>
          <w:color w:val="000000"/>
          <w:sz w:val="32"/>
          <w:szCs w:val="32"/>
          <w:lang w:val="it-IT"/>
        </w:rPr>
        <w:t>)</w:t>
      </w:r>
      <w:r w:rsidRPr="00C12DCC">
        <w:rPr>
          <w:rFonts w:ascii="BRH Malayalam Extra" w:hAnsi="BRH Malayalam Extra" w:cs="BRH Malayalam Extra"/>
          <w:color w:val="000000"/>
          <w:sz w:val="32"/>
          <w:szCs w:val="32"/>
          <w:lang w:val="it-IT"/>
        </w:rPr>
        <w:tab/>
      </w:r>
      <w:r w:rsidRPr="00C12DCC">
        <w:rPr>
          <w:rFonts w:ascii="Arial" w:hAnsi="Arial" w:cs="BRH Malayalam Extra"/>
          <w:color w:val="000000"/>
          <w:sz w:val="24"/>
          <w:szCs w:val="32"/>
          <w:lang w:val="it-IT"/>
        </w:rPr>
        <w:t>4</w:t>
      </w:r>
      <w:r w:rsidRPr="00C12DCC">
        <w:rPr>
          <w:rFonts w:ascii="BRH Malayalam Extra" w:hAnsi="BRH Malayalam Extra" w:cs="BRH Malayalam Extra"/>
          <w:color w:val="000000"/>
          <w:sz w:val="32"/>
          <w:szCs w:val="32"/>
          <w:lang w:val="it-IT"/>
        </w:rPr>
        <w:t>.</w:t>
      </w:r>
      <w:r w:rsidRPr="00C12DCC">
        <w:rPr>
          <w:rFonts w:ascii="Arial" w:hAnsi="Arial" w:cs="BRH Malayalam Extra"/>
          <w:color w:val="000000"/>
          <w:sz w:val="24"/>
          <w:szCs w:val="32"/>
          <w:lang w:val="it-IT"/>
        </w:rPr>
        <w:t>5</w:t>
      </w:r>
      <w:r w:rsidR="001B1020" w:rsidRPr="00C12DCC">
        <w:rPr>
          <w:rFonts w:ascii="Arial" w:hAnsi="Arial" w:cs="BRH Malayalam Extra"/>
          <w:color w:val="000000"/>
          <w:sz w:val="24"/>
          <w:szCs w:val="32"/>
          <w:lang w:val="it-IT"/>
        </w:rPr>
        <w:t>.1</w:t>
      </w:r>
      <w:r w:rsidR="00C06A4F" w:rsidRPr="00C12DCC">
        <w:rPr>
          <w:rFonts w:ascii="Arial" w:hAnsi="Arial" w:cs="BRH Malayalam Extra"/>
          <w:color w:val="000000"/>
          <w:sz w:val="24"/>
          <w:szCs w:val="32"/>
          <w:lang w:val="it-IT"/>
        </w:rPr>
        <w:t>1</w:t>
      </w:r>
      <w:r w:rsidRPr="00C12DCC">
        <w:rPr>
          <w:rFonts w:ascii="BRH Malayalam Extra" w:hAnsi="BRH Malayalam Extra" w:cs="BRH Malayalam Extra"/>
          <w:color w:val="000000"/>
          <w:sz w:val="32"/>
          <w:szCs w:val="32"/>
          <w:lang w:val="it-IT"/>
        </w:rPr>
        <w:t>.</w:t>
      </w:r>
      <w:r w:rsidRPr="00C12DCC">
        <w:rPr>
          <w:rFonts w:ascii="Arial" w:hAnsi="Arial" w:cs="BRH Malayalam Extra"/>
          <w:color w:val="000000"/>
          <w:sz w:val="24"/>
          <w:szCs w:val="32"/>
          <w:lang w:val="it-IT"/>
        </w:rPr>
        <w:t>2</w:t>
      </w:r>
      <w:r w:rsidRPr="00C12DCC">
        <w:rPr>
          <w:rFonts w:ascii="BRH Malayalam Extra" w:hAnsi="BRH Malayalam Extra" w:cs="BRH Malayalam Extra"/>
          <w:color w:val="000000"/>
          <w:sz w:val="32"/>
          <w:szCs w:val="32"/>
          <w:lang w:val="it-IT"/>
        </w:rPr>
        <w:t>(</w:t>
      </w:r>
      <w:r w:rsidRPr="00C12DCC">
        <w:rPr>
          <w:rFonts w:ascii="Arial" w:hAnsi="Arial" w:cs="BRH Malayalam Extra"/>
          <w:color w:val="000000"/>
          <w:sz w:val="24"/>
          <w:szCs w:val="32"/>
          <w:lang w:val="it-IT"/>
        </w:rPr>
        <w:t>4</w:t>
      </w:r>
      <w:r w:rsidR="00C06A4F" w:rsidRPr="00C12DCC">
        <w:rPr>
          <w:rFonts w:ascii="Arial" w:hAnsi="Arial" w:cs="BRH Malayalam Extra"/>
          <w:color w:val="000000"/>
          <w:sz w:val="24"/>
          <w:szCs w:val="32"/>
          <w:lang w:val="it-IT"/>
        </w:rPr>
        <w:t>1</w:t>
      </w:r>
      <w:r w:rsidRPr="00C12DCC">
        <w:rPr>
          <w:rFonts w:ascii="BRH Malayalam Extra" w:hAnsi="BRH Malayalam Extra" w:cs="BRH Malayalam Extra"/>
          <w:color w:val="000000"/>
          <w:sz w:val="32"/>
          <w:szCs w:val="32"/>
          <w:lang w:val="it-IT"/>
        </w:rPr>
        <w:t>)- ¥Zhõ—J | di—J | ¥Z |</w:t>
      </w:r>
    </w:p>
    <w:p w14:paraId="044D9954" w14:textId="77777777" w:rsidR="009B3C4B" w:rsidRPr="00C12DCC" w:rsidRDefault="009B3C4B" w:rsidP="00A7281B">
      <w:pPr>
        <w:widowControl w:val="0"/>
        <w:autoSpaceDE w:val="0"/>
        <w:autoSpaceDN w:val="0"/>
        <w:adjustRightInd w:val="0"/>
        <w:spacing w:after="0" w:line="240" w:lineRule="auto"/>
        <w:ind w:right="-115"/>
        <w:rPr>
          <w:rFonts w:ascii="BRH Malayalam Extra" w:hAnsi="BRH Malayalam Extra" w:cs="BRH Malayalam Extra"/>
          <w:color w:val="000000"/>
          <w:sz w:val="32"/>
          <w:szCs w:val="32"/>
          <w:lang w:val="it-IT"/>
        </w:rPr>
      </w:pPr>
      <w:r w:rsidRPr="00C12DCC">
        <w:rPr>
          <w:rFonts w:ascii="BRH Malayalam Extra" w:hAnsi="BRH Malayalam Extra" w:cs="BRH Malayalam Extra"/>
          <w:color w:val="000000"/>
          <w:sz w:val="32"/>
          <w:szCs w:val="32"/>
          <w:lang w:val="it-IT"/>
        </w:rPr>
        <w:t>¥Z¥hõx</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d¥ix</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di</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sëhõ</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së¥hõx</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di</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së ¥Z di</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sëhõ</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së¥hõx</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 di</w:t>
      </w:r>
      <w:r w:rsidRPr="00C12DCC">
        <w:rPr>
          <w:rFonts w:ascii="BRH Malayalam Extra" w:hAnsi="BRH Malayalam Extra" w:cs="BRH Malayalam Extra"/>
          <w:color w:val="000000"/>
          <w:sz w:val="26"/>
          <w:szCs w:val="32"/>
          <w:lang w:val="it-IT"/>
        </w:rPr>
        <w:t>–</w:t>
      </w:r>
      <w:r w:rsidRPr="00C12DCC">
        <w:rPr>
          <w:rFonts w:ascii="BRH Malayalam Extra" w:hAnsi="BRH Malayalam Extra" w:cs="BRH Malayalam Extra"/>
          <w:color w:val="000000"/>
          <w:sz w:val="32"/>
          <w:szCs w:val="32"/>
          <w:lang w:val="it-IT"/>
        </w:rPr>
        <w:t xml:space="preserve">¥së | </w:t>
      </w:r>
    </w:p>
    <w:p w14:paraId="2FFFE12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2</w:t>
      </w:r>
      <w:r w:rsidRPr="005E2B73">
        <w:rPr>
          <w:rFonts w:ascii="BRH Malayalam Extra" w:hAnsi="BRH Malayalam Extra" w:cs="BRH Malayalam Extra"/>
          <w:color w:val="000000"/>
          <w:sz w:val="32"/>
          <w:szCs w:val="32"/>
          <w:lang w:val="it-IT"/>
        </w:rPr>
        <w:t>)- di—J | ¥Z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w:t>
      </w:r>
    </w:p>
    <w:p w14:paraId="066DE433"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 ¥Z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 ¥dx—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 d¥i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ë d—J | </w:t>
      </w:r>
    </w:p>
    <w:p w14:paraId="40D8272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3</w:t>
      </w:r>
      <w:r w:rsidRPr="005E2B73">
        <w:rPr>
          <w:rFonts w:ascii="BRH Malayalam Extra" w:hAnsi="BRH Malayalam Extra" w:cs="BRH Malayalam Extra"/>
          <w:color w:val="000000"/>
          <w:sz w:val="32"/>
          <w:szCs w:val="32"/>
          <w:lang w:val="it-IT"/>
        </w:rPr>
        <w:t>)- ¥Z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3F621C7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Z ¥dx—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së ¥Z ¥dx— i£WjÇ¡ i£WjÇ¡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ë ¥Z ¥dx— i£WjÇ¡ | </w:t>
      </w:r>
    </w:p>
    <w:p w14:paraId="31E9F3C4"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4</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Z |</w:t>
      </w:r>
    </w:p>
    <w:p w14:paraId="7739827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 ¥Z i£—WjÇ¡ ¥dx ¥dx i£Wj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 | </w:t>
      </w:r>
    </w:p>
    <w:p w14:paraId="744DF38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4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5</w:t>
      </w:r>
      <w:r w:rsidRPr="005E2B73">
        <w:rPr>
          <w:rFonts w:ascii="BRH Malayalam Extra" w:hAnsi="BRH Malayalam Extra" w:cs="BRH Malayalam Extra"/>
          <w:color w:val="000000"/>
          <w:sz w:val="32"/>
          <w:szCs w:val="32"/>
          <w:lang w:val="it-IT"/>
        </w:rPr>
        <w:t>)- 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Z | jI |</w:t>
      </w:r>
    </w:p>
    <w:p w14:paraId="6D84712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i£</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W</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 ¥Z i£—WjÇ¡ i£Wj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 j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jI ¥Z i£—WjÇ¡ i£WjÇ¡</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 jI | </w:t>
      </w:r>
    </w:p>
    <w:p w14:paraId="0CF61A2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6</w:t>
      </w:r>
      <w:r w:rsidRPr="005E2B73">
        <w:rPr>
          <w:rFonts w:ascii="BRH Malayalam Extra" w:hAnsi="BRH Malayalam Extra" w:cs="BRH Malayalam Extra"/>
          <w:color w:val="000000"/>
          <w:sz w:val="32"/>
          <w:szCs w:val="32"/>
          <w:lang w:val="it-IT"/>
        </w:rPr>
        <w:t>)- ¥Z | jI |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ôJ |</w:t>
      </w:r>
    </w:p>
    <w:p w14:paraId="5854E43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Z j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jI ¥Z ¥Z jI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ôx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ôx jI ¥Z ¥Z jI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ôJ | </w:t>
      </w:r>
    </w:p>
    <w:p w14:paraId="4BC3DA5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7</w:t>
      </w:r>
      <w:r w:rsidRPr="005E2B73">
        <w:rPr>
          <w:rFonts w:ascii="BRH Malayalam Extra" w:hAnsi="BRH Malayalam Extra" w:cs="BRH Malayalam Extra"/>
          <w:color w:val="000000"/>
          <w:sz w:val="32"/>
          <w:szCs w:val="32"/>
          <w:lang w:val="it-IT"/>
        </w:rPr>
        <w:t>)- jI |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ôJ | jJ |</w:t>
      </w:r>
    </w:p>
    <w:p w14:paraId="339CE718" w14:textId="77777777" w:rsidR="009B3C4B" w:rsidRPr="005E2B73" w:rsidRDefault="009B3C4B" w:rsidP="00A7281B">
      <w:pPr>
        <w:widowControl w:val="0"/>
        <w:autoSpaceDE w:val="0"/>
        <w:autoSpaceDN w:val="0"/>
        <w:adjustRightInd w:val="0"/>
        <w:spacing w:after="0" w:line="240" w:lineRule="auto"/>
        <w:ind w:right="-115"/>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jI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ôx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ôx j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jI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ôx ¥jx ¥jx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ôx j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jI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ôx jJ | </w:t>
      </w:r>
    </w:p>
    <w:p w14:paraId="255A5E3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8</w:t>
      </w:r>
      <w:r w:rsidRPr="005E2B73">
        <w:rPr>
          <w:rFonts w:ascii="BRH Malayalam Extra" w:hAnsi="BRH Malayalam Extra" w:cs="BRH Malayalam Extra"/>
          <w:color w:val="000000"/>
          <w:sz w:val="32"/>
          <w:szCs w:val="32"/>
          <w:lang w:val="it-IT"/>
        </w:rPr>
        <w:t>)-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ôJ | j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16DDE77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ôx ¥jx ¥jx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ôx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ôx j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rôx bû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rôx jÒ— | </w:t>
      </w:r>
    </w:p>
    <w:p w14:paraId="5A054E2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2</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49</w:t>
      </w:r>
      <w:r w:rsidRPr="005E2B73">
        <w:rPr>
          <w:rFonts w:ascii="BRH Malayalam Extra" w:hAnsi="BRH Malayalam Extra" w:cs="BRH Malayalam Extra"/>
          <w:color w:val="000000"/>
          <w:sz w:val="32"/>
          <w:szCs w:val="32"/>
          <w:lang w:val="it-IT"/>
        </w:rPr>
        <w:t>)- jJ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w:t>
      </w:r>
    </w:p>
    <w:p w14:paraId="1894993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jÒ—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 jÒ— ¥dx d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jx jÒ— dJ | </w:t>
      </w:r>
    </w:p>
    <w:p w14:paraId="17C6CBC5"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3</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0</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bûræy— |</w:t>
      </w:r>
    </w:p>
    <w:p w14:paraId="4083F08D"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Ò</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ûræ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ûræy— dÒ P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ûræy— | </w:t>
      </w:r>
    </w:p>
    <w:p w14:paraId="20B01C9A"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4</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 d</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bûræy— | ZI |</w:t>
      </w:r>
    </w:p>
    <w:p w14:paraId="1F460F72"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ûræ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ûræy— ¥dx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ûræ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I ZI ¥bûræy— ¥dx ¥d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ûræ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I | </w:t>
      </w:r>
    </w:p>
    <w:p w14:paraId="5DCB5789"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5</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2</w:t>
      </w:r>
      <w:r w:rsidRPr="005E2B73">
        <w:rPr>
          <w:rFonts w:ascii="BRH Malayalam Extra" w:hAnsi="BRH Malayalam Extra" w:cs="BRH Malayalam Extra"/>
          <w:color w:val="000000"/>
          <w:sz w:val="32"/>
          <w:szCs w:val="32"/>
          <w:lang w:val="it-IT"/>
        </w:rPr>
        <w:t>)- ¥bûræy— | ZI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w:t>
      </w:r>
    </w:p>
    <w:p w14:paraId="5CEA1BC7"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ûræ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I ZI ¥bûræ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ûræ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I ¥bûræ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bûræ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Z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 xml:space="preserve">p—J | </w:t>
      </w:r>
    </w:p>
    <w:p w14:paraId="1C38888C"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6</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3</w:t>
      </w:r>
      <w:r w:rsidRPr="005E2B73">
        <w:rPr>
          <w:rFonts w:ascii="BRH Malayalam Extra" w:hAnsi="BRH Malayalam Extra" w:cs="BRH Malayalam Extra"/>
          <w:color w:val="000000"/>
          <w:sz w:val="32"/>
          <w:szCs w:val="32"/>
          <w:lang w:val="it-IT"/>
        </w:rPr>
        <w:t>)- ZI |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RI¥h˜ |</w:t>
      </w:r>
    </w:p>
    <w:p w14:paraId="3FDB21E0"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 xml:space="preserve">Z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x—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sëI Z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I¥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I¥h—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sëI ZI </w:t>
      </w:r>
      <w:r w:rsidRPr="005E2B73">
        <w:rPr>
          <w:rFonts w:ascii="BRH Devanagari Extra" w:hAnsi="BRH Devanagari Extra" w:cs="BRH Malayalam Extra"/>
          <w:color w:val="000000"/>
          <w:sz w:val="28"/>
          <w:szCs w:val="32"/>
          <w:lang w:val="it-IT"/>
        </w:rPr>
        <w:t>Æ</w:t>
      </w: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I¥h˜ | </w:t>
      </w:r>
    </w:p>
    <w:p w14:paraId="54AF5EF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7</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4</w:t>
      </w:r>
      <w:r w:rsidRPr="005E2B73">
        <w:rPr>
          <w:rFonts w:ascii="BRH Malayalam Extra" w:hAnsi="BRH Malayalam Extra" w:cs="BRH Malayalam Extra"/>
          <w:color w:val="000000"/>
          <w:sz w:val="32"/>
          <w:szCs w:val="32"/>
          <w:lang w:val="it-IT"/>
        </w:rPr>
        <w:t>)- p</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J | RI¥h˜ |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66DC478F" w14:textId="77777777" w:rsidR="009B3C4B"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I¥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I¥h—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I¥h— bcxiy bcxi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I¥h— ¥px ¥p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I¥h— bcxiy | </w:t>
      </w:r>
    </w:p>
    <w:p w14:paraId="2BB21A82" w14:textId="77777777" w:rsidR="00A7281B" w:rsidRPr="005E2B73" w:rsidRDefault="00A7281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AAFB3BB"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lastRenderedPageBreak/>
        <w:t>58</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5</w:t>
      </w:r>
      <w:r w:rsidRPr="005E2B73">
        <w:rPr>
          <w:rFonts w:ascii="BRH Malayalam Extra" w:hAnsi="BRH Malayalam Extra" w:cs="BRH Malayalam Extra"/>
          <w:color w:val="000000"/>
          <w:sz w:val="32"/>
          <w:szCs w:val="32"/>
          <w:lang w:val="it-IT"/>
        </w:rPr>
        <w:t>)- RI¥h˜ |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718F0A36"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RI¥h— bcxiy bcxi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I¥h</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RI¥h— bcxiy | </w:t>
      </w:r>
    </w:p>
    <w:p w14:paraId="1787AE6F"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Arial" w:hAnsi="Arial" w:cs="BRH Malayalam Extra"/>
          <w:color w:val="000000"/>
          <w:sz w:val="24"/>
          <w:szCs w:val="32"/>
          <w:lang w:val="it-IT"/>
        </w:rPr>
        <w:t>59</w:t>
      </w:r>
      <w:r w:rsidRPr="005E2B73">
        <w:rPr>
          <w:rFonts w:ascii="BRH Malayalam Extra" w:hAnsi="BRH Malayalam Extra" w:cs="BRH Malayalam Extra"/>
          <w:color w:val="000000"/>
          <w:sz w:val="32"/>
          <w:szCs w:val="32"/>
          <w:lang w:val="it-IT"/>
        </w:rPr>
        <w:t>)</w:t>
      </w:r>
      <w:r w:rsidRPr="005E2B73">
        <w:rPr>
          <w:rFonts w:ascii="BRH Malayalam Extra" w:hAnsi="BRH Malayalam Extra" w:cs="BRH Malayalam Extra"/>
          <w:color w:val="000000"/>
          <w:sz w:val="32"/>
          <w:szCs w:val="32"/>
          <w:lang w:val="it-IT"/>
        </w:rPr>
        <w:tab/>
      </w:r>
      <w:r w:rsidRPr="005E2B73">
        <w:rPr>
          <w:rFonts w:ascii="Arial" w:hAnsi="Arial" w:cs="BRH Malayalam Extra"/>
          <w:color w:val="000000"/>
          <w:sz w:val="24"/>
          <w:szCs w:val="32"/>
          <w:lang w:val="it-IT"/>
        </w:rPr>
        <w:t>4</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w:t>
      </w:r>
      <w:r w:rsidR="001B1020" w:rsidRPr="001B1020">
        <w:rPr>
          <w:rFonts w:ascii="Arial" w:hAnsi="Arial" w:cs="BRH Malayalam Extra"/>
          <w:color w:val="000000"/>
          <w:sz w:val="24"/>
          <w:szCs w:val="32"/>
          <w:lang w:val="it-IT"/>
        </w:rPr>
        <w:t>.1</w:t>
      </w:r>
      <w:r w:rsidR="00C06A4F" w:rsidRPr="00C06A4F">
        <w:rPr>
          <w:rFonts w:ascii="Arial" w:hAnsi="Arial" w:cs="BRH Malayalam Extra"/>
          <w:color w:val="000000"/>
          <w:sz w:val="24"/>
          <w:szCs w:val="32"/>
          <w:lang w:val="it-IT"/>
        </w:rPr>
        <w:t>1</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2</w:t>
      </w:r>
      <w:r w:rsidRPr="005E2B73">
        <w:rPr>
          <w:rFonts w:ascii="BRH Malayalam Extra" w:hAnsi="BRH Malayalam Extra" w:cs="BRH Malayalam Extra"/>
          <w:color w:val="000000"/>
          <w:sz w:val="32"/>
          <w:szCs w:val="32"/>
          <w:lang w:val="it-IT"/>
        </w:rPr>
        <w:t>(</w:t>
      </w:r>
      <w:r w:rsidRPr="005E2B73">
        <w:rPr>
          <w:rFonts w:ascii="Arial" w:hAnsi="Arial" w:cs="BRH Malayalam Extra"/>
          <w:color w:val="000000"/>
          <w:sz w:val="24"/>
          <w:szCs w:val="32"/>
          <w:lang w:val="it-IT"/>
        </w:rPr>
        <w:t>56</w:t>
      </w:r>
      <w:r w:rsidRPr="005E2B73">
        <w:rPr>
          <w:rFonts w:ascii="BRH Malayalam Extra" w:hAnsi="BRH Malayalam Extra" w:cs="BRH Malayalam Extra"/>
          <w:color w:val="000000"/>
          <w:sz w:val="32"/>
          <w:szCs w:val="32"/>
          <w:lang w:val="it-IT"/>
        </w:rPr>
        <w:t>)- 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iy</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 ||</w:t>
      </w:r>
    </w:p>
    <w:p w14:paraId="4B3B92B1" w14:textId="77777777" w:rsidR="009B3C4B" w:rsidRPr="005E2B73" w:rsidRDefault="009B3C4B" w:rsidP="009B3C4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2B73">
        <w:rPr>
          <w:rFonts w:ascii="BRH Malayalam Extra" w:hAnsi="BRH Malayalam Extra" w:cs="BRH Malayalam Extra"/>
          <w:color w:val="000000"/>
          <w:sz w:val="32"/>
          <w:szCs w:val="32"/>
          <w:lang w:val="it-IT"/>
        </w:rPr>
        <w:t>b</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cx</w:t>
      </w:r>
      <w:r w:rsidRPr="005E2B73">
        <w:rPr>
          <w:rFonts w:ascii="BRH Malayalam Extra" w:hAnsi="BRH Malayalam Extra" w:cs="BRH Malayalam Extra"/>
          <w:color w:val="000000"/>
          <w:sz w:val="26"/>
          <w:szCs w:val="32"/>
          <w:lang w:val="it-IT"/>
        </w:rPr>
        <w:t>–</w:t>
      </w:r>
      <w:r w:rsidRPr="005E2B73">
        <w:rPr>
          <w:rFonts w:ascii="BRH Malayalam Extra" w:hAnsi="BRH Malayalam Extra" w:cs="BRH Malayalam Extra"/>
          <w:color w:val="000000"/>
          <w:sz w:val="32"/>
          <w:szCs w:val="32"/>
          <w:lang w:val="it-IT"/>
        </w:rPr>
        <w:t xml:space="preserve">izZy— bcxiy | </w:t>
      </w:r>
    </w:p>
    <w:p w14:paraId="47777D3F" w14:textId="77777777" w:rsidR="009B3C4B" w:rsidRPr="00A7281B" w:rsidRDefault="009B3C4B" w:rsidP="00A7281B">
      <w:pPr>
        <w:widowControl w:val="0"/>
        <w:autoSpaceDE w:val="0"/>
        <w:autoSpaceDN w:val="0"/>
        <w:adjustRightInd w:val="0"/>
        <w:spacing w:after="0" w:line="240" w:lineRule="auto"/>
        <w:jc w:val="center"/>
        <w:rPr>
          <w:rFonts w:ascii="BRH Malayalam" w:hAnsi="BRH Malayalam" w:cs="BRH Malayalam"/>
          <w:b/>
          <w:bCs/>
          <w:color w:val="000000"/>
          <w:sz w:val="40"/>
          <w:szCs w:val="40"/>
          <w:lang w:val="it-IT"/>
        </w:rPr>
      </w:pPr>
      <w:r w:rsidRPr="00A7281B">
        <w:rPr>
          <w:rFonts w:ascii="BRH Malayalam" w:hAnsi="BRH Malayalam" w:cs="BRH Malayalam"/>
          <w:b/>
          <w:bCs/>
          <w:color w:val="000000"/>
          <w:sz w:val="40"/>
          <w:szCs w:val="40"/>
          <w:lang w:val="it-IT"/>
        </w:rPr>
        <w:t>======= q¡hI =======</w:t>
      </w:r>
    </w:p>
    <w:p w14:paraId="4E0CB7C5" w14:textId="77777777" w:rsidR="009B3C4B" w:rsidRPr="005E2B73" w:rsidRDefault="009B3C4B" w:rsidP="009B3C4B">
      <w:pPr>
        <w:widowControl w:val="0"/>
        <w:autoSpaceDE w:val="0"/>
        <w:autoSpaceDN w:val="0"/>
        <w:adjustRightInd w:val="0"/>
        <w:spacing w:after="0" w:line="240" w:lineRule="auto"/>
        <w:rPr>
          <w:rFonts w:ascii="BRH Malayalam" w:hAnsi="BRH Malayalam" w:cs="BRH Malayalam"/>
          <w:color w:val="000000"/>
          <w:sz w:val="32"/>
          <w:szCs w:val="32"/>
        </w:rPr>
      </w:pPr>
    </w:p>
    <w:p w14:paraId="58F2F142" w14:textId="77777777" w:rsidR="00A7281B" w:rsidRDefault="00A7281B" w:rsidP="009B3C4B">
      <w:pPr>
        <w:widowControl w:val="0"/>
        <w:autoSpaceDE w:val="0"/>
        <w:autoSpaceDN w:val="0"/>
        <w:adjustRightInd w:val="0"/>
        <w:spacing w:after="0" w:line="240" w:lineRule="auto"/>
        <w:rPr>
          <w:rFonts w:ascii="BRH Malayalam" w:hAnsi="BRH Malayalam" w:cs="BRH Malayalam"/>
          <w:color w:val="000000"/>
          <w:sz w:val="32"/>
          <w:szCs w:val="32"/>
        </w:rPr>
        <w:sectPr w:rsidR="00A7281B" w:rsidSect="008408B4">
          <w:headerReference w:type="default" r:id="rId26"/>
          <w:pgSz w:w="12240" w:h="15840"/>
          <w:pgMar w:top="1134" w:right="1134" w:bottom="1134" w:left="1440"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E207EA" w:rsidRPr="00E614C9" w14:paraId="07A71189" w14:textId="77777777" w:rsidTr="00E836C5">
        <w:trPr>
          <w:trHeight w:val="465"/>
        </w:trPr>
        <w:tc>
          <w:tcPr>
            <w:tcW w:w="8322" w:type="dxa"/>
            <w:gridSpan w:val="11"/>
            <w:tcBorders>
              <w:top w:val="nil"/>
              <w:left w:val="nil"/>
              <w:bottom w:val="nil"/>
              <w:right w:val="nil"/>
            </w:tcBorders>
            <w:shd w:val="clear" w:color="auto" w:fill="auto"/>
            <w:noWrap/>
            <w:vAlign w:val="center"/>
            <w:hideMark/>
          </w:tcPr>
          <w:p w14:paraId="7B1E5201" w14:textId="77777777" w:rsidR="00E207EA" w:rsidRPr="00E614C9" w:rsidRDefault="00E207EA" w:rsidP="00E836C5">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553CF92E" w14:textId="77777777" w:rsidR="00E207EA" w:rsidRPr="00E614C9" w:rsidRDefault="00E207EA" w:rsidP="00E836C5">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1F304DA1" w14:textId="77777777" w:rsidR="00E207EA" w:rsidRPr="00E614C9" w:rsidRDefault="00E207EA" w:rsidP="00E836C5">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1B1ECCE4" w14:textId="77777777" w:rsidR="00E207EA" w:rsidRPr="00E614C9" w:rsidRDefault="00E207EA" w:rsidP="00E836C5">
            <w:pPr>
              <w:spacing w:after="0" w:line="240" w:lineRule="auto"/>
              <w:rPr>
                <w:rFonts w:ascii="Times New Roman" w:eastAsia="Times New Roman" w:hAnsi="Times New Roman"/>
                <w:sz w:val="20"/>
              </w:rPr>
            </w:pPr>
          </w:p>
        </w:tc>
      </w:tr>
      <w:tr w:rsidR="00E207EA" w:rsidRPr="0037395F" w14:paraId="4626F358" w14:textId="77777777" w:rsidTr="00E836C5">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F586BEB" w14:textId="77777777" w:rsidR="00E207EA" w:rsidRPr="0037395F" w:rsidRDefault="00E207EA" w:rsidP="00E836C5">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6E30E438" w14:textId="77777777" w:rsidR="00E207EA" w:rsidRPr="0037395F" w:rsidRDefault="00E207EA" w:rsidP="00E836C5">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64B02DFB" w14:textId="77777777" w:rsidR="00E207EA" w:rsidRPr="0037395F" w:rsidRDefault="00E207EA" w:rsidP="00E836C5">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55E0D6EA" w14:textId="77777777" w:rsidR="00E207EA" w:rsidRPr="0037395F" w:rsidRDefault="00E207EA" w:rsidP="00E836C5">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DA1BBF4" w14:textId="77777777" w:rsidR="00E207EA" w:rsidRPr="0037395F" w:rsidRDefault="00E207EA" w:rsidP="00E836C5">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30B45D87" w14:textId="77777777" w:rsidR="00E207EA" w:rsidRPr="0037395F" w:rsidRDefault="00E207EA" w:rsidP="00E836C5">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1274CE60" w14:textId="77777777" w:rsidR="00E207EA" w:rsidRPr="0037395F" w:rsidRDefault="00E207EA" w:rsidP="00E836C5">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261DF38C" w14:textId="77777777" w:rsidR="00E207EA" w:rsidRPr="0037395F" w:rsidRDefault="00E207EA" w:rsidP="00E836C5">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6614FDF3" w14:textId="77777777" w:rsidR="00E207EA" w:rsidRPr="0037395F" w:rsidRDefault="00E207EA" w:rsidP="00E836C5">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4E5F470A" w14:textId="77777777" w:rsidR="00E207EA" w:rsidRPr="0037395F" w:rsidRDefault="00E207EA" w:rsidP="00E836C5">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 xml:space="preserve">Ordinary Padams (with out </w:t>
            </w:r>
            <w:proofErr w:type="gramStart"/>
            <w:r w:rsidRPr="0037395F">
              <w:rPr>
                <w:rFonts w:ascii="Calibri" w:eastAsia="Times New Roman" w:hAnsi="Calibri" w:cs="Calibri"/>
                <w:b/>
                <w:bCs/>
                <w:color w:val="000000"/>
                <w:sz w:val="20"/>
                <w:szCs w:val="20"/>
                <w:lang w:bidi="hi-IN"/>
              </w:rPr>
              <w:t>PS,PG</w:t>
            </w:r>
            <w:proofErr w:type="gramEnd"/>
            <w:r w:rsidRPr="0037395F">
              <w:rPr>
                <w:rFonts w:ascii="Calibri" w:eastAsia="Times New Roman" w:hAnsi="Calibri" w:cs="Calibri"/>
                <w:b/>
                <w:bCs/>
                <w:color w:val="000000"/>
                <w:sz w:val="20"/>
                <w:szCs w:val="20"/>
                <w:lang w:bidi="hi-IN"/>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38353CD3" w14:textId="77777777" w:rsidR="00E207EA" w:rsidRPr="0037395F" w:rsidRDefault="00E207EA" w:rsidP="00E836C5">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6D6B3D98" w14:textId="77777777" w:rsidR="00E207EA" w:rsidRPr="0037395F" w:rsidRDefault="00E207EA" w:rsidP="00E836C5">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Total Jatai /Ghana Vaakyams</w:t>
            </w:r>
          </w:p>
        </w:tc>
      </w:tr>
      <w:tr w:rsidR="00E207EA" w:rsidRPr="0037395F" w14:paraId="60E7318E" w14:textId="77777777"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524C03" w14:textId="77777777" w:rsidR="00E207EA" w:rsidRPr="0037395F" w:rsidRDefault="00E207EA" w:rsidP="00E836C5">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1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733AEF25"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w:t>
            </w:r>
          </w:p>
        </w:tc>
        <w:tc>
          <w:tcPr>
            <w:tcW w:w="780" w:type="dxa"/>
            <w:tcBorders>
              <w:top w:val="nil"/>
              <w:left w:val="nil"/>
              <w:bottom w:val="single" w:sz="4" w:space="0" w:color="auto"/>
              <w:right w:val="single" w:sz="4" w:space="0" w:color="auto"/>
            </w:tcBorders>
            <w:shd w:val="clear" w:color="auto" w:fill="auto"/>
            <w:noWrap/>
            <w:vAlign w:val="bottom"/>
            <w:hideMark/>
          </w:tcPr>
          <w:p w14:paraId="36F55966"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7D737ABD"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523898F3"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0507885"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0A2C62C8"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63D64BAD"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F220E74"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4891537A"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A3C5946"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8397FC3"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6</w:t>
            </w:r>
          </w:p>
        </w:tc>
      </w:tr>
      <w:tr w:rsidR="00E207EA" w:rsidRPr="0037395F" w14:paraId="2DAAA9C2" w14:textId="77777777"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650CFF" w14:textId="77777777" w:rsidR="00E207EA" w:rsidRPr="0037395F" w:rsidRDefault="00E207EA" w:rsidP="00E836C5">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2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5FB06881"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auto" w:fill="auto"/>
            <w:noWrap/>
            <w:vAlign w:val="bottom"/>
            <w:hideMark/>
          </w:tcPr>
          <w:p w14:paraId="0DA5FCDA"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33E1DE75"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7B200F3C"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7F55DBF"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7</w:t>
            </w:r>
          </w:p>
        </w:tc>
        <w:tc>
          <w:tcPr>
            <w:tcW w:w="700" w:type="dxa"/>
            <w:tcBorders>
              <w:top w:val="nil"/>
              <w:left w:val="nil"/>
              <w:bottom w:val="single" w:sz="4" w:space="0" w:color="auto"/>
              <w:right w:val="single" w:sz="4" w:space="0" w:color="auto"/>
            </w:tcBorders>
            <w:shd w:val="clear" w:color="auto" w:fill="auto"/>
            <w:noWrap/>
            <w:vAlign w:val="bottom"/>
            <w:hideMark/>
          </w:tcPr>
          <w:p w14:paraId="3B1A200F"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744CB7B6"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E30C045"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60" w:type="dxa"/>
            <w:tcBorders>
              <w:top w:val="nil"/>
              <w:left w:val="nil"/>
              <w:bottom w:val="single" w:sz="4" w:space="0" w:color="auto"/>
              <w:right w:val="single" w:sz="4" w:space="0" w:color="auto"/>
            </w:tcBorders>
            <w:shd w:val="clear" w:color="auto" w:fill="auto"/>
            <w:noWrap/>
            <w:vAlign w:val="bottom"/>
            <w:hideMark/>
          </w:tcPr>
          <w:p w14:paraId="6F4CFA58"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72CF5A8"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2D91942"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3</w:t>
            </w:r>
          </w:p>
        </w:tc>
      </w:tr>
      <w:tr w:rsidR="00E207EA" w:rsidRPr="0037395F" w14:paraId="2574AC12" w14:textId="77777777"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3F3479" w14:textId="77777777" w:rsidR="00E207EA" w:rsidRPr="0037395F" w:rsidRDefault="00E207EA" w:rsidP="00E836C5">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3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1ECCB3E4"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8</w:t>
            </w:r>
          </w:p>
        </w:tc>
        <w:tc>
          <w:tcPr>
            <w:tcW w:w="780" w:type="dxa"/>
            <w:tcBorders>
              <w:top w:val="nil"/>
              <w:left w:val="nil"/>
              <w:bottom w:val="single" w:sz="4" w:space="0" w:color="auto"/>
              <w:right w:val="single" w:sz="4" w:space="0" w:color="auto"/>
            </w:tcBorders>
            <w:shd w:val="clear" w:color="auto" w:fill="auto"/>
            <w:noWrap/>
            <w:vAlign w:val="bottom"/>
            <w:hideMark/>
          </w:tcPr>
          <w:p w14:paraId="2E1DF291"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4DEF7C1E"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777963C3"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6F51A04"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7</w:t>
            </w:r>
          </w:p>
        </w:tc>
        <w:tc>
          <w:tcPr>
            <w:tcW w:w="700" w:type="dxa"/>
            <w:tcBorders>
              <w:top w:val="nil"/>
              <w:left w:val="nil"/>
              <w:bottom w:val="single" w:sz="4" w:space="0" w:color="auto"/>
              <w:right w:val="single" w:sz="4" w:space="0" w:color="auto"/>
            </w:tcBorders>
            <w:shd w:val="clear" w:color="auto" w:fill="auto"/>
            <w:noWrap/>
            <w:vAlign w:val="bottom"/>
            <w:hideMark/>
          </w:tcPr>
          <w:p w14:paraId="03F3CDC5"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3B29A887"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8331218"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6A49EE65"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4B8411"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163ED1"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7</w:t>
            </w:r>
          </w:p>
        </w:tc>
      </w:tr>
      <w:tr w:rsidR="00E207EA" w:rsidRPr="0037395F" w14:paraId="54664F6C" w14:textId="77777777"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FA07B5" w14:textId="77777777" w:rsidR="00E207EA" w:rsidRPr="0037395F" w:rsidRDefault="00E207EA" w:rsidP="00E836C5">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4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1E066414"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4</w:t>
            </w:r>
          </w:p>
        </w:tc>
        <w:tc>
          <w:tcPr>
            <w:tcW w:w="780" w:type="dxa"/>
            <w:tcBorders>
              <w:top w:val="nil"/>
              <w:left w:val="nil"/>
              <w:bottom w:val="single" w:sz="4" w:space="0" w:color="auto"/>
              <w:right w:val="single" w:sz="4" w:space="0" w:color="auto"/>
            </w:tcBorders>
            <w:shd w:val="clear" w:color="auto" w:fill="auto"/>
            <w:noWrap/>
            <w:vAlign w:val="bottom"/>
            <w:hideMark/>
          </w:tcPr>
          <w:p w14:paraId="763A0504"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2ADF5BAC"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55CC9AA4"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5557885"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1</w:t>
            </w:r>
          </w:p>
        </w:tc>
        <w:tc>
          <w:tcPr>
            <w:tcW w:w="700" w:type="dxa"/>
            <w:tcBorders>
              <w:top w:val="nil"/>
              <w:left w:val="nil"/>
              <w:bottom w:val="single" w:sz="4" w:space="0" w:color="auto"/>
              <w:right w:val="single" w:sz="4" w:space="0" w:color="auto"/>
            </w:tcBorders>
            <w:shd w:val="clear" w:color="auto" w:fill="auto"/>
            <w:noWrap/>
            <w:vAlign w:val="bottom"/>
            <w:hideMark/>
          </w:tcPr>
          <w:p w14:paraId="5AFD5238"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43480842"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D71A49E"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4BC516AB"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036CB8"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7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6EBD71"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85</w:t>
            </w:r>
          </w:p>
        </w:tc>
      </w:tr>
      <w:tr w:rsidR="00E207EA" w:rsidRPr="0037395F" w14:paraId="1551C9DD" w14:textId="77777777"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01C4FD" w14:textId="77777777" w:rsidR="00E207EA" w:rsidRPr="0037395F" w:rsidRDefault="00E207EA" w:rsidP="00E836C5">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2EF0730"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8</w:t>
            </w:r>
          </w:p>
        </w:tc>
        <w:tc>
          <w:tcPr>
            <w:tcW w:w="780" w:type="dxa"/>
            <w:tcBorders>
              <w:top w:val="nil"/>
              <w:left w:val="nil"/>
              <w:bottom w:val="single" w:sz="4" w:space="0" w:color="auto"/>
              <w:right w:val="single" w:sz="4" w:space="0" w:color="auto"/>
            </w:tcBorders>
            <w:shd w:val="clear" w:color="auto" w:fill="auto"/>
            <w:noWrap/>
            <w:vAlign w:val="bottom"/>
            <w:hideMark/>
          </w:tcPr>
          <w:p w14:paraId="26F377DC"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549E7F9"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5F551D03"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F46E8F6"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3E63FC49"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CD24AF9"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A92ECC0"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019167BB"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2452C94"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2CBF3B8"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8</w:t>
            </w:r>
          </w:p>
        </w:tc>
      </w:tr>
      <w:tr w:rsidR="00E207EA" w:rsidRPr="0037395F" w14:paraId="1515C5B3" w14:textId="77777777"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B9EC09" w14:textId="77777777" w:rsidR="00E207EA" w:rsidRPr="0037395F" w:rsidRDefault="00E207EA" w:rsidP="00E836C5">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0A123C8"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80" w:type="dxa"/>
            <w:tcBorders>
              <w:top w:val="nil"/>
              <w:left w:val="nil"/>
              <w:bottom w:val="single" w:sz="4" w:space="0" w:color="auto"/>
              <w:right w:val="single" w:sz="4" w:space="0" w:color="auto"/>
            </w:tcBorders>
            <w:shd w:val="clear" w:color="auto" w:fill="auto"/>
            <w:noWrap/>
            <w:vAlign w:val="bottom"/>
            <w:hideMark/>
          </w:tcPr>
          <w:p w14:paraId="20E69C14"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49FE7EBC"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4350D979"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FB3D55F"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010D4BE6"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76255460"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122CBF5"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7EF7365D"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CED8F1C"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09812CA"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3</w:t>
            </w:r>
          </w:p>
        </w:tc>
      </w:tr>
      <w:tr w:rsidR="00E207EA" w:rsidRPr="0037395F" w14:paraId="0F76F6F2" w14:textId="77777777"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4E104E" w14:textId="77777777" w:rsidR="00E207EA" w:rsidRPr="0037395F" w:rsidRDefault="00E207EA" w:rsidP="00E836C5">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0D48DF3"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4</w:t>
            </w:r>
          </w:p>
        </w:tc>
        <w:tc>
          <w:tcPr>
            <w:tcW w:w="780" w:type="dxa"/>
            <w:tcBorders>
              <w:top w:val="nil"/>
              <w:left w:val="nil"/>
              <w:bottom w:val="single" w:sz="4" w:space="0" w:color="auto"/>
              <w:right w:val="single" w:sz="4" w:space="0" w:color="auto"/>
            </w:tcBorders>
            <w:shd w:val="clear" w:color="auto" w:fill="auto"/>
            <w:noWrap/>
            <w:vAlign w:val="bottom"/>
            <w:hideMark/>
          </w:tcPr>
          <w:p w14:paraId="255688CF"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3CB2579"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2369563F"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B1E66B6"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785713F4"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3FA56E8D"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88EFB40"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3049B2E6"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660E392"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E070C7E"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4</w:t>
            </w:r>
          </w:p>
        </w:tc>
      </w:tr>
      <w:tr w:rsidR="00E207EA" w:rsidRPr="0037395F" w14:paraId="4A107BD5" w14:textId="77777777"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EC6C17" w14:textId="77777777" w:rsidR="00E207EA" w:rsidRPr="0037395F" w:rsidRDefault="00E207EA" w:rsidP="00E836C5">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5FBA7D0"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4</w:t>
            </w:r>
          </w:p>
        </w:tc>
        <w:tc>
          <w:tcPr>
            <w:tcW w:w="780" w:type="dxa"/>
            <w:tcBorders>
              <w:top w:val="nil"/>
              <w:left w:val="nil"/>
              <w:bottom w:val="single" w:sz="4" w:space="0" w:color="auto"/>
              <w:right w:val="single" w:sz="4" w:space="0" w:color="auto"/>
            </w:tcBorders>
            <w:shd w:val="clear" w:color="auto" w:fill="auto"/>
            <w:noWrap/>
            <w:vAlign w:val="bottom"/>
            <w:hideMark/>
          </w:tcPr>
          <w:p w14:paraId="6261C142"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B3FF3FD"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3F802A25"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2DDA33C"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7BCC0DCF"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E3AB64F"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D70D523"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3CAD4A6D"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0CFF9A"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0B6A624"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7</w:t>
            </w:r>
          </w:p>
        </w:tc>
      </w:tr>
      <w:tr w:rsidR="00E207EA" w:rsidRPr="0037395F" w14:paraId="2DEB9A5A" w14:textId="77777777"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6B8287" w14:textId="77777777" w:rsidR="00E207EA" w:rsidRPr="0037395F" w:rsidRDefault="00E207EA" w:rsidP="00E836C5">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87B6151"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9</w:t>
            </w:r>
          </w:p>
        </w:tc>
        <w:tc>
          <w:tcPr>
            <w:tcW w:w="780" w:type="dxa"/>
            <w:tcBorders>
              <w:top w:val="nil"/>
              <w:left w:val="nil"/>
              <w:bottom w:val="single" w:sz="4" w:space="0" w:color="auto"/>
              <w:right w:val="single" w:sz="4" w:space="0" w:color="auto"/>
            </w:tcBorders>
            <w:shd w:val="clear" w:color="auto" w:fill="auto"/>
            <w:noWrap/>
            <w:vAlign w:val="bottom"/>
            <w:hideMark/>
          </w:tcPr>
          <w:p w14:paraId="70512608"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42CF74A"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7C17D1C8"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8D7E842"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4DF5F688"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6FFF8EFA"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A1D0947"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06F9B766"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4FD65EC"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83BEC77"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9</w:t>
            </w:r>
          </w:p>
        </w:tc>
      </w:tr>
      <w:tr w:rsidR="00E207EA" w:rsidRPr="0037395F" w14:paraId="13FB779C" w14:textId="77777777"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8D31C2" w14:textId="77777777" w:rsidR="00E207EA" w:rsidRPr="0037395F" w:rsidRDefault="00E207EA" w:rsidP="00E836C5">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DBAA8C2"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2</w:t>
            </w:r>
          </w:p>
        </w:tc>
        <w:tc>
          <w:tcPr>
            <w:tcW w:w="780" w:type="dxa"/>
            <w:tcBorders>
              <w:top w:val="nil"/>
              <w:left w:val="nil"/>
              <w:bottom w:val="single" w:sz="4" w:space="0" w:color="auto"/>
              <w:right w:val="single" w:sz="4" w:space="0" w:color="auto"/>
            </w:tcBorders>
            <w:shd w:val="clear" w:color="auto" w:fill="auto"/>
            <w:noWrap/>
            <w:vAlign w:val="bottom"/>
            <w:hideMark/>
          </w:tcPr>
          <w:p w14:paraId="3CE8E6AE"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4DE670A2"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1C7BE560"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81B4447"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29173EAC"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7BCC0F04"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E69180B"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00CC4720"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7D14408"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22BC397"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4</w:t>
            </w:r>
          </w:p>
        </w:tc>
      </w:tr>
      <w:tr w:rsidR="00E207EA" w:rsidRPr="0037395F" w14:paraId="301C6684" w14:textId="77777777"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2869F9" w14:textId="77777777" w:rsidR="00E207EA" w:rsidRPr="0037395F" w:rsidRDefault="00E207EA" w:rsidP="00E836C5">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676482D"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0</w:t>
            </w:r>
          </w:p>
        </w:tc>
        <w:tc>
          <w:tcPr>
            <w:tcW w:w="780" w:type="dxa"/>
            <w:tcBorders>
              <w:top w:val="nil"/>
              <w:left w:val="nil"/>
              <w:bottom w:val="single" w:sz="4" w:space="0" w:color="auto"/>
              <w:right w:val="single" w:sz="4" w:space="0" w:color="auto"/>
            </w:tcBorders>
            <w:shd w:val="clear" w:color="auto" w:fill="auto"/>
            <w:noWrap/>
            <w:vAlign w:val="bottom"/>
            <w:hideMark/>
          </w:tcPr>
          <w:p w14:paraId="32BBD491"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AD6A001"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46C544B1"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8E91DBC"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42266A32"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6C4E325"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A4ADA42"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04A3EB53"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877E5C"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C075389"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0</w:t>
            </w:r>
          </w:p>
        </w:tc>
      </w:tr>
      <w:tr w:rsidR="00E207EA" w:rsidRPr="0037395F" w14:paraId="3053D781" w14:textId="77777777"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95B530" w14:textId="77777777" w:rsidR="00E207EA" w:rsidRPr="0037395F" w:rsidRDefault="00E207EA" w:rsidP="00E836C5">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654C71C"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1D673A64"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C37D12B"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246012FF"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4C59934"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7B932E30"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85FE085"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1353C89"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22603507"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DF1EB0"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A93B47"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6</w:t>
            </w:r>
          </w:p>
        </w:tc>
      </w:tr>
      <w:tr w:rsidR="00E207EA" w:rsidRPr="0037395F" w14:paraId="70C7AF34" w14:textId="77777777"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7F38FF" w14:textId="77777777" w:rsidR="00E207EA" w:rsidRPr="0037395F" w:rsidRDefault="00E207EA" w:rsidP="00E836C5">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ABA4CE6"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w:t>
            </w:r>
          </w:p>
        </w:tc>
        <w:tc>
          <w:tcPr>
            <w:tcW w:w="780" w:type="dxa"/>
            <w:tcBorders>
              <w:top w:val="nil"/>
              <w:left w:val="nil"/>
              <w:bottom w:val="single" w:sz="4" w:space="0" w:color="auto"/>
              <w:right w:val="single" w:sz="4" w:space="0" w:color="auto"/>
            </w:tcBorders>
            <w:shd w:val="clear" w:color="auto" w:fill="auto"/>
            <w:noWrap/>
            <w:vAlign w:val="bottom"/>
            <w:hideMark/>
          </w:tcPr>
          <w:p w14:paraId="58251195"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1206F0D"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74510B1A"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423EC4A"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512CB8DC"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3BBCB1EE"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102C16A"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71C2E40F"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CB40A82"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040F32"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6</w:t>
            </w:r>
          </w:p>
        </w:tc>
      </w:tr>
      <w:tr w:rsidR="00E207EA" w:rsidRPr="0037395F" w14:paraId="1A0FE635" w14:textId="77777777"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994705" w14:textId="77777777" w:rsidR="00E207EA" w:rsidRPr="0037395F" w:rsidRDefault="00E207EA" w:rsidP="00E836C5">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E464F3B"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80" w:type="dxa"/>
            <w:tcBorders>
              <w:top w:val="nil"/>
              <w:left w:val="nil"/>
              <w:bottom w:val="single" w:sz="4" w:space="0" w:color="auto"/>
              <w:right w:val="single" w:sz="4" w:space="0" w:color="auto"/>
            </w:tcBorders>
            <w:shd w:val="clear" w:color="auto" w:fill="auto"/>
            <w:noWrap/>
            <w:vAlign w:val="bottom"/>
            <w:hideMark/>
          </w:tcPr>
          <w:p w14:paraId="3A5A37B1"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217500D"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4366D8E4"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B9B7852"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7663C54A"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6C94B07A"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F431742"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6BDFF7D8"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A341481"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03563C"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9</w:t>
            </w:r>
          </w:p>
        </w:tc>
      </w:tr>
      <w:tr w:rsidR="00E207EA" w:rsidRPr="0037395F" w14:paraId="524170F4" w14:textId="77777777"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FF51BF" w14:textId="77777777" w:rsidR="00E207EA" w:rsidRPr="0037395F" w:rsidRDefault="00E207EA" w:rsidP="00E836C5">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7.1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53F00C10"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8</w:t>
            </w:r>
          </w:p>
        </w:tc>
        <w:tc>
          <w:tcPr>
            <w:tcW w:w="780" w:type="dxa"/>
            <w:tcBorders>
              <w:top w:val="nil"/>
              <w:left w:val="nil"/>
              <w:bottom w:val="single" w:sz="4" w:space="0" w:color="auto"/>
              <w:right w:val="single" w:sz="4" w:space="0" w:color="auto"/>
            </w:tcBorders>
            <w:shd w:val="clear" w:color="auto" w:fill="auto"/>
            <w:noWrap/>
            <w:vAlign w:val="bottom"/>
            <w:hideMark/>
          </w:tcPr>
          <w:p w14:paraId="3B0BAF6F"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4A560533"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61124121"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4597365"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46ACAC74"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6960B1E9"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D961455"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4196CECE"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1888B14"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4C5AB9"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8</w:t>
            </w:r>
          </w:p>
        </w:tc>
      </w:tr>
      <w:tr w:rsidR="00E207EA" w:rsidRPr="0037395F" w14:paraId="7F6517DD" w14:textId="77777777"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972353" w14:textId="77777777" w:rsidR="00E207EA" w:rsidRPr="0037395F" w:rsidRDefault="00E207EA" w:rsidP="00E836C5">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7.2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4832E318"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w:t>
            </w:r>
          </w:p>
        </w:tc>
        <w:tc>
          <w:tcPr>
            <w:tcW w:w="780" w:type="dxa"/>
            <w:tcBorders>
              <w:top w:val="nil"/>
              <w:left w:val="nil"/>
              <w:bottom w:val="single" w:sz="4" w:space="0" w:color="auto"/>
              <w:right w:val="single" w:sz="4" w:space="0" w:color="auto"/>
            </w:tcBorders>
            <w:shd w:val="clear" w:color="auto" w:fill="auto"/>
            <w:noWrap/>
            <w:vAlign w:val="bottom"/>
            <w:hideMark/>
          </w:tcPr>
          <w:p w14:paraId="633EF58B"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15ECFEF"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2D5BAFA9"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16EA3D7"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7C902BFB"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1F43F92"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2379E2D"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3ABC11E5"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C074718"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E3F59CF"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3</w:t>
            </w:r>
          </w:p>
        </w:tc>
      </w:tr>
      <w:tr w:rsidR="00E207EA" w:rsidRPr="0037395F" w14:paraId="01FCD83D" w14:textId="77777777"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5165EE" w14:textId="77777777" w:rsidR="00E207EA" w:rsidRPr="0037395F" w:rsidRDefault="00E207EA" w:rsidP="00E836C5">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8.1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21C043FD"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9</w:t>
            </w:r>
          </w:p>
        </w:tc>
        <w:tc>
          <w:tcPr>
            <w:tcW w:w="780" w:type="dxa"/>
            <w:tcBorders>
              <w:top w:val="nil"/>
              <w:left w:val="nil"/>
              <w:bottom w:val="single" w:sz="4" w:space="0" w:color="auto"/>
              <w:right w:val="single" w:sz="4" w:space="0" w:color="auto"/>
            </w:tcBorders>
            <w:shd w:val="clear" w:color="auto" w:fill="auto"/>
            <w:noWrap/>
            <w:vAlign w:val="bottom"/>
            <w:hideMark/>
          </w:tcPr>
          <w:p w14:paraId="67FD034B"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07451E6"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3976D5D9"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EF6B1E3"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791312F3"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6BCAEB09"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2A7B4B9"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56CD122B"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43EEA38"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CAC1DB7"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9</w:t>
            </w:r>
          </w:p>
        </w:tc>
      </w:tr>
      <w:tr w:rsidR="00E207EA" w:rsidRPr="0037395F" w14:paraId="2C0889B5" w14:textId="77777777"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005F12" w14:textId="77777777" w:rsidR="00E207EA" w:rsidRPr="0037395F" w:rsidRDefault="00E207EA" w:rsidP="00E836C5">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8.2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154C1740"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auto" w:fill="auto"/>
            <w:noWrap/>
            <w:vAlign w:val="bottom"/>
            <w:hideMark/>
          </w:tcPr>
          <w:p w14:paraId="2324B756"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29A23DA"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7E5E3237"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EB967E1"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29D32557"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244C4529"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D060579"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0B0CA2B1"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ECA0875"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7B37E7F"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5</w:t>
            </w:r>
          </w:p>
        </w:tc>
      </w:tr>
      <w:tr w:rsidR="00E207EA" w:rsidRPr="0037395F" w14:paraId="2B4DCEEF" w14:textId="77777777"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97A7BD" w14:textId="77777777" w:rsidR="00E207EA" w:rsidRPr="0037395F" w:rsidRDefault="00E207EA" w:rsidP="00E836C5">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9.1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7B0AE655"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80" w:type="dxa"/>
            <w:tcBorders>
              <w:top w:val="nil"/>
              <w:left w:val="nil"/>
              <w:bottom w:val="single" w:sz="4" w:space="0" w:color="auto"/>
              <w:right w:val="single" w:sz="4" w:space="0" w:color="auto"/>
            </w:tcBorders>
            <w:shd w:val="clear" w:color="auto" w:fill="auto"/>
            <w:noWrap/>
            <w:vAlign w:val="bottom"/>
            <w:hideMark/>
          </w:tcPr>
          <w:p w14:paraId="6C334190"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56726BB"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61457952"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14C3121"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23059FDF"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29D30288"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F14F10D"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01704ACE"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F27476"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6AB27A"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4</w:t>
            </w:r>
          </w:p>
        </w:tc>
      </w:tr>
      <w:tr w:rsidR="00E207EA" w:rsidRPr="0037395F" w14:paraId="7331D2ED" w14:textId="77777777"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086DC8" w14:textId="77777777" w:rsidR="00E207EA" w:rsidRPr="0037395F" w:rsidRDefault="00E207EA" w:rsidP="00E836C5">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9.2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55686C05"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9</w:t>
            </w:r>
          </w:p>
        </w:tc>
        <w:tc>
          <w:tcPr>
            <w:tcW w:w="780" w:type="dxa"/>
            <w:tcBorders>
              <w:top w:val="nil"/>
              <w:left w:val="nil"/>
              <w:bottom w:val="single" w:sz="4" w:space="0" w:color="auto"/>
              <w:right w:val="single" w:sz="4" w:space="0" w:color="auto"/>
            </w:tcBorders>
            <w:shd w:val="clear" w:color="auto" w:fill="auto"/>
            <w:noWrap/>
            <w:vAlign w:val="bottom"/>
            <w:hideMark/>
          </w:tcPr>
          <w:p w14:paraId="2204D7E8"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2EDB9BD3"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39F5BE80"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39A0DF7"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681691EC"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4E8F8BB"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89AEA49"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2A1ACFE2"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1A5D103"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505DF8"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1</w:t>
            </w:r>
          </w:p>
        </w:tc>
      </w:tr>
      <w:tr w:rsidR="00E207EA" w:rsidRPr="0037395F" w14:paraId="63058196" w14:textId="77777777"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75B426" w14:textId="77777777" w:rsidR="00E207EA" w:rsidRPr="0037395F" w:rsidRDefault="00E207EA" w:rsidP="00E836C5">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0.1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138CFEEF"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auto" w:fill="auto"/>
            <w:noWrap/>
            <w:vAlign w:val="bottom"/>
            <w:hideMark/>
          </w:tcPr>
          <w:p w14:paraId="231CC43C"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21A0E81F"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34F5BB30"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21AF6AE"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6F764DAB"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288E9EDF"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2718D55"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5947B1D2"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E7DAB1F"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1A88F9"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4</w:t>
            </w:r>
          </w:p>
        </w:tc>
      </w:tr>
      <w:tr w:rsidR="00E207EA" w:rsidRPr="0037395F" w14:paraId="24D532D5" w14:textId="77777777"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493C1E" w14:textId="77777777" w:rsidR="00E207EA" w:rsidRPr="0037395F" w:rsidRDefault="00E207EA" w:rsidP="00E836C5">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0.2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459448EE"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80" w:type="dxa"/>
            <w:tcBorders>
              <w:top w:val="nil"/>
              <w:left w:val="nil"/>
              <w:bottom w:val="single" w:sz="4" w:space="0" w:color="auto"/>
              <w:right w:val="single" w:sz="4" w:space="0" w:color="auto"/>
            </w:tcBorders>
            <w:shd w:val="clear" w:color="auto" w:fill="auto"/>
            <w:noWrap/>
            <w:vAlign w:val="bottom"/>
            <w:hideMark/>
          </w:tcPr>
          <w:p w14:paraId="64BE99DE"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7F21B775"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4B87ED3A"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8A4AF4D"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00" w:type="dxa"/>
            <w:tcBorders>
              <w:top w:val="nil"/>
              <w:left w:val="nil"/>
              <w:bottom w:val="single" w:sz="4" w:space="0" w:color="auto"/>
              <w:right w:val="single" w:sz="4" w:space="0" w:color="auto"/>
            </w:tcBorders>
            <w:shd w:val="clear" w:color="auto" w:fill="auto"/>
            <w:noWrap/>
            <w:vAlign w:val="bottom"/>
            <w:hideMark/>
          </w:tcPr>
          <w:p w14:paraId="20E5DFA9"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2DC22333"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BCD15FA"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60" w:type="dxa"/>
            <w:tcBorders>
              <w:top w:val="nil"/>
              <w:left w:val="nil"/>
              <w:bottom w:val="single" w:sz="4" w:space="0" w:color="auto"/>
              <w:right w:val="single" w:sz="4" w:space="0" w:color="auto"/>
            </w:tcBorders>
            <w:shd w:val="clear" w:color="auto" w:fill="auto"/>
            <w:noWrap/>
            <w:vAlign w:val="bottom"/>
            <w:hideMark/>
          </w:tcPr>
          <w:p w14:paraId="55D0BF02"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3C897E"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173717A"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2</w:t>
            </w:r>
          </w:p>
        </w:tc>
      </w:tr>
      <w:tr w:rsidR="00E207EA" w:rsidRPr="0037395F" w14:paraId="6185BDEF" w14:textId="77777777"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0BE33B" w14:textId="77777777" w:rsidR="00E207EA" w:rsidRPr="0037395F" w:rsidRDefault="00E207EA" w:rsidP="00E836C5">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0.3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3D191DB5"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80" w:type="dxa"/>
            <w:tcBorders>
              <w:top w:val="nil"/>
              <w:left w:val="nil"/>
              <w:bottom w:val="single" w:sz="4" w:space="0" w:color="auto"/>
              <w:right w:val="single" w:sz="4" w:space="0" w:color="auto"/>
            </w:tcBorders>
            <w:shd w:val="clear" w:color="auto" w:fill="auto"/>
            <w:noWrap/>
            <w:vAlign w:val="bottom"/>
            <w:hideMark/>
          </w:tcPr>
          <w:p w14:paraId="07958957"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0EC28741"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57CB8860"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63BBAD2"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2C7ACC01"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7DF1014D"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1CBD6FE"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960" w:type="dxa"/>
            <w:tcBorders>
              <w:top w:val="nil"/>
              <w:left w:val="nil"/>
              <w:bottom w:val="single" w:sz="4" w:space="0" w:color="auto"/>
              <w:right w:val="single" w:sz="4" w:space="0" w:color="auto"/>
            </w:tcBorders>
            <w:shd w:val="clear" w:color="auto" w:fill="auto"/>
            <w:noWrap/>
            <w:vAlign w:val="bottom"/>
            <w:hideMark/>
          </w:tcPr>
          <w:p w14:paraId="24039708"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8C5CFB2"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BDA593"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4</w:t>
            </w:r>
          </w:p>
        </w:tc>
      </w:tr>
      <w:tr w:rsidR="00E207EA" w:rsidRPr="0037395F" w14:paraId="7893487B" w14:textId="77777777"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D4693E" w14:textId="77777777" w:rsidR="00E207EA" w:rsidRPr="0037395F" w:rsidRDefault="00E207EA" w:rsidP="00E836C5">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0.4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09D64D30"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8</w:t>
            </w:r>
          </w:p>
        </w:tc>
        <w:tc>
          <w:tcPr>
            <w:tcW w:w="780" w:type="dxa"/>
            <w:tcBorders>
              <w:top w:val="nil"/>
              <w:left w:val="nil"/>
              <w:bottom w:val="single" w:sz="4" w:space="0" w:color="auto"/>
              <w:right w:val="single" w:sz="4" w:space="0" w:color="auto"/>
            </w:tcBorders>
            <w:shd w:val="clear" w:color="auto" w:fill="auto"/>
            <w:noWrap/>
            <w:vAlign w:val="bottom"/>
            <w:hideMark/>
          </w:tcPr>
          <w:p w14:paraId="7D5BDFDC"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48A7E851"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6C884CC1"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3F58671"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3D33807B"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940" w:type="dxa"/>
            <w:tcBorders>
              <w:top w:val="nil"/>
              <w:left w:val="nil"/>
              <w:bottom w:val="single" w:sz="4" w:space="0" w:color="auto"/>
              <w:right w:val="single" w:sz="4" w:space="0" w:color="auto"/>
            </w:tcBorders>
            <w:shd w:val="clear" w:color="auto" w:fill="auto"/>
            <w:noWrap/>
            <w:vAlign w:val="bottom"/>
            <w:hideMark/>
          </w:tcPr>
          <w:p w14:paraId="7BD4C9F1"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D542BE5"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60" w:type="dxa"/>
            <w:tcBorders>
              <w:top w:val="nil"/>
              <w:left w:val="nil"/>
              <w:bottom w:val="single" w:sz="4" w:space="0" w:color="auto"/>
              <w:right w:val="single" w:sz="4" w:space="0" w:color="auto"/>
            </w:tcBorders>
            <w:shd w:val="clear" w:color="auto" w:fill="auto"/>
            <w:noWrap/>
            <w:vAlign w:val="bottom"/>
            <w:hideMark/>
          </w:tcPr>
          <w:p w14:paraId="1124C816"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1CA9F1"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B05400"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7</w:t>
            </w:r>
          </w:p>
        </w:tc>
      </w:tr>
      <w:tr w:rsidR="00E207EA" w:rsidRPr="0037395F" w14:paraId="31CFFF71" w14:textId="77777777"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5097A3" w14:textId="77777777" w:rsidR="00E207EA" w:rsidRPr="0037395F" w:rsidRDefault="00E207EA" w:rsidP="00E836C5">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0.5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3FD612EB"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auto" w:fill="auto"/>
            <w:noWrap/>
            <w:vAlign w:val="bottom"/>
            <w:hideMark/>
          </w:tcPr>
          <w:p w14:paraId="12A09EE2"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36FC11F4"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7F498CE9"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3AFCD97"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4A6EF8F0"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1E50FC49"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3EB41FB"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134EFC46"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830C4D9"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1FC943E"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3</w:t>
            </w:r>
          </w:p>
        </w:tc>
      </w:tr>
      <w:tr w:rsidR="00E207EA" w:rsidRPr="0037395F" w14:paraId="3585A18E" w14:textId="77777777"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8761A1" w14:textId="77777777" w:rsidR="00E207EA" w:rsidRPr="0037395F" w:rsidRDefault="00E207EA" w:rsidP="00E836C5">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1.1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4BB90D38"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3</w:t>
            </w:r>
          </w:p>
        </w:tc>
        <w:tc>
          <w:tcPr>
            <w:tcW w:w="780" w:type="dxa"/>
            <w:tcBorders>
              <w:top w:val="nil"/>
              <w:left w:val="nil"/>
              <w:bottom w:val="single" w:sz="4" w:space="0" w:color="auto"/>
              <w:right w:val="single" w:sz="4" w:space="0" w:color="auto"/>
            </w:tcBorders>
            <w:shd w:val="clear" w:color="auto" w:fill="auto"/>
            <w:noWrap/>
            <w:vAlign w:val="bottom"/>
            <w:hideMark/>
          </w:tcPr>
          <w:p w14:paraId="153CEBDF"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5D318B46"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50B8DE49"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F3478E6"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9</w:t>
            </w:r>
          </w:p>
        </w:tc>
        <w:tc>
          <w:tcPr>
            <w:tcW w:w="700" w:type="dxa"/>
            <w:tcBorders>
              <w:top w:val="nil"/>
              <w:left w:val="nil"/>
              <w:bottom w:val="single" w:sz="4" w:space="0" w:color="auto"/>
              <w:right w:val="single" w:sz="4" w:space="0" w:color="auto"/>
            </w:tcBorders>
            <w:shd w:val="clear" w:color="auto" w:fill="auto"/>
            <w:noWrap/>
            <w:vAlign w:val="bottom"/>
            <w:hideMark/>
          </w:tcPr>
          <w:p w14:paraId="7B0EFC59"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w:t>
            </w:r>
          </w:p>
        </w:tc>
        <w:tc>
          <w:tcPr>
            <w:tcW w:w="940" w:type="dxa"/>
            <w:tcBorders>
              <w:top w:val="nil"/>
              <w:left w:val="nil"/>
              <w:bottom w:val="single" w:sz="4" w:space="0" w:color="auto"/>
              <w:right w:val="single" w:sz="4" w:space="0" w:color="auto"/>
            </w:tcBorders>
            <w:shd w:val="clear" w:color="auto" w:fill="auto"/>
            <w:noWrap/>
            <w:vAlign w:val="bottom"/>
            <w:hideMark/>
          </w:tcPr>
          <w:p w14:paraId="08F3D8A6"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480" w:type="dxa"/>
            <w:tcBorders>
              <w:top w:val="nil"/>
              <w:left w:val="nil"/>
              <w:bottom w:val="single" w:sz="4" w:space="0" w:color="auto"/>
              <w:right w:val="single" w:sz="4" w:space="0" w:color="auto"/>
            </w:tcBorders>
            <w:shd w:val="clear" w:color="auto" w:fill="auto"/>
            <w:noWrap/>
            <w:vAlign w:val="bottom"/>
            <w:hideMark/>
          </w:tcPr>
          <w:p w14:paraId="0DCB0497"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407BD5BE"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9C3BF66"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92A30B"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1</w:t>
            </w:r>
          </w:p>
        </w:tc>
      </w:tr>
      <w:tr w:rsidR="00E207EA" w:rsidRPr="0037395F" w14:paraId="29EFF846" w14:textId="77777777"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93A624" w14:textId="77777777" w:rsidR="00E207EA" w:rsidRPr="0037395F" w:rsidRDefault="00E207EA" w:rsidP="00E836C5">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1.2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55599FF3"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auto" w:fill="auto"/>
            <w:noWrap/>
            <w:vAlign w:val="bottom"/>
            <w:hideMark/>
          </w:tcPr>
          <w:p w14:paraId="6A5A0431"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1A5FC09E"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666D27B1"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4989748"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00" w:type="dxa"/>
            <w:tcBorders>
              <w:top w:val="nil"/>
              <w:left w:val="nil"/>
              <w:bottom w:val="single" w:sz="4" w:space="0" w:color="auto"/>
              <w:right w:val="single" w:sz="4" w:space="0" w:color="auto"/>
            </w:tcBorders>
            <w:shd w:val="clear" w:color="auto" w:fill="auto"/>
            <w:noWrap/>
            <w:vAlign w:val="bottom"/>
            <w:hideMark/>
          </w:tcPr>
          <w:p w14:paraId="6CF060CC"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5CBE626D"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ED2D43B"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49248CBC"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A37F612"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FE7C7FC"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9</w:t>
            </w:r>
          </w:p>
        </w:tc>
      </w:tr>
      <w:tr w:rsidR="00E207EA" w:rsidRPr="0037395F" w14:paraId="4A7B388B" w14:textId="77777777" w:rsidTr="00E836C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7614544B"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7</w:t>
            </w:r>
          </w:p>
        </w:tc>
        <w:tc>
          <w:tcPr>
            <w:tcW w:w="520" w:type="dxa"/>
            <w:tcBorders>
              <w:top w:val="nil"/>
              <w:left w:val="nil"/>
              <w:bottom w:val="single" w:sz="4" w:space="0" w:color="auto"/>
              <w:right w:val="single" w:sz="4" w:space="0" w:color="auto"/>
            </w:tcBorders>
            <w:shd w:val="clear" w:color="000000" w:fill="FFFF00"/>
            <w:noWrap/>
            <w:vAlign w:val="bottom"/>
            <w:hideMark/>
          </w:tcPr>
          <w:p w14:paraId="04F2AA4D"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97</w:t>
            </w:r>
          </w:p>
        </w:tc>
        <w:tc>
          <w:tcPr>
            <w:tcW w:w="780" w:type="dxa"/>
            <w:tcBorders>
              <w:top w:val="nil"/>
              <w:left w:val="nil"/>
              <w:bottom w:val="single" w:sz="4" w:space="0" w:color="auto"/>
              <w:right w:val="single" w:sz="4" w:space="0" w:color="auto"/>
            </w:tcBorders>
            <w:shd w:val="clear" w:color="000000" w:fill="FFFF00"/>
            <w:noWrap/>
            <w:vAlign w:val="bottom"/>
            <w:hideMark/>
          </w:tcPr>
          <w:p w14:paraId="6C7BF28F"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9</w:t>
            </w:r>
          </w:p>
        </w:tc>
        <w:tc>
          <w:tcPr>
            <w:tcW w:w="500" w:type="dxa"/>
            <w:tcBorders>
              <w:top w:val="nil"/>
              <w:left w:val="nil"/>
              <w:bottom w:val="single" w:sz="4" w:space="0" w:color="auto"/>
              <w:right w:val="single" w:sz="4" w:space="0" w:color="auto"/>
            </w:tcBorders>
            <w:shd w:val="clear" w:color="000000" w:fill="FFFF00"/>
            <w:noWrap/>
            <w:vAlign w:val="bottom"/>
            <w:hideMark/>
          </w:tcPr>
          <w:p w14:paraId="6A1546B1"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000000" w:fill="FFFF00"/>
            <w:noWrap/>
            <w:vAlign w:val="bottom"/>
            <w:hideMark/>
          </w:tcPr>
          <w:p w14:paraId="4D45E01F"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0CB3EDB7"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76</w:t>
            </w:r>
          </w:p>
        </w:tc>
        <w:tc>
          <w:tcPr>
            <w:tcW w:w="700" w:type="dxa"/>
            <w:tcBorders>
              <w:top w:val="nil"/>
              <w:left w:val="nil"/>
              <w:bottom w:val="single" w:sz="4" w:space="0" w:color="auto"/>
              <w:right w:val="single" w:sz="4" w:space="0" w:color="auto"/>
            </w:tcBorders>
            <w:shd w:val="clear" w:color="000000" w:fill="FFFF00"/>
            <w:noWrap/>
            <w:vAlign w:val="bottom"/>
            <w:hideMark/>
          </w:tcPr>
          <w:p w14:paraId="6DB340E5"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1</w:t>
            </w:r>
          </w:p>
        </w:tc>
        <w:tc>
          <w:tcPr>
            <w:tcW w:w="940" w:type="dxa"/>
            <w:tcBorders>
              <w:top w:val="nil"/>
              <w:left w:val="nil"/>
              <w:bottom w:val="single" w:sz="4" w:space="0" w:color="auto"/>
              <w:right w:val="single" w:sz="4" w:space="0" w:color="auto"/>
            </w:tcBorders>
            <w:shd w:val="clear" w:color="000000" w:fill="FFFF00"/>
            <w:noWrap/>
            <w:vAlign w:val="bottom"/>
            <w:hideMark/>
          </w:tcPr>
          <w:p w14:paraId="10CD92F8"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398BFEA6"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4AB4F5E1"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975</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1B498ED5"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234</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6FF94FE7" w14:textId="77777777" w:rsidR="00E207EA" w:rsidRPr="0037395F" w:rsidRDefault="00E207EA" w:rsidP="00E836C5">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417</w:t>
            </w:r>
          </w:p>
        </w:tc>
      </w:tr>
    </w:tbl>
    <w:p w14:paraId="74350E6D" w14:textId="77777777" w:rsidR="00E207EA" w:rsidRDefault="00E207EA" w:rsidP="00E207EA">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327754F3" w14:textId="77777777" w:rsidR="00E207EA" w:rsidRDefault="00E207EA" w:rsidP="00E207EA">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2702B0BE" w14:textId="77777777" w:rsidR="00E207EA" w:rsidRDefault="00E207EA" w:rsidP="00E207EA">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2D4320EC" w14:textId="77777777" w:rsidR="00E207EA" w:rsidRDefault="00E207EA" w:rsidP="00E207EA">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0352C48C" w14:textId="77777777" w:rsidR="00E207EA" w:rsidRPr="003E2687" w:rsidRDefault="00E207EA" w:rsidP="00E207EA">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E207EA" w:rsidRPr="003E2687" w14:paraId="6BA7CCF8" w14:textId="77777777" w:rsidTr="00E836C5">
        <w:tc>
          <w:tcPr>
            <w:tcW w:w="2695" w:type="dxa"/>
          </w:tcPr>
          <w:p w14:paraId="194AD4ED" w14:textId="77777777" w:rsidR="00E207EA" w:rsidRPr="002A6B94" w:rsidRDefault="00E207EA" w:rsidP="00E836C5">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66D74610" w14:textId="77777777" w:rsidR="00E207EA" w:rsidRPr="003E2687" w:rsidRDefault="00E207EA" w:rsidP="00E836C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E207EA" w:rsidRPr="003E2687" w14:paraId="475E0C9E" w14:textId="77777777" w:rsidTr="00E836C5">
        <w:tc>
          <w:tcPr>
            <w:tcW w:w="2695" w:type="dxa"/>
          </w:tcPr>
          <w:p w14:paraId="1F6F3B49" w14:textId="77777777" w:rsidR="00E207EA" w:rsidRPr="003E2687" w:rsidRDefault="00E207EA" w:rsidP="00E836C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0942164C" w14:textId="77777777" w:rsidR="00E207EA" w:rsidRPr="003E2687" w:rsidRDefault="00E207EA" w:rsidP="00E836C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E207EA" w:rsidRPr="003E2687" w14:paraId="2FEF6E1E" w14:textId="77777777" w:rsidTr="00E836C5">
        <w:tc>
          <w:tcPr>
            <w:tcW w:w="2695" w:type="dxa"/>
          </w:tcPr>
          <w:p w14:paraId="7E16ED46" w14:textId="77777777" w:rsidR="00E207EA" w:rsidRPr="003E2687" w:rsidRDefault="00E207EA" w:rsidP="00E836C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50999B80" w14:textId="77777777" w:rsidR="00E207EA" w:rsidRPr="003E2687" w:rsidRDefault="00E207EA" w:rsidP="00E836C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E207EA" w:rsidRPr="003E2687" w14:paraId="3D6A25F1" w14:textId="77777777" w:rsidTr="00E836C5">
        <w:tc>
          <w:tcPr>
            <w:tcW w:w="2695" w:type="dxa"/>
          </w:tcPr>
          <w:p w14:paraId="0F604EF7" w14:textId="77777777" w:rsidR="00E207EA" w:rsidRPr="003E2687" w:rsidRDefault="00E207EA" w:rsidP="00E836C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7CC219F1" w14:textId="77777777" w:rsidR="00E207EA" w:rsidRPr="003E2687" w:rsidRDefault="00E207EA" w:rsidP="00E836C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E207EA" w:rsidRPr="003E2687" w14:paraId="2E006EB3" w14:textId="77777777" w:rsidTr="00E836C5">
        <w:tc>
          <w:tcPr>
            <w:tcW w:w="2695" w:type="dxa"/>
          </w:tcPr>
          <w:p w14:paraId="2C3E5DE7" w14:textId="77777777" w:rsidR="00E207EA" w:rsidRPr="003E2687" w:rsidRDefault="00E207EA" w:rsidP="00E836C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6FA5281A" w14:textId="77777777" w:rsidR="00E207EA" w:rsidRPr="003E2687" w:rsidRDefault="00E207EA" w:rsidP="00E836C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E207EA" w:rsidRPr="003E2687" w14:paraId="561DDC92" w14:textId="77777777" w:rsidTr="00E836C5">
        <w:tc>
          <w:tcPr>
            <w:tcW w:w="2695" w:type="dxa"/>
          </w:tcPr>
          <w:p w14:paraId="61A3893D" w14:textId="77777777" w:rsidR="00E207EA" w:rsidRPr="003E2687" w:rsidRDefault="00E207EA" w:rsidP="00E836C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59D4DC8C" w14:textId="77777777" w:rsidR="00E207EA" w:rsidRPr="003E2687" w:rsidRDefault="00E207EA" w:rsidP="00E836C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E207EA" w:rsidRPr="003E2687" w14:paraId="45BB6286" w14:textId="77777777" w:rsidTr="00E836C5">
        <w:tc>
          <w:tcPr>
            <w:tcW w:w="2695" w:type="dxa"/>
          </w:tcPr>
          <w:p w14:paraId="52A3B497" w14:textId="77777777" w:rsidR="00E207EA" w:rsidRPr="003E2687" w:rsidRDefault="00E207EA" w:rsidP="00E836C5">
            <w:pPr>
              <w:rPr>
                <w:rFonts w:ascii="Arial" w:hAnsi="Arial" w:cs="Arial"/>
                <w:b/>
                <w:bCs/>
                <w:sz w:val="24"/>
                <w:szCs w:val="28"/>
              </w:rPr>
            </w:pPr>
            <w:r w:rsidRPr="003E2687">
              <w:rPr>
                <w:rFonts w:ascii="Arial" w:hAnsi="Arial" w:cs="Arial"/>
                <w:b/>
                <w:bCs/>
                <w:sz w:val="24"/>
                <w:szCs w:val="28"/>
              </w:rPr>
              <w:t>PRE</w:t>
            </w:r>
          </w:p>
        </w:tc>
        <w:tc>
          <w:tcPr>
            <w:tcW w:w="6655" w:type="dxa"/>
          </w:tcPr>
          <w:p w14:paraId="6D53DFBE" w14:textId="77777777" w:rsidR="00E207EA" w:rsidRPr="003E2687" w:rsidRDefault="00E207EA" w:rsidP="00E836C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E207EA" w:rsidRPr="003E2687" w14:paraId="5C72832F" w14:textId="77777777" w:rsidTr="00E836C5">
        <w:tc>
          <w:tcPr>
            <w:tcW w:w="2695" w:type="dxa"/>
          </w:tcPr>
          <w:p w14:paraId="40BF9B1A" w14:textId="77777777" w:rsidR="00E207EA" w:rsidRPr="003E2687" w:rsidRDefault="00E207EA" w:rsidP="00E836C5">
            <w:pPr>
              <w:rPr>
                <w:rFonts w:ascii="Arial" w:hAnsi="Arial" w:cs="Arial"/>
                <w:b/>
                <w:bCs/>
                <w:sz w:val="24"/>
                <w:szCs w:val="28"/>
              </w:rPr>
            </w:pPr>
            <w:r w:rsidRPr="003E2687">
              <w:rPr>
                <w:rFonts w:ascii="Arial" w:hAnsi="Arial" w:cs="Arial"/>
                <w:b/>
                <w:bCs/>
                <w:sz w:val="24"/>
                <w:szCs w:val="28"/>
              </w:rPr>
              <w:t>PRE + Ruks</w:t>
            </w:r>
          </w:p>
        </w:tc>
        <w:tc>
          <w:tcPr>
            <w:tcW w:w="6655" w:type="dxa"/>
          </w:tcPr>
          <w:p w14:paraId="11AE07EB" w14:textId="77777777" w:rsidR="00E207EA" w:rsidRPr="003E2687" w:rsidRDefault="00E207EA" w:rsidP="00E836C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E207EA" w:rsidRPr="003E2687" w14:paraId="2965D4EF" w14:textId="77777777" w:rsidTr="00E836C5">
        <w:tc>
          <w:tcPr>
            <w:tcW w:w="2695" w:type="dxa"/>
          </w:tcPr>
          <w:p w14:paraId="301F807C" w14:textId="77777777" w:rsidR="00E207EA" w:rsidRPr="003E2687" w:rsidRDefault="00E207EA" w:rsidP="00E836C5">
            <w:pPr>
              <w:rPr>
                <w:rFonts w:ascii="Arial" w:hAnsi="Arial" w:cs="Arial"/>
                <w:b/>
                <w:bCs/>
                <w:sz w:val="24"/>
                <w:szCs w:val="28"/>
              </w:rPr>
            </w:pPr>
            <w:r w:rsidRPr="003E2687">
              <w:rPr>
                <w:rFonts w:ascii="Arial" w:hAnsi="Arial" w:cs="Arial"/>
                <w:b/>
                <w:bCs/>
                <w:sz w:val="24"/>
                <w:szCs w:val="28"/>
              </w:rPr>
              <w:t>EL</w:t>
            </w:r>
          </w:p>
        </w:tc>
        <w:tc>
          <w:tcPr>
            <w:tcW w:w="6655" w:type="dxa"/>
          </w:tcPr>
          <w:p w14:paraId="4390E9CA" w14:textId="77777777" w:rsidR="00E207EA" w:rsidRPr="003E2687" w:rsidRDefault="00E207EA" w:rsidP="00E836C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E207EA" w:rsidRPr="003E2687" w14:paraId="6CEB75EE" w14:textId="77777777" w:rsidTr="00E836C5">
        <w:tc>
          <w:tcPr>
            <w:tcW w:w="2695" w:type="dxa"/>
          </w:tcPr>
          <w:p w14:paraId="42A6938A" w14:textId="77777777" w:rsidR="00E207EA" w:rsidRPr="003E2687" w:rsidRDefault="00E207EA" w:rsidP="00E836C5">
            <w:pPr>
              <w:rPr>
                <w:rFonts w:ascii="Arial" w:hAnsi="Arial" w:cs="Arial"/>
                <w:b/>
                <w:bCs/>
                <w:sz w:val="24"/>
                <w:szCs w:val="28"/>
              </w:rPr>
            </w:pPr>
            <w:r w:rsidRPr="003E2687">
              <w:rPr>
                <w:rFonts w:ascii="Arial" w:hAnsi="Arial" w:cs="Arial"/>
                <w:b/>
                <w:bCs/>
                <w:sz w:val="24"/>
                <w:szCs w:val="28"/>
              </w:rPr>
              <w:t>Ordinary Padams</w:t>
            </w:r>
          </w:p>
        </w:tc>
        <w:tc>
          <w:tcPr>
            <w:tcW w:w="6655" w:type="dxa"/>
          </w:tcPr>
          <w:p w14:paraId="0B76F040" w14:textId="77777777" w:rsidR="00E207EA" w:rsidRPr="003E2687" w:rsidRDefault="00E207EA" w:rsidP="00E836C5">
            <w:pPr>
              <w:rPr>
                <w:rFonts w:ascii="Arial" w:hAnsi="Arial" w:cs="Arial"/>
                <w:b/>
                <w:bCs/>
                <w:sz w:val="24"/>
                <w:szCs w:val="28"/>
              </w:rPr>
            </w:pPr>
            <w:r w:rsidRPr="003E2687">
              <w:rPr>
                <w:rFonts w:ascii="Arial" w:hAnsi="Arial" w:cs="Arial"/>
                <w:b/>
                <w:bCs/>
                <w:sz w:val="24"/>
                <w:szCs w:val="28"/>
              </w:rPr>
              <w:t>Padams without “PS”, “PG” and “Ruk”, but includes “PRE”</w:t>
            </w:r>
          </w:p>
        </w:tc>
      </w:tr>
      <w:tr w:rsidR="00E207EA" w:rsidRPr="003E2687" w14:paraId="7AE7A3FE" w14:textId="77777777" w:rsidTr="00E836C5">
        <w:tc>
          <w:tcPr>
            <w:tcW w:w="2695" w:type="dxa"/>
          </w:tcPr>
          <w:p w14:paraId="20180B85" w14:textId="77777777" w:rsidR="00E207EA" w:rsidRPr="003E2687" w:rsidRDefault="00E207EA" w:rsidP="00E836C5">
            <w:pPr>
              <w:rPr>
                <w:rFonts w:ascii="Arial" w:hAnsi="Arial" w:cs="Arial"/>
                <w:b/>
                <w:bCs/>
                <w:sz w:val="24"/>
                <w:szCs w:val="28"/>
              </w:rPr>
            </w:pPr>
            <w:r w:rsidRPr="003E2687">
              <w:rPr>
                <w:rFonts w:ascii="Arial" w:hAnsi="Arial" w:cs="Arial"/>
                <w:b/>
                <w:bCs/>
                <w:sz w:val="24"/>
                <w:szCs w:val="28"/>
              </w:rPr>
              <w:t>Padams</w:t>
            </w:r>
          </w:p>
        </w:tc>
        <w:tc>
          <w:tcPr>
            <w:tcW w:w="6655" w:type="dxa"/>
          </w:tcPr>
          <w:p w14:paraId="557EC20F" w14:textId="77777777" w:rsidR="00E207EA" w:rsidRPr="003E2687" w:rsidRDefault="00E207EA" w:rsidP="00E836C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E207EA" w:rsidRPr="003E2687" w14:paraId="653FA922" w14:textId="77777777" w:rsidTr="00E836C5">
        <w:tc>
          <w:tcPr>
            <w:tcW w:w="2695" w:type="dxa"/>
          </w:tcPr>
          <w:p w14:paraId="238B52B8" w14:textId="77777777" w:rsidR="00E207EA" w:rsidRPr="003E2687" w:rsidRDefault="00E207EA" w:rsidP="00E836C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2F111AB" w14:textId="77777777" w:rsidR="00E207EA" w:rsidRPr="003E2687" w:rsidRDefault="00E207EA" w:rsidP="00E836C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648594A" w14:textId="77777777" w:rsidR="009B3C4B" w:rsidRPr="005E2B73" w:rsidRDefault="009B3C4B" w:rsidP="009B3C4B">
      <w:pPr>
        <w:widowControl w:val="0"/>
        <w:autoSpaceDE w:val="0"/>
        <w:autoSpaceDN w:val="0"/>
        <w:adjustRightInd w:val="0"/>
        <w:spacing w:after="0" w:line="240" w:lineRule="auto"/>
        <w:rPr>
          <w:rFonts w:ascii="BRH Malayalam" w:hAnsi="BRH Malayalam" w:cs="BRH Malayalam"/>
          <w:color w:val="00000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E207EA" w:rsidRPr="00AC498F" w14:paraId="0F70FD3D" w14:textId="77777777" w:rsidTr="00E836C5">
        <w:trPr>
          <w:trHeight w:val="360"/>
        </w:trPr>
        <w:tc>
          <w:tcPr>
            <w:tcW w:w="7913" w:type="dxa"/>
            <w:gridSpan w:val="4"/>
            <w:tcBorders>
              <w:top w:val="nil"/>
              <w:left w:val="nil"/>
              <w:bottom w:val="nil"/>
              <w:right w:val="nil"/>
            </w:tcBorders>
            <w:shd w:val="clear" w:color="auto" w:fill="auto"/>
            <w:noWrap/>
            <w:vAlign w:val="bottom"/>
            <w:hideMark/>
          </w:tcPr>
          <w:p w14:paraId="309640DA" w14:textId="77777777" w:rsidR="00E207EA" w:rsidRPr="00AC498F" w:rsidRDefault="00E207EA" w:rsidP="00E836C5">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4</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5</w:t>
            </w:r>
          </w:p>
        </w:tc>
        <w:tc>
          <w:tcPr>
            <w:tcW w:w="1167" w:type="dxa"/>
            <w:gridSpan w:val="2"/>
            <w:tcBorders>
              <w:top w:val="nil"/>
              <w:left w:val="nil"/>
              <w:bottom w:val="nil"/>
              <w:right w:val="nil"/>
            </w:tcBorders>
            <w:shd w:val="clear" w:color="auto" w:fill="auto"/>
            <w:noWrap/>
            <w:vAlign w:val="bottom"/>
            <w:hideMark/>
          </w:tcPr>
          <w:p w14:paraId="0F42C44A" w14:textId="77777777" w:rsidR="00E207EA" w:rsidRPr="00AC498F" w:rsidRDefault="00E207EA" w:rsidP="00E836C5">
            <w:pPr>
              <w:spacing w:after="0" w:line="240" w:lineRule="auto"/>
              <w:rPr>
                <w:rFonts w:ascii="Arial" w:eastAsia="Times New Roman" w:hAnsi="Arial" w:cs="Arial"/>
                <w:b/>
                <w:color w:val="000000"/>
                <w:sz w:val="28"/>
                <w:szCs w:val="28"/>
                <w:u w:val="single"/>
              </w:rPr>
            </w:pPr>
          </w:p>
        </w:tc>
      </w:tr>
      <w:tr w:rsidR="00E207EA" w:rsidRPr="00AC498F" w14:paraId="00DCC83C" w14:textId="77777777" w:rsidTr="00E836C5">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CAFC308" w14:textId="77777777" w:rsidR="00E207EA" w:rsidRPr="00AC498F" w:rsidRDefault="00E207EA" w:rsidP="00E836C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7DD9FABF" w14:textId="77777777" w:rsidR="00E207EA" w:rsidRPr="00AC498F" w:rsidRDefault="00E207EA" w:rsidP="00E836C5">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2E756082" w14:textId="77777777" w:rsidR="00E207EA" w:rsidRPr="00AC498F" w:rsidRDefault="00E207EA" w:rsidP="00E836C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68041D16" w14:textId="77777777" w:rsidR="00E207EA" w:rsidRPr="00AC498F" w:rsidRDefault="00E207EA" w:rsidP="00E836C5">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E207EA" w:rsidRPr="002C0BB4" w14:paraId="227753A9" w14:textId="77777777" w:rsidTr="00E836C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A6736" w14:textId="77777777" w:rsidR="00E207EA" w:rsidRPr="002C0BB4" w:rsidRDefault="00E207EA" w:rsidP="00E836C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1564C0D" w14:textId="77777777" w:rsidR="00E207EA" w:rsidRPr="002C0BB4" w:rsidRDefault="00E207EA" w:rsidP="00E836C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36B04E00" w14:textId="77777777" w:rsidR="00E207EA" w:rsidRPr="002C0BB4" w:rsidRDefault="00E207EA" w:rsidP="00E836C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4AD2BD5" w14:textId="77777777" w:rsidR="00E207EA" w:rsidRPr="002C0BB4" w:rsidRDefault="00E207EA" w:rsidP="00E836C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011</w:t>
            </w:r>
          </w:p>
        </w:tc>
      </w:tr>
      <w:tr w:rsidR="00E207EA" w:rsidRPr="002C0BB4" w14:paraId="49451A86" w14:textId="77777777" w:rsidTr="00E836C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14698" w14:textId="77777777" w:rsidR="00E207EA" w:rsidRPr="002C0BB4" w:rsidRDefault="00E207EA" w:rsidP="00E836C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58E2B02" w14:textId="77777777" w:rsidR="00E207EA" w:rsidRPr="002C0BB4" w:rsidRDefault="00E207EA" w:rsidP="00E836C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A14B3E2" w14:textId="77777777" w:rsidR="00E207EA" w:rsidRPr="002C0BB4" w:rsidRDefault="00E207EA" w:rsidP="00E836C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745BBDE" w14:textId="77777777" w:rsidR="00E207EA" w:rsidRPr="002C0BB4" w:rsidRDefault="00E207EA" w:rsidP="00E836C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p>
        </w:tc>
      </w:tr>
      <w:tr w:rsidR="00E207EA" w:rsidRPr="002C0BB4" w14:paraId="0C498ED2" w14:textId="77777777" w:rsidTr="00E836C5">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7B176FA7" w14:textId="77777777" w:rsidR="00E207EA" w:rsidRPr="002C0BB4" w:rsidRDefault="00E207EA" w:rsidP="00E836C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4D2345DD" w14:textId="77777777" w:rsidR="00E207EA" w:rsidRPr="002C0BB4" w:rsidRDefault="00E207EA" w:rsidP="00E836C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5D3C1436" w14:textId="77777777" w:rsidR="00E207EA" w:rsidRPr="002C0BB4" w:rsidRDefault="00E207EA" w:rsidP="00E836C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64E04F28" w14:textId="77777777" w:rsidR="00E207EA" w:rsidRPr="002C0BB4" w:rsidRDefault="00E207EA" w:rsidP="00E836C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97</w:t>
            </w:r>
          </w:p>
        </w:tc>
      </w:tr>
      <w:tr w:rsidR="00E207EA" w:rsidRPr="002C0BB4" w14:paraId="4BE9F5AB" w14:textId="77777777" w:rsidTr="00E836C5">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7CF8C73B" w14:textId="77777777" w:rsidR="00E207EA" w:rsidRPr="002C0BB4" w:rsidRDefault="00E207EA" w:rsidP="00E836C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6F00246E" w14:textId="77777777" w:rsidR="00E207EA" w:rsidRPr="002C0BB4" w:rsidRDefault="00E207EA" w:rsidP="00E836C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738295DB" w14:textId="77777777" w:rsidR="00E207EA" w:rsidRDefault="00E207EA" w:rsidP="00E836C5">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73BBE32C" w14:textId="77777777" w:rsidR="00E207EA" w:rsidRPr="00AD7A22" w:rsidRDefault="00E207EA" w:rsidP="00E836C5">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0A070F7D" w14:textId="77777777" w:rsidR="00E207EA" w:rsidRPr="002C0BB4" w:rsidRDefault="00E207EA" w:rsidP="00E836C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w:t>
            </w:r>
          </w:p>
        </w:tc>
      </w:tr>
      <w:tr w:rsidR="00E207EA" w:rsidRPr="002C0BB4" w14:paraId="7584D577" w14:textId="77777777" w:rsidTr="00E836C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270FE" w14:textId="77777777" w:rsidR="00E207EA" w:rsidRPr="002C0BB4" w:rsidRDefault="00E207EA" w:rsidP="00E836C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C35B23D" w14:textId="77777777" w:rsidR="00E207EA" w:rsidRPr="002C0BB4" w:rsidRDefault="00E207EA" w:rsidP="00E836C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303B290" w14:textId="77777777" w:rsidR="00E207EA" w:rsidRPr="002C0BB4" w:rsidRDefault="00E207EA" w:rsidP="00E836C5">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7FE6276F" w14:textId="77777777" w:rsidR="00E207EA" w:rsidRPr="002C0BB4" w:rsidRDefault="00E207EA" w:rsidP="00E836C5">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3B83C775" w14:textId="77777777" w:rsidR="00E207EA" w:rsidRPr="002C0BB4" w:rsidRDefault="00E207EA" w:rsidP="00E836C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4987B057" w14:textId="77777777" w:rsidR="00E207EA" w:rsidRPr="002C0BB4" w:rsidRDefault="00E207EA" w:rsidP="00E836C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0</w:t>
            </w:r>
          </w:p>
        </w:tc>
      </w:tr>
      <w:tr w:rsidR="00E207EA" w:rsidRPr="002C0BB4" w14:paraId="042CCC39" w14:textId="77777777" w:rsidTr="00E836C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E2A99" w14:textId="77777777" w:rsidR="00E207EA" w:rsidRPr="002C0BB4" w:rsidRDefault="00E207EA" w:rsidP="00E836C5">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48B4E681" w14:textId="77777777" w:rsidR="00E207EA" w:rsidRPr="002C0BB4" w:rsidRDefault="00E207EA" w:rsidP="00E836C5">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5EFBC22C" w14:textId="77777777" w:rsidR="00E207EA" w:rsidRPr="001B4DA2" w:rsidRDefault="00E207EA" w:rsidP="00E836C5">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B54ED9E" w14:textId="77777777" w:rsidR="00E207EA" w:rsidRDefault="00E207EA" w:rsidP="00E836C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1234</w:t>
            </w:r>
            <w:r>
              <w:rPr>
                <w:rFonts w:ascii="Arial" w:eastAsia="Times New Roman" w:hAnsi="Arial" w:cs="Arial"/>
                <w:b/>
                <w:color w:val="000000"/>
                <w:sz w:val="28"/>
                <w:szCs w:val="28"/>
              </w:rPr>
              <w:fldChar w:fldCharType="end"/>
            </w:r>
          </w:p>
        </w:tc>
      </w:tr>
    </w:tbl>
    <w:p w14:paraId="45A36A11" w14:textId="77777777" w:rsidR="009B3C4B" w:rsidRPr="005E2B73" w:rsidRDefault="009B3C4B" w:rsidP="009B3C4B">
      <w:pPr>
        <w:widowControl w:val="0"/>
        <w:autoSpaceDE w:val="0"/>
        <w:autoSpaceDN w:val="0"/>
        <w:adjustRightInd w:val="0"/>
        <w:spacing w:after="0" w:line="240" w:lineRule="auto"/>
        <w:rPr>
          <w:rFonts w:ascii="Segoe UI" w:hAnsi="Segoe UI" w:cs="Segoe UI"/>
          <w:sz w:val="16"/>
          <w:szCs w:val="16"/>
        </w:rPr>
      </w:pPr>
    </w:p>
    <w:p w14:paraId="2928F355" w14:textId="77777777" w:rsidR="00E52FB4" w:rsidRPr="00F97BDC" w:rsidRDefault="00E52FB4">
      <w:pPr>
        <w:widowControl w:val="0"/>
        <w:autoSpaceDE w:val="0"/>
        <w:autoSpaceDN w:val="0"/>
        <w:adjustRightInd w:val="0"/>
        <w:spacing w:after="0" w:line="240" w:lineRule="auto"/>
        <w:rPr>
          <w:rFonts w:ascii="Segoe UI" w:hAnsi="Segoe UI" w:cs="Segoe UI"/>
          <w:sz w:val="16"/>
          <w:szCs w:val="20"/>
        </w:rPr>
      </w:pPr>
    </w:p>
    <w:sectPr w:rsidR="00E52FB4" w:rsidRPr="00F97BDC" w:rsidSect="008408B4">
      <w:headerReference w:type="even" r:id="rId27"/>
      <w:headerReference w:type="default" r:id="rId28"/>
      <w:pgSz w:w="12240" w:h="15840"/>
      <w:pgMar w:top="1134" w:right="1134" w:bottom="1134"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B0D56" w14:textId="77777777" w:rsidR="008408B4" w:rsidRDefault="008408B4" w:rsidP="007414BD">
      <w:pPr>
        <w:spacing w:after="0" w:line="240" w:lineRule="auto"/>
      </w:pPr>
      <w:r>
        <w:separator/>
      </w:r>
    </w:p>
  </w:endnote>
  <w:endnote w:type="continuationSeparator" w:id="0">
    <w:p w14:paraId="4184C59D" w14:textId="77777777" w:rsidR="008408B4" w:rsidRDefault="008408B4" w:rsidP="00741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7BDDD" w14:textId="77777777" w:rsidR="00472B71" w:rsidRPr="00C1632B" w:rsidRDefault="00472B71" w:rsidP="007414B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E155B">
      <w:rPr>
        <w:rFonts w:ascii="Arial" w:hAnsi="Arial" w:cs="Arial"/>
        <w:b/>
        <w:bCs/>
        <w:noProof/>
        <w:sz w:val="28"/>
        <w:szCs w:val="28"/>
        <w:lang w:val="en-US"/>
      </w:rPr>
      <w:t>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E155B">
      <w:rPr>
        <w:rFonts w:ascii="Arial" w:hAnsi="Arial" w:cs="Arial"/>
        <w:b/>
        <w:bCs/>
        <w:noProof/>
        <w:sz w:val="28"/>
        <w:szCs w:val="28"/>
        <w:lang w:val="en-US"/>
      </w:rPr>
      <w:t>171</w:t>
    </w:r>
    <w:r w:rsidRPr="00C1632B">
      <w:rPr>
        <w:rFonts w:ascii="Arial" w:hAnsi="Arial" w:cs="Arial"/>
        <w:b/>
        <w:bCs/>
        <w:sz w:val="28"/>
        <w:szCs w:val="28"/>
        <w:lang w:val="en-US"/>
      </w:rPr>
      <w:fldChar w:fldCharType="end"/>
    </w:r>
  </w:p>
  <w:p w14:paraId="556B779D" w14:textId="77777777" w:rsidR="00472B71" w:rsidRDefault="00472B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9930A" w14:textId="77777777" w:rsidR="00472B71" w:rsidRDefault="00472B71" w:rsidP="007414B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E155B">
      <w:rPr>
        <w:rFonts w:ascii="Arial" w:hAnsi="Arial" w:cs="Arial"/>
        <w:b/>
        <w:bCs/>
        <w:noProof/>
        <w:sz w:val="28"/>
        <w:szCs w:val="28"/>
        <w:lang w:val="en-US"/>
      </w:rPr>
      <w:t>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E155B">
      <w:rPr>
        <w:rFonts w:ascii="Arial" w:hAnsi="Arial" w:cs="Arial"/>
        <w:b/>
        <w:bCs/>
        <w:noProof/>
        <w:sz w:val="28"/>
        <w:szCs w:val="28"/>
        <w:lang w:val="en-US"/>
      </w:rPr>
      <w:t>171</w:t>
    </w:r>
    <w:r w:rsidRPr="00C1632B">
      <w:rPr>
        <w:rFonts w:ascii="Arial" w:hAnsi="Arial" w:cs="Arial"/>
        <w:b/>
        <w:bCs/>
        <w:sz w:val="28"/>
        <w:szCs w:val="28"/>
        <w:lang w:val="en-US"/>
      </w:rPr>
      <w:fldChar w:fldCharType="end"/>
    </w:r>
  </w:p>
  <w:p w14:paraId="431A9D1B" w14:textId="77777777" w:rsidR="00472B71" w:rsidRDefault="00472B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C47B" w14:textId="77777777" w:rsidR="00472B71" w:rsidRPr="00C1632B" w:rsidRDefault="00472B71" w:rsidP="002A26C3">
    <w:pPr>
      <w:pStyle w:val="Footer"/>
      <w:pBdr>
        <w:top w:val="single" w:sz="4" w:space="1" w:color="auto"/>
      </w:pBdr>
      <w:tabs>
        <w:tab w:val="clear" w:pos="9026"/>
      </w:tabs>
      <w:rPr>
        <w:rFonts w:ascii="Arial" w:hAnsi="Arial" w:cs="Arial"/>
        <w:b/>
        <w:bCs/>
        <w:sz w:val="32"/>
        <w:szCs w:val="32"/>
        <w:lang w:val="en-US"/>
      </w:rPr>
    </w:pPr>
    <w:r w:rsidRPr="004D1528">
      <w:rPr>
        <w:rFonts w:ascii="Arial" w:hAnsi="Arial" w:cs="Arial"/>
        <w:b/>
        <w:bCs/>
        <w:sz w:val="32"/>
        <w:szCs w:val="32"/>
        <w:lang w:val="en-US"/>
      </w:rPr>
      <w:t xml:space="preserve">Version </w:t>
    </w:r>
    <w:r w:rsidR="004D1528" w:rsidRPr="004D1528">
      <w:rPr>
        <w:rFonts w:ascii="Arial" w:hAnsi="Arial" w:cs="Arial"/>
        <w:b/>
        <w:bCs/>
        <w:sz w:val="32"/>
        <w:szCs w:val="32"/>
        <w:lang w:val="en-US"/>
      </w:rPr>
      <w:t>1</w:t>
    </w:r>
    <w:r w:rsidRPr="004D1528">
      <w:rPr>
        <w:rFonts w:ascii="Arial" w:hAnsi="Arial" w:cs="Arial"/>
        <w:b/>
        <w:bCs/>
        <w:sz w:val="32"/>
        <w:szCs w:val="32"/>
        <w:lang w:val="en-US"/>
      </w:rPr>
      <w:t>.0</w:t>
    </w:r>
    <w:r w:rsidR="002A26C3" w:rsidRPr="004D1528">
      <w:rPr>
        <w:rFonts w:ascii="Arial" w:hAnsi="Arial" w:cs="Arial"/>
        <w:b/>
        <w:bCs/>
        <w:sz w:val="32"/>
        <w:szCs w:val="32"/>
        <w:lang w:val="en-US"/>
      </w:rPr>
      <w:t xml:space="preserve">                              </w:t>
    </w:r>
    <w:r w:rsidR="009B3C4B" w:rsidRPr="004D1528">
      <w:rPr>
        <w:rFonts w:ascii="Arial" w:hAnsi="Arial" w:cs="Arial"/>
        <w:b/>
        <w:bCs/>
        <w:sz w:val="32"/>
        <w:szCs w:val="32"/>
        <w:lang w:val="en-US"/>
      </w:rPr>
      <w:t xml:space="preserve">     </w:t>
    </w:r>
    <w:r w:rsidR="004D1528" w:rsidRPr="004D1528">
      <w:rPr>
        <w:rFonts w:ascii="Arial" w:hAnsi="Arial" w:cs="Arial"/>
        <w:b/>
        <w:bCs/>
        <w:sz w:val="32"/>
        <w:szCs w:val="32"/>
        <w:lang w:val="en-US"/>
      </w:rPr>
      <w:t xml:space="preserve">March </w:t>
    </w:r>
    <w:r w:rsidRPr="004D1528">
      <w:rPr>
        <w:rFonts w:ascii="Arial" w:hAnsi="Arial" w:cs="Arial"/>
        <w:b/>
        <w:bCs/>
        <w:sz w:val="32"/>
        <w:szCs w:val="32"/>
        <w:lang w:val="en-US"/>
      </w:rPr>
      <w:t>31, 202</w:t>
    </w:r>
    <w:r w:rsidR="004D1528" w:rsidRPr="004D1528">
      <w:rPr>
        <w:rFonts w:ascii="Arial" w:hAnsi="Arial" w:cs="Arial"/>
        <w:b/>
        <w:bCs/>
        <w:sz w:val="32"/>
        <w:szCs w:val="32"/>
        <w:lang w:val="en-US"/>
      </w:rPr>
      <w:t>3</w:t>
    </w:r>
  </w:p>
  <w:p w14:paraId="4718A655" w14:textId="77777777" w:rsidR="00472B71" w:rsidRDefault="00472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83D10" w14:textId="77777777" w:rsidR="008408B4" w:rsidRDefault="008408B4" w:rsidP="007414BD">
      <w:pPr>
        <w:spacing w:after="0" w:line="240" w:lineRule="auto"/>
      </w:pPr>
      <w:r>
        <w:separator/>
      </w:r>
    </w:p>
  </w:footnote>
  <w:footnote w:type="continuationSeparator" w:id="0">
    <w:p w14:paraId="35B3FE8C" w14:textId="77777777" w:rsidR="008408B4" w:rsidRDefault="008408B4" w:rsidP="007414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EEF3" w14:textId="77777777" w:rsidR="00472B71" w:rsidRDefault="00472B71" w:rsidP="00E52FB4">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55975" w14:textId="77777777" w:rsidR="00B94B53" w:rsidRPr="008A7C93" w:rsidRDefault="00B94B53" w:rsidP="00635E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4.5.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249D5" w14:textId="77777777" w:rsidR="00B94B53" w:rsidRPr="008A7C93" w:rsidRDefault="00B94B53" w:rsidP="00635E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4.5.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9BA2" w14:textId="77777777" w:rsidR="00B94B53" w:rsidRPr="008A7C93" w:rsidRDefault="00B94B53" w:rsidP="00635E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4.5.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CA918" w14:textId="77777777" w:rsidR="00A7281B" w:rsidRPr="008A7C93" w:rsidRDefault="00A7281B" w:rsidP="00635E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5.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E35D" w14:textId="77777777" w:rsidR="00A7281B" w:rsidRPr="008A7C93" w:rsidRDefault="00A7281B" w:rsidP="00635E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4.5.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A7985" w14:textId="77777777" w:rsidR="00A7281B" w:rsidRPr="008A7C93" w:rsidRDefault="00A7281B" w:rsidP="00635E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4.5.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134DE" w14:textId="77777777" w:rsidR="00A7281B" w:rsidRPr="00635EB0" w:rsidRDefault="00A7281B" w:rsidP="00A7281B">
    <w:pPr>
      <w:pStyle w:val="Header"/>
      <w:pBdr>
        <w:bottom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B163C" w14:textId="77777777" w:rsidR="00E207EA" w:rsidRPr="00E207EA" w:rsidRDefault="00E207EA" w:rsidP="00E207EA">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DA232" w14:textId="77777777" w:rsidR="00472B71" w:rsidRDefault="00472B71" w:rsidP="007414BD">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32A6E" w14:textId="77777777" w:rsidR="00472B71" w:rsidRDefault="00472B71" w:rsidP="007414BD">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4B4CF" w14:textId="77777777" w:rsidR="00635EB0" w:rsidRPr="008A7C93" w:rsidRDefault="00635EB0" w:rsidP="00635E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5</w:t>
    </w:r>
  </w:p>
  <w:p w14:paraId="44B9492F" w14:textId="77777777" w:rsidR="00230E8A" w:rsidRPr="00635EB0" w:rsidRDefault="00230E8A" w:rsidP="00635EB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C7CC3" w14:textId="77777777" w:rsidR="00635EB0" w:rsidRPr="008A7C93" w:rsidRDefault="00635EB0" w:rsidP="00635E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4.5.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20C1F" w14:textId="77777777" w:rsidR="005F13D1" w:rsidRPr="008A7C93" w:rsidRDefault="005F13D1" w:rsidP="00635E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5.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A40E4" w14:textId="77777777" w:rsidR="005F13D1" w:rsidRPr="008A7C93" w:rsidRDefault="005F13D1" w:rsidP="00635E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5.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9F923" w14:textId="77777777" w:rsidR="005F13D1" w:rsidRPr="008A7C93" w:rsidRDefault="005F13D1" w:rsidP="00635E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5.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4CA71" w14:textId="77777777" w:rsidR="00B94B53" w:rsidRPr="008A7C93" w:rsidRDefault="00B94B53" w:rsidP="00635E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4.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7883C6B"/>
    <w:multiLevelType w:val="hybridMultilevel"/>
    <w:tmpl w:val="2514D0E2"/>
    <w:lvl w:ilvl="0" w:tplc="0D388DA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2B18AD"/>
    <w:multiLevelType w:val="multilevel"/>
    <w:tmpl w:val="7668EFB6"/>
    <w:lvl w:ilvl="0">
      <w:start w:val="4"/>
      <w:numFmt w:val="decimal"/>
      <w:pStyle w:val="Heading1"/>
      <w:lvlText w:val="%1"/>
      <w:lvlJc w:val="left"/>
      <w:pPr>
        <w:ind w:left="432" w:hanging="432"/>
      </w:pPr>
      <w:rPr>
        <w:rFonts w:hint="default"/>
        <w:sz w:val="44"/>
        <w:szCs w:val="44"/>
      </w:rPr>
    </w:lvl>
    <w:lvl w:ilvl="1">
      <w:start w:val="1"/>
      <w:numFmt w:val="decimal"/>
      <w:pStyle w:val="Heading2"/>
      <w:lvlText w:val="%1.%2"/>
      <w:lvlJc w:val="left"/>
      <w:pPr>
        <w:ind w:left="576" w:hanging="576"/>
      </w:pPr>
      <w:rPr>
        <w:rFonts w:hint="default"/>
        <w:sz w:val="40"/>
        <w:szCs w:val="40"/>
      </w:rPr>
    </w:lvl>
    <w:lvl w:ilvl="2">
      <w:start w:val="1"/>
      <w:numFmt w:val="decimal"/>
      <w:pStyle w:val="Heading3"/>
      <w:lvlText w:val="%1.%2.%3"/>
      <w:lvlJc w:val="left"/>
      <w:pPr>
        <w:ind w:left="720" w:hanging="720"/>
      </w:pPr>
      <w:rPr>
        <w:rFonts w:hint="default"/>
        <w:b/>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992188B"/>
    <w:multiLevelType w:val="hybridMultilevel"/>
    <w:tmpl w:val="9104E6EA"/>
    <w:lvl w:ilvl="0" w:tplc="A1B2D84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19374852">
    <w:abstractNumId w:val="4"/>
  </w:num>
  <w:num w:numId="2" w16cid:durableId="4953881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8219433">
    <w:abstractNumId w:val="1"/>
  </w:num>
  <w:num w:numId="4" w16cid:durableId="521474000">
    <w:abstractNumId w:val="5"/>
  </w:num>
  <w:num w:numId="5" w16cid:durableId="1552763210">
    <w:abstractNumId w:val="5"/>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39111818">
    <w:abstractNumId w:val="7"/>
  </w:num>
  <w:num w:numId="7" w16cid:durableId="185984942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4788861">
    <w:abstractNumId w:val="5"/>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648995">
    <w:abstractNumId w:val="2"/>
  </w:num>
  <w:num w:numId="10" w16cid:durableId="10425003">
    <w:abstractNumId w:val="8"/>
  </w:num>
  <w:num w:numId="11" w16cid:durableId="576399626">
    <w:abstractNumId w:val="5"/>
    <w:lvlOverride w:ilvl="0">
      <w:startOverride w:val="4"/>
    </w:lvlOverride>
    <w:lvlOverride w:ilvl="1">
      <w:startOverride w:val="5"/>
    </w:lvlOverride>
  </w:num>
  <w:num w:numId="12" w16cid:durableId="1758477263">
    <w:abstractNumId w:val="0"/>
  </w:num>
  <w:num w:numId="13" w16cid:durableId="2309717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BDC"/>
    <w:rsid w:val="00061899"/>
    <w:rsid w:val="00082744"/>
    <w:rsid w:val="000E16B3"/>
    <w:rsid w:val="000E3BBE"/>
    <w:rsid w:val="000F7460"/>
    <w:rsid w:val="001257CE"/>
    <w:rsid w:val="001419D5"/>
    <w:rsid w:val="001427F1"/>
    <w:rsid w:val="00176974"/>
    <w:rsid w:val="001B1020"/>
    <w:rsid w:val="00225255"/>
    <w:rsid w:val="00230E8A"/>
    <w:rsid w:val="00236E42"/>
    <w:rsid w:val="002A26C3"/>
    <w:rsid w:val="002C7E1C"/>
    <w:rsid w:val="00300C67"/>
    <w:rsid w:val="003266FE"/>
    <w:rsid w:val="003B5673"/>
    <w:rsid w:val="003E206A"/>
    <w:rsid w:val="00421C7D"/>
    <w:rsid w:val="004313B3"/>
    <w:rsid w:val="00457952"/>
    <w:rsid w:val="00472B71"/>
    <w:rsid w:val="004B4479"/>
    <w:rsid w:val="004D1528"/>
    <w:rsid w:val="00525D22"/>
    <w:rsid w:val="005F13D1"/>
    <w:rsid w:val="005F707D"/>
    <w:rsid w:val="0061068F"/>
    <w:rsid w:val="00617368"/>
    <w:rsid w:val="00635EB0"/>
    <w:rsid w:val="00690B38"/>
    <w:rsid w:val="006A3D5C"/>
    <w:rsid w:val="00714DC1"/>
    <w:rsid w:val="007414BD"/>
    <w:rsid w:val="007835C2"/>
    <w:rsid w:val="007E155B"/>
    <w:rsid w:val="007F0C4B"/>
    <w:rsid w:val="00814BAD"/>
    <w:rsid w:val="008408B4"/>
    <w:rsid w:val="00843935"/>
    <w:rsid w:val="008D330C"/>
    <w:rsid w:val="008D5D4F"/>
    <w:rsid w:val="00923D56"/>
    <w:rsid w:val="00975B6C"/>
    <w:rsid w:val="009B3C4B"/>
    <w:rsid w:val="009B3D44"/>
    <w:rsid w:val="009D0BC5"/>
    <w:rsid w:val="00A122C3"/>
    <w:rsid w:val="00A60A8E"/>
    <w:rsid w:val="00A7281B"/>
    <w:rsid w:val="00AD2BD3"/>
    <w:rsid w:val="00B32B41"/>
    <w:rsid w:val="00B50E7F"/>
    <w:rsid w:val="00B94B53"/>
    <w:rsid w:val="00C06A4F"/>
    <w:rsid w:val="00C12DCC"/>
    <w:rsid w:val="00C579F3"/>
    <w:rsid w:val="00CB445C"/>
    <w:rsid w:val="00CC466D"/>
    <w:rsid w:val="00CE21B6"/>
    <w:rsid w:val="00D14D46"/>
    <w:rsid w:val="00D922C7"/>
    <w:rsid w:val="00DF7C61"/>
    <w:rsid w:val="00E207EA"/>
    <w:rsid w:val="00E52FB4"/>
    <w:rsid w:val="00E76C04"/>
    <w:rsid w:val="00E81528"/>
    <w:rsid w:val="00F4499C"/>
    <w:rsid w:val="00F73BB9"/>
    <w:rsid w:val="00F97BD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3326"/>
  <w14:defaultImageDpi w14:val="0"/>
  <w15:docId w15:val="{4113D375-CDF2-47D2-9CC9-3DF98EC29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419D5"/>
    <w:pPr>
      <w:keepNext/>
      <w:keepLines/>
      <w:numPr>
        <w:numId w:val="4"/>
      </w:numPr>
      <w:spacing w:after="0" w:line="240" w:lineRule="auto"/>
      <w:outlineLvl w:val="0"/>
    </w:pPr>
    <w:rPr>
      <w:rFonts w:ascii="BRH Malayalam RN" w:eastAsia="Times New Roman" w:hAnsi="BRH Malayalam RN" w:cs="Mangal"/>
      <w:b/>
      <w:bCs/>
      <w:sz w:val="48"/>
      <w:szCs w:val="28"/>
      <w:u w:val="double"/>
      <w:lang w:val="en-US" w:eastAsia="x-none"/>
    </w:rPr>
  </w:style>
  <w:style w:type="paragraph" w:styleId="Heading2">
    <w:name w:val="heading 2"/>
    <w:basedOn w:val="Normal"/>
    <w:next w:val="Normal"/>
    <w:link w:val="Heading2Char"/>
    <w:autoRedefine/>
    <w:uiPriority w:val="9"/>
    <w:unhideWhenUsed/>
    <w:qFormat/>
    <w:rsid w:val="00F73BB9"/>
    <w:pPr>
      <w:keepNext/>
      <w:keepLines/>
      <w:numPr>
        <w:ilvl w:val="1"/>
        <w:numId w:val="4"/>
      </w:numPr>
      <w:spacing w:after="0" w:line="240" w:lineRule="auto"/>
      <w:ind w:right="-278"/>
      <w:outlineLvl w:val="1"/>
    </w:pPr>
    <w:rPr>
      <w:rFonts w:ascii="BRH Malayalam RN" w:eastAsia="Times New Roman" w:hAnsi="BRH Malayalam RN"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1419D5"/>
    <w:pPr>
      <w:keepNext/>
      <w:keepLines/>
      <w:numPr>
        <w:ilvl w:val="2"/>
        <w:numId w:val="4"/>
      </w:numPr>
      <w:spacing w:after="0" w:line="240" w:lineRule="auto"/>
      <w:outlineLvl w:val="2"/>
    </w:pPr>
    <w:rPr>
      <w:rFonts w:ascii="BRH Malayalam RN" w:eastAsia="Times New Roman" w:hAnsi="BRH Malayalam RN"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E52FB4"/>
    <w:pPr>
      <w:keepNext/>
      <w:keepLines/>
      <w:numPr>
        <w:ilvl w:val="3"/>
        <w:numId w:val="4"/>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E52FB4"/>
    <w:pPr>
      <w:keepNext/>
      <w:keepLines/>
      <w:numPr>
        <w:ilvl w:val="4"/>
        <w:numId w:val="4"/>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E52FB4"/>
    <w:pPr>
      <w:keepNext/>
      <w:keepLines/>
      <w:numPr>
        <w:ilvl w:val="5"/>
        <w:numId w:val="4"/>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E52FB4"/>
    <w:pPr>
      <w:keepNext/>
      <w:keepLines/>
      <w:numPr>
        <w:ilvl w:val="6"/>
        <w:numId w:val="4"/>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E52FB4"/>
    <w:pPr>
      <w:keepNext/>
      <w:keepLines/>
      <w:numPr>
        <w:ilvl w:val="7"/>
        <w:numId w:val="4"/>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E52FB4"/>
    <w:pPr>
      <w:keepNext/>
      <w:keepLines/>
      <w:numPr>
        <w:ilvl w:val="8"/>
        <w:numId w:val="4"/>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14BD"/>
    <w:rPr>
      <w:color w:val="0563C1" w:themeColor="hyperlink"/>
      <w:u w:val="single"/>
    </w:rPr>
  </w:style>
  <w:style w:type="paragraph" w:styleId="TOC1">
    <w:name w:val="toc 1"/>
    <w:basedOn w:val="Normal"/>
    <w:next w:val="Normal"/>
    <w:autoRedefine/>
    <w:uiPriority w:val="39"/>
    <w:unhideWhenUsed/>
    <w:rsid w:val="00E207EA"/>
    <w:pPr>
      <w:tabs>
        <w:tab w:val="left" w:pos="440"/>
        <w:tab w:val="right" w:leader="dot" w:pos="9656"/>
      </w:tabs>
      <w:spacing w:after="100"/>
    </w:pPr>
    <w:rPr>
      <w:rFonts w:ascii="BRH Malayalam RN" w:hAnsi="BRH Malayalam RN"/>
      <w:noProof/>
      <w:sz w:val="44"/>
      <w:szCs w:val="44"/>
    </w:rPr>
  </w:style>
  <w:style w:type="paragraph" w:styleId="TOC2">
    <w:name w:val="toc 2"/>
    <w:basedOn w:val="Normal"/>
    <w:next w:val="Normal"/>
    <w:autoRedefine/>
    <w:uiPriority w:val="39"/>
    <w:unhideWhenUsed/>
    <w:rsid w:val="00E207EA"/>
    <w:pPr>
      <w:tabs>
        <w:tab w:val="left" w:pos="880"/>
        <w:tab w:val="right" w:leader="dot" w:pos="9656"/>
      </w:tabs>
      <w:spacing w:after="100"/>
      <w:ind w:left="220"/>
    </w:pPr>
    <w:rPr>
      <w:rFonts w:ascii="BRH Malayalam RN" w:hAnsi="BRH Malayalam RN" w:cs="Arial"/>
      <w:noProof/>
      <w:sz w:val="40"/>
      <w:szCs w:val="40"/>
      <w:lang w:bidi="ml-IN"/>
    </w:rPr>
  </w:style>
  <w:style w:type="paragraph" w:styleId="TOC3">
    <w:name w:val="toc 3"/>
    <w:basedOn w:val="Normal"/>
    <w:next w:val="Normal"/>
    <w:autoRedefine/>
    <w:uiPriority w:val="39"/>
    <w:unhideWhenUsed/>
    <w:rsid w:val="007414BD"/>
    <w:pPr>
      <w:spacing w:after="100"/>
      <w:ind w:left="440"/>
    </w:pPr>
  </w:style>
  <w:style w:type="paragraph" w:styleId="ListParagraph">
    <w:name w:val="List Paragraph"/>
    <w:basedOn w:val="Normal"/>
    <w:uiPriority w:val="34"/>
    <w:qFormat/>
    <w:rsid w:val="007414BD"/>
    <w:pPr>
      <w:ind w:left="720"/>
      <w:contextualSpacing/>
    </w:pPr>
  </w:style>
  <w:style w:type="paragraph" w:styleId="NoSpacing">
    <w:name w:val="No Spacing"/>
    <w:link w:val="NoSpacingChar"/>
    <w:uiPriority w:val="1"/>
    <w:qFormat/>
    <w:rsid w:val="007414BD"/>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7414BD"/>
    <w:rPr>
      <w:rFonts w:ascii="Calibri" w:eastAsia="Times New Roman" w:hAnsi="Calibri" w:cs="Mangal"/>
      <w:lang w:bidi="ml-IN"/>
    </w:rPr>
  </w:style>
  <w:style w:type="paragraph" w:styleId="Header">
    <w:name w:val="header"/>
    <w:basedOn w:val="Normal"/>
    <w:link w:val="HeaderChar"/>
    <w:uiPriority w:val="99"/>
    <w:unhideWhenUsed/>
    <w:rsid w:val="007414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4BD"/>
  </w:style>
  <w:style w:type="paragraph" w:styleId="Footer">
    <w:name w:val="footer"/>
    <w:basedOn w:val="Normal"/>
    <w:link w:val="FooterChar"/>
    <w:uiPriority w:val="99"/>
    <w:unhideWhenUsed/>
    <w:rsid w:val="007414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4BD"/>
  </w:style>
  <w:style w:type="character" w:customStyle="1" w:styleId="Heading1Char">
    <w:name w:val="Heading 1 Char"/>
    <w:basedOn w:val="DefaultParagraphFont"/>
    <w:link w:val="Heading1"/>
    <w:uiPriority w:val="9"/>
    <w:rsid w:val="001419D5"/>
    <w:rPr>
      <w:rFonts w:ascii="BRH Malayalam RN" w:eastAsia="Times New Roman" w:hAnsi="BRH Malayalam RN" w:cs="Mangal"/>
      <w:b/>
      <w:bCs/>
      <w:sz w:val="48"/>
      <w:szCs w:val="28"/>
      <w:u w:val="double"/>
      <w:lang w:val="en-US" w:eastAsia="x-none"/>
    </w:rPr>
  </w:style>
  <w:style w:type="character" w:customStyle="1" w:styleId="Heading2Char">
    <w:name w:val="Heading 2 Char"/>
    <w:basedOn w:val="DefaultParagraphFont"/>
    <w:link w:val="Heading2"/>
    <w:uiPriority w:val="9"/>
    <w:rsid w:val="00F73BB9"/>
    <w:rPr>
      <w:rFonts w:ascii="BRH Malayalam RN" w:eastAsia="Times New Roman" w:hAnsi="BRH Malayalam RN"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1419D5"/>
    <w:rPr>
      <w:rFonts w:ascii="BRH Malayalam RN" w:eastAsia="Times New Roman" w:hAnsi="BRH Malayalam RN" w:cs="Arial Unicode MS"/>
      <w:b/>
      <w:bCs/>
      <w:sz w:val="40"/>
      <w:szCs w:val="40"/>
      <w:u w:val="single"/>
      <w:lang w:val="en-US" w:eastAsia="x-none" w:bidi="ml-IN"/>
    </w:rPr>
  </w:style>
  <w:style w:type="character" w:customStyle="1" w:styleId="Heading4Char">
    <w:name w:val="Heading 4 Char"/>
    <w:basedOn w:val="DefaultParagraphFont"/>
    <w:link w:val="Heading4"/>
    <w:uiPriority w:val="9"/>
    <w:rsid w:val="00E52FB4"/>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E52FB4"/>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E52FB4"/>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E52FB4"/>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E52FB4"/>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E52FB4"/>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5F7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davms@gmail.com" TargetMode="Externa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3.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7ABC6-EA49-44AB-BB98-7858B0B0E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71</Pages>
  <Words>25251</Words>
  <Characters>143935</Characters>
  <Application>Microsoft Office Word</Application>
  <DocSecurity>0</DocSecurity>
  <Lines>1199</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30</cp:revision>
  <cp:lastPrinted>2023-03-18T05:38:00Z</cp:lastPrinted>
  <dcterms:created xsi:type="dcterms:W3CDTF">2021-07-30T07:06:00Z</dcterms:created>
  <dcterms:modified xsi:type="dcterms:W3CDTF">2024-04-08T16:16:00Z</dcterms:modified>
</cp:coreProperties>
</file>